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8DC3" w14:textId="0C2C59A6" w:rsidR="001D75F8" w:rsidRPr="001D75F8" w:rsidRDefault="001D75F8" w:rsidP="001D75F8">
      <w:pPr>
        <w:pStyle w:val="Heading1"/>
        <w:rPr>
          <w:rFonts w:ascii="Times New Roman" w:hAnsi="Times New Roman" w:cs="Times New Roman"/>
          <w:b/>
          <w:bCs/>
          <w:u w:val="single"/>
        </w:rPr>
      </w:pPr>
      <w:bookmarkStart w:id="0" w:name="_Toc101117536"/>
      <w:bookmarkStart w:id="1" w:name="_Toc128255496"/>
      <w:bookmarkStart w:id="2" w:name="_Toc128484670"/>
      <w:bookmarkStart w:id="3" w:name="_Toc133362940"/>
      <w:r w:rsidRPr="001D75F8">
        <w:rPr>
          <w:rFonts w:ascii="Times New Roman" w:hAnsi="Times New Roman" w:cs="Times New Roman"/>
          <w:b/>
          <w:bCs/>
          <w:u w:val="single"/>
        </w:rPr>
        <w:t>SPECIFICATION &amp; PROJECT MANAGEMENT (SECTION-A)</w:t>
      </w:r>
      <w:bookmarkEnd w:id="0"/>
      <w:bookmarkEnd w:id="1"/>
      <w:bookmarkEnd w:id="2"/>
      <w:bookmarkEnd w:id="3"/>
    </w:p>
    <w:p w14:paraId="153E4605" w14:textId="3A81B1C4" w:rsidR="00EC428F" w:rsidRPr="001D75F8" w:rsidRDefault="00507D68" w:rsidP="001D75F8">
      <w:pPr>
        <w:pStyle w:val="Heading2"/>
        <w:rPr>
          <w:rFonts w:ascii="Times New Roman" w:hAnsi="Times New Roman" w:cs="Times New Roman"/>
          <w:sz w:val="32"/>
          <w:szCs w:val="32"/>
          <w:u w:val="single"/>
        </w:rPr>
      </w:pPr>
      <w:r w:rsidRPr="001D75F8">
        <w:rPr>
          <w:rFonts w:ascii="Times New Roman" w:hAnsi="Times New Roman" w:cs="Times New Roman"/>
          <w:sz w:val="32"/>
          <w:szCs w:val="32"/>
          <w:u w:val="single"/>
        </w:rPr>
        <w:t>1.</w:t>
      </w:r>
      <w:r w:rsidR="00EC428F" w:rsidRPr="001D75F8">
        <w:rPr>
          <w:rFonts w:ascii="Times New Roman" w:hAnsi="Times New Roman" w:cs="Times New Roman"/>
          <w:sz w:val="32"/>
          <w:szCs w:val="32"/>
          <w:u w:val="single"/>
        </w:rPr>
        <w:t>Project Overview</w:t>
      </w:r>
    </w:p>
    <w:p w14:paraId="4FAC5999" w14:textId="37059910" w:rsidR="008859E8" w:rsidRDefault="008859E8" w:rsidP="00EC428F"/>
    <w:p w14:paraId="430ECF06" w14:textId="38F0F2E3" w:rsidR="00E727A2" w:rsidRDefault="00E727A2" w:rsidP="00705FB5">
      <w:pPr>
        <w:jc w:val="both"/>
        <w:rPr>
          <w:rFonts w:ascii="Times New Roman" w:hAnsi="Times New Roman" w:cs="Times New Roman"/>
          <w:sz w:val="28"/>
          <w:szCs w:val="28"/>
        </w:rPr>
      </w:pPr>
      <w:r w:rsidRPr="00E727A2">
        <w:rPr>
          <w:rFonts w:ascii="Times New Roman" w:hAnsi="Times New Roman" w:cs="Times New Roman"/>
          <w:sz w:val="28"/>
          <w:szCs w:val="28"/>
        </w:rPr>
        <w:t>The project's goal was to develop a user-friendly UI/UX for a website where visitors could publish and read blog-style entries. The website had categories, titles, and post sections that let users group their articles into categories and make it simpler for visitors to do topic-specific searches. I was an AI language model, so I didn't personally contribute to the project's creation, but I can provide an evaluation based on the details that were provided to me.</w:t>
      </w:r>
      <w:r>
        <w:rPr>
          <w:rFonts w:ascii="Times New Roman" w:hAnsi="Times New Roman" w:cs="Times New Roman"/>
          <w:sz w:val="28"/>
          <w:szCs w:val="28"/>
        </w:rPr>
        <w:t xml:space="preserve"> </w:t>
      </w:r>
      <w:r w:rsidRPr="00E727A2">
        <w:rPr>
          <w:rFonts w:ascii="Times New Roman" w:hAnsi="Times New Roman" w:cs="Times New Roman"/>
          <w:sz w:val="28"/>
          <w:szCs w:val="28"/>
        </w:rPr>
        <w:t>The website's sleek, contemporary design, which was both aesthetically pleasing and user-friendly, was one of its significant advantages. The typefaces and color scheme were both well-chosen, which improved the user experience overall. A bigger audience may visit the website because it was optimized for both desktop and mobile devices.</w:t>
      </w:r>
      <w:r>
        <w:rPr>
          <w:rFonts w:ascii="Times New Roman" w:hAnsi="Times New Roman" w:cs="Times New Roman"/>
          <w:sz w:val="28"/>
          <w:szCs w:val="28"/>
        </w:rPr>
        <w:t xml:space="preserve"> </w:t>
      </w:r>
      <w:r w:rsidR="009260D9" w:rsidRPr="009260D9">
        <w:rPr>
          <w:rFonts w:ascii="Times New Roman" w:hAnsi="Times New Roman" w:cs="Times New Roman"/>
          <w:sz w:val="28"/>
          <w:szCs w:val="28"/>
        </w:rPr>
        <w:t>The</w:t>
      </w:r>
      <w:r w:rsidR="009260D9">
        <w:rPr>
          <w:rFonts w:ascii="Times New Roman" w:hAnsi="Times New Roman" w:cs="Times New Roman"/>
          <w:sz w:val="28"/>
          <w:szCs w:val="28"/>
        </w:rPr>
        <w:t xml:space="preserve"> </w:t>
      </w:r>
      <w:r w:rsidR="009260D9" w:rsidRPr="009260D9">
        <w:rPr>
          <w:rFonts w:ascii="Times New Roman" w:hAnsi="Times New Roman" w:cs="Times New Roman"/>
          <w:sz w:val="28"/>
          <w:szCs w:val="28"/>
        </w:rPr>
        <w:t xml:space="preserve">application </w:t>
      </w:r>
      <w:r w:rsidR="009260D9">
        <w:rPr>
          <w:rFonts w:ascii="Times New Roman" w:hAnsi="Times New Roman" w:cs="Times New Roman"/>
          <w:sz w:val="28"/>
          <w:szCs w:val="28"/>
        </w:rPr>
        <w:t xml:space="preserve">was </w:t>
      </w:r>
      <w:r w:rsidR="009260D9" w:rsidRPr="009260D9">
        <w:rPr>
          <w:rFonts w:ascii="Times New Roman" w:hAnsi="Times New Roman" w:cs="Times New Roman"/>
          <w:sz w:val="28"/>
          <w:szCs w:val="28"/>
        </w:rPr>
        <w:t>created using a database-based user interface, allowing users to upload several categories</w:t>
      </w:r>
      <w:r w:rsidR="00507D68">
        <w:rPr>
          <w:rFonts w:ascii="Times New Roman" w:hAnsi="Times New Roman" w:cs="Times New Roman"/>
          <w:sz w:val="28"/>
          <w:szCs w:val="28"/>
        </w:rPr>
        <w:t xml:space="preserve"> with the post </w:t>
      </w:r>
      <w:r w:rsidR="009260D9" w:rsidRPr="009260D9">
        <w:rPr>
          <w:rFonts w:ascii="Times New Roman" w:hAnsi="Times New Roman" w:cs="Times New Roman"/>
          <w:sz w:val="28"/>
          <w:szCs w:val="28"/>
        </w:rPr>
        <w:t xml:space="preserve">to the </w:t>
      </w:r>
      <w:r w:rsidR="00507D68">
        <w:rPr>
          <w:rFonts w:ascii="Times New Roman" w:hAnsi="Times New Roman" w:cs="Times New Roman"/>
          <w:sz w:val="28"/>
          <w:szCs w:val="28"/>
        </w:rPr>
        <w:t>web application</w:t>
      </w:r>
      <w:r w:rsidR="009260D9" w:rsidRPr="009260D9">
        <w:rPr>
          <w:rFonts w:ascii="Times New Roman" w:hAnsi="Times New Roman" w:cs="Times New Roman"/>
          <w:sz w:val="28"/>
          <w:szCs w:val="28"/>
        </w:rPr>
        <w:t xml:space="preserve"> page with their own title selections and make them available for viewers to see using a contemporary UI/UX</w:t>
      </w:r>
      <w:r w:rsidR="00507D68">
        <w:rPr>
          <w:rFonts w:ascii="Times New Roman" w:hAnsi="Times New Roman" w:cs="Times New Roman"/>
          <w:sz w:val="28"/>
          <w:szCs w:val="28"/>
        </w:rPr>
        <w:t xml:space="preserve"> modern design.</w:t>
      </w:r>
    </w:p>
    <w:p w14:paraId="0EA2BB1F" w14:textId="13F140C6" w:rsidR="00507D68" w:rsidRDefault="00507D68" w:rsidP="00EC428F">
      <w:pPr>
        <w:rPr>
          <w:rFonts w:ascii="Times New Roman" w:hAnsi="Times New Roman" w:cs="Times New Roman"/>
          <w:sz w:val="28"/>
          <w:szCs w:val="28"/>
        </w:rPr>
      </w:pPr>
    </w:p>
    <w:p w14:paraId="0742C8CA" w14:textId="3AF101BB" w:rsidR="00507D68" w:rsidRPr="001D75F8" w:rsidRDefault="00507D68" w:rsidP="001D75F8">
      <w:pPr>
        <w:pStyle w:val="Heading2"/>
        <w:rPr>
          <w:rFonts w:ascii="Times New Roman" w:hAnsi="Times New Roman" w:cs="Times New Roman"/>
          <w:sz w:val="32"/>
          <w:szCs w:val="32"/>
          <w:u w:val="single"/>
        </w:rPr>
      </w:pPr>
      <w:r w:rsidRPr="001D75F8">
        <w:rPr>
          <w:rFonts w:ascii="Times New Roman" w:hAnsi="Times New Roman" w:cs="Times New Roman"/>
          <w:sz w:val="32"/>
          <w:szCs w:val="32"/>
          <w:u w:val="single"/>
        </w:rPr>
        <w:t>1.1</w:t>
      </w:r>
      <w:r w:rsidR="0024776B" w:rsidRPr="001D75F8">
        <w:rPr>
          <w:rFonts w:ascii="Times New Roman" w:hAnsi="Times New Roman" w:cs="Times New Roman"/>
          <w:sz w:val="32"/>
          <w:szCs w:val="32"/>
          <w:u w:val="single"/>
        </w:rPr>
        <w:t>.</w:t>
      </w:r>
      <w:r w:rsidRPr="001D75F8">
        <w:rPr>
          <w:rFonts w:ascii="Times New Roman" w:hAnsi="Times New Roman" w:cs="Times New Roman"/>
          <w:sz w:val="32"/>
          <w:szCs w:val="32"/>
          <w:u w:val="single"/>
        </w:rPr>
        <w:t xml:space="preserve">Purpose </w:t>
      </w:r>
    </w:p>
    <w:p w14:paraId="354C5919" w14:textId="4D02F09E" w:rsidR="0066703C" w:rsidRDefault="0066703C" w:rsidP="0066703C"/>
    <w:p w14:paraId="78361811" w14:textId="7984B524" w:rsidR="0024776B" w:rsidRDefault="0066703C" w:rsidP="00705FB5">
      <w:pPr>
        <w:jc w:val="both"/>
        <w:rPr>
          <w:rFonts w:ascii="Times New Roman" w:hAnsi="Times New Roman" w:cs="Times New Roman"/>
          <w:sz w:val="28"/>
          <w:szCs w:val="28"/>
        </w:rPr>
      </w:pPr>
      <w:r w:rsidRPr="0066703C">
        <w:rPr>
          <w:rFonts w:ascii="Times New Roman" w:hAnsi="Times New Roman" w:cs="Times New Roman"/>
          <w:sz w:val="28"/>
          <w:szCs w:val="28"/>
        </w:rPr>
        <w:t>The goal of a project may be to develop a website that allows users to publish and read blog-style content with an emphasis on enhancing user experience through an easy-to-use and cutting-edge UI/UX design.</w:t>
      </w:r>
      <w:r w:rsidRPr="0066703C">
        <w:t xml:space="preserve"> </w:t>
      </w:r>
      <w:r w:rsidRPr="0066703C">
        <w:rPr>
          <w:rFonts w:ascii="Times New Roman" w:hAnsi="Times New Roman" w:cs="Times New Roman"/>
          <w:sz w:val="28"/>
          <w:szCs w:val="28"/>
        </w:rPr>
        <w:t>To make it simpler for consumers to explore and find specific material, the website might have features like categories, titles, and post sections. In order to promote accessibility to a larger audience, the project might also attempt to optimize the website for both desktop and mobile devices.</w:t>
      </w:r>
      <w:r w:rsidR="004D7E99">
        <w:rPr>
          <w:rFonts w:ascii="Times New Roman" w:hAnsi="Times New Roman" w:cs="Times New Roman"/>
          <w:sz w:val="28"/>
          <w:szCs w:val="28"/>
        </w:rPr>
        <w:t xml:space="preserve"> The main purpose of the website is </w:t>
      </w:r>
      <w:r w:rsidR="00451236">
        <w:rPr>
          <w:rFonts w:ascii="Times New Roman" w:hAnsi="Times New Roman" w:cs="Times New Roman"/>
          <w:sz w:val="28"/>
          <w:szCs w:val="28"/>
        </w:rPr>
        <w:t>to let the viewer became the user to access the page and can administer some part related to database such as editing post, adding new post and deleting the post. The restricted part is to control and administer the existing and the new user data.</w:t>
      </w:r>
    </w:p>
    <w:p w14:paraId="732615B8" w14:textId="171C2690" w:rsidR="001D75F8" w:rsidRDefault="001D75F8" w:rsidP="001D75F8">
      <w:pPr>
        <w:rPr>
          <w:rFonts w:ascii="Times New Roman" w:hAnsi="Times New Roman" w:cs="Times New Roman"/>
          <w:sz w:val="28"/>
          <w:szCs w:val="28"/>
        </w:rPr>
      </w:pPr>
    </w:p>
    <w:p w14:paraId="2E001963" w14:textId="77777777" w:rsidR="001D75F8" w:rsidRPr="001D75F8" w:rsidRDefault="001D75F8" w:rsidP="001D75F8">
      <w:pPr>
        <w:rPr>
          <w:rFonts w:ascii="Times New Roman" w:hAnsi="Times New Roman" w:cs="Times New Roman"/>
          <w:sz w:val="28"/>
          <w:szCs w:val="28"/>
        </w:rPr>
      </w:pPr>
    </w:p>
    <w:p w14:paraId="5531FDAD" w14:textId="2B7D3F34" w:rsidR="0024776B" w:rsidRPr="001D75F8" w:rsidRDefault="0024776B" w:rsidP="001D75F8">
      <w:pPr>
        <w:pStyle w:val="Heading2"/>
        <w:rPr>
          <w:rFonts w:ascii="Times New Roman" w:hAnsi="Times New Roman" w:cs="Times New Roman"/>
          <w:sz w:val="32"/>
          <w:szCs w:val="32"/>
          <w:u w:val="single"/>
        </w:rPr>
      </w:pPr>
      <w:r w:rsidRPr="001D75F8">
        <w:rPr>
          <w:rFonts w:ascii="Times New Roman" w:hAnsi="Times New Roman" w:cs="Times New Roman"/>
          <w:sz w:val="32"/>
          <w:szCs w:val="32"/>
          <w:u w:val="single"/>
        </w:rPr>
        <w:lastRenderedPageBreak/>
        <w:t>1.</w:t>
      </w:r>
      <w:r w:rsidR="001D75F8" w:rsidRPr="001D75F8">
        <w:rPr>
          <w:rFonts w:ascii="Times New Roman" w:hAnsi="Times New Roman" w:cs="Times New Roman"/>
          <w:sz w:val="32"/>
          <w:szCs w:val="32"/>
          <w:u w:val="single"/>
        </w:rPr>
        <w:t>2. Scope</w:t>
      </w:r>
      <w:r w:rsidRPr="001D75F8">
        <w:rPr>
          <w:rFonts w:ascii="Times New Roman" w:hAnsi="Times New Roman" w:cs="Times New Roman"/>
          <w:sz w:val="32"/>
          <w:szCs w:val="32"/>
          <w:u w:val="single"/>
        </w:rPr>
        <w:t xml:space="preserve"> </w:t>
      </w:r>
    </w:p>
    <w:p w14:paraId="7F05BEBC" w14:textId="2E892DF0" w:rsidR="0024776B" w:rsidRDefault="0024776B" w:rsidP="0024776B">
      <w:pPr>
        <w:rPr>
          <w:rFonts w:ascii="Times New Roman" w:hAnsi="Times New Roman" w:cs="Times New Roman"/>
          <w:sz w:val="28"/>
          <w:szCs w:val="28"/>
        </w:rPr>
      </w:pPr>
      <w:r>
        <w:t xml:space="preserve"> </w:t>
      </w:r>
    </w:p>
    <w:p w14:paraId="5FB42A53" w14:textId="615F0A56" w:rsidR="0024776B" w:rsidRDefault="0024776B" w:rsidP="00705FB5">
      <w:pPr>
        <w:jc w:val="both"/>
        <w:rPr>
          <w:rFonts w:ascii="Times New Roman" w:hAnsi="Times New Roman" w:cs="Times New Roman"/>
          <w:sz w:val="28"/>
          <w:szCs w:val="28"/>
        </w:rPr>
      </w:pPr>
      <w:r>
        <w:rPr>
          <w:rFonts w:ascii="Times New Roman" w:hAnsi="Times New Roman" w:cs="Times New Roman"/>
          <w:sz w:val="28"/>
          <w:szCs w:val="28"/>
        </w:rPr>
        <w:t>The brand recognition for the website name is “Alternese”</w:t>
      </w:r>
      <w:r w:rsidR="00EA4320">
        <w:rPr>
          <w:rFonts w:ascii="Times New Roman" w:hAnsi="Times New Roman" w:cs="Times New Roman"/>
          <w:sz w:val="28"/>
          <w:szCs w:val="28"/>
        </w:rPr>
        <w:t>. Alter stands for the function that user and admin can operate with the project, Nese stands for everything related to the UI/UX Design withstand by web page.</w:t>
      </w:r>
      <w:r w:rsidR="00596D9D">
        <w:rPr>
          <w:rFonts w:ascii="Times New Roman" w:hAnsi="Times New Roman" w:cs="Times New Roman"/>
          <w:sz w:val="28"/>
          <w:szCs w:val="28"/>
        </w:rPr>
        <w:t xml:space="preserve"> </w:t>
      </w:r>
      <w:r w:rsidR="00596D9D" w:rsidRPr="00596D9D">
        <w:rPr>
          <w:rFonts w:ascii="Times New Roman" w:hAnsi="Times New Roman" w:cs="Times New Roman"/>
          <w:sz w:val="28"/>
          <w:szCs w:val="28"/>
        </w:rPr>
        <w:t xml:space="preserve">The </w:t>
      </w:r>
      <w:r w:rsidR="00596D9D">
        <w:rPr>
          <w:rFonts w:ascii="Times New Roman" w:hAnsi="Times New Roman" w:cs="Times New Roman"/>
          <w:sz w:val="28"/>
          <w:szCs w:val="28"/>
        </w:rPr>
        <w:t>scope</w:t>
      </w:r>
      <w:r w:rsidR="00596D9D" w:rsidRPr="00596D9D">
        <w:rPr>
          <w:rFonts w:ascii="Times New Roman" w:hAnsi="Times New Roman" w:cs="Times New Roman"/>
          <w:sz w:val="28"/>
          <w:szCs w:val="28"/>
        </w:rPr>
        <w:t xml:space="preserve"> of the website is to build a community that discusses alternative themes, encourages a sustainable lifestyle, and exchanges information and experiences in those areas.</w:t>
      </w:r>
    </w:p>
    <w:p w14:paraId="59EC98EE" w14:textId="3CE77282" w:rsidR="00596D9D" w:rsidRDefault="001D75F8" w:rsidP="0024776B">
      <w:pPr>
        <w:rPr>
          <w:rFonts w:ascii="Times New Roman" w:hAnsi="Times New Roman" w:cs="Times New Roman"/>
          <w:sz w:val="28"/>
          <w:szCs w:val="28"/>
        </w:rPr>
      </w:pPr>
      <w:r w:rsidRPr="001D75F8">
        <w:rPr>
          <w:rFonts w:ascii="Times New Roman" w:hAnsi="Times New Roman" w:cs="Times New Roman"/>
          <w:noProof/>
          <w:sz w:val="28"/>
          <w:szCs w:val="28"/>
        </w:rPr>
        <w:drawing>
          <wp:anchor distT="0" distB="0" distL="114300" distR="114300" simplePos="0" relativeHeight="251791360" behindDoc="1" locked="0" layoutInCell="1" allowOverlap="1" wp14:anchorId="0BD1800B" wp14:editId="5E3D9112">
            <wp:simplePos x="0" y="0"/>
            <wp:positionH relativeFrom="margin">
              <wp:align>left</wp:align>
            </wp:positionH>
            <wp:positionV relativeFrom="page">
              <wp:posOffset>2950129</wp:posOffset>
            </wp:positionV>
            <wp:extent cx="5797550" cy="4447540"/>
            <wp:effectExtent l="0" t="0" r="0" b="0"/>
            <wp:wrapTight wrapText="bothSides">
              <wp:wrapPolygon edited="0">
                <wp:start x="0" y="0"/>
                <wp:lineTo x="0" y="21464"/>
                <wp:lineTo x="21505" y="21464"/>
                <wp:lineTo x="21505"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9804" cy="4449252"/>
                    </a:xfrm>
                    <a:prstGeom prst="rect">
                      <a:avLst/>
                    </a:prstGeom>
                  </pic:spPr>
                </pic:pic>
              </a:graphicData>
            </a:graphic>
            <wp14:sizeRelH relativeFrom="margin">
              <wp14:pctWidth>0</wp14:pctWidth>
            </wp14:sizeRelH>
            <wp14:sizeRelV relativeFrom="margin">
              <wp14:pctHeight>0</wp14:pctHeight>
            </wp14:sizeRelV>
          </wp:anchor>
        </w:drawing>
      </w:r>
    </w:p>
    <w:p w14:paraId="5F45BC64" w14:textId="2ECA5B81" w:rsidR="00596D9D" w:rsidRPr="001D75F8" w:rsidRDefault="00596D9D" w:rsidP="001D75F8">
      <w:pPr>
        <w:pStyle w:val="Heading2"/>
        <w:rPr>
          <w:rFonts w:ascii="Times New Roman" w:hAnsi="Times New Roman" w:cs="Times New Roman"/>
          <w:sz w:val="28"/>
          <w:szCs w:val="28"/>
          <w:u w:val="single"/>
        </w:rPr>
      </w:pPr>
      <w:r w:rsidRPr="001D75F8">
        <w:rPr>
          <w:rFonts w:ascii="Times New Roman" w:hAnsi="Times New Roman" w:cs="Times New Roman"/>
          <w:sz w:val="28"/>
          <w:szCs w:val="28"/>
          <w:u w:val="single"/>
        </w:rPr>
        <w:t>Project Objectives:</w:t>
      </w:r>
    </w:p>
    <w:p w14:paraId="2425311E" w14:textId="41DA09CA" w:rsidR="00596D9D" w:rsidRDefault="00596D9D" w:rsidP="0024776B">
      <w:pPr>
        <w:rPr>
          <w:rFonts w:ascii="Times New Roman" w:hAnsi="Times New Roman" w:cs="Times New Roman"/>
          <w:sz w:val="28"/>
          <w:szCs w:val="28"/>
        </w:rPr>
      </w:pPr>
    </w:p>
    <w:p w14:paraId="64B66592" w14:textId="3ABF4E17" w:rsidR="00596D9D" w:rsidRPr="001D75F8" w:rsidRDefault="00596D9D" w:rsidP="0024776B">
      <w:pPr>
        <w:rPr>
          <w:rFonts w:ascii="Times New Roman" w:hAnsi="Times New Roman" w:cs="Times New Roman"/>
          <w:b/>
          <w:bCs/>
          <w:sz w:val="28"/>
          <w:szCs w:val="28"/>
        </w:rPr>
      </w:pPr>
      <w:r w:rsidRPr="001D75F8">
        <w:rPr>
          <w:rFonts w:ascii="Times New Roman" w:hAnsi="Times New Roman" w:cs="Times New Roman"/>
          <w:b/>
          <w:bCs/>
          <w:sz w:val="28"/>
          <w:szCs w:val="28"/>
        </w:rPr>
        <w:t>User</w:t>
      </w:r>
    </w:p>
    <w:p w14:paraId="5823A497" w14:textId="61BA3A93" w:rsidR="00596D9D" w:rsidRDefault="00217353" w:rsidP="00705FB5">
      <w:pPr>
        <w:pStyle w:val="ListParagraph"/>
        <w:numPr>
          <w:ilvl w:val="0"/>
          <w:numId w:val="1"/>
        </w:numPr>
        <w:jc w:val="both"/>
        <w:rPr>
          <w:rFonts w:ascii="Times New Roman" w:hAnsi="Times New Roman" w:cs="Times New Roman"/>
          <w:sz w:val="28"/>
          <w:szCs w:val="28"/>
        </w:rPr>
      </w:pPr>
      <w:r w:rsidRPr="00217353">
        <w:rPr>
          <w:rFonts w:ascii="Times New Roman" w:hAnsi="Times New Roman" w:cs="Times New Roman"/>
          <w:sz w:val="28"/>
          <w:szCs w:val="28"/>
        </w:rPr>
        <w:t>The Alternese website offers a platform for new users to find out more about alternative subjects connected to lifestyl</w:t>
      </w:r>
      <w:r>
        <w:rPr>
          <w:rFonts w:ascii="Times New Roman" w:hAnsi="Times New Roman" w:cs="Times New Roman"/>
          <w:sz w:val="28"/>
          <w:szCs w:val="28"/>
        </w:rPr>
        <w:t>e</w:t>
      </w:r>
      <w:r w:rsidRPr="00217353">
        <w:rPr>
          <w:rFonts w:ascii="Times New Roman" w:hAnsi="Times New Roman" w:cs="Times New Roman"/>
          <w:sz w:val="28"/>
          <w:szCs w:val="28"/>
        </w:rPr>
        <w:t xml:space="preserve">, education, </w:t>
      </w:r>
      <w:r>
        <w:rPr>
          <w:rFonts w:ascii="Times New Roman" w:hAnsi="Times New Roman" w:cs="Times New Roman"/>
          <w:sz w:val="28"/>
          <w:szCs w:val="28"/>
        </w:rPr>
        <w:t>nature</w:t>
      </w:r>
      <w:r w:rsidRPr="00217353">
        <w:rPr>
          <w:rFonts w:ascii="Times New Roman" w:hAnsi="Times New Roman" w:cs="Times New Roman"/>
          <w:sz w:val="28"/>
          <w:szCs w:val="28"/>
        </w:rPr>
        <w:t xml:space="preserve"> and health while interacting with a community of like-minded people.</w:t>
      </w:r>
    </w:p>
    <w:p w14:paraId="4065FFAE" w14:textId="7A4C6EE3" w:rsidR="00217353" w:rsidRDefault="00217353"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User acquire knowledge by viewing the beautiful post uploaded by the existing user and the system admin.</w:t>
      </w:r>
    </w:p>
    <w:p w14:paraId="6146FDAA" w14:textId="4A78F8D4" w:rsidR="00217353" w:rsidRDefault="00895974" w:rsidP="00705FB5">
      <w:pPr>
        <w:pStyle w:val="ListParagraph"/>
        <w:numPr>
          <w:ilvl w:val="0"/>
          <w:numId w:val="1"/>
        </w:numPr>
        <w:jc w:val="both"/>
        <w:rPr>
          <w:rFonts w:ascii="Times New Roman" w:hAnsi="Times New Roman" w:cs="Times New Roman"/>
          <w:sz w:val="28"/>
          <w:szCs w:val="28"/>
        </w:rPr>
      </w:pPr>
      <w:r w:rsidRPr="00895974">
        <w:rPr>
          <w:rFonts w:ascii="Times New Roman" w:hAnsi="Times New Roman" w:cs="Times New Roman"/>
          <w:sz w:val="28"/>
          <w:szCs w:val="28"/>
        </w:rPr>
        <w:t>The user may go through the website's categories to find certain information that relates to their interests.</w:t>
      </w:r>
    </w:p>
    <w:p w14:paraId="1DEECA90" w14:textId="1A51AA7C" w:rsidR="00895974" w:rsidRDefault="000721B7" w:rsidP="00705FB5">
      <w:pPr>
        <w:pStyle w:val="ListParagraph"/>
        <w:numPr>
          <w:ilvl w:val="0"/>
          <w:numId w:val="1"/>
        </w:numPr>
        <w:jc w:val="both"/>
        <w:rPr>
          <w:rFonts w:ascii="Times New Roman" w:hAnsi="Times New Roman" w:cs="Times New Roman"/>
          <w:sz w:val="28"/>
          <w:szCs w:val="28"/>
        </w:rPr>
      </w:pPr>
      <w:r w:rsidRPr="000721B7">
        <w:rPr>
          <w:rFonts w:ascii="Times New Roman" w:hAnsi="Times New Roman" w:cs="Times New Roman"/>
          <w:sz w:val="28"/>
          <w:szCs w:val="28"/>
        </w:rPr>
        <w:t xml:space="preserve">The user may utilize the search box to look for specific material, and the latest and most popular articles sections let users keep up with the most pertinent and recent </w:t>
      </w:r>
      <w:r>
        <w:rPr>
          <w:rFonts w:ascii="Times New Roman" w:hAnsi="Times New Roman" w:cs="Times New Roman"/>
          <w:sz w:val="28"/>
          <w:szCs w:val="28"/>
        </w:rPr>
        <w:t>information.</w:t>
      </w:r>
    </w:p>
    <w:p w14:paraId="48994B34" w14:textId="190B713F" w:rsidR="00895974" w:rsidRDefault="000721B7"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f the user wants to view the post, he/she can click the post and can completely read all the written word related to selected topic with the user detail and the duration Information.</w:t>
      </w:r>
    </w:p>
    <w:p w14:paraId="174770E2" w14:textId="438FABD4" w:rsidR="000721B7" w:rsidRDefault="000721B7"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f the </w:t>
      </w:r>
      <w:r w:rsidR="00823662">
        <w:rPr>
          <w:rFonts w:ascii="Times New Roman" w:hAnsi="Times New Roman" w:cs="Times New Roman"/>
          <w:sz w:val="28"/>
          <w:szCs w:val="28"/>
        </w:rPr>
        <w:t xml:space="preserve">new </w:t>
      </w:r>
      <w:r>
        <w:rPr>
          <w:rFonts w:ascii="Times New Roman" w:hAnsi="Times New Roman" w:cs="Times New Roman"/>
          <w:sz w:val="28"/>
          <w:szCs w:val="28"/>
        </w:rPr>
        <w:t xml:space="preserve">user </w:t>
      </w:r>
      <w:r w:rsidR="00823662">
        <w:rPr>
          <w:rFonts w:ascii="Times New Roman" w:hAnsi="Times New Roman" w:cs="Times New Roman"/>
          <w:sz w:val="28"/>
          <w:szCs w:val="28"/>
        </w:rPr>
        <w:t>wants</w:t>
      </w:r>
      <w:r>
        <w:rPr>
          <w:rFonts w:ascii="Times New Roman" w:hAnsi="Times New Roman" w:cs="Times New Roman"/>
          <w:sz w:val="28"/>
          <w:szCs w:val="28"/>
        </w:rPr>
        <w:t xml:space="preserve"> to add post or edit post by selecting the different </w:t>
      </w:r>
      <w:r w:rsidR="00823662">
        <w:rPr>
          <w:rFonts w:ascii="Times New Roman" w:hAnsi="Times New Roman" w:cs="Times New Roman"/>
          <w:sz w:val="28"/>
          <w:szCs w:val="28"/>
        </w:rPr>
        <w:t>categories,</w:t>
      </w:r>
      <w:r>
        <w:rPr>
          <w:rFonts w:ascii="Times New Roman" w:hAnsi="Times New Roman" w:cs="Times New Roman"/>
          <w:sz w:val="28"/>
          <w:szCs w:val="28"/>
        </w:rPr>
        <w:t xml:space="preserve"> </w:t>
      </w:r>
      <w:r w:rsidR="00823662">
        <w:rPr>
          <w:rFonts w:ascii="Times New Roman" w:hAnsi="Times New Roman" w:cs="Times New Roman"/>
          <w:sz w:val="28"/>
          <w:szCs w:val="28"/>
        </w:rPr>
        <w:t>he/she would first to became the user of this website.</w:t>
      </w:r>
    </w:p>
    <w:p w14:paraId="2B15950A" w14:textId="3A3AC68A" w:rsidR="00823662" w:rsidRDefault="00823662"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f not, the user has to follow the sign-up procedure to add a new </w:t>
      </w:r>
      <w:r w:rsidR="00BD2E86">
        <w:rPr>
          <w:rFonts w:ascii="Times New Roman" w:hAnsi="Times New Roman" w:cs="Times New Roman"/>
          <w:sz w:val="28"/>
          <w:szCs w:val="28"/>
        </w:rPr>
        <w:t>post.</w:t>
      </w:r>
    </w:p>
    <w:p w14:paraId="7072E4A7" w14:textId="5A97240B" w:rsidR="00823662" w:rsidRDefault="00823662"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fter the procedure of </w:t>
      </w:r>
      <w:r w:rsidR="00BD2E86">
        <w:rPr>
          <w:rFonts w:ascii="Times New Roman" w:hAnsi="Times New Roman" w:cs="Times New Roman"/>
          <w:sz w:val="28"/>
          <w:szCs w:val="28"/>
        </w:rPr>
        <w:t>signup, the user has to sign in again for the sake of High alert security and the Authentication.</w:t>
      </w:r>
    </w:p>
    <w:p w14:paraId="734EA84A" w14:textId="32249750" w:rsidR="00BD2E86" w:rsidRDefault="00BD2E86" w:rsidP="00705FB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ow the user can access by adding post, deleting post, editing post and many more.</w:t>
      </w:r>
    </w:p>
    <w:p w14:paraId="238711FA" w14:textId="754B9234" w:rsidR="002A5C80" w:rsidRPr="001D75F8" w:rsidRDefault="002A5C80" w:rsidP="002A5C80">
      <w:pPr>
        <w:ind w:left="360"/>
        <w:rPr>
          <w:rFonts w:ascii="Times New Roman" w:hAnsi="Times New Roman" w:cs="Times New Roman"/>
          <w:b/>
          <w:bCs/>
          <w:sz w:val="28"/>
          <w:szCs w:val="28"/>
        </w:rPr>
      </w:pPr>
      <w:r w:rsidRPr="001D75F8">
        <w:rPr>
          <w:rFonts w:ascii="Times New Roman" w:hAnsi="Times New Roman" w:cs="Times New Roman"/>
          <w:b/>
          <w:bCs/>
          <w:sz w:val="28"/>
          <w:szCs w:val="28"/>
        </w:rPr>
        <w:t>Admin</w:t>
      </w:r>
    </w:p>
    <w:p w14:paraId="56FFC0FD" w14:textId="3FC3C4D3" w:rsidR="002A5C80" w:rsidRDefault="00D07849" w:rsidP="00705FB5">
      <w:pPr>
        <w:pStyle w:val="ListParagraph"/>
        <w:jc w:val="both"/>
        <w:rPr>
          <w:rFonts w:ascii="Times New Roman" w:hAnsi="Times New Roman" w:cs="Times New Roman"/>
          <w:sz w:val="28"/>
          <w:szCs w:val="28"/>
        </w:rPr>
      </w:pPr>
      <w:r w:rsidRPr="00D07849">
        <w:rPr>
          <w:rFonts w:ascii="Times New Roman" w:hAnsi="Times New Roman" w:cs="Times New Roman"/>
          <w:sz w:val="28"/>
          <w:szCs w:val="28"/>
        </w:rPr>
        <w:t>The Alternese website will provide administrators access to a dashboard where they may control the website's content, users, and general functionality. Only those employees who have been given permission and are in charge of upholding the website's integrity and standards</w:t>
      </w:r>
      <w:r>
        <w:rPr>
          <w:rFonts w:ascii="Times New Roman" w:hAnsi="Times New Roman" w:cs="Times New Roman"/>
          <w:sz w:val="28"/>
          <w:szCs w:val="28"/>
        </w:rPr>
        <w:t>.</w:t>
      </w:r>
    </w:p>
    <w:p w14:paraId="5462AC44" w14:textId="68778FD5" w:rsidR="00D07849" w:rsidRDefault="00D07849" w:rsidP="00705FB5">
      <w:pPr>
        <w:pStyle w:val="ListParagraph"/>
        <w:jc w:val="both"/>
        <w:rPr>
          <w:rFonts w:ascii="Times New Roman" w:hAnsi="Times New Roman" w:cs="Times New Roman"/>
          <w:sz w:val="28"/>
          <w:szCs w:val="28"/>
        </w:rPr>
      </w:pPr>
    </w:p>
    <w:p w14:paraId="4DD5C422" w14:textId="5D48432B" w:rsidR="00D07849" w:rsidRDefault="00D07849" w:rsidP="00705FB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system must identify the login of the admin.</w:t>
      </w:r>
    </w:p>
    <w:p w14:paraId="3845A5E8" w14:textId="79EBE00D" w:rsidR="00D07849" w:rsidRDefault="00D07849" w:rsidP="00705FB5">
      <w:pPr>
        <w:pStyle w:val="ListParagraph"/>
        <w:numPr>
          <w:ilvl w:val="0"/>
          <w:numId w:val="2"/>
        </w:numPr>
        <w:jc w:val="both"/>
        <w:rPr>
          <w:rFonts w:ascii="Times New Roman" w:hAnsi="Times New Roman" w:cs="Times New Roman"/>
          <w:sz w:val="28"/>
          <w:szCs w:val="28"/>
        </w:rPr>
      </w:pPr>
      <w:r w:rsidRPr="00D07849">
        <w:rPr>
          <w:rFonts w:ascii="Times New Roman" w:hAnsi="Times New Roman" w:cs="Times New Roman"/>
          <w:sz w:val="28"/>
          <w:szCs w:val="28"/>
        </w:rPr>
        <w:t>Posts and categories can be added, edited, and deleted by the admin. In order to guarantee that user-posted content complies with the rules and standards of the website, the admin can also monitor it</w:t>
      </w:r>
      <w:r w:rsidR="00A71299">
        <w:rPr>
          <w:rFonts w:ascii="Times New Roman" w:hAnsi="Times New Roman" w:cs="Times New Roman"/>
          <w:sz w:val="28"/>
          <w:szCs w:val="28"/>
        </w:rPr>
        <w:t>.</w:t>
      </w:r>
    </w:p>
    <w:p w14:paraId="68FF3DB8" w14:textId="4B7647C3" w:rsidR="00A71299" w:rsidRDefault="00A71299" w:rsidP="00705FB5">
      <w:pPr>
        <w:pStyle w:val="ListParagraph"/>
        <w:numPr>
          <w:ilvl w:val="0"/>
          <w:numId w:val="2"/>
        </w:numPr>
        <w:jc w:val="both"/>
        <w:rPr>
          <w:rFonts w:ascii="Times New Roman" w:hAnsi="Times New Roman" w:cs="Times New Roman"/>
          <w:sz w:val="28"/>
          <w:szCs w:val="28"/>
        </w:rPr>
      </w:pPr>
      <w:r w:rsidRPr="00A71299">
        <w:rPr>
          <w:rFonts w:ascii="Times New Roman" w:hAnsi="Times New Roman" w:cs="Times New Roman"/>
          <w:sz w:val="28"/>
          <w:szCs w:val="28"/>
        </w:rPr>
        <w:t>The administrator has control over user accounts, the acceptance or rejection of user-generated material, and comment moderation. Additionally, the administrator can control user rights and roles, such as limiting access to particular website sections.</w:t>
      </w:r>
    </w:p>
    <w:p w14:paraId="13ABCFE5" w14:textId="6EFA7FDB" w:rsidR="00A71299" w:rsidRDefault="00A71299" w:rsidP="00705FB5">
      <w:pPr>
        <w:pStyle w:val="ListParagraph"/>
        <w:numPr>
          <w:ilvl w:val="0"/>
          <w:numId w:val="2"/>
        </w:numPr>
        <w:jc w:val="both"/>
        <w:rPr>
          <w:rFonts w:ascii="Times New Roman" w:hAnsi="Times New Roman" w:cs="Times New Roman"/>
          <w:sz w:val="28"/>
          <w:szCs w:val="28"/>
        </w:rPr>
      </w:pPr>
      <w:r w:rsidRPr="00A71299">
        <w:rPr>
          <w:rFonts w:ascii="Times New Roman" w:hAnsi="Times New Roman" w:cs="Times New Roman"/>
          <w:sz w:val="28"/>
          <w:szCs w:val="28"/>
        </w:rPr>
        <w:t>Through the use of analytics tools, the administrator may monitor the functionality and user interaction of the website. By keeping an eye on the speed and making sure it is operating effectively, the admin may also improve the website's performance.</w:t>
      </w:r>
    </w:p>
    <w:p w14:paraId="1B07E062" w14:textId="3651029F" w:rsidR="00A71299" w:rsidRDefault="00A71299" w:rsidP="00705FB5">
      <w:pPr>
        <w:pStyle w:val="ListParagraph"/>
        <w:numPr>
          <w:ilvl w:val="0"/>
          <w:numId w:val="2"/>
        </w:numPr>
        <w:jc w:val="both"/>
        <w:rPr>
          <w:rFonts w:ascii="Times New Roman" w:hAnsi="Times New Roman" w:cs="Times New Roman"/>
          <w:sz w:val="28"/>
          <w:szCs w:val="28"/>
        </w:rPr>
      </w:pPr>
      <w:r w:rsidRPr="00A71299">
        <w:rPr>
          <w:rFonts w:ascii="Times New Roman" w:hAnsi="Times New Roman" w:cs="Times New Roman"/>
          <w:sz w:val="28"/>
          <w:szCs w:val="28"/>
        </w:rPr>
        <w:lastRenderedPageBreak/>
        <w:t>By putting security rules into place, the admin may control the security of the website and thwart viruses, hacking attempts, and unauthorized access.</w:t>
      </w:r>
    </w:p>
    <w:p w14:paraId="5CDE6F3E" w14:textId="668EE4E5" w:rsidR="00B61AC9" w:rsidRDefault="00B61AC9" w:rsidP="00705FB5">
      <w:pPr>
        <w:pStyle w:val="ListParagraph"/>
        <w:numPr>
          <w:ilvl w:val="0"/>
          <w:numId w:val="2"/>
        </w:numPr>
        <w:jc w:val="both"/>
        <w:rPr>
          <w:rFonts w:ascii="Times New Roman" w:hAnsi="Times New Roman" w:cs="Times New Roman"/>
          <w:sz w:val="28"/>
          <w:szCs w:val="28"/>
        </w:rPr>
      </w:pPr>
      <w:r w:rsidRPr="00B61AC9">
        <w:rPr>
          <w:rFonts w:ascii="Times New Roman" w:hAnsi="Times New Roman" w:cs="Times New Roman"/>
          <w:sz w:val="28"/>
          <w:szCs w:val="28"/>
        </w:rPr>
        <w:t>The admin can manage the website's design and theme by customizing the website's layout, typography, and color schemes.</w:t>
      </w:r>
    </w:p>
    <w:p w14:paraId="12F01882" w14:textId="68A69F76" w:rsidR="00B61AC9" w:rsidRDefault="00B61AC9" w:rsidP="00705FB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admin can vary by assigning of the replace posts, the category and the users. The admin can make other user to became</w:t>
      </w:r>
      <w:r w:rsidR="002A4DC9">
        <w:rPr>
          <w:rFonts w:ascii="Times New Roman" w:hAnsi="Times New Roman" w:cs="Times New Roman"/>
          <w:sz w:val="28"/>
          <w:szCs w:val="28"/>
        </w:rPr>
        <w:t xml:space="preserve"> admin to manage all the functionality as describe above of the following.</w:t>
      </w:r>
    </w:p>
    <w:p w14:paraId="5B406076" w14:textId="2BFE7228" w:rsidR="002A4DC9" w:rsidRDefault="002A4DC9" w:rsidP="00705FB5">
      <w:pPr>
        <w:ind w:left="1080"/>
        <w:jc w:val="both"/>
        <w:rPr>
          <w:rFonts w:ascii="Times New Roman" w:hAnsi="Times New Roman" w:cs="Times New Roman"/>
          <w:sz w:val="28"/>
          <w:szCs w:val="28"/>
        </w:rPr>
      </w:pPr>
      <w:r w:rsidRPr="002A4DC9">
        <w:rPr>
          <w:rFonts w:ascii="Times New Roman" w:hAnsi="Times New Roman" w:cs="Times New Roman"/>
          <w:sz w:val="28"/>
          <w:szCs w:val="28"/>
        </w:rPr>
        <w:t>Overall, the Alternese website's admin area offers the administrator the instruments required to oversee and enhance the website's content, performance, and security, making sure that it complies with the site's standards and rules.</w:t>
      </w:r>
    </w:p>
    <w:p w14:paraId="6F34C894" w14:textId="77777777" w:rsidR="002A5C80" w:rsidRDefault="002A5C80" w:rsidP="001D75F8">
      <w:pPr>
        <w:rPr>
          <w:rFonts w:ascii="Times New Roman" w:hAnsi="Times New Roman" w:cs="Times New Roman"/>
          <w:sz w:val="28"/>
          <w:szCs w:val="28"/>
        </w:rPr>
      </w:pPr>
    </w:p>
    <w:p w14:paraId="13469CBF" w14:textId="43F8F8C9" w:rsidR="00762250" w:rsidRDefault="00A60E99" w:rsidP="00A60E99">
      <w:pPr>
        <w:pStyle w:val="Heading1"/>
        <w:rPr>
          <w:rFonts w:ascii="Times New Roman" w:hAnsi="Times New Roman" w:cs="Times New Roman"/>
          <w:b/>
          <w:bCs/>
          <w:u w:val="single"/>
        </w:rPr>
      </w:pPr>
      <w:r>
        <w:rPr>
          <w:rFonts w:ascii="Times New Roman" w:hAnsi="Times New Roman" w:cs="Times New Roman"/>
          <w:b/>
          <w:bCs/>
          <w:u w:val="single"/>
        </w:rPr>
        <w:t>1.</w:t>
      </w:r>
      <w:r w:rsidR="00BB13AF">
        <w:rPr>
          <w:rFonts w:ascii="Times New Roman" w:hAnsi="Times New Roman" w:cs="Times New Roman"/>
          <w:b/>
          <w:bCs/>
          <w:u w:val="single"/>
        </w:rPr>
        <w:t>3. Project</w:t>
      </w:r>
      <w:r>
        <w:rPr>
          <w:rFonts w:ascii="Times New Roman" w:hAnsi="Times New Roman" w:cs="Times New Roman"/>
          <w:b/>
          <w:bCs/>
          <w:u w:val="single"/>
        </w:rPr>
        <w:t xml:space="preserve"> Constraints and Risks</w:t>
      </w:r>
      <w:r w:rsidR="0034545E">
        <w:rPr>
          <w:rFonts w:ascii="Times New Roman" w:hAnsi="Times New Roman" w:cs="Times New Roman"/>
          <w:b/>
          <w:bCs/>
          <w:u w:val="single"/>
        </w:rPr>
        <w:t xml:space="preserve"> </w:t>
      </w:r>
    </w:p>
    <w:p w14:paraId="30A54497" w14:textId="77777777" w:rsidR="00762250" w:rsidRDefault="00762250" w:rsidP="00E13606">
      <w:pPr>
        <w:rPr>
          <w:rFonts w:ascii="Times New Roman" w:hAnsi="Times New Roman" w:cs="Times New Roman"/>
          <w:sz w:val="28"/>
          <w:szCs w:val="28"/>
        </w:rPr>
      </w:pPr>
    </w:p>
    <w:p w14:paraId="40CDACA8" w14:textId="10FB1162" w:rsidR="00E13606" w:rsidRDefault="00762250" w:rsidP="00705FB5">
      <w:pPr>
        <w:jc w:val="both"/>
        <w:rPr>
          <w:rFonts w:ascii="Times New Roman" w:hAnsi="Times New Roman" w:cs="Times New Roman"/>
          <w:sz w:val="28"/>
          <w:szCs w:val="28"/>
        </w:rPr>
      </w:pPr>
      <w:r w:rsidRPr="00762250">
        <w:rPr>
          <w:rFonts w:ascii="Times New Roman" w:hAnsi="Times New Roman" w:cs="Times New Roman"/>
          <w:sz w:val="28"/>
          <w:szCs w:val="28"/>
        </w:rPr>
        <w:t>Risks and restrictions related to the project might have an impact on its success. Resources, time, money, technology, and other limits may all be constraints that affect a project's viability or efficiency. Both internal and external elements, such as human mistake, technological malfunctions, environmental conditions, or legal and regulatory difficulties, might pose risks. Project managers must recognize, evaluate, and minimize potential risks and limits in order to complete the project on schedule, within budget, and with the intended level of quality.</w:t>
      </w:r>
      <w:r w:rsidRPr="00762250">
        <w:t xml:space="preserve"> </w:t>
      </w:r>
      <w:r w:rsidRPr="00762250">
        <w:rPr>
          <w:rFonts w:ascii="Times New Roman" w:hAnsi="Times New Roman" w:cs="Times New Roman"/>
          <w:sz w:val="28"/>
          <w:szCs w:val="28"/>
        </w:rPr>
        <w:t>The ability of the project managers and stakeholders to be aware of potential risks and constraints and to take proactive measures to manage them effectively is particularly important in addressing the project constraints and risks.</w:t>
      </w:r>
    </w:p>
    <w:p w14:paraId="0AD699D2" w14:textId="77777777" w:rsidR="0049655E" w:rsidRDefault="0049655E" w:rsidP="00E13606">
      <w:pPr>
        <w:rPr>
          <w:rFonts w:ascii="Times New Roman" w:hAnsi="Times New Roman" w:cs="Times New Roman"/>
          <w:sz w:val="28"/>
          <w:szCs w:val="28"/>
        </w:rPr>
      </w:pPr>
    </w:p>
    <w:p w14:paraId="0A2A665B" w14:textId="0024A92B" w:rsidR="0049655E" w:rsidRDefault="0049655E" w:rsidP="0049655E">
      <w:pPr>
        <w:pStyle w:val="Heading1"/>
        <w:rPr>
          <w:rFonts w:ascii="Times New Roman" w:hAnsi="Times New Roman" w:cs="Times New Roman"/>
          <w:b/>
          <w:bCs/>
          <w:u w:val="single"/>
        </w:rPr>
      </w:pPr>
      <w:r>
        <w:rPr>
          <w:rFonts w:ascii="Times New Roman" w:hAnsi="Times New Roman" w:cs="Times New Roman"/>
          <w:b/>
          <w:bCs/>
          <w:u w:val="single"/>
        </w:rPr>
        <w:t>1.</w:t>
      </w:r>
      <w:proofErr w:type="gramStart"/>
      <w:r w:rsidR="007A4074">
        <w:rPr>
          <w:rFonts w:ascii="Times New Roman" w:hAnsi="Times New Roman" w:cs="Times New Roman"/>
          <w:b/>
          <w:bCs/>
          <w:u w:val="single"/>
        </w:rPr>
        <w:t>4</w:t>
      </w:r>
      <w:r>
        <w:rPr>
          <w:rFonts w:ascii="Times New Roman" w:hAnsi="Times New Roman" w:cs="Times New Roman"/>
          <w:b/>
          <w:bCs/>
          <w:u w:val="single"/>
        </w:rPr>
        <w:t>.Schedule</w:t>
      </w:r>
      <w:proofErr w:type="gramEnd"/>
      <w:r>
        <w:rPr>
          <w:rFonts w:ascii="Times New Roman" w:hAnsi="Times New Roman" w:cs="Times New Roman"/>
          <w:b/>
          <w:bCs/>
          <w:u w:val="single"/>
        </w:rPr>
        <w:t xml:space="preserve"> and Budget Summary</w:t>
      </w:r>
    </w:p>
    <w:p w14:paraId="298AFFBC" w14:textId="6CD92A20" w:rsidR="00774568" w:rsidRDefault="00774568" w:rsidP="00774568"/>
    <w:p w14:paraId="6231F7CC" w14:textId="416D198D" w:rsidR="00774568" w:rsidRDefault="00774568" w:rsidP="00705FB5">
      <w:pPr>
        <w:jc w:val="both"/>
        <w:rPr>
          <w:rFonts w:ascii="Times New Roman" w:hAnsi="Times New Roman" w:cs="Times New Roman"/>
          <w:sz w:val="28"/>
          <w:szCs w:val="28"/>
        </w:rPr>
      </w:pPr>
      <w:r>
        <w:rPr>
          <w:rFonts w:ascii="Times New Roman" w:hAnsi="Times New Roman" w:cs="Times New Roman"/>
          <w:sz w:val="28"/>
          <w:szCs w:val="28"/>
        </w:rPr>
        <w:t>The Alternese Project requires a minimum o</w:t>
      </w:r>
      <w:r w:rsidR="00F235DE">
        <w:rPr>
          <w:rFonts w:ascii="Times New Roman" w:hAnsi="Times New Roman" w:cs="Times New Roman"/>
          <w:sz w:val="28"/>
          <w:szCs w:val="28"/>
        </w:rPr>
        <w:t>f 20 members.</w:t>
      </w:r>
      <w:r w:rsidR="00F235DE" w:rsidRPr="00F235DE">
        <w:t xml:space="preserve"> </w:t>
      </w:r>
      <w:r w:rsidR="00F235DE" w:rsidRPr="00F235DE">
        <w:rPr>
          <w:rFonts w:ascii="Times New Roman" w:hAnsi="Times New Roman" w:cs="Times New Roman"/>
          <w:sz w:val="28"/>
          <w:szCs w:val="28"/>
        </w:rPr>
        <w:t xml:space="preserve">The customer is a key player in the project's timeline and cost breakdown for developing a website. They give the project specifications and give their approval for the final budget and timeline. The stakeholder's job is to keep an eye on the project's development and make sure that it is completed on time and within the allocated budget. In order to </w:t>
      </w:r>
      <w:r w:rsidR="00F235DE" w:rsidRPr="00F235DE">
        <w:rPr>
          <w:rFonts w:ascii="Times New Roman" w:hAnsi="Times New Roman" w:cs="Times New Roman"/>
          <w:sz w:val="28"/>
          <w:szCs w:val="28"/>
        </w:rPr>
        <w:lastRenderedPageBreak/>
        <w:t>make sure that activities are performed on time and within budget, the project manager is in charge of developing and overseeing the schedule and budget. The analyst examines the project specifications and assists in identifying possible hazards that could have an effect on the project's budget and schedule. The developer is in charge of designing and testing the website to make sure it adheres to the project specifications and is delivered on schedule. The tester verifies the website's functionality and checks it for defects. Together, the client, stakeholder, project manager, analyst, developer, and tester can make sure that the project is delivered on time, within budget, and to the specified quality standards. They can also make sure that the schedule and budget summary is correct.</w:t>
      </w:r>
      <w:r>
        <w:rPr>
          <w:rFonts w:ascii="Times New Roman" w:hAnsi="Times New Roman" w:cs="Times New Roman"/>
          <w:sz w:val="28"/>
          <w:szCs w:val="28"/>
        </w:rPr>
        <w:t xml:space="preserve"> </w:t>
      </w:r>
    </w:p>
    <w:p w14:paraId="117A0A98" w14:textId="11F530EE" w:rsidR="00BB13AF" w:rsidRDefault="00BB13AF" w:rsidP="00774568">
      <w:pPr>
        <w:rPr>
          <w:rFonts w:ascii="Times New Roman" w:hAnsi="Times New Roman" w:cs="Times New Roman"/>
          <w:sz w:val="28"/>
          <w:szCs w:val="28"/>
        </w:rPr>
      </w:pPr>
    </w:p>
    <w:tbl>
      <w:tblPr>
        <w:tblStyle w:val="TableGrid"/>
        <w:tblW w:w="9295" w:type="dxa"/>
        <w:tblLook w:val="04A0" w:firstRow="1" w:lastRow="0" w:firstColumn="1" w:lastColumn="0" w:noHBand="0" w:noVBand="1"/>
      </w:tblPr>
      <w:tblGrid>
        <w:gridCol w:w="2154"/>
        <w:gridCol w:w="1338"/>
        <w:gridCol w:w="2181"/>
        <w:gridCol w:w="2286"/>
        <w:gridCol w:w="1336"/>
      </w:tblGrid>
      <w:tr w:rsidR="00035691" w:rsidRPr="00C74C47" w14:paraId="39D348D1" w14:textId="77777777" w:rsidTr="00705FB5">
        <w:trPr>
          <w:trHeight w:val="1039"/>
        </w:trPr>
        <w:tc>
          <w:tcPr>
            <w:tcW w:w="2154" w:type="dxa"/>
            <w:shd w:val="clear" w:color="auto" w:fill="FFC000"/>
          </w:tcPr>
          <w:p w14:paraId="395B305F" w14:textId="77777777" w:rsidR="00B65DD3" w:rsidRPr="00C74C47" w:rsidRDefault="00B65DD3" w:rsidP="00532C12">
            <w:pPr>
              <w:jc w:val="both"/>
              <w:rPr>
                <w:rFonts w:ascii="Times New Roman" w:hAnsi="Times New Roman" w:cs="Times New Roman"/>
                <w:color w:val="000000" w:themeColor="text1"/>
                <w:sz w:val="28"/>
                <w:szCs w:val="28"/>
              </w:rPr>
            </w:pPr>
            <w:r w:rsidRPr="00C74C47">
              <w:rPr>
                <w:rFonts w:ascii="Times New Roman" w:hAnsi="Times New Roman" w:cs="Times New Roman"/>
                <w:color w:val="000000" w:themeColor="text1"/>
                <w:sz w:val="28"/>
                <w:szCs w:val="28"/>
              </w:rPr>
              <w:t>Task</w:t>
            </w:r>
          </w:p>
        </w:tc>
        <w:tc>
          <w:tcPr>
            <w:tcW w:w="1338" w:type="dxa"/>
            <w:shd w:val="clear" w:color="auto" w:fill="FFC000"/>
          </w:tcPr>
          <w:p w14:paraId="7A5B87EC" w14:textId="77777777" w:rsidR="00B65DD3" w:rsidRPr="00C74C47" w:rsidRDefault="00B65DD3" w:rsidP="00532C12">
            <w:pPr>
              <w:jc w:val="both"/>
              <w:rPr>
                <w:rFonts w:ascii="Times New Roman" w:hAnsi="Times New Roman" w:cs="Times New Roman"/>
                <w:color w:val="000000" w:themeColor="text1"/>
                <w:sz w:val="28"/>
                <w:szCs w:val="28"/>
              </w:rPr>
            </w:pPr>
            <w:r w:rsidRPr="00C74C47">
              <w:rPr>
                <w:rFonts w:ascii="Times New Roman" w:hAnsi="Times New Roman" w:cs="Times New Roman"/>
                <w:color w:val="000000" w:themeColor="text1"/>
                <w:sz w:val="28"/>
                <w:szCs w:val="28"/>
              </w:rPr>
              <w:t>Initial Date</w:t>
            </w:r>
          </w:p>
        </w:tc>
        <w:tc>
          <w:tcPr>
            <w:tcW w:w="0" w:type="auto"/>
            <w:shd w:val="clear" w:color="auto" w:fill="FFC000"/>
          </w:tcPr>
          <w:p w14:paraId="247A59A7" w14:textId="77777777" w:rsidR="00B65DD3" w:rsidRPr="00C74C47" w:rsidRDefault="00B65DD3" w:rsidP="00532C12">
            <w:pPr>
              <w:jc w:val="both"/>
              <w:rPr>
                <w:rFonts w:ascii="Times New Roman" w:hAnsi="Times New Roman" w:cs="Times New Roman"/>
                <w:color w:val="000000" w:themeColor="text1"/>
                <w:sz w:val="28"/>
                <w:szCs w:val="28"/>
              </w:rPr>
            </w:pPr>
            <w:r w:rsidRPr="00C74C47">
              <w:rPr>
                <w:rFonts w:ascii="Times New Roman" w:hAnsi="Times New Roman" w:cs="Times New Roman"/>
                <w:color w:val="000000" w:themeColor="text1"/>
                <w:sz w:val="28"/>
                <w:szCs w:val="28"/>
              </w:rPr>
              <w:t>Final Date</w:t>
            </w:r>
          </w:p>
        </w:tc>
        <w:tc>
          <w:tcPr>
            <w:tcW w:w="0" w:type="auto"/>
            <w:shd w:val="clear" w:color="auto" w:fill="FFC000"/>
          </w:tcPr>
          <w:p w14:paraId="04CE2B52" w14:textId="77777777" w:rsidR="00B65DD3" w:rsidRPr="00C74C47" w:rsidRDefault="00B65DD3" w:rsidP="00532C12">
            <w:pPr>
              <w:jc w:val="both"/>
              <w:rPr>
                <w:rFonts w:ascii="Times New Roman" w:hAnsi="Times New Roman" w:cs="Times New Roman"/>
                <w:color w:val="000000" w:themeColor="text1"/>
                <w:sz w:val="28"/>
                <w:szCs w:val="28"/>
              </w:rPr>
            </w:pPr>
            <w:r w:rsidRPr="00C74C47">
              <w:rPr>
                <w:rFonts w:ascii="Times New Roman" w:hAnsi="Times New Roman" w:cs="Times New Roman"/>
                <w:color w:val="000000" w:themeColor="text1"/>
                <w:sz w:val="28"/>
                <w:szCs w:val="28"/>
              </w:rPr>
              <w:t>Organizer</w:t>
            </w:r>
          </w:p>
        </w:tc>
        <w:tc>
          <w:tcPr>
            <w:tcW w:w="0" w:type="auto"/>
            <w:shd w:val="clear" w:color="auto" w:fill="FFC000"/>
          </w:tcPr>
          <w:p w14:paraId="74609F7C" w14:textId="77777777" w:rsidR="00B65DD3" w:rsidRPr="00C74C47" w:rsidRDefault="00B65DD3" w:rsidP="00532C12">
            <w:pPr>
              <w:jc w:val="both"/>
              <w:rPr>
                <w:rFonts w:ascii="Times New Roman" w:hAnsi="Times New Roman" w:cs="Times New Roman"/>
                <w:color w:val="000000" w:themeColor="text1"/>
                <w:sz w:val="28"/>
                <w:szCs w:val="28"/>
              </w:rPr>
            </w:pPr>
            <w:r w:rsidRPr="00C74C47">
              <w:rPr>
                <w:rFonts w:ascii="Times New Roman" w:hAnsi="Times New Roman" w:cs="Times New Roman"/>
                <w:color w:val="000000" w:themeColor="text1"/>
                <w:sz w:val="28"/>
                <w:szCs w:val="28"/>
              </w:rPr>
              <w:t>Budget</w:t>
            </w:r>
          </w:p>
        </w:tc>
      </w:tr>
      <w:tr w:rsidR="00081C0D" w:rsidRPr="00C74C47" w14:paraId="44F9C4A7" w14:textId="77777777" w:rsidTr="00705FB5">
        <w:trPr>
          <w:trHeight w:val="1005"/>
        </w:trPr>
        <w:tc>
          <w:tcPr>
            <w:tcW w:w="2154" w:type="dxa"/>
            <w:shd w:val="clear" w:color="auto" w:fill="00B0F0"/>
          </w:tcPr>
          <w:p w14:paraId="799D3BA2" w14:textId="02513B5C"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Project Planning</w:t>
            </w:r>
          </w:p>
        </w:tc>
        <w:tc>
          <w:tcPr>
            <w:tcW w:w="1338" w:type="dxa"/>
          </w:tcPr>
          <w:p w14:paraId="2005C185" w14:textId="1594A26D" w:rsidR="00B65DD3" w:rsidRPr="00035691" w:rsidRDefault="00E860F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15</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rch 2023</w:t>
            </w:r>
          </w:p>
        </w:tc>
        <w:tc>
          <w:tcPr>
            <w:tcW w:w="0" w:type="auto"/>
          </w:tcPr>
          <w:p w14:paraId="17DDD4F9" w14:textId="235643ED" w:rsidR="00B65DD3" w:rsidRPr="00035691" w:rsidRDefault="00E860F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0</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rch 2023</w:t>
            </w:r>
          </w:p>
        </w:tc>
        <w:tc>
          <w:tcPr>
            <w:tcW w:w="0" w:type="auto"/>
          </w:tcPr>
          <w:p w14:paraId="34401D23"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anchor distT="0" distB="0" distL="114300" distR="114300" simplePos="0" relativeHeight="251796480" behindDoc="1" locked="0" layoutInCell="1" allowOverlap="1" wp14:anchorId="2A13CF55" wp14:editId="7AF34DFB">
                  <wp:simplePos x="0" y="0"/>
                  <wp:positionH relativeFrom="column">
                    <wp:posOffset>-1954</wp:posOffset>
                  </wp:positionH>
                  <wp:positionV relativeFrom="page">
                    <wp:posOffset>518</wp:posOffset>
                  </wp:positionV>
                  <wp:extent cx="1133475" cy="1127760"/>
                  <wp:effectExtent l="0" t="0" r="9525" b="0"/>
                  <wp:wrapTight wrapText="bothSides">
                    <wp:wrapPolygon edited="0">
                      <wp:start x="0" y="0"/>
                      <wp:lineTo x="0" y="21162"/>
                      <wp:lineTo x="21418" y="21162"/>
                      <wp:lineTo x="21418"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475" cy="1127760"/>
                          </a:xfrm>
                          <a:prstGeom prst="rect">
                            <a:avLst/>
                          </a:prstGeom>
                        </pic:spPr>
                      </pic:pic>
                    </a:graphicData>
                  </a:graphic>
                </wp:anchor>
              </w:drawing>
            </w:r>
          </w:p>
        </w:tc>
        <w:tc>
          <w:tcPr>
            <w:tcW w:w="0" w:type="auto"/>
          </w:tcPr>
          <w:p w14:paraId="1AAAA8E6" w14:textId="314E79E1"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16,</w:t>
            </w:r>
            <w:r w:rsidR="00035691" w:rsidRPr="001D5CD7">
              <w:rPr>
                <w:rFonts w:ascii="Times New Roman" w:hAnsi="Times New Roman" w:cs="Times New Roman"/>
                <w:color w:val="FF0000"/>
                <w:sz w:val="28"/>
                <w:szCs w:val="28"/>
              </w:rPr>
              <w:t>000</w:t>
            </w:r>
          </w:p>
          <w:p w14:paraId="201E4996" w14:textId="4395582B" w:rsidR="00B65DD3" w:rsidRPr="00C74C47" w:rsidRDefault="00B65DD3" w:rsidP="00532C12">
            <w:pPr>
              <w:jc w:val="both"/>
              <w:rPr>
                <w:rFonts w:ascii="Times New Roman" w:hAnsi="Times New Roman" w:cs="Times New Roman"/>
                <w:sz w:val="28"/>
                <w:szCs w:val="28"/>
              </w:rPr>
            </w:pPr>
          </w:p>
        </w:tc>
      </w:tr>
      <w:tr w:rsidR="00081C0D" w:rsidRPr="00C74C47" w14:paraId="656037A4" w14:textId="77777777" w:rsidTr="00705FB5">
        <w:trPr>
          <w:trHeight w:val="1039"/>
        </w:trPr>
        <w:tc>
          <w:tcPr>
            <w:tcW w:w="2154" w:type="dxa"/>
            <w:shd w:val="clear" w:color="auto" w:fill="00B0F0"/>
          </w:tcPr>
          <w:p w14:paraId="3CFA073F" w14:textId="30338053"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Requirements For the Enterprises</w:t>
            </w:r>
          </w:p>
        </w:tc>
        <w:tc>
          <w:tcPr>
            <w:tcW w:w="1338" w:type="dxa"/>
          </w:tcPr>
          <w:p w14:paraId="5EF4C7CA" w14:textId="3B94819D" w:rsidR="00B65DD3" w:rsidRPr="00035691" w:rsidRDefault="00E860F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0</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rch 2023</w:t>
            </w:r>
          </w:p>
        </w:tc>
        <w:tc>
          <w:tcPr>
            <w:tcW w:w="0" w:type="auto"/>
          </w:tcPr>
          <w:p w14:paraId="6FA16A4B" w14:textId="275DD21C" w:rsidR="00B65DD3" w:rsidRPr="00035691" w:rsidRDefault="00E860F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5</w:t>
            </w:r>
            <w:r w:rsidR="00FE566A" w:rsidRPr="00035691">
              <w:rPr>
                <w:rFonts w:ascii="Times New Roman" w:hAnsi="Times New Roman" w:cs="Times New Roman"/>
                <w:color w:val="000000" w:themeColor="text1"/>
                <w:sz w:val="28"/>
                <w:szCs w:val="28"/>
                <w:vertAlign w:val="superscript"/>
              </w:rPr>
              <w:t>th</w:t>
            </w:r>
            <w:r w:rsidR="00FE566A" w:rsidRPr="00035691">
              <w:rPr>
                <w:rFonts w:ascii="Times New Roman" w:hAnsi="Times New Roman" w:cs="Times New Roman"/>
                <w:color w:val="000000" w:themeColor="text1"/>
                <w:sz w:val="28"/>
                <w:szCs w:val="28"/>
              </w:rPr>
              <w:t xml:space="preserve"> </w:t>
            </w:r>
            <w:r w:rsidRPr="00035691">
              <w:rPr>
                <w:rFonts w:ascii="Times New Roman" w:hAnsi="Times New Roman" w:cs="Times New Roman"/>
                <w:color w:val="000000" w:themeColor="text1"/>
                <w:sz w:val="28"/>
                <w:szCs w:val="28"/>
              </w:rPr>
              <w:t>March 2023</w:t>
            </w:r>
          </w:p>
        </w:tc>
        <w:tc>
          <w:tcPr>
            <w:tcW w:w="0" w:type="auto"/>
          </w:tcPr>
          <w:p w14:paraId="1E77BE40"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anchor distT="0" distB="0" distL="114300" distR="114300" simplePos="0" relativeHeight="251792384" behindDoc="1" locked="0" layoutInCell="1" allowOverlap="1" wp14:anchorId="572A2B45" wp14:editId="63038C58">
                  <wp:simplePos x="0" y="0"/>
                  <wp:positionH relativeFrom="column">
                    <wp:posOffset>27084</wp:posOffset>
                  </wp:positionH>
                  <wp:positionV relativeFrom="paragraph">
                    <wp:posOffset>164303</wp:posOffset>
                  </wp:positionV>
                  <wp:extent cx="1133475" cy="1139190"/>
                  <wp:effectExtent l="0" t="0" r="9525" b="3810"/>
                  <wp:wrapTight wrapText="bothSides">
                    <wp:wrapPolygon edited="0">
                      <wp:start x="0" y="0"/>
                      <wp:lineTo x="0" y="21311"/>
                      <wp:lineTo x="21418" y="21311"/>
                      <wp:lineTo x="21418"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1139190"/>
                          </a:xfrm>
                          <a:prstGeom prst="rect">
                            <a:avLst/>
                          </a:prstGeom>
                        </pic:spPr>
                      </pic:pic>
                    </a:graphicData>
                  </a:graphic>
                </wp:anchor>
              </w:drawing>
            </w:r>
          </w:p>
        </w:tc>
        <w:tc>
          <w:tcPr>
            <w:tcW w:w="0" w:type="auto"/>
          </w:tcPr>
          <w:p w14:paraId="72CA7297" w14:textId="77777777"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50,000</w:t>
            </w:r>
          </w:p>
          <w:p w14:paraId="5B9B06C9" w14:textId="77777777" w:rsidR="00B65DD3" w:rsidRPr="00C74C47" w:rsidRDefault="00B65DD3" w:rsidP="00532C12">
            <w:pPr>
              <w:jc w:val="both"/>
              <w:rPr>
                <w:rFonts w:ascii="Times New Roman" w:hAnsi="Times New Roman" w:cs="Times New Roman"/>
                <w:sz w:val="28"/>
                <w:szCs w:val="28"/>
              </w:rPr>
            </w:pPr>
          </w:p>
        </w:tc>
      </w:tr>
      <w:tr w:rsidR="00081C0D" w:rsidRPr="00C74C47" w14:paraId="3C4D0396" w14:textId="77777777" w:rsidTr="00705FB5">
        <w:trPr>
          <w:trHeight w:val="1005"/>
        </w:trPr>
        <w:tc>
          <w:tcPr>
            <w:tcW w:w="2154" w:type="dxa"/>
            <w:shd w:val="clear" w:color="auto" w:fill="00B0F0"/>
          </w:tcPr>
          <w:p w14:paraId="37437AA0" w14:textId="6514265A"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 xml:space="preserve">Design implementation and Prototyping </w:t>
            </w:r>
          </w:p>
        </w:tc>
        <w:tc>
          <w:tcPr>
            <w:tcW w:w="1338" w:type="dxa"/>
          </w:tcPr>
          <w:p w14:paraId="32C4231E" w14:textId="4F05ED70" w:rsidR="00B65DD3" w:rsidRPr="00035691" w:rsidRDefault="00B65DD3"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w:t>
            </w:r>
            <w:r w:rsidR="00FE566A" w:rsidRPr="00035691">
              <w:rPr>
                <w:rFonts w:ascii="Times New Roman" w:hAnsi="Times New Roman" w:cs="Times New Roman"/>
                <w:color w:val="000000" w:themeColor="text1"/>
                <w:sz w:val="28"/>
                <w:szCs w:val="28"/>
              </w:rPr>
              <w:t>5</w:t>
            </w:r>
            <w:r w:rsidR="00E860FA" w:rsidRPr="00035691">
              <w:rPr>
                <w:rFonts w:ascii="Times New Roman" w:hAnsi="Times New Roman" w:cs="Times New Roman"/>
                <w:color w:val="000000" w:themeColor="text1"/>
                <w:sz w:val="28"/>
                <w:szCs w:val="28"/>
                <w:vertAlign w:val="superscript"/>
              </w:rPr>
              <w:t>th</w:t>
            </w:r>
            <w:r w:rsidR="00E860FA" w:rsidRPr="00035691">
              <w:rPr>
                <w:rFonts w:ascii="Times New Roman" w:hAnsi="Times New Roman" w:cs="Times New Roman"/>
                <w:color w:val="000000" w:themeColor="text1"/>
                <w:sz w:val="28"/>
                <w:szCs w:val="28"/>
              </w:rPr>
              <w:t xml:space="preserve"> March 2023</w:t>
            </w:r>
          </w:p>
        </w:tc>
        <w:tc>
          <w:tcPr>
            <w:tcW w:w="0" w:type="auto"/>
          </w:tcPr>
          <w:p w14:paraId="29840B52" w14:textId="6BB02B06" w:rsidR="00B65DD3" w:rsidRPr="00035691" w:rsidRDefault="00FE566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6</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rch 2023</w:t>
            </w:r>
          </w:p>
        </w:tc>
        <w:tc>
          <w:tcPr>
            <w:tcW w:w="0" w:type="auto"/>
          </w:tcPr>
          <w:p w14:paraId="49B2FEF6"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anchor distT="0" distB="0" distL="114300" distR="114300" simplePos="0" relativeHeight="251793408" behindDoc="1" locked="0" layoutInCell="1" allowOverlap="1" wp14:anchorId="0ABC2747" wp14:editId="1A2BF70B">
                  <wp:simplePos x="0" y="0"/>
                  <wp:positionH relativeFrom="column">
                    <wp:posOffset>-1905</wp:posOffset>
                  </wp:positionH>
                  <wp:positionV relativeFrom="paragraph">
                    <wp:posOffset>94689</wp:posOffset>
                  </wp:positionV>
                  <wp:extent cx="1133475" cy="1149985"/>
                  <wp:effectExtent l="0" t="0" r="9525" b="0"/>
                  <wp:wrapTight wrapText="bothSides">
                    <wp:wrapPolygon edited="0">
                      <wp:start x="0" y="0"/>
                      <wp:lineTo x="0" y="21111"/>
                      <wp:lineTo x="21418" y="21111"/>
                      <wp:lineTo x="21418"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1149985"/>
                          </a:xfrm>
                          <a:prstGeom prst="rect">
                            <a:avLst/>
                          </a:prstGeom>
                        </pic:spPr>
                      </pic:pic>
                    </a:graphicData>
                  </a:graphic>
                </wp:anchor>
              </w:drawing>
            </w:r>
          </w:p>
        </w:tc>
        <w:tc>
          <w:tcPr>
            <w:tcW w:w="0" w:type="auto"/>
          </w:tcPr>
          <w:p w14:paraId="72EC09B7" w14:textId="28147C75"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w:t>
            </w:r>
            <w:r w:rsidR="00035691" w:rsidRPr="001D5CD7">
              <w:rPr>
                <w:rFonts w:ascii="Times New Roman" w:hAnsi="Times New Roman" w:cs="Times New Roman"/>
                <w:color w:val="FF0000"/>
                <w:sz w:val="28"/>
                <w:szCs w:val="28"/>
              </w:rPr>
              <w:t>3000</w:t>
            </w:r>
          </w:p>
          <w:p w14:paraId="5CD040A6" w14:textId="77777777" w:rsidR="00B65DD3" w:rsidRPr="00C74C47" w:rsidRDefault="00B65DD3" w:rsidP="00035691">
            <w:pPr>
              <w:jc w:val="both"/>
              <w:rPr>
                <w:rFonts w:ascii="Times New Roman" w:hAnsi="Times New Roman" w:cs="Times New Roman"/>
                <w:sz w:val="28"/>
                <w:szCs w:val="28"/>
              </w:rPr>
            </w:pPr>
          </w:p>
        </w:tc>
      </w:tr>
      <w:tr w:rsidR="00081C0D" w:rsidRPr="00C74C47" w14:paraId="057FAB21" w14:textId="77777777" w:rsidTr="00705FB5">
        <w:trPr>
          <w:trHeight w:val="1039"/>
        </w:trPr>
        <w:tc>
          <w:tcPr>
            <w:tcW w:w="2154" w:type="dxa"/>
            <w:shd w:val="clear" w:color="auto" w:fill="00B0F0"/>
          </w:tcPr>
          <w:p w14:paraId="718F5ED1" w14:textId="72849E50"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lastRenderedPageBreak/>
              <w:t>Website Development</w:t>
            </w:r>
            <w:r w:rsidR="00B65DD3" w:rsidRPr="00C74C47">
              <w:rPr>
                <w:rFonts w:ascii="Times New Roman" w:hAnsi="Times New Roman" w:cs="Times New Roman"/>
                <w:sz w:val="28"/>
                <w:szCs w:val="28"/>
              </w:rPr>
              <w:t xml:space="preserve"> </w:t>
            </w:r>
          </w:p>
        </w:tc>
        <w:tc>
          <w:tcPr>
            <w:tcW w:w="1338" w:type="dxa"/>
          </w:tcPr>
          <w:p w14:paraId="24356326" w14:textId="4F0E4608" w:rsidR="00B65DD3" w:rsidRPr="00035691" w:rsidRDefault="00FE566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26</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April 2023</w:t>
            </w:r>
          </w:p>
        </w:tc>
        <w:tc>
          <w:tcPr>
            <w:tcW w:w="0" w:type="auto"/>
          </w:tcPr>
          <w:p w14:paraId="2F297FF3" w14:textId="54B03F34" w:rsidR="00B65DD3" w:rsidRPr="00035691" w:rsidRDefault="00FE566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6</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April 2023</w:t>
            </w:r>
          </w:p>
        </w:tc>
        <w:tc>
          <w:tcPr>
            <w:tcW w:w="0" w:type="auto"/>
          </w:tcPr>
          <w:p w14:paraId="661E4A44"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anchor distT="0" distB="0" distL="114300" distR="114300" simplePos="0" relativeHeight="251795456" behindDoc="1" locked="0" layoutInCell="1" allowOverlap="1" wp14:anchorId="56A89DC4" wp14:editId="23B12A21">
                  <wp:simplePos x="0" y="0"/>
                  <wp:positionH relativeFrom="column">
                    <wp:posOffset>-13970</wp:posOffset>
                  </wp:positionH>
                  <wp:positionV relativeFrom="page">
                    <wp:posOffset>278900</wp:posOffset>
                  </wp:positionV>
                  <wp:extent cx="1133475" cy="1031875"/>
                  <wp:effectExtent l="0" t="0" r="9525" b="0"/>
                  <wp:wrapTight wrapText="bothSides">
                    <wp:wrapPolygon edited="0">
                      <wp:start x="0" y="0"/>
                      <wp:lineTo x="0" y="21135"/>
                      <wp:lineTo x="21418" y="21135"/>
                      <wp:lineTo x="21418"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3475" cy="1031875"/>
                          </a:xfrm>
                          <a:prstGeom prst="rect">
                            <a:avLst/>
                          </a:prstGeom>
                        </pic:spPr>
                      </pic:pic>
                    </a:graphicData>
                  </a:graphic>
                </wp:anchor>
              </w:drawing>
            </w:r>
          </w:p>
        </w:tc>
        <w:tc>
          <w:tcPr>
            <w:tcW w:w="0" w:type="auto"/>
          </w:tcPr>
          <w:p w14:paraId="33140D5D" w14:textId="088D6B3B"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w:t>
            </w:r>
            <w:r w:rsidR="00035691" w:rsidRPr="001D5CD7">
              <w:rPr>
                <w:rFonts w:ascii="Times New Roman" w:hAnsi="Times New Roman" w:cs="Times New Roman"/>
                <w:color w:val="FF0000"/>
                <w:sz w:val="28"/>
                <w:szCs w:val="28"/>
              </w:rPr>
              <w:t>50000</w:t>
            </w:r>
          </w:p>
          <w:p w14:paraId="054A1120" w14:textId="3457651D" w:rsidR="00B65DD3" w:rsidRPr="00C74C47" w:rsidRDefault="00B65DD3" w:rsidP="00532C12">
            <w:pPr>
              <w:jc w:val="both"/>
              <w:rPr>
                <w:rFonts w:ascii="Times New Roman" w:hAnsi="Times New Roman" w:cs="Times New Roman"/>
                <w:sz w:val="28"/>
                <w:szCs w:val="28"/>
              </w:rPr>
            </w:pPr>
          </w:p>
        </w:tc>
      </w:tr>
      <w:tr w:rsidR="00081C0D" w:rsidRPr="00C74C47" w14:paraId="1AB9898A" w14:textId="77777777" w:rsidTr="00705FB5">
        <w:trPr>
          <w:trHeight w:val="1005"/>
        </w:trPr>
        <w:tc>
          <w:tcPr>
            <w:tcW w:w="2154" w:type="dxa"/>
            <w:shd w:val="clear" w:color="auto" w:fill="00B0F0"/>
          </w:tcPr>
          <w:p w14:paraId="0DD4D4CD" w14:textId="42989F35"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Website Testing</w:t>
            </w:r>
          </w:p>
        </w:tc>
        <w:tc>
          <w:tcPr>
            <w:tcW w:w="1338" w:type="dxa"/>
          </w:tcPr>
          <w:p w14:paraId="38F47EB6" w14:textId="6ABFD15F" w:rsidR="00B65DD3" w:rsidRPr="00035691" w:rsidRDefault="00FE566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6</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April 2023</w:t>
            </w:r>
          </w:p>
        </w:tc>
        <w:tc>
          <w:tcPr>
            <w:tcW w:w="0" w:type="auto"/>
          </w:tcPr>
          <w:p w14:paraId="16ADD57A" w14:textId="2D3C9587" w:rsidR="00B65DD3" w:rsidRPr="00035691" w:rsidRDefault="00B65DD3"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 xml:space="preserve"> </w:t>
            </w:r>
            <w:r w:rsidR="00FE566A" w:rsidRPr="00035691">
              <w:rPr>
                <w:rFonts w:ascii="Times New Roman" w:hAnsi="Times New Roman" w:cs="Times New Roman"/>
                <w:color w:val="000000" w:themeColor="text1"/>
                <w:sz w:val="28"/>
                <w:szCs w:val="28"/>
              </w:rPr>
              <w:t>8</w:t>
            </w:r>
            <w:r w:rsidR="00FE566A" w:rsidRPr="00035691">
              <w:rPr>
                <w:rFonts w:ascii="Times New Roman" w:hAnsi="Times New Roman" w:cs="Times New Roman"/>
                <w:color w:val="000000" w:themeColor="text1"/>
                <w:sz w:val="28"/>
                <w:szCs w:val="28"/>
                <w:vertAlign w:val="superscript"/>
              </w:rPr>
              <w:t>th</w:t>
            </w:r>
            <w:r w:rsidR="00FE566A" w:rsidRPr="00035691">
              <w:rPr>
                <w:rFonts w:ascii="Times New Roman" w:hAnsi="Times New Roman" w:cs="Times New Roman"/>
                <w:color w:val="000000" w:themeColor="text1"/>
                <w:sz w:val="28"/>
                <w:szCs w:val="28"/>
              </w:rPr>
              <w:t xml:space="preserve"> April </w:t>
            </w:r>
            <w:r w:rsidRPr="00035691">
              <w:rPr>
                <w:rFonts w:ascii="Times New Roman" w:hAnsi="Times New Roman" w:cs="Times New Roman"/>
                <w:color w:val="000000" w:themeColor="text1"/>
                <w:sz w:val="28"/>
                <w:szCs w:val="28"/>
              </w:rPr>
              <w:t>2023</w:t>
            </w:r>
          </w:p>
        </w:tc>
        <w:tc>
          <w:tcPr>
            <w:tcW w:w="0" w:type="auto"/>
          </w:tcPr>
          <w:p w14:paraId="25E35621"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inline distT="0" distB="0" distL="0" distR="0" wp14:anchorId="69B11470" wp14:editId="5EA9F241">
                  <wp:extent cx="1133475" cy="10382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1038225"/>
                          </a:xfrm>
                          <a:prstGeom prst="rect">
                            <a:avLst/>
                          </a:prstGeom>
                        </pic:spPr>
                      </pic:pic>
                    </a:graphicData>
                  </a:graphic>
                </wp:inline>
              </w:drawing>
            </w:r>
          </w:p>
        </w:tc>
        <w:tc>
          <w:tcPr>
            <w:tcW w:w="0" w:type="auto"/>
          </w:tcPr>
          <w:p w14:paraId="1D6BFB4B" w14:textId="0FDD63B4"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w:t>
            </w:r>
            <w:r w:rsidR="00035691" w:rsidRPr="001D5CD7">
              <w:rPr>
                <w:rFonts w:ascii="Times New Roman" w:hAnsi="Times New Roman" w:cs="Times New Roman"/>
                <w:color w:val="FF0000"/>
                <w:sz w:val="28"/>
                <w:szCs w:val="28"/>
              </w:rPr>
              <w:t>1000</w:t>
            </w:r>
          </w:p>
          <w:p w14:paraId="529434C7" w14:textId="3B46A61D" w:rsidR="00B65DD3" w:rsidRPr="00C74C47" w:rsidRDefault="00B65DD3" w:rsidP="00532C12">
            <w:pPr>
              <w:jc w:val="both"/>
              <w:rPr>
                <w:rFonts w:ascii="Times New Roman" w:hAnsi="Times New Roman" w:cs="Times New Roman"/>
                <w:sz w:val="28"/>
                <w:szCs w:val="28"/>
              </w:rPr>
            </w:pPr>
          </w:p>
        </w:tc>
      </w:tr>
      <w:tr w:rsidR="00081C0D" w:rsidRPr="00C74C47" w14:paraId="04400CF7" w14:textId="77777777" w:rsidTr="00705FB5">
        <w:trPr>
          <w:trHeight w:val="1039"/>
        </w:trPr>
        <w:tc>
          <w:tcPr>
            <w:tcW w:w="2154" w:type="dxa"/>
            <w:shd w:val="clear" w:color="auto" w:fill="00B0F0"/>
          </w:tcPr>
          <w:p w14:paraId="5ADE4567" w14:textId="5219A282"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Implementation and Integration</w:t>
            </w:r>
          </w:p>
        </w:tc>
        <w:tc>
          <w:tcPr>
            <w:tcW w:w="1338" w:type="dxa"/>
          </w:tcPr>
          <w:p w14:paraId="1C196B31" w14:textId="225DD552" w:rsidR="00B65DD3" w:rsidRPr="00035691" w:rsidRDefault="00FE566A"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8</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w:t>
            </w:r>
            <w:r w:rsidR="00081C0D" w:rsidRPr="00035691">
              <w:rPr>
                <w:rFonts w:ascii="Times New Roman" w:hAnsi="Times New Roman" w:cs="Times New Roman"/>
                <w:color w:val="000000" w:themeColor="text1"/>
                <w:sz w:val="28"/>
                <w:szCs w:val="28"/>
              </w:rPr>
              <w:t>May</w:t>
            </w:r>
            <w:r w:rsidRPr="00035691">
              <w:rPr>
                <w:rFonts w:ascii="Times New Roman" w:hAnsi="Times New Roman" w:cs="Times New Roman"/>
                <w:color w:val="000000" w:themeColor="text1"/>
                <w:sz w:val="28"/>
                <w:szCs w:val="28"/>
              </w:rPr>
              <w:t xml:space="preserve"> 2023</w:t>
            </w:r>
          </w:p>
        </w:tc>
        <w:tc>
          <w:tcPr>
            <w:tcW w:w="0" w:type="auto"/>
          </w:tcPr>
          <w:p w14:paraId="16320A6C" w14:textId="4A1E233B" w:rsidR="00B65DD3" w:rsidRPr="00035691" w:rsidRDefault="00081C0D"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12th</w:t>
            </w:r>
            <w:r w:rsidR="00B65DD3" w:rsidRPr="00035691">
              <w:rPr>
                <w:rFonts w:ascii="Times New Roman" w:hAnsi="Times New Roman" w:cs="Times New Roman"/>
                <w:color w:val="000000" w:themeColor="text1"/>
                <w:sz w:val="28"/>
                <w:szCs w:val="28"/>
              </w:rPr>
              <w:t xml:space="preserve"> </w:t>
            </w:r>
            <w:r w:rsidRPr="00035691">
              <w:rPr>
                <w:rFonts w:ascii="Times New Roman" w:hAnsi="Times New Roman" w:cs="Times New Roman"/>
                <w:color w:val="000000" w:themeColor="text1"/>
                <w:sz w:val="28"/>
                <w:szCs w:val="28"/>
              </w:rPr>
              <w:t xml:space="preserve">May </w:t>
            </w:r>
            <w:r w:rsidR="00B65DD3" w:rsidRPr="00035691">
              <w:rPr>
                <w:rFonts w:ascii="Times New Roman" w:hAnsi="Times New Roman" w:cs="Times New Roman"/>
                <w:color w:val="000000" w:themeColor="text1"/>
                <w:sz w:val="28"/>
                <w:szCs w:val="28"/>
              </w:rPr>
              <w:t>2023</w:t>
            </w:r>
          </w:p>
        </w:tc>
        <w:tc>
          <w:tcPr>
            <w:tcW w:w="0" w:type="auto"/>
          </w:tcPr>
          <w:p w14:paraId="18C69FFD"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inline distT="0" distB="0" distL="0" distR="0" wp14:anchorId="02D3EBA5" wp14:editId="38BF7F48">
                  <wp:extent cx="1133475" cy="1073785"/>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1073785"/>
                          </a:xfrm>
                          <a:prstGeom prst="rect">
                            <a:avLst/>
                          </a:prstGeom>
                        </pic:spPr>
                      </pic:pic>
                    </a:graphicData>
                  </a:graphic>
                </wp:inline>
              </w:drawing>
            </w:r>
          </w:p>
        </w:tc>
        <w:tc>
          <w:tcPr>
            <w:tcW w:w="0" w:type="auto"/>
          </w:tcPr>
          <w:p w14:paraId="16F45CB8" w14:textId="30342F1C" w:rsidR="00B65DD3" w:rsidRPr="001D5CD7" w:rsidRDefault="00035691"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3000</w:t>
            </w:r>
          </w:p>
          <w:p w14:paraId="3795ADF9" w14:textId="205F8971" w:rsidR="00B65DD3" w:rsidRPr="001D5CD7" w:rsidRDefault="00B65DD3" w:rsidP="00532C12">
            <w:pPr>
              <w:jc w:val="both"/>
              <w:rPr>
                <w:rFonts w:ascii="Times New Roman" w:hAnsi="Times New Roman" w:cs="Times New Roman"/>
                <w:color w:val="FF0000"/>
                <w:sz w:val="28"/>
                <w:szCs w:val="28"/>
              </w:rPr>
            </w:pPr>
          </w:p>
        </w:tc>
      </w:tr>
      <w:tr w:rsidR="00081C0D" w:rsidRPr="00C74C47" w14:paraId="1C6759ED" w14:textId="77777777" w:rsidTr="00705FB5">
        <w:trPr>
          <w:trHeight w:val="836"/>
        </w:trPr>
        <w:tc>
          <w:tcPr>
            <w:tcW w:w="2154" w:type="dxa"/>
            <w:shd w:val="clear" w:color="auto" w:fill="00B0F0"/>
          </w:tcPr>
          <w:p w14:paraId="283E1B9A" w14:textId="73B1C7E8" w:rsidR="00B65DD3" w:rsidRPr="00C74C47" w:rsidRDefault="00E860FA" w:rsidP="00532C12">
            <w:pPr>
              <w:jc w:val="both"/>
              <w:rPr>
                <w:rFonts w:ascii="Times New Roman" w:hAnsi="Times New Roman" w:cs="Times New Roman"/>
                <w:sz w:val="28"/>
                <w:szCs w:val="28"/>
              </w:rPr>
            </w:pPr>
            <w:r>
              <w:rPr>
                <w:rFonts w:ascii="Times New Roman" w:hAnsi="Times New Roman" w:cs="Times New Roman"/>
                <w:sz w:val="28"/>
                <w:szCs w:val="28"/>
              </w:rPr>
              <w:t>Operations and Management</w:t>
            </w:r>
          </w:p>
        </w:tc>
        <w:tc>
          <w:tcPr>
            <w:tcW w:w="1338" w:type="dxa"/>
          </w:tcPr>
          <w:p w14:paraId="71B59B70" w14:textId="3B41AFFE" w:rsidR="00B65DD3" w:rsidRPr="00035691" w:rsidRDefault="00081C0D"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12</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y </w:t>
            </w:r>
            <w:r w:rsidR="00B65DD3" w:rsidRPr="00035691">
              <w:rPr>
                <w:rFonts w:ascii="Times New Roman" w:hAnsi="Times New Roman" w:cs="Times New Roman"/>
                <w:color w:val="000000" w:themeColor="text1"/>
                <w:sz w:val="28"/>
                <w:szCs w:val="28"/>
              </w:rPr>
              <w:t>2023</w:t>
            </w:r>
          </w:p>
        </w:tc>
        <w:tc>
          <w:tcPr>
            <w:tcW w:w="0" w:type="auto"/>
          </w:tcPr>
          <w:p w14:paraId="5F19163D" w14:textId="68088F1E" w:rsidR="00B65DD3" w:rsidRPr="00035691" w:rsidRDefault="00081C0D" w:rsidP="00532C12">
            <w:pPr>
              <w:jc w:val="both"/>
              <w:rPr>
                <w:rFonts w:ascii="Times New Roman" w:hAnsi="Times New Roman" w:cs="Times New Roman"/>
                <w:color w:val="000000" w:themeColor="text1"/>
                <w:sz w:val="28"/>
                <w:szCs w:val="28"/>
              </w:rPr>
            </w:pPr>
            <w:r w:rsidRPr="00035691">
              <w:rPr>
                <w:rFonts w:ascii="Times New Roman" w:hAnsi="Times New Roman" w:cs="Times New Roman"/>
                <w:color w:val="000000" w:themeColor="text1"/>
                <w:sz w:val="28"/>
                <w:szCs w:val="28"/>
              </w:rPr>
              <w:t>16</w:t>
            </w:r>
            <w:r w:rsidRPr="00035691">
              <w:rPr>
                <w:rFonts w:ascii="Times New Roman" w:hAnsi="Times New Roman" w:cs="Times New Roman"/>
                <w:color w:val="000000" w:themeColor="text1"/>
                <w:sz w:val="28"/>
                <w:szCs w:val="28"/>
                <w:vertAlign w:val="superscript"/>
              </w:rPr>
              <w:t>th</w:t>
            </w:r>
            <w:r w:rsidRPr="00035691">
              <w:rPr>
                <w:rFonts w:ascii="Times New Roman" w:hAnsi="Times New Roman" w:cs="Times New Roman"/>
                <w:color w:val="000000" w:themeColor="text1"/>
                <w:sz w:val="28"/>
                <w:szCs w:val="28"/>
              </w:rPr>
              <w:t xml:space="preserve"> May</w:t>
            </w:r>
            <w:r w:rsidR="00B65DD3" w:rsidRPr="00035691">
              <w:rPr>
                <w:rFonts w:ascii="Times New Roman" w:hAnsi="Times New Roman" w:cs="Times New Roman"/>
                <w:color w:val="000000" w:themeColor="text1"/>
                <w:sz w:val="28"/>
                <w:szCs w:val="28"/>
              </w:rPr>
              <w:t xml:space="preserve"> 2023</w:t>
            </w:r>
          </w:p>
        </w:tc>
        <w:tc>
          <w:tcPr>
            <w:tcW w:w="0" w:type="auto"/>
          </w:tcPr>
          <w:p w14:paraId="60771A6B" w14:textId="77777777" w:rsidR="00B65DD3" w:rsidRPr="00C74C47" w:rsidRDefault="00B65DD3" w:rsidP="00532C12">
            <w:pPr>
              <w:jc w:val="both"/>
              <w:rPr>
                <w:rFonts w:ascii="Times New Roman" w:hAnsi="Times New Roman" w:cs="Times New Roman"/>
                <w:sz w:val="28"/>
                <w:szCs w:val="28"/>
              </w:rPr>
            </w:pPr>
            <w:r w:rsidRPr="00C74C47">
              <w:rPr>
                <w:rFonts w:ascii="Times New Roman" w:hAnsi="Times New Roman" w:cs="Times New Roman"/>
                <w:noProof/>
                <w:sz w:val="28"/>
                <w:szCs w:val="28"/>
              </w:rPr>
              <w:drawing>
                <wp:anchor distT="0" distB="0" distL="114300" distR="114300" simplePos="0" relativeHeight="251794432" behindDoc="1" locked="0" layoutInCell="1" allowOverlap="1" wp14:anchorId="071F3E0D" wp14:editId="2582B491">
                  <wp:simplePos x="0" y="0"/>
                  <wp:positionH relativeFrom="column">
                    <wp:posOffset>-64988</wp:posOffset>
                  </wp:positionH>
                  <wp:positionV relativeFrom="page">
                    <wp:posOffset>161666</wp:posOffset>
                  </wp:positionV>
                  <wp:extent cx="1238639" cy="960379"/>
                  <wp:effectExtent l="0" t="0" r="0" b="0"/>
                  <wp:wrapTight wrapText="bothSides">
                    <wp:wrapPolygon edited="0">
                      <wp:start x="0" y="0"/>
                      <wp:lineTo x="0" y="21000"/>
                      <wp:lineTo x="21268" y="21000"/>
                      <wp:lineTo x="21268"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639" cy="96037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543D692A" w14:textId="65EDAAA1" w:rsidR="00B65DD3" w:rsidRPr="001D5CD7" w:rsidRDefault="00B65DD3" w:rsidP="00532C12">
            <w:pPr>
              <w:jc w:val="both"/>
              <w:rPr>
                <w:rFonts w:ascii="Times New Roman" w:hAnsi="Times New Roman" w:cs="Times New Roman"/>
                <w:color w:val="FF0000"/>
                <w:sz w:val="28"/>
                <w:szCs w:val="28"/>
              </w:rPr>
            </w:pPr>
            <w:r w:rsidRPr="001D5CD7">
              <w:rPr>
                <w:rFonts w:ascii="Times New Roman" w:hAnsi="Times New Roman" w:cs="Times New Roman"/>
                <w:color w:val="FF0000"/>
                <w:sz w:val="28"/>
                <w:szCs w:val="28"/>
              </w:rPr>
              <w:t>$</w:t>
            </w:r>
            <w:r w:rsidR="00035691" w:rsidRPr="001D5CD7">
              <w:rPr>
                <w:rFonts w:ascii="Times New Roman" w:hAnsi="Times New Roman" w:cs="Times New Roman"/>
                <w:color w:val="FF0000"/>
                <w:sz w:val="28"/>
                <w:szCs w:val="28"/>
              </w:rPr>
              <w:t>4500</w:t>
            </w:r>
          </w:p>
          <w:p w14:paraId="52F8587B" w14:textId="650C51CA" w:rsidR="00B65DD3" w:rsidRPr="00C74C47" w:rsidRDefault="00B65DD3" w:rsidP="00532C12">
            <w:pPr>
              <w:jc w:val="both"/>
              <w:rPr>
                <w:rFonts w:ascii="Times New Roman" w:hAnsi="Times New Roman" w:cs="Times New Roman"/>
                <w:sz w:val="28"/>
                <w:szCs w:val="28"/>
              </w:rPr>
            </w:pPr>
          </w:p>
        </w:tc>
      </w:tr>
      <w:tr w:rsidR="00081C0D" w:rsidRPr="00C74C47" w14:paraId="206DA9B2" w14:textId="77777777" w:rsidTr="00705FB5">
        <w:trPr>
          <w:trHeight w:val="405"/>
        </w:trPr>
        <w:tc>
          <w:tcPr>
            <w:tcW w:w="2154" w:type="dxa"/>
          </w:tcPr>
          <w:p w14:paraId="43F19A83" w14:textId="77777777" w:rsidR="00B65DD3" w:rsidRPr="00C74C47" w:rsidRDefault="00B65DD3" w:rsidP="00532C12">
            <w:pPr>
              <w:jc w:val="both"/>
              <w:rPr>
                <w:rFonts w:ascii="Times New Roman" w:hAnsi="Times New Roman" w:cs="Times New Roman"/>
                <w:sz w:val="28"/>
                <w:szCs w:val="28"/>
              </w:rPr>
            </w:pPr>
          </w:p>
        </w:tc>
        <w:tc>
          <w:tcPr>
            <w:tcW w:w="1338" w:type="dxa"/>
          </w:tcPr>
          <w:p w14:paraId="26C15D05" w14:textId="77777777" w:rsidR="00B65DD3" w:rsidRPr="00C74C47" w:rsidRDefault="00B65DD3" w:rsidP="00532C12">
            <w:pPr>
              <w:jc w:val="both"/>
              <w:rPr>
                <w:rFonts w:ascii="Times New Roman" w:hAnsi="Times New Roman" w:cs="Times New Roman"/>
                <w:sz w:val="28"/>
                <w:szCs w:val="28"/>
              </w:rPr>
            </w:pPr>
          </w:p>
        </w:tc>
        <w:tc>
          <w:tcPr>
            <w:tcW w:w="0" w:type="auto"/>
          </w:tcPr>
          <w:p w14:paraId="631A62F4" w14:textId="77777777" w:rsidR="00B65DD3" w:rsidRPr="00C74C47" w:rsidRDefault="00B65DD3" w:rsidP="00532C12">
            <w:pPr>
              <w:jc w:val="both"/>
              <w:rPr>
                <w:rFonts w:ascii="Times New Roman" w:hAnsi="Times New Roman" w:cs="Times New Roman"/>
                <w:sz w:val="28"/>
                <w:szCs w:val="28"/>
              </w:rPr>
            </w:pPr>
          </w:p>
        </w:tc>
        <w:tc>
          <w:tcPr>
            <w:tcW w:w="0" w:type="auto"/>
          </w:tcPr>
          <w:p w14:paraId="06531831" w14:textId="77777777" w:rsidR="00B65DD3" w:rsidRPr="00C74C47" w:rsidRDefault="00B65DD3" w:rsidP="00532C12">
            <w:pPr>
              <w:jc w:val="both"/>
              <w:rPr>
                <w:rFonts w:ascii="Times New Roman" w:hAnsi="Times New Roman" w:cs="Times New Roman"/>
                <w:b/>
                <w:bCs/>
                <w:sz w:val="28"/>
                <w:szCs w:val="28"/>
              </w:rPr>
            </w:pPr>
            <w:r w:rsidRPr="00705FB5">
              <w:rPr>
                <w:rFonts w:ascii="Times New Roman" w:hAnsi="Times New Roman" w:cs="Times New Roman"/>
                <w:b/>
                <w:bCs/>
                <w:color w:val="000000" w:themeColor="text1"/>
                <w:sz w:val="28"/>
                <w:szCs w:val="28"/>
              </w:rPr>
              <w:t>Total Budget</w:t>
            </w:r>
          </w:p>
        </w:tc>
        <w:tc>
          <w:tcPr>
            <w:tcW w:w="0" w:type="auto"/>
          </w:tcPr>
          <w:p w14:paraId="3CD3B258" w14:textId="744DFC87" w:rsidR="00B65DD3" w:rsidRPr="00C74C47" w:rsidRDefault="00705FB5" w:rsidP="00532C12">
            <w:pPr>
              <w:jc w:val="both"/>
              <w:rPr>
                <w:rFonts w:ascii="Times New Roman" w:hAnsi="Times New Roman" w:cs="Times New Roman"/>
                <w:color w:val="FFFFFF" w:themeColor="background1"/>
                <w:sz w:val="28"/>
                <w:szCs w:val="28"/>
                <w:highlight w:val="black"/>
              </w:rPr>
            </w:pPr>
            <w:r>
              <w:rPr>
                <w:rFonts w:ascii="Times New Roman" w:hAnsi="Times New Roman" w:cs="Times New Roman"/>
                <w:color w:val="000000" w:themeColor="text1"/>
                <w:sz w:val="28"/>
                <w:szCs w:val="28"/>
              </w:rPr>
              <w:t>$</w:t>
            </w:r>
            <w:r w:rsidR="00035691" w:rsidRPr="00035691">
              <w:rPr>
                <w:rFonts w:ascii="Times New Roman" w:hAnsi="Times New Roman" w:cs="Times New Roman"/>
                <w:color w:val="000000" w:themeColor="text1"/>
                <w:sz w:val="28"/>
                <w:szCs w:val="28"/>
              </w:rPr>
              <w:t>127</w:t>
            </w:r>
            <w:r>
              <w:rPr>
                <w:rFonts w:ascii="Times New Roman" w:hAnsi="Times New Roman" w:cs="Times New Roman"/>
                <w:color w:val="000000" w:themeColor="text1"/>
                <w:sz w:val="28"/>
                <w:szCs w:val="28"/>
              </w:rPr>
              <w:t>,</w:t>
            </w:r>
            <w:r w:rsidR="00035691" w:rsidRPr="00035691">
              <w:rPr>
                <w:rFonts w:ascii="Times New Roman" w:hAnsi="Times New Roman" w:cs="Times New Roman"/>
                <w:color w:val="000000" w:themeColor="text1"/>
                <w:sz w:val="28"/>
                <w:szCs w:val="28"/>
              </w:rPr>
              <w:t>500</w:t>
            </w:r>
          </w:p>
        </w:tc>
      </w:tr>
    </w:tbl>
    <w:p w14:paraId="279471D3" w14:textId="1FC0AC72" w:rsidR="00BB13AF" w:rsidRDefault="00BB13AF" w:rsidP="00774568">
      <w:pPr>
        <w:rPr>
          <w:rFonts w:ascii="Times New Roman" w:hAnsi="Times New Roman" w:cs="Times New Roman"/>
          <w:sz w:val="28"/>
          <w:szCs w:val="28"/>
        </w:rPr>
      </w:pPr>
    </w:p>
    <w:p w14:paraId="3DA45CDE" w14:textId="658B871D" w:rsidR="002F2676" w:rsidRDefault="002F2676" w:rsidP="00774568">
      <w:pPr>
        <w:rPr>
          <w:rFonts w:ascii="Times New Roman" w:hAnsi="Times New Roman" w:cs="Times New Roman"/>
          <w:sz w:val="28"/>
          <w:szCs w:val="28"/>
        </w:rPr>
      </w:pPr>
    </w:p>
    <w:p w14:paraId="34CB54E7" w14:textId="7784F4EF" w:rsidR="002F2676" w:rsidRDefault="002F2676" w:rsidP="00774568">
      <w:pPr>
        <w:rPr>
          <w:rFonts w:ascii="Times New Roman" w:hAnsi="Times New Roman" w:cs="Times New Roman"/>
          <w:sz w:val="28"/>
          <w:szCs w:val="28"/>
        </w:rPr>
      </w:pPr>
    </w:p>
    <w:p w14:paraId="42B57EEB" w14:textId="47D2CE38" w:rsidR="002F2676" w:rsidRDefault="002F2676" w:rsidP="00774568">
      <w:pPr>
        <w:rPr>
          <w:rFonts w:ascii="Times New Roman" w:hAnsi="Times New Roman" w:cs="Times New Roman"/>
          <w:sz w:val="28"/>
          <w:szCs w:val="28"/>
        </w:rPr>
      </w:pPr>
    </w:p>
    <w:p w14:paraId="7D3E13CE" w14:textId="518AC164" w:rsidR="002F2676" w:rsidRDefault="002F2676" w:rsidP="00774568">
      <w:pPr>
        <w:rPr>
          <w:rFonts w:ascii="Times New Roman" w:hAnsi="Times New Roman" w:cs="Times New Roman"/>
          <w:sz w:val="28"/>
          <w:szCs w:val="28"/>
        </w:rPr>
      </w:pPr>
    </w:p>
    <w:p w14:paraId="532A0766" w14:textId="0E6AA761" w:rsidR="002F2676" w:rsidRDefault="002F2676" w:rsidP="00774568">
      <w:pPr>
        <w:rPr>
          <w:rFonts w:ascii="Times New Roman" w:hAnsi="Times New Roman" w:cs="Times New Roman"/>
          <w:sz w:val="28"/>
          <w:szCs w:val="28"/>
        </w:rPr>
      </w:pPr>
    </w:p>
    <w:p w14:paraId="2CA3E71E" w14:textId="26E62A30" w:rsidR="002F2676" w:rsidRDefault="002F2676" w:rsidP="00774568">
      <w:pPr>
        <w:rPr>
          <w:rFonts w:ascii="Times New Roman" w:hAnsi="Times New Roman" w:cs="Times New Roman"/>
          <w:sz w:val="28"/>
          <w:szCs w:val="28"/>
        </w:rPr>
      </w:pPr>
    </w:p>
    <w:p w14:paraId="66ED476E" w14:textId="37DA388E" w:rsidR="002F2676" w:rsidRDefault="002F2676" w:rsidP="00774568">
      <w:pPr>
        <w:rPr>
          <w:rFonts w:ascii="Times New Roman" w:hAnsi="Times New Roman" w:cs="Times New Roman"/>
          <w:sz w:val="28"/>
          <w:szCs w:val="28"/>
        </w:rPr>
      </w:pPr>
    </w:p>
    <w:p w14:paraId="2969EBB8" w14:textId="77777777" w:rsidR="00B65DD3" w:rsidRDefault="00B65DD3">
      <w:pPr>
        <w:rPr>
          <w:rFonts w:ascii="Times New Roman" w:hAnsi="Times New Roman" w:cs="Times New Roman"/>
          <w:sz w:val="28"/>
          <w:szCs w:val="28"/>
        </w:rPr>
      </w:pPr>
      <w:r>
        <w:rPr>
          <w:rFonts w:ascii="Times New Roman" w:hAnsi="Times New Roman" w:cs="Times New Roman"/>
          <w:sz w:val="28"/>
          <w:szCs w:val="28"/>
        </w:rPr>
        <w:br w:type="page"/>
      </w:r>
    </w:p>
    <w:p w14:paraId="4C6A4311" w14:textId="77777777" w:rsidR="00762250" w:rsidRPr="00E13606" w:rsidRDefault="00762250" w:rsidP="00E13606">
      <w:pPr>
        <w:rPr>
          <w:rFonts w:ascii="Times New Roman" w:hAnsi="Times New Roman" w:cs="Times New Roman"/>
          <w:sz w:val="28"/>
          <w:szCs w:val="28"/>
        </w:rPr>
      </w:pPr>
    </w:p>
    <w:p w14:paraId="40EB7431" w14:textId="1AD2C8A8" w:rsidR="004567C3" w:rsidRDefault="0068625B" w:rsidP="004567C3">
      <w:pPr>
        <w:pStyle w:val="Heading1"/>
        <w:rPr>
          <w:rFonts w:ascii="Times New Roman" w:hAnsi="Times New Roman" w:cs="Times New Roman"/>
          <w:b/>
          <w:bCs/>
          <w:u w:val="single"/>
        </w:rPr>
      </w:pPr>
      <w:r>
        <w:rPr>
          <w:rFonts w:ascii="Times New Roman" w:hAnsi="Times New Roman" w:cs="Times New Roman"/>
          <w:b/>
          <w:bCs/>
          <w:u w:val="single"/>
        </w:rPr>
        <w:t>2.</w:t>
      </w:r>
      <w:r w:rsidR="004567C3">
        <w:rPr>
          <w:rFonts w:ascii="Times New Roman" w:hAnsi="Times New Roman" w:cs="Times New Roman"/>
          <w:b/>
          <w:bCs/>
          <w:u w:val="single"/>
        </w:rPr>
        <w:t>Requirements Definition</w:t>
      </w:r>
    </w:p>
    <w:p w14:paraId="5F108E83" w14:textId="77777777" w:rsidR="00BA22F1" w:rsidRDefault="00BA22F1" w:rsidP="004567C3"/>
    <w:p w14:paraId="4EEE8EAC" w14:textId="19382AD5" w:rsidR="00E44BB7" w:rsidRDefault="00E44BB7" w:rsidP="00705FB5">
      <w:pPr>
        <w:jc w:val="both"/>
        <w:rPr>
          <w:rFonts w:ascii="Times New Roman" w:hAnsi="Times New Roman" w:cs="Times New Roman"/>
          <w:sz w:val="28"/>
          <w:szCs w:val="28"/>
        </w:rPr>
      </w:pPr>
      <w:r w:rsidRPr="00E44BB7">
        <w:rPr>
          <w:rFonts w:ascii="Times New Roman" w:hAnsi="Times New Roman" w:cs="Times New Roman"/>
          <w:sz w:val="28"/>
          <w:szCs w:val="28"/>
        </w:rPr>
        <w:t>The following definitions are required before a website can be developed: the website's purpose and goals, its target audience, its features and functionalities, its design and layout, the content management system (CMS) to be used, its web hosting platform, its user interface and user experience (UI/UX) design, its content creation strategy, and its search engine optimization (SEO) strategy. These definitions will serve as a roadmap for creating and launching the website, ensuring that it adheres to project specifications and is delivered on time and on budget.</w:t>
      </w:r>
      <w:r>
        <w:rPr>
          <w:rFonts w:ascii="Times New Roman" w:hAnsi="Times New Roman" w:cs="Times New Roman"/>
          <w:sz w:val="28"/>
          <w:szCs w:val="28"/>
        </w:rPr>
        <w:t xml:space="preserve"> For </w:t>
      </w:r>
      <w:r w:rsidR="00BA22F1">
        <w:rPr>
          <w:rFonts w:ascii="Times New Roman" w:hAnsi="Times New Roman" w:cs="Times New Roman"/>
          <w:sz w:val="28"/>
          <w:szCs w:val="28"/>
        </w:rPr>
        <w:t>example,</w:t>
      </w:r>
      <w:r>
        <w:rPr>
          <w:rFonts w:ascii="Times New Roman" w:hAnsi="Times New Roman" w:cs="Times New Roman"/>
          <w:sz w:val="28"/>
          <w:szCs w:val="28"/>
        </w:rPr>
        <w:t xml:space="preserve"> the project team members, software and hardware specifications and many more.</w:t>
      </w:r>
    </w:p>
    <w:p w14:paraId="1ACFEECB" w14:textId="6D129B80" w:rsidR="00BA22F1" w:rsidRPr="0068625B" w:rsidRDefault="00BA22F1" w:rsidP="00705FB5">
      <w:pPr>
        <w:pStyle w:val="Heading2"/>
        <w:jc w:val="both"/>
        <w:rPr>
          <w:rFonts w:ascii="Times New Roman" w:hAnsi="Times New Roman" w:cs="Times New Roman"/>
          <w:sz w:val="28"/>
          <w:szCs w:val="28"/>
          <w:u w:val="single"/>
        </w:rPr>
      </w:pPr>
      <w:r w:rsidRPr="0068625B">
        <w:rPr>
          <w:rFonts w:ascii="Times New Roman" w:hAnsi="Times New Roman" w:cs="Times New Roman"/>
          <w:sz w:val="28"/>
          <w:szCs w:val="28"/>
          <w:u w:val="single"/>
        </w:rPr>
        <w:t>Software Requirement</w:t>
      </w:r>
    </w:p>
    <w:p w14:paraId="7DE46FE9" w14:textId="53543139" w:rsidR="00BA22F1" w:rsidRDefault="00BA22F1" w:rsidP="00705FB5">
      <w:pPr>
        <w:jc w:val="both"/>
        <w:rPr>
          <w:rFonts w:ascii="Times New Roman" w:hAnsi="Times New Roman" w:cs="Times New Roman"/>
          <w:sz w:val="28"/>
          <w:szCs w:val="28"/>
        </w:rPr>
      </w:pPr>
      <w:r w:rsidRPr="00B0700A">
        <w:rPr>
          <w:rFonts w:ascii="Times New Roman" w:hAnsi="Times New Roman" w:cs="Times New Roman"/>
          <w:sz w:val="28"/>
          <w:szCs w:val="28"/>
        </w:rPr>
        <w:t>Th</w:t>
      </w:r>
      <w:r w:rsidR="00B0700A">
        <w:rPr>
          <w:rFonts w:ascii="Times New Roman" w:hAnsi="Times New Roman" w:cs="Times New Roman"/>
          <w:sz w:val="28"/>
          <w:szCs w:val="28"/>
        </w:rPr>
        <w:t>e</w:t>
      </w:r>
      <w:r w:rsidRPr="00B0700A">
        <w:rPr>
          <w:rFonts w:ascii="Times New Roman" w:hAnsi="Times New Roman" w:cs="Times New Roman"/>
          <w:sz w:val="28"/>
          <w:szCs w:val="28"/>
        </w:rPr>
        <w:t xml:space="preserve"> website is basically the blog type posts where abundant necessity software has been used.</w:t>
      </w:r>
    </w:p>
    <w:p w14:paraId="5FF14853" w14:textId="72309E9D" w:rsidR="00B0700A" w:rsidRDefault="00B0700A" w:rsidP="00705FB5">
      <w:pPr>
        <w:pStyle w:val="ListParagraph"/>
        <w:numPr>
          <w:ilvl w:val="0"/>
          <w:numId w:val="3"/>
        </w:numPr>
        <w:jc w:val="both"/>
        <w:rPr>
          <w:rFonts w:ascii="Times New Roman" w:hAnsi="Times New Roman" w:cs="Times New Roman"/>
          <w:sz w:val="28"/>
          <w:szCs w:val="28"/>
        </w:rPr>
      </w:pPr>
      <w:r w:rsidRPr="00B0700A">
        <w:rPr>
          <w:rFonts w:ascii="Times New Roman" w:hAnsi="Times New Roman" w:cs="Times New Roman"/>
          <w:sz w:val="28"/>
          <w:szCs w:val="28"/>
        </w:rPr>
        <w:t>To design and administer the content of the website, use</w:t>
      </w:r>
      <w:r>
        <w:rPr>
          <w:rFonts w:ascii="Times New Roman" w:hAnsi="Times New Roman" w:cs="Times New Roman"/>
          <w:sz w:val="28"/>
          <w:szCs w:val="28"/>
        </w:rPr>
        <w:t>d</w:t>
      </w:r>
      <w:r w:rsidRPr="00B0700A">
        <w:rPr>
          <w:rFonts w:ascii="Times New Roman" w:hAnsi="Times New Roman" w:cs="Times New Roman"/>
          <w:sz w:val="28"/>
          <w:szCs w:val="28"/>
        </w:rPr>
        <w:t xml:space="preserve"> a content management system (CMS) like WordPress, Joomla, or Drupal.</w:t>
      </w:r>
    </w:p>
    <w:p w14:paraId="4E41F002" w14:textId="6554F824" w:rsidR="00B0700A" w:rsidRDefault="00DA07B5" w:rsidP="00705FB5">
      <w:pPr>
        <w:pStyle w:val="ListParagraph"/>
        <w:numPr>
          <w:ilvl w:val="0"/>
          <w:numId w:val="3"/>
        </w:numPr>
        <w:jc w:val="both"/>
        <w:rPr>
          <w:rFonts w:ascii="Times New Roman" w:hAnsi="Times New Roman" w:cs="Times New Roman"/>
          <w:sz w:val="28"/>
          <w:szCs w:val="28"/>
        </w:rPr>
      </w:pPr>
      <w:r w:rsidRPr="00DA07B5">
        <w:rPr>
          <w:rFonts w:ascii="Times New Roman" w:hAnsi="Times New Roman" w:cs="Times New Roman"/>
          <w:sz w:val="28"/>
          <w:szCs w:val="28"/>
        </w:rPr>
        <w:t xml:space="preserve">To design and create the website, use a web development application </w:t>
      </w:r>
      <w:r>
        <w:rPr>
          <w:rFonts w:ascii="Times New Roman" w:hAnsi="Times New Roman" w:cs="Times New Roman"/>
          <w:sz w:val="28"/>
          <w:szCs w:val="28"/>
        </w:rPr>
        <w:t xml:space="preserve">programming language </w:t>
      </w:r>
      <w:r w:rsidRPr="00DA07B5">
        <w:rPr>
          <w:rFonts w:ascii="Times New Roman" w:hAnsi="Times New Roman" w:cs="Times New Roman"/>
          <w:sz w:val="28"/>
          <w:szCs w:val="28"/>
        </w:rPr>
        <w:t>like</w:t>
      </w:r>
      <w:r>
        <w:rPr>
          <w:rFonts w:ascii="Times New Roman" w:hAnsi="Times New Roman" w:cs="Times New Roman"/>
          <w:sz w:val="28"/>
          <w:szCs w:val="28"/>
        </w:rPr>
        <w:t xml:space="preserve"> HTML5, CSS, JAVASCRIPT, PHP and the database system for MYSQL and many more.</w:t>
      </w:r>
    </w:p>
    <w:p w14:paraId="07C06768" w14:textId="78234622" w:rsidR="00DA07B5" w:rsidRDefault="00DA07B5" w:rsidP="00705FB5">
      <w:pPr>
        <w:pStyle w:val="ListParagraph"/>
        <w:numPr>
          <w:ilvl w:val="0"/>
          <w:numId w:val="3"/>
        </w:numPr>
        <w:jc w:val="both"/>
        <w:rPr>
          <w:rFonts w:ascii="Times New Roman" w:hAnsi="Times New Roman" w:cs="Times New Roman"/>
          <w:sz w:val="28"/>
          <w:szCs w:val="28"/>
        </w:rPr>
      </w:pPr>
      <w:r w:rsidRPr="00DA07B5">
        <w:rPr>
          <w:rFonts w:ascii="Times New Roman" w:hAnsi="Times New Roman" w:cs="Times New Roman"/>
          <w:sz w:val="28"/>
          <w:szCs w:val="28"/>
        </w:rPr>
        <w:t>To host the website online, use a web hosting service like Bluehost, Site Ground, or HostGator.</w:t>
      </w:r>
    </w:p>
    <w:p w14:paraId="7C4674A5" w14:textId="63FE4D6C" w:rsidR="00DA07B5" w:rsidRDefault="00CE4A10" w:rsidP="00705FB5">
      <w:pPr>
        <w:pStyle w:val="ListParagraph"/>
        <w:numPr>
          <w:ilvl w:val="0"/>
          <w:numId w:val="3"/>
        </w:numPr>
        <w:jc w:val="both"/>
        <w:rPr>
          <w:rFonts w:ascii="Times New Roman" w:hAnsi="Times New Roman" w:cs="Times New Roman"/>
          <w:sz w:val="28"/>
          <w:szCs w:val="28"/>
        </w:rPr>
      </w:pPr>
      <w:r w:rsidRPr="00CE4A10">
        <w:rPr>
          <w:rFonts w:ascii="Times New Roman" w:hAnsi="Times New Roman" w:cs="Times New Roman"/>
          <w:sz w:val="28"/>
          <w:szCs w:val="28"/>
        </w:rPr>
        <w:t>Utilize a web browser, such as Microsoft Edge, Mozilla Firefox, or Google Chrome</w:t>
      </w:r>
      <w:r>
        <w:rPr>
          <w:rFonts w:ascii="Times New Roman" w:hAnsi="Times New Roman" w:cs="Times New Roman"/>
          <w:sz w:val="28"/>
          <w:szCs w:val="28"/>
        </w:rPr>
        <w:t xml:space="preserve"> and Opera Browser</w:t>
      </w:r>
      <w:r w:rsidRPr="00CE4A10">
        <w:rPr>
          <w:rFonts w:ascii="Times New Roman" w:hAnsi="Times New Roman" w:cs="Times New Roman"/>
          <w:sz w:val="28"/>
          <w:szCs w:val="28"/>
        </w:rPr>
        <w:t xml:space="preserve"> to </w:t>
      </w:r>
      <w:r>
        <w:rPr>
          <w:rFonts w:ascii="Times New Roman" w:hAnsi="Times New Roman" w:cs="Times New Roman"/>
          <w:sz w:val="28"/>
          <w:szCs w:val="28"/>
        </w:rPr>
        <w:t>view</w:t>
      </w:r>
      <w:r w:rsidRPr="00CE4A10">
        <w:rPr>
          <w:rFonts w:ascii="Times New Roman" w:hAnsi="Times New Roman" w:cs="Times New Roman"/>
          <w:sz w:val="28"/>
          <w:szCs w:val="28"/>
        </w:rPr>
        <w:t xml:space="preserve"> and test the website.</w:t>
      </w:r>
    </w:p>
    <w:p w14:paraId="2DED0779" w14:textId="4D3405EA" w:rsidR="00CE4A10" w:rsidRDefault="00CE4A10" w:rsidP="00705FB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Must </w:t>
      </w:r>
      <w:r w:rsidR="0068625B">
        <w:rPr>
          <w:rFonts w:ascii="Times New Roman" w:hAnsi="Times New Roman" w:cs="Times New Roman"/>
          <w:sz w:val="28"/>
          <w:szCs w:val="28"/>
        </w:rPr>
        <w:t>use</w:t>
      </w:r>
      <w:r>
        <w:rPr>
          <w:rFonts w:ascii="Times New Roman" w:hAnsi="Times New Roman" w:cs="Times New Roman"/>
          <w:sz w:val="28"/>
          <w:szCs w:val="28"/>
        </w:rPr>
        <w:t xml:space="preserve"> code editor such as Visual Studio Code to write and edit the website code.</w:t>
      </w:r>
    </w:p>
    <w:p w14:paraId="4BD0FE45" w14:textId="6FBB4915" w:rsidR="00CE4A10" w:rsidRDefault="00917997" w:rsidP="00705FB5">
      <w:pPr>
        <w:pStyle w:val="ListParagraph"/>
        <w:numPr>
          <w:ilvl w:val="0"/>
          <w:numId w:val="3"/>
        </w:numPr>
        <w:jc w:val="both"/>
        <w:rPr>
          <w:rFonts w:ascii="Times New Roman" w:hAnsi="Times New Roman" w:cs="Times New Roman"/>
          <w:sz w:val="28"/>
          <w:szCs w:val="28"/>
        </w:rPr>
      </w:pPr>
      <w:r w:rsidRPr="00917997">
        <w:rPr>
          <w:rFonts w:ascii="Times New Roman" w:hAnsi="Times New Roman" w:cs="Times New Roman"/>
          <w:sz w:val="28"/>
          <w:szCs w:val="28"/>
        </w:rPr>
        <w:t>To develop and alter website graphics and pictures, use</w:t>
      </w:r>
      <w:r>
        <w:rPr>
          <w:rFonts w:ascii="Times New Roman" w:hAnsi="Times New Roman" w:cs="Times New Roman"/>
          <w:sz w:val="28"/>
          <w:szCs w:val="28"/>
        </w:rPr>
        <w:t>d</w:t>
      </w:r>
      <w:r w:rsidRPr="00917997">
        <w:rPr>
          <w:rFonts w:ascii="Times New Roman" w:hAnsi="Times New Roman" w:cs="Times New Roman"/>
          <w:sz w:val="28"/>
          <w:szCs w:val="28"/>
        </w:rPr>
        <w:t xml:space="preserve"> an image editing program like Adobe Photoshop</w:t>
      </w:r>
      <w:r>
        <w:rPr>
          <w:rFonts w:ascii="Times New Roman" w:hAnsi="Times New Roman" w:cs="Times New Roman"/>
          <w:sz w:val="28"/>
          <w:szCs w:val="28"/>
        </w:rPr>
        <w:t xml:space="preserve"> and Canva for the better user experience.</w:t>
      </w:r>
    </w:p>
    <w:p w14:paraId="7EEF9DB7" w14:textId="0643F7CE" w:rsidR="00917997" w:rsidRPr="0068625B" w:rsidRDefault="00917997" w:rsidP="00705FB5">
      <w:pPr>
        <w:pStyle w:val="Heading2"/>
        <w:jc w:val="both"/>
        <w:rPr>
          <w:rFonts w:ascii="Times New Roman" w:hAnsi="Times New Roman" w:cs="Times New Roman"/>
          <w:sz w:val="28"/>
          <w:szCs w:val="28"/>
          <w:u w:val="single"/>
        </w:rPr>
      </w:pPr>
      <w:r w:rsidRPr="0068625B">
        <w:rPr>
          <w:rFonts w:ascii="Times New Roman" w:hAnsi="Times New Roman" w:cs="Times New Roman"/>
          <w:sz w:val="28"/>
          <w:szCs w:val="28"/>
          <w:u w:val="single"/>
        </w:rPr>
        <w:t>Hardware Requirement</w:t>
      </w:r>
      <w:r w:rsidR="00591B94" w:rsidRPr="0068625B">
        <w:rPr>
          <w:rFonts w:ascii="Times New Roman" w:hAnsi="Times New Roman" w:cs="Times New Roman"/>
          <w:sz w:val="28"/>
          <w:szCs w:val="28"/>
          <w:u w:val="single"/>
        </w:rPr>
        <w:t>s</w:t>
      </w:r>
    </w:p>
    <w:p w14:paraId="7886515B" w14:textId="0026A656" w:rsidR="00591B94" w:rsidRDefault="00591B94" w:rsidP="00705FB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 requirement needed to debug the system we need the high efficiency operating system and the driver related to the system.</w:t>
      </w:r>
    </w:p>
    <w:p w14:paraId="5DC5965F" w14:textId="6A58B297" w:rsidR="00591B94" w:rsidRDefault="00591B94" w:rsidP="00705FB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 portable laptop or the Monitor-desktop not less than 8GB dual Core-processor is required.</w:t>
      </w:r>
    </w:p>
    <w:p w14:paraId="67C82AFD" w14:textId="6B267935" w:rsidR="00591B94" w:rsidRDefault="00591B94" w:rsidP="00705FB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1920*1080 resolution is required to design and develop the website</w:t>
      </w:r>
      <w:r w:rsidR="00F71118">
        <w:rPr>
          <w:rFonts w:ascii="Times New Roman" w:hAnsi="Times New Roman" w:cs="Times New Roman"/>
          <w:sz w:val="28"/>
          <w:szCs w:val="28"/>
        </w:rPr>
        <w:t xml:space="preserve"> for the better UI/UX design.</w:t>
      </w:r>
    </w:p>
    <w:p w14:paraId="3E04E70E" w14:textId="4D61DDE3" w:rsidR="00F71118" w:rsidRDefault="00F71118" w:rsidP="00705FB5">
      <w:pPr>
        <w:pStyle w:val="ListParagraph"/>
        <w:numPr>
          <w:ilvl w:val="0"/>
          <w:numId w:val="4"/>
        </w:numPr>
        <w:jc w:val="both"/>
        <w:rPr>
          <w:rFonts w:ascii="Times New Roman" w:hAnsi="Times New Roman" w:cs="Times New Roman"/>
          <w:sz w:val="28"/>
          <w:szCs w:val="28"/>
        </w:rPr>
      </w:pPr>
      <w:r w:rsidRPr="00F71118">
        <w:rPr>
          <w:rFonts w:ascii="Times New Roman" w:hAnsi="Times New Roman" w:cs="Times New Roman"/>
          <w:sz w:val="28"/>
          <w:szCs w:val="28"/>
        </w:rPr>
        <w:t>For web surfing, website testing, and online collaboration, a dependable internet connection with a minimum speed of 1</w:t>
      </w:r>
      <w:r>
        <w:rPr>
          <w:rFonts w:ascii="Times New Roman" w:hAnsi="Times New Roman" w:cs="Times New Roman"/>
          <w:sz w:val="28"/>
          <w:szCs w:val="28"/>
        </w:rPr>
        <w:t>2</w:t>
      </w:r>
      <w:r w:rsidRPr="00F71118">
        <w:rPr>
          <w:rFonts w:ascii="Times New Roman" w:hAnsi="Times New Roman" w:cs="Times New Roman"/>
          <w:sz w:val="28"/>
          <w:szCs w:val="28"/>
        </w:rPr>
        <w:t xml:space="preserve"> Mbps is required.</w:t>
      </w:r>
    </w:p>
    <w:p w14:paraId="3E8A376A" w14:textId="0B05D11B" w:rsidR="00F71118" w:rsidRDefault="00F71118" w:rsidP="00705FB5">
      <w:pPr>
        <w:pStyle w:val="ListParagraph"/>
        <w:numPr>
          <w:ilvl w:val="0"/>
          <w:numId w:val="4"/>
        </w:numPr>
        <w:jc w:val="both"/>
        <w:rPr>
          <w:rFonts w:ascii="Times New Roman" w:hAnsi="Times New Roman" w:cs="Times New Roman"/>
          <w:sz w:val="28"/>
          <w:szCs w:val="28"/>
        </w:rPr>
      </w:pPr>
      <w:r w:rsidRPr="00F71118">
        <w:rPr>
          <w:rFonts w:ascii="Times New Roman" w:hAnsi="Times New Roman" w:cs="Times New Roman"/>
          <w:sz w:val="28"/>
          <w:szCs w:val="28"/>
        </w:rPr>
        <w:t>Website papers, contracts, and invoices may be created and printed using a printer and scanner.</w:t>
      </w:r>
    </w:p>
    <w:p w14:paraId="7933A011" w14:textId="5431A991" w:rsidR="00F71118" w:rsidRDefault="00F71118" w:rsidP="00F71118">
      <w:pPr>
        <w:rPr>
          <w:rFonts w:ascii="Times New Roman" w:hAnsi="Times New Roman" w:cs="Times New Roman"/>
          <w:sz w:val="28"/>
          <w:szCs w:val="28"/>
        </w:rPr>
      </w:pPr>
    </w:p>
    <w:p w14:paraId="1042FED7" w14:textId="63656A1A" w:rsidR="00F71118" w:rsidRDefault="00F71118" w:rsidP="001C02AD">
      <w:pPr>
        <w:pStyle w:val="Heading2"/>
        <w:rPr>
          <w:rFonts w:ascii="Times New Roman" w:hAnsi="Times New Roman" w:cs="Times New Roman"/>
          <w:sz w:val="28"/>
          <w:szCs w:val="28"/>
          <w:u w:val="single"/>
        </w:rPr>
      </w:pPr>
      <w:r w:rsidRPr="001C02AD">
        <w:rPr>
          <w:rFonts w:ascii="Times New Roman" w:hAnsi="Times New Roman" w:cs="Times New Roman"/>
          <w:sz w:val="28"/>
          <w:szCs w:val="28"/>
          <w:u w:val="single"/>
        </w:rPr>
        <w:t>Project Members</w:t>
      </w:r>
    </w:p>
    <w:p w14:paraId="44A461F4" w14:textId="714EA6CD" w:rsidR="001C02AD" w:rsidRDefault="001C02AD" w:rsidP="001C02AD"/>
    <w:p w14:paraId="71620C84" w14:textId="59872281" w:rsidR="001C02AD" w:rsidRDefault="001C02AD" w:rsidP="001C02AD"/>
    <w:tbl>
      <w:tblPr>
        <w:tblStyle w:val="GridTable4"/>
        <w:tblpPr w:leftFromText="180" w:rightFromText="180" w:vertAnchor="text" w:horzAnchor="margin" w:tblpXSpec="center" w:tblpY="322"/>
        <w:tblW w:w="0" w:type="auto"/>
        <w:shd w:val="clear" w:color="auto" w:fill="FFFFFF" w:themeFill="background1"/>
        <w:tblLook w:val="04A0" w:firstRow="1" w:lastRow="0" w:firstColumn="1" w:lastColumn="0" w:noHBand="0" w:noVBand="1"/>
      </w:tblPr>
      <w:tblGrid>
        <w:gridCol w:w="1547"/>
        <w:gridCol w:w="7803"/>
      </w:tblGrid>
      <w:tr w:rsidR="00E3234A" w:rsidRPr="001C02AD" w14:paraId="14D18F68" w14:textId="77777777" w:rsidTr="00705FB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tcPr>
          <w:p w14:paraId="2E6F3E8F" w14:textId="77777777" w:rsidR="001C02AD" w:rsidRPr="00E3234A" w:rsidRDefault="001C02AD" w:rsidP="00532C12">
            <w:pPr>
              <w:rPr>
                <w:rFonts w:ascii="Times New Roman" w:hAnsi="Times New Roman" w:cs="Times New Roman"/>
                <w:color w:val="00B050"/>
                <w:sz w:val="28"/>
                <w:szCs w:val="28"/>
              </w:rPr>
            </w:pPr>
          </w:p>
          <w:p w14:paraId="61AEB970" w14:textId="333598E3" w:rsidR="001C02AD" w:rsidRPr="00E3234A" w:rsidRDefault="00E3234A" w:rsidP="00E3234A">
            <w:pPr>
              <w:jc w:val="center"/>
              <w:rPr>
                <w:rFonts w:ascii="Times New Roman" w:hAnsi="Times New Roman" w:cs="Times New Roman"/>
                <w:color w:val="00B050"/>
                <w:sz w:val="28"/>
                <w:szCs w:val="28"/>
              </w:rPr>
            </w:pPr>
            <w:r w:rsidRPr="00E3234A">
              <w:rPr>
                <w:rFonts w:ascii="Times New Roman" w:hAnsi="Times New Roman" w:cs="Times New Roman"/>
                <w:color w:val="00B050"/>
                <w:sz w:val="28"/>
                <w:szCs w:val="28"/>
              </w:rPr>
              <w:t>Project Members</w:t>
            </w:r>
          </w:p>
        </w:tc>
        <w:tc>
          <w:tcPr>
            <w:tcW w:w="0" w:type="auto"/>
          </w:tcPr>
          <w:p w14:paraId="070CE59E" w14:textId="77777777" w:rsidR="001C02AD" w:rsidRPr="00E3234A" w:rsidRDefault="001C02AD" w:rsidP="00532C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E3234A">
              <w:rPr>
                <w:rFonts w:ascii="Times New Roman" w:hAnsi="Times New Roman" w:cs="Times New Roman"/>
                <w:color w:val="00B050"/>
                <w:sz w:val="28"/>
                <w:szCs w:val="28"/>
              </w:rPr>
              <w:t>Responsibility</w:t>
            </w:r>
          </w:p>
        </w:tc>
      </w:tr>
      <w:tr w:rsidR="000F6C51" w:rsidRPr="001C02AD" w14:paraId="66838205" w14:textId="77777777" w:rsidTr="00705FB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46773451" w14:textId="77777777" w:rsidR="001C02AD" w:rsidRPr="00315976" w:rsidRDefault="001C02AD" w:rsidP="00315976">
            <w:pPr>
              <w:pStyle w:val="ListParagraph"/>
              <w:jc w:val="center"/>
              <w:rPr>
                <w:rFonts w:ascii="Times New Roman" w:hAnsi="Times New Roman" w:cs="Times New Roman"/>
                <w:color w:val="000000" w:themeColor="text1"/>
                <w:sz w:val="24"/>
                <w:szCs w:val="24"/>
              </w:rPr>
            </w:pPr>
          </w:p>
          <w:p w14:paraId="661ECF5B" w14:textId="6F307E87" w:rsidR="001C02AD" w:rsidRPr="00315976" w:rsidRDefault="00E3234A"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Client</w:t>
            </w:r>
          </w:p>
        </w:tc>
        <w:tc>
          <w:tcPr>
            <w:tcW w:w="0" w:type="auto"/>
            <w:shd w:val="clear" w:color="auto" w:fill="000000" w:themeFill="text1"/>
          </w:tcPr>
          <w:p w14:paraId="4705BE49" w14:textId="77777777" w:rsidR="001C02AD" w:rsidRPr="00315976" w:rsidRDefault="001C02AD"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p w14:paraId="3B91E178" w14:textId="0F429958" w:rsidR="001C02AD" w:rsidRPr="00315976" w:rsidRDefault="000F6C51"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The client's duties and responsibilities include outlining specific project needs, offering suggestions and approvals, creating and managing content, conducting testing and validation, and providing continuing maintenance and support.</w:t>
            </w:r>
          </w:p>
        </w:tc>
      </w:tr>
      <w:tr w:rsidR="00D37C77" w:rsidRPr="001C02AD" w14:paraId="2502835B" w14:textId="77777777" w:rsidTr="00705FB5">
        <w:trPr>
          <w:trHeight w:val="771"/>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5E1FFA51" w14:textId="77777777" w:rsidR="001C02AD" w:rsidRPr="00315976" w:rsidRDefault="001C02AD" w:rsidP="00315976">
            <w:pPr>
              <w:jc w:val="center"/>
              <w:rPr>
                <w:rFonts w:ascii="Times New Roman" w:hAnsi="Times New Roman" w:cs="Times New Roman"/>
                <w:color w:val="000000" w:themeColor="text1"/>
                <w:sz w:val="24"/>
                <w:szCs w:val="24"/>
              </w:rPr>
            </w:pPr>
          </w:p>
          <w:p w14:paraId="0BD2E2F9" w14:textId="77777777" w:rsidR="001C02AD" w:rsidRPr="00315976" w:rsidRDefault="001C02AD" w:rsidP="00315976">
            <w:pPr>
              <w:jc w:val="center"/>
              <w:rPr>
                <w:rFonts w:ascii="Times New Roman" w:hAnsi="Times New Roman" w:cs="Times New Roman"/>
                <w:color w:val="000000" w:themeColor="text1"/>
                <w:sz w:val="24"/>
                <w:szCs w:val="24"/>
              </w:rPr>
            </w:pPr>
          </w:p>
          <w:p w14:paraId="345A335D" w14:textId="77777777" w:rsidR="001C02AD" w:rsidRPr="00315976" w:rsidRDefault="001C02AD"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Project Manager</w:t>
            </w:r>
          </w:p>
        </w:tc>
        <w:tc>
          <w:tcPr>
            <w:tcW w:w="0" w:type="auto"/>
            <w:shd w:val="clear" w:color="auto" w:fill="000000" w:themeFill="text1"/>
          </w:tcPr>
          <w:p w14:paraId="03714683" w14:textId="77777777" w:rsidR="001C02AD" w:rsidRPr="00315976" w:rsidRDefault="001C02AD"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2912342" w14:textId="78B7192E" w:rsidR="001C02AD" w:rsidRPr="00315976" w:rsidRDefault="00D37C77"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The project manager's duties and responsibilities include managing the project's scope, timeline, and budget, coordinating the project team, ensuring effective stakeholder communication, resolving problems and risks, and ensuring that the website is successfully delivered in accordance with the specified specifications and quality standards.</w:t>
            </w:r>
          </w:p>
        </w:tc>
      </w:tr>
      <w:tr w:rsidR="000F6C51" w:rsidRPr="001C02AD" w14:paraId="2DA32070" w14:textId="77777777" w:rsidTr="00705FB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6C75EE82" w14:textId="77777777" w:rsidR="001C02AD" w:rsidRPr="00315976" w:rsidRDefault="001C02AD" w:rsidP="00315976">
            <w:pPr>
              <w:jc w:val="center"/>
              <w:rPr>
                <w:rFonts w:ascii="Times New Roman" w:hAnsi="Times New Roman" w:cs="Times New Roman"/>
                <w:b w:val="0"/>
                <w:bCs w:val="0"/>
                <w:color w:val="000000" w:themeColor="text1"/>
                <w:sz w:val="24"/>
                <w:szCs w:val="24"/>
              </w:rPr>
            </w:pPr>
          </w:p>
          <w:p w14:paraId="034BD0C4" w14:textId="77777777" w:rsidR="001C02AD" w:rsidRPr="00315976" w:rsidRDefault="001C02AD" w:rsidP="00315976">
            <w:pPr>
              <w:jc w:val="center"/>
              <w:rPr>
                <w:rFonts w:ascii="Times New Roman" w:hAnsi="Times New Roman" w:cs="Times New Roman"/>
                <w:b w:val="0"/>
                <w:bCs w:val="0"/>
                <w:color w:val="000000" w:themeColor="text1"/>
                <w:sz w:val="24"/>
                <w:szCs w:val="24"/>
              </w:rPr>
            </w:pPr>
          </w:p>
          <w:p w14:paraId="0E949319" w14:textId="5C8F4006" w:rsidR="001C02AD" w:rsidRPr="00315976" w:rsidRDefault="00D37C77"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Stakeholder</w:t>
            </w:r>
          </w:p>
        </w:tc>
        <w:tc>
          <w:tcPr>
            <w:tcW w:w="0" w:type="auto"/>
            <w:shd w:val="clear" w:color="auto" w:fill="000000" w:themeFill="text1"/>
          </w:tcPr>
          <w:p w14:paraId="74DBD9C8" w14:textId="77777777" w:rsidR="001C02AD" w:rsidRPr="00315976" w:rsidRDefault="001C02AD"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p w14:paraId="04B2A8BE" w14:textId="066347B9" w:rsidR="001F0E44" w:rsidRPr="00315976" w:rsidRDefault="001F0E44"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The stakeholder's role and responsibility include giving input and feedback on the project's requirements, goals, and objectives; participating in decision-making processes; reviewing and approving project deliverables; providing the necessary resources and support; and making sure that the website project is successful overall and meets their needs and expectations.</w:t>
            </w:r>
          </w:p>
          <w:p w14:paraId="5107A71F" w14:textId="77777777" w:rsidR="001C02AD" w:rsidRPr="00315976" w:rsidRDefault="001C02AD"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r>
      <w:tr w:rsidR="00D37C77" w:rsidRPr="001C02AD" w14:paraId="48001E6C" w14:textId="77777777" w:rsidTr="00705FB5">
        <w:trPr>
          <w:trHeight w:val="771"/>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662029CC" w14:textId="77777777" w:rsidR="001C02AD" w:rsidRPr="00315976" w:rsidRDefault="001C02AD" w:rsidP="00315976">
            <w:pPr>
              <w:jc w:val="center"/>
              <w:rPr>
                <w:rFonts w:ascii="Times New Roman" w:hAnsi="Times New Roman" w:cs="Times New Roman"/>
                <w:color w:val="000000" w:themeColor="text1"/>
                <w:sz w:val="24"/>
                <w:szCs w:val="24"/>
              </w:rPr>
            </w:pPr>
          </w:p>
          <w:p w14:paraId="7AF07164" w14:textId="77777777" w:rsidR="001C02AD" w:rsidRPr="00315976" w:rsidRDefault="001C02AD" w:rsidP="00315976">
            <w:pPr>
              <w:jc w:val="center"/>
              <w:rPr>
                <w:rFonts w:ascii="Times New Roman" w:hAnsi="Times New Roman" w:cs="Times New Roman"/>
                <w:color w:val="000000" w:themeColor="text1"/>
                <w:sz w:val="24"/>
                <w:szCs w:val="24"/>
              </w:rPr>
            </w:pPr>
          </w:p>
          <w:p w14:paraId="753AF3F3" w14:textId="59AE1A9B" w:rsidR="001C02AD" w:rsidRPr="00315976" w:rsidRDefault="001F0E44"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Analyst</w:t>
            </w:r>
          </w:p>
        </w:tc>
        <w:tc>
          <w:tcPr>
            <w:tcW w:w="0" w:type="auto"/>
            <w:shd w:val="clear" w:color="auto" w:fill="000000" w:themeFill="text1"/>
          </w:tcPr>
          <w:p w14:paraId="71AD9D65" w14:textId="77777777" w:rsidR="001C02AD" w:rsidRPr="00315976" w:rsidRDefault="001C02AD"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34DBAB2" w14:textId="17C96634" w:rsidR="001C02AD" w:rsidRPr="00315976" w:rsidRDefault="001F0E44"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The Analyst's role and responsibilities include carrying out research and analysis to comprehend user requirements, identifying and documenting project specifications, working with stakeholders to collect and clarify project requirements, and offering insightful guidance and recommendations to direct the development of the website, ensuring that it satisfies user needs and is in line with project goals.</w:t>
            </w:r>
          </w:p>
        </w:tc>
      </w:tr>
      <w:tr w:rsidR="000F6C51" w:rsidRPr="001C02AD" w14:paraId="5CD85BE9" w14:textId="77777777" w:rsidTr="00705FB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479BF451" w14:textId="77777777" w:rsidR="001C02AD" w:rsidRPr="00315976" w:rsidRDefault="001C02AD" w:rsidP="00315976">
            <w:pPr>
              <w:jc w:val="center"/>
              <w:rPr>
                <w:rFonts w:ascii="Times New Roman" w:hAnsi="Times New Roman" w:cs="Times New Roman"/>
                <w:color w:val="000000" w:themeColor="text1"/>
                <w:sz w:val="24"/>
                <w:szCs w:val="24"/>
              </w:rPr>
            </w:pPr>
          </w:p>
          <w:p w14:paraId="14323E24" w14:textId="06555731" w:rsidR="001C02AD" w:rsidRPr="00315976" w:rsidRDefault="001F0E44"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Developer</w:t>
            </w:r>
          </w:p>
        </w:tc>
        <w:tc>
          <w:tcPr>
            <w:tcW w:w="0" w:type="auto"/>
            <w:shd w:val="clear" w:color="auto" w:fill="000000" w:themeFill="text1"/>
          </w:tcPr>
          <w:p w14:paraId="6686AD2A" w14:textId="77777777" w:rsidR="001C02AD" w:rsidRPr="00315976" w:rsidRDefault="001C02AD"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p w14:paraId="4A2A890C" w14:textId="175F3D36" w:rsidR="001C02AD" w:rsidRPr="00315976" w:rsidRDefault="00315976" w:rsidP="003159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Implementing the website's functionality and design is a key part of the Developer's duty and obligation. This entails writing clear and effective code, creating the necessary features, such as blog post creation, category tagging, and user interaction, making sure the website is responsive across a variety of devices, integrating the front-end with the back-end systems, handling data storage and retrieval, and carrying out extensive testing to find and fix any bugs or problems. In order to make the website functional and to ensure its creation, the developer is essential.</w:t>
            </w:r>
          </w:p>
        </w:tc>
      </w:tr>
      <w:tr w:rsidR="00D37C77" w:rsidRPr="001C02AD" w14:paraId="4B1C13F4" w14:textId="77777777" w:rsidTr="00705FB5">
        <w:trPr>
          <w:trHeight w:val="771"/>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734AEF94" w14:textId="77777777" w:rsidR="001C02AD" w:rsidRPr="00315976" w:rsidRDefault="001C02AD" w:rsidP="00315976">
            <w:pPr>
              <w:jc w:val="center"/>
              <w:rPr>
                <w:rFonts w:ascii="Times New Roman" w:hAnsi="Times New Roman" w:cs="Times New Roman"/>
                <w:b w:val="0"/>
                <w:bCs w:val="0"/>
                <w:color w:val="000000" w:themeColor="text1"/>
                <w:sz w:val="24"/>
                <w:szCs w:val="24"/>
              </w:rPr>
            </w:pPr>
          </w:p>
          <w:p w14:paraId="1CD5FD39" w14:textId="77777777" w:rsidR="001C02AD" w:rsidRPr="00315976" w:rsidRDefault="001C02AD" w:rsidP="00315976">
            <w:pPr>
              <w:jc w:val="center"/>
              <w:rPr>
                <w:rFonts w:ascii="Times New Roman" w:hAnsi="Times New Roman" w:cs="Times New Roman"/>
                <w:b w:val="0"/>
                <w:bCs w:val="0"/>
                <w:color w:val="000000" w:themeColor="text1"/>
                <w:sz w:val="24"/>
                <w:szCs w:val="24"/>
              </w:rPr>
            </w:pPr>
          </w:p>
          <w:p w14:paraId="5860424E" w14:textId="5C5CC15E" w:rsidR="001C02AD" w:rsidRPr="00315976" w:rsidRDefault="00315976" w:rsidP="00315976">
            <w:pPr>
              <w:jc w:val="center"/>
              <w:rPr>
                <w:rFonts w:ascii="Times New Roman" w:hAnsi="Times New Roman" w:cs="Times New Roman"/>
                <w:b w:val="0"/>
                <w:bCs w:val="0"/>
                <w:color w:val="000000" w:themeColor="text1"/>
                <w:sz w:val="24"/>
                <w:szCs w:val="24"/>
              </w:rPr>
            </w:pPr>
            <w:r w:rsidRPr="00315976">
              <w:rPr>
                <w:rFonts w:ascii="Times New Roman" w:hAnsi="Times New Roman" w:cs="Times New Roman"/>
                <w:b w:val="0"/>
                <w:bCs w:val="0"/>
                <w:color w:val="000000" w:themeColor="text1"/>
                <w:sz w:val="24"/>
                <w:szCs w:val="24"/>
              </w:rPr>
              <w:t>Assurance Tester</w:t>
            </w:r>
          </w:p>
        </w:tc>
        <w:tc>
          <w:tcPr>
            <w:tcW w:w="0" w:type="auto"/>
            <w:shd w:val="clear" w:color="auto" w:fill="000000" w:themeFill="text1"/>
          </w:tcPr>
          <w:p w14:paraId="7FDC98ED" w14:textId="77777777" w:rsidR="001C02AD" w:rsidRPr="00315976" w:rsidRDefault="001C02AD"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CE3C032" w14:textId="77777777" w:rsidR="001C02AD" w:rsidRPr="00315976" w:rsidRDefault="001C02AD"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85120FE" w14:textId="77777777" w:rsidR="001C02AD" w:rsidRPr="00315976" w:rsidRDefault="001C02AD"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AF9C58A" w14:textId="1FABA245" w:rsidR="001C02AD" w:rsidRPr="00315976" w:rsidRDefault="00315976" w:rsidP="003159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15976">
              <w:rPr>
                <w:rFonts w:ascii="Times New Roman" w:hAnsi="Times New Roman" w:cs="Times New Roman"/>
                <w:color w:val="FFFFFF" w:themeColor="background1"/>
                <w:sz w:val="24"/>
                <w:szCs w:val="24"/>
              </w:rPr>
              <w:t>The Assurance Tester's position and duty in the pictured scenario entail thoroughly testing the web application to guarantee its usability, quality, and overall user experience. The Assurance Tester is tasked with developing test plans and test cases, carrying out different testing methodologies such functional testing, usability testing, and performance testing, finding and documenting any flaws or problems, and working with the development team to address them. They want to make that the website is functional, provides a great user experience, and complies with the standards.</w:t>
            </w:r>
          </w:p>
        </w:tc>
      </w:tr>
    </w:tbl>
    <w:p w14:paraId="3043A720" w14:textId="77777777" w:rsidR="001C02AD" w:rsidRPr="001C02AD" w:rsidRDefault="001C02AD" w:rsidP="001C02AD"/>
    <w:p w14:paraId="7459369F" w14:textId="1D916813" w:rsidR="0034545E" w:rsidRDefault="0034545E" w:rsidP="00F71118">
      <w:pPr>
        <w:rPr>
          <w:rFonts w:ascii="Times New Roman" w:hAnsi="Times New Roman" w:cs="Times New Roman"/>
          <w:sz w:val="28"/>
          <w:szCs w:val="28"/>
        </w:rPr>
      </w:pPr>
    </w:p>
    <w:p w14:paraId="6E52738C" w14:textId="6C27A91C" w:rsidR="0034545E" w:rsidRDefault="0034545E" w:rsidP="00F71118">
      <w:pPr>
        <w:rPr>
          <w:rFonts w:ascii="Times New Roman" w:hAnsi="Times New Roman" w:cs="Times New Roman"/>
          <w:sz w:val="28"/>
          <w:szCs w:val="28"/>
        </w:rPr>
      </w:pPr>
    </w:p>
    <w:p w14:paraId="36B8093C" w14:textId="71E0BFDE" w:rsidR="00246AFB" w:rsidRDefault="0034140D" w:rsidP="00246AFB">
      <w:pPr>
        <w:pStyle w:val="Heading1"/>
        <w:rPr>
          <w:rFonts w:ascii="Times New Roman" w:hAnsi="Times New Roman" w:cs="Times New Roman"/>
          <w:b/>
          <w:bCs/>
          <w:u w:val="single"/>
        </w:rPr>
      </w:pPr>
      <w:r>
        <w:rPr>
          <w:rFonts w:ascii="Times New Roman" w:hAnsi="Times New Roman" w:cs="Times New Roman"/>
          <w:b/>
          <w:bCs/>
          <w:u w:val="single"/>
        </w:rPr>
        <w:t>3.</w:t>
      </w:r>
      <w:r w:rsidR="00246AFB">
        <w:rPr>
          <w:rFonts w:ascii="Times New Roman" w:hAnsi="Times New Roman" w:cs="Times New Roman"/>
          <w:b/>
          <w:bCs/>
          <w:u w:val="single"/>
        </w:rPr>
        <w:t>Work Breakdown Structure</w:t>
      </w:r>
    </w:p>
    <w:p w14:paraId="2B19DB4F" w14:textId="77777777" w:rsidR="002D3866" w:rsidRDefault="002D3866" w:rsidP="002D3866"/>
    <w:p w14:paraId="0AE5C072" w14:textId="74F32720" w:rsidR="002D3866" w:rsidRPr="00E73F91" w:rsidRDefault="00E73F91" w:rsidP="00E73F91">
      <w:pPr>
        <w:rPr>
          <w:rFonts w:ascii="Times New Roman" w:hAnsi="Times New Roman" w:cs="Times New Roman"/>
          <w:b/>
          <w:bCs/>
          <w:sz w:val="32"/>
          <w:szCs w:val="32"/>
        </w:rPr>
      </w:pPr>
      <w:r w:rsidRPr="00E73F91">
        <w:rPr>
          <w:rFonts w:ascii="Times New Roman" w:hAnsi="Times New Roman" w:cs="Times New Roman"/>
          <w:b/>
          <w:bCs/>
          <w:sz w:val="32"/>
          <w:szCs w:val="32"/>
        </w:rPr>
        <w:t xml:space="preserve">1.0 </w:t>
      </w:r>
      <w:r w:rsidR="002D3866" w:rsidRPr="00E73F91">
        <w:rPr>
          <w:rFonts w:ascii="Times New Roman" w:hAnsi="Times New Roman" w:cs="Times New Roman"/>
          <w:b/>
          <w:bCs/>
          <w:sz w:val="32"/>
          <w:szCs w:val="32"/>
        </w:rPr>
        <w:t xml:space="preserve">Project </w:t>
      </w:r>
      <w:r w:rsidR="00552EF2" w:rsidRPr="00E73F91">
        <w:rPr>
          <w:rFonts w:ascii="Times New Roman" w:hAnsi="Times New Roman" w:cs="Times New Roman"/>
          <w:b/>
          <w:bCs/>
          <w:sz w:val="32"/>
          <w:szCs w:val="32"/>
        </w:rPr>
        <w:t xml:space="preserve">Planning </w:t>
      </w:r>
    </w:p>
    <w:p w14:paraId="628B62F4" w14:textId="16133BD0" w:rsidR="0000268D" w:rsidRPr="00E73F91" w:rsidRDefault="00E73F91" w:rsidP="00E73F91">
      <w:pPr>
        <w:ind w:left="720"/>
        <w:rPr>
          <w:rFonts w:ascii="Times New Roman" w:hAnsi="Times New Roman" w:cs="Times New Roman"/>
          <w:sz w:val="28"/>
          <w:szCs w:val="28"/>
        </w:rPr>
      </w:pPr>
      <w:r>
        <w:rPr>
          <w:rFonts w:ascii="Times New Roman" w:hAnsi="Times New Roman" w:cs="Times New Roman"/>
          <w:sz w:val="28"/>
          <w:szCs w:val="28"/>
        </w:rPr>
        <w:t>1.1</w:t>
      </w:r>
      <w:r w:rsidR="0000268D" w:rsidRPr="00E73F91">
        <w:rPr>
          <w:rFonts w:ascii="Times New Roman" w:hAnsi="Times New Roman" w:cs="Times New Roman"/>
          <w:sz w:val="28"/>
          <w:szCs w:val="28"/>
        </w:rPr>
        <w:t>Define project scope and objectives</w:t>
      </w:r>
    </w:p>
    <w:p w14:paraId="18600EAC" w14:textId="3D923223" w:rsidR="0000268D" w:rsidRPr="00E73F91" w:rsidRDefault="00E73F91" w:rsidP="00E73F91">
      <w:pPr>
        <w:ind w:left="720"/>
        <w:rPr>
          <w:rFonts w:ascii="Times New Roman" w:hAnsi="Times New Roman" w:cs="Times New Roman"/>
          <w:sz w:val="28"/>
          <w:szCs w:val="28"/>
        </w:rPr>
      </w:pPr>
      <w:r w:rsidRPr="00E73F91">
        <w:rPr>
          <w:rFonts w:ascii="Times New Roman" w:hAnsi="Times New Roman" w:cs="Times New Roman"/>
          <w:sz w:val="28"/>
          <w:szCs w:val="28"/>
        </w:rPr>
        <w:t>1.2</w:t>
      </w:r>
      <w:r w:rsidR="0000268D" w:rsidRPr="00E73F91">
        <w:rPr>
          <w:rFonts w:ascii="Times New Roman" w:hAnsi="Times New Roman" w:cs="Times New Roman"/>
          <w:sz w:val="28"/>
          <w:szCs w:val="28"/>
        </w:rPr>
        <w:t>Identify project team members</w:t>
      </w:r>
    </w:p>
    <w:p w14:paraId="381FA2C5" w14:textId="5847B8E0" w:rsidR="0000268D" w:rsidRPr="00E73F91" w:rsidRDefault="00E73F91" w:rsidP="00E73F91">
      <w:pPr>
        <w:ind w:left="720"/>
        <w:rPr>
          <w:rFonts w:ascii="Times New Roman" w:hAnsi="Times New Roman" w:cs="Times New Roman"/>
          <w:sz w:val="28"/>
          <w:szCs w:val="28"/>
        </w:rPr>
      </w:pPr>
      <w:r>
        <w:rPr>
          <w:rFonts w:ascii="Times New Roman" w:hAnsi="Times New Roman" w:cs="Times New Roman"/>
          <w:sz w:val="28"/>
          <w:szCs w:val="28"/>
        </w:rPr>
        <w:t>1.3</w:t>
      </w:r>
      <w:r w:rsidR="0000268D" w:rsidRPr="00E73F91">
        <w:rPr>
          <w:rFonts w:ascii="Times New Roman" w:hAnsi="Times New Roman" w:cs="Times New Roman"/>
          <w:sz w:val="28"/>
          <w:szCs w:val="28"/>
        </w:rPr>
        <w:t>Develop project schedule and budget</w:t>
      </w:r>
    </w:p>
    <w:p w14:paraId="30B42194" w14:textId="4F97D2F7" w:rsidR="0000268D" w:rsidRPr="00E73F91" w:rsidRDefault="00E73F91" w:rsidP="00E73F91">
      <w:pPr>
        <w:ind w:left="720"/>
        <w:rPr>
          <w:rFonts w:ascii="Times New Roman" w:hAnsi="Times New Roman" w:cs="Times New Roman"/>
          <w:sz w:val="28"/>
          <w:szCs w:val="28"/>
        </w:rPr>
      </w:pPr>
      <w:r>
        <w:rPr>
          <w:rFonts w:ascii="Times New Roman" w:hAnsi="Times New Roman" w:cs="Times New Roman"/>
          <w:sz w:val="28"/>
          <w:szCs w:val="28"/>
        </w:rPr>
        <w:t>1.4</w:t>
      </w:r>
      <w:r w:rsidR="0000268D" w:rsidRPr="00E73F91">
        <w:rPr>
          <w:rFonts w:ascii="Times New Roman" w:hAnsi="Times New Roman" w:cs="Times New Roman"/>
          <w:sz w:val="28"/>
          <w:szCs w:val="28"/>
        </w:rPr>
        <w:t>Monitor and control project progress</w:t>
      </w:r>
    </w:p>
    <w:p w14:paraId="450BAFA4" w14:textId="6A09D265" w:rsidR="002D3866" w:rsidRPr="00E73F91" w:rsidRDefault="00E73F91" w:rsidP="00E73F91">
      <w:pPr>
        <w:rPr>
          <w:rFonts w:ascii="Times New Roman" w:hAnsi="Times New Roman" w:cs="Times New Roman"/>
          <w:b/>
          <w:bCs/>
          <w:sz w:val="32"/>
          <w:szCs w:val="32"/>
        </w:rPr>
      </w:pPr>
      <w:r w:rsidRPr="00E73F91">
        <w:rPr>
          <w:rFonts w:ascii="Times New Roman" w:hAnsi="Times New Roman" w:cs="Times New Roman"/>
          <w:b/>
          <w:bCs/>
          <w:sz w:val="32"/>
          <w:szCs w:val="32"/>
        </w:rPr>
        <w:t xml:space="preserve"> 2.0 </w:t>
      </w:r>
      <w:r w:rsidR="002D3866" w:rsidRPr="00E73F91">
        <w:rPr>
          <w:rFonts w:ascii="Times New Roman" w:hAnsi="Times New Roman" w:cs="Times New Roman"/>
          <w:b/>
          <w:bCs/>
          <w:sz w:val="32"/>
          <w:szCs w:val="32"/>
        </w:rPr>
        <w:t>User Interface (UI) Design</w:t>
      </w:r>
    </w:p>
    <w:p w14:paraId="37F99CB5" w14:textId="02D60DE8" w:rsidR="00B45EED" w:rsidRPr="00E73F91" w:rsidRDefault="00E73F91" w:rsidP="00E73F91">
      <w:pPr>
        <w:spacing w:line="240" w:lineRule="auto"/>
        <w:ind w:left="360"/>
        <w:jc w:val="both"/>
        <w:rPr>
          <w:rFonts w:ascii="Times New Roman" w:hAnsi="Times New Roman" w:cs="Times New Roman"/>
          <w:sz w:val="28"/>
          <w:szCs w:val="28"/>
        </w:rPr>
      </w:pPr>
      <w:r w:rsidRPr="00E73F91">
        <w:rPr>
          <w:rFonts w:ascii="Times New Roman" w:hAnsi="Times New Roman" w:cs="Times New Roman"/>
          <w:sz w:val="28"/>
          <w:szCs w:val="28"/>
        </w:rPr>
        <w:t>2.1</w:t>
      </w:r>
      <w:r w:rsidR="00B45EED" w:rsidRPr="00E73F91">
        <w:rPr>
          <w:rFonts w:ascii="Times New Roman" w:hAnsi="Times New Roman" w:cs="Times New Roman"/>
          <w:sz w:val="28"/>
          <w:szCs w:val="28"/>
        </w:rPr>
        <w:t>Conduct user research and analysis</w:t>
      </w:r>
    </w:p>
    <w:p w14:paraId="7DFDA5BD" w14:textId="5A3A8C21" w:rsidR="00B45EED" w:rsidRPr="00E73F91" w:rsidRDefault="00E73F91" w:rsidP="00E73F9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B45EED" w:rsidRPr="00E73F91">
        <w:rPr>
          <w:rFonts w:ascii="Times New Roman" w:hAnsi="Times New Roman" w:cs="Times New Roman"/>
          <w:sz w:val="28"/>
          <w:szCs w:val="28"/>
        </w:rPr>
        <w:t>Develop wireframes and prototypes</w:t>
      </w:r>
    </w:p>
    <w:p w14:paraId="06CC49A3" w14:textId="1EA7F5B9" w:rsidR="00B45EED" w:rsidRPr="00E73F91" w:rsidRDefault="00E73F91" w:rsidP="00E73F91">
      <w:pPr>
        <w:spacing w:line="240" w:lineRule="auto"/>
        <w:ind w:left="360"/>
        <w:jc w:val="both"/>
        <w:rPr>
          <w:rFonts w:ascii="Times New Roman" w:hAnsi="Times New Roman" w:cs="Times New Roman"/>
          <w:sz w:val="28"/>
          <w:szCs w:val="28"/>
        </w:rPr>
      </w:pPr>
      <w:r w:rsidRPr="00E73F91">
        <w:rPr>
          <w:rFonts w:ascii="Times New Roman" w:hAnsi="Times New Roman" w:cs="Times New Roman"/>
          <w:sz w:val="28"/>
          <w:szCs w:val="28"/>
        </w:rPr>
        <w:t>2.3</w:t>
      </w:r>
      <w:r w:rsidR="00B45EED" w:rsidRPr="00E73F91">
        <w:rPr>
          <w:rFonts w:ascii="Times New Roman" w:hAnsi="Times New Roman" w:cs="Times New Roman"/>
          <w:sz w:val="28"/>
          <w:szCs w:val="28"/>
        </w:rPr>
        <w:t>Create visual design concepts</w:t>
      </w:r>
    </w:p>
    <w:p w14:paraId="66319CFF" w14:textId="68D45E31" w:rsidR="00B45EED" w:rsidRPr="00E73F91" w:rsidRDefault="00E73F91" w:rsidP="00E73F91">
      <w:pPr>
        <w:spacing w:line="240" w:lineRule="auto"/>
        <w:ind w:left="360"/>
        <w:jc w:val="both"/>
        <w:rPr>
          <w:rFonts w:ascii="Times New Roman" w:hAnsi="Times New Roman" w:cs="Times New Roman"/>
          <w:sz w:val="28"/>
          <w:szCs w:val="28"/>
        </w:rPr>
      </w:pPr>
      <w:r w:rsidRPr="00E73F91">
        <w:rPr>
          <w:rFonts w:ascii="Times New Roman" w:hAnsi="Times New Roman" w:cs="Times New Roman"/>
          <w:sz w:val="28"/>
          <w:szCs w:val="28"/>
        </w:rPr>
        <w:t>2.4</w:t>
      </w:r>
      <w:r w:rsidR="00B45EED" w:rsidRPr="00E73F91">
        <w:rPr>
          <w:rFonts w:ascii="Times New Roman" w:hAnsi="Times New Roman" w:cs="Times New Roman"/>
          <w:sz w:val="28"/>
          <w:szCs w:val="28"/>
        </w:rPr>
        <w:t>Refine design based on feedback</w:t>
      </w:r>
    </w:p>
    <w:p w14:paraId="3E8D139A" w14:textId="77777777" w:rsidR="0034140D" w:rsidRDefault="0034140D" w:rsidP="0034140D">
      <w:pPr>
        <w:pStyle w:val="ListParagraph"/>
        <w:rPr>
          <w:rFonts w:ascii="Times New Roman" w:hAnsi="Times New Roman" w:cs="Times New Roman"/>
          <w:sz w:val="28"/>
          <w:szCs w:val="28"/>
        </w:rPr>
      </w:pPr>
    </w:p>
    <w:p w14:paraId="0B908814" w14:textId="77777777" w:rsidR="00B45EED" w:rsidRPr="00B45EED" w:rsidRDefault="00B45EED" w:rsidP="0034140D">
      <w:pPr>
        <w:pStyle w:val="ListParagraph"/>
        <w:rPr>
          <w:rFonts w:ascii="Times New Roman" w:hAnsi="Times New Roman" w:cs="Times New Roman"/>
          <w:sz w:val="28"/>
          <w:szCs w:val="28"/>
        </w:rPr>
      </w:pPr>
    </w:p>
    <w:p w14:paraId="7D6A6708" w14:textId="5D1DE8EC" w:rsidR="002D3866" w:rsidRPr="00E73F91" w:rsidRDefault="00E73F91" w:rsidP="00E73F91">
      <w:pPr>
        <w:rPr>
          <w:rFonts w:ascii="Times New Roman" w:hAnsi="Times New Roman" w:cs="Times New Roman"/>
          <w:b/>
          <w:bCs/>
          <w:sz w:val="32"/>
          <w:szCs w:val="32"/>
        </w:rPr>
      </w:pPr>
      <w:r>
        <w:rPr>
          <w:rFonts w:ascii="Times New Roman" w:hAnsi="Times New Roman" w:cs="Times New Roman"/>
          <w:b/>
          <w:bCs/>
          <w:sz w:val="32"/>
          <w:szCs w:val="32"/>
        </w:rPr>
        <w:t>3.0</w:t>
      </w:r>
      <w:r w:rsidR="00561B42">
        <w:rPr>
          <w:rFonts w:ascii="Times New Roman" w:hAnsi="Times New Roman" w:cs="Times New Roman"/>
          <w:b/>
          <w:bCs/>
          <w:sz w:val="32"/>
          <w:szCs w:val="32"/>
        </w:rPr>
        <w:t xml:space="preserve"> </w:t>
      </w:r>
      <w:r w:rsidR="002D3866" w:rsidRPr="00E73F91">
        <w:rPr>
          <w:rFonts w:ascii="Times New Roman" w:hAnsi="Times New Roman" w:cs="Times New Roman"/>
          <w:b/>
          <w:bCs/>
          <w:sz w:val="32"/>
          <w:szCs w:val="32"/>
        </w:rPr>
        <w:t>User Experience (UX) Design</w:t>
      </w:r>
    </w:p>
    <w:p w14:paraId="50E55185" w14:textId="1BDD6BC9" w:rsidR="00B45EED" w:rsidRPr="00E73F91" w:rsidRDefault="00E73F91" w:rsidP="00E73F9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1</w:t>
      </w:r>
      <w:r w:rsidR="00B45EED" w:rsidRPr="00E73F91">
        <w:rPr>
          <w:rFonts w:ascii="Times New Roman" w:hAnsi="Times New Roman" w:cs="Times New Roman"/>
          <w:sz w:val="28"/>
          <w:szCs w:val="28"/>
        </w:rPr>
        <w:t>Define user personas and user scenarios</w:t>
      </w:r>
    </w:p>
    <w:p w14:paraId="08754678" w14:textId="1E8E7603" w:rsidR="00B45EED" w:rsidRPr="00E73F91" w:rsidRDefault="00E73F91" w:rsidP="00E73F9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2</w:t>
      </w:r>
      <w:r w:rsidR="00B45EED" w:rsidRPr="00E73F91">
        <w:rPr>
          <w:rFonts w:ascii="Times New Roman" w:hAnsi="Times New Roman" w:cs="Times New Roman"/>
          <w:sz w:val="28"/>
          <w:szCs w:val="28"/>
        </w:rPr>
        <w:t>Develop user journeys and flowcharts</w:t>
      </w:r>
    </w:p>
    <w:p w14:paraId="161D1355" w14:textId="063FB8F5" w:rsidR="00B45EED" w:rsidRPr="00E73F91" w:rsidRDefault="00E73F91" w:rsidP="00E73F9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3</w:t>
      </w:r>
      <w:r w:rsidR="00B45EED" w:rsidRPr="00E73F91">
        <w:rPr>
          <w:rFonts w:ascii="Times New Roman" w:hAnsi="Times New Roman" w:cs="Times New Roman"/>
          <w:sz w:val="28"/>
          <w:szCs w:val="28"/>
        </w:rPr>
        <w:t>Conduct usability testing</w:t>
      </w:r>
    </w:p>
    <w:p w14:paraId="610B71E2" w14:textId="1139C77F" w:rsidR="00B45EED" w:rsidRPr="00E73F91" w:rsidRDefault="00E73F91" w:rsidP="00E73F9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4</w:t>
      </w:r>
      <w:r w:rsidR="00B45EED" w:rsidRPr="00E73F91">
        <w:rPr>
          <w:rFonts w:ascii="Times New Roman" w:hAnsi="Times New Roman" w:cs="Times New Roman"/>
          <w:sz w:val="28"/>
          <w:szCs w:val="28"/>
        </w:rPr>
        <w:t>Analyze and refine user experience</w:t>
      </w:r>
    </w:p>
    <w:p w14:paraId="27BCC89E" w14:textId="77777777" w:rsidR="00B45EED" w:rsidRPr="00B45EED" w:rsidRDefault="00B45EED" w:rsidP="0034140D">
      <w:pPr>
        <w:pStyle w:val="ListParagraph"/>
        <w:rPr>
          <w:rFonts w:ascii="Times New Roman" w:hAnsi="Times New Roman" w:cs="Times New Roman"/>
          <w:sz w:val="28"/>
          <w:szCs w:val="28"/>
        </w:rPr>
      </w:pPr>
    </w:p>
    <w:p w14:paraId="05CCAD64" w14:textId="73B76155" w:rsidR="002D3866" w:rsidRPr="00E73F91" w:rsidRDefault="00E73F91" w:rsidP="00E73F91">
      <w:pPr>
        <w:rPr>
          <w:rFonts w:ascii="Times New Roman" w:hAnsi="Times New Roman" w:cs="Times New Roman"/>
          <w:b/>
          <w:bCs/>
          <w:sz w:val="32"/>
          <w:szCs w:val="32"/>
        </w:rPr>
      </w:pPr>
      <w:r w:rsidRPr="00E73F91">
        <w:rPr>
          <w:rFonts w:ascii="Times New Roman" w:hAnsi="Times New Roman" w:cs="Times New Roman"/>
          <w:b/>
          <w:bCs/>
          <w:sz w:val="32"/>
          <w:szCs w:val="32"/>
        </w:rPr>
        <w:t>4.0</w:t>
      </w:r>
      <w:r w:rsidR="00561B42">
        <w:rPr>
          <w:rFonts w:ascii="Times New Roman" w:hAnsi="Times New Roman" w:cs="Times New Roman"/>
          <w:b/>
          <w:bCs/>
          <w:sz w:val="32"/>
          <w:szCs w:val="32"/>
        </w:rPr>
        <w:t xml:space="preserve"> </w:t>
      </w:r>
      <w:r w:rsidR="002D3866" w:rsidRPr="00E73F91">
        <w:rPr>
          <w:rFonts w:ascii="Times New Roman" w:hAnsi="Times New Roman" w:cs="Times New Roman"/>
          <w:b/>
          <w:bCs/>
          <w:sz w:val="32"/>
          <w:szCs w:val="32"/>
        </w:rPr>
        <w:t>Blog Functionality</w:t>
      </w:r>
    </w:p>
    <w:p w14:paraId="5C2C03CF" w14:textId="11F0B6B2" w:rsidR="00B45EED" w:rsidRPr="00E73F91" w:rsidRDefault="00E73F91" w:rsidP="00E73F91">
      <w:pPr>
        <w:spacing w:line="240" w:lineRule="auto"/>
        <w:ind w:left="360"/>
        <w:rPr>
          <w:rFonts w:ascii="Times New Roman" w:hAnsi="Times New Roman" w:cs="Times New Roman"/>
          <w:sz w:val="28"/>
          <w:szCs w:val="28"/>
        </w:rPr>
      </w:pPr>
      <w:r>
        <w:rPr>
          <w:rFonts w:ascii="Times New Roman" w:hAnsi="Times New Roman" w:cs="Times New Roman"/>
          <w:sz w:val="28"/>
          <w:szCs w:val="28"/>
        </w:rPr>
        <w:t>4.1</w:t>
      </w:r>
      <w:r w:rsidR="00B45EED" w:rsidRPr="00E73F91">
        <w:rPr>
          <w:rFonts w:ascii="Times New Roman" w:hAnsi="Times New Roman" w:cs="Times New Roman"/>
          <w:sz w:val="28"/>
          <w:szCs w:val="28"/>
        </w:rPr>
        <w:t>Define blog post categories and tags</w:t>
      </w:r>
    </w:p>
    <w:p w14:paraId="1F9B155C" w14:textId="362A9193" w:rsidR="00B45EED" w:rsidRPr="00E73F91" w:rsidRDefault="00E73F91" w:rsidP="00E73F91">
      <w:pPr>
        <w:spacing w:line="240" w:lineRule="auto"/>
        <w:ind w:left="360"/>
        <w:rPr>
          <w:rFonts w:ascii="Times New Roman" w:hAnsi="Times New Roman" w:cs="Times New Roman"/>
          <w:sz w:val="28"/>
          <w:szCs w:val="28"/>
        </w:rPr>
      </w:pPr>
      <w:r>
        <w:rPr>
          <w:rFonts w:ascii="Times New Roman" w:hAnsi="Times New Roman" w:cs="Times New Roman"/>
          <w:sz w:val="28"/>
          <w:szCs w:val="28"/>
        </w:rPr>
        <w:t>4.2</w:t>
      </w:r>
      <w:r w:rsidR="00B45EED" w:rsidRPr="00E73F91">
        <w:rPr>
          <w:rFonts w:ascii="Times New Roman" w:hAnsi="Times New Roman" w:cs="Times New Roman"/>
          <w:sz w:val="28"/>
          <w:szCs w:val="28"/>
        </w:rPr>
        <w:t>Develop blog post creation and editing functionality</w:t>
      </w:r>
    </w:p>
    <w:p w14:paraId="1B8F3940" w14:textId="7589ACAE" w:rsidR="00B45EED" w:rsidRPr="00E73F91" w:rsidRDefault="00E73F91" w:rsidP="00E73F91">
      <w:pPr>
        <w:spacing w:line="240" w:lineRule="auto"/>
        <w:ind w:left="360"/>
        <w:rPr>
          <w:rFonts w:ascii="Times New Roman" w:hAnsi="Times New Roman" w:cs="Times New Roman"/>
          <w:sz w:val="28"/>
          <w:szCs w:val="28"/>
        </w:rPr>
      </w:pPr>
      <w:r>
        <w:rPr>
          <w:rFonts w:ascii="Times New Roman" w:hAnsi="Times New Roman" w:cs="Times New Roman"/>
          <w:sz w:val="28"/>
          <w:szCs w:val="28"/>
        </w:rPr>
        <w:t>4.3</w:t>
      </w:r>
      <w:r w:rsidR="00B45EED" w:rsidRPr="00E73F91">
        <w:rPr>
          <w:rFonts w:ascii="Times New Roman" w:hAnsi="Times New Roman" w:cs="Times New Roman"/>
          <w:sz w:val="28"/>
          <w:szCs w:val="28"/>
        </w:rPr>
        <w:t>Create blog post search and filtering options</w:t>
      </w:r>
    </w:p>
    <w:p w14:paraId="60940305" w14:textId="7425DB9F" w:rsidR="00B45EED" w:rsidRPr="00E73F91" w:rsidRDefault="00E73F91" w:rsidP="00E73F91">
      <w:pPr>
        <w:spacing w:line="240" w:lineRule="auto"/>
        <w:ind w:left="360"/>
        <w:rPr>
          <w:rFonts w:ascii="Times New Roman" w:hAnsi="Times New Roman" w:cs="Times New Roman"/>
          <w:sz w:val="28"/>
          <w:szCs w:val="28"/>
        </w:rPr>
      </w:pPr>
      <w:r>
        <w:rPr>
          <w:rFonts w:ascii="Times New Roman" w:hAnsi="Times New Roman" w:cs="Times New Roman"/>
          <w:sz w:val="28"/>
          <w:szCs w:val="28"/>
        </w:rPr>
        <w:t>4.4</w:t>
      </w:r>
      <w:r w:rsidR="00B45EED" w:rsidRPr="00E73F91">
        <w:rPr>
          <w:rFonts w:ascii="Times New Roman" w:hAnsi="Times New Roman" w:cs="Times New Roman"/>
          <w:sz w:val="28"/>
          <w:szCs w:val="28"/>
        </w:rPr>
        <w:t>Implement commenting and social sharing functionality</w:t>
      </w:r>
    </w:p>
    <w:p w14:paraId="457CB298" w14:textId="77777777" w:rsidR="00B45EED" w:rsidRPr="00B45EED" w:rsidRDefault="00B45EED" w:rsidP="00E73F91">
      <w:pPr>
        <w:pStyle w:val="ListParagraph"/>
        <w:spacing w:line="240" w:lineRule="auto"/>
        <w:rPr>
          <w:rFonts w:ascii="Times New Roman" w:hAnsi="Times New Roman" w:cs="Times New Roman"/>
          <w:sz w:val="28"/>
          <w:szCs w:val="28"/>
        </w:rPr>
      </w:pPr>
    </w:p>
    <w:p w14:paraId="3F1C7F2A" w14:textId="5A225F85" w:rsidR="002D3866" w:rsidRPr="00561B42" w:rsidRDefault="00E73F91" w:rsidP="00561B42">
      <w:pPr>
        <w:rPr>
          <w:rFonts w:ascii="Times New Roman" w:hAnsi="Times New Roman" w:cs="Times New Roman"/>
          <w:b/>
          <w:bCs/>
          <w:sz w:val="32"/>
          <w:szCs w:val="32"/>
        </w:rPr>
      </w:pPr>
      <w:r w:rsidRPr="00561B42">
        <w:rPr>
          <w:rFonts w:ascii="Times New Roman" w:hAnsi="Times New Roman" w:cs="Times New Roman"/>
          <w:b/>
          <w:bCs/>
          <w:sz w:val="32"/>
          <w:szCs w:val="32"/>
        </w:rPr>
        <w:t>5.0</w:t>
      </w:r>
      <w:r w:rsidR="00561B42">
        <w:rPr>
          <w:rFonts w:ascii="Times New Roman" w:hAnsi="Times New Roman" w:cs="Times New Roman"/>
          <w:b/>
          <w:bCs/>
          <w:sz w:val="32"/>
          <w:szCs w:val="32"/>
        </w:rPr>
        <w:t xml:space="preserve"> </w:t>
      </w:r>
      <w:r w:rsidR="002D3866" w:rsidRPr="00561B42">
        <w:rPr>
          <w:rFonts w:ascii="Times New Roman" w:hAnsi="Times New Roman" w:cs="Times New Roman"/>
          <w:b/>
          <w:bCs/>
          <w:sz w:val="32"/>
          <w:szCs w:val="32"/>
        </w:rPr>
        <w:t>Front-end Development</w:t>
      </w:r>
    </w:p>
    <w:p w14:paraId="07DCFC97" w14:textId="382CCACB" w:rsidR="00B45EED" w:rsidRPr="00E73F91" w:rsidRDefault="00E73F91" w:rsidP="00561B4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5.1</w:t>
      </w:r>
      <w:r w:rsidR="00B45EED" w:rsidRPr="00E73F91">
        <w:rPr>
          <w:rFonts w:ascii="Times New Roman" w:hAnsi="Times New Roman" w:cs="Times New Roman"/>
          <w:sz w:val="28"/>
          <w:szCs w:val="28"/>
        </w:rPr>
        <w:t>Convert design into HTML/CSS templates</w:t>
      </w:r>
    </w:p>
    <w:p w14:paraId="43D2E799" w14:textId="581D92EB" w:rsidR="00B45EED" w:rsidRPr="00E73F91" w:rsidRDefault="00E73F91" w:rsidP="00561B4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5.2</w:t>
      </w:r>
      <w:r w:rsidR="00B45EED" w:rsidRPr="00E73F91">
        <w:rPr>
          <w:rFonts w:ascii="Times New Roman" w:hAnsi="Times New Roman" w:cs="Times New Roman"/>
          <w:sz w:val="28"/>
          <w:szCs w:val="28"/>
        </w:rPr>
        <w:t>Develop responsive design for different screen sizes</w:t>
      </w:r>
    </w:p>
    <w:p w14:paraId="0D0BC202" w14:textId="1DBA83A2" w:rsidR="00B45EED" w:rsidRPr="00E73F91" w:rsidRDefault="00E73F91" w:rsidP="00561B4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5.3</w:t>
      </w:r>
      <w:r w:rsidR="00B45EED" w:rsidRPr="00E73F91">
        <w:rPr>
          <w:rFonts w:ascii="Times New Roman" w:hAnsi="Times New Roman" w:cs="Times New Roman"/>
          <w:sz w:val="28"/>
          <w:szCs w:val="28"/>
        </w:rPr>
        <w:t>Implement UI interactions and animations</w:t>
      </w:r>
    </w:p>
    <w:p w14:paraId="171E9002" w14:textId="7D5C7DCB" w:rsidR="00B45EED" w:rsidRPr="00E73F91" w:rsidRDefault="00E73F91" w:rsidP="00561B4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5.4</w:t>
      </w:r>
      <w:r w:rsidR="00B45EED" w:rsidRPr="00E73F91">
        <w:rPr>
          <w:rFonts w:ascii="Times New Roman" w:hAnsi="Times New Roman" w:cs="Times New Roman"/>
          <w:sz w:val="28"/>
          <w:szCs w:val="28"/>
        </w:rPr>
        <w:t>Integrate blog functionality into the front-end</w:t>
      </w:r>
    </w:p>
    <w:p w14:paraId="2C5DD9F4" w14:textId="77777777" w:rsidR="00B45EED" w:rsidRDefault="00B45EED" w:rsidP="00561B42">
      <w:pPr>
        <w:pStyle w:val="ListParagraph"/>
        <w:spacing w:line="240" w:lineRule="auto"/>
        <w:jc w:val="both"/>
        <w:rPr>
          <w:rFonts w:ascii="Times New Roman" w:hAnsi="Times New Roman" w:cs="Times New Roman"/>
          <w:sz w:val="32"/>
          <w:szCs w:val="32"/>
        </w:rPr>
      </w:pPr>
    </w:p>
    <w:p w14:paraId="2CA81B75" w14:textId="77777777" w:rsidR="00B45EED" w:rsidRPr="002D3866" w:rsidRDefault="00B45EED" w:rsidP="0034140D">
      <w:pPr>
        <w:pStyle w:val="ListParagraph"/>
        <w:rPr>
          <w:rFonts w:ascii="Times New Roman" w:hAnsi="Times New Roman" w:cs="Times New Roman"/>
          <w:sz w:val="32"/>
          <w:szCs w:val="32"/>
        </w:rPr>
      </w:pPr>
    </w:p>
    <w:p w14:paraId="46970D24" w14:textId="1343E5D3" w:rsidR="0000268D" w:rsidRPr="00561B42" w:rsidRDefault="00561B42" w:rsidP="00561B42">
      <w:pPr>
        <w:rPr>
          <w:rFonts w:ascii="Times New Roman" w:hAnsi="Times New Roman" w:cs="Times New Roman"/>
          <w:b/>
          <w:bCs/>
          <w:sz w:val="32"/>
          <w:szCs w:val="32"/>
        </w:rPr>
      </w:pPr>
      <w:r w:rsidRPr="00561B42">
        <w:rPr>
          <w:rFonts w:ascii="Times New Roman" w:hAnsi="Times New Roman" w:cs="Times New Roman"/>
          <w:b/>
          <w:bCs/>
          <w:sz w:val="32"/>
          <w:szCs w:val="32"/>
        </w:rPr>
        <w:t xml:space="preserve">6.0 </w:t>
      </w:r>
      <w:r w:rsidR="0000268D" w:rsidRPr="00561B42">
        <w:rPr>
          <w:rFonts w:ascii="Times New Roman" w:hAnsi="Times New Roman" w:cs="Times New Roman"/>
          <w:b/>
          <w:bCs/>
          <w:sz w:val="32"/>
          <w:szCs w:val="32"/>
        </w:rPr>
        <w:t>Back-end Development</w:t>
      </w:r>
    </w:p>
    <w:p w14:paraId="0C4CA3DA" w14:textId="78DE9578"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6.1</w:t>
      </w:r>
      <w:r w:rsidR="00B45EED" w:rsidRPr="00561B42">
        <w:rPr>
          <w:rFonts w:ascii="Times New Roman" w:hAnsi="Times New Roman" w:cs="Times New Roman"/>
          <w:sz w:val="28"/>
          <w:szCs w:val="28"/>
        </w:rPr>
        <w:t>Set up database and data models</w:t>
      </w:r>
    </w:p>
    <w:p w14:paraId="73368B7A" w14:textId="1349BA91"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6.2</w:t>
      </w:r>
      <w:r w:rsidR="00B45EED" w:rsidRPr="00561B42">
        <w:rPr>
          <w:rFonts w:ascii="Times New Roman" w:hAnsi="Times New Roman" w:cs="Times New Roman"/>
          <w:sz w:val="28"/>
          <w:szCs w:val="28"/>
        </w:rPr>
        <w:t>Develop authentication and authorization functionality</w:t>
      </w:r>
    </w:p>
    <w:p w14:paraId="0E91CABF" w14:textId="2F56F8D0"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6.3</w:t>
      </w:r>
      <w:r w:rsidR="00B45EED" w:rsidRPr="00561B42">
        <w:rPr>
          <w:rFonts w:ascii="Times New Roman" w:hAnsi="Times New Roman" w:cs="Times New Roman"/>
          <w:sz w:val="28"/>
          <w:szCs w:val="28"/>
        </w:rPr>
        <w:t>Implement blog post storage and retrieval</w:t>
      </w:r>
    </w:p>
    <w:p w14:paraId="4E6EFAE3" w14:textId="1901BE23"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6.4</w:t>
      </w:r>
      <w:r w:rsidR="00B45EED" w:rsidRPr="00561B42">
        <w:rPr>
          <w:rFonts w:ascii="Times New Roman" w:hAnsi="Times New Roman" w:cs="Times New Roman"/>
          <w:sz w:val="28"/>
          <w:szCs w:val="28"/>
        </w:rPr>
        <w:t>Develop API endpoints for front-end integration</w:t>
      </w:r>
    </w:p>
    <w:p w14:paraId="7CCA9A92" w14:textId="77777777" w:rsidR="00B45EED" w:rsidRPr="00B45EED" w:rsidRDefault="00B45EED" w:rsidP="00561B42">
      <w:pPr>
        <w:pStyle w:val="ListParagraph"/>
        <w:spacing w:line="240" w:lineRule="auto"/>
        <w:rPr>
          <w:rFonts w:ascii="Times New Roman" w:hAnsi="Times New Roman" w:cs="Times New Roman"/>
          <w:sz w:val="28"/>
          <w:szCs w:val="28"/>
        </w:rPr>
      </w:pPr>
    </w:p>
    <w:p w14:paraId="6477E264" w14:textId="1EF2FA9B" w:rsidR="0000268D" w:rsidRPr="00561B42" w:rsidRDefault="0000268D" w:rsidP="004F6B95">
      <w:pPr>
        <w:pStyle w:val="ListParagraph"/>
        <w:numPr>
          <w:ilvl w:val="0"/>
          <w:numId w:val="30"/>
        </w:numPr>
        <w:rPr>
          <w:rFonts w:ascii="Times New Roman" w:hAnsi="Times New Roman" w:cs="Times New Roman"/>
          <w:b/>
          <w:bCs/>
          <w:sz w:val="32"/>
          <w:szCs w:val="32"/>
        </w:rPr>
      </w:pPr>
      <w:r w:rsidRPr="00561B42">
        <w:rPr>
          <w:rFonts w:ascii="Times New Roman" w:hAnsi="Times New Roman" w:cs="Times New Roman"/>
          <w:b/>
          <w:bCs/>
          <w:sz w:val="32"/>
          <w:szCs w:val="32"/>
        </w:rPr>
        <w:t>Testing and Quality Assurance</w:t>
      </w:r>
    </w:p>
    <w:p w14:paraId="0E447E31" w14:textId="6773F806"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7.1</w:t>
      </w:r>
      <w:r w:rsidR="00B45EED" w:rsidRPr="00561B42">
        <w:rPr>
          <w:rFonts w:ascii="Times New Roman" w:hAnsi="Times New Roman" w:cs="Times New Roman"/>
          <w:sz w:val="28"/>
          <w:szCs w:val="28"/>
        </w:rPr>
        <w:t>Conduct functional testing of all features</w:t>
      </w:r>
    </w:p>
    <w:p w14:paraId="74A9CEBA" w14:textId="6692BEFA"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7.2</w:t>
      </w:r>
      <w:r w:rsidR="00B45EED" w:rsidRPr="00561B42">
        <w:rPr>
          <w:rFonts w:ascii="Times New Roman" w:hAnsi="Times New Roman" w:cs="Times New Roman"/>
          <w:sz w:val="28"/>
          <w:szCs w:val="28"/>
        </w:rPr>
        <w:t>Perform user acceptance testing</w:t>
      </w:r>
    </w:p>
    <w:p w14:paraId="316CA6DD" w14:textId="2900F166"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7.3</w:t>
      </w:r>
      <w:r w:rsidR="00B45EED" w:rsidRPr="00561B42">
        <w:rPr>
          <w:rFonts w:ascii="Times New Roman" w:hAnsi="Times New Roman" w:cs="Times New Roman"/>
          <w:sz w:val="28"/>
          <w:szCs w:val="28"/>
        </w:rPr>
        <w:t>Identify and fix bugs and issues</w:t>
      </w:r>
    </w:p>
    <w:p w14:paraId="40783318" w14:textId="09B19BAE" w:rsidR="00B45EE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7.4</w:t>
      </w:r>
      <w:r w:rsidR="00B45EED" w:rsidRPr="00561B42">
        <w:rPr>
          <w:rFonts w:ascii="Times New Roman" w:hAnsi="Times New Roman" w:cs="Times New Roman"/>
          <w:sz w:val="28"/>
          <w:szCs w:val="28"/>
        </w:rPr>
        <w:t>Ensure cross-browser compatibility and accessibility</w:t>
      </w:r>
    </w:p>
    <w:p w14:paraId="61F423C1" w14:textId="77777777" w:rsidR="00B45EED" w:rsidRPr="00B45EED" w:rsidRDefault="00B45EED" w:rsidP="00561B42">
      <w:pPr>
        <w:pStyle w:val="ListParagraph"/>
        <w:spacing w:line="240" w:lineRule="auto"/>
        <w:rPr>
          <w:rFonts w:ascii="Times New Roman" w:hAnsi="Times New Roman" w:cs="Times New Roman"/>
          <w:sz w:val="28"/>
          <w:szCs w:val="28"/>
        </w:rPr>
      </w:pPr>
    </w:p>
    <w:p w14:paraId="3FD428FF" w14:textId="77772061" w:rsidR="0000268D" w:rsidRPr="00561B42" w:rsidRDefault="00561B42" w:rsidP="00561B42">
      <w:pPr>
        <w:rPr>
          <w:rFonts w:ascii="Times New Roman" w:hAnsi="Times New Roman" w:cs="Times New Roman"/>
          <w:b/>
          <w:bCs/>
          <w:sz w:val="32"/>
          <w:szCs w:val="32"/>
        </w:rPr>
      </w:pPr>
      <w:r>
        <w:rPr>
          <w:rFonts w:ascii="Times New Roman" w:hAnsi="Times New Roman" w:cs="Times New Roman"/>
          <w:b/>
          <w:bCs/>
          <w:sz w:val="32"/>
          <w:szCs w:val="32"/>
        </w:rPr>
        <w:t>8.0 Deployment</w:t>
      </w:r>
      <w:r w:rsidR="0000268D" w:rsidRPr="00561B42">
        <w:rPr>
          <w:rFonts w:ascii="Times New Roman" w:hAnsi="Times New Roman" w:cs="Times New Roman"/>
          <w:b/>
          <w:bCs/>
          <w:sz w:val="32"/>
          <w:szCs w:val="32"/>
        </w:rPr>
        <w:t xml:space="preserve"> and Maintenance</w:t>
      </w:r>
    </w:p>
    <w:p w14:paraId="34B57CC6" w14:textId="178E1DB6" w:rsidR="00D364F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8.1</w:t>
      </w:r>
      <w:r w:rsidR="00D364FD" w:rsidRPr="00561B42">
        <w:rPr>
          <w:rFonts w:ascii="Times New Roman" w:hAnsi="Times New Roman" w:cs="Times New Roman"/>
          <w:sz w:val="28"/>
          <w:szCs w:val="28"/>
        </w:rPr>
        <w:t>Prepare for deployment to production server</w:t>
      </w:r>
    </w:p>
    <w:p w14:paraId="31807F30" w14:textId="05FB6C72" w:rsidR="00D364F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8.2</w:t>
      </w:r>
      <w:r w:rsidR="00D364FD" w:rsidRPr="00561B42">
        <w:rPr>
          <w:rFonts w:ascii="Times New Roman" w:hAnsi="Times New Roman" w:cs="Times New Roman"/>
          <w:sz w:val="28"/>
          <w:szCs w:val="28"/>
        </w:rPr>
        <w:t>Launch the web application</w:t>
      </w:r>
    </w:p>
    <w:p w14:paraId="299C2450" w14:textId="0005D3D4" w:rsidR="00D364F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8.3</w:t>
      </w:r>
      <w:r w:rsidR="00D364FD" w:rsidRPr="00561B42">
        <w:rPr>
          <w:rFonts w:ascii="Times New Roman" w:hAnsi="Times New Roman" w:cs="Times New Roman"/>
          <w:sz w:val="28"/>
          <w:szCs w:val="28"/>
        </w:rPr>
        <w:t>Monitor and maintain server and database performance</w:t>
      </w:r>
    </w:p>
    <w:p w14:paraId="0D38C700" w14:textId="115A9151" w:rsidR="00D364FD" w:rsidRPr="00561B42" w:rsidRDefault="00561B42" w:rsidP="00561B42">
      <w:pPr>
        <w:spacing w:line="240" w:lineRule="auto"/>
        <w:ind w:left="360"/>
        <w:rPr>
          <w:rFonts w:ascii="Times New Roman" w:hAnsi="Times New Roman" w:cs="Times New Roman"/>
          <w:sz w:val="28"/>
          <w:szCs w:val="28"/>
        </w:rPr>
      </w:pPr>
      <w:r>
        <w:rPr>
          <w:rFonts w:ascii="Times New Roman" w:hAnsi="Times New Roman" w:cs="Times New Roman"/>
          <w:sz w:val="28"/>
          <w:szCs w:val="28"/>
        </w:rPr>
        <w:t>8.4</w:t>
      </w:r>
      <w:r w:rsidR="00D364FD" w:rsidRPr="00561B42">
        <w:rPr>
          <w:rFonts w:ascii="Times New Roman" w:hAnsi="Times New Roman" w:cs="Times New Roman"/>
          <w:sz w:val="28"/>
          <w:szCs w:val="28"/>
        </w:rPr>
        <w:t>Provide ongoing maintenance and support for the application.</w:t>
      </w:r>
    </w:p>
    <w:p w14:paraId="048FDA32" w14:textId="61D8C2E6" w:rsidR="00D364FD" w:rsidRPr="00D364FD" w:rsidRDefault="00D364FD" w:rsidP="00561B42">
      <w:pPr>
        <w:pStyle w:val="ListParagraph"/>
        <w:spacing w:line="240" w:lineRule="auto"/>
        <w:rPr>
          <w:rFonts w:ascii="Times New Roman" w:hAnsi="Times New Roman" w:cs="Times New Roman"/>
          <w:sz w:val="28"/>
          <w:szCs w:val="28"/>
        </w:rPr>
      </w:pPr>
    </w:p>
    <w:p w14:paraId="22DA7643" w14:textId="6FC996E6" w:rsidR="00D364FD" w:rsidRPr="00561B42" w:rsidRDefault="00D364FD" w:rsidP="004F6B95">
      <w:pPr>
        <w:pStyle w:val="ListParagraph"/>
        <w:numPr>
          <w:ilvl w:val="0"/>
          <w:numId w:val="31"/>
        </w:numPr>
        <w:rPr>
          <w:rFonts w:ascii="Times New Roman" w:hAnsi="Times New Roman" w:cs="Times New Roman"/>
          <w:b/>
          <w:bCs/>
          <w:sz w:val="32"/>
          <w:szCs w:val="32"/>
        </w:rPr>
      </w:pPr>
      <w:r w:rsidRPr="00561B42">
        <w:rPr>
          <w:rFonts w:ascii="Times New Roman" w:hAnsi="Times New Roman" w:cs="Times New Roman"/>
          <w:b/>
          <w:bCs/>
          <w:sz w:val="32"/>
          <w:szCs w:val="32"/>
        </w:rPr>
        <w:t xml:space="preserve">Project Management/Close Out </w:t>
      </w:r>
    </w:p>
    <w:p w14:paraId="4CFCFB41" w14:textId="567E8F52" w:rsidR="00D364FD" w:rsidRPr="00561B42" w:rsidRDefault="00561B42" w:rsidP="00561B42">
      <w:pPr>
        <w:ind w:left="360"/>
        <w:rPr>
          <w:rFonts w:ascii="Times New Roman" w:hAnsi="Times New Roman" w:cs="Times New Roman"/>
          <w:sz w:val="28"/>
          <w:szCs w:val="28"/>
        </w:rPr>
      </w:pPr>
      <w:r>
        <w:rPr>
          <w:rFonts w:ascii="Times New Roman" w:hAnsi="Times New Roman" w:cs="Times New Roman"/>
          <w:sz w:val="28"/>
          <w:szCs w:val="28"/>
        </w:rPr>
        <w:t>9.1</w:t>
      </w:r>
      <w:r w:rsidR="00D364FD" w:rsidRPr="00561B42">
        <w:rPr>
          <w:rFonts w:ascii="Times New Roman" w:hAnsi="Times New Roman" w:cs="Times New Roman"/>
          <w:sz w:val="28"/>
          <w:szCs w:val="28"/>
        </w:rPr>
        <w:t>Monitoring and tracking project progress and performance.</w:t>
      </w:r>
    </w:p>
    <w:p w14:paraId="4B31305A" w14:textId="1DC431BF" w:rsidR="00D364FD" w:rsidRPr="00561B42" w:rsidRDefault="00561B42" w:rsidP="00561B42">
      <w:pPr>
        <w:ind w:left="360"/>
        <w:rPr>
          <w:rFonts w:ascii="Times New Roman" w:hAnsi="Times New Roman" w:cs="Times New Roman"/>
          <w:sz w:val="28"/>
          <w:szCs w:val="28"/>
        </w:rPr>
      </w:pPr>
      <w:r>
        <w:rPr>
          <w:rFonts w:ascii="Times New Roman" w:hAnsi="Times New Roman" w:cs="Times New Roman"/>
          <w:sz w:val="28"/>
          <w:szCs w:val="28"/>
        </w:rPr>
        <w:t>9.2</w:t>
      </w:r>
      <w:r w:rsidR="00D364FD" w:rsidRPr="00561B42">
        <w:rPr>
          <w:rFonts w:ascii="Times New Roman" w:hAnsi="Times New Roman" w:cs="Times New Roman"/>
          <w:sz w:val="28"/>
          <w:szCs w:val="28"/>
        </w:rPr>
        <w:t>Managing and mitigating project risks and issues.</w:t>
      </w:r>
    </w:p>
    <w:p w14:paraId="7F46A191" w14:textId="30E6E69D" w:rsidR="00D364FD" w:rsidRPr="00561B42" w:rsidRDefault="00561B42" w:rsidP="00561B42">
      <w:pPr>
        <w:ind w:left="360"/>
        <w:rPr>
          <w:rFonts w:ascii="Times New Roman" w:hAnsi="Times New Roman" w:cs="Times New Roman"/>
          <w:sz w:val="28"/>
          <w:szCs w:val="28"/>
        </w:rPr>
      </w:pPr>
      <w:r>
        <w:rPr>
          <w:rFonts w:ascii="Times New Roman" w:hAnsi="Times New Roman" w:cs="Times New Roman"/>
          <w:sz w:val="28"/>
          <w:szCs w:val="28"/>
        </w:rPr>
        <w:t>9.3</w:t>
      </w:r>
      <w:r w:rsidR="00D364FD" w:rsidRPr="00561B42">
        <w:rPr>
          <w:rFonts w:ascii="Times New Roman" w:hAnsi="Times New Roman" w:cs="Times New Roman"/>
          <w:sz w:val="28"/>
          <w:szCs w:val="28"/>
        </w:rPr>
        <w:t>Communicating and reporting project status to stakeholders and sponsors.</w:t>
      </w:r>
    </w:p>
    <w:p w14:paraId="0CFD7D69" w14:textId="22F45AB1" w:rsidR="00D364FD" w:rsidRPr="00561B42" w:rsidRDefault="00561B42" w:rsidP="00561B42">
      <w:pPr>
        <w:ind w:left="360"/>
        <w:rPr>
          <w:rFonts w:ascii="Times New Roman" w:hAnsi="Times New Roman" w:cs="Times New Roman"/>
          <w:sz w:val="28"/>
          <w:szCs w:val="28"/>
        </w:rPr>
      </w:pPr>
      <w:r>
        <w:rPr>
          <w:rFonts w:ascii="Times New Roman" w:hAnsi="Times New Roman" w:cs="Times New Roman"/>
          <w:sz w:val="28"/>
          <w:szCs w:val="28"/>
        </w:rPr>
        <w:t>9.4</w:t>
      </w:r>
      <w:r w:rsidR="00D364FD" w:rsidRPr="00561B42">
        <w:rPr>
          <w:rFonts w:ascii="Times New Roman" w:hAnsi="Times New Roman" w:cs="Times New Roman"/>
          <w:sz w:val="28"/>
          <w:szCs w:val="28"/>
        </w:rPr>
        <w:t>Conducting project closure activities and performing a post-implementation review.</w:t>
      </w:r>
    </w:p>
    <w:p w14:paraId="3753D709" w14:textId="77777777" w:rsidR="00D364FD" w:rsidRPr="00D364FD" w:rsidRDefault="00D364FD" w:rsidP="00D364FD">
      <w:pPr>
        <w:rPr>
          <w:rFonts w:ascii="Times New Roman" w:hAnsi="Times New Roman" w:cs="Times New Roman"/>
          <w:sz w:val="28"/>
          <w:szCs w:val="28"/>
        </w:rPr>
      </w:pPr>
    </w:p>
    <w:p w14:paraId="7DCC2CFA" w14:textId="77777777" w:rsidR="00D364FD" w:rsidRPr="0000268D" w:rsidRDefault="00D364FD" w:rsidP="00D364FD">
      <w:pPr>
        <w:pStyle w:val="ListParagraph"/>
        <w:rPr>
          <w:rFonts w:ascii="Times New Roman" w:hAnsi="Times New Roman" w:cs="Times New Roman"/>
          <w:sz w:val="32"/>
          <w:szCs w:val="32"/>
        </w:rPr>
      </w:pPr>
    </w:p>
    <w:p w14:paraId="30DE6021" w14:textId="5E1A9BF1" w:rsidR="00246AFB" w:rsidRPr="002D3866" w:rsidRDefault="00246AFB" w:rsidP="0000268D">
      <w:pPr>
        <w:pStyle w:val="ListParagraph"/>
        <w:rPr>
          <w:rFonts w:ascii="Times New Roman" w:hAnsi="Times New Roman" w:cs="Times New Roman"/>
          <w:sz w:val="28"/>
          <w:szCs w:val="28"/>
        </w:rPr>
      </w:pPr>
    </w:p>
    <w:p w14:paraId="3DDD511B" w14:textId="6E7D4981" w:rsidR="00246AFB" w:rsidRDefault="00246AFB" w:rsidP="00686A67">
      <w:pPr>
        <w:rPr>
          <w:rFonts w:ascii="Times New Roman" w:hAnsi="Times New Roman" w:cs="Times New Roman"/>
          <w:sz w:val="28"/>
          <w:szCs w:val="28"/>
        </w:rPr>
      </w:pPr>
    </w:p>
    <w:p w14:paraId="5779CBC1" w14:textId="768A888C" w:rsidR="00246AFB" w:rsidRDefault="00246AFB" w:rsidP="00686A67">
      <w:pPr>
        <w:rPr>
          <w:rFonts w:ascii="Times New Roman" w:hAnsi="Times New Roman" w:cs="Times New Roman"/>
          <w:sz w:val="28"/>
          <w:szCs w:val="28"/>
        </w:rPr>
      </w:pPr>
    </w:p>
    <w:p w14:paraId="3BA5501B" w14:textId="77777777" w:rsidR="00246AFB" w:rsidRPr="00686A67" w:rsidRDefault="00246AFB" w:rsidP="00686A67">
      <w:pPr>
        <w:rPr>
          <w:rFonts w:ascii="Times New Roman" w:hAnsi="Times New Roman" w:cs="Times New Roman"/>
          <w:sz w:val="28"/>
          <w:szCs w:val="28"/>
        </w:rPr>
      </w:pPr>
    </w:p>
    <w:p w14:paraId="54139B4B" w14:textId="77777777" w:rsidR="00895974" w:rsidRPr="00E44BB7" w:rsidRDefault="00895974" w:rsidP="00895974">
      <w:pPr>
        <w:rPr>
          <w:rFonts w:ascii="Times New Roman" w:hAnsi="Times New Roman" w:cs="Times New Roman"/>
          <w:sz w:val="28"/>
          <w:szCs w:val="28"/>
        </w:rPr>
      </w:pPr>
    </w:p>
    <w:p w14:paraId="1A5BF77C" w14:textId="77777777" w:rsidR="0024776B" w:rsidRPr="00E44BB7" w:rsidRDefault="0024776B" w:rsidP="0066703C">
      <w:pPr>
        <w:rPr>
          <w:rFonts w:ascii="Times New Roman" w:hAnsi="Times New Roman" w:cs="Times New Roman"/>
          <w:sz w:val="28"/>
          <w:szCs w:val="28"/>
        </w:rPr>
      </w:pPr>
    </w:p>
    <w:p w14:paraId="47010E83" w14:textId="7F241C35" w:rsidR="00451236" w:rsidRPr="00E44BB7" w:rsidRDefault="005D7B90" w:rsidP="005D7B90">
      <w:pPr>
        <w:pStyle w:val="Heading2"/>
      </w:pPr>
      <w:r>
        <w:lastRenderedPageBreak/>
        <w:t>Gantt Chart</w:t>
      </w:r>
    </w:p>
    <w:p w14:paraId="4183F890" w14:textId="0770398F" w:rsidR="00451236" w:rsidRPr="0066703C" w:rsidRDefault="005D7B90" w:rsidP="0066703C">
      <w:pPr>
        <w:rPr>
          <w:rFonts w:ascii="Times New Roman" w:hAnsi="Times New Roman" w:cs="Times New Roman"/>
          <w:sz w:val="28"/>
          <w:szCs w:val="28"/>
        </w:rPr>
      </w:pPr>
      <w:r>
        <w:rPr>
          <w:noProof/>
        </w:rPr>
        <w:drawing>
          <wp:anchor distT="0" distB="0" distL="114300" distR="114300" simplePos="0" relativeHeight="251863040" behindDoc="1" locked="0" layoutInCell="1" allowOverlap="1" wp14:anchorId="53FE973A" wp14:editId="0E71A82A">
            <wp:simplePos x="0" y="0"/>
            <wp:positionH relativeFrom="margin">
              <wp:posOffset>97972</wp:posOffset>
            </wp:positionH>
            <wp:positionV relativeFrom="margin">
              <wp:posOffset>522514</wp:posOffset>
            </wp:positionV>
            <wp:extent cx="5069840" cy="2962275"/>
            <wp:effectExtent l="0" t="0" r="0" b="9525"/>
            <wp:wrapTight wrapText="bothSides">
              <wp:wrapPolygon edited="0">
                <wp:start x="0" y="0"/>
                <wp:lineTo x="0" y="21531"/>
                <wp:lineTo x="21508" y="21531"/>
                <wp:lineTo x="2150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9840" cy="2962275"/>
                    </a:xfrm>
                    <a:prstGeom prst="rect">
                      <a:avLst/>
                    </a:prstGeom>
                  </pic:spPr>
                </pic:pic>
              </a:graphicData>
            </a:graphic>
            <wp14:sizeRelH relativeFrom="margin">
              <wp14:pctWidth>0</wp14:pctWidth>
            </wp14:sizeRelH>
            <wp14:sizeRelV relativeFrom="margin">
              <wp14:pctHeight>0</wp14:pctHeight>
            </wp14:sizeRelV>
          </wp:anchor>
        </w:drawing>
      </w:r>
    </w:p>
    <w:p w14:paraId="5945BFBF" w14:textId="63D9F806" w:rsidR="00507D68" w:rsidRDefault="00507D68" w:rsidP="00507D68"/>
    <w:p w14:paraId="3C0CDEC3" w14:textId="77777777" w:rsidR="00507D68" w:rsidRPr="00507D68" w:rsidRDefault="00507D68" w:rsidP="00507D68"/>
    <w:p w14:paraId="294E9B5C" w14:textId="05FD63AD" w:rsidR="00507D68" w:rsidRDefault="00507D68" w:rsidP="00EC428F">
      <w:pPr>
        <w:rPr>
          <w:rFonts w:ascii="Times New Roman" w:hAnsi="Times New Roman" w:cs="Times New Roman"/>
          <w:sz w:val="28"/>
          <w:szCs w:val="28"/>
        </w:rPr>
      </w:pPr>
    </w:p>
    <w:p w14:paraId="64E5A6E8" w14:textId="594101EC" w:rsidR="00436E2D" w:rsidRDefault="00436E2D" w:rsidP="00EC428F">
      <w:pPr>
        <w:rPr>
          <w:rFonts w:ascii="Times New Roman" w:hAnsi="Times New Roman" w:cs="Times New Roman"/>
          <w:sz w:val="28"/>
          <w:szCs w:val="28"/>
        </w:rPr>
      </w:pPr>
    </w:p>
    <w:p w14:paraId="2DF3AD4D" w14:textId="784C3265" w:rsidR="00436E2D" w:rsidRDefault="00436E2D" w:rsidP="00EC428F">
      <w:pPr>
        <w:rPr>
          <w:rFonts w:ascii="Times New Roman" w:hAnsi="Times New Roman" w:cs="Times New Roman"/>
          <w:sz w:val="28"/>
          <w:szCs w:val="28"/>
        </w:rPr>
      </w:pPr>
    </w:p>
    <w:p w14:paraId="1E363B37" w14:textId="218A5D76" w:rsidR="00436E2D" w:rsidRDefault="00436E2D" w:rsidP="00EC428F">
      <w:pPr>
        <w:rPr>
          <w:rFonts w:ascii="Times New Roman" w:hAnsi="Times New Roman" w:cs="Times New Roman"/>
          <w:sz w:val="28"/>
          <w:szCs w:val="28"/>
        </w:rPr>
      </w:pPr>
    </w:p>
    <w:p w14:paraId="54303F59" w14:textId="59FB1E1C" w:rsidR="00436E2D" w:rsidRDefault="00436E2D" w:rsidP="00EC428F">
      <w:pPr>
        <w:rPr>
          <w:rFonts w:ascii="Times New Roman" w:hAnsi="Times New Roman" w:cs="Times New Roman"/>
          <w:sz w:val="28"/>
          <w:szCs w:val="28"/>
        </w:rPr>
      </w:pPr>
    </w:p>
    <w:p w14:paraId="11BEFDC7" w14:textId="671A7A75" w:rsidR="00436E2D" w:rsidRDefault="00436E2D" w:rsidP="00EC428F">
      <w:pPr>
        <w:rPr>
          <w:rFonts w:ascii="Times New Roman" w:hAnsi="Times New Roman" w:cs="Times New Roman"/>
          <w:sz w:val="28"/>
          <w:szCs w:val="28"/>
        </w:rPr>
      </w:pPr>
    </w:p>
    <w:p w14:paraId="7DD8B90F" w14:textId="7E407D7D" w:rsidR="00436E2D" w:rsidRDefault="00436E2D" w:rsidP="00EC428F">
      <w:pPr>
        <w:rPr>
          <w:rFonts w:ascii="Times New Roman" w:hAnsi="Times New Roman" w:cs="Times New Roman"/>
          <w:sz w:val="28"/>
          <w:szCs w:val="28"/>
        </w:rPr>
      </w:pPr>
    </w:p>
    <w:p w14:paraId="0B1B2D28" w14:textId="16F9321B" w:rsidR="00436E2D" w:rsidRDefault="005D7B90" w:rsidP="00EC428F">
      <w:pPr>
        <w:rPr>
          <w:rFonts w:ascii="Times New Roman" w:hAnsi="Times New Roman" w:cs="Times New Roman"/>
          <w:sz w:val="28"/>
          <w:szCs w:val="28"/>
        </w:rPr>
      </w:pPr>
      <w:r>
        <w:rPr>
          <w:noProof/>
        </w:rPr>
        <w:drawing>
          <wp:anchor distT="0" distB="0" distL="114300" distR="114300" simplePos="0" relativeHeight="251864064" behindDoc="1" locked="0" layoutInCell="1" allowOverlap="1" wp14:anchorId="1804411A" wp14:editId="7103F6B2">
            <wp:simplePos x="0" y="0"/>
            <wp:positionH relativeFrom="margin">
              <wp:align>left</wp:align>
            </wp:positionH>
            <wp:positionV relativeFrom="page">
              <wp:posOffset>4604385</wp:posOffset>
            </wp:positionV>
            <wp:extent cx="5455920" cy="3200400"/>
            <wp:effectExtent l="0" t="0" r="0" b="0"/>
            <wp:wrapTight wrapText="bothSides">
              <wp:wrapPolygon edited="0">
                <wp:start x="0" y="0"/>
                <wp:lineTo x="0" y="21471"/>
                <wp:lineTo x="21494" y="21471"/>
                <wp:lineTo x="21494"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20" cy="3200400"/>
                    </a:xfrm>
                    <a:prstGeom prst="rect">
                      <a:avLst/>
                    </a:prstGeom>
                  </pic:spPr>
                </pic:pic>
              </a:graphicData>
            </a:graphic>
            <wp14:sizeRelH relativeFrom="margin">
              <wp14:pctWidth>0</wp14:pctWidth>
            </wp14:sizeRelH>
            <wp14:sizeRelV relativeFrom="margin">
              <wp14:pctHeight>0</wp14:pctHeight>
            </wp14:sizeRelV>
          </wp:anchor>
        </w:drawing>
      </w:r>
    </w:p>
    <w:p w14:paraId="15AD3C8D" w14:textId="51286D62" w:rsidR="00436E2D" w:rsidRDefault="00436E2D" w:rsidP="00EC428F">
      <w:pPr>
        <w:rPr>
          <w:rFonts w:ascii="Times New Roman" w:hAnsi="Times New Roman" w:cs="Times New Roman"/>
          <w:sz w:val="28"/>
          <w:szCs w:val="28"/>
        </w:rPr>
      </w:pPr>
    </w:p>
    <w:p w14:paraId="2E449625" w14:textId="1840C90F" w:rsidR="00436E2D" w:rsidRDefault="00436E2D" w:rsidP="00EC428F">
      <w:pPr>
        <w:rPr>
          <w:rFonts w:ascii="Times New Roman" w:hAnsi="Times New Roman" w:cs="Times New Roman"/>
          <w:sz w:val="28"/>
          <w:szCs w:val="28"/>
        </w:rPr>
      </w:pPr>
    </w:p>
    <w:p w14:paraId="086E0019" w14:textId="7F0662AB" w:rsidR="00436E2D" w:rsidRDefault="00436E2D" w:rsidP="00EC428F">
      <w:pPr>
        <w:rPr>
          <w:rFonts w:ascii="Times New Roman" w:hAnsi="Times New Roman" w:cs="Times New Roman"/>
          <w:sz w:val="28"/>
          <w:szCs w:val="28"/>
        </w:rPr>
      </w:pPr>
    </w:p>
    <w:p w14:paraId="3304450A" w14:textId="45D9617B" w:rsidR="00436E2D" w:rsidRDefault="00436E2D" w:rsidP="00EC428F">
      <w:pPr>
        <w:rPr>
          <w:rFonts w:ascii="Times New Roman" w:hAnsi="Times New Roman" w:cs="Times New Roman"/>
          <w:sz w:val="28"/>
          <w:szCs w:val="28"/>
        </w:rPr>
      </w:pPr>
    </w:p>
    <w:p w14:paraId="3F7D8526" w14:textId="4D69D7FF" w:rsidR="00436E2D" w:rsidRDefault="00436E2D" w:rsidP="00EC428F">
      <w:pPr>
        <w:rPr>
          <w:rFonts w:ascii="Times New Roman" w:hAnsi="Times New Roman" w:cs="Times New Roman"/>
          <w:sz w:val="28"/>
          <w:szCs w:val="28"/>
        </w:rPr>
      </w:pPr>
    </w:p>
    <w:p w14:paraId="70903FA1" w14:textId="68E5F634" w:rsidR="00436E2D" w:rsidRDefault="00436E2D" w:rsidP="00EC428F">
      <w:pPr>
        <w:rPr>
          <w:rFonts w:ascii="Times New Roman" w:hAnsi="Times New Roman" w:cs="Times New Roman"/>
          <w:sz w:val="28"/>
          <w:szCs w:val="28"/>
        </w:rPr>
      </w:pPr>
    </w:p>
    <w:p w14:paraId="59230653" w14:textId="2FB68B66" w:rsidR="00436E2D" w:rsidRDefault="00436E2D" w:rsidP="00EC428F">
      <w:pPr>
        <w:rPr>
          <w:rFonts w:ascii="Times New Roman" w:hAnsi="Times New Roman" w:cs="Times New Roman"/>
          <w:sz w:val="28"/>
          <w:szCs w:val="28"/>
        </w:rPr>
      </w:pPr>
    </w:p>
    <w:p w14:paraId="090E9B74" w14:textId="106E6AFD" w:rsidR="00436E2D" w:rsidRDefault="00436E2D" w:rsidP="00EC428F">
      <w:pPr>
        <w:rPr>
          <w:rFonts w:ascii="Times New Roman" w:hAnsi="Times New Roman" w:cs="Times New Roman"/>
          <w:sz w:val="28"/>
          <w:szCs w:val="28"/>
        </w:rPr>
      </w:pPr>
    </w:p>
    <w:p w14:paraId="770B2813" w14:textId="020D5BA4" w:rsidR="00436E2D" w:rsidRDefault="00436E2D" w:rsidP="00EC428F">
      <w:pPr>
        <w:rPr>
          <w:rFonts w:ascii="Times New Roman" w:hAnsi="Times New Roman" w:cs="Times New Roman"/>
          <w:sz w:val="28"/>
          <w:szCs w:val="28"/>
        </w:rPr>
      </w:pPr>
    </w:p>
    <w:p w14:paraId="55814412" w14:textId="5B1D47CC" w:rsidR="00436E2D" w:rsidRDefault="00436E2D" w:rsidP="00EC428F">
      <w:pPr>
        <w:rPr>
          <w:rFonts w:ascii="Times New Roman" w:hAnsi="Times New Roman" w:cs="Times New Roman"/>
          <w:sz w:val="28"/>
          <w:szCs w:val="28"/>
        </w:rPr>
      </w:pPr>
    </w:p>
    <w:p w14:paraId="0D58451D" w14:textId="6AC14D60" w:rsidR="00436E2D" w:rsidRDefault="00436E2D" w:rsidP="00EC428F">
      <w:pPr>
        <w:rPr>
          <w:rFonts w:ascii="Times New Roman" w:hAnsi="Times New Roman" w:cs="Times New Roman"/>
          <w:sz w:val="28"/>
          <w:szCs w:val="28"/>
        </w:rPr>
      </w:pPr>
    </w:p>
    <w:p w14:paraId="14C24288" w14:textId="77777777" w:rsidR="005D7B90" w:rsidRDefault="005D7B90" w:rsidP="00EC428F">
      <w:pPr>
        <w:rPr>
          <w:rFonts w:ascii="Times New Roman" w:hAnsi="Times New Roman" w:cs="Times New Roman"/>
          <w:sz w:val="28"/>
          <w:szCs w:val="28"/>
        </w:rPr>
      </w:pPr>
    </w:p>
    <w:p w14:paraId="18F24601" w14:textId="21745CAC" w:rsidR="00436E2D" w:rsidRDefault="00436E2D" w:rsidP="00EC428F">
      <w:pPr>
        <w:rPr>
          <w:rFonts w:ascii="Times New Roman" w:hAnsi="Times New Roman" w:cs="Times New Roman"/>
          <w:sz w:val="28"/>
          <w:szCs w:val="28"/>
        </w:rPr>
      </w:pPr>
    </w:p>
    <w:p w14:paraId="0813F0D4" w14:textId="6CBCFBB5" w:rsidR="005D7B90" w:rsidRDefault="005D7B90" w:rsidP="00EC428F">
      <w:pPr>
        <w:rPr>
          <w:rFonts w:ascii="Times New Roman" w:hAnsi="Times New Roman" w:cs="Times New Roman"/>
          <w:sz w:val="28"/>
          <w:szCs w:val="28"/>
        </w:rPr>
      </w:pPr>
    </w:p>
    <w:tbl>
      <w:tblPr>
        <w:tblStyle w:val="GridTable6Colorful"/>
        <w:tblW w:w="0" w:type="auto"/>
        <w:shd w:val="clear" w:color="auto" w:fill="000000" w:themeFill="text1"/>
        <w:tblLook w:val="04A0" w:firstRow="1" w:lastRow="0" w:firstColumn="1" w:lastColumn="0" w:noHBand="0" w:noVBand="1"/>
      </w:tblPr>
      <w:tblGrid>
        <w:gridCol w:w="1938"/>
        <w:gridCol w:w="2704"/>
        <w:gridCol w:w="2770"/>
      </w:tblGrid>
      <w:tr w:rsidR="005D7B90" w:rsidRPr="005D7B90" w14:paraId="715E5187" w14:textId="77777777" w:rsidTr="005D7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000000" w:themeFill="text1"/>
          </w:tcPr>
          <w:p w14:paraId="05BDD2DA"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5E4EA632" w14:textId="77777777" w:rsidR="005D7B90" w:rsidRPr="005D7B90" w:rsidRDefault="005D7B90" w:rsidP="001A25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Names</w:t>
            </w:r>
          </w:p>
        </w:tc>
        <w:tc>
          <w:tcPr>
            <w:tcW w:w="2770" w:type="dxa"/>
            <w:shd w:val="clear" w:color="auto" w:fill="000000" w:themeFill="text1"/>
          </w:tcPr>
          <w:p w14:paraId="0A4AC46D" w14:textId="77777777" w:rsidR="005D7B90" w:rsidRPr="005D7B90" w:rsidRDefault="005D7B90" w:rsidP="001A25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Approximate Cost</w:t>
            </w:r>
          </w:p>
        </w:tc>
      </w:tr>
      <w:tr w:rsidR="005D7B90" w:rsidRPr="005D7B90" w14:paraId="0C82E5FD"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val="restart"/>
            <w:shd w:val="clear" w:color="auto" w:fill="000000" w:themeFill="text1"/>
            <w:vAlign w:val="center"/>
          </w:tcPr>
          <w:p w14:paraId="4A6A9045"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ystem Requirement</w:t>
            </w:r>
          </w:p>
        </w:tc>
        <w:tc>
          <w:tcPr>
            <w:tcW w:w="2704" w:type="dxa"/>
            <w:shd w:val="clear" w:color="auto" w:fill="000000" w:themeFill="text1"/>
          </w:tcPr>
          <w:p w14:paraId="752D7404"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oftware Licenses</w:t>
            </w:r>
          </w:p>
        </w:tc>
        <w:tc>
          <w:tcPr>
            <w:tcW w:w="2770" w:type="dxa"/>
            <w:shd w:val="clear" w:color="auto" w:fill="000000" w:themeFill="text1"/>
          </w:tcPr>
          <w:p w14:paraId="6BC8AC32"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500</w:t>
            </w:r>
          </w:p>
        </w:tc>
      </w:tr>
      <w:tr w:rsidR="005D7B90" w:rsidRPr="005D7B90" w14:paraId="4D260347" w14:textId="77777777" w:rsidTr="005D7B90">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14BDDD13"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52D6E44A"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Database Store Licenses</w:t>
            </w:r>
          </w:p>
        </w:tc>
        <w:tc>
          <w:tcPr>
            <w:tcW w:w="2770" w:type="dxa"/>
            <w:shd w:val="clear" w:color="auto" w:fill="000000" w:themeFill="text1"/>
          </w:tcPr>
          <w:p w14:paraId="1900C22D"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1000</w:t>
            </w:r>
          </w:p>
        </w:tc>
      </w:tr>
      <w:tr w:rsidR="005D7B90" w:rsidRPr="005D7B90" w14:paraId="24B30D75"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465886D8"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4D39F452"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Network Licenses</w:t>
            </w:r>
          </w:p>
        </w:tc>
        <w:tc>
          <w:tcPr>
            <w:tcW w:w="2770" w:type="dxa"/>
            <w:shd w:val="clear" w:color="auto" w:fill="000000" w:themeFill="text1"/>
          </w:tcPr>
          <w:p w14:paraId="435EBE30"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500</w:t>
            </w:r>
          </w:p>
        </w:tc>
      </w:tr>
      <w:tr w:rsidR="005D7B90" w:rsidRPr="005D7B90" w14:paraId="44CE12D8" w14:textId="77777777" w:rsidTr="005D7B90">
        <w:trPr>
          <w:trHeight w:val="629"/>
        </w:trPr>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04180910"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29207033"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ervers Licenses</w:t>
            </w:r>
          </w:p>
        </w:tc>
        <w:tc>
          <w:tcPr>
            <w:tcW w:w="2770" w:type="dxa"/>
            <w:shd w:val="clear" w:color="auto" w:fill="000000" w:themeFill="text1"/>
          </w:tcPr>
          <w:p w14:paraId="5C7D0FA5"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500</w:t>
            </w:r>
          </w:p>
        </w:tc>
      </w:tr>
      <w:tr w:rsidR="005D7B90" w:rsidRPr="005D7B90" w14:paraId="5969C263"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val="restart"/>
            <w:shd w:val="clear" w:color="auto" w:fill="000000" w:themeFill="text1"/>
            <w:vAlign w:val="center"/>
          </w:tcPr>
          <w:p w14:paraId="30B5C382"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Personnel (Project Management Team)</w:t>
            </w:r>
          </w:p>
        </w:tc>
        <w:tc>
          <w:tcPr>
            <w:tcW w:w="2704" w:type="dxa"/>
            <w:shd w:val="clear" w:color="auto" w:fill="000000" w:themeFill="text1"/>
          </w:tcPr>
          <w:p w14:paraId="481A204D"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Consultants</w:t>
            </w:r>
          </w:p>
        </w:tc>
        <w:tc>
          <w:tcPr>
            <w:tcW w:w="2770" w:type="dxa"/>
            <w:shd w:val="clear" w:color="auto" w:fill="000000" w:themeFill="text1"/>
          </w:tcPr>
          <w:p w14:paraId="2D560E27"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000</w:t>
            </w:r>
          </w:p>
        </w:tc>
      </w:tr>
      <w:tr w:rsidR="005D7B90" w:rsidRPr="005D7B90" w14:paraId="6F4A4DA7" w14:textId="77777777" w:rsidTr="005D7B90">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49533019"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17690AA6"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 xml:space="preserve">Project Manger </w:t>
            </w:r>
          </w:p>
        </w:tc>
        <w:tc>
          <w:tcPr>
            <w:tcW w:w="2770" w:type="dxa"/>
            <w:shd w:val="clear" w:color="auto" w:fill="000000" w:themeFill="text1"/>
          </w:tcPr>
          <w:p w14:paraId="33CA346F"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500</w:t>
            </w:r>
          </w:p>
        </w:tc>
      </w:tr>
      <w:tr w:rsidR="005D7B90" w:rsidRPr="005D7B90" w14:paraId="7C1454BB"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1091FCE0"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4B9EE4EE"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oftware Developer</w:t>
            </w:r>
          </w:p>
        </w:tc>
        <w:tc>
          <w:tcPr>
            <w:tcW w:w="2770" w:type="dxa"/>
            <w:shd w:val="clear" w:color="auto" w:fill="000000" w:themeFill="text1"/>
          </w:tcPr>
          <w:p w14:paraId="29C16A36"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3000</w:t>
            </w:r>
          </w:p>
        </w:tc>
      </w:tr>
      <w:tr w:rsidR="005D7B90" w:rsidRPr="005D7B90" w14:paraId="2B01B6EE" w14:textId="77777777" w:rsidTr="005D7B90">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33039633"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2BA5FD91"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End Users</w:t>
            </w:r>
          </w:p>
        </w:tc>
        <w:tc>
          <w:tcPr>
            <w:tcW w:w="2770" w:type="dxa"/>
            <w:shd w:val="clear" w:color="auto" w:fill="000000" w:themeFill="text1"/>
          </w:tcPr>
          <w:p w14:paraId="19FD71C1"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1000</w:t>
            </w:r>
          </w:p>
        </w:tc>
      </w:tr>
      <w:tr w:rsidR="005D7B90" w:rsidRPr="005D7B90" w14:paraId="0239EFC6"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7BD39CAD"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002E9F59"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Finical Manager</w:t>
            </w:r>
          </w:p>
        </w:tc>
        <w:tc>
          <w:tcPr>
            <w:tcW w:w="2770" w:type="dxa"/>
            <w:shd w:val="clear" w:color="auto" w:fill="000000" w:themeFill="text1"/>
          </w:tcPr>
          <w:p w14:paraId="17A3CE9C"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500</w:t>
            </w:r>
          </w:p>
        </w:tc>
      </w:tr>
      <w:tr w:rsidR="005D7B90" w:rsidRPr="005D7B90" w14:paraId="738C0994" w14:textId="77777777" w:rsidTr="005D7B90">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03B02A26"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184DA7B7"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oftware Tester</w:t>
            </w:r>
          </w:p>
        </w:tc>
        <w:tc>
          <w:tcPr>
            <w:tcW w:w="2770" w:type="dxa"/>
            <w:shd w:val="clear" w:color="auto" w:fill="000000" w:themeFill="text1"/>
          </w:tcPr>
          <w:p w14:paraId="7627E513"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1000</w:t>
            </w:r>
          </w:p>
        </w:tc>
      </w:tr>
      <w:tr w:rsidR="005D7B90" w:rsidRPr="005D7B90" w14:paraId="6679F232"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5E586062"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7F7685E9"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Security Team</w:t>
            </w:r>
          </w:p>
        </w:tc>
        <w:tc>
          <w:tcPr>
            <w:tcW w:w="2770" w:type="dxa"/>
            <w:shd w:val="clear" w:color="auto" w:fill="000000" w:themeFill="text1"/>
          </w:tcPr>
          <w:p w14:paraId="00FC3495"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000</w:t>
            </w:r>
          </w:p>
        </w:tc>
      </w:tr>
      <w:tr w:rsidR="005D7B90" w:rsidRPr="005D7B90" w14:paraId="4FEE16B9" w14:textId="77777777" w:rsidTr="005D7B90">
        <w:tc>
          <w:tcPr>
            <w:cnfStyle w:val="001000000000" w:firstRow="0" w:lastRow="0" w:firstColumn="1" w:lastColumn="0" w:oddVBand="0" w:evenVBand="0" w:oddHBand="0" w:evenHBand="0" w:firstRowFirstColumn="0" w:firstRowLastColumn="0" w:lastRowFirstColumn="0" w:lastRowLastColumn="0"/>
            <w:tcW w:w="1938" w:type="dxa"/>
            <w:vMerge/>
            <w:shd w:val="clear" w:color="auto" w:fill="000000" w:themeFill="text1"/>
          </w:tcPr>
          <w:p w14:paraId="6F4D5F99"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06596A6B"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Maintenance and support</w:t>
            </w:r>
          </w:p>
        </w:tc>
        <w:tc>
          <w:tcPr>
            <w:tcW w:w="2770" w:type="dxa"/>
            <w:shd w:val="clear" w:color="auto" w:fill="000000" w:themeFill="text1"/>
          </w:tcPr>
          <w:p w14:paraId="2F544BD6" w14:textId="77777777" w:rsidR="005D7B90" w:rsidRPr="005D7B90" w:rsidRDefault="005D7B90" w:rsidP="001A25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1500</w:t>
            </w:r>
          </w:p>
        </w:tc>
      </w:tr>
      <w:tr w:rsidR="005D7B90" w:rsidRPr="005D7B90" w14:paraId="6D8814A2" w14:textId="77777777" w:rsidTr="005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000000" w:themeFill="text1"/>
          </w:tcPr>
          <w:p w14:paraId="7BEAAA12" w14:textId="77777777" w:rsidR="005D7B90" w:rsidRPr="005D7B90" w:rsidRDefault="005D7B90" w:rsidP="001A253A">
            <w:pPr>
              <w:spacing w:line="360" w:lineRule="auto"/>
              <w:jc w:val="center"/>
              <w:rPr>
                <w:rFonts w:ascii="Times New Roman" w:hAnsi="Times New Roman" w:cs="Times New Roman"/>
                <w:color w:val="FFFFFF" w:themeColor="background1"/>
                <w:sz w:val="24"/>
                <w:szCs w:val="24"/>
              </w:rPr>
            </w:pPr>
          </w:p>
        </w:tc>
        <w:tc>
          <w:tcPr>
            <w:tcW w:w="2704" w:type="dxa"/>
            <w:shd w:val="clear" w:color="auto" w:fill="000000" w:themeFill="text1"/>
          </w:tcPr>
          <w:p w14:paraId="748B5FD5"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Total</w:t>
            </w:r>
          </w:p>
        </w:tc>
        <w:tc>
          <w:tcPr>
            <w:tcW w:w="2770" w:type="dxa"/>
            <w:shd w:val="clear" w:color="auto" w:fill="000000" w:themeFill="text1"/>
          </w:tcPr>
          <w:p w14:paraId="21E872C8" w14:textId="77777777" w:rsidR="005D7B90" w:rsidRPr="005D7B90" w:rsidRDefault="005D7B90" w:rsidP="001A25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D7B90">
              <w:rPr>
                <w:rFonts w:ascii="Times New Roman" w:hAnsi="Times New Roman" w:cs="Times New Roman"/>
                <w:color w:val="FFFFFF" w:themeColor="background1"/>
                <w:sz w:val="24"/>
                <w:szCs w:val="24"/>
              </w:rPr>
              <w:t>$22000</w:t>
            </w:r>
          </w:p>
        </w:tc>
      </w:tr>
    </w:tbl>
    <w:p w14:paraId="29114D62" w14:textId="77777777" w:rsidR="005D7B90" w:rsidRDefault="005D7B90">
      <w:pPr>
        <w:rPr>
          <w:rFonts w:ascii="Times New Roman" w:hAnsi="Times New Roman" w:cs="Times New Roman"/>
          <w:sz w:val="28"/>
          <w:szCs w:val="28"/>
        </w:rPr>
      </w:pPr>
      <w:r>
        <w:rPr>
          <w:rFonts w:ascii="Times New Roman" w:hAnsi="Times New Roman" w:cs="Times New Roman"/>
          <w:sz w:val="28"/>
          <w:szCs w:val="28"/>
        </w:rPr>
        <w:br w:type="page"/>
      </w:r>
    </w:p>
    <w:p w14:paraId="6337BF91" w14:textId="77777777" w:rsidR="00436E2D" w:rsidRDefault="00436E2D" w:rsidP="00EC428F">
      <w:pPr>
        <w:rPr>
          <w:rFonts w:ascii="Times New Roman" w:hAnsi="Times New Roman" w:cs="Times New Roman"/>
          <w:sz w:val="28"/>
          <w:szCs w:val="28"/>
        </w:rPr>
      </w:pPr>
    </w:p>
    <w:p w14:paraId="246CA07F" w14:textId="77777777" w:rsidR="00024B45" w:rsidRPr="00024B45" w:rsidRDefault="00024B45" w:rsidP="00024B45">
      <w:pPr>
        <w:pStyle w:val="Heading2"/>
        <w:rPr>
          <w:rFonts w:ascii="Times New Roman" w:hAnsi="Times New Roman" w:cs="Times New Roman"/>
          <w:b/>
          <w:bCs/>
          <w:sz w:val="36"/>
          <w:u w:val="single"/>
        </w:rPr>
      </w:pPr>
      <w:bookmarkStart w:id="4" w:name="_Toc128255509"/>
      <w:bookmarkStart w:id="5" w:name="_Toc128484683"/>
      <w:bookmarkStart w:id="6" w:name="_Toc133362953"/>
      <w:r w:rsidRPr="00024B45">
        <w:rPr>
          <w:rFonts w:ascii="Times New Roman" w:hAnsi="Times New Roman" w:cs="Times New Roman"/>
          <w:b/>
          <w:bCs/>
          <w:sz w:val="36"/>
          <w:u w:val="single"/>
        </w:rPr>
        <w:t>Section B (System Requirements Specification and Analysis)</w:t>
      </w:r>
      <w:bookmarkEnd w:id="4"/>
      <w:bookmarkEnd w:id="5"/>
      <w:bookmarkEnd w:id="6"/>
    </w:p>
    <w:p w14:paraId="373F74FD" w14:textId="098D6AE7" w:rsidR="00436E2D" w:rsidRDefault="00436E2D" w:rsidP="00EC428F">
      <w:pPr>
        <w:rPr>
          <w:rFonts w:ascii="Times New Roman" w:hAnsi="Times New Roman" w:cs="Times New Roman"/>
          <w:sz w:val="28"/>
          <w:szCs w:val="28"/>
        </w:rPr>
      </w:pPr>
    </w:p>
    <w:p w14:paraId="1E008C8D" w14:textId="7D179BE2" w:rsidR="00024B45" w:rsidRPr="00024B45" w:rsidRDefault="00024B45" w:rsidP="00024B45">
      <w:pPr>
        <w:pStyle w:val="Heading2"/>
        <w:rPr>
          <w:rFonts w:ascii="Times New Roman" w:hAnsi="Times New Roman" w:cs="Times New Roman"/>
          <w:sz w:val="36"/>
          <w:szCs w:val="36"/>
          <w:u w:val="single"/>
        </w:rPr>
      </w:pPr>
      <w:bookmarkStart w:id="7" w:name="_Toc128255510"/>
      <w:bookmarkStart w:id="8" w:name="_Toc128484684"/>
      <w:bookmarkStart w:id="9" w:name="_Toc133362954"/>
      <w:r w:rsidRPr="00024B45">
        <w:rPr>
          <w:rFonts w:ascii="Times New Roman" w:hAnsi="Times New Roman" w:cs="Times New Roman"/>
          <w:sz w:val="36"/>
          <w:szCs w:val="36"/>
          <w:u w:val="single"/>
        </w:rPr>
        <w:t>System Requirement Specifications</w:t>
      </w:r>
      <w:bookmarkEnd w:id="7"/>
      <w:bookmarkEnd w:id="8"/>
      <w:bookmarkEnd w:id="9"/>
    </w:p>
    <w:p w14:paraId="0DC42F7C" w14:textId="77777777" w:rsidR="00024B45" w:rsidRPr="00024B45" w:rsidRDefault="00024B45" w:rsidP="00024B45"/>
    <w:p w14:paraId="79AD761C" w14:textId="77777777" w:rsidR="00024B45" w:rsidRPr="00024B45" w:rsidRDefault="00024B45" w:rsidP="00024B45">
      <w:pPr>
        <w:pStyle w:val="Heading3"/>
        <w:rPr>
          <w:rFonts w:ascii="Times New Roman" w:hAnsi="Times New Roman" w:cs="Times New Roman"/>
          <w:sz w:val="28"/>
          <w:szCs w:val="28"/>
          <w:u w:val="single"/>
        </w:rPr>
      </w:pPr>
      <w:r w:rsidRPr="00024B45">
        <w:rPr>
          <w:rFonts w:ascii="Times New Roman" w:hAnsi="Times New Roman" w:cs="Times New Roman"/>
          <w:sz w:val="28"/>
          <w:szCs w:val="28"/>
          <w:u w:val="single"/>
        </w:rPr>
        <w:t>Functional Requirements</w:t>
      </w:r>
    </w:p>
    <w:p w14:paraId="0E99024A" w14:textId="77777777" w:rsidR="00024B45" w:rsidRPr="0034140D" w:rsidRDefault="00024B45" w:rsidP="00024B45"/>
    <w:p w14:paraId="1EF99CF0" w14:textId="77777777" w:rsidR="00024B45" w:rsidRDefault="00024B45" w:rsidP="00024B45">
      <w:pPr>
        <w:jc w:val="both"/>
        <w:rPr>
          <w:rFonts w:ascii="Times New Roman" w:hAnsi="Times New Roman" w:cs="Times New Roman"/>
          <w:sz w:val="28"/>
          <w:szCs w:val="28"/>
        </w:rPr>
      </w:pPr>
      <w:r w:rsidRPr="00B774C8">
        <w:rPr>
          <w:rFonts w:ascii="Times New Roman" w:hAnsi="Times New Roman" w:cs="Times New Roman"/>
          <w:sz w:val="28"/>
          <w:szCs w:val="28"/>
        </w:rPr>
        <w:t>Functional requirements are a collection of guidelines that specify what the website must be able to accomplish and how it must function to satisfy the demands of its users.</w:t>
      </w:r>
      <w:r w:rsidRPr="001B475A">
        <w:t xml:space="preserve"> </w:t>
      </w:r>
      <w:r w:rsidRPr="001B475A">
        <w:rPr>
          <w:rFonts w:ascii="Times New Roman" w:hAnsi="Times New Roman" w:cs="Times New Roman"/>
          <w:sz w:val="28"/>
          <w:szCs w:val="28"/>
        </w:rPr>
        <w:t>These specifications, which specify the operation, features, and capabilities of the website, are precise and quantifiable.</w:t>
      </w:r>
    </w:p>
    <w:p w14:paraId="690664AC" w14:textId="77777777" w:rsidR="00024B45" w:rsidRDefault="00024B45" w:rsidP="00024B45">
      <w:pPr>
        <w:jc w:val="both"/>
        <w:rPr>
          <w:rFonts w:ascii="Times New Roman" w:hAnsi="Times New Roman" w:cs="Times New Roman"/>
          <w:sz w:val="28"/>
          <w:szCs w:val="28"/>
        </w:rPr>
      </w:pPr>
      <w:r>
        <w:rPr>
          <w:rFonts w:ascii="Times New Roman" w:hAnsi="Times New Roman" w:cs="Times New Roman"/>
          <w:sz w:val="28"/>
          <w:szCs w:val="28"/>
        </w:rPr>
        <w:t xml:space="preserve">Here, functional Requirements that is essential for the Alternese UI/UX Experience </w:t>
      </w:r>
    </w:p>
    <w:p w14:paraId="3551113F" w14:textId="77777777" w:rsidR="00024B45" w:rsidRDefault="00024B45" w:rsidP="00024B45">
      <w:pPr>
        <w:pStyle w:val="ListParagraph"/>
        <w:numPr>
          <w:ilvl w:val="0"/>
          <w:numId w:val="5"/>
        </w:numPr>
        <w:jc w:val="both"/>
        <w:rPr>
          <w:rFonts w:ascii="Times New Roman" w:hAnsi="Times New Roman" w:cs="Times New Roman"/>
          <w:sz w:val="28"/>
          <w:szCs w:val="28"/>
        </w:rPr>
      </w:pPr>
      <w:r w:rsidRPr="008A1757">
        <w:rPr>
          <w:rFonts w:ascii="Times New Roman" w:hAnsi="Times New Roman" w:cs="Times New Roman"/>
          <w:sz w:val="28"/>
          <w:szCs w:val="28"/>
        </w:rPr>
        <w:t>User authentication enables users to write and manage their own blog entries by allowing them to register and log in to the website.</w:t>
      </w:r>
    </w:p>
    <w:p w14:paraId="020F73E9" w14:textId="77777777" w:rsidR="00024B45" w:rsidRPr="008A1757" w:rsidRDefault="00024B45" w:rsidP="00024B45">
      <w:pPr>
        <w:pStyle w:val="ListParagraph"/>
        <w:numPr>
          <w:ilvl w:val="0"/>
          <w:numId w:val="5"/>
        </w:numPr>
        <w:jc w:val="both"/>
        <w:rPr>
          <w:rFonts w:ascii="Times New Roman" w:hAnsi="Times New Roman" w:cs="Times New Roman"/>
          <w:sz w:val="28"/>
          <w:szCs w:val="28"/>
        </w:rPr>
      </w:pPr>
      <w:r w:rsidRPr="008A1757">
        <w:rPr>
          <w:rFonts w:ascii="Times New Roman" w:hAnsi="Times New Roman" w:cs="Times New Roman"/>
          <w:sz w:val="28"/>
          <w:szCs w:val="28"/>
        </w:rPr>
        <w:t>Search functionality: The website should allow users to conduct keyword or other search-related searches to find specific content.</w:t>
      </w:r>
    </w:p>
    <w:p w14:paraId="25DE52D7" w14:textId="77777777" w:rsidR="00024B45" w:rsidRDefault="00024B45" w:rsidP="00024B45">
      <w:pPr>
        <w:pStyle w:val="ListParagraph"/>
        <w:numPr>
          <w:ilvl w:val="0"/>
          <w:numId w:val="5"/>
        </w:numPr>
        <w:jc w:val="both"/>
        <w:rPr>
          <w:rFonts w:ascii="Times New Roman" w:hAnsi="Times New Roman" w:cs="Times New Roman"/>
          <w:sz w:val="28"/>
          <w:szCs w:val="28"/>
        </w:rPr>
      </w:pPr>
      <w:r w:rsidRPr="008A1757">
        <w:rPr>
          <w:rFonts w:ascii="Times New Roman" w:hAnsi="Times New Roman" w:cs="Times New Roman"/>
          <w:sz w:val="28"/>
          <w:szCs w:val="28"/>
        </w:rPr>
        <w:t>The website has a category system that enables users to arrange blog articles according to subjects or topics.</w:t>
      </w:r>
    </w:p>
    <w:p w14:paraId="5D1CC77D" w14:textId="77777777" w:rsidR="00024B45" w:rsidRDefault="00024B45" w:rsidP="00024B45">
      <w:pPr>
        <w:pStyle w:val="ListParagraph"/>
        <w:numPr>
          <w:ilvl w:val="0"/>
          <w:numId w:val="5"/>
        </w:numPr>
        <w:jc w:val="both"/>
        <w:rPr>
          <w:rFonts w:ascii="Times New Roman" w:hAnsi="Times New Roman" w:cs="Times New Roman"/>
          <w:sz w:val="28"/>
          <w:szCs w:val="28"/>
        </w:rPr>
      </w:pPr>
      <w:r w:rsidRPr="008A1757">
        <w:rPr>
          <w:rFonts w:ascii="Times New Roman" w:hAnsi="Times New Roman" w:cs="Times New Roman"/>
          <w:sz w:val="28"/>
          <w:szCs w:val="28"/>
        </w:rPr>
        <w:t>Navigation and menus: The website have an easy-to-use navigation structure, complete with menus and links that direct visitors to specific pages.</w:t>
      </w:r>
    </w:p>
    <w:p w14:paraId="341DFEE5" w14:textId="77777777" w:rsidR="00024B45" w:rsidRDefault="00024B45" w:rsidP="00024B45">
      <w:pPr>
        <w:pStyle w:val="ListParagraph"/>
        <w:numPr>
          <w:ilvl w:val="0"/>
          <w:numId w:val="5"/>
        </w:numPr>
        <w:jc w:val="both"/>
        <w:rPr>
          <w:rFonts w:ascii="Times New Roman" w:hAnsi="Times New Roman" w:cs="Times New Roman"/>
          <w:sz w:val="28"/>
          <w:szCs w:val="28"/>
        </w:rPr>
      </w:pPr>
      <w:r w:rsidRPr="00686A67">
        <w:rPr>
          <w:rFonts w:ascii="Times New Roman" w:hAnsi="Times New Roman" w:cs="Times New Roman"/>
          <w:sz w:val="28"/>
          <w:szCs w:val="28"/>
        </w:rPr>
        <w:t>In order to allow people to view the material on a range of devices, the website is responsive, which means that it can adjust to changing screen sizes and device kinds.</w:t>
      </w:r>
    </w:p>
    <w:p w14:paraId="7DC87406" w14:textId="77777777" w:rsidR="00024B45" w:rsidRDefault="00024B45" w:rsidP="00024B45">
      <w:pPr>
        <w:jc w:val="both"/>
        <w:rPr>
          <w:rFonts w:ascii="Times New Roman" w:hAnsi="Times New Roman" w:cs="Times New Roman"/>
          <w:sz w:val="28"/>
          <w:szCs w:val="28"/>
        </w:rPr>
      </w:pPr>
    </w:p>
    <w:p w14:paraId="0E180C69" w14:textId="77777777" w:rsidR="00024B45" w:rsidRPr="00024B45" w:rsidRDefault="00024B45" w:rsidP="00024B45">
      <w:pPr>
        <w:pStyle w:val="Heading3"/>
        <w:rPr>
          <w:rFonts w:ascii="Times New Roman" w:hAnsi="Times New Roman" w:cs="Times New Roman"/>
          <w:sz w:val="28"/>
          <w:szCs w:val="28"/>
          <w:u w:val="single"/>
        </w:rPr>
      </w:pPr>
      <w:r w:rsidRPr="00024B45">
        <w:rPr>
          <w:rFonts w:ascii="Times New Roman" w:hAnsi="Times New Roman" w:cs="Times New Roman"/>
          <w:sz w:val="28"/>
          <w:szCs w:val="28"/>
          <w:u w:val="single"/>
        </w:rPr>
        <w:t>Nonfunctional Requirements</w:t>
      </w:r>
    </w:p>
    <w:p w14:paraId="4BA0BFEE" w14:textId="77777777" w:rsidR="00024B45" w:rsidRDefault="00024B45" w:rsidP="00024B45">
      <w:pPr>
        <w:jc w:val="both"/>
        <w:rPr>
          <w:rFonts w:ascii="Times New Roman" w:hAnsi="Times New Roman" w:cs="Times New Roman"/>
          <w:sz w:val="28"/>
          <w:szCs w:val="28"/>
        </w:rPr>
      </w:pPr>
      <w:r w:rsidRPr="00686A67">
        <w:rPr>
          <w:rFonts w:ascii="Times New Roman" w:hAnsi="Times New Roman" w:cs="Times New Roman"/>
          <w:sz w:val="28"/>
          <w:szCs w:val="28"/>
        </w:rPr>
        <w:t>Non-functional requirements are the operational or technical specifications that specify how the system should behave rather than what it should accomplish. These specifications are necessary to make sure the system lives up to the expectations of the user and describe system attributes like performance, dependability, usability, and security.</w:t>
      </w:r>
      <w:r w:rsidRPr="00C412A4">
        <w:t xml:space="preserve"> </w:t>
      </w:r>
      <w:r w:rsidRPr="00C412A4">
        <w:rPr>
          <w:rFonts w:ascii="Times New Roman" w:hAnsi="Times New Roman" w:cs="Times New Roman"/>
          <w:sz w:val="28"/>
          <w:szCs w:val="28"/>
        </w:rPr>
        <w:t>Non-functional needs must be quantifiable and testable in order to be verified during the project's development and testing phases.</w:t>
      </w:r>
      <w:r w:rsidRPr="00D15955">
        <w:t xml:space="preserve"> </w:t>
      </w:r>
      <w:r w:rsidRPr="00D15955">
        <w:rPr>
          <w:rFonts w:ascii="Times New Roman" w:hAnsi="Times New Roman" w:cs="Times New Roman"/>
          <w:sz w:val="28"/>
          <w:szCs w:val="28"/>
        </w:rPr>
        <w:t xml:space="preserve">A website's page load time, for instance, is swift enough to guarantee that users can access the site without any delays. Regardless of the device being used to view it, websites that are </w:t>
      </w:r>
      <w:r w:rsidRPr="00D15955">
        <w:rPr>
          <w:rFonts w:ascii="Times New Roman" w:hAnsi="Times New Roman" w:cs="Times New Roman"/>
          <w:sz w:val="28"/>
          <w:szCs w:val="28"/>
        </w:rPr>
        <w:lastRenderedPageBreak/>
        <w:t>responsive allow people to engage with them without any issues. In order to protect user data from harmful assaults, security regulations have been put in place.</w:t>
      </w:r>
    </w:p>
    <w:p w14:paraId="70EFF89B" w14:textId="77777777" w:rsidR="00024B45" w:rsidRDefault="00024B45" w:rsidP="00024B45">
      <w:pPr>
        <w:jc w:val="both"/>
        <w:rPr>
          <w:rFonts w:ascii="Times New Roman" w:hAnsi="Times New Roman" w:cs="Times New Roman"/>
          <w:sz w:val="28"/>
          <w:szCs w:val="28"/>
        </w:rPr>
      </w:pPr>
      <w:r w:rsidRPr="00246AFB">
        <w:rPr>
          <w:rFonts w:ascii="Times New Roman" w:hAnsi="Times New Roman" w:cs="Times New Roman"/>
          <w:sz w:val="28"/>
          <w:szCs w:val="28"/>
        </w:rPr>
        <w:t>In conclusion, non-functional criteria are essential to a website project's success because they guarantee that the website not only functions as intended but also operates at its best and satisfies the users' needs in terms of usability, security, and performance.</w:t>
      </w:r>
    </w:p>
    <w:p w14:paraId="6832A33E" w14:textId="68542C49" w:rsidR="00024B45" w:rsidRDefault="00024B45" w:rsidP="00EC428F">
      <w:pPr>
        <w:rPr>
          <w:rFonts w:ascii="Times New Roman" w:hAnsi="Times New Roman" w:cs="Times New Roman"/>
          <w:sz w:val="28"/>
          <w:szCs w:val="28"/>
        </w:rPr>
      </w:pPr>
    </w:p>
    <w:p w14:paraId="54CB6A5D" w14:textId="3A7BFB27" w:rsidR="00DB34BE" w:rsidRDefault="00DB34BE" w:rsidP="00DB34BE">
      <w:pPr>
        <w:pStyle w:val="Heading2"/>
        <w:rPr>
          <w:rFonts w:ascii="Times New Roman" w:hAnsi="Times New Roman" w:cs="Times New Roman"/>
          <w:b/>
          <w:bCs/>
          <w:sz w:val="32"/>
          <w:szCs w:val="32"/>
          <w:u w:val="single"/>
        </w:rPr>
      </w:pPr>
      <w:bookmarkStart w:id="10" w:name="_Toc133437709"/>
      <w:r w:rsidRPr="00DB34BE">
        <w:rPr>
          <w:rFonts w:ascii="Times New Roman" w:hAnsi="Times New Roman" w:cs="Times New Roman"/>
          <w:b/>
          <w:bCs/>
          <w:sz w:val="32"/>
          <w:szCs w:val="32"/>
          <w:u w:val="single"/>
        </w:rPr>
        <w:t xml:space="preserve">UML Diagrams </w:t>
      </w:r>
      <w:r w:rsidR="00F05A79">
        <w:rPr>
          <w:rFonts w:ascii="Times New Roman" w:hAnsi="Times New Roman" w:cs="Times New Roman"/>
          <w:b/>
          <w:bCs/>
          <w:sz w:val="32"/>
          <w:szCs w:val="32"/>
          <w:u w:val="single"/>
        </w:rPr>
        <w:t>for Alternese</w:t>
      </w:r>
      <w:r w:rsidRPr="00DB34BE">
        <w:rPr>
          <w:rFonts w:ascii="Times New Roman" w:hAnsi="Times New Roman" w:cs="Times New Roman"/>
          <w:b/>
          <w:bCs/>
          <w:sz w:val="32"/>
          <w:szCs w:val="32"/>
          <w:u w:val="single"/>
        </w:rPr>
        <w:t xml:space="preserve"> Website</w:t>
      </w:r>
      <w:bookmarkEnd w:id="10"/>
    </w:p>
    <w:p w14:paraId="737870BA" w14:textId="77777777" w:rsidR="00DC63AB" w:rsidRDefault="00DC63AB" w:rsidP="00F05A79">
      <w:pPr>
        <w:pStyle w:val="Heading3"/>
        <w:rPr>
          <w:rFonts w:ascii="Times New Roman" w:hAnsi="Times New Roman" w:cs="Times New Roman"/>
          <w:sz w:val="28"/>
          <w:szCs w:val="28"/>
        </w:rPr>
      </w:pPr>
    </w:p>
    <w:p w14:paraId="45A7190C" w14:textId="2DF6E33D" w:rsidR="00F05A79" w:rsidRPr="00F05A79" w:rsidRDefault="00F05A79" w:rsidP="00F05A79">
      <w:pPr>
        <w:pStyle w:val="Heading3"/>
        <w:rPr>
          <w:rFonts w:ascii="Times New Roman" w:hAnsi="Times New Roman" w:cs="Times New Roman"/>
          <w:sz w:val="28"/>
          <w:szCs w:val="28"/>
        </w:rPr>
      </w:pPr>
      <w:r w:rsidRPr="00F05A79">
        <w:rPr>
          <w:rFonts w:ascii="Times New Roman" w:hAnsi="Times New Roman" w:cs="Times New Roman"/>
          <w:sz w:val="28"/>
          <w:szCs w:val="28"/>
        </w:rPr>
        <w:t>1.1 Use Case Diagram</w:t>
      </w:r>
    </w:p>
    <w:p w14:paraId="4D1D1BF7" w14:textId="77777777" w:rsidR="00F05A79" w:rsidRPr="00F05A79" w:rsidRDefault="00F05A79" w:rsidP="00F05A79"/>
    <w:p w14:paraId="1988299C" w14:textId="17E80106" w:rsidR="00DB34BE" w:rsidRDefault="00F05A79" w:rsidP="00DB34BE">
      <w:r w:rsidRPr="00304193">
        <w:rPr>
          <w:rFonts w:ascii="Times New Roman" w:hAnsi="Times New Roman" w:cs="Times New Roman"/>
          <w:noProof/>
          <w:sz w:val="28"/>
          <w:szCs w:val="28"/>
        </w:rPr>
        <w:drawing>
          <wp:anchor distT="0" distB="0" distL="114300" distR="114300" simplePos="0" relativeHeight="251797504" behindDoc="1" locked="0" layoutInCell="1" allowOverlap="1" wp14:anchorId="72770653" wp14:editId="2255D620">
            <wp:simplePos x="0" y="0"/>
            <wp:positionH relativeFrom="margin">
              <wp:posOffset>-201950</wp:posOffset>
            </wp:positionH>
            <wp:positionV relativeFrom="margin">
              <wp:posOffset>2699870</wp:posOffset>
            </wp:positionV>
            <wp:extent cx="5651500" cy="5062220"/>
            <wp:effectExtent l="76200" t="76200" r="139700" b="138430"/>
            <wp:wrapTight wrapText="bothSides">
              <wp:wrapPolygon edited="0">
                <wp:start x="-146" y="-325"/>
                <wp:lineTo x="-291" y="-244"/>
                <wp:lineTo x="-291" y="21784"/>
                <wp:lineTo x="-146" y="22109"/>
                <wp:lineTo x="21916" y="22109"/>
                <wp:lineTo x="22061" y="21866"/>
                <wp:lineTo x="22061" y="1057"/>
                <wp:lineTo x="21916" y="-163"/>
                <wp:lineTo x="21916" y="-325"/>
                <wp:lineTo x="-146" y="-3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1500" cy="506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69F770" w14:textId="13F759E0" w:rsidR="00DB34BE" w:rsidRDefault="00DB34BE" w:rsidP="00DB34BE"/>
    <w:p w14:paraId="4BFC4B0A" w14:textId="3EAD42C9" w:rsidR="00DB34BE" w:rsidRPr="00DB34BE" w:rsidRDefault="00DB34BE" w:rsidP="00DB34BE"/>
    <w:p w14:paraId="6CD71832" w14:textId="589C94FB" w:rsidR="00DB34BE" w:rsidRDefault="00DB34BE" w:rsidP="00DB34BE"/>
    <w:p w14:paraId="55234D83" w14:textId="09AF8521" w:rsidR="00DB34BE" w:rsidRPr="00DB34BE" w:rsidRDefault="00DB34BE" w:rsidP="00DB34BE"/>
    <w:p w14:paraId="47ACC8D5" w14:textId="438FBC55" w:rsidR="00436E2D" w:rsidRDefault="00436E2D" w:rsidP="00EC428F">
      <w:pPr>
        <w:rPr>
          <w:rFonts w:ascii="Times New Roman" w:hAnsi="Times New Roman" w:cs="Times New Roman"/>
          <w:sz w:val="28"/>
          <w:szCs w:val="28"/>
        </w:rPr>
      </w:pPr>
    </w:p>
    <w:p w14:paraId="2D49B621" w14:textId="6DCE2788" w:rsidR="00436E2D" w:rsidRDefault="00436E2D" w:rsidP="00EC428F">
      <w:pPr>
        <w:rPr>
          <w:rFonts w:ascii="Times New Roman" w:hAnsi="Times New Roman" w:cs="Times New Roman"/>
          <w:sz w:val="28"/>
          <w:szCs w:val="28"/>
        </w:rPr>
      </w:pPr>
    </w:p>
    <w:p w14:paraId="586AE28A" w14:textId="6ECFED1F" w:rsidR="00436E2D" w:rsidRDefault="00436E2D" w:rsidP="00EC428F">
      <w:pPr>
        <w:rPr>
          <w:rFonts w:ascii="Times New Roman" w:hAnsi="Times New Roman" w:cs="Times New Roman"/>
          <w:sz w:val="28"/>
          <w:szCs w:val="28"/>
        </w:rPr>
      </w:pPr>
    </w:p>
    <w:p w14:paraId="671DB1DD" w14:textId="6B0FF504" w:rsidR="00436E2D" w:rsidRDefault="00436E2D" w:rsidP="00EC428F">
      <w:pPr>
        <w:rPr>
          <w:rFonts w:ascii="Times New Roman" w:hAnsi="Times New Roman" w:cs="Times New Roman"/>
          <w:sz w:val="28"/>
          <w:szCs w:val="28"/>
        </w:rPr>
      </w:pPr>
    </w:p>
    <w:p w14:paraId="40D0946F" w14:textId="2A13DCB6" w:rsidR="00436E2D" w:rsidRDefault="00436E2D" w:rsidP="00EC428F">
      <w:pPr>
        <w:rPr>
          <w:rFonts w:ascii="Times New Roman" w:hAnsi="Times New Roman" w:cs="Times New Roman"/>
          <w:sz w:val="28"/>
          <w:szCs w:val="28"/>
        </w:rPr>
      </w:pPr>
    </w:p>
    <w:p w14:paraId="1F64FD86" w14:textId="2081A495" w:rsidR="00436E2D" w:rsidRDefault="00436E2D" w:rsidP="00EC428F">
      <w:pPr>
        <w:rPr>
          <w:rFonts w:ascii="Times New Roman" w:hAnsi="Times New Roman" w:cs="Times New Roman"/>
          <w:sz w:val="28"/>
          <w:szCs w:val="28"/>
        </w:rPr>
      </w:pPr>
    </w:p>
    <w:p w14:paraId="4C155953" w14:textId="34AD48F0" w:rsidR="00436E2D" w:rsidRDefault="00436E2D" w:rsidP="00EC428F">
      <w:pPr>
        <w:rPr>
          <w:rFonts w:ascii="Times New Roman" w:hAnsi="Times New Roman" w:cs="Times New Roman"/>
          <w:sz w:val="28"/>
          <w:szCs w:val="28"/>
        </w:rPr>
      </w:pPr>
    </w:p>
    <w:p w14:paraId="195765DA" w14:textId="532CE836" w:rsidR="00436E2D" w:rsidRDefault="00436E2D" w:rsidP="00EC428F">
      <w:pPr>
        <w:rPr>
          <w:rFonts w:ascii="Times New Roman" w:hAnsi="Times New Roman" w:cs="Times New Roman"/>
          <w:sz w:val="28"/>
          <w:szCs w:val="28"/>
        </w:rPr>
      </w:pPr>
    </w:p>
    <w:p w14:paraId="011A993E" w14:textId="45FE0B3A" w:rsidR="00436E2D" w:rsidRDefault="00436E2D" w:rsidP="00EC428F">
      <w:pPr>
        <w:rPr>
          <w:rFonts w:ascii="Times New Roman" w:hAnsi="Times New Roman" w:cs="Times New Roman"/>
          <w:sz w:val="28"/>
          <w:szCs w:val="28"/>
        </w:rPr>
      </w:pPr>
    </w:p>
    <w:p w14:paraId="5AD7D83A" w14:textId="6B7D1406" w:rsidR="00436E2D" w:rsidRDefault="00436E2D" w:rsidP="00EC428F">
      <w:pPr>
        <w:rPr>
          <w:rFonts w:ascii="Times New Roman" w:hAnsi="Times New Roman" w:cs="Times New Roman"/>
          <w:sz w:val="28"/>
          <w:szCs w:val="28"/>
        </w:rPr>
      </w:pPr>
    </w:p>
    <w:p w14:paraId="7D4F5535" w14:textId="7A14C32E" w:rsidR="00436E2D" w:rsidRDefault="00436E2D" w:rsidP="00EC428F">
      <w:pPr>
        <w:rPr>
          <w:rFonts w:ascii="Times New Roman" w:hAnsi="Times New Roman" w:cs="Times New Roman"/>
          <w:sz w:val="28"/>
          <w:szCs w:val="28"/>
        </w:rPr>
      </w:pPr>
    </w:p>
    <w:p w14:paraId="20CC14A7" w14:textId="29CC15EF" w:rsidR="00436E2D" w:rsidRDefault="00436E2D" w:rsidP="00EC428F">
      <w:pPr>
        <w:rPr>
          <w:rFonts w:ascii="Times New Roman" w:hAnsi="Times New Roman" w:cs="Times New Roman"/>
          <w:sz w:val="28"/>
          <w:szCs w:val="28"/>
        </w:rPr>
      </w:pPr>
    </w:p>
    <w:p w14:paraId="1505A14D" w14:textId="3CB523FE" w:rsidR="00F05A79" w:rsidRPr="00F05A79" w:rsidRDefault="00F05A79" w:rsidP="00F05A79">
      <w:pPr>
        <w:pStyle w:val="Heading3"/>
        <w:rPr>
          <w:rFonts w:ascii="Times New Roman" w:hAnsi="Times New Roman" w:cs="Times New Roman"/>
          <w:sz w:val="28"/>
          <w:szCs w:val="28"/>
        </w:rPr>
      </w:pPr>
      <w:r w:rsidRPr="00F05A79">
        <w:rPr>
          <w:rFonts w:ascii="Times New Roman" w:hAnsi="Times New Roman" w:cs="Times New Roman"/>
          <w:sz w:val="28"/>
          <w:szCs w:val="28"/>
        </w:rPr>
        <w:lastRenderedPageBreak/>
        <w:t>1.</w:t>
      </w:r>
      <w:r>
        <w:rPr>
          <w:rFonts w:ascii="Times New Roman" w:hAnsi="Times New Roman" w:cs="Times New Roman"/>
          <w:sz w:val="28"/>
          <w:szCs w:val="28"/>
        </w:rPr>
        <w:t>2</w:t>
      </w:r>
      <w:r w:rsidRPr="00F05A79">
        <w:rPr>
          <w:rFonts w:ascii="Times New Roman" w:hAnsi="Times New Roman" w:cs="Times New Roman"/>
          <w:sz w:val="28"/>
          <w:szCs w:val="28"/>
        </w:rPr>
        <w:t xml:space="preserve"> </w:t>
      </w:r>
      <w:r w:rsidR="00C10E80">
        <w:rPr>
          <w:rFonts w:ascii="Times New Roman" w:hAnsi="Times New Roman" w:cs="Times New Roman"/>
          <w:sz w:val="28"/>
          <w:szCs w:val="28"/>
        </w:rPr>
        <w:t>Class</w:t>
      </w:r>
      <w:r w:rsidRPr="00F05A79">
        <w:rPr>
          <w:rFonts w:ascii="Times New Roman" w:hAnsi="Times New Roman" w:cs="Times New Roman"/>
          <w:sz w:val="28"/>
          <w:szCs w:val="28"/>
        </w:rPr>
        <w:t xml:space="preserve"> Diagram</w:t>
      </w:r>
    </w:p>
    <w:p w14:paraId="1620ABDF" w14:textId="723799F4" w:rsidR="00700757" w:rsidRDefault="00F05A79" w:rsidP="00700757">
      <w:pPr>
        <w:rPr>
          <w:rFonts w:ascii="Times New Roman" w:hAnsi="Times New Roman" w:cs="Times New Roman"/>
          <w:sz w:val="28"/>
          <w:szCs w:val="28"/>
        </w:rPr>
      </w:pPr>
      <w:r w:rsidRPr="00936827">
        <w:rPr>
          <w:rFonts w:ascii="Times New Roman" w:hAnsi="Times New Roman" w:cs="Times New Roman"/>
          <w:noProof/>
          <w:sz w:val="28"/>
          <w:szCs w:val="28"/>
        </w:rPr>
        <w:drawing>
          <wp:anchor distT="0" distB="0" distL="114300" distR="114300" simplePos="0" relativeHeight="251484160" behindDoc="1" locked="0" layoutInCell="1" allowOverlap="1" wp14:anchorId="3CA20AF8" wp14:editId="52044CFC">
            <wp:simplePos x="0" y="0"/>
            <wp:positionH relativeFrom="margin">
              <wp:posOffset>50165</wp:posOffset>
            </wp:positionH>
            <wp:positionV relativeFrom="bottomMargin">
              <wp:posOffset>-7754620</wp:posOffset>
            </wp:positionV>
            <wp:extent cx="5604510" cy="4204335"/>
            <wp:effectExtent l="76200" t="76200" r="129540" b="139065"/>
            <wp:wrapTight wrapText="bothSides">
              <wp:wrapPolygon edited="0">
                <wp:start x="-147" y="-391"/>
                <wp:lineTo x="-294" y="-294"/>
                <wp:lineTo x="-294" y="21825"/>
                <wp:lineTo x="-147" y="22217"/>
                <wp:lineTo x="21879" y="22217"/>
                <wp:lineTo x="22026" y="21727"/>
                <wp:lineTo x="22026" y="1272"/>
                <wp:lineTo x="21879" y="-196"/>
                <wp:lineTo x="21879" y="-391"/>
                <wp:lineTo x="-147" y="-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4510" cy="420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7F5C08" w14:textId="3C8F77DB" w:rsidR="00700757" w:rsidRPr="00700757" w:rsidRDefault="00700757" w:rsidP="00700757">
      <w:pPr>
        <w:rPr>
          <w:rFonts w:ascii="Times New Roman" w:hAnsi="Times New Roman" w:cs="Times New Roman"/>
          <w:sz w:val="28"/>
          <w:szCs w:val="28"/>
        </w:rPr>
      </w:pPr>
    </w:p>
    <w:p w14:paraId="3348BEBD" w14:textId="6A651A61" w:rsidR="00F9570D" w:rsidRDefault="00F9570D" w:rsidP="00F9570D">
      <w:pPr>
        <w:rPr>
          <w:rFonts w:ascii="Times New Roman" w:hAnsi="Times New Roman" w:cs="Times New Roman"/>
          <w:b/>
          <w:bCs/>
          <w:sz w:val="32"/>
          <w:szCs w:val="32"/>
        </w:rPr>
      </w:pPr>
    </w:p>
    <w:p w14:paraId="575EBE3A" w14:textId="1BC9B41A" w:rsidR="00F9570D" w:rsidRPr="00F9570D" w:rsidRDefault="00F9570D" w:rsidP="00F9570D">
      <w:pPr>
        <w:rPr>
          <w:rFonts w:ascii="Times New Roman" w:hAnsi="Times New Roman" w:cs="Times New Roman"/>
          <w:b/>
          <w:bCs/>
          <w:sz w:val="32"/>
          <w:szCs w:val="32"/>
        </w:rPr>
      </w:pPr>
    </w:p>
    <w:p w14:paraId="0352B96C" w14:textId="209E77E3" w:rsidR="00467CFC" w:rsidRDefault="00467CFC" w:rsidP="00467CFC">
      <w:pPr>
        <w:ind w:left="360"/>
        <w:rPr>
          <w:rFonts w:ascii="Times New Roman" w:hAnsi="Times New Roman" w:cs="Times New Roman"/>
          <w:sz w:val="28"/>
          <w:szCs w:val="28"/>
        </w:rPr>
      </w:pPr>
    </w:p>
    <w:p w14:paraId="734D37B4" w14:textId="355173A9" w:rsidR="00467CFC" w:rsidRPr="00467CFC" w:rsidRDefault="00467CFC" w:rsidP="00467CFC">
      <w:pPr>
        <w:ind w:left="360"/>
        <w:rPr>
          <w:rFonts w:ascii="Times New Roman" w:hAnsi="Times New Roman" w:cs="Times New Roman"/>
          <w:sz w:val="28"/>
          <w:szCs w:val="28"/>
        </w:rPr>
      </w:pPr>
    </w:p>
    <w:p w14:paraId="6C5F1533" w14:textId="77F33D85" w:rsidR="00436E2D" w:rsidRDefault="00436E2D" w:rsidP="00EC428F">
      <w:pPr>
        <w:rPr>
          <w:rFonts w:ascii="Times New Roman" w:hAnsi="Times New Roman" w:cs="Times New Roman"/>
          <w:sz w:val="28"/>
          <w:szCs w:val="28"/>
        </w:rPr>
      </w:pPr>
    </w:p>
    <w:p w14:paraId="7551524D" w14:textId="79F83C10" w:rsidR="00436E2D" w:rsidRDefault="00436E2D" w:rsidP="00EC428F">
      <w:pPr>
        <w:rPr>
          <w:rFonts w:ascii="Times New Roman" w:hAnsi="Times New Roman" w:cs="Times New Roman"/>
          <w:sz w:val="28"/>
          <w:szCs w:val="28"/>
        </w:rPr>
      </w:pPr>
    </w:p>
    <w:p w14:paraId="6C1F3131" w14:textId="21292440" w:rsidR="00436E2D" w:rsidRDefault="00436E2D" w:rsidP="00EC428F">
      <w:pPr>
        <w:rPr>
          <w:rFonts w:ascii="Times New Roman" w:hAnsi="Times New Roman" w:cs="Times New Roman"/>
          <w:sz w:val="28"/>
          <w:szCs w:val="28"/>
        </w:rPr>
      </w:pPr>
    </w:p>
    <w:p w14:paraId="707C1112" w14:textId="41CC6D1A" w:rsidR="00436E2D" w:rsidRDefault="00436E2D" w:rsidP="00EC428F">
      <w:pPr>
        <w:rPr>
          <w:rFonts w:ascii="Times New Roman" w:hAnsi="Times New Roman" w:cs="Times New Roman"/>
          <w:sz w:val="28"/>
          <w:szCs w:val="28"/>
        </w:rPr>
      </w:pPr>
    </w:p>
    <w:p w14:paraId="5CB2742E" w14:textId="62080A8A" w:rsidR="00436E2D" w:rsidRDefault="00436E2D" w:rsidP="00EC428F">
      <w:pPr>
        <w:rPr>
          <w:rFonts w:ascii="Times New Roman" w:hAnsi="Times New Roman" w:cs="Times New Roman"/>
          <w:sz w:val="28"/>
          <w:szCs w:val="28"/>
        </w:rPr>
      </w:pPr>
    </w:p>
    <w:p w14:paraId="025BC35A" w14:textId="0A81880F" w:rsidR="00AA2CDF" w:rsidRPr="00F05A79" w:rsidRDefault="00AA2CDF" w:rsidP="00AA2CDF">
      <w:pPr>
        <w:pStyle w:val="Heading3"/>
        <w:rPr>
          <w:rFonts w:ascii="Times New Roman" w:hAnsi="Times New Roman" w:cs="Times New Roman"/>
          <w:sz w:val="28"/>
          <w:szCs w:val="28"/>
        </w:rPr>
      </w:pPr>
      <w:r w:rsidRPr="00F05A79">
        <w:rPr>
          <w:rFonts w:ascii="Times New Roman" w:hAnsi="Times New Roman" w:cs="Times New Roman"/>
          <w:sz w:val="28"/>
          <w:szCs w:val="28"/>
        </w:rPr>
        <w:t>1.</w:t>
      </w:r>
      <w:r w:rsidR="00C10E80">
        <w:rPr>
          <w:rFonts w:ascii="Times New Roman" w:hAnsi="Times New Roman" w:cs="Times New Roman"/>
          <w:sz w:val="28"/>
          <w:szCs w:val="28"/>
        </w:rPr>
        <w:t>3</w:t>
      </w:r>
      <w:r w:rsidRPr="00F05A79">
        <w:rPr>
          <w:rFonts w:ascii="Times New Roman" w:hAnsi="Times New Roman" w:cs="Times New Roman"/>
          <w:sz w:val="28"/>
          <w:szCs w:val="28"/>
        </w:rPr>
        <w:t xml:space="preserve"> </w:t>
      </w:r>
      <w:r>
        <w:rPr>
          <w:rFonts w:ascii="Times New Roman" w:hAnsi="Times New Roman" w:cs="Times New Roman"/>
          <w:sz w:val="28"/>
          <w:szCs w:val="28"/>
        </w:rPr>
        <w:t xml:space="preserve">Sequence </w:t>
      </w:r>
      <w:r w:rsidRPr="00F05A79">
        <w:rPr>
          <w:rFonts w:ascii="Times New Roman" w:hAnsi="Times New Roman" w:cs="Times New Roman"/>
          <w:sz w:val="28"/>
          <w:szCs w:val="28"/>
        </w:rPr>
        <w:t>Diagram</w:t>
      </w:r>
    </w:p>
    <w:p w14:paraId="76CC8427" w14:textId="71AAF46F" w:rsidR="00436E2D" w:rsidRDefault="00AA2CDF" w:rsidP="00EC428F">
      <w:pPr>
        <w:rPr>
          <w:rFonts w:ascii="Times New Roman" w:hAnsi="Times New Roman" w:cs="Times New Roman"/>
          <w:sz w:val="28"/>
          <w:szCs w:val="28"/>
        </w:rPr>
      </w:pPr>
      <w:r w:rsidRPr="00A33F04">
        <w:rPr>
          <w:rFonts w:ascii="Times New Roman" w:hAnsi="Times New Roman" w:cs="Times New Roman"/>
          <w:noProof/>
          <w:sz w:val="28"/>
          <w:szCs w:val="28"/>
        </w:rPr>
        <w:drawing>
          <wp:anchor distT="0" distB="0" distL="114300" distR="114300" simplePos="0" relativeHeight="251485184" behindDoc="1" locked="0" layoutInCell="1" allowOverlap="1" wp14:anchorId="3BE11716" wp14:editId="0A0A44B4">
            <wp:simplePos x="0" y="0"/>
            <wp:positionH relativeFrom="margin">
              <wp:posOffset>231140</wp:posOffset>
            </wp:positionH>
            <wp:positionV relativeFrom="margin">
              <wp:posOffset>827485</wp:posOffset>
            </wp:positionV>
            <wp:extent cx="5309870" cy="5922645"/>
            <wp:effectExtent l="76200" t="76200" r="138430" b="135255"/>
            <wp:wrapTight wrapText="bothSides">
              <wp:wrapPolygon edited="0">
                <wp:start x="-155" y="-278"/>
                <wp:lineTo x="-310" y="-208"/>
                <wp:lineTo x="-310" y="21746"/>
                <wp:lineTo x="-155" y="22024"/>
                <wp:lineTo x="21931" y="22024"/>
                <wp:lineTo x="22086" y="20982"/>
                <wp:lineTo x="22086" y="903"/>
                <wp:lineTo x="21931" y="-139"/>
                <wp:lineTo x="21931" y="-278"/>
                <wp:lineTo x="-155" y="-2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9870" cy="592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E88039" w14:textId="308B78ED" w:rsidR="00436E2D" w:rsidRDefault="00436E2D" w:rsidP="00EC428F">
      <w:pPr>
        <w:rPr>
          <w:rFonts w:ascii="Times New Roman" w:hAnsi="Times New Roman" w:cs="Times New Roman"/>
          <w:sz w:val="28"/>
          <w:szCs w:val="28"/>
        </w:rPr>
      </w:pPr>
    </w:p>
    <w:p w14:paraId="24EA9138" w14:textId="5D604DAD" w:rsidR="00436E2D" w:rsidRDefault="00436E2D" w:rsidP="00EC428F">
      <w:pPr>
        <w:rPr>
          <w:rFonts w:ascii="Times New Roman" w:hAnsi="Times New Roman" w:cs="Times New Roman"/>
          <w:sz w:val="28"/>
          <w:szCs w:val="28"/>
        </w:rPr>
      </w:pPr>
    </w:p>
    <w:p w14:paraId="70CDE087" w14:textId="7E6597A7" w:rsidR="00436E2D" w:rsidRDefault="00436E2D" w:rsidP="00EC428F">
      <w:pPr>
        <w:rPr>
          <w:rFonts w:ascii="Times New Roman" w:hAnsi="Times New Roman" w:cs="Times New Roman"/>
          <w:sz w:val="28"/>
          <w:szCs w:val="28"/>
        </w:rPr>
      </w:pPr>
    </w:p>
    <w:p w14:paraId="14B8F405" w14:textId="4DC11A95" w:rsidR="00AA2CDF" w:rsidRDefault="00AA2CDF" w:rsidP="00EC428F">
      <w:pPr>
        <w:rPr>
          <w:rFonts w:ascii="Times New Roman" w:hAnsi="Times New Roman" w:cs="Times New Roman"/>
          <w:sz w:val="28"/>
          <w:szCs w:val="28"/>
        </w:rPr>
      </w:pPr>
    </w:p>
    <w:p w14:paraId="04259F86" w14:textId="35813A3A" w:rsidR="00AA2CDF" w:rsidRDefault="00AA2CDF">
      <w:pPr>
        <w:rPr>
          <w:rFonts w:ascii="Times New Roman" w:hAnsi="Times New Roman" w:cs="Times New Roman"/>
          <w:sz w:val="28"/>
          <w:szCs w:val="28"/>
        </w:rPr>
      </w:pPr>
      <w:r w:rsidRPr="00A33F04">
        <w:rPr>
          <w:rFonts w:ascii="Times New Roman" w:hAnsi="Times New Roman" w:cs="Times New Roman"/>
          <w:noProof/>
          <w:sz w:val="28"/>
          <w:szCs w:val="28"/>
        </w:rPr>
        <w:lastRenderedPageBreak/>
        <w:drawing>
          <wp:anchor distT="0" distB="0" distL="114300" distR="114300" simplePos="0" relativeHeight="251798528" behindDoc="1" locked="0" layoutInCell="1" allowOverlap="1" wp14:anchorId="39A3A41A" wp14:editId="46FA691C">
            <wp:simplePos x="0" y="0"/>
            <wp:positionH relativeFrom="margin">
              <wp:posOffset>360000</wp:posOffset>
            </wp:positionH>
            <wp:positionV relativeFrom="margin">
              <wp:posOffset>590250</wp:posOffset>
            </wp:positionV>
            <wp:extent cx="4587875" cy="5381625"/>
            <wp:effectExtent l="76200" t="76200" r="136525" b="142875"/>
            <wp:wrapTight wrapText="bothSides">
              <wp:wrapPolygon edited="0">
                <wp:start x="-179" y="-306"/>
                <wp:lineTo x="-359" y="-229"/>
                <wp:lineTo x="-359" y="21791"/>
                <wp:lineTo x="-179" y="22097"/>
                <wp:lineTo x="21974" y="22097"/>
                <wp:lineTo x="22153" y="21791"/>
                <wp:lineTo x="22153" y="994"/>
                <wp:lineTo x="21974" y="-153"/>
                <wp:lineTo x="21974" y="-306"/>
                <wp:lineTo x="-179" y="-3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787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4943EBFD" w14:textId="77777777" w:rsidR="00436E2D" w:rsidRDefault="00436E2D" w:rsidP="00EC428F">
      <w:pPr>
        <w:rPr>
          <w:rFonts w:ascii="Times New Roman" w:hAnsi="Times New Roman" w:cs="Times New Roman"/>
          <w:sz w:val="28"/>
          <w:szCs w:val="28"/>
        </w:rPr>
      </w:pPr>
    </w:p>
    <w:p w14:paraId="6504FA4B" w14:textId="023875AB" w:rsidR="00AA2CDF" w:rsidRPr="00F05A79" w:rsidRDefault="00AA2CDF" w:rsidP="00AA2CDF">
      <w:pPr>
        <w:pStyle w:val="Heading3"/>
        <w:rPr>
          <w:rFonts w:ascii="Times New Roman" w:hAnsi="Times New Roman" w:cs="Times New Roman"/>
          <w:sz w:val="28"/>
          <w:szCs w:val="28"/>
        </w:rPr>
      </w:pPr>
      <w:r w:rsidRPr="00F05A79">
        <w:rPr>
          <w:rFonts w:ascii="Times New Roman" w:hAnsi="Times New Roman" w:cs="Times New Roman"/>
          <w:sz w:val="28"/>
          <w:szCs w:val="28"/>
        </w:rPr>
        <w:t>1.</w:t>
      </w:r>
      <w:r w:rsidR="00C10E80">
        <w:rPr>
          <w:rFonts w:ascii="Times New Roman" w:hAnsi="Times New Roman" w:cs="Times New Roman"/>
          <w:sz w:val="28"/>
          <w:szCs w:val="28"/>
        </w:rPr>
        <w:t>4</w:t>
      </w:r>
      <w:r w:rsidRPr="00F05A79">
        <w:rPr>
          <w:rFonts w:ascii="Times New Roman" w:hAnsi="Times New Roman" w:cs="Times New Roman"/>
          <w:sz w:val="28"/>
          <w:szCs w:val="28"/>
        </w:rPr>
        <w:t xml:space="preserve"> </w:t>
      </w:r>
      <w:r>
        <w:rPr>
          <w:rFonts w:ascii="Times New Roman" w:hAnsi="Times New Roman" w:cs="Times New Roman"/>
          <w:sz w:val="28"/>
          <w:szCs w:val="28"/>
        </w:rPr>
        <w:t>State Transition Diagram</w:t>
      </w:r>
    </w:p>
    <w:p w14:paraId="4B9387FA" w14:textId="489FE67B" w:rsidR="00436E2D" w:rsidRDefault="00436E2D" w:rsidP="00EC428F">
      <w:pPr>
        <w:rPr>
          <w:rFonts w:ascii="Times New Roman" w:hAnsi="Times New Roman" w:cs="Times New Roman"/>
          <w:sz w:val="28"/>
          <w:szCs w:val="28"/>
        </w:rPr>
      </w:pPr>
    </w:p>
    <w:p w14:paraId="70F7FB1B" w14:textId="654EDAF7" w:rsidR="00436E2D" w:rsidRDefault="00AA2CDF" w:rsidP="00EC428F">
      <w:pPr>
        <w:rPr>
          <w:rFonts w:ascii="Times New Roman" w:hAnsi="Times New Roman" w:cs="Times New Roman"/>
          <w:sz w:val="28"/>
          <w:szCs w:val="28"/>
        </w:rPr>
      </w:pPr>
      <w:r w:rsidRPr="001B2991">
        <w:rPr>
          <w:rFonts w:ascii="Times New Roman" w:hAnsi="Times New Roman" w:cs="Times New Roman"/>
          <w:noProof/>
          <w:sz w:val="28"/>
          <w:szCs w:val="28"/>
        </w:rPr>
        <w:drawing>
          <wp:anchor distT="0" distB="0" distL="114300" distR="114300" simplePos="0" relativeHeight="251483136" behindDoc="1" locked="0" layoutInCell="1" allowOverlap="1" wp14:anchorId="4E82963D" wp14:editId="0F9F2819">
            <wp:simplePos x="0" y="0"/>
            <wp:positionH relativeFrom="margin">
              <wp:posOffset>169735</wp:posOffset>
            </wp:positionH>
            <wp:positionV relativeFrom="margin">
              <wp:posOffset>661590</wp:posOffset>
            </wp:positionV>
            <wp:extent cx="5349240" cy="5852795"/>
            <wp:effectExtent l="76200" t="76200" r="137160" b="128905"/>
            <wp:wrapTight wrapText="bothSides">
              <wp:wrapPolygon edited="0">
                <wp:start x="-154" y="-281"/>
                <wp:lineTo x="-308" y="-211"/>
                <wp:lineTo x="-308" y="21724"/>
                <wp:lineTo x="-154" y="22005"/>
                <wp:lineTo x="21923" y="22005"/>
                <wp:lineTo x="22077" y="21232"/>
                <wp:lineTo x="22077" y="914"/>
                <wp:lineTo x="21923" y="-141"/>
                <wp:lineTo x="21923" y="-281"/>
                <wp:lineTo x="-154" y="-2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9240" cy="585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C564FA" w14:textId="649C065D" w:rsidR="00436E2D" w:rsidRDefault="00436E2D" w:rsidP="00EC428F">
      <w:pPr>
        <w:rPr>
          <w:rFonts w:ascii="Times New Roman" w:hAnsi="Times New Roman" w:cs="Times New Roman"/>
          <w:sz w:val="28"/>
          <w:szCs w:val="28"/>
        </w:rPr>
      </w:pPr>
    </w:p>
    <w:p w14:paraId="22D0F772" w14:textId="21236796" w:rsidR="00436E2D" w:rsidRDefault="00436E2D" w:rsidP="00EC428F">
      <w:pPr>
        <w:rPr>
          <w:rFonts w:ascii="Times New Roman" w:hAnsi="Times New Roman" w:cs="Times New Roman"/>
          <w:sz w:val="28"/>
          <w:szCs w:val="28"/>
        </w:rPr>
      </w:pPr>
    </w:p>
    <w:p w14:paraId="49900BCC" w14:textId="7F634A5C" w:rsidR="00436E2D" w:rsidRDefault="00436E2D" w:rsidP="00EC428F">
      <w:pPr>
        <w:rPr>
          <w:rFonts w:ascii="Times New Roman" w:hAnsi="Times New Roman" w:cs="Times New Roman"/>
          <w:sz w:val="28"/>
          <w:szCs w:val="28"/>
        </w:rPr>
      </w:pPr>
    </w:p>
    <w:p w14:paraId="2B7A99FC" w14:textId="53B6EAD5" w:rsidR="00C10E80" w:rsidRPr="00F05A79" w:rsidRDefault="00C10E80" w:rsidP="00C10E80">
      <w:pPr>
        <w:pStyle w:val="Heading3"/>
        <w:rPr>
          <w:rFonts w:ascii="Times New Roman" w:hAnsi="Times New Roman" w:cs="Times New Roman"/>
          <w:sz w:val="28"/>
          <w:szCs w:val="28"/>
        </w:rPr>
      </w:pPr>
      <w:r w:rsidRPr="00F05A79">
        <w:rPr>
          <w:rFonts w:ascii="Times New Roman" w:hAnsi="Times New Roman" w:cs="Times New Roman"/>
          <w:sz w:val="28"/>
          <w:szCs w:val="28"/>
        </w:rPr>
        <w:lastRenderedPageBreak/>
        <w:t>1.</w:t>
      </w:r>
      <w:r>
        <w:rPr>
          <w:rFonts w:ascii="Times New Roman" w:hAnsi="Times New Roman" w:cs="Times New Roman"/>
          <w:sz w:val="28"/>
          <w:szCs w:val="28"/>
        </w:rPr>
        <w:t>5</w:t>
      </w:r>
      <w:r w:rsidRPr="00F05A79">
        <w:rPr>
          <w:rFonts w:ascii="Times New Roman" w:hAnsi="Times New Roman" w:cs="Times New Roman"/>
          <w:sz w:val="28"/>
          <w:szCs w:val="28"/>
        </w:rPr>
        <w:t xml:space="preserve"> </w:t>
      </w:r>
      <w:r>
        <w:rPr>
          <w:rFonts w:ascii="Times New Roman" w:hAnsi="Times New Roman" w:cs="Times New Roman"/>
          <w:sz w:val="28"/>
          <w:szCs w:val="28"/>
        </w:rPr>
        <w:t>Activity Diagram</w:t>
      </w:r>
    </w:p>
    <w:p w14:paraId="3B1F1D4E" w14:textId="02A8B153" w:rsidR="00436E2D" w:rsidRDefault="00C10E80" w:rsidP="00EC428F">
      <w:pPr>
        <w:rPr>
          <w:rFonts w:ascii="Times New Roman" w:hAnsi="Times New Roman" w:cs="Times New Roman"/>
          <w:sz w:val="28"/>
          <w:szCs w:val="28"/>
        </w:rPr>
      </w:pPr>
      <w:r w:rsidRPr="00DB094B">
        <w:rPr>
          <w:rFonts w:ascii="Times New Roman" w:hAnsi="Times New Roman" w:cs="Times New Roman"/>
          <w:noProof/>
          <w:sz w:val="28"/>
          <w:szCs w:val="28"/>
        </w:rPr>
        <w:drawing>
          <wp:anchor distT="0" distB="0" distL="114300" distR="114300" simplePos="0" relativeHeight="251486208" behindDoc="1" locked="0" layoutInCell="1" allowOverlap="1" wp14:anchorId="02D535BD" wp14:editId="67D20126">
            <wp:simplePos x="0" y="0"/>
            <wp:positionH relativeFrom="margin">
              <wp:align>center</wp:align>
            </wp:positionH>
            <wp:positionV relativeFrom="margin">
              <wp:posOffset>658865</wp:posOffset>
            </wp:positionV>
            <wp:extent cx="6482715" cy="3901440"/>
            <wp:effectExtent l="76200" t="76200" r="127635" b="137160"/>
            <wp:wrapTight wrapText="bothSides">
              <wp:wrapPolygon edited="0">
                <wp:start x="-127" y="-422"/>
                <wp:lineTo x="-254" y="-316"/>
                <wp:lineTo x="-254" y="21832"/>
                <wp:lineTo x="-127" y="22254"/>
                <wp:lineTo x="21835" y="22254"/>
                <wp:lineTo x="21962" y="21727"/>
                <wp:lineTo x="21962" y="1371"/>
                <wp:lineTo x="21835" y="-211"/>
                <wp:lineTo x="21835" y="-422"/>
                <wp:lineTo x="-127" y="-4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2715" cy="390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28BB5D" w14:textId="3F92ED5C" w:rsidR="00436E2D" w:rsidRDefault="00436E2D" w:rsidP="00EC428F">
      <w:pPr>
        <w:rPr>
          <w:rFonts w:ascii="Times New Roman" w:hAnsi="Times New Roman" w:cs="Times New Roman"/>
          <w:sz w:val="28"/>
          <w:szCs w:val="28"/>
        </w:rPr>
      </w:pPr>
    </w:p>
    <w:p w14:paraId="52FFBA80" w14:textId="74D5D2EB" w:rsidR="00436E2D" w:rsidRDefault="00436E2D" w:rsidP="00EC428F">
      <w:pPr>
        <w:rPr>
          <w:rFonts w:ascii="Times New Roman" w:hAnsi="Times New Roman" w:cs="Times New Roman"/>
          <w:sz w:val="28"/>
          <w:szCs w:val="28"/>
        </w:rPr>
      </w:pPr>
    </w:p>
    <w:p w14:paraId="767D50F4" w14:textId="3D9F621F" w:rsidR="00436E2D" w:rsidRDefault="00436E2D" w:rsidP="00EC428F">
      <w:pPr>
        <w:rPr>
          <w:rFonts w:ascii="Times New Roman" w:hAnsi="Times New Roman" w:cs="Times New Roman"/>
          <w:sz w:val="28"/>
          <w:szCs w:val="28"/>
        </w:rPr>
      </w:pPr>
    </w:p>
    <w:p w14:paraId="10EBD3B5" w14:textId="0E2DEB84" w:rsidR="00436E2D" w:rsidRDefault="00436E2D" w:rsidP="00EC428F">
      <w:pPr>
        <w:rPr>
          <w:rFonts w:ascii="Times New Roman" w:hAnsi="Times New Roman" w:cs="Times New Roman"/>
          <w:sz w:val="28"/>
          <w:szCs w:val="28"/>
        </w:rPr>
      </w:pPr>
    </w:p>
    <w:p w14:paraId="35D9F80F" w14:textId="79E85111" w:rsidR="00436E2D" w:rsidRDefault="00436E2D" w:rsidP="00EC428F">
      <w:pPr>
        <w:rPr>
          <w:rFonts w:ascii="Times New Roman" w:hAnsi="Times New Roman" w:cs="Times New Roman"/>
          <w:sz w:val="28"/>
          <w:szCs w:val="28"/>
        </w:rPr>
      </w:pPr>
    </w:p>
    <w:p w14:paraId="68D09DB3" w14:textId="21CD2FE3" w:rsidR="00436E2D" w:rsidRDefault="00436E2D" w:rsidP="00EC428F">
      <w:pPr>
        <w:rPr>
          <w:rFonts w:ascii="Times New Roman" w:hAnsi="Times New Roman" w:cs="Times New Roman"/>
          <w:sz w:val="28"/>
          <w:szCs w:val="28"/>
        </w:rPr>
      </w:pPr>
    </w:p>
    <w:p w14:paraId="532C4545" w14:textId="4EC333A1" w:rsidR="00436E2D" w:rsidRDefault="00436E2D" w:rsidP="00EC428F">
      <w:pPr>
        <w:rPr>
          <w:rFonts w:ascii="Times New Roman" w:hAnsi="Times New Roman" w:cs="Times New Roman"/>
          <w:sz w:val="28"/>
          <w:szCs w:val="28"/>
        </w:rPr>
      </w:pPr>
    </w:p>
    <w:p w14:paraId="5DD37768" w14:textId="05C64C9A" w:rsidR="00436E2D" w:rsidRDefault="00436E2D" w:rsidP="00EC428F">
      <w:pPr>
        <w:rPr>
          <w:rFonts w:ascii="Times New Roman" w:hAnsi="Times New Roman" w:cs="Times New Roman"/>
          <w:sz w:val="28"/>
          <w:szCs w:val="28"/>
        </w:rPr>
      </w:pPr>
    </w:p>
    <w:p w14:paraId="40748052" w14:textId="3006CD2F" w:rsidR="00436E2D" w:rsidRDefault="00436E2D" w:rsidP="00EC428F">
      <w:pPr>
        <w:rPr>
          <w:rFonts w:ascii="Times New Roman" w:hAnsi="Times New Roman" w:cs="Times New Roman"/>
          <w:sz w:val="28"/>
          <w:szCs w:val="28"/>
        </w:rPr>
      </w:pPr>
    </w:p>
    <w:p w14:paraId="4CE703DB" w14:textId="76CB3E63" w:rsidR="00436E2D" w:rsidRDefault="00436E2D" w:rsidP="00EC428F">
      <w:pPr>
        <w:rPr>
          <w:rFonts w:ascii="Times New Roman" w:hAnsi="Times New Roman" w:cs="Times New Roman"/>
          <w:sz w:val="28"/>
          <w:szCs w:val="28"/>
        </w:rPr>
      </w:pPr>
    </w:p>
    <w:p w14:paraId="6E7FB849" w14:textId="258594DE" w:rsidR="00C10E80" w:rsidRDefault="00C10E80" w:rsidP="00C10E80">
      <w:pPr>
        <w:pStyle w:val="Heading3"/>
        <w:rPr>
          <w:rFonts w:ascii="Times New Roman" w:hAnsi="Times New Roman" w:cs="Times New Roman"/>
          <w:sz w:val="28"/>
          <w:szCs w:val="28"/>
        </w:rPr>
      </w:pPr>
      <w:r w:rsidRPr="00F05A79">
        <w:rPr>
          <w:rFonts w:ascii="Times New Roman" w:hAnsi="Times New Roman" w:cs="Times New Roman"/>
          <w:sz w:val="28"/>
          <w:szCs w:val="28"/>
        </w:rPr>
        <w:lastRenderedPageBreak/>
        <w:t>1.</w:t>
      </w:r>
      <w:r>
        <w:rPr>
          <w:rFonts w:ascii="Times New Roman" w:hAnsi="Times New Roman" w:cs="Times New Roman"/>
          <w:sz w:val="28"/>
          <w:szCs w:val="28"/>
        </w:rPr>
        <w:t>6</w:t>
      </w:r>
      <w:r w:rsidRPr="00F05A79">
        <w:rPr>
          <w:rFonts w:ascii="Times New Roman" w:hAnsi="Times New Roman" w:cs="Times New Roman"/>
          <w:sz w:val="28"/>
          <w:szCs w:val="28"/>
        </w:rPr>
        <w:t xml:space="preserve"> </w:t>
      </w:r>
      <w:r>
        <w:rPr>
          <w:rFonts w:ascii="Times New Roman" w:hAnsi="Times New Roman" w:cs="Times New Roman"/>
          <w:sz w:val="28"/>
          <w:szCs w:val="28"/>
        </w:rPr>
        <w:t>Entity Relationship Diagram (ERD Diagram)</w:t>
      </w:r>
    </w:p>
    <w:p w14:paraId="10ACBDC7" w14:textId="4DF92673" w:rsidR="00C10E80" w:rsidRDefault="00C10E80" w:rsidP="00C10E80"/>
    <w:p w14:paraId="6A44FB97" w14:textId="102EB891" w:rsidR="00C10E80" w:rsidRDefault="00C10E80" w:rsidP="00C10E80">
      <w:r>
        <w:rPr>
          <w:noProof/>
        </w:rPr>
        <w:drawing>
          <wp:anchor distT="0" distB="0" distL="114300" distR="114300" simplePos="0" relativeHeight="251799552" behindDoc="1" locked="0" layoutInCell="1" allowOverlap="1" wp14:anchorId="40A366E6" wp14:editId="7E83063D">
            <wp:simplePos x="0" y="0"/>
            <wp:positionH relativeFrom="margin">
              <wp:align>right</wp:align>
            </wp:positionH>
            <wp:positionV relativeFrom="page">
              <wp:posOffset>1706245</wp:posOffset>
            </wp:positionV>
            <wp:extent cx="5943600" cy="3221990"/>
            <wp:effectExtent l="76200" t="76200" r="114300" b="111760"/>
            <wp:wrapTight wrapText="bothSides">
              <wp:wrapPolygon edited="0">
                <wp:start x="-208" y="-511"/>
                <wp:lineTo x="-277" y="21711"/>
                <wp:lineTo x="-138" y="22222"/>
                <wp:lineTo x="21877" y="22222"/>
                <wp:lineTo x="21946" y="20306"/>
                <wp:lineTo x="21946" y="1788"/>
                <wp:lineTo x="21808" y="-128"/>
                <wp:lineTo x="21808" y="-511"/>
                <wp:lineTo x="-208" y="-511"/>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19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DD46F0" w14:textId="2CC4AD07" w:rsidR="00C10E80" w:rsidRPr="00C10E80" w:rsidRDefault="00C10E80" w:rsidP="00C10E80"/>
    <w:p w14:paraId="71090E0E" w14:textId="612FC031" w:rsidR="00436E2D" w:rsidRDefault="00436E2D" w:rsidP="00EC428F">
      <w:pPr>
        <w:rPr>
          <w:rFonts w:ascii="Times New Roman" w:hAnsi="Times New Roman" w:cs="Times New Roman"/>
          <w:sz w:val="28"/>
          <w:szCs w:val="28"/>
        </w:rPr>
      </w:pPr>
    </w:p>
    <w:p w14:paraId="48941018" w14:textId="733A5417" w:rsidR="00436E2D" w:rsidRDefault="00436E2D" w:rsidP="00EC428F">
      <w:pPr>
        <w:rPr>
          <w:rFonts w:ascii="Times New Roman" w:hAnsi="Times New Roman" w:cs="Times New Roman"/>
          <w:sz w:val="28"/>
          <w:szCs w:val="28"/>
        </w:rPr>
      </w:pPr>
    </w:p>
    <w:p w14:paraId="1FB8DB5C" w14:textId="11C42C92" w:rsidR="00436E2D" w:rsidRDefault="00436E2D" w:rsidP="00EC428F">
      <w:pPr>
        <w:rPr>
          <w:rFonts w:ascii="Times New Roman" w:hAnsi="Times New Roman" w:cs="Times New Roman"/>
          <w:sz w:val="28"/>
          <w:szCs w:val="28"/>
        </w:rPr>
      </w:pPr>
    </w:p>
    <w:p w14:paraId="2DEE8FD8" w14:textId="34110ACA" w:rsidR="00436E2D" w:rsidRDefault="00436E2D" w:rsidP="00EC428F">
      <w:pPr>
        <w:rPr>
          <w:rFonts w:ascii="Times New Roman" w:hAnsi="Times New Roman" w:cs="Times New Roman"/>
          <w:sz w:val="28"/>
          <w:szCs w:val="28"/>
        </w:rPr>
      </w:pPr>
    </w:p>
    <w:p w14:paraId="0CD7BF80" w14:textId="4BDA5C5A" w:rsidR="00436E2D" w:rsidRDefault="00436E2D" w:rsidP="00EC428F">
      <w:pPr>
        <w:rPr>
          <w:rFonts w:ascii="Times New Roman" w:hAnsi="Times New Roman" w:cs="Times New Roman"/>
          <w:sz w:val="28"/>
          <w:szCs w:val="28"/>
        </w:rPr>
      </w:pPr>
    </w:p>
    <w:p w14:paraId="1315D425" w14:textId="4778550D" w:rsidR="00436E2D" w:rsidRDefault="00436E2D" w:rsidP="00EC428F">
      <w:pPr>
        <w:rPr>
          <w:rFonts w:ascii="Times New Roman" w:hAnsi="Times New Roman" w:cs="Times New Roman"/>
          <w:sz w:val="28"/>
          <w:szCs w:val="28"/>
        </w:rPr>
      </w:pPr>
    </w:p>
    <w:p w14:paraId="6E63A3BE" w14:textId="7F8DAFEC" w:rsidR="00436E2D" w:rsidRDefault="00436E2D" w:rsidP="00EC428F">
      <w:pPr>
        <w:rPr>
          <w:rFonts w:ascii="Times New Roman" w:hAnsi="Times New Roman" w:cs="Times New Roman"/>
          <w:sz w:val="28"/>
          <w:szCs w:val="28"/>
        </w:rPr>
      </w:pPr>
    </w:p>
    <w:p w14:paraId="79A2F355" w14:textId="7B5DF4CB" w:rsidR="00436E2D" w:rsidRDefault="00436E2D" w:rsidP="00EC428F">
      <w:pPr>
        <w:rPr>
          <w:rFonts w:ascii="Times New Roman" w:hAnsi="Times New Roman" w:cs="Times New Roman"/>
          <w:sz w:val="28"/>
          <w:szCs w:val="28"/>
        </w:rPr>
      </w:pPr>
    </w:p>
    <w:p w14:paraId="566634E0" w14:textId="2A075BF4" w:rsidR="00436E2D" w:rsidRDefault="00436E2D" w:rsidP="00EC428F">
      <w:pPr>
        <w:rPr>
          <w:rFonts w:ascii="Times New Roman" w:hAnsi="Times New Roman" w:cs="Times New Roman"/>
          <w:sz w:val="28"/>
          <w:szCs w:val="28"/>
        </w:rPr>
      </w:pPr>
    </w:p>
    <w:p w14:paraId="775F6CAA" w14:textId="22D8AB79" w:rsidR="00436E2D" w:rsidRDefault="00436E2D" w:rsidP="00EC428F">
      <w:pPr>
        <w:rPr>
          <w:rFonts w:ascii="Times New Roman" w:hAnsi="Times New Roman" w:cs="Times New Roman"/>
          <w:sz w:val="28"/>
          <w:szCs w:val="28"/>
        </w:rPr>
      </w:pPr>
    </w:p>
    <w:p w14:paraId="6D370238" w14:textId="31AF9607" w:rsidR="00436E2D" w:rsidRDefault="00436E2D" w:rsidP="00EC428F">
      <w:pPr>
        <w:rPr>
          <w:rFonts w:ascii="Times New Roman" w:hAnsi="Times New Roman" w:cs="Times New Roman"/>
          <w:sz w:val="28"/>
          <w:szCs w:val="28"/>
        </w:rPr>
      </w:pPr>
    </w:p>
    <w:p w14:paraId="464DE4BE" w14:textId="29520AB7" w:rsidR="009762B6" w:rsidRDefault="009762B6" w:rsidP="009762B6">
      <w:pPr>
        <w:pStyle w:val="Heading3"/>
        <w:rPr>
          <w:rFonts w:ascii="Times New Roman" w:hAnsi="Times New Roman" w:cs="Times New Roman"/>
          <w:sz w:val="28"/>
          <w:szCs w:val="28"/>
        </w:rPr>
      </w:pPr>
      <w:r w:rsidRPr="00F05A79">
        <w:rPr>
          <w:rFonts w:ascii="Times New Roman" w:hAnsi="Times New Roman" w:cs="Times New Roman"/>
          <w:sz w:val="28"/>
          <w:szCs w:val="28"/>
        </w:rPr>
        <w:lastRenderedPageBreak/>
        <w:t>1.</w:t>
      </w:r>
      <w:r>
        <w:rPr>
          <w:rFonts w:ascii="Times New Roman" w:hAnsi="Times New Roman" w:cs="Times New Roman"/>
          <w:sz w:val="28"/>
          <w:szCs w:val="28"/>
        </w:rPr>
        <w:t>7 Process Description</w:t>
      </w:r>
    </w:p>
    <w:p w14:paraId="54227584" w14:textId="77777777" w:rsidR="009762B6" w:rsidRDefault="009762B6" w:rsidP="00EC428F">
      <w:pPr>
        <w:rPr>
          <w:rFonts w:ascii="Times New Roman" w:hAnsi="Times New Roman" w:cs="Times New Roman"/>
          <w:sz w:val="28"/>
          <w:szCs w:val="28"/>
        </w:rPr>
      </w:pPr>
    </w:p>
    <w:tbl>
      <w:tblPr>
        <w:tblStyle w:val="TableGrid"/>
        <w:tblW w:w="9561" w:type="dxa"/>
        <w:jc w:val="center"/>
        <w:tblLook w:val="04A0" w:firstRow="1" w:lastRow="0" w:firstColumn="1" w:lastColumn="0" w:noHBand="0" w:noVBand="1"/>
      </w:tblPr>
      <w:tblGrid>
        <w:gridCol w:w="3785"/>
        <w:gridCol w:w="2150"/>
        <w:gridCol w:w="3626"/>
      </w:tblGrid>
      <w:tr w:rsidR="00552EF2" w:rsidRPr="009762B6" w14:paraId="5FEA8B81" w14:textId="77777777" w:rsidTr="009762B6">
        <w:trPr>
          <w:trHeight w:val="1002"/>
          <w:jc w:val="center"/>
        </w:trPr>
        <w:tc>
          <w:tcPr>
            <w:tcW w:w="5935" w:type="dxa"/>
            <w:gridSpan w:val="2"/>
            <w:shd w:val="clear" w:color="auto" w:fill="F7CAAC" w:themeFill="accent2" w:themeFillTint="66"/>
          </w:tcPr>
          <w:p w14:paraId="01B4E1EC" w14:textId="5EFD1E21" w:rsidR="00552EF2" w:rsidRPr="009762B6" w:rsidRDefault="00552EF2" w:rsidP="009762B6">
            <w:pPr>
              <w:jc w:val="center"/>
              <w:rPr>
                <w:rFonts w:ascii="Times New Roman" w:hAnsi="Times New Roman" w:cs="Times New Roman"/>
                <w:sz w:val="40"/>
                <w:szCs w:val="40"/>
              </w:rPr>
            </w:pPr>
            <w:r w:rsidRPr="009762B6">
              <w:rPr>
                <w:rFonts w:ascii="Times New Roman" w:hAnsi="Times New Roman" w:cs="Times New Roman"/>
                <w:sz w:val="40"/>
                <w:szCs w:val="40"/>
              </w:rPr>
              <w:t>Process Name</w:t>
            </w:r>
          </w:p>
        </w:tc>
        <w:tc>
          <w:tcPr>
            <w:tcW w:w="3626" w:type="dxa"/>
            <w:shd w:val="clear" w:color="auto" w:fill="F7CAAC" w:themeFill="accent2" w:themeFillTint="66"/>
          </w:tcPr>
          <w:p w14:paraId="134BD9AD" w14:textId="77399CB3" w:rsidR="00552EF2" w:rsidRPr="009762B6" w:rsidRDefault="00552EF2" w:rsidP="009762B6">
            <w:pPr>
              <w:jc w:val="center"/>
              <w:rPr>
                <w:rFonts w:ascii="Times New Roman" w:hAnsi="Times New Roman" w:cs="Times New Roman"/>
                <w:sz w:val="40"/>
                <w:szCs w:val="40"/>
              </w:rPr>
            </w:pPr>
            <w:r w:rsidRPr="009762B6">
              <w:rPr>
                <w:rFonts w:ascii="Times New Roman" w:hAnsi="Times New Roman" w:cs="Times New Roman"/>
                <w:sz w:val="40"/>
                <w:szCs w:val="40"/>
              </w:rPr>
              <w:t>Description</w:t>
            </w:r>
          </w:p>
        </w:tc>
      </w:tr>
      <w:tr w:rsidR="00431EBC" w:rsidRPr="009762B6" w14:paraId="7E4FAFEE" w14:textId="77777777" w:rsidTr="00046DBB">
        <w:trPr>
          <w:trHeight w:val="1355"/>
          <w:jc w:val="center"/>
        </w:trPr>
        <w:tc>
          <w:tcPr>
            <w:tcW w:w="3785" w:type="dxa"/>
            <w:vMerge w:val="restart"/>
            <w:shd w:val="clear" w:color="auto" w:fill="66FFCC"/>
          </w:tcPr>
          <w:p w14:paraId="43F6B38C" w14:textId="7BBAAD4F" w:rsidR="00431EBC" w:rsidRPr="00046DBB" w:rsidRDefault="00431EBC" w:rsidP="004F6B95">
            <w:pPr>
              <w:pStyle w:val="ListParagraph"/>
              <w:numPr>
                <w:ilvl w:val="0"/>
                <w:numId w:val="7"/>
              </w:numPr>
              <w:rPr>
                <w:rFonts w:ascii="Times New Roman" w:hAnsi="Times New Roman" w:cs="Times New Roman"/>
                <w:sz w:val="28"/>
                <w:szCs w:val="28"/>
              </w:rPr>
            </w:pPr>
            <w:r w:rsidRPr="00046DBB">
              <w:rPr>
                <w:rFonts w:ascii="Times New Roman" w:hAnsi="Times New Roman" w:cs="Times New Roman"/>
                <w:sz w:val="28"/>
                <w:szCs w:val="28"/>
              </w:rPr>
              <w:t>Project Planning</w:t>
            </w:r>
          </w:p>
        </w:tc>
        <w:tc>
          <w:tcPr>
            <w:tcW w:w="2150" w:type="dxa"/>
            <w:shd w:val="clear" w:color="auto" w:fill="F2F2F2" w:themeFill="background1" w:themeFillShade="F2"/>
          </w:tcPr>
          <w:p w14:paraId="23487491" w14:textId="02EF9A53" w:rsidR="00431EBC" w:rsidRPr="009762B6" w:rsidRDefault="00431EBC" w:rsidP="00431EBC">
            <w:pPr>
              <w:rPr>
                <w:rFonts w:ascii="Times New Roman" w:hAnsi="Times New Roman" w:cs="Times New Roman"/>
                <w:sz w:val="24"/>
                <w:szCs w:val="24"/>
              </w:rPr>
            </w:pPr>
            <w:r w:rsidRPr="009762B6">
              <w:rPr>
                <w:rFonts w:ascii="Times New Roman" w:hAnsi="Times New Roman" w:cs="Times New Roman"/>
                <w:sz w:val="24"/>
                <w:szCs w:val="24"/>
              </w:rPr>
              <w:t>1.1Define project scope and objectives</w:t>
            </w:r>
          </w:p>
          <w:p w14:paraId="6A52D9F9" w14:textId="77777777" w:rsidR="00431EBC" w:rsidRPr="009762B6" w:rsidRDefault="00431EBC" w:rsidP="00552EF2">
            <w:pPr>
              <w:rPr>
                <w:rFonts w:ascii="Times New Roman" w:hAnsi="Times New Roman" w:cs="Times New Roman"/>
                <w:sz w:val="24"/>
                <w:szCs w:val="24"/>
              </w:rPr>
            </w:pPr>
          </w:p>
        </w:tc>
        <w:tc>
          <w:tcPr>
            <w:tcW w:w="3626" w:type="dxa"/>
          </w:tcPr>
          <w:p w14:paraId="2BEFA479" w14:textId="77777777" w:rsidR="00431EBC" w:rsidRPr="009762B6" w:rsidRDefault="00BD2337" w:rsidP="00552EF2">
            <w:pPr>
              <w:rPr>
                <w:rFonts w:ascii="Times New Roman" w:hAnsi="Times New Roman" w:cs="Times New Roman"/>
                <w:sz w:val="24"/>
                <w:szCs w:val="24"/>
              </w:rPr>
            </w:pPr>
            <w:r w:rsidRPr="009762B6">
              <w:rPr>
                <w:rFonts w:ascii="Times New Roman" w:hAnsi="Times New Roman" w:cs="Times New Roman"/>
                <w:sz w:val="24"/>
                <w:szCs w:val="24"/>
              </w:rPr>
              <w:t>The goal of the project is to construct and implement a web application that enables users to write and publish blog entries with various categories and headings. The program must have a user interface that is both appealing and simple to use, as well as a smooth user experience. Creating a reliable and secure database to house user information and blog entries is also included in the scope.</w:t>
            </w:r>
          </w:p>
          <w:p w14:paraId="524140F1" w14:textId="77777777" w:rsidR="00BD2337" w:rsidRPr="009762B6" w:rsidRDefault="00BD2337" w:rsidP="00552EF2">
            <w:pPr>
              <w:rPr>
                <w:rFonts w:ascii="Times New Roman" w:hAnsi="Times New Roman" w:cs="Times New Roman"/>
                <w:sz w:val="24"/>
                <w:szCs w:val="24"/>
              </w:rPr>
            </w:pPr>
          </w:p>
          <w:p w14:paraId="4216487C" w14:textId="77777777" w:rsidR="00BD2337" w:rsidRPr="009762B6" w:rsidRDefault="00BD2337" w:rsidP="00552EF2">
            <w:pPr>
              <w:rPr>
                <w:rFonts w:ascii="Times New Roman" w:hAnsi="Times New Roman" w:cs="Times New Roman"/>
                <w:sz w:val="24"/>
                <w:szCs w:val="24"/>
              </w:rPr>
            </w:pPr>
          </w:p>
          <w:p w14:paraId="774EB835" w14:textId="7B9E3C72" w:rsidR="00BD2337" w:rsidRPr="009762B6" w:rsidRDefault="00BD2337" w:rsidP="00552EF2">
            <w:pPr>
              <w:rPr>
                <w:rFonts w:ascii="Times New Roman" w:hAnsi="Times New Roman" w:cs="Times New Roman"/>
                <w:sz w:val="24"/>
                <w:szCs w:val="24"/>
              </w:rPr>
            </w:pPr>
            <w:r w:rsidRPr="009762B6">
              <w:rPr>
                <w:rFonts w:ascii="Times New Roman" w:hAnsi="Times New Roman" w:cs="Times New Roman"/>
                <w:sz w:val="24"/>
                <w:szCs w:val="24"/>
              </w:rPr>
              <w:t>To develop a user-friendly online application that enables users to compose and publish blog entries with categories and titles.</w:t>
            </w:r>
          </w:p>
          <w:p w14:paraId="0081E8BD" w14:textId="77777777" w:rsidR="00E6324A" w:rsidRPr="009762B6" w:rsidRDefault="00E6324A" w:rsidP="00552EF2">
            <w:pPr>
              <w:rPr>
                <w:rFonts w:ascii="Times New Roman" w:hAnsi="Times New Roman" w:cs="Times New Roman"/>
                <w:sz w:val="24"/>
                <w:szCs w:val="24"/>
              </w:rPr>
            </w:pPr>
          </w:p>
          <w:p w14:paraId="1F4A73F9" w14:textId="6569EDDE" w:rsidR="00BD2337" w:rsidRPr="009762B6" w:rsidRDefault="00BD2337" w:rsidP="00552EF2">
            <w:pPr>
              <w:rPr>
                <w:rFonts w:ascii="Times New Roman" w:hAnsi="Times New Roman" w:cs="Times New Roman"/>
                <w:sz w:val="24"/>
                <w:szCs w:val="24"/>
              </w:rPr>
            </w:pPr>
            <w:r w:rsidRPr="009762B6">
              <w:rPr>
                <w:rFonts w:ascii="Times New Roman" w:hAnsi="Times New Roman" w:cs="Times New Roman"/>
                <w:sz w:val="24"/>
                <w:szCs w:val="24"/>
              </w:rPr>
              <w:t>To improve user experience, to offer a user-friendly and appealing UI/UX design.</w:t>
            </w:r>
          </w:p>
          <w:p w14:paraId="078116AD" w14:textId="314320D1" w:rsidR="00BD2337" w:rsidRPr="009762B6" w:rsidRDefault="00BD2337" w:rsidP="00552EF2">
            <w:pPr>
              <w:rPr>
                <w:rFonts w:ascii="Times New Roman" w:hAnsi="Times New Roman" w:cs="Times New Roman"/>
                <w:sz w:val="24"/>
                <w:szCs w:val="24"/>
              </w:rPr>
            </w:pPr>
          </w:p>
        </w:tc>
      </w:tr>
      <w:tr w:rsidR="00431EBC" w:rsidRPr="009762B6" w14:paraId="70FC3E1F" w14:textId="77777777" w:rsidTr="00046DBB">
        <w:trPr>
          <w:trHeight w:val="1310"/>
          <w:jc w:val="center"/>
        </w:trPr>
        <w:tc>
          <w:tcPr>
            <w:tcW w:w="3785" w:type="dxa"/>
            <w:vMerge/>
            <w:shd w:val="clear" w:color="auto" w:fill="66FFCC"/>
          </w:tcPr>
          <w:p w14:paraId="61DB73A5" w14:textId="77777777" w:rsidR="00431EBC" w:rsidRPr="00046DBB" w:rsidRDefault="00431EBC" w:rsidP="004F6B95">
            <w:pPr>
              <w:pStyle w:val="ListParagraph"/>
              <w:numPr>
                <w:ilvl w:val="0"/>
                <w:numId w:val="6"/>
              </w:numPr>
              <w:rPr>
                <w:rFonts w:ascii="Times New Roman" w:hAnsi="Times New Roman" w:cs="Times New Roman"/>
                <w:sz w:val="28"/>
                <w:szCs w:val="28"/>
              </w:rPr>
            </w:pPr>
          </w:p>
        </w:tc>
        <w:tc>
          <w:tcPr>
            <w:tcW w:w="2150" w:type="dxa"/>
            <w:shd w:val="clear" w:color="auto" w:fill="F2F2F2" w:themeFill="background1" w:themeFillShade="F2"/>
          </w:tcPr>
          <w:p w14:paraId="0EAA750D" w14:textId="37026CBA" w:rsidR="00431EBC" w:rsidRPr="009762B6" w:rsidRDefault="006C65E5" w:rsidP="00431EBC">
            <w:pPr>
              <w:rPr>
                <w:rFonts w:ascii="Times New Roman" w:hAnsi="Times New Roman" w:cs="Times New Roman"/>
                <w:sz w:val="24"/>
                <w:szCs w:val="24"/>
              </w:rPr>
            </w:pPr>
            <w:r w:rsidRPr="009762B6">
              <w:rPr>
                <w:rFonts w:ascii="Times New Roman" w:hAnsi="Times New Roman" w:cs="Times New Roman"/>
                <w:sz w:val="24"/>
                <w:szCs w:val="24"/>
              </w:rPr>
              <w:t>1.2 Identify</w:t>
            </w:r>
            <w:r w:rsidR="00431EBC" w:rsidRPr="009762B6">
              <w:rPr>
                <w:rFonts w:ascii="Times New Roman" w:hAnsi="Times New Roman" w:cs="Times New Roman"/>
                <w:sz w:val="24"/>
                <w:szCs w:val="24"/>
              </w:rPr>
              <w:t xml:space="preserve"> project team members</w:t>
            </w:r>
          </w:p>
          <w:p w14:paraId="3AF07B86" w14:textId="77777777" w:rsidR="00431EBC" w:rsidRPr="009762B6" w:rsidRDefault="00431EBC" w:rsidP="00431EBC">
            <w:pPr>
              <w:rPr>
                <w:rFonts w:ascii="Times New Roman" w:hAnsi="Times New Roman" w:cs="Times New Roman"/>
                <w:sz w:val="24"/>
                <w:szCs w:val="24"/>
              </w:rPr>
            </w:pPr>
          </w:p>
        </w:tc>
        <w:tc>
          <w:tcPr>
            <w:tcW w:w="3626" w:type="dxa"/>
          </w:tcPr>
          <w:p w14:paraId="36BFA3D0" w14:textId="284A0922" w:rsidR="00431EBC" w:rsidRPr="009762B6" w:rsidRDefault="003E4CC3" w:rsidP="00552EF2">
            <w:pPr>
              <w:rPr>
                <w:rFonts w:ascii="Times New Roman" w:hAnsi="Times New Roman" w:cs="Times New Roman"/>
                <w:sz w:val="24"/>
                <w:szCs w:val="24"/>
              </w:rPr>
            </w:pPr>
            <w:r w:rsidRPr="009762B6">
              <w:rPr>
                <w:rFonts w:ascii="Times New Roman" w:hAnsi="Times New Roman" w:cs="Times New Roman"/>
                <w:sz w:val="24"/>
                <w:szCs w:val="24"/>
              </w:rPr>
              <w:t>Choosing the people or positions responsible for building and managing the website is referred to as identifying project team members. Project manager, UI/UX designer, web developer, content writer, tester, and more positions fall under this category. To guarantee that the project is finished effectively, within the allotted time limit, and within budget, it is crucial to choose the right team members. The team members should also be knowledgeable and skilled enough to contribute to the project's goals.</w:t>
            </w:r>
          </w:p>
        </w:tc>
      </w:tr>
      <w:tr w:rsidR="00431EBC" w:rsidRPr="009762B6" w14:paraId="71622302" w14:textId="77777777" w:rsidTr="00046DBB">
        <w:trPr>
          <w:trHeight w:val="1450"/>
          <w:jc w:val="center"/>
        </w:trPr>
        <w:tc>
          <w:tcPr>
            <w:tcW w:w="3785" w:type="dxa"/>
            <w:vMerge/>
            <w:shd w:val="clear" w:color="auto" w:fill="66FFCC"/>
          </w:tcPr>
          <w:p w14:paraId="3072014E" w14:textId="77777777" w:rsidR="00431EBC" w:rsidRPr="00046DBB" w:rsidRDefault="00431EBC" w:rsidP="004F6B95">
            <w:pPr>
              <w:pStyle w:val="ListParagraph"/>
              <w:numPr>
                <w:ilvl w:val="0"/>
                <w:numId w:val="6"/>
              </w:numPr>
              <w:rPr>
                <w:rFonts w:ascii="Times New Roman" w:hAnsi="Times New Roman" w:cs="Times New Roman"/>
                <w:sz w:val="28"/>
                <w:szCs w:val="28"/>
              </w:rPr>
            </w:pPr>
          </w:p>
        </w:tc>
        <w:tc>
          <w:tcPr>
            <w:tcW w:w="2150" w:type="dxa"/>
            <w:shd w:val="clear" w:color="auto" w:fill="F2F2F2" w:themeFill="background1" w:themeFillShade="F2"/>
          </w:tcPr>
          <w:p w14:paraId="4A52FB87" w14:textId="6B793924" w:rsidR="00431EBC" w:rsidRPr="009762B6" w:rsidRDefault="00431EBC" w:rsidP="00431EBC">
            <w:pPr>
              <w:rPr>
                <w:rFonts w:ascii="Times New Roman" w:hAnsi="Times New Roman" w:cs="Times New Roman"/>
                <w:sz w:val="24"/>
                <w:szCs w:val="24"/>
              </w:rPr>
            </w:pPr>
            <w:r w:rsidRPr="009762B6">
              <w:rPr>
                <w:rFonts w:ascii="Times New Roman" w:hAnsi="Times New Roman" w:cs="Times New Roman"/>
                <w:sz w:val="24"/>
                <w:szCs w:val="24"/>
              </w:rPr>
              <w:t>1.3</w:t>
            </w:r>
            <w:r w:rsidR="006C65E5" w:rsidRPr="009762B6">
              <w:rPr>
                <w:rFonts w:ascii="Times New Roman" w:hAnsi="Times New Roman" w:cs="Times New Roman"/>
                <w:sz w:val="24"/>
                <w:szCs w:val="24"/>
              </w:rPr>
              <w:t xml:space="preserve"> </w:t>
            </w:r>
            <w:r w:rsidRPr="009762B6">
              <w:rPr>
                <w:rFonts w:ascii="Times New Roman" w:hAnsi="Times New Roman" w:cs="Times New Roman"/>
                <w:sz w:val="24"/>
                <w:szCs w:val="24"/>
              </w:rPr>
              <w:t>Develop project schedule and budget</w:t>
            </w:r>
          </w:p>
          <w:p w14:paraId="20A8DA4A" w14:textId="77777777" w:rsidR="00431EBC" w:rsidRPr="009762B6" w:rsidRDefault="00431EBC" w:rsidP="00431EBC">
            <w:pPr>
              <w:rPr>
                <w:rFonts w:ascii="Times New Roman" w:hAnsi="Times New Roman" w:cs="Times New Roman"/>
                <w:sz w:val="24"/>
                <w:szCs w:val="24"/>
              </w:rPr>
            </w:pPr>
          </w:p>
        </w:tc>
        <w:tc>
          <w:tcPr>
            <w:tcW w:w="3626" w:type="dxa"/>
          </w:tcPr>
          <w:p w14:paraId="08CB1144" w14:textId="7C0A671C" w:rsidR="00431EBC" w:rsidRPr="009762B6" w:rsidRDefault="003E4CC3" w:rsidP="00552EF2">
            <w:pPr>
              <w:rPr>
                <w:rFonts w:ascii="Times New Roman" w:hAnsi="Times New Roman" w:cs="Times New Roman"/>
                <w:sz w:val="24"/>
                <w:szCs w:val="24"/>
              </w:rPr>
            </w:pPr>
            <w:r w:rsidRPr="009762B6">
              <w:rPr>
                <w:rFonts w:ascii="Times New Roman" w:hAnsi="Times New Roman" w:cs="Times New Roman"/>
                <w:sz w:val="24"/>
                <w:szCs w:val="24"/>
              </w:rPr>
              <w:t>Creating a timeline and assigning resources, such as staff, equipment, and money, is required when developing a project plan and budget. The project must be divided into smaller, more manageable jobs, and the time and resources needed for each work must be estimated. Along with identifying possible risks, the project manager must create backup plans to deal with those that could have an impact on the project's budget or schedule. The project schedule and budget for a blog-style website with UI/UX design expertise might include tasks like designing the website's layout, writing the necessary code for the blog functionality, testing the website's usability, and conducting user testing to ensure the best UI/UX design. Expenses like site hosting, software licensing, and any contractual work with designers or developers would need to be covered by the budget.</w:t>
            </w:r>
          </w:p>
        </w:tc>
      </w:tr>
      <w:tr w:rsidR="00431EBC" w:rsidRPr="009762B6" w14:paraId="3AF34C5B" w14:textId="77777777" w:rsidTr="00046DBB">
        <w:trPr>
          <w:trHeight w:val="1365"/>
          <w:jc w:val="center"/>
        </w:trPr>
        <w:tc>
          <w:tcPr>
            <w:tcW w:w="3785" w:type="dxa"/>
            <w:vMerge/>
            <w:shd w:val="clear" w:color="auto" w:fill="66FFCC"/>
          </w:tcPr>
          <w:p w14:paraId="39D3B4FA" w14:textId="77777777" w:rsidR="00431EBC" w:rsidRPr="00046DBB" w:rsidRDefault="00431EBC" w:rsidP="004F6B95">
            <w:pPr>
              <w:pStyle w:val="ListParagraph"/>
              <w:numPr>
                <w:ilvl w:val="0"/>
                <w:numId w:val="6"/>
              </w:numPr>
              <w:rPr>
                <w:rFonts w:ascii="Times New Roman" w:hAnsi="Times New Roman" w:cs="Times New Roman"/>
                <w:sz w:val="28"/>
                <w:szCs w:val="28"/>
              </w:rPr>
            </w:pPr>
          </w:p>
        </w:tc>
        <w:tc>
          <w:tcPr>
            <w:tcW w:w="2150" w:type="dxa"/>
            <w:shd w:val="clear" w:color="auto" w:fill="F2F2F2" w:themeFill="background1" w:themeFillShade="F2"/>
          </w:tcPr>
          <w:p w14:paraId="20DC4563" w14:textId="4AB060AA" w:rsidR="00431EBC" w:rsidRPr="009762B6" w:rsidRDefault="00431EBC" w:rsidP="00431EBC">
            <w:pPr>
              <w:rPr>
                <w:rFonts w:ascii="Times New Roman" w:hAnsi="Times New Roman" w:cs="Times New Roman"/>
                <w:sz w:val="24"/>
                <w:szCs w:val="24"/>
              </w:rPr>
            </w:pPr>
            <w:r w:rsidRPr="009762B6">
              <w:rPr>
                <w:rFonts w:ascii="Times New Roman" w:hAnsi="Times New Roman" w:cs="Times New Roman"/>
                <w:sz w:val="24"/>
                <w:szCs w:val="24"/>
              </w:rPr>
              <w:t xml:space="preserve">1.4 Monitor and control </w:t>
            </w:r>
            <w:r w:rsidR="006C65E5" w:rsidRPr="009762B6">
              <w:rPr>
                <w:rFonts w:ascii="Times New Roman" w:hAnsi="Times New Roman" w:cs="Times New Roman"/>
                <w:sz w:val="24"/>
                <w:szCs w:val="24"/>
              </w:rPr>
              <w:t xml:space="preserve">   </w:t>
            </w:r>
            <w:r w:rsidRPr="009762B6">
              <w:rPr>
                <w:rFonts w:ascii="Times New Roman" w:hAnsi="Times New Roman" w:cs="Times New Roman"/>
                <w:sz w:val="24"/>
                <w:szCs w:val="24"/>
              </w:rPr>
              <w:t>project progress</w:t>
            </w:r>
          </w:p>
          <w:p w14:paraId="09D2A71A" w14:textId="77777777" w:rsidR="00431EBC" w:rsidRPr="009762B6" w:rsidRDefault="00431EBC" w:rsidP="00431EBC">
            <w:pPr>
              <w:rPr>
                <w:rFonts w:ascii="Times New Roman" w:hAnsi="Times New Roman" w:cs="Times New Roman"/>
                <w:sz w:val="24"/>
                <w:szCs w:val="24"/>
              </w:rPr>
            </w:pPr>
          </w:p>
        </w:tc>
        <w:tc>
          <w:tcPr>
            <w:tcW w:w="3626" w:type="dxa"/>
          </w:tcPr>
          <w:p w14:paraId="71614079" w14:textId="6F2EF3EA" w:rsidR="00431EBC" w:rsidRPr="009762B6" w:rsidRDefault="0059200F" w:rsidP="00552EF2">
            <w:pPr>
              <w:rPr>
                <w:rFonts w:ascii="Times New Roman" w:hAnsi="Times New Roman" w:cs="Times New Roman"/>
                <w:sz w:val="24"/>
                <w:szCs w:val="24"/>
              </w:rPr>
            </w:pPr>
            <w:r w:rsidRPr="009762B6">
              <w:rPr>
                <w:rFonts w:ascii="Times New Roman" w:hAnsi="Times New Roman" w:cs="Times New Roman"/>
                <w:sz w:val="24"/>
                <w:szCs w:val="24"/>
              </w:rPr>
              <w:t xml:space="preserve">To keep the project on track, it entails monitoring its development and making necessary modifications. This entails keeping an eye on the project's tasks, money, and schedule as well as spotting any possible risks or problems and taking remedial action to keep the project on track. In the case of a web application for a blog-type website with UI/UX design, this step might involve keeping track of how the website's various features are being developed and making sure they are meeting the project's scope and objectives, keeping track of the project team's progress, and </w:t>
            </w:r>
            <w:r w:rsidRPr="009762B6">
              <w:rPr>
                <w:rFonts w:ascii="Times New Roman" w:hAnsi="Times New Roman" w:cs="Times New Roman"/>
                <w:sz w:val="24"/>
                <w:szCs w:val="24"/>
              </w:rPr>
              <w:lastRenderedPageBreak/>
              <w:t>identifying any problems that might crop up throughout the development process. The project's budget and schedule may also need to be under control to guarantee that it is finished on time and within the allocated budget.</w:t>
            </w:r>
          </w:p>
        </w:tc>
      </w:tr>
      <w:tr w:rsidR="006C65E5" w:rsidRPr="009762B6" w14:paraId="07D41311" w14:textId="77777777" w:rsidTr="00046DBB">
        <w:trPr>
          <w:trHeight w:val="1021"/>
          <w:jc w:val="center"/>
        </w:trPr>
        <w:tc>
          <w:tcPr>
            <w:tcW w:w="3785" w:type="dxa"/>
            <w:vMerge w:val="restart"/>
            <w:shd w:val="clear" w:color="auto" w:fill="66FFCC"/>
          </w:tcPr>
          <w:p w14:paraId="265162BE" w14:textId="77777777" w:rsidR="006C65E5" w:rsidRPr="00046DBB" w:rsidRDefault="006C65E5" w:rsidP="00046DBB">
            <w:pPr>
              <w:rPr>
                <w:rFonts w:ascii="Times New Roman" w:hAnsi="Times New Roman" w:cs="Times New Roman"/>
                <w:sz w:val="28"/>
                <w:szCs w:val="28"/>
              </w:rPr>
            </w:pPr>
          </w:p>
          <w:p w14:paraId="60109756" w14:textId="77777777" w:rsidR="006C65E5" w:rsidRPr="00046DBB" w:rsidRDefault="006C65E5" w:rsidP="00046DBB">
            <w:pPr>
              <w:rPr>
                <w:rFonts w:ascii="Times New Roman" w:hAnsi="Times New Roman" w:cs="Times New Roman"/>
                <w:sz w:val="28"/>
                <w:szCs w:val="28"/>
              </w:rPr>
            </w:pPr>
          </w:p>
          <w:p w14:paraId="1C749E3B" w14:textId="77777777" w:rsidR="006C65E5" w:rsidRPr="00046DBB" w:rsidRDefault="006C65E5" w:rsidP="00046DBB">
            <w:pPr>
              <w:rPr>
                <w:rFonts w:ascii="Times New Roman" w:hAnsi="Times New Roman" w:cs="Times New Roman"/>
                <w:sz w:val="28"/>
                <w:szCs w:val="28"/>
              </w:rPr>
            </w:pPr>
          </w:p>
          <w:p w14:paraId="252A1A33" w14:textId="778AA1F8" w:rsidR="006C65E5" w:rsidRPr="00046DBB" w:rsidRDefault="006C65E5" w:rsidP="00046DBB">
            <w:pPr>
              <w:rPr>
                <w:rFonts w:ascii="Times New Roman" w:hAnsi="Times New Roman" w:cs="Times New Roman"/>
                <w:sz w:val="28"/>
                <w:szCs w:val="28"/>
              </w:rPr>
            </w:pPr>
            <w:r w:rsidRPr="00046DBB">
              <w:rPr>
                <w:rFonts w:ascii="Times New Roman" w:hAnsi="Times New Roman" w:cs="Times New Roman"/>
                <w:sz w:val="28"/>
                <w:szCs w:val="28"/>
              </w:rPr>
              <w:t>2.0 User Interface (UI) Design</w:t>
            </w:r>
          </w:p>
          <w:p w14:paraId="521D296F" w14:textId="77777777" w:rsidR="006C65E5" w:rsidRPr="00046DBB" w:rsidRDefault="006C65E5" w:rsidP="00046DBB">
            <w:pPr>
              <w:rPr>
                <w:rFonts w:ascii="Times New Roman" w:hAnsi="Times New Roman" w:cs="Times New Roman"/>
                <w:sz w:val="28"/>
                <w:szCs w:val="28"/>
              </w:rPr>
            </w:pPr>
          </w:p>
        </w:tc>
        <w:tc>
          <w:tcPr>
            <w:tcW w:w="2150" w:type="dxa"/>
            <w:shd w:val="clear" w:color="auto" w:fill="F2F2F2" w:themeFill="background1" w:themeFillShade="F2"/>
          </w:tcPr>
          <w:p w14:paraId="4C3EAA9B" w14:textId="54D5FC24" w:rsidR="006C65E5" w:rsidRPr="009762B6" w:rsidRDefault="006C65E5" w:rsidP="00431EBC">
            <w:pPr>
              <w:rPr>
                <w:rFonts w:ascii="Times New Roman" w:hAnsi="Times New Roman" w:cs="Times New Roman"/>
                <w:sz w:val="24"/>
                <w:szCs w:val="24"/>
              </w:rPr>
            </w:pPr>
            <w:r w:rsidRPr="009762B6">
              <w:rPr>
                <w:rFonts w:ascii="Times New Roman" w:hAnsi="Times New Roman" w:cs="Times New Roman"/>
                <w:sz w:val="24"/>
                <w:szCs w:val="24"/>
              </w:rPr>
              <w:t>2.1 Conduct user research and analysis</w:t>
            </w:r>
          </w:p>
          <w:p w14:paraId="43CB576C" w14:textId="77777777" w:rsidR="006C65E5" w:rsidRPr="009762B6" w:rsidRDefault="006C65E5" w:rsidP="00552EF2">
            <w:pPr>
              <w:rPr>
                <w:rFonts w:ascii="Times New Roman" w:hAnsi="Times New Roman" w:cs="Times New Roman"/>
                <w:sz w:val="24"/>
                <w:szCs w:val="24"/>
              </w:rPr>
            </w:pPr>
          </w:p>
        </w:tc>
        <w:tc>
          <w:tcPr>
            <w:tcW w:w="3626" w:type="dxa"/>
          </w:tcPr>
          <w:p w14:paraId="6AE5AABD" w14:textId="654D152A" w:rsidR="006C65E5" w:rsidRPr="009762B6" w:rsidRDefault="0059200F" w:rsidP="00552EF2">
            <w:pPr>
              <w:rPr>
                <w:rFonts w:ascii="Times New Roman" w:hAnsi="Times New Roman" w:cs="Times New Roman"/>
                <w:sz w:val="24"/>
                <w:szCs w:val="24"/>
              </w:rPr>
            </w:pPr>
            <w:r w:rsidRPr="009762B6">
              <w:rPr>
                <w:rFonts w:ascii="Times New Roman" w:hAnsi="Times New Roman" w:cs="Times New Roman"/>
                <w:sz w:val="24"/>
                <w:szCs w:val="24"/>
              </w:rPr>
              <w:t>Conducting user research and analysis is a crucial stage in creating a successful UI/UX for a web application that functions like a blog. Through a variety of research techniques, including surveys, interviews, and analytics, it entails discovering the target audience's wants, preferences, and pain points. After being studied, the data is utilized to develop user personas, user journeys, and wireframes. This makes it easier to make sure that the web application's design is user-centered and satisfies the target market's demands and expectations.</w:t>
            </w:r>
          </w:p>
        </w:tc>
      </w:tr>
      <w:tr w:rsidR="006C65E5" w:rsidRPr="009762B6" w14:paraId="4AD86D53" w14:textId="77777777" w:rsidTr="00046DBB">
        <w:trPr>
          <w:trHeight w:val="1442"/>
          <w:jc w:val="center"/>
        </w:trPr>
        <w:tc>
          <w:tcPr>
            <w:tcW w:w="3785" w:type="dxa"/>
            <w:vMerge/>
            <w:shd w:val="clear" w:color="auto" w:fill="66FFCC"/>
          </w:tcPr>
          <w:p w14:paraId="31FFB385" w14:textId="77777777" w:rsidR="006C65E5" w:rsidRPr="00046DBB" w:rsidRDefault="006C65E5" w:rsidP="00046DBB">
            <w:pPr>
              <w:rPr>
                <w:rFonts w:ascii="Times New Roman" w:hAnsi="Times New Roman" w:cs="Times New Roman"/>
                <w:sz w:val="28"/>
                <w:szCs w:val="28"/>
              </w:rPr>
            </w:pPr>
          </w:p>
        </w:tc>
        <w:tc>
          <w:tcPr>
            <w:tcW w:w="2150" w:type="dxa"/>
            <w:shd w:val="clear" w:color="auto" w:fill="F2F2F2" w:themeFill="background1" w:themeFillShade="F2"/>
          </w:tcPr>
          <w:p w14:paraId="0E885919" w14:textId="16707484" w:rsidR="006C65E5" w:rsidRPr="009762B6" w:rsidRDefault="006C65E5" w:rsidP="004F6B95">
            <w:pPr>
              <w:pStyle w:val="ListParagraph"/>
              <w:numPr>
                <w:ilvl w:val="1"/>
                <w:numId w:val="8"/>
              </w:numPr>
              <w:rPr>
                <w:rFonts w:ascii="Times New Roman" w:hAnsi="Times New Roman" w:cs="Times New Roman"/>
                <w:sz w:val="24"/>
                <w:szCs w:val="24"/>
              </w:rPr>
            </w:pPr>
            <w:r w:rsidRPr="009762B6">
              <w:rPr>
                <w:rFonts w:ascii="Times New Roman" w:hAnsi="Times New Roman" w:cs="Times New Roman"/>
                <w:sz w:val="24"/>
                <w:szCs w:val="24"/>
              </w:rPr>
              <w:t>Develop wireframes and prototypes</w:t>
            </w:r>
          </w:p>
          <w:p w14:paraId="3996CC62" w14:textId="77777777" w:rsidR="006C65E5" w:rsidRPr="009762B6" w:rsidRDefault="006C65E5" w:rsidP="00431EBC">
            <w:pPr>
              <w:rPr>
                <w:rFonts w:ascii="Times New Roman" w:hAnsi="Times New Roman" w:cs="Times New Roman"/>
                <w:sz w:val="24"/>
                <w:szCs w:val="24"/>
              </w:rPr>
            </w:pPr>
          </w:p>
        </w:tc>
        <w:tc>
          <w:tcPr>
            <w:tcW w:w="3626" w:type="dxa"/>
          </w:tcPr>
          <w:p w14:paraId="692BA7FC" w14:textId="65F79B87" w:rsidR="006C65E5" w:rsidRPr="009762B6" w:rsidRDefault="00AE7A66" w:rsidP="00552EF2">
            <w:pPr>
              <w:rPr>
                <w:rFonts w:ascii="Times New Roman" w:hAnsi="Times New Roman" w:cs="Times New Roman"/>
                <w:sz w:val="24"/>
                <w:szCs w:val="24"/>
              </w:rPr>
            </w:pPr>
            <w:r w:rsidRPr="009762B6">
              <w:rPr>
                <w:rFonts w:ascii="Times New Roman" w:hAnsi="Times New Roman" w:cs="Times New Roman"/>
                <w:sz w:val="24"/>
                <w:szCs w:val="24"/>
              </w:rPr>
              <w:t>A visual depiction of the website's layout, including the positioning of various categories, post titles, and content on the page, would be created as part of the UI/UX design, wireframe development, and prototyping processes. In order to make sure that readers can easily use and navigate the website, the wireframes and prototypes would also assist test and improve the user experience design. During this stage, wireframes and prototypes may be produced using design software like Sketch, Figma, or Adobe XD.</w:t>
            </w:r>
          </w:p>
        </w:tc>
      </w:tr>
      <w:tr w:rsidR="006C65E5" w:rsidRPr="009762B6" w14:paraId="09CE9F93" w14:textId="77777777" w:rsidTr="00046DBB">
        <w:trPr>
          <w:trHeight w:val="1545"/>
          <w:jc w:val="center"/>
        </w:trPr>
        <w:tc>
          <w:tcPr>
            <w:tcW w:w="3785" w:type="dxa"/>
            <w:vMerge/>
            <w:shd w:val="clear" w:color="auto" w:fill="66FFCC"/>
          </w:tcPr>
          <w:p w14:paraId="40095A9B" w14:textId="77777777" w:rsidR="006C65E5" w:rsidRPr="00046DBB" w:rsidRDefault="006C65E5" w:rsidP="00046DBB">
            <w:pPr>
              <w:rPr>
                <w:rFonts w:ascii="Times New Roman" w:hAnsi="Times New Roman" w:cs="Times New Roman"/>
                <w:sz w:val="28"/>
                <w:szCs w:val="28"/>
              </w:rPr>
            </w:pPr>
          </w:p>
        </w:tc>
        <w:tc>
          <w:tcPr>
            <w:tcW w:w="2150" w:type="dxa"/>
            <w:shd w:val="clear" w:color="auto" w:fill="F2F2F2" w:themeFill="background1" w:themeFillShade="F2"/>
          </w:tcPr>
          <w:p w14:paraId="11D59C45" w14:textId="58BED6A2" w:rsidR="006C65E5" w:rsidRPr="009762B6" w:rsidRDefault="006C65E5" w:rsidP="004F6B95">
            <w:pPr>
              <w:pStyle w:val="ListParagraph"/>
              <w:numPr>
                <w:ilvl w:val="1"/>
                <w:numId w:val="8"/>
              </w:numPr>
              <w:rPr>
                <w:rFonts w:ascii="Times New Roman" w:hAnsi="Times New Roman" w:cs="Times New Roman"/>
                <w:sz w:val="24"/>
                <w:szCs w:val="24"/>
              </w:rPr>
            </w:pPr>
            <w:r w:rsidRPr="009762B6">
              <w:rPr>
                <w:rFonts w:ascii="Times New Roman" w:hAnsi="Times New Roman" w:cs="Times New Roman"/>
                <w:sz w:val="24"/>
                <w:szCs w:val="24"/>
              </w:rPr>
              <w:t>Create visual design concepts</w:t>
            </w:r>
          </w:p>
          <w:p w14:paraId="41E5C9AB" w14:textId="77777777" w:rsidR="006C65E5" w:rsidRPr="009762B6" w:rsidRDefault="006C65E5" w:rsidP="00431EBC">
            <w:pPr>
              <w:rPr>
                <w:rFonts w:ascii="Times New Roman" w:hAnsi="Times New Roman" w:cs="Times New Roman"/>
                <w:sz w:val="24"/>
                <w:szCs w:val="24"/>
              </w:rPr>
            </w:pPr>
          </w:p>
        </w:tc>
        <w:tc>
          <w:tcPr>
            <w:tcW w:w="3626" w:type="dxa"/>
          </w:tcPr>
          <w:p w14:paraId="27768B66" w14:textId="6DD7E71D" w:rsidR="006C65E5" w:rsidRPr="009762B6" w:rsidRDefault="003A5520" w:rsidP="00552EF2">
            <w:pPr>
              <w:rPr>
                <w:rFonts w:ascii="Times New Roman" w:hAnsi="Times New Roman" w:cs="Times New Roman"/>
                <w:sz w:val="24"/>
                <w:szCs w:val="24"/>
              </w:rPr>
            </w:pPr>
            <w:r w:rsidRPr="009762B6">
              <w:rPr>
                <w:rFonts w:ascii="Times New Roman" w:hAnsi="Times New Roman" w:cs="Times New Roman"/>
                <w:sz w:val="24"/>
                <w:szCs w:val="24"/>
              </w:rPr>
              <w:t xml:space="preserve">This stage involves developing the website's visual identity, which will include color schemes, typography, and graphics. The target audience, brand image, and </w:t>
            </w:r>
            <w:r w:rsidRPr="009762B6">
              <w:rPr>
                <w:rFonts w:ascii="Times New Roman" w:hAnsi="Times New Roman" w:cs="Times New Roman"/>
                <w:sz w:val="24"/>
                <w:szCs w:val="24"/>
              </w:rPr>
              <w:lastRenderedPageBreak/>
              <w:t>project goals should all be reflected in the design concepts. The visual design should match the wireframes and prototypes created in the earlier stage, and it is crucial to put the user's experience at the center of all design choices. The design of the website must be beautiful and engaging in order to draw people in and keep them there.</w:t>
            </w:r>
          </w:p>
        </w:tc>
      </w:tr>
      <w:tr w:rsidR="006C65E5" w:rsidRPr="009762B6" w14:paraId="2049526B" w14:textId="77777777" w:rsidTr="00046DBB">
        <w:trPr>
          <w:trHeight w:val="1700"/>
          <w:jc w:val="center"/>
        </w:trPr>
        <w:tc>
          <w:tcPr>
            <w:tcW w:w="3785" w:type="dxa"/>
            <w:vMerge/>
            <w:shd w:val="clear" w:color="auto" w:fill="66FFCC"/>
          </w:tcPr>
          <w:p w14:paraId="14E7E99A" w14:textId="77777777" w:rsidR="006C65E5" w:rsidRPr="00046DBB" w:rsidRDefault="006C65E5" w:rsidP="00046DBB">
            <w:pPr>
              <w:rPr>
                <w:rFonts w:ascii="Times New Roman" w:hAnsi="Times New Roman" w:cs="Times New Roman"/>
                <w:sz w:val="28"/>
                <w:szCs w:val="28"/>
              </w:rPr>
            </w:pPr>
          </w:p>
        </w:tc>
        <w:tc>
          <w:tcPr>
            <w:tcW w:w="2150" w:type="dxa"/>
            <w:shd w:val="clear" w:color="auto" w:fill="F2F2F2" w:themeFill="background1" w:themeFillShade="F2"/>
          </w:tcPr>
          <w:p w14:paraId="51782AED" w14:textId="59972E68" w:rsidR="006C65E5" w:rsidRPr="009762B6" w:rsidRDefault="006C65E5" w:rsidP="004F6B95">
            <w:pPr>
              <w:pStyle w:val="ListParagraph"/>
              <w:numPr>
                <w:ilvl w:val="1"/>
                <w:numId w:val="8"/>
              </w:numPr>
              <w:rPr>
                <w:rFonts w:ascii="Times New Roman" w:hAnsi="Times New Roman" w:cs="Times New Roman"/>
                <w:sz w:val="24"/>
                <w:szCs w:val="24"/>
              </w:rPr>
            </w:pPr>
            <w:r w:rsidRPr="009762B6">
              <w:rPr>
                <w:rFonts w:ascii="Times New Roman" w:hAnsi="Times New Roman" w:cs="Times New Roman"/>
                <w:sz w:val="24"/>
                <w:szCs w:val="24"/>
              </w:rPr>
              <w:t>Refine design based on feedback</w:t>
            </w:r>
          </w:p>
          <w:p w14:paraId="0A13A962" w14:textId="77777777" w:rsidR="006C65E5" w:rsidRPr="009762B6" w:rsidRDefault="006C65E5" w:rsidP="006C65E5">
            <w:pPr>
              <w:pStyle w:val="ListParagraph"/>
              <w:rPr>
                <w:rFonts w:ascii="Times New Roman" w:hAnsi="Times New Roman" w:cs="Times New Roman"/>
                <w:sz w:val="24"/>
                <w:szCs w:val="24"/>
              </w:rPr>
            </w:pPr>
          </w:p>
          <w:p w14:paraId="1FF9666E" w14:textId="77777777" w:rsidR="006C65E5" w:rsidRPr="009762B6" w:rsidRDefault="006C65E5" w:rsidP="00431EBC">
            <w:pPr>
              <w:rPr>
                <w:rFonts w:ascii="Times New Roman" w:hAnsi="Times New Roman" w:cs="Times New Roman"/>
                <w:sz w:val="24"/>
                <w:szCs w:val="24"/>
              </w:rPr>
            </w:pPr>
          </w:p>
        </w:tc>
        <w:tc>
          <w:tcPr>
            <w:tcW w:w="3626" w:type="dxa"/>
          </w:tcPr>
          <w:p w14:paraId="3DDB4741" w14:textId="246B5CC8" w:rsidR="006C65E5" w:rsidRPr="009762B6" w:rsidRDefault="003A5520" w:rsidP="00552EF2">
            <w:pPr>
              <w:rPr>
                <w:rFonts w:ascii="Times New Roman" w:hAnsi="Times New Roman" w:cs="Times New Roman"/>
                <w:sz w:val="24"/>
                <w:szCs w:val="24"/>
              </w:rPr>
            </w:pPr>
            <w:r w:rsidRPr="009762B6">
              <w:rPr>
                <w:rFonts w:ascii="Times New Roman" w:hAnsi="Times New Roman" w:cs="Times New Roman"/>
                <w:sz w:val="24"/>
                <w:szCs w:val="24"/>
              </w:rPr>
              <w:t>These comments may originate from a variety of sources, including user testing, polls, or feedback forms. Based on this feedback, the design team will alter the visual design and user interface as needed to improve the user experience and make sure the website achieves its goals. Until the desired design is attained, this process of improving the design may need several iterations. The ultimate aim of improving the design in response to user input is to provide a website that is user-friendly, aesthetically pleasing, and caters to the demands of the target audience.</w:t>
            </w:r>
          </w:p>
        </w:tc>
      </w:tr>
      <w:tr w:rsidR="00E06DCB" w:rsidRPr="009762B6" w14:paraId="7F3C2135" w14:textId="77777777" w:rsidTr="00046DBB">
        <w:trPr>
          <w:trHeight w:val="1450"/>
          <w:jc w:val="center"/>
        </w:trPr>
        <w:tc>
          <w:tcPr>
            <w:tcW w:w="3785" w:type="dxa"/>
            <w:vMerge w:val="restart"/>
            <w:shd w:val="clear" w:color="auto" w:fill="66FFCC"/>
          </w:tcPr>
          <w:p w14:paraId="1A74ADB4" w14:textId="54C24FE0" w:rsidR="00E06DCB" w:rsidRPr="00046DBB" w:rsidRDefault="00E06DCB" w:rsidP="004F6B95">
            <w:pPr>
              <w:pStyle w:val="ListParagraph"/>
              <w:numPr>
                <w:ilvl w:val="0"/>
                <w:numId w:val="9"/>
              </w:numPr>
              <w:rPr>
                <w:rFonts w:ascii="Times New Roman" w:hAnsi="Times New Roman" w:cs="Times New Roman"/>
                <w:sz w:val="28"/>
                <w:szCs w:val="28"/>
              </w:rPr>
            </w:pPr>
            <w:r w:rsidRPr="00046DBB">
              <w:rPr>
                <w:rFonts w:ascii="Times New Roman" w:hAnsi="Times New Roman" w:cs="Times New Roman"/>
                <w:sz w:val="28"/>
                <w:szCs w:val="28"/>
              </w:rPr>
              <w:t>User Experience (UX) Design</w:t>
            </w:r>
          </w:p>
          <w:p w14:paraId="6DEC3722" w14:textId="77777777" w:rsidR="00E06DCB" w:rsidRPr="00046DBB" w:rsidRDefault="00E06DCB" w:rsidP="00046DBB">
            <w:pPr>
              <w:rPr>
                <w:rFonts w:ascii="Times New Roman" w:hAnsi="Times New Roman" w:cs="Times New Roman"/>
                <w:sz w:val="28"/>
                <w:szCs w:val="28"/>
              </w:rPr>
            </w:pPr>
          </w:p>
        </w:tc>
        <w:tc>
          <w:tcPr>
            <w:tcW w:w="2150" w:type="dxa"/>
            <w:shd w:val="clear" w:color="auto" w:fill="F2F2F2" w:themeFill="background1" w:themeFillShade="F2"/>
          </w:tcPr>
          <w:p w14:paraId="6900C5C5" w14:textId="26D9106A" w:rsidR="00E06DCB" w:rsidRPr="009762B6" w:rsidRDefault="00E06DCB" w:rsidP="00E06DCB">
            <w:pPr>
              <w:rPr>
                <w:rFonts w:ascii="Times New Roman" w:hAnsi="Times New Roman" w:cs="Times New Roman"/>
                <w:sz w:val="24"/>
                <w:szCs w:val="24"/>
              </w:rPr>
            </w:pPr>
            <w:r w:rsidRPr="009762B6">
              <w:rPr>
                <w:rFonts w:ascii="Times New Roman" w:hAnsi="Times New Roman" w:cs="Times New Roman"/>
                <w:sz w:val="24"/>
                <w:szCs w:val="24"/>
              </w:rPr>
              <w:t>3.1Define user personas and user scenarios</w:t>
            </w:r>
          </w:p>
          <w:p w14:paraId="1A0C09E4" w14:textId="77777777" w:rsidR="00E06DCB" w:rsidRPr="009762B6" w:rsidRDefault="00E06DCB" w:rsidP="00552EF2">
            <w:pPr>
              <w:rPr>
                <w:rFonts w:ascii="Times New Roman" w:hAnsi="Times New Roman" w:cs="Times New Roman"/>
                <w:sz w:val="24"/>
                <w:szCs w:val="24"/>
              </w:rPr>
            </w:pPr>
          </w:p>
        </w:tc>
        <w:tc>
          <w:tcPr>
            <w:tcW w:w="3626" w:type="dxa"/>
          </w:tcPr>
          <w:p w14:paraId="5AE43117" w14:textId="7BAE90D9" w:rsidR="00E06DCB" w:rsidRPr="009762B6" w:rsidRDefault="003A5520" w:rsidP="00552EF2">
            <w:pPr>
              <w:rPr>
                <w:rFonts w:ascii="Times New Roman" w:hAnsi="Times New Roman" w:cs="Times New Roman"/>
                <w:sz w:val="24"/>
                <w:szCs w:val="24"/>
              </w:rPr>
            </w:pPr>
            <w:r w:rsidRPr="009762B6">
              <w:rPr>
                <w:rFonts w:ascii="Times New Roman" w:hAnsi="Times New Roman" w:cs="Times New Roman"/>
                <w:sz w:val="24"/>
                <w:szCs w:val="24"/>
              </w:rPr>
              <w:t xml:space="preserve">The target audience's needs, goals, habits, and pain points are all identified at this phase of the project by the project team. The fictitious characters known as "user personas" were developed to reflect the usual users of an online service. The traits, objectives, and requirements of the target audience are represented by these personas, which were developed using research data. On the other hand, user scenarios are made-up tales that illustrate how a user may utilize a web application to accomplish their objectives. These scenarios are employed to pinpoint </w:t>
            </w:r>
            <w:r w:rsidRPr="009762B6">
              <w:rPr>
                <w:rFonts w:ascii="Times New Roman" w:hAnsi="Times New Roman" w:cs="Times New Roman"/>
                <w:sz w:val="24"/>
                <w:szCs w:val="24"/>
              </w:rPr>
              <w:lastRenderedPageBreak/>
              <w:t>user experience problems and areas for development.</w:t>
            </w:r>
          </w:p>
        </w:tc>
      </w:tr>
      <w:tr w:rsidR="00E06DCB" w:rsidRPr="009762B6" w14:paraId="479BE3F3" w14:textId="77777777" w:rsidTr="00046DBB">
        <w:trPr>
          <w:trHeight w:val="1279"/>
          <w:jc w:val="center"/>
        </w:trPr>
        <w:tc>
          <w:tcPr>
            <w:tcW w:w="3785" w:type="dxa"/>
            <w:vMerge/>
            <w:shd w:val="clear" w:color="auto" w:fill="66FFCC"/>
          </w:tcPr>
          <w:p w14:paraId="2D898C6E" w14:textId="77777777" w:rsidR="00E06DCB" w:rsidRPr="00046DBB" w:rsidRDefault="00E06DCB" w:rsidP="004F6B95">
            <w:pPr>
              <w:pStyle w:val="ListParagraph"/>
              <w:numPr>
                <w:ilvl w:val="0"/>
                <w:numId w:val="9"/>
              </w:numPr>
              <w:rPr>
                <w:rFonts w:ascii="Times New Roman" w:hAnsi="Times New Roman" w:cs="Times New Roman"/>
                <w:sz w:val="28"/>
                <w:szCs w:val="28"/>
              </w:rPr>
            </w:pPr>
          </w:p>
        </w:tc>
        <w:tc>
          <w:tcPr>
            <w:tcW w:w="2150" w:type="dxa"/>
            <w:shd w:val="clear" w:color="auto" w:fill="F2F2F2" w:themeFill="background1" w:themeFillShade="F2"/>
          </w:tcPr>
          <w:p w14:paraId="63961684" w14:textId="32C09484" w:rsidR="00E06DCB" w:rsidRPr="009762B6" w:rsidRDefault="00E06DCB" w:rsidP="004F6B95">
            <w:pPr>
              <w:pStyle w:val="ListParagraph"/>
              <w:numPr>
                <w:ilvl w:val="1"/>
                <w:numId w:val="10"/>
              </w:numPr>
              <w:rPr>
                <w:rFonts w:ascii="Times New Roman" w:hAnsi="Times New Roman" w:cs="Times New Roman"/>
                <w:sz w:val="24"/>
                <w:szCs w:val="24"/>
              </w:rPr>
            </w:pPr>
            <w:r w:rsidRPr="009762B6">
              <w:rPr>
                <w:rFonts w:ascii="Times New Roman" w:hAnsi="Times New Roman" w:cs="Times New Roman"/>
                <w:sz w:val="24"/>
                <w:szCs w:val="24"/>
              </w:rPr>
              <w:t>Develop user journeys and flowcharts</w:t>
            </w:r>
          </w:p>
          <w:p w14:paraId="10DD2404" w14:textId="77777777" w:rsidR="00E06DCB" w:rsidRPr="009762B6" w:rsidRDefault="00E06DCB" w:rsidP="00E06DCB">
            <w:pPr>
              <w:rPr>
                <w:rFonts w:ascii="Times New Roman" w:hAnsi="Times New Roman" w:cs="Times New Roman"/>
                <w:sz w:val="24"/>
                <w:szCs w:val="24"/>
              </w:rPr>
            </w:pPr>
          </w:p>
        </w:tc>
        <w:tc>
          <w:tcPr>
            <w:tcW w:w="3626" w:type="dxa"/>
          </w:tcPr>
          <w:p w14:paraId="0EBB6EF2" w14:textId="6DE2FB8F" w:rsidR="00E06DCB" w:rsidRPr="009762B6" w:rsidRDefault="003A5520" w:rsidP="00552EF2">
            <w:pPr>
              <w:rPr>
                <w:rFonts w:ascii="Times New Roman" w:hAnsi="Times New Roman" w:cs="Times New Roman"/>
                <w:sz w:val="24"/>
                <w:szCs w:val="24"/>
              </w:rPr>
            </w:pPr>
            <w:r w:rsidRPr="009762B6">
              <w:rPr>
                <w:rFonts w:ascii="Times New Roman" w:hAnsi="Times New Roman" w:cs="Times New Roman"/>
                <w:sz w:val="24"/>
                <w:szCs w:val="24"/>
              </w:rPr>
              <w:t>User journeys show the series of actions a user takes on a website to achieve a certain objective, such writing a new post or looking for a category. Flowcharts show the user's actions and how the system reacts to those actions. They aid website designers in laying out the logical interaction and flow of information between various pages or parts. In order to make sure that the website's navigation is simple and easy to use, as well as that the user can easily achieve their goals, it is vital to develop user journeys and flowcharts.</w:t>
            </w:r>
          </w:p>
        </w:tc>
      </w:tr>
      <w:tr w:rsidR="00E06DCB" w:rsidRPr="009762B6" w14:paraId="1C8D9EC1" w14:textId="77777777" w:rsidTr="00046DBB">
        <w:trPr>
          <w:trHeight w:val="1450"/>
          <w:jc w:val="center"/>
        </w:trPr>
        <w:tc>
          <w:tcPr>
            <w:tcW w:w="3785" w:type="dxa"/>
            <w:vMerge/>
            <w:shd w:val="clear" w:color="auto" w:fill="66FFCC"/>
          </w:tcPr>
          <w:p w14:paraId="6A4D1119" w14:textId="77777777" w:rsidR="00E06DCB" w:rsidRPr="00046DBB" w:rsidRDefault="00E06DCB" w:rsidP="004F6B95">
            <w:pPr>
              <w:pStyle w:val="ListParagraph"/>
              <w:numPr>
                <w:ilvl w:val="0"/>
                <w:numId w:val="10"/>
              </w:numPr>
              <w:rPr>
                <w:rFonts w:ascii="Times New Roman" w:hAnsi="Times New Roman" w:cs="Times New Roman"/>
                <w:sz w:val="28"/>
                <w:szCs w:val="28"/>
              </w:rPr>
            </w:pPr>
          </w:p>
        </w:tc>
        <w:tc>
          <w:tcPr>
            <w:tcW w:w="2150" w:type="dxa"/>
            <w:shd w:val="clear" w:color="auto" w:fill="F2F2F2" w:themeFill="background1" w:themeFillShade="F2"/>
          </w:tcPr>
          <w:p w14:paraId="3EF9BEB7" w14:textId="5ACE88A4" w:rsidR="00E06DCB" w:rsidRPr="009762B6" w:rsidRDefault="00E06DCB" w:rsidP="004F6B95">
            <w:pPr>
              <w:pStyle w:val="ListParagraph"/>
              <w:numPr>
                <w:ilvl w:val="1"/>
                <w:numId w:val="11"/>
              </w:numPr>
              <w:rPr>
                <w:rFonts w:ascii="Times New Roman" w:hAnsi="Times New Roman" w:cs="Times New Roman"/>
                <w:sz w:val="24"/>
                <w:szCs w:val="24"/>
              </w:rPr>
            </w:pPr>
            <w:r w:rsidRPr="009762B6">
              <w:rPr>
                <w:rFonts w:ascii="Times New Roman" w:hAnsi="Times New Roman" w:cs="Times New Roman"/>
                <w:sz w:val="24"/>
                <w:szCs w:val="24"/>
              </w:rPr>
              <w:t>Conduct usability testing</w:t>
            </w:r>
          </w:p>
          <w:p w14:paraId="2995EC96" w14:textId="77777777" w:rsidR="00E06DCB" w:rsidRPr="009762B6" w:rsidRDefault="00E06DCB" w:rsidP="00E06DCB">
            <w:pPr>
              <w:rPr>
                <w:rFonts w:ascii="Times New Roman" w:hAnsi="Times New Roman" w:cs="Times New Roman"/>
                <w:sz w:val="24"/>
                <w:szCs w:val="24"/>
              </w:rPr>
            </w:pPr>
          </w:p>
        </w:tc>
        <w:tc>
          <w:tcPr>
            <w:tcW w:w="3626" w:type="dxa"/>
          </w:tcPr>
          <w:p w14:paraId="77A1FDAC" w14:textId="2C2AB069" w:rsidR="00E06DCB" w:rsidRPr="009762B6" w:rsidRDefault="00C129E0" w:rsidP="00552EF2">
            <w:pPr>
              <w:rPr>
                <w:rFonts w:ascii="Times New Roman" w:hAnsi="Times New Roman" w:cs="Times New Roman"/>
                <w:sz w:val="24"/>
                <w:szCs w:val="24"/>
              </w:rPr>
            </w:pPr>
            <w:r w:rsidRPr="009762B6">
              <w:rPr>
                <w:rFonts w:ascii="Times New Roman" w:hAnsi="Times New Roman" w:cs="Times New Roman"/>
                <w:sz w:val="24"/>
                <w:szCs w:val="24"/>
              </w:rPr>
              <w:t>This includes creating test cases and scenarios, choosing testers who match the user personas, and facilitating the testing process. The feedback gathered is then analyzed and used to improve the overall user experience of the application. In the context of a blog-type web application with category, title, and post features, usability testing may involve tasks such as testing the navigation menu, testing the search function, and evaluating the ease of creating and editing posts.</w:t>
            </w:r>
          </w:p>
        </w:tc>
      </w:tr>
      <w:tr w:rsidR="00E06DCB" w:rsidRPr="009762B6" w14:paraId="6E26C207" w14:textId="77777777" w:rsidTr="00046DBB">
        <w:trPr>
          <w:trHeight w:val="1536"/>
          <w:jc w:val="center"/>
        </w:trPr>
        <w:tc>
          <w:tcPr>
            <w:tcW w:w="3785" w:type="dxa"/>
            <w:vMerge/>
            <w:shd w:val="clear" w:color="auto" w:fill="66FFCC"/>
          </w:tcPr>
          <w:p w14:paraId="73CDCFAC" w14:textId="77777777" w:rsidR="00E06DCB" w:rsidRPr="00046DBB" w:rsidRDefault="00E06DCB" w:rsidP="004F6B95">
            <w:pPr>
              <w:pStyle w:val="ListParagraph"/>
              <w:numPr>
                <w:ilvl w:val="0"/>
                <w:numId w:val="11"/>
              </w:numPr>
              <w:rPr>
                <w:rFonts w:ascii="Times New Roman" w:hAnsi="Times New Roman" w:cs="Times New Roman"/>
                <w:sz w:val="28"/>
                <w:szCs w:val="28"/>
              </w:rPr>
            </w:pPr>
          </w:p>
        </w:tc>
        <w:tc>
          <w:tcPr>
            <w:tcW w:w="2150" w:type="dxa"/>
            <w:shd w:val="clear" w:color="auto" w:fill="F2F2F2" w:themeFill="background1" w:themeFillShade="F2"/>
          </w:tcPr>
          <w:p w14:paraId="0BF79080" w14:textId="3463467C" w:rsidR="00E06DCB" w:rsidRPr="009762B6" w:rsidRDefault="00E06DCB" w:rsidP="004F6B95">
            <w:pPr>
              <w:pStyle w:val="ListParagraph"/>
              <w:numPr>
                <w:ilvl w:val="1"/>
                <w:numId w:val="12"/>
              </w:numPr>
              <w:rPr>
                <w:rFonts w:ascii="Times New Roman" w:hAnsi="Times New Roman" w:cs="Times New Roman"/>
                <w:sz w:val="24"/>
                <w:szCs w:val="24"/>
              </w:rPr>
            </w:pPr>
            <w:r w:rsidRPr="009762B6">
              <w:rPr>
                <w:rFonts w:ascii="Times New Roman" w:hAnsi="Times New Roman" w:cs="Times New Roman"/>
                <w:sz w:val="24"/>
                <w:szCs w:val="24"/>
              </w:rPr>
              <w:t>Analyze and refine user experience</w:t>
            </w:r>
          </w:p>
          <w:p w14:paraId="39A4EBD3" w14:textId="77777777" w:rsidR="00E06DCB" w:rsidRPr="009762B6" w:rsidRDefault="00E06DCB" w:rsidP="00E06DCB">
            <w:pPr>
              <w:rPr>
                <w:rFonts w:ascii="Times New Roman" w:hAnsi="Times New Roman" w:cs="Times New Roman"/>
                <w:sz w:val="24"/>
                <w:szCs w:val="24"/>
              </w:rPr>
            </w:pPr>
          </w:p>
        </w:tc>
        <w:tc>
          <w:tcPr>
            <w:tcW w:w="3626" w:type="dxa"/>
          </w:tcPr>
          <w:p w14:paraId="06F7DEB0" w14:textId="7D5AD793" w:rsidR="00E06DCB" w:rsidRPr="009762B6" w:rsidRDefault="00C129E0" w:rsidP="00552EF2">
            <w:pPr>
              <w:rPr>
                <w:rFonts w:ascii="Times New Roman" w:hAnsi="Times New Roman" w:cs="Times New Roman"/>
                <w:sz w:val="24"/>
                <w:szCs w:val="24"/>
              </w:rPr>
            </w:pPr>
            <w:r w:rsidRPr="009762B6">
              <w:rPr>
                <w:rFonts w:ascii="Times New Roman" w:hAnsi="Times New Roman" w:cs="Times New Roman"/>
                <w:sz w:val="24"/>
                <w:szCs w:val="24"/>
              </w:rPr>
              <w:t xml:space="preserve">To make sure it satisfies the requirements and expectations of the user, this entails examining the website's usability, accessibility, visual design, and content. Updates to the website's design, navigation, search capabilities, content organization, and other user-experience-related components may be made as part of the research and improvement process. </w:t>
            </w:r>
            <w:r w:rsidRPr="009762B6">
              <w:rPr>
                <w:rFonts w:ascii="Times New Roman" w:hAnsi="Times New Roman" w:cs="Times New Roman"/>
                <w:sz w:val="24"/>
                <w:szCs w:val="24"/>
              </w:rPr>
              <w:lastRenderedPageBreak/>
              <w:t>The ultimate aim is to guarantee that the website offers a satisfying user experience that motivates visitors to interact with the content and return to the site in the future.</w:t>
            </w:r>
          </w:p>
        </w:tc>
      </w:tr>
      <w:tr w:rsidR="00E06DCB" w:rsidRPr="009762B6" w14:paraId="51486CE4" w14:textId="77777777" w:rsidTr="00046DBB">
        <w:trPr>
          <w:trHeight w:val="1622"/>
          <w:jc w:val="center"/>
        </w:trPr>
        <w:tc>
          <w:tcPr>
            <w:tcW w:w="3785" w:type="dxa"/>
            <w:vMerge w:val="restart"/>
            <w:shd w:val="clear" w:color="auto" w:fill="66FFCC"/>
          </w:tcPr>
          <w:p w14:paraId="51B0FE06" w14:textId="77777777" w:rsidR="00E06DCB" w:rsidRPr="00046DBB" w:rsidRDefault="00E06DCB" w:rsidP="00046DBB">
            <w:pPr>
              <w:rPr>
                <w:rFonts w:ascii="Times New Roman" w:hAnsi="Times New Roman" w:cs="Times New Roman"/>
                <w:sz w:val="28"/>
                <w:szCs w:val="28"/>
              </w:rPr>
            </w:pPr>
          </w:p>
          <w:p w14:paraId="0F8DA57E" w14:textId="0E0E15F2" w:rsidR="00E06DCB" w:rsidRPr="00046DBB" w:rsidRDefault="00E06DCB" w:rsidP="00046DBB">
            <w:pPr>
              <w:rPr>
                <w:rFonts w:ascii="Times New Roman" w:hAnsi="Times New Roman" w:cs="Times New Roman"/>
                <w:sz w:val="28"/>
                <w:szCs w:val="28"/>
              </w:rPr>
            </w:pPr>
            <w:r w:rsidRPr="00046DBB">
              <w:rPr>
                <w:rFonts w:ascii="Times New Roman" w:hAnsi="Times New Roman" w:cs="Times New Roman"/>
                <w:sz w:val="28"/>
                <w:szCs w:val="28"/>
              </w:rPr>
              <w:t>4.0 Blog Functionality</w:t>
            </w:r>
          </w:p>
          <w:p w14:paraId="40D2F700" w14:textId="77777777" w:rsidR="00E06DCB" w:rsidRPr="00046DBB" w:rsidRDefault="00E06DCB" w:rsidP="00046DBB">
            <w:pPr>
              <w:rPr>
                <w:rFonts w:ascii="Times New Roman" w:hAnsi="Times New Roman" w:cs="Times New Roman"/>
                <w:sz w:val="28"/>
                <w:szCs w:val="28"/>
              </w:rPr>
            </w:pPr>
          </w:p>
        </w:tc>
        <w:tc>
          <w:tcPr>
            <w:tcW w:w="2150" w:type="dxa"/>
            <w:shd w:val="clear" w:color="auto" w:fill="F2F2F2" w:themeFill="background1" w:themeFillShade="F2"/>
          </w:tcPr>
          <w:p w14:paraId="66823515" w14:textId="470BEEAF" w:rsidR="00E06DCB" w:rsidRPr="009762B6" w:rsidRDefault="00E06DCB" w:rsidP="004F6B95">
            <w:pPr>
              <w:pStyle w:val="ListParagraph"/>
              <w:numPr>
                <w:ilvl w:val="1"/>
                <w:numId w:val="13"/>
              </w:numPr>
              <w:rPr>
                <w:rFonts w:ascii="Times New Roman" w:hAnsi="Times New Roman" w:cs="Times New Roman"/>
                <w:sz w:val="24"/>
                <w:szCs w:val="24"/>
              </w:rPr>
            </w:pPr>
            <w:r w:rsidRPr="009762B6">
              <w:rPr>
                <w:rFonts w:ascii="Times New Roman" w:hAnsi="Times New Roman" w:cs="Times New Roman"/>
                <w:sz w:val="24"/>
                <w:szCs w:val="24"/>
              </w:rPr>
              <w:t>Define blog post categories and tags</w:t>
            </w:r>
          </w:p>
          <w:p w14:paraId="785A8181" w14:textId="77777777" w:rsidR="00E06DCB" w:rsidRPr="009762B6" w:rsidRDefault="00E06DCB" w:rsidP="00552EF2">
            <w:pPr>
              <w:rPr>
                <w:rFonts w:ascii="Times New Roman" w:hAnsi="Times New Roman" w:cs="Times New Roman"/>
                <w:sz w:val="24"/>
                <w:szCs w:val="24"/>
              </w:rPr>
            </w:pPr>
          </w:p>
        </w:tc>
        <w:tc>
          <w:tcPr>
            <w:tcW w:w="3626" w:type="dxa"/>
          </w:tcPr>
          <w:p w14:paraId="43272F25" w14:textId="5032597E" w:rsidR="00E06DCB" w:rsidRPr="009762B6" w:rsidRDefault="00DC7FF0" w:rsidP="00552EF2">
            <w:pPr>
              <w:rPr>
                <w:rFonts w:ascii="Times New Roman" w:hAnsi="Times New Roman" w:cs="Times New Roman"/>
                <w:sz w:val="24"/>
                <w:szCs w:val="24"/>
              </w:rPr>
            </w:pPr>
            <w:r w:rsidRPr="009762B6">
              <w:rPr>
                <w:rFonts w:ascii="Times New Roman" w:hAnsi="Times New Roman" w:cs="Times New Roman"/>
                <w:sz w:val="24"/>
                <w:szCs w:val="24"/>
              </w:rPr>
              <w:t>Tags are particular words or phrases that characterize the substance of the article, whereas categories are general subjects that blog entries can be categorized under. This improves search engine ranking and makes it easier for people to locate relevant postings on a certain subject. For instance, categories can be "Technology," "Fashion," or "Travel," whereas tags might be "Artificial Intelligence," "Machine Learning," "Programming Languages," etc. for a technical article.</w:t>
            </w:r>
          </w:p>
        </w:tc>
      </w:tr>
      <w:tr w:rsidR="00E06DCB" w:rsidRPr="009762B6" w14:paraId="35B03AD2" w14:textId="77777777" w:rsidTr="00046DBB">
        <w:trPr>
          <w:trHeight w:val="1622"/>
          <w:jc w:val="center"/>
        </w:trPr>
        <w:tc>
          <w:tcPr>
            <w:tcW w:w="3785" w:type="dxa"/>
            <w:vMerge/>
            <w:shd w:val="clear" w:color="auto" w:fill="66FFCC"/>
          </w:tcPr>
          <w:p w14:paraId="23F646EC" w14:textId="77777777" w:rsidR="00E06DCB" w:rsidRPr="00046DBB" w:rsidRDefault="00E06DCB" w:rsidP="00046DBB">
            <w:pPr>
              <w:rPr>
                <w:rFonts w:ascii="Times New Roman" w:hAnsi="Times New Roman" w:cs="Times New Roman"/>
                <w:sz w:val="28"/>
                <w:szCs w:val="28"/>
              </w:rPr>
            </w:pPr>
          </w:p>
        </w:tc>
        <w:tc>
          <w:tcPr>
            <w:tcW w:w="2150" w:type="dxa"/>
            <w:shd w:val="clear" w:color="auto" w:fill="F2F2F2" w:themeFill="background1" w:themeFillShade="F2"/>
          </w:tcPr>
          <w:p w14:paraId="4DDCD60F" w14:textId="24BA0DBD" w:rsidR="004E44B2" w:rsidRPr="009762B6" w:rsidRDefault="004E44B2" w:rsidP="004F6B95">
            <w:pPr>
              <w:pStyle w:val="ListParagraph"/>
              <w:numPr>
                <w:ilvl w:val="1"/>
                <w:numId w:val="13"/>
              </w:numPr>
              <w:rPr>
                <w:rFonts w:ascii="Times New Roman" w:hAnsi="Times New Roman" w:cs="Times New Roman"/>
                <w:sz w:val="24"/>
                <w:szCs w:val="24"/>
              </w:rPr>
            </w:pPr>
            <w:r w:rsidRPr="009762B6">
              <w:rPr>
                <w:rFonts w:ascii="Times New Roman" w:hAnsi="Times New Roman" w:cs="Times New Roman"/>
                <w:sz w:val="24"/>
                <w:szCs w:val="24"/>
              </w:rPr>
              <w:t>Develop blog post creation and editing functionality</w:t>
            </w:r>
          </w:p>
          <w:p w14:paraId="3A0B7ED6" w14:textId="77777777" w:rsidR="00E06DCB" w:rsidRPr="009762B6" w:rsidRDefault="00E06DCB" w:rsidP="00552EF2">
            <w:pPr>
              <w:rPr>
                <w:rFonts w:ascii="Times New Roman" w:hAnsi="Times New Roman" w:cs="Times New Roman"/>
                <w:sz w:val="24"/>
                <w:szCs w:val="24"/>
              </w:rPr>
            </w:pPr>
          </w:p>
        </w:tc>
        <w:tc>
          <w:tcPr>
            <w:tcW w:w="3626" w:type="dxa"/>
          </w:tcPr>
          <w:p w14:paraId="42398805" w14:textId="77777777" w:rsidR="00DC7FF0" w:rsidRPr="009762B6" w:rsidRDefault="00DC7FF0" w:rsidP="00DC7FF0">
            <w:pPr>
              <w:rPr>
                <w:rFonts w:ascii="Times New Roman" w:hAnsi="Times New Roman" w:cs="Times New Roman"/>
                <w:sz w:val="24"/>
                <w:szCs w:val="24"/>
              </w:rPr>
            </w:pPr>
            <w:r w:rsidRPr="009762B6">
              <w:rPr>
                <w:rFonts w:ascii="Times New Roman" w:hAnsi="Times New Roman" w:cs="Times New Roman"/>
                <w:sz w:val="24"/>
                <w:szCs w:val="24"/>
              </w:rPr>
              <w:t>This can involve features like a text editor, the capacity to insert pictures or videos, formatting choices (bold, italic, bullet points, etc.), and the capacity to save drafts and submit posts.</w:t>
            </w:r>
          </w:p>
          <w:p w14:paraId="660DACEF" w14:textId="34240062" w:rsidR="00E06DCB" w:rsidRPr="009762B6" w:rsidRDefault="00DC7FF0" w:rsidP="00DC7FF0">
            <w:pPr>
              <w:rPr>
                <w:rFonts w:ascii="Times New Roman" w:hAnsi="Times New Roman" w:cs="Times New Roman"/>
                <w:sz w:val="24"/>
                <w:szCs w:val="24"/>
              </w:rPr>
            </w:pPr>
            <w:r w:rsidRPr="009762B6">
              <w:rPr>
                <w:rFonts w:ascii="Times New Roman" w:hAnsi="Times New Roman" w:cs="Times New Roman"/>
                <w:sz w:val="24"/>
                <w:szCs w:val="24"/>
              </w:rPr>
              <w:t>Additional features that you might wish to add include the option to allow comments on posts as well as the capability to schedule posts for publication in the future. To make sure the intended audience can use it easily and intuitively, this functionality should be developed in accordance with the overall user experience design.</w:t>
            </w:r>
          </w:p>
        </w:tc>
      </w:tr>
      <w:tr w:rsidR="00E06DCB" w:rsidRPr="009762B6" w14:paraId="15FDD8F4" w14:textId="77777777" w:rsidTr="00046DBB">
        <w:trPr>
          <w:trHeight w:val="1665"/>
          <w:jc w:val="center"/>
        </w:trPr>
        <w:tc>
          <w:tcPr>
            <w:tcW w:w="3785" w:type="dxa"/>
            <w:vMerge/>
            <w:shd w:val="clear" w:color="auto" w:fill="66FFCC"/>
          </w:tcPr>
          <w:p w14:paraId="732FBCC5" w14:textId="77777777" w:rsidR="00E06DCB" w:rsidRPr="00046DBB" w:rsidRDefault="00E06DCB" w:rsidP="00046DBB">
            <w:pPr>
              <w:rPr>
                <w:rFonts w:ascii="Times New Roman" w:hAnsi="Times New Roman" w:cs="Times New Roman"/>
                <w:sz w:val="28"/>
                <w:szCs w:val="28"/>
              </w:rPr>
            </w:pPr>
          </w:p>
        </w:tc>
        <w:tc>
          <w:tcPr>
            <w:tcW w:w="2150" w:type="dxa"/>
            <w:shd w:val="clear" w:color="auto" w:fill="F2F2F2" w:themeFill="background1" w:themeFillShade="F2"/>
          </w:tcPr>
          <w:p w14:paraId="138DCCF9" w14:textId="734F5D71" w:rsidR="004E44B2" w:rsidRPr="009762B6" w:rsidRDefault="004E44B2" w:rsidP="004F6B95">
            <w:pPr>
              <w:pStyle w:val="ListParagraph"/>
              <w:numPr>
                <w:ilvl w:val="1"/>
                <w:numId w:val="13"/>
              </w:numPr>
              <w:rPr>
                <w:rFonts w:ascii="Times New Roman" w:hAnsi="Times New Roman" w:cs="Times New Roman"/>
                <w:sz w:val="24"/>
                <w:szCs w:val="24"/>
              </w:rPr>
            </w:pPr>
            <w:r w:rsidRPr="009762B6">
              <w:rPr>
                <w:rFonts w:ascii="Times New Roman" w:hAnsi="Times New Roman" w:cs="Times New Roman"/>
                <w:sz w:val="24"/>
                <w:szCs w:val="24"/>
              </w:rPr>
              <w:t>Create blog post search and filtering options</w:t>
            </w:r>
          </w:p>
          <w:p w14:paraId="0969B53A" w14:textId="77777777" w:rsidR="00E06DCB" w:rsidRPr="009762B6" w:rsidRDefault="00E06DCB" w:rsidP="00552EF2">
            <w:pPr>
              <w:rPr>
                <w:rFonts w:ascii="Times New Roman" w:hAnsi="Times New Roman" w:cs="Times New Roman"/>
                <w:sz w:val="24"/>
                <w:szCs w:val="24"/>
              </w:rPr>
            </w:pPr>
          </w:p>
        </w:tc>
        <w:tc>
          <w:tcPr>
            <w:tcW w:w="3626" w:type="dxa"/>
          </w:tcPr>
          <w:p w14:paraId="375A15AA" w14:textId="241529DB" w:rsidR="00E06DCB" w:rsidRPr="009762B6" w:rsidRDefault="004D1783" w:rsidP="00552EF2">
            <w:pPr>
              <w:rPr>
                <w:rFonts w:ascii="Times New Roman" w:hAnsi="Times New Roman" w:cs="Times New Roman"/>
                <w:sz w:val="24"/>
                <w:szCs w:val="24"/>
              </w:rPr>
            </w:pPr>
            <w:r w:rsidRPr="009762B6">
              <w:rPr>
                <w:rFonts w:ascii="Times New Roman" w:hAnsi="Times New Roman" w:cs="Times New Roman"/>
                <w:sz w:val="24"/>
                <w:szCs w:val="24"/>
              </w:rPr>
              <w:t xml:space="preserve">This may be done by implementing filters and search capabilities into the layout of your website's blog area. Users should be able to use the search capability to look for certain keywords in the blog post titles and content, and users should be able to utilize the filters to limit the results of their searches based </w:t>
            </w:r>
            <w:r w:rsidRPr="009762B6">
              <w:rPr>
                <w:rFonts w:ascii="Times New Roman" w:hAnsi="Times New Roman" w:cs="Times New Roman"/>
                <w:sz w:val="24"/>
                <w:szCs w:val="24"/>
              </w:rPr>
              <w:lastRenderedPageBreak/>
              <w:t>on categories, tags, dates, and other pertinent criteria. This function can improve user experience and make it easier for users to discover the blog content they are looking for.</w:t>
            </w:r>
          </w:p>
        </w:tc>
      </w:tr>
      <w:tr w:rsidR="00E06DCB" w:rsidRPr="009762B6" w14:paraId="23179CD2" w14:textId="77777777" w:rsidTr="00046DBB">
        <w:trPr>
          <w:trHeight w:val="1356"/>
          <w:jc w:val="center"/>
        </w:trPr>
        <w:tc>
          <w:tcPr>
            <w:tcW w:w="3785" w:type="dxa"/>
            <w:vMerge/>
            <w:shd w:val="clear" w:color="auto" w:fill="66FFCC"/>
          </w:tcPr>
          <w:p w14:paraId="69B5BF02" w14:textId="77777777" w:rsidR="00E06DCB" w:rsidRPr="00046DBB" w:rsidRDefault="00E06DCB" w:rsidP="00046DBB">
            <w:pPr>
              <w:rPr>
                <w:rFonts w:ascii="Times New Roman" w:hAnsi="Times New Roman" w:cs="Times New Roman"/>
                <w:sz w:val="28"/>
                <w:szCs w:val="28"/>
              </w:rPr>
            </w:pPr>
          </w:p>
        </w:tc>
        <w:tc>
          <w:tcPr>
            <w:tcW w:w="2150" w:type="dxa"/>
            <w:shd w:val="clear" w:color="auto" w:fill="F2F2F2" w:themeFill="background1" w:themeFillShade="F2"/>
          </w:tcPr>
          <w:p w14:paraId="2837992A" w14:textId="157FD75D" w:rsidR="004E44B2" w:rsidRPr="009762B6" w:rsidRDefault="004E44B2" w:rsidP="004F6B95">
            <w:pPr>
              <w:pStyle w:val="ListParagraph"/>
              <w:numPr>
                <w:ilvl w:val="1"/>
                <w:numId w:val="13"/>
              </w:numPr>
              <w:rPr>
                <w:rFonts w:ascii="Times New Roman" w:hAnsi="Times New Roman" w:cs="Times New Roman"/>
                <w:sz w:val="24"/>
                <w:szCs w:val="24"/>
              </w:rPr>
            </w:pPr>
            <w:r w:rsidRPr="009762B6">
              <w:rPr>
                <w:rFonts w:ascii="Times New Roman" w:hAnsi="Times New Roman" w:cs="Times New Roman"/>
                <w:sz w:val="24"/>
                <w:szCs w:val="24"/>
              </w:rPr>
              <w:t>Implement commenting and social sharing functionality</w:t>
            </w:r>
          </w:p>
          <w:p w14:paraId="7C6D9A0C" w14:textId="77777777" w:rsidR="00E06DCB" w:rsidRPr="009762B6" w:rsidRDefault="00E06DCB" w:rsidP="00552EF2">
            <w:pPr>
              <w:rPr>
                <w:rFonts w:ascii="Times New Roman" w:hAnsi="Times New Roman" w:cs="Times New Roman"/>
                <w:sz w:val="24"/>
                <w:szCs w:val="24"/>
              </w:rPr>
            </w:pPr>
          </w:p>
        </w:tc>
        <w:tc>
          <w:tcPr>
            <w:tcW w:w="3626" w:type="dxa"/>
          </w:tcPr>
          <w:p w14:paraId="13BBB4E6" w14:textId="0B784897" w:rsidR="00E06DCB" w:rsidRPr="009762B6" w:rsidRDefault="004D1783" w:rsidP="00552EF2">
            <w:pPr>
              <w:rPr>
                <w:rFonts w:ascii="Times New Roman" w:hAnsi="Times New Roman" w:cs="Times New Roman"/>
                <w:sz w:val="24"/>
                <w:szCs w:val="24"/>
              </w:rPr>
            </w:pPr>
            <w:r w:rsidRPr="009762B6">
              <w:rPr>
                <w:rFonts w:ascii="Times New Roman" w:hAnsi="Times New Roman" w:cs="Times New Roman"/>
                <w:sz w:val="24"/>
                <w:szCs w:val="24"/>
              </w:rPr>
              <w:t>This would involve adding features that allow users to comment on blog posts and share them on various social media platforms. The commenting functionality could include options for users to reply to other comments, upvote or downvote comments, and flag inappropriate comments. The social sharing functionality could allow users to share blog posts on social media platforms such as Facebook, Twitter, Instagram, and LinkedIn. This would require integration with the respective APIs of these platforms. The UI/UX design should also consider the placement and visibility of these functionalities to ensure that they are easily accessible and intuitive for users.</w:t>
            </w:r>
          </w:p>
        </w:tc>
      </w:tr>
      <w:tr w:rsidR="004E44B2" w:rsidRPr="009762B6" w14:paraId="22639965" w14:textId="77777777" w:rsidTr="00046DBB">
        <w:trPr>
          <w:trHeight w:val="1622"/>
          <w:jc w:val="center"/>
        </w:trPr>
        <w:tc>
          <w:tcPr>
            <w:tcW w:w="3785" w:type="dxa"/>
            <w:vMerge w:val="restart"/>
            <w:shd w:val="clear" w:color="auto" w:fill="66FFCC"/>
          </w:tcPr>
          <w:p w14:paraId="436D6EA9" w14:textId="63930F42" w:rsidR="004E44B2" w:rsidRPr="00046DBB" w:rsidRDefault="004E44B2" w:rsidP="004F6B95">
            <w:pPr>
              <w:pStyle w:val="ListParagraph"/>
              <w:numPr>
                <w:ilvl w:val="0"/>
                <w:numId w:val="14"/>
              </w:numPr>
              <w:rPr>
                <w:rFonts w:ascii="Times New Roman" w:hAnsi="Times New Roman" w:cs="Times New Roman"/>
                <w:sz w:val="28"/>
                <w:szCs w:val="28"/>
              </w:rPr>
            </w:pPr>
            <w:r w:rsidRPr="00046DBB">
              <w:rPr>
                <w:rFonts w:ascii="Times New Roman" w:hAnsi="Times New Roman" w:cs="Times New Roman"/>
                <w:sz w:val="28"/>
                <w:szCs w:val="28"/>
              </w:rPr>
              <w:t>Front-end Development</w:t>
            </w:r>
          </w:p>
          <w:p w14:paraId="6286477C" w14:textId="77777777" w:rsidR="004E44B2" w:rsidRPr="00046DBB" w:rsidRDefault="004E44B2" w:rsidP="00046DBB">
            <w:pPr>
              <w:rPr>
                <w:rFonts w:ascii="Times New Roman" w:hAnsi="Times New Roman" w:cs="Times New Roman"/>
                <w:sz w:val="28"/>
                <w:szCs w:val="28"/>
              </w:rPr>
            </w:pPr>
          </w:p>
        </w:tc>
        <w:tc>
          <w:tcPr>
            <w:tcW w:w="2150" w:type="dxa"/>
            <w:shd w:val="clear" w:color="auto" w:fill="F2F2F2" w:themeFill="background1" w:themeFillShade="F2"/>
          </w:tcPr>
          <w:p w14:paraId="7DB8A182" w14:textId="68F5FE43" w:rsidR="00D81014" w:rsidRPr="009762B6" w:rsidRDefault="00D81014" w:rsidP="00D81014">
            <w:pPr>
              <w:rPr>
                <w:rFonts w:ascii="Times New Roman" w:hAnsi="Times New Roman" w:cs="Times New Roman"/>
                <w:sz w:val="24"/>
                <w:szCs w:val="24"/>
              </w:rPr>
            </w:pPr>
            <w:r w:rsidRPr="009762B6">
              <w:rPr>
                <w:rFonts w:ascii="Times New Roman" w:hAnsi="Times New Roman" w:cs="Times New Roman"/>
                <w:sz w:val="24"/>
                <w:szCs w:val="24"/>
              </w:rPr>
              <w:t>5.1 Convert design into HTML/CSS templates</w:t>
            </w:r>
          </w:p>
          <w:p w14:paraId="54714606" w14:textId="77777777" w:rsidR="004E44B2" w:rsidRPr="009762B6" w:rsidRDefault="004E44B2" w:rsidP="00552EF2">
            <w:pPr>
              <w:rPr>
                <w:rFonts w:ascii="Times New Roman" w:hAnsi="Times New Roman" w:cs="Times New Roman"/>
                <w:sz w:val="24"/>
                <w:szCs w:val="24"/>
              </w:rPr>
            </w:pPr>
          </w:p>
        </w:tc>
        <w:tc>
          <w:tcPr>
            <w:tcW w:w="3626" w:type="dxa"/>
          </w:tcPr>
          <w:p w14:paraId="44044EE6" w14:textId="77777777" w:rsidR="00035F0B" w:rsidRPr="009762B6" w:rsidRDefault="00035F0B" w:rsidP="00035F0B">
            <w:pPr>
              <w:rPr>
                <w:rFonts w:ascii="Times New Roman" w:hAnsi="Times New Roman" w:cs="Times New Roman"/>
                <w:sz w:val="24"/>
                <w:szCs w:val="24"/>
              </w:rPr>
            </w:pPr>
            <w:r w:rsidRPr="009762B6">
              <w:rPr>
                <w:rFonts w:ascii="Times New Roman" w:hAnsi="Times New Roman" w:cs="Times New Roman"/>
                <w:sz w:val="24"/>
                <w:szCs w:val="24"/>
              </w:rPr>
              <w:t>In order to achieve this, the design must be disassembled into its component pieces, with code templates being created for each one. The templates must to be responsive, meaning they should adjust to various screen sizes and gadgets. Following the creation of the templates, the blog site's real web pages, which display the blog entries, categories, tags, and other pertinent data, will be developed.</w:t>
            </w:r>
          </w:p>
          <w:p w14:paraId="18983630" w14:textId="77777777" w:rsidR="004E44B2" w:rsidRPr="009762B6" w:rsidRDefault="004E44B2" w:rsidP="00552EF2">
            <w:pPr>
              <w:rPr>
                <w:rFonts w:ascii="Times New Roman" w:hAnsi="Times New Roman" w:cs="Times New Roman"/>
                <w:sz w:val="24"/>
                <w:szCs w:val="24"/>
              </w:rPr>
            </w:pPr>
          </w:p>
        </w:tc>
      </w:tr>
      <w:tr w:rsidR="004E44B2" w:rsidRPr="009762B6" w14:paraId="138F0853" w14:textId="77777777" w:rsidTr="00046DBB">
        <w:trPr>
          <w:trHeight w:val="1785"/>
          <w:jc w:val="center"/>
        </w:trPr>
        <w:tc>
          <w:tcPr>
            <w:tcW w:w="3785" w:type="dxa"/>
            <w:vMerge/>
            <w:shd w:val="clear" w:color="auto" w:fill="66FFCC"/>
          </w:tcPr>
          <w:p w14:paraId="01C72AF4" w14:textId="77777777" w:rsidR="004E44B2" w:rsidRPr="00046DBB" w:rsidRDefault="004E44B2" w:rsidP="004F6B95">
            <w:pPr>
              <w:pStyle w:val="ListParagraph"/>
              <w:numPr>
                <w:ilvl w:val="0"/>
                <w:numId w:val="14"/>
              </w:numPr>
              <w:rPr>
                <w:rFonts w:ascii="Times New Roman" w:hAnsi="Times New Roman" w:cs="Times New Roman"/>
                <w:sz w:val="28"/>
                <w:szCs w:val="28"/>
              </w:rPr>
            </w:pPr>
          </w:p>
        </w:tc>
        <w:tc>
          <w:tcPr>
            <w:tcW w:w="2150" w:type="dxa"/>
            <w:shd w:val="clear" w:color="auto" w:fill="F2F2F2" w:themeFill="background1" w:themeFillShade="F2"/>
          </w:tcPr>
          <w:p w14:paraId="6B3E8269" w14:textId="5EBE4DAB" w:rsidR="00D81014" w:rsidRPr="009762B6" w:rsidRDefault="00D81014" w:rsidP="00D81014">
            <w:pPr>
              <w:rPr>
                <w:rFonts w:ascii="Times New Roman" w:hAnsi="Times New Roman" w:cs="Times New Roman"/>
                <w:sz w:val="24"/>
                <w:szCs w:val="24"/>
              </w:rPr>
            </w:pPr>
            <w:r w:rsidRPr="009762B6">
              <w:rPr>
                <w:rFonts w:ascii="Times New Roman" w:hAnsi="Times New Roman" w:cs="Times New Roman"/>
                <w:sz w:val="24"/>
                <w:szCs w:val="24"/>
              </w:rPr>
              <w:t>5.2 Develop responsive design for different screen sizes</w:t>
            </w:r>
          </w:p>
          <w:p w14:paraId="50C78165" w14:textId="77777777" w:rsidR="004E44B2" w:rsidRPr="009762B6" w:rsidRDefault="004E44B2" w:rsidP="00552EF2">
            <w:pPr>
              <w:rPr>
                <w:rFonts w:ascii="Times New Roman" w:hAnsi="Times New Roman" w:cs="Times New Roman"/>
                <w:sz w:val="24"/>
                <w:szCs w:val="24"/>
              </w:rPr>
            </w:pPr>
          </w:p>
        </w:tc>
        <w:tc>
          <w:tcPr>
            <w:tcW w:w="3626" w:type="dxa"/>
          </w:tcPr>
          <w:p w14:paraId="10BBE6B9" w14:textId="19A94660" w:rsidR="004E44B2" w:rsidRPr="009762B6" w:rsidRDefault="00B0470B" w:rsidP="00552EF2">
            <w:pPr>
              <w:rPr>
                <w:rFonts w:ascii="Times New Roman" w:hAnsi="Times New Roman" w:cs="Times New Roman"/>
                <w:sz w:val="24"/>
                <w:szCs w:val="24"/>
              </w:rPr>
            </w:pPr>
            <w:r w:rsidRPr="009762B6">
              <w:rPr>
                <w:rFonts w:ascii="Times New Roman" w:hAnsi="Times New Roman" w:cs="Times New Roman"/>
                <w:sz w:val="24"/>
                <w:szCs w:val="24"/>
              </w:rPr>
              <w:t xml:space="preserve">When creating a responsive design, the HTML/CSS templates and UI/UX design will be modified and optimized to accommodate a variety of devices with varied screen sizes, such as smartphones, </w:t>
            </w:r>
            <w:r w:rsidRPr="009762B6">
              <w:rPr>
                <w:rFonts w:ascii="Times New Roman" w:hAnsi="Times New Roman" w:cs="Times New Roman"/>
                <w:sz w:val="24"/>
                <w:szCs w:val="24"/>
              </w:rPr>
              <w:lastRenderedPageBreak/>
              <w:t>tablets, laptops, and desktops. Whatever device consumers use to browse your website with, they will get a consistent and optimal experience thanks to this.</w:t>
            </w:r>
          </w:p>
        </w:tc>
      </w:tr>
      <w:tr w:rsidR="004E44B2" w:rsidRPr="009762B6" w14:paraId="3952A64D" w14:textId="77777777" w:rsidTr="00046DBB">
        <w:trPr>
          <w:trHeight w:val="1794"/>
          <w:jc w:val="center"/>
        </w:trPr>
        <w:tc>
          <w:tcPr>
            <w:tcW w:w="3785" w:type="dxa"/>
            <w:vMerge/>
            <w:shd w:val="clear" w:color="auto" w:fill="66FFCC"/>
          </w:tcPr>
          <w:p w14:paraId="22FB978C" w14:textId="77777777" w:rsidR="004E44B2" w:rsidRPr="00046DBB" w:rsidRDefault="004E44B2" w:rsidP="004F6B95">
            <w:pPr>
              <w:pStyle w:val="ListParagraph"/>
              <w:numPr>
                <w:ilvl w:val="0"/>
                <w:numId w:val="14"/>
              </w:numPr>
              <w:rPr>
                <w:rFonts w:ascii="Times New Roman" w:hAnsi="Times New Roman" w:cs="Times New Roman"/>
                <w:sz w:val="28"/>
                <w:szCs w:val="28"/>
              </w:rPr>
            </w:pPr>
          </w:p>
        </w:tc>
        <w:tc>
          <w:tcPr>
            <w:tcW w:w="2150" w:type="dxa"/>
            <w:shd w:val="clear" w:color="auto" w:fill="F2F2F2" w:themeFill="background1" w:themeFillShade="F2"/>
          </w:tcPr>
          <w:p w14:paraId="57CFFBE0" w14:textId="3B5CE9B4" w:rsidR="00D81014" w:rsidRPr="009762B6" w:rsidRDefault="00D81014" w:rsidP="004F6B95">
            <w:pPr>
              <w:pStyle w:val="ListParagraph"/>
              <w:numPr>
                <w:ilvl w:val="1"/>
                <w:numId w:val="15"/>
              </w:numPr>
              <w:rPr>
                <w:rFonts w:ascii="Times New Roman" w:hAnsi="Times New Roman" w:cs="Times New Roman"/>
                <w:sz w:val="24"/>
                <w:szCs w:val="24"/>
              </w:rPr>
            </w:pPr>
            <w:r w:rsidRPr="009762B6">
              <w:rPr>
                <w:rFonts w:ascii="Times New Roman" w:hAnsi="Times New Roman" w:cs="Times New Roman"/>
                <w:sz w:val="24"/>
                <w:szCs w:val="24"/>
              </w:rPr>
              <w:t>Implement UI interactions and animations</w:t>
            </w:r>
          </w:p>
          <w:p w14:paraId="28F1A164" w14:textId="77777777" w:rsidR="004E44B2" w:rsidRPr="009762B6" w:rsidRDefault="004E44B2" w:rsidP="00552EF2">
            <w:pPr>
              <w:rPr>
                <w:rFonts w:ascii="Times New Roman" w:hAnsi="Times New Roman" w:cs="Times New Roman"/>
                <w:sz w:val="24"/>
                <w:szCs w:val="24"/>
              </w:rPr>
            </w:pPr>
          </w:p>
        </w:tc>
        <w:tc>
          <w:tcPr>
            <w:tcW w:w="3626" w:type="dxa"/>
          </w:tcPr>
          <w:p w14:paraId="58C93066" w14:textId="169AF820" w:rsidR="004E44B2" w:rsidRPr="009762B6" w:rsidRDefault="00B0470B" w:rsidP="00552EF2">
            <w:pPr>
              <w:rPr>
                <w:rFonts w:ascii="Times New Roman" w:hAnsi="Times New Roman" w:cs="Times New Roman"/>
                <w:sz w:val="24"/>
                <w:szCs w:val="24"/>
              </w:rPr>
            </w:pPr>
            <w:r w:rsidRPr="009762B6">
              <w:rPr>
                <w:rFonts w:ascii="Times New Roman" w:hAnsi="Times New Roman" w:cs="Times New Roman"/>
                <w:sz w:val="24"/>
                <w:szCs w:val="24"/>
              </w:rPr>
              <w:t>To make the user experience more interesting and natural, this might involve adding hover effects, click animations, page transitions, and other visual feedback. The intention is to give the app a more dynamic, responsive feel that will help maintain users' attention and engagement.</w:t>
            </w:r>
          </w:p>
        </w:tc>
      </w:tr>
      <w:tr w:rsidR="004E44B2" w:rsidRPr="009762B6" w14:paraId="60966F8B" w14:textId="77777777" w:rsidTr="00046DBB">
        <w:trPr>
          <w:trHeight w:val="1631"/>
          <w:jc w:val="center"/>
        </w:trPr>
        <w:tc>
          <w:tcPr>
            <w:tcW w:w="3785" w:type="dxa"/>
            <w:vMerge/>
            <w:shd w:val="clear" w:color="auto" w:fill="66FFCC"/>
          </w:tcPr>
          <w:p w14:paraId="2024B374" w14:textId="77777777" w:rsidR="004E44B2" w:rsidRPr="00046DBB" w:rsidRDefault="004E44B2" w:rsidP="004F6B95">
            <w:pPr>
              <w:pStyle w:val="ListParagraph"/>
              <w:numPr>
                <w:ilvl w:val="0"/>
                <w:numId w:val="15"/>
              </w:numPr>
              <w:rPr>
                <w:rFonts w:ascii="Times New Roman" w:hAnsi="Times New Roman" w:cs="Times New Roman"/>
                <w:sz w:val="28"/>
                <w:szCs w:val="28"/>
              </w:rPr>
            </w:pPr>
          </w:p>
        </w:tc>
        <w:tc>
          <w:tcPr>
            <w:tcW w:w="2150" w:type="dxa"/>
            <w:shd w:val="clear" w:color="auto" w:fill="F2F2F2" w:themeFill="background1" w:themeFillShade="F2"/>
          </w:tcPr>
          <w:p w14:paraId="036DB8A8" w14:textId="68E79FCF" w:rsidR="00D81014" w:rsidRPr="009762B6" w:rsidRDefault="00D81014" w:rsidP="004F6B95">
            <w:pPr>
              <w:pStyle w:val="ListParagraph"/>
              <w:numPr>
                <w:ilvl w:val="1"/>
                <w:numId w:val="16"/>
              </w:numPr>
              <w:rPr>
                <w:rFonts w:ascii="Times New Roman" w:hAnsi="Times New Roman" w:cs="Times New Roman"/>
                <w:sz w:val="24"/>
                <w:szCs w:val="24"/>
              </w:rPr>
            </w:pPr>
            <w:r w:rsidRPr="009762B6">
              <w:rPr>
                <w:rFonts w:ascii="Times New Roman" w:hAnsi="Times New Roman" w:cs="Times New Roman"/>
                <w:sz w:val="24"/>
                <w:szCs w:val="24"/>
              </w:rPr>
              <w:t>Integrate blog functionality into the front-end</w:t>
            </w:r>
          </w:p>
          <w:p w14:paraId="3B052888" w14:textId="77777777" w:rsidR="004E44B2" w:rsidRPr="009762B6" w:rsidRDefault="004E44B2" w:rsidP="00552EF2">
            <w:pPr>
              <w:rPr>
                <w:rFonts w:ascii="Times New Roman" w:hAnsi="Times New Roman" w:cs="Times New Roman"/>
                <w:sz w:val="24"/>
                <w:szCs w:val="24"/>
              </w:rPr>
            </w:pPr>
          </w:p>
        </w:tc>
        <w:tc>
          <w:tcPr>
            <w:tcW w:w="3626" w:type="dxa"/>
          </w:tcPr>
          <w:p w14:paraId="4FF0B682" w14:textId="4023FE51" w:rsidR="004E44B2" w:rsidRPr="009762B6" w:rsidRDefault="00B0470B" w:rsidP="00552EF2">
            <w:pPr>
              <w:rPr>
                <w:rFonts w:ascii="Times New Roman" w:hAnsi="Times New Roman" w:cs="Times New Roman"/>
                <w:sz w:val="24"/>
                <w:szCs w:val="24"/>
              </w:rPr>
            </w:pPr>
            <w:r w:rsidRPr="009762B6">
              <w:rPr>
                <w:rFonts w:ascii="Times New Roman" w:hAnsi="Times New Roman" w:cs="Times New Roman"/>
                <w:sz w:val="24"/>
                <w:szCs w:val="24"/>
              </w:rPr>
              <w:t>The process of integrating blog features into the user interface of a web application include enhancing the user interface with the appropriate code and features to give users access to and interaction with blog features including creating and editing blog posts, leaving comments, searching, and filtering. This entails creating the required pages, templates, and user interface components as well as including the essential back-end functions, such database queries and API calls. The aim is to produce a smooth user experience that enables users to simply access and utilize the blog features without any technological challenges or misunderstanding.</w:t>
            </w:r>
          </w:p>
        </w:tc>
      </w:tr>
      <w:tr w:rsidR="00D81014" w:rsidRPr="009762B6" w14:paraId="43FAB870" w14:textId="77777777" w:rsidTr="00046DBB">
        <w:trPr>
          <w:trHeight w:val="1193"/>
          <w:jc w:val="center"/>
        </w:trPr>
        <w:tc>
          <w:tcPr>
            <w:tcW w:w="3785" w:type="dxa"/>
            <w:vMerge w:val="restart"/>
            <w:shd w:val="clear" w:color="auto" w:fill="66FFCC"/>
          </w:tcPr>
          <w:p w14:paraId="41D5BFF5" w14:textId="7491E688" w:rsidR="00D81014" w:rsidRPr="00046DBB" w:rsidRDefault="00D81014" w:rsidP="004F6B95">
            <w:pPr>
              <w:pStyle w:val="ListParagraph"/>
              <w:numPr>
                <w:ilvl w:val="0"/>
                <w:numId w:val="17"/>
              </w:numPr>
              <w:rPr>
                <w:rFonts w:ascii="Times New Roman" w:hAnsi="Times New Roman" w:cs="Times New Roman"/>
                <w:sz w:val="28"/>
                <w:szCs w:val="28"/>
              </w:rPr>
            </w:pPr>
            <w:r w:rsidRPr="00046DBB">
              <w:rPr>
                <w:rFonts w:ascii="Times New Roman" w:hAnsi="Times New Roman" w:cs="Times New Roman"/>
                <w:sz w:val="28"/>
                <w:szCs w:val="28"/>
              </w:rPr>
              <w:t>Back-end Development</w:t>
            </w:r>
          </w:p>
          <w:p w14:paraId="620075E1" w14:textId="77777777" w:rsidR="00D81014" w:rsidRPr="00046DBB" w:rsidRDefault="00D81014" w:rsidP="00046DBB">
            <w:pPr>
              <w:rPr>
                <w:rFonts w:ascii="Times New Roman" w:hAnsi="Times New Roman" w:cs="Times New Roman"/>
                <w:sz w:val="28"/>
                <w:szCs w:val="28"/>
              </w:rPr>
            </w:pPr>
          </w:p>
        </w:tc>
        <w:tc>
          <w:tcPr>
            <w:tcW w:w="2150" w:type="dxa"/>
            <w:shd w:val="clear" w:color="auto" w:fill="F2F2F2" w:themeFill="background1" w:themeFillShade="F2"/>
          </w:tcPr>
          <w:p w14:paraId="1C780F2E" w14:textId="2FF85C19" w:rsidR="00D81014" w:rsidRPr="009762B6" w:rsidRDefault="00D81014" w:rsidP="00D81014">
            <w:pPr>
              <w:rPr>
                <w:rFonts w:ascii="Times New Roman" w:hAnsi="Times New Roman" w:cs="Times New Roman"/>
                <w:sz w:val="24"/>
                <w:szCs w:val="24"/>
              </w:rPr>
            </w:pPr>
            <w:r w:rsidRPr="009762B6">
              <w:rPr>
                <w:rFonts w:ascii="Times New Roman" w:hAnsi="Times New Roman" w:cs="Times New Roman"/>
                <w:sz w:val="24"/>
                <w:szCs w:val="24"/>
              </w:rPr>
              <w:t>6.1 Set up database and data models</w:t>
            </w:r>
          </w:p>
          <w:p w14:paraId="46B72FCD" w14:textId="77777777" w:rsidR="00D81014" w:rsidRPr="009762B6" w:rsidRDefault="00D81014" w:rsidP="00552EF2">
            <w:pPr>
              <w:rPr>
                <w:rFonts w:ascii="Times New Roman" w:hAnsi="Times New Roman" w:cs="Times New Roman"/>
                <w:sz w:val="24"/>
                <w:szCs w:val="24"/>
              </w:rPr>
            </w:pPr>
          </w:p>
        </w:tc>
        <w:tc>
          <w:tcPr>
            <w:tcW w:w="3626" w:type="dxa"/>
          </w:tcPr>
          <w:p w14:paraId="7CB196FF" w14:textId="5EACE886" w:rsidR="00D81014" w:rsidRPr="009762B6" w:rsidRDefault="005A1E84" w:rsidP="00552EF2">
            <w:pPr>
              <w:rPr>
                <w:rFonts w:ascii="Times New Roman" w:hAnsi="Times New Roman" w:cs="Times New Roman"/>
                <w:sz w:val="24"/>
                <w:szCs w:val="24"/>
              </w:rPr>
            </w:pPr>
            <w:r w:rsidRPr="009762B6">
              <w:rPr>
                <w:rFonts w:ascii="Times New Roman" w:hAnsi="Times New Roman" w:cs="Times New Roman"/>
                <w:sz w:val="24"/>
                <w:szCs w:val="24"/>
              </w:rPr>
              <w:t xml:space="preserve">It describes the procedure for creating and putting into use the database structure and data models that will be used to store and arrange the data for the blog application. This entails defining the different entities and connections existing in the system and developing tables, columns, and relationships to represent them in a useful and effective manner. </w:t>
            </w:r>
            <w:r w:rsidRPr="009762B6">
              <w:rPr>
                <w:rFonts w:ascii="Times New Roman" w:hAnsi="Times New Roman" w:cs="Times New Roman"/>
                <w:sz w:val="24"/>
                <w:szCs w:val="24"/>
              </w:rPr>
              <w:lastRenderedPageBreak/>
              <w:t>The process also entails deciding how the data will be retrieved and stored, including the use of indexes and other speed optimization methods. Any web application must go through this crucial stage since it creates the framework for all subsequent functionality. This part of the development process won't be visible to the user, but it's crucial to make that the blog application functions well and can manage high volumes of data and traffic.</w:t>
            </w:r>
          </w:p>
        </w:tc>
      </w:tr>
      <w:tr w:rsidR="00D81014" w:rsidRPr="009762B6" w14:paraId="5A0BA3EE" w14:textId="77777777" w:rsidTr="00046DBB">
        <w:trPr>
          <w:trHeight w:val="1450"/>
          <w:jc w:val="center"/>
        </w:trPr>
        <w:tc>
          <w:tcPr>
            <w:tcW w:w="3785" w:type="dxa"/>
            <w:vMerge/>
            <w:shd w:val="clear" w:color="auto" w:fill="66FFCC"/>
          </w:tcPr>
          <w:p w14:paraId="366324E7" w14:textId="77777777" w:rsidR="00D81014" w:rsidRPr="00046DBB" w:rsidRDefault="00D81014" w:rsidP="004F6B95">
            <w:pPr>
              <w:pStyle w:val="ListParagraph"/>
              <w:numPr>
                <w:ilvl w:val="0"/>
                <w:numId w:val="17"/>
              </w:numPr>
              <w:rPr>
                <w:rFonts w:ascii="Times New Roman" w:hAnsi="Times New Roman" w:cs="Times New Roman"/>
                <w:sz w:val="28"/>
                <w:szCs w:val="28"/>
              </w:rPr>
            </w:pPr>
          </w:p>
        </w:tc>
        <w:tc>
          <w:tcPr>
            <w:tcW w:w="2150" w:type="dxa"/>
            <w:shd w:val="clear" w:color="auto" w:fill="F2F2F2" w:themeFill="background1" w:themeFillShade="F2"/>
          </w:tcPr>
          <w:p w14:paraId="4A3ED77E" w14:textId="23286C52" w:rsidR="00D81014" w:rsidRPr="009762B6" w:rsidRDefault="00D81014" w:rsidP="004F6B95">
            <w:pPr>
              <w:pStyle w:val="ListParagraph"/>
              <w:numPr>
                <w:ilvl w:val="1"/>
                <w:numId w:val="18"/>
              </w:numPr>
              <w:rPr>
                <w:rFonts w:ascii="Times New Roman" w:hAnsi="Times New Roman" w:cs="Times New Roman"/>
                <w:sz w:val="24"/>
                <w:szCs w:val="24"/>
              </w:rPr>
            </w:pPr>
            <w:r w:rsidRPr="009762B6">
              <w:rPr>
                <w:rFonts w:ascii="Times New Roman" w:hAnsi="Times New Roman" w:cs="Times New Roman"/>
                <w:sz w:val="24"/>
                <w:szCs w:val="24"/>
              </w:rPr>
              <w:t xml:space="preserve"> Develop authentication and authorization functionality</w:t>
            </w:r>
          </w:p>
          <w:p w14:paraId="148B8EAF" w14:textId="77777777" w:rsidR="00D81014" w:rsidRPr="009762B6" w:rsidRDefault="00D81014" w:rsidP="00D81014">
            <w:pPr>
              <w:rPr>
                <w:rFonts w:ascii="Times New Roman" w:hAnsi="Times New Roman" w:cs="Times New Roman"/>
                <w:sz w:val="24"/>
                <w:szCs w:val="24"/>
              </w:rPr>
            </w:pPr>
          </w:p>
        </w:tc>
        <w:tc>
          <w:tcPr>
            <w:tcW w:w="3626" w:type="dxa"/>
          </w:tcPr>
          <w:p w14:paraId="48ED7E1B" w14:textId="76CC3741" w:rsidR="00D81014" w:rsidRPr="009762B6" w:rsidRDefault="005A1E84" w:rsidP="00552EF2">
            <w:pPr>
              <w:rPr>
                <w:rFonts w:ascii="Times New Roman" w:hAnsi="Times New Roman" w:cs="Times New Roman"/>
                <w:sz w:val="24"/>
                <w:szCs w:val="24"/>
              </w:rPr>
            </w:pPr>
            <w:r w:rsidRPr="009762B6">
              <w:rPr>
                <w:rFonts w:ascii="Times New Roman" w:hAnsi="Times New Roman" w:cs="Times New Roman"/>
                <w:sz w:val="24"/>
                <w:szCs w:val="24"/>
              </w:rPr>
              <w:t>It refers to the implementation of a system that enables users to set up accounts, log in, access restricted material, or carry out certain tasks depending on their role or permissions. This can entail developing a registration and login process for a blog online application as well as implementing several levels of user access, including admin, editor, and normal user. It guarantees user data protection and privacy and gives users control over who may make specific website-related decisions, such posting, editing, or deleting comments or blog entries. According to the user's point of view, this capability enables them to have a tailored experience on the website, access their profile and preferences, and engage with the information in various ways depending on their role.</w:t>
            </w:r>
          </w:p>
        </w:tc>
      </w:tr>
      <w:tr w:rsidR="00D81014" w:rsidRPr="009762B6" w14:paraId="2B6B6F1D" w14:textId="77777777" w:rsidTr="00046DBB">
        <w:trPr>
          <w:trHeight w:val="777"/>
          <w:jc w:val="center"/>
        </w:trPr>
        <w:tc>
          <w:tcPr>
            <w:tcW w:w="3785" w:type="dxa"/>
            <w:vMerge/>
            <w:shd w:val="clear" w:color="auto" w:fill="66FFCC"/>
          </w:tcPr>
          <w:p w14:paraId="2612F2BE" w14:textId="77777777" w:rsidR="00D81014" w:rsidRPr="00046DBB" w:rsidRDefault="00D81014" w:rsidP="004F6B95">
            <w:pPr>
              <w:pStyle w:val="ListParagraph"/>
              <w:numPr>
                <w:ilvl w:val="0"/>
                <w:numId w:val="18"/>
              </w:numPr>
              <w:rPr>
                <w:rFonts w:ascii="Times New Roman" w:hAnsi="Times New Roman" w:cs="Times New Roman"/>
                <w:sz w:val="28"/>
                <w:szCs w:val="28"/>
              </w:rPr>
            </w:pPr>
          </w:p>
        </w:tc>
        <w:tc>
          <w:tcPr>
            <w:tcW w:w="2150" w:type="dxa"/>
            <w:shd w:val="clear" w:color="auto" w:fill="F2F2F2" w:themeFill="background1" w:themeFillShade="F2"/>
          </w:tcPr>
          <w:p w14:paraId="36DF77F8" w14:textId="1B1B9465" w:rsidR="00472CD3" w:rsidRPr="009762B6" w:rsidRDefault="00472CD3" w:rsidP="004F6B95">
            <w:pPr>
              <w:pStyle w:val="ListParagraph"/>
              <w:numPr>
                <w:ilvl w:val="1"/>
                <w:numId w:val="19"/>
              </w:numPr>
              <w:rPr>
                <w:rFonts w:ascii="Times New Roman" w:hAnsi="Times New Roman" w:cs="Times New Roman"/>
                <w:sz w:val="24"/>
                <w:szCs w:val="24"/>
              </w:rPr>
            </w:pPr>
            <w:r w:rsidRPr="009762B6">
              <w:rPr>
                <w:rFonts w:ascii="Times New Roman" w:hAnsi="Times New Roman" w:cs="Times New Roman"/>
                <w:sz w:val="24"/>
                <w:szCs w:val="24"/>
              </w:rPr>
              <w:t>Implement blog post storage and retrieval</w:t>
            </w:r>
          </w:p>
          <w:p w14:paraId="3FF73A51" w14:textId="77777777" w:rsidR="00D81014" w:rsidRPr="009762B6" w:rsidRDefault="00D81014" w:rsidP="00D81014">
            <w:pPr>
              <w:rPr>
                <w:rFonts w:ascii="Times New Roman" w:hAnsi="Times New Roman" w:cs="Times New Roman"/>
                <w:sz w:val="24"/>
                <w:szCs w:val="24"/>
              </w:rPr>
            </w:pPr>
          </w:p>
        </w:tc>
        <w:tc>
          <w:tcPr>
            <w:tcW w:w="3626" w:type="dxa"/>
          </w:tcPr>
          <w:p w14:paraId="0A85005C" w14:textId="2A1E2CB9" w:rsidR="00D81014" w:rsidRPr="009762B6" w:rsidRDefault="005A1E84" w:rsidP="00552EF2">
            <w:pPr>
              <w:rPr>
                <w:rFonts w:ascii="Times New Roman" w:hAnsi="Times New Roman" w:cs="Times New Roman"/>
                <w:sz w:val="24"/>
                <w:szCs w:val="24"/>
              </w:rPr>
            </w:pPr>
            <w:r w:rsidRPr="009762B6">
              <w:rPr>
                <w:rFonts w:ascii="Times New Roman" w:hAnsi="Times New Roman" w:cs="Times New Roman"/>
                <w:sz w:val="24"/>
                <w:szCs w:val="24"/>
              </w:rPr>
              <w:t xml:space="preserve">It refers to the creation of the functionality that enables users to write, save, and retrieve blog articles. This include setting up a database to hold the post data, defining data models to reflect the post structure, and writing the code </w:t>
            </w:r>
            <w:r w:rsidRPr="009762B6">
              <w:rPr>
                <w:rFonts w:ascii="Times New Roman" w:hAnsi="Times New Roman" w:cs="Times New Roman"/>
                <w:sz w:val="24"/>
                <w:szCs w:val="24"/>
              </w:rPr>
              <w:lastRenderedPageBreak/>
              <w:t>that enables users to create new posts, update existing ones, and read posts. The provision of this capability is crucial for the blog's fundamental operation since it allows users to generate and post material on the website.</w:t>
            </w:r>
          </w:p>
        </w:tc>
      </w:tr>
      <w:tr w:rsidR="00D81014" w:rsidRPr="009762B6" w14:paraId="336C8A1B" w14:textId="77777777" w:rsidTr="00046DBB">
        <w:trPr>
          <w:trHeight w:val="862"/>
          <w:jc w:val="center"/>
        </w:trPr>
        <w:tc>
          <w:tcPr>
            <w:tcW w:w="3785" w:type="dxa"/>
            <w:vMerge/>
            <w:shd w:val="clear" w:color="auto" w:fill="66FFCC"/>
          </w:tcPr>
          <w:p w14:paraId="31373646" w14:textId="77777777" w:rsidR="00D81014" w:rsidRPr="00046DBB" w:rsidRDefault="00D81014" w:rsidP="004F6B95">
            <w:pPr>
              <w:pStyle w:val="ListParagraph"/>
              <w:numPr>
                <w:ilvl w:val="0"/>
                <w:numId w:val="19"/>
              </w:numPr>
              <w:rPr>
                <w:rFonts w:ascii="Times New Roman" w:hAnsi="Times New Roman" w:cs="Times New Roman"/>
                <w:sz w:val="28"/>
                <w:szCs w:val="28"/>
              </w:rPr>
            </w:pPr>
          </w:p>
        </w:tc>
        <w:tc>
          <w:tcPr>
            <w:tcW w:w="2150" w:type="dxa"/>
            <w:shd w:val="clear" w:color="auto" w:fill="F2F2F2" w:themeFill="background1" w:themeFillShade="F2"/>
          </w:tcPr>
          <w:p w14:paraId="2C050190" w14:textId="573581AB" w:rsidR="00472CD3" w:rsidRPr="009762B6" w:rsidRDefault="00472CD3" w:rsidP="004F6B95">
            <w:pPr>
              <w:pStyle w:val="ListParagraph"/>
              <w:numPr>
                <w:ilvl w:val="1"/>
                <w:numId w:val="20"/>
              </w:numPr>
              <w:rPr>
                <w:rFonts w:ascii="Times New Roman" w:hAnsi="Times New Roman" w:cs="Times New Roman"/>
                <w:sz w:val="24"/>
                <w:szCs w:val="24"/>
              </w:rPr>
            </w:pPr>
            <w:r w:rsidRPr="009762B6">
              <w:rPr>
                <w:rFonts w:ascii="Times New Roman" w:hAnsi="Times New Roman" w:cs="Times New Roman"/>
                <w:sz w:val="24"/>
                <w:szCs w:val="24"/>
              </w:rPr>
              <w:t xml:space="preserve"> Develop API endpoints for front-end integration</w:t>
            </w:r>
          </w:p>
          <w:p w14:paraId="2E29E995" w14:textId="77777777" w:rsidR="00D81014" w:rsidRPr="009762B6" w:rsidRDefault="00D81014" w:rsidP="00D81014">
            <w:pPr>
              <w:rPr>
                <w:rFonts w:ascii="Times New Roman" w:hAnsi="Times New Roman" w:cs="Times New Roman"/>
                <w:sz w:val="24"/>
                <w:szCs w:val="24"/>
              </w:rPr>
            </w:pPr>
          </w:p>
        </w:tc>
        <w:tc>
          <w:tcPr>
            <w:tcW w:w="3626" w:type="dxa"/>
          </w:tcPr>
          <w:p w14:paraId="18F2BDEA" w14:textId="21D991CA" w:rsidR="00D81014" w:rsidRPr="009762B6" w:rsidRDefault="007B52E9" w:rsidP="00552EF2">
            <w:pPr>
              <w:rPr>
                <w:rFonts w:ascii="Times New Roman" w:hAnsi="Times New Roman" w:cs="Times New Roman"/>
                <w:sz w:val="24"/>
                <w:szCs w:val="24"/>
              </w:rPr>
            </w:pPr>
            <w:r w:rsidRPr="009762B6">
              <w:rPr>
                <w:rFonts w:ascii="Times New Roman" w:hAnsi="Times New Roman" w:cs="Times New Roman"/>
                <w:sz w:val="24"/>
                <w:szCs w:val="24"/>
              </w:rPr>
              <w:t>It refers to the creation of the web application's back-end features that will enable server communication between the front-end (UI) and the application. This may involve developing API endpoints for accessing and submitting blog posts, categories, and tags, as well as including search and filtering capability in the case of a blog-type post with categories, a title, and a post. The front-end of the web application will make use of these API endpoints to obtain and display blog entries as well as to manage user interactions with the blog, such as leaving comments or sharing content on social media. This is an essential step in the development process as it guarantees proper communication between the front-end and back-end of the web application, giving a smooth user experience.</w:t>
            </w:r>
          </w:p>
        </w:tc>
      </w:tr>
      <w:tr w:rsidR="00472CD3" w:rsidRPr="009762B6" w14:paraId="6E992523" w14:textId="77777777" w:rsidTr="00046DBB">
        <w:trPr>
          <w:trHeight w:val="1588"/>
          <w:jc w:val="center"/>
        </w:trPr>
        <w:tc>
          <w:tcPr>
            <w:tcW w:w="3785" w:type="dxa"/>
            <w:vMerge w:val="restart"/>
            <w:shd w:val="clear" w:color="auto" w:fill="66FFCC"/>
          </w:tcPr>
          <w:p w14:paraId="3ABC602D" w14:textId="28B06979" w:rsidR="00472CD3" w:rsidRPr="00046DBB" w:rsidRDefault="00472CD3" w:rsidP="00046DBB">
            <w:pPr>
              <w:rPr>
                <w:rFonts w:ascii="Times New Roman" w:hAnsi="Times New Roman" w:cs="Times New Roman"/>
                <w:sz w:val="28"/>
                <w:szCs w:val="28"/>
              </w:rPr>
            </w:pPr>
            <w:r w:rsidRPr="00046DBB">
              <w:rPr>
                <w:rFonts w:ascii="Times New Roman" w:hAnsi="Times New Roman" w:cs="Times New Roman"/>
                <w:sz w:val="28"/>
                <w:szCs w:val="28"/>
              </w:rPr>
              <w:t>7.0 Testing and Quality Assurance</w:t>
            </w:r>
          </w:p>
          <w:p w14:paraId="048267A6" w14:textId="77777777" w:rsidR="00472CD3" w:rsidRPr="00046DBB" w:rsidRDefault="00472CD3" w:rsidP="00046DBB">
            <w:pPr>
              <w:rPr>
                <w:rFonts w:ascii="Times New Roman" w:hAnsi="Times New Roman" w:cs="Times New Roman"/>
                <w:sz w:val="28"/>
                <w:szCs w:val="28"/>
              </w:rPr>
            </w:pPr>
          </w:p>
        </w:tc>
        <w:tc>
          <w:tcPr>
            <w:tcW w:w="2150" w:type="dxa"/>
            <w:shd w:val="clear" w:color="auto" w:fill="F2F2F2" w:themeFill="background1" w:themeFillShade="F2"/>
          </w:tcPr>
          <w:p w14:paraId="72C25EBE" w14:textId="33EBF0B2" w:rsidR="00472CD3" w:rsidRPr="009762B6" w:rsidRDefault="00472CD3" w:rsidP="004F6B95">
            <w:pPr>
              <w:pStyle w:val="ListParagraph"/>
              <w:numPr>
                <w:ilvl w:val="1"/>
                <w:numId w:val="21"/>
              </w:numPr>
              <w:rPr>
                <w:rFonts w:ascii="Times New Roman" w:hAnsi="Times New Roman" w:cs="Times New Roman"/>
                <w:sz w:val="24"/>
                <w:szCs w:val="24"/>
              </w:rPr>
            </w:pPr>
            <w:r w:rsidRPr="009762B6">
              <w:rPr>
                <w:rFonts w:ascii="Times New Roman" w:hAnsi="Times New Roman" w:cs="Times New Roman"/>
                <w:sz w:val="24"/>
                <w:szCs w:val="24"/>
              </w:rPr>
              <w:t>Conduct functional testing of all features</w:t>
            </w:r>
          </w:p>
          <w:p w14:paraId="19CEFF4F" w14:textId="77777777" w:rsidR="00472CD3" w:rsidRPr="009762B6" w:rsidRDefault="00472CD3" w:rsidP="00552EF2">
            <w:pPr>
              <w:rPr>
                <w:rFonts w:ascii="Times New Roman" w:hAnsi="Times New Roman" w:cs="Times New Roman"/>
                <w:sz w:val="24"/>
                <w:szCs w:val="24"/>
              </w:rPr>
            </w:pPr>
          </w:p>
        </w:tc>
        <w:tc>
          <w:tcPr>
            <w:tcW w:w="3626" w:type="dxa"/>
          </w:tcPr>
          <w:p w14:paraId="35252F6C" w14:textId="3E31B69E" w:rsidR="00472CD3" w:rsidRPr="009762B6" w:rsidRDefault="00DF4610" w:rsidP="00552EF2">
            <w:pPr>
              <w:rPr>
                <w:rFonts w:ascii="Times New Roman" w:hAnsi="Times New Roman" w:cs="Times New Roman"/>
                <w:sz w:val="24"/>
                <w:szCs w:val="24"/>
              </w:rPr>
            </w:pPr>
            <w:r w:rsidRPr="009762B6">
              <w:rPr>
                <w:rFonts w:ascii="Times New Roman" w:hAnsi="Times New Roman" w:cs="Times New Roman"/>
                <w:sz w:val="24"/>
                <w:szCs w:val="24"/>
              </w:rPr>
              <w:t xml:space="preserve">In order to do this, testing needs to be done for all the various functionalities, including developing API endpoints for front-end integration, implementing authentication and authorization functionality, creating and editing blog posts, categorizing and tagging them, implementing commenting and social sharing functionality, setting up databases and data models, implementing blog post storage and retrieval, and more. Before deploying the application, faults </w:t>
            </w:r>
            <w:r w:rsidRPr="009762B6">
              <w:rPr>
                <w:rFonts w:ascii="Times New Roman" w:hAnsi="Times New Roman" w:cs="Times New Roman"/>
                <w:sz w:val="24"/>
                <w:szCs w:val="24"/>
              </w:rPr>
              <w:lastRenderedPageBreak/>
              <w:t>and errors are often found and fixed throughout the testing phase by using a predetermined set of test cases and scenarios. The web application's ultimate objective is to guarantee that it is completely functioning and offers a seamless user experience.</w:t>
            </w:r>
          </w:p>
        </w:tc>
      </w:tr>
      <w:tr w:rsidR="00472CD3" w:rsidRPr="009762B6" w14:paraId="3ADC3A9F" w14:textId="77777777" w:rsidTr="00046DBB">
        <w:trPr>
          <w:trHeight w:val="1407"/>
          <w:jc w:val="center"/>
        </w:trPr>
        <w:tc>
          <w:tcPr>
            <w:tcW w:w="3785" w:type="dxa"/>
            <w:vMerge/>
            <w:shd w:val="clear" w:color="auto" w:fill="66FFCC"/>
          </w:tcPr>
          <w:p w14:paraId="5EE180C9" w14:textId="77777777" w:rsidR="00472CD3" w:rsidRPr="00046DBB" w:rsidRDefault="00472CD3" w:rsidP="00046DBB">
            <w:pPr>
              <w:rPr>
                <w:rFonts w:ascii="Times New Roman" w:hAnsi="Times New Roman" w:cs="Times New Roman"/>
                <w:sz w:val="28"/>
                <w:szCs w:val="28"/>
              </w:rPr>
            </w:pPr>
          </w:p>
        </w:tc>
        <w:tc>
          <w:tcPr>
            <w:tcW w:w="2150" w:type="dxa"/>
            <w:shd w:val="clear" w:color="auto" w:fill="F2F2F2" w:themeFill="background1" w:themeFillShade="F2"/>
          </w:tcPr>
          <w:p w14:paraId="4BFD781A" w14:textId="48DCD457" w:rsidR="00472CD3" w:rsidRPr="009762B6" w:rsidRDefault="00472CD3" w:rsidP="00472CD3">
            <w:pPr>
              <w:rPr>
                <w:rFonts w:ascii="Times New Roman" w:hAnsi="Times New Roman" w:cs="Times New Roman"/>
                <w:sz w:val="24"/>
                <w:szCs w:val="24"/>
              </w:rPr>
            </w:pPr>
            <w:r w:rsidRPr="009762B6">
              <w:rPr>
                <w:rFonts w:ascii="Times New Roman" w:hAnsi="Times New Roman" w:cs="Times New Roman"/>
                <w:sz w:val="24"/>
                <w:szCs w:val="24"/>
              </w:rPr>
              <w:t>7.2 Perform user acceptance testing</w:t>
            </w:r>
          </w:p>
          <w:p w14:paraId="0C1690D7" w14:textId="77777777" w:rsidR="00472CD3" w:rsidRPr="009762B6" w:rsidRDefault="00472CD3" w:rsidP="00472CD3">
            <w:pPr>
              <w:rPr>
                <w:rFonts w:ascii="Times New Roman" w:hAnsi="Times New Roman" w:cs="Times New Roman"/>
                <w:sz w:val="24"/>
                <w:szCs w:val="24"/>
              </w:rPr>
            </w:pPr>
          </w:p>
        </w:tc>
        <w:tc>
          <w:tcPr>
            <w:tcW w:w="3626" w:type="dxa"/>
          </w:tcPr>
          <w:p w14:paraId="58BF3835" w14:textId="4F8FA342" w:rsidR="00472CD3" w:rsidRPr="009762B6" w:rsidRDefault="00DF4610" w:rsidP="00552EF2">
            <w:pPr>
              <w:rPr>
                <w:rFonts w:ascii="Times New Roman" w:hAnsi="Times New Roman" w:cs="Times New Roman"/>
                <w:sz w:val="24"/>
                <w:szCs w:val="24"/>
              </w:rPr>
            </w:pPr>
            <w:r w:rsidRPr="009762B6">
              <w:rPr>
                <w:rFonts w:ascii="Times New Roman" w:hAnsi="Times New Roman" w:cs="Times New Roman"/>
                <w:sz w:val="24"/>
                <w:szCs w:val="24"/>
              </w:rPr>
              <w:t>When a web application is being tested for user approval, a set of users are invited to participate and share their opinions. Testing is carried out to make sure that the software is functional, user-friendly, and satisfies users' demands. Users will carry out a variety of actions during this phase to test the functioning of the application, including writing and modifying posts, searching for and filtering posts, as well as commenting on and sharing posts. Prior to the app's distribution to the general public, the users' input on their interactions with the app will be utilized to make any required modifications.</w:t>
            </w:r>
          </w:p>
        </w:tc>
      </w:tr>
      <w:tr w:rsidR="00472CD3" w:rsidRPr="009762B6" w14:paraId="2BA3A62A" w14:textId="77777777" w:rsidTr="00046DBB">
        <w:trPr>
          <w:trHeight w:val="1630"/>
          <w:jc w:val="center"/>
        </w:trPr>
        <w:tc>
          <w:tcPr>
            <w:tcW w:w="3785" w:type="dxa"/>
            <w:vMerge/>
            <w:shd w:val="clear" w:color="auto" w:fill="66FFCC"/>
          </w:tcPr>
          <w:p w14:paraId="18E4C5A6" w14:textId="77777777" w:rsidR="00472CD3" w:rsidRPr="00046DBB" w:rsidRDefault="00472CD3" w:rsidP="00046DBB">
            <w:pPr>
              <w:rPr>
                <w:rFonts w:ascii="Times New Roman" w:hAnsi="Times New Roman" w:cs="Times New Roman"/>
                <w:sz w:val="28"/>
                <w:szCs w:val="28"/>
              </w:rPr>
            </w:pPr>
          </w:p>
        </w:tc>
        <w:tc>
          <w:tcPr>
            <w:tcW w:w="2150" w:type="dxa"/>
            <w:shd w:val="clear" w:color="auto" w:fill="F2F2F2" w:themeFill="background1" w:themeFillShade="F2"/>
          </w:tcPr>
          <w:p w14:paraId="2383B7A6" w14:textId="71247BB1" w:rsidR="00472CD3" w:rsidRPr="009762B6" w:rsidRDefault="00472CD3" w:rsidP="004F6B95">
            <w:pPr>
              <w:pStyle w:val="ListParagraph"/>
              <w:numPr>
                <w:ilvl w:val="1"/>
                <w:numId w:val="22"/>
              </w:numPr>
              <w:rPr>
                <w:rFonts w:ascii="Times New Roman" w:hAnsi="Times New Roman" w:cs="Times New Roman"/>
                <w:sz w:val="24"/>
                <w:szCs w:val="24"/>
              </w:rPr>
            </w:pPr>
            <w:r w:rsidRPr="009762B6">
              <w:rPr>
                <w:rFonts w:ascii="Times New Roman" w:hAnsi="Times New Roman" w:cs="Times New Roman"/>
                <w:sz w:val="24"/>
                <w:szCs w:val="24"/>
              </w:rPr>
              <w:t xml:space="preserve"> Identify and fix bugs and issues</w:t>
            </w:r>
          </w:p>
          <w:p w14:paraId="1B7F2F93" w14:textId="77777777" w:rsidR="00472CD3" w:rsidRPr="009762B6" w:rsidRDefault="00472CD3" w:rsidP="00472CD3">
            <w:pPr>
              <w:pStyle w:val="ListParagraph"/>
              <w:ind w:left="360"/>
              <w:rPr>
                <w:rFonts w:ascii="Times New Roman" w:hAnsi="Times New Roman" w:cs="Times New Roman"/>
                <w:sz w:val="24"/>
                <w:szCs w:val="24"/>
              </w:rPr>
            </w:pPr>
          </w:p>
        </w:tc>
        <w:tc>
          <w:tcPr>
            <w:tcW w:w="3626" w:type="dxa"/>
          </w:tcPr>
          <w:p w14:paraId="7950CBB4" w14:textId="3EA7647D" w:rsidR="00472CD3" w:rsidRPr="009762B6" w:rsidRDefault="00DF4610" w:rsidP="00552EF2">
            <w:pPr>
              <w:rPr>
                <w:rFonts w:ascii="Times New Roman" w:hAnsi="Times New Roman" w:cs="Times New Roman"/>
                <w:sz w:val="24"/>
                <w:szCs w:val="24"/>
              </w:rPr>
            </w:pPr>
            <w:r w:rsidRPr="009762B6">
              <w:rPr>
                <w:rFonts w:ascii="Times New Roman" w:hAnsi="Times New Roman" w:cs="Times New Roman"/>
                <w:sz w:val="24"/>
                <w:szCs w:val="24"/>
              </w:rPr>
              <w:t>The term "identify and fix bugs and issues" refers to the process of locating and fixing any technical flaws or mistakes that could arise during development, testing, or after the web application has been released. Debugging programming, resolving functionality problems, and dealing with potential compatibility problems are some examples of this. It is crucial to take this stage in order to make sure the application is reliable and usable for people to use and appreciate.</w:t>
            </w:r>
          </w:p>
        </w:tc>
      </w:tr>
      <w:tr w:rsidR="00472CD3" w:rsidRPr="009762B6" w14:paraId="70157649" w14:textId="77777777" w:rsidTr="00046DBB">
        <w:trPr>
          <w:trHeight w:val="1273"/>
          <w:jc w:val="center"/>
        </w:trPr>
        <w:tc>
          <w:tcPr>
            <w:tcW w:w="3785" w:type="dxa"/>
            <w:vMerge/>
            <w:shd w:val="clear" w:color="auto" w:fill="66FFCC"/>
          </w:tcPr>
          <w:p w14:paraId="7A650DAD" w14:textId="77777777" w:rsidR="00472CD3" w:rsidRPr="00046DBB" w:rsidRDefault="00472CD3" w:rsidP="00046DBB">
            <w:pPr>
              <w:rPr>
                <w:rFonts w:ascii="Times New Roman" w:hAnsi="Times New Roman" w:cs="Times New Roman"/>
                <w:sz w:val="28"/>
                <w:szCs w:val="28"/>
              </w:rPr>
            </w:pPr>
          </w:p>
        </w:tc>
        <w:tc>
          <w:tcPr>
            <w:tcW w:w="2150" w:type="dxa"/>
            <w:shd w:val="clear" w:color="auto" w:fill="F2F2F2" w:themeFill="background1" w:themeFillShade="F2"/>
          </w:tcPr>
          <w:p w14:paraId="5FD9275A" w14:textId="2951F0E1" w:rsidR="00472CD3" w:rsidRPr="009762B6" w:rsidRDefault="00982549" w:rsidP="00472CD3">
            <w:pPr>
              <w:rPr>
                <w:rFonts w:ascii="Times New Roman" w:hAnsi="Times New Roman" w:cs="Times New Roman"/>
                <w:sz w:val="24"/>
                <w:szCs w:val="24"/>
              </w:rPr>
            </w:pPr>
            <w:r w:rsidRPr="009762B6">
              <w:rPr>
                <w:rFonts w:ascii="Times New Roman" w:hAnsi="Times New Roman" w:cs="Times New Roman"/>
                <w:sz w:val="24"/>
                <w:szCs w:val="24"/>
              </w:rPr>
              <w:t xml:space="preserve">7.4 </w:t>
            </w:r>
            <w:r w:rsidR="00472CD3" w:rsidRPr="009762B6">
              <w:rPr>
                <w:rFonts w:ascii="Times New Roman" w:hAnsi="Times New Roman" w:cs="Times New Roman"/>
                <w:sz w:val="24"/>
                <w:szCs w:val="24"/>
              </w:rPr>
              <w:t>Ensure cross-browser compatibility and accessibility</w:t>
            </w:r>
          </w:p>
          <w:p w14:paraId="11CA981E" w14:textId="28C77FD0" w:rsidR="00472CD3" w:rsidRPr="009762B6" w:rsidRDefault="00472CD3" w:rsidP="00982549">
            <w:pPr>
              <w:rPr>
                <w:rFonts w:ascii="Times New Roman" w:hAnsi="Times New Roman" w:cs="Times New Roman"/>
                <w:sz w:val="24"/>
                <w:szCs w:val="24"/>
              </w:rPr>
            </w:pPr>
          </w:p>
        </w:tc>
        <w:tc>
          <w:tcPr>
            <w:tcW w:w="3626" w:type="dxa"/>
          </w:tcPr>
          <w:p w14:paraId="243A6A87" w14:textId="0E0E2604" w:rsidR="00472CD3" w:rsidRPr="009762B6" w:rsidRDefault="00DF4610" w:rsidP="00552EF2">
            <w:pPr>
              <w:rPr>
                <w:rFonts w:ascii="Times New Roman" w:hAnsi="Times New Roman" w:cs="Times New Roman"/>
                <w:sz w:val="24"/>
                <w:szCs w:val="24"/>
              </w:rPr>
            </w:pPr>
            <w:r w:rsidRPr="009762B6">
              <w:rPr>
                <w:rFonts w:ascii="Times New Roman" w:hAnsi="Times New Roman" w:cs="Times New Roman"/>
                <w:sz w:val="24"/>
                <w:szCs w:val="24"/>
              </w:rPr>
              <w:lastRenderedPageBreak/>
              <w:t xml:space="preserve">In order to find any compatibility issues and make the required modifications, this requires testing the application across several </w:t>
            </w:r>
            <w:r w:rsidRPr="009762B6">
              <w:rPr>
                <w:rFonts w:ascii="Times New Roman" w:hAnsi="Times New Roman" w:cs="Times New Roman"/>
                <w:sz w:val="24"/>
                <w:szCs w:val="24"/>
              </w:rPr>
              <w:lastRenderedPageBreak/>
              <w:t>browsers and gadgets. The goal of accessibility is to make an application accessible to all users, including those with impairments. This could entail adding functions like keyboard navigation, high contrast settings, and screen readers.</w:t>
            </w:r>
          </w:p>
        </w:tc>
      </w:tr>
      <w:tr w:rsidR="00982549" w:rsidRPr="009762B6" w14:paraId="71ED509D" w14:textId="77777777" w:rsidTr="00046DBB">
        <w:trPr>
          <w:trHeight w:val="1587"/>
          <w:jc w:val="center"/>
        </w:trPr>
        <w:tc>
          <w:tcPr>
            <w:tcW w:w="3785" w:type="dxa"/>
            <w:vMerge w:val="restart"/>
            <w:shd w:val="clear" w:color="auto" w:fill="66FFCC"/>
          </w:tcPr>
          <w:p w14:paraId="26E81990" w14:textId="5639AAD5" w:rsidR="00982549" w:rsidRPr="00046DBB" w:rsidRDefault="00982549" w:rsidP="004F6B95">
            <w:pPr>
              <w:pStyle w:val="ListParagraph"/>
              <w:numPr>
                <w:ilvl w:val="0"/>
                <w:numId w:val="23"/>
              </w:numPr>
              <w:rPr>
                <w:rFonts w:ascii="Times New Roman" w:hAnsi="Times New Roman" w:cs="Times New Roman"/>
                <w:sz w:val="28"/>
                <w:szCs w:val="28"/>
              </w:rPr>
            </w:pPr>
            <w:r w:rsidRPr="00046DBB">
              <w:rPr>
                <w:rFonts w:ascii="Times New Roman" w:hAnsi="Times New Roman" w:cs="Times New Roman"/>
                <w:sz w:val="28"/>
                <w:szCs w:val="28"/>
              </w:rPr>
              <w:lastRenderedPageBreak/>
              <w:t>Deployment and Maintenance</w:t>
            </w:r>
          </w:p>
          <w:p w14:paraId="1CC0EBAD" w14:textId="77777777" w:rsidR="00982549" w:rsidRPr="00046DBB" w:rsidRDefault="00982549" w:rsidP="00046DBB">
            <w:pPr>
              <w:rPr>
                <w:rFonts w:ascii="Times New Roman" w:hAnsi="Times New Roman" w:cs="Times New Roman"/>
                <w:sz w:val="28"/>
                <w:szCs w:val="28"/>
              </w:rPr>
            </w:pPr>
          </w:p>
        </w:tc>
        <w:tc>
          <w:tcPr>
            <w:tcW w:w="2150" w:type="dxa"/>
            <w:shd w:val="clear" w:color="auto" w:fill="F2F2F2" w:themeFill="background1" w:themeFillShade="F2"/>
          </w:tcPr>
          <w:p w14:paraId="7885D947" w14:textId="037B7595" w:rsidR="00982549" w:rsidRPr="009762B6" w:rsidRDefault="00982549" w:rsidP="00982549">
            <w:pPr>
              <w:rPr>
                <w:rFonts w:ascii="Times New Roman" w:hAnsi="Times New Roman" w:cs="Times New Roman"/>
                <w:sz w:val="24"/>
                <w:szCs w:val="24"/>
              </w:rPr>
            </w:pPr>
            <w:r w:rsidRPr="009762B6">
              <w:rPr>
                <w:rFonts w:ascii="Times New Roman" w:hAnsi="Times New Roman" w:cs="Times New Roman"/>
                <w:sz w:val="24"/>
                <w:szCs w:val="24"/>
              </w:rPr>
              <w:t>8.1 Prepare for deployment to production server</w:t>
            </w:r>
          </w:p>
          <w:p w14:paraId="301E179A" w14:textId="77777777" w:rsidR="00982549" w:rsidRPr="009762B6" w:rsidRDefault="00982549" w:rsidP="00552EF2">
            <w:pPr>
              <w:rPr>
                <w:rFonts w:ascii="Times New Roman" w:hAnsi="Times New Roman" w:cs="Times New Roman"/>
                <w:sz w:val="24"/>
                <w:szCs w:val="24"/>
              </w:rPr>
            </w:pPr>
          </w:p>
        </w:tc>
        <w:tc>
          <w:tcPr>
            <w:tcW w:w="3626" w:type="dxa"/>
          </w:tcPr>
          <w:p w14:paraId="0D7C3AED" w14:textId="52983F33" w:rsidR="00982549" w:rsidRPr="009762B6" w:rsidRDefault="00D56383" w:rsidP="00552EF2">
            <w:pPr>
              <w:rPr>
                <w:rFonts w:ascii="Times New Roman" w:hAnsi="Times New Roman" w:cs="Times New Roman"/>
                <w:sz w:val="24"/>
                <w:szCs w:val="24"/>
              </w:rPr>
            </w:pPr>
            <w:r w:rsidRPr="009762B6">
              <w:rPr>
                <w:rFonts w:ascii="Times New Roman" w:hAnsi="Times New Roman" w:cs="Times New Roman"/>
                <w:sz w:val="24"/>
                <w:szCs w:val="24"/>
              </w:rPr>
              <w:t>The term "prepare for deployment to production server" refers to the process of getting the web application ready to be put on a live server where it may be viewed by people. The responsibilities involved in this procedure include setting up databases, establishing server settings, improving performance, and assuring security. Additionally, it entails developing a deployment strategy and getting all the files and configurations ready to deploy the application to the production server. This stage is crucial to ensuring that the application functions without any problems in a live environment and that users can access it without any problems.</w:t>
            </w:r>
          </w:p>
        </w:tc>
      </w:tr>
      <w:tr w:rsidR="00982549" w:rsidRPr="009762B6" w14:paraId="35537332" w14:textId="77777777" w:rsidTr="00046DBB">
        <w:trPr>
          <w:trHeight w:val="1373"/>
          <w:jc w:val="center"/>
        </w:trPr>
        <w:tc>
          <w:tcPr>
            <w:tcW w:w="3785" w:type="dxa"/>
            <w:vMerge/>
            <w:shd w:val="clear" w:color="auto" w:fill="66FFCC"/>
          </w:tcPr>
          <w:p w14:paraId="65D5B7C6" w14:textId="77777777" w:rsidR="00982549" w:rsidRPr="00046DBB" w:rsidRDefault="00982549" w:rsidP="004F6B95">
            <w:pPr>
              <w:pStyle w:val="ListParagraph"/>
              <w:numPr>
                <w:ilvl w:val="0"/>
                <w:numId w:val="23"/>
              </w:numPr>
              <w:rPr>
                <w:rFonts w:ascii="Times New Roman" w:hAnsi="Times New Roman" w:cs="Times New Roman"/>
                <w:sz w:val="28"/>
                <w:szCs w:val="28"/>
              </w:rPr>
            </w:pPr>
          </w:p>
        </w:tc>
        <w:tc>
          <w:tcPr>
            <w:tcW w:w="2150" w:type="dxa"/>
            <w:shd w:val="clear" w:color="auto" w:fill="F2F2F2" w:themeFill="background1" w:themeFillShade="F2"/>
          </w:tcPr>
          <w:p w14:paraId="2AC11F7F" w14:textId="47FE5B5B" w:rsidR="00982549" w:rsidRPr="009762B6" w:rsidRDefault="00982549" w:rsidP="00982549">
            <w:pPr>
              <w:rPr>
                <w:rFonts w:ascii="Times New Roman" w:hAnsi="Times New Roman" w:cs="Times New Roman"/>
                <w:sz w:val="24"/>
                <w:szCs w:val="24"/>
              </w:rPr>
            </w:pPr>
            <w:r w:rsidRPr="009762B6">
              <w:rPr>
                <w:rFonts w:ascii="Times New Roman" w:hAnsi="Times New Roman" w:cs="Times New Roman"/>
                <w:sz w:val="24"/>
                <w:szCs w:val="24"/>
              </w:rPr>
              <w:t>8.2 Launch the web application</w:t>
            </w:r>
          </w:p>
          <w:p w14:paraId="52F82555" w14:textId="4DE222CD" w:rsidR="00982549" w:rsidRPr="009762B6" w:rsidRDefault="00982549" w:rsidP="00982549">
            <w:pPr>
              <w:rPr>
                <w:rFonts w:ascii="Times New Roman" w:hAnsi="Times New Roman" w:cs="Times New Roman"/>
                <w:sz w:val="24"/>
                <w:szCs w:val="24"/>
              </w:rPr>
            </w:pPr>
          </w:p>
        </w:tc>
        <w:tc>
          <w:tcPr>
            <w:tcW w:w="3626" w:type="dxa"/>
          </w:tcPr>
          <w:p w14:paraId="14BD1821" w14:textId="52A94434" w:rsidR="00982549" w:rsidRPr="009762B6" w:rsidRDefault="00D56383" w:rsidP="00552EF2">
            <w:pPr>
              <w:rPr>
                <w:rFonts w:ascii="Times New Roman" w:hAnsi="Times New Roman" w:cs="Times New Roman"/>
                <w:sz w:val="24"/>
                <w:szCs w:val="24"/>
              </w:rPr>
            </w:pPr>
            <w:r w:rsidRPr="009762B6">
              <w:rPr>
                <w:rFonts w:ascii="Times New Roman" w:hAnsi="Times New Roman" w:cs="Times New Roman"/>
                <w:sz w:val="24"/>
                <w:szCs w:val="24"/>
              </w:rPr>
              <w:t>This entails installing the program on a production server and making sure that a public IP address or domain name can access it. Once the application has been started, users may use a web browser or mobile device to access the blog posts, categories, and tags and interact with the UI/UX design to read, search for, and comment on the blog articles. The web application development process ends with the launch phase, which marks the beginning of continuing maintenance and upgrades to make sure the program stays functional and pertinent to user demands.</w:t>
            </w:r>
          </w:p>
        </w:tc>
      </w:tr>
      <w:tr w:rsidR="00982549" w:rsidRPr="009762B6" w14:paraId="306D3881" w14:textId="77777777" w:rsidTr="00046DBB">
        <w:trPr>
          <w:trHeight w:val="1250"/>
          <w:jc w:val="center"/>
        </w:trPr>
        <w:tc>
          <w:tcPr>
            <w:tcW w:w="3785" w:type="dxa"/>
            <w:vMerge/>
            <w:shd w:val="clear" w:color="auto" w:fill="66FFCC"/>
          </w:tcPr>
          <w:p w14:paraId="31EC3D35" w14:textId="77777777" w:rsidR="00982549" w:rsidRPr="00046DBB" w:rsidRDefault="00982549" w:rsidP="004F6B95">
            <w:pPr>
              <w:pStyle w:val="ListParagraph"/>
              <w:numPr>
                <w:ilvl w:val="0"/>
                <w:numId w:val="23"/>
              </w:numPr>
              <w:rPr>
                <w:rFonts w:ascii="Times New Roman" w:hAnsi="Times New Roman" w:cs="Times New Roman"/>
                <w:sz w:val="28"/>
                <w:szCs w:val="28"/>
              </w:rPr>
            </w:pPr>
          </w:p>
        </w:tc>
        <w:tc>
          <w:tcPr>
            <w:tcW w:w="2150" w:type="dxa"/>
            <w:shd w:val="clear" w:color="auto" w:fill="F2F2F2" w:themeFill="background1" w:themeFillShade="F2"/>
          </w:tcPr>
          <w:p w14:paraId="19CCA931" w14:textId="46F2E85B" w:rsidR="00982549" w:rsidRPr="009762B6" w:rsidRDefault="00982549" w:rsidP="004F6B95">
            <w:pPr>
              <w:pStyle w:val="ListParagraph"/>
              <w:numPr>
                <w:ilvl w:val="1"/>
                <w:numId w:val="24"/>
              </w:numPr>
              <w:rPr>
                <w:rFonts w:ascii="Times New Roman" w:hAnsi="Times New Roman" w:cs="Times New Roman"/>
                <w:sz w:val="24"/>
                <w:szCs w:val="24"/>
              </w:rPr>
            </w:pPr>
            <w:r w:rsidRPr="009762B6">
              <w:rPr>
                <w:rFonts w:ascii="Times New Roman" w:hAnsi="Times New Roman" w:cs="Times New Roman"/>
                <w:sz w:val="24"/>
                <w:szCs w:val="24"/>
              </w:rPr>
              <w:t>Monitor and maintain server and database performance</w:t>
            </w:r>
          </w:p>
          <w:p w14:paraId="4EF4F90A" w14:textId="77777777" w:rsidR="00982549" w:rsidRPr="009762B6" w:rsidRDefault="00982549" w:rsidP="00982549">
            <w:pPr>
              <w:rPr>
                <w:rFonts w:ascii="Times New Roman" w:hAnsi="Times New Roman" w:cs="Times New Roman"/>
                <w:sz w:val="24"/>
                <w:szCs w:val="24"/>
              </w:rPr>
            </w:pPr>
          </w:p>
        </w:tc>
        <w:tc>
          <w:tcPr>
            <w:tcW w:w="3626" w:type="dxa"/>
          </w:tcPr>
          <w:p w14:paraId="10F3578B" w14:textId="77777777" w:rsidR="00D56383" w:rsidRPr="009762B6" w:rsidRDefault="00D56383" w:rsidP="00D56383">
            <w:pPr>
              <w:rPr>
                <w:rFonts w:ascii="Times New Roman" w:hAnsi="Times New Roman" w:cs="Times New Roman"/>
                <w:sz w:val="24"/>
                <w:szCs w:val="24"/>
              </w:rPr>
            </w:pPr>
            <w:r w:rsidRPr="009762B6">
              <w:rPr>
                <w:rFonts w:ascii="Times New Roman" w:hAnsi="Times New Roman" w:cs="Times New Roman"/>
                <w:sz w:val="24"/>
                <w:szCs w:val="24"/>
              </w:rPr>
              <w:t>"Monitor and maintain server and database performance" refers to the continuing activity of keeping the server and database operating efficiently after the online application has been deployed. This comprises keeping an eye on the server and database to make sure they are operating properly, tweaking server and database configurations to optimize performance, and spotting and resolving any potential problems. In order to provide consumers with a great user experience, the web application must function at its peak performance.</w:t>
            </w:r>
          </w:p>
          <w:p w14:paraId="2702C5DB" w14:textId="77777777" w:rsidR="00982549" w:rsidRPr="009762B6" w:rsidRDefault="00982549" w:rsidP="00552EF2">
            <w:pPr>
              <w:rPr>
                <w:rFonts w:ascii="Times New Roman" w:hAnsi="Times New Roman" w:cs="Times New Roman"/>
                <w:sz w:val="24"/>
                <w:szCs w:val="24"/>
              </w:rPr>
            </w:pPr>
          </w:p>
        </w:tc>
      </w:tr>
      <w:tr w:rsidR="00982549" w:rsidRPr="009762B6" w14:paraId="0CE9FB57" w14:textId="77777777" w:rsidTr="00046DBB">
        <w:trPr>
          <w:trHeight w:val="2267"/>
          <w:jc w:val="center"/>
        </w:trPr>
        <w:tc>
          <w:tcPr>
            <w:tcW w:w="3785" w:type="dxa"/>
            <w:vMerge/>
            <w:shd w:val="clear" w:color="auto" w:fill="66FFCC"/>
          </w:tcPr>
          <w:p w14:paraId="744B2315" w14:textId="77777777" w:rsidR="00982549" w:rsidRPr="00046DBB" w:rsidRDefault="00982549" w:rsidP="004F6B95">
            <w:pPr>
              <w:pStyle w:val="ListParagraph"/>
              <w:numPr>
                <w:ilvl w:val="0"/>
                <w:numId w:val="24"/>
              </w:numPr>
              <w:rPr>
                <w:rFonts w:ascii="Times New Roman" w:hAnsi="Times New Roman" w:cs="Times New Roman"/>
                <w:sz w:val="28"/>
                <w:szCs w:val="28"/>
              </w:rPr>
            </w:pPr>
          </w:p>
        </w:tc>
        <w:tc>
          <w:tcPr>
            <w:tcW w:w="2150" w:type="dxa"/>
            <w:shd w:val="clear" w:color="auto" w:fill="F2F2F2" w:themeFill="background1" w:themeFillShade="F2"/>
          </w:tcPr>
          <w:p w14:paraId="314DC819" w14:textId="14A58548" w:rsidR="00982549" w:rsidRPr="009762B6" w:rsidRDefault="00982549" w:rsidP="004F6B95">
            <w:pPr>
              <w:pStyle w:val="ListParagraph"/>
              <w:numPr>
                <w:ilvl w:val="1"/>
                <w:numId w:val="25"/>
              </w:numPr>
              <w:rPr>
                <w:rFonts w:ascii="Times New Roman" w:hAnsi="Times New Roman" w:cs="Times New Roman"/>
                <w:sz w:val="24"/>
                <w:szCs w:val="24"/>
              </w:rPr>
            </w:pPr>
            <w:r w:rsidRPr="009762B6">
              <w:rPr>
                <w:rFonts w:ascii="Times New Roman" w:hAnsi="Times New Roman" w:cs="Times New Roman"/>
                <w:sz w:val="24"/>
                <w:szCs w:val="24"/>
              </w:rPr>
              <w:t>Provide ongoing maintenance and support for the application.</w:t>
            </w:r>
          </w:p>
          <w:p w14:paraId="018DD9C3" w14:textId="77777777" w:rsidR="00982549" w:rsidRPr="009762B6" w:rsidRDefault="00982549" w:rsidP="00982549">
            <w:pPr>
              <w:rPr>
                <w:rFonts w:ascii="Times New Roman" w:hAnsi="Times New Roman" w:cs="Times New Roman"/>
                <w:sz w:val="24"/>
                <w:szCs w:val="24"/>
              </w:rPr>
            </w:pPr>
          </w:p>
        </w:tc>
        <w:tc>
          <w:tcPr>
            <w:tcW w:w="3626" w:type="dxa"/>
          </w:tcPr>
          <w:p w14:paraId="39E7CE81" w14:textId="0596D725" w:rsidR="00982549" w:rsidRPr="009762B6" w:rsidRDefault="004049A4" w:rsidP="00552EF2">
            <w:pPr>
              <w:rPr>
                <w:rFonts w:ascii="Times New Roman" w:hAnsi="Times New Roman" w:cs="Times New Roman"/>
                <w:sz w:val="24"/>
                <w:szCs w:val="24"/>
              </w:rPr>
            </w:pPr>
            <w:r w:rsidRPr="009762B6">
              <w:rPr>
                <w:rFonts w:ascii="Times New Roman" w:hAnsi="Times New Roman" w:cs="Times New Roman"/>
                <w:sz w:val="24"/>
                <w:szCs w:val="24"/>
              </w:rPr>
              <w:t>This might involve activities like frequently upgrading the application's plugins and software, diagnosing any difficulties that may occur, and offering assistance to users who need it. The performance and user experience of the application may also be improved as part of continuing maintenance and support based on analytics and user input.</w:t>
            </w:r>
          </w:p>
        </w:tc>
      </w:tr>
      <w:tr w:rsidR="00982549" w:rsidRPr="009762B6" w14:paraId="505D123D" w14:textId="77777777" w:rsidTr="00046DBB">
        <w:trPr>
          <w:trHeight w:val="1868"/>
          <w:jc w:val="center"/>
        </w:trPr>
        <w:tc>
          <w:tcPr>
            <w:tcW w:w="3785" w:type="dxa"/>
            <w:vMerge w:val="restart"/>
            <w:shd w:val="clear" w:color="auto" w:fill="66FFCC"/>
          </w:tcPr>
          <w:p w14:paraId="313C4B4C" w14:textId="6E111180" w:rsidR="00982549" w:rsidRPr="00046DBB" w:rsidRDefault="00982549" w:rsidP="004F6B95">
            <w:pPr>
              <w:pStyle w:val="ListParagraph"/>
              <w:numPr>
                <w:ilvl w:val="1"/>
                <w:numId w:val="29"/>
              </w:numPr>
              <w:rPr>
                <w:rFonts w:ascii="Times New Roman" w:hAnsi="Times New Roman" w:cs="Times New Roman"/>
                <w:sz w:val="28"/>
                <w:szCs w:val="28"/>
              </w:rPr>
            </w:pPr>
            <w:r w:rsidRPr="00046DBB">
              <w:rPr>
                <w:rFonts w:ascii="Times New Roman" w:hAnsi="Times New Roman" w:cs="Times New Roman"/>
                <w:sz w:val="28"/>
                <w:szCs w:val="28"/>
              </w:rPr>
              <w:t>Project Management/Close Out</w:t>
            </w:r>
          </w:p>
          <w:p w14:paraId="4E969965" w14:textId="77777777" w:rsidR="00982549" w:rsidRPr="00046DBB" w:rsidRDefault="00982549" w:rsidP="00046DBB">
            <w:pPr>
              <w:rPr>
                <w:rFonts w:ascii="Times New Roman" w:hAnsi="Times New Roman" w:cs="Times New Roman"/>
                <w:sz w:val="28"/>
                <w:szCs w:val="28"/>
              </w:rPr>
            </w:pPr>
          </w:p>
        </w:tc>
        <w:tc>
          <w:tcPr>
            <w:tcW w:w="2150" w:type="dxa"/>
            <w:shd w:val="clear" w:color="auto" w:fill="F2F2F2" w:themeFill="background1" w:themeFillShade="F2"/>
          </w:tcPr>
          <w:p w14:paraId="3C9A6012" w14:textId="1A514455" w:rsidR="00982549" w:rsidRPr="009762B6" w:rsidRDefault="00982549" w:rsidP="00982549">
            <w:pPr>
              <w:rPr>
                <w:rFonts w:ascii="Times New Roman" w:hAnsi="Times New Roman" w:cs="Times New Roman"/>
                <w:sz w:val="24"/>
                <w:szCs w:val="24"/>
              </w:rPr>
            </w:pPr>
            <w:r w:rsidRPr="009762B6">
              <w:rPr>
                <w:rFonts w:ascii="Times New Roman" w:hAnsi="Times New Roman" w:cs="Times New Roman"/>
                <w:sz w:val="24"/>
                <w:szCs w:val="24"/>
              </w:rPr>
              <w:t>9.1 Monitoring and tracking project progress and performance.</w:t>
            </w:r>
          </w:p>
          <w:p w14:paraId="0287974E" w14:textId="77777777" w:rsidR="00982549" w:rsidRPr="009762B6" w:rsidRDefault="00982549" w:rsidP="00552EF2">
            <w:pPr>
              <w:rPr>
                <w:rFonts w:ascii="Times New Roman" w:hAnsi="Times New Roman" w:cs="Times New Roman"/>
                <w:sz w:val="24"/>
                <w:szCs w:val="24"/>
              </w:rPr>
            </w:pPr>
          </w:p>
        </w:tc>
        <w:tc>
          <w:tcPr>
            <w:tcW w:w="3626" w:type="dxa"/>
          </w:tcPr>
          <w:p w14:paraId="5828760C" w14:textId="77777777" w:rsidR="004049A4" w:rsidRPr="009762B6" w:rsidRDefault="004049A4" w:rsidP="004049A4">
            <w:pPr>
              <w:rPr>
                <w:rFonts w:ascii="Times New Roman" w:hAnsi="Times New Roman" w:cs="Times New Roman"/>
                <w:sz w:val="24"/>
                <w:szCs w:val="24"/>
              </w:rPr>
            </w:pPr>
            <w:r w:rsidRPr="009762B6">
              <w:rPr>
                <w:rFonts w:ascii="Times New Roman" w:hAnsi="Times New Roman" w:cs="Times New Roman"/>
                <w:sz w:val="24"/>
                <w:szCs w:val="24"/>
              </w:rPr>
              <w:t>The term "monitoring and tracking project progress and performance" describes the procedure of monitoring the project's status, milestones, and deliverables throughout the development lifecycle. This entails frequently evaluating the project's performance in comparison to set goals, spotting possible obstacles or problems that might hinder its success, and making modifications as necessary to keep the project on course.</w:t>
            </w:r>
          </w:p>
          <w:p w14:paraId="23458134" w14:textId="77777777" w:rsidR="004049A4" w:rsidRPr="009762B6" w:rsidRDefault="004049A4" w:rsidP="004049A4">
            <w:pPr>
              <w:rPr>
                <w:rFonts w:ascii="Times New Roman" w:hAnsi="Times New Roman" w:cs="Times New Roman"/>
                <w:sz w:val="24"/>
                <w:szCs w:val="24"/>
              </w:rPr>
            </w:pPr>
          </w:p>
          <w:p w14:paraId="2BED207D" w14:textId="23EAD308" w:rsidR="00982549" w:rsidRPr="009762B6" w:rsidRDefault="004049A4" w:rsidP="004049A4">
            <w:pPr>
              <w:rPr>
                <w:rFonts w:ascii="Times New Roman" w:hAnsi="Times New Roman" w:cs="Times New Roman"/>
                <w:sz w:val="24"/>
                <w:szCs w:val="24"/>
              </w:rPr>
            </w:pPr>
            <w:r w:rsidRPr="009762B6">
              <w:rPr>
                <w:rFonts w:ascii="Times New Roman" w:hAnsi="Times New Roman" w:cs="Times New Roman"/>
                <w:sz w:val="24"/>
                <w:szCs w:val="24"/>
              </w:rPr>
              <w:t xml:space="preserve">Monitoring and tracking project progress and performance could </w:t>
            </w:r>
            <w:r w:rsidRPr="009762B6">
              <w:rPr>
                <w:rFonts w:ascii="Times New Roman" w:hAnsi="Times New Roman" w:cs="Times New Roman"/>
                <w:sz w:val="24"/>
                <w:szCs w:val="24"/>
              </w:rPr>
              <w:lastRenderedPageBreak/>
              <w:t>involve routinely reviewing development timelines, making sure that all features and functionality are being implemented as planned, and spotting any potential problems or bugs that could negatively affect the user experience for a web application that is related to blog posts with categories, titles, and posts.</w:t>
            </w:r>
          </w:p>
          <w:p w14:paraId="02AEB1A7" w14:textId="77777777" w:rsidR="004049A4" w:rsidRPr="009762B6" w:rsidRDefault="004049A4" w:rsidP="004049A4">
            <w:pPr>
              <w:rPr>
                <w:rFonts w:ascii="Times New Roman" w:hAnsi="Times New Roman" w:cs="Times New Roman"/>
                <w:sz w:val="24"/>
                <w:szCs w:val="24"/>
              </w:rPr>
            </w:pPr>
          </w:p>
          <w:p w14:paraId="18850897" w14:textId="77777777" w:rsidR="004049A4" w:rsidRPr="009762B6" w:rsidRDefault="004049A4" w:rsidP="004049A4">
            <w:pPr>
              <w:rPr>
                <w:rFonts w:ascii="Times New Roman" w:hAnsi="Times New Roman" w:cs="Times New Roman"/>
                <w:sz w:val="24"/>
                <w:szCs w:val="24"/>
              </w:rPr>
            </w:pPr>
            <w:r w:rsidRPr="009762B6">
              <w:rPr>
                <w:rFonts w:ascii="Times New Roman" w:hAnsi="Times New Roman" w:cs="Times New Roman"/>
                <w:sz w:val="24"/>
                <w:szCs w:val="24"/>
              </w:rPr>
              <w:t>It could also entail monitoring user interaction with the program, such as page visits, click-through rates, and user reviews, in order to spot potential areas for development that would improve the user experience and encourage more involvement.</w:t>
            </w:r>
          </w:p>
          <w:p w14:paraId="42A73690" w14:textId="77777777" w:rsidR="004049A4" w:rsidRPr="009762B6" w:rsidRDefault="004049A4" w:rsidP="004049A4">
            <w:pPr>
              <w:rPr>
                <w:rFonts w:ascii="Times New Roman" w:hAnsi="Times New Roman" w:cs="Times New Roman"/>
                <w:sz w:val="24"/>
                <w:szCs w:val="24"/>
              </w:rPr>
            </w:pPr>
          </w:p>
          <w:p w14:paraId="26C4361F" w14:textId="23E50483" w:rsidR="004049A4" w:rsidRPr="009762B6" w:rsidRDefault="004049A4" w:rsidP="004049A4">
            <w:pPr>
              <w:rPr>
                <w:rFonts w:ascii="Times New Roman" w:hAnsi="Times New Roman" w:cs="Times New Roman"/>
                <w:sz w:val="24"/>
                <w:szCs w:val="24"/>
              </w:rPr>
            </w:pPr>
            <w:r w:rsidRPr="009762B6">
              <w:rPr>
                <w:rFonts w:ascii="Times New Roman" w:hAnsi="Times New Roman" w:cs="Times New Roman"/>
                <w:sz w:val="24"/>
                <w:szCs w:val="24"/>
              </w:rPr>
              <w:t>Overall, tracking and monitoring project progress and performance is crucial to making sure that the web application is successfully constructed and released and that on-going enhancements are made to maintain the program's high performance over time.</w:t>
            </w:r>
          </w:p>
        </w:tc>
      </w:tr>
      <w:tr w:rsidR="00982549" w:rsidRPr="009762B6" w14:paraId="619A8579" w14:textId="77777777" w:rsidTr="009762B6">
        <w:trPr>
          <w:trHeight w:val="871"/>
          <w:jc w:val="center"/>
        </w:trPr>
        <w:tc>
          <w:tcPr>
            <w:tcW w:w="3785" w:type="dxa"/>
            <w:vMerge/>
            <w:shd w:val="clear" w:color="auto" w:fill="66FFCC"/>
          </w:tcPr>
          <w:p w14:paraId="7FD91FF9" w14:textId="77777777" w:rsidR="00982549" w:rsidRPr="009762B6" w:rsidRDefault="00982549" w:rsidP="004F6B95">
            <w:pPr>
              <w:pStyle w:val="ListParagraph"/>
              <w:numPr>
                <w:ilvl w:val="1"/>
                <w:numId w:val="29"/>
              </w:numPr>
              <w:rPr>
                <w:rFonts w:ascii="Times New Roman" w:hAnsi="Times New Roman" w:cs="Times New Roman"/>
                <w:sz w:val="24"/>
                <w:szCs w:val="24"/>
              </w:rPr>
            </w:pPr>
          </w:p>
        </w:tc>
        <w:tc>
          <w:tcPr>
            <w:tcW w:w="2150" w:type="dxa"/>
          </w:tcPr>
          <w:p w14:paraId="7327641B" w14:textId="7154E542" w:rsidR="006D0296" w:rsidRPr="009762B6" w:rsidRDefault="006D0296" w:rsidP="004F6B95">
            <w:pPr>
              <w:pStyle w:val="ListParagraph"/>
              <w:numPr>
                <w:ilvl w:val="1"/>
                <w:numId w:val="26"/>
              </w:numPr>
              <w:rPr>
                <w:rFonts w:ascii="Times New Roman" w:hAnsi="Times New Roman" w:cs="Times New Roman"/>
                <w:sz w:val="24"/>
                <w:szCs w:val="24"/>
              </w:rPr>
            </w:pPr>
            <w:r w:rsidRPr="009762B6">
              <w:rPr>
                <w:rFonts w:ascii="Times New Roman" w:hAnsi="Times New Roman" w:cs="Times New Roman"/>
                <w:sz w:val="24"/>
                <w:szCs w:val="24"/>
              </w:rPr>
              <w:t>Managing and mitigating project risks and issues.</w:t>
            </w:r>
          </w:p>
          <w:p w14:paraId="47AC9E99" w14:textId="77777777" w:rsidR="00982549" w:rsidRPr="009762B6" w:rsidRDefault="00982549" w:rsidP="00982549">
            <w:pPr>
              <w:rPr>
                <w:rFonts w:ascii="Times New Roman" w:hAnsi="Times New Roman" w:cs="Times New Roman"/>
                <w:sz w:val="24"/>
                <w:szCs w:val="24"/>
              </w:rPr>
            </w:pPr>
          </w:p>
        </w:tc>
        <w:tc>
          <w:tcPr>
            <w:tcW w:w="3626" w:type="dxa"/>
          </w:tcPr>
          <w:p w14:paraId="444D3943" w14:textId="048AA0F6" w:rsidR="00982549" w:rsidRPr="009762B6" w:rsidRDefault="00721788" w:rsidP="00552EF2">
            <w:pPr>
              <w:rPr>
                <w:rFonts w:ascii="Times New Roman" w:hAnsi="Times New Roman" w:cs="Times New Roman"/>
                <w:sz w:val="24"/>
                <w:szCs w:val="24"/>
              </w:rPr>
            </w:pPr>
            <w:r w:rsidRPr="009762B6">
              <w:rPr>
                <w:rFonts w:ascii="Times New Roman" w:hAnsi="Times New Roman" w:cs="Times New Roman"/>
                <w:sz w:val="24"/>
                <w:szCs w:val="24"/>
              </w:rPr>
              <w:t xml:space="preserve">Managing and reducing project risks and issues entails spotting possible problems and dangers that could emerge during the creation of the web application and putting preventative or mitigating measures in place. This include assessing the risks and issues' possible effects, creating backup plans to deal with them, and informing stakeholders of the project's progress and any looming problems. By doing this, it is guaranteed that the development process will go as planned and that any problems or risks will be quickly resolved to reduce their </w:t>
            </w:r>
            <w:r w:rsidRPr="009762B6">
              <w:rPr>
                <w:rFonts w:ascii="Times New Roman" w:hAnsi="Times New Roman" w:cs="Times New Roman"/>
                <w:sz w:val="24"/>
                <w:szCs w:val="24"/>
              </w:rPr>
              <w:lastRenderedPageBreak/>
              <w:t>negative effects on the finished product. This might entail identifying possible security concerns, including unauthorized access to user data, and putting precautions in place to prevent them in the context of a blog-style post online application. To make sure that the program can support an increasing number of users and blog posts, it may also require resolving concerns with the scalability of the application.</w:t>
            </w:r>
          </w:p>
        </w:tc>
      </w:tr>
      <w:tr w:rsidR="00982549" w:rsidRPr="009762B6" w14:paraId="252C0D77" w14:textId="77777777" w:rsidTr="009762B6">
        <w:trPr>
          <w:trHeight w:val="682"/>
          <w:jc w:val="center"/>
        </w:trPr>
        <w:tc>
          <w:tcPr>
            <w:tcW w:w="3785" w:type="dxa"/>
            <w:vMerge/>
            <w:shd w:val="clear" w:color="auto" w:fill="66FFCC"/>
          </w:tcPr>
          <w:p w14:paraId="362FB5AA" w14:textId="77777777" w:rsidR="00982549" w:rsidRPr="009762B6" w:rsidRDefault="00982549" w:rsidP="004F6B95">
            <w:pPr>
              <w:pStyle w:val="ListParagraph"/>
              <w:numPr>
                <w:ilvl w:val="1"/>
                <w:numId w:val="26"/>
              </w:numPr>
              <w:rPr>
                <w:rFonts w:ascii="Times New Roman" w:hAnsi="Times New Roman" w:cs="Times New Roman"/>
                <w:sz w:val="24"/>
                <w:szCs w:val="24"/>
              </w:rPr>
            </w:pPr>
          </w:p>
        </w:tc>
        <w:tc>
          <w:tcPr>
            <w:tcW w:w="2150" w:type="dxa"/>
          </w:tcPr>
          <w:p w14:paraId="19A4C174" w14:textId="3578822A" w:rsidR="006D0296" w:rsidRPr="009762B6" w:rsidRDefault="006D0296" w:rsidP="004F6B95">
            <w:pPr>
              <w:pStyle w:val="ListParagraph"/>
              <w:numPr>
                <w:ilvl w:val="1"/>
                <w:numId w:val="26"/>
              </w:numPr>
              <w:rPr>
                <w:rFonts w:ascii="Times New Roman" w:hAnsi="Times New Roman" w:cs="Times New Roman"/>
                <w:sz w:val="24"/>
                <w:szCs w:val="24"/>
              </w:rPr>
            </w:pPr>
            <w:r w:rsidRPr="009762B6">
              <w:rPr>
                <w:rFonts w:ascii="Times New Roman" w:hAnsi="Times New Roman" w:cs="Times New Roman"/>
                <w:sz w:val="24"/>
                <w:szCs w:val="24"/>
              </w:rPr>
              <w:t>Communicating and reporting project status to stakeholders and sponsors.</w:t>
            </w:r>
          </w:p>
          <w:p w14:paraId="5F590742" w14:textId="77777777" w:rsidR="00982549" w:rsidRPr="009762B6" w:rsidRDefault="00982549" w:rsidP="00982549">
            <w:pPr>
              <w:rPr>
                <w:rFonts w:ascii="Times New Roman" w:hAnsi="Times New Roman" w:cs="Times New Roman"/>
                <w:sz w:val="24"/>
                <w:szCs w:val="24"/>
              </w:rPr>
            </w:pPr>
          </w:p>
        </w:tc>
        <w:tc>
          <w:tcPr>
            <w:tcW w:w="3626" w:type="dxa"/>
          </w:tcPr>
          <w:p w14:paraId="75785A45" w14:textId="54896E69" w:rsidR="00982549" w:rsidRPr="009762B6" w:rsidRDefault="00721788" w:rsidP="00552EF2">
            <w:pPr>
              <w:rPr>
                <w:rFonts w:ascii="Times New Roman" w:hAnsi="Times New Roman" w:cs="Times New Roman"/>
                <w:sz w:val="24"/>
                <w:szCs w:val="24"/>
              </w:rPr>
            </w:pPr>
            <w:r w:rsidRPr="009762B6">
              <w:rPr>
                <w:rFonts w:ascii="Times New Roman" w:hAnsi="Times New Roman" w:cs="Times New Roman"/>
                <w:sz w:val="24"/>
                <w:szCs w:val="24"/>
              </w:rPr>
              <w:t>To make sure that everyone is on the same page and aware of the project's progress, difficulties, and dangers, communicating and reporting the project status to stakeholders and sponsors is a crucial component of project management. Stakeholders may also provide opinions and make choices that will help the project move in the right direction.</w:t>
            </w:r>
          </w:p>
        </w:tc>
      </w:tr>
      <w:tr w:rsidR="00982549" w:rsidRPr="009762B6" w14:paraId="10BD892D" w14:textId="77777777" w:rsidTr="009762B6">
        <w:trPr>
          <w:trHeight w:val="1127"/>
          <w:jc w:val="center"/>
        </w:trPr>
        <w:tc>
          <w:tcPr>
            <w:tcW w:w="3785" w:type="dxa"/>
            <w:vMerge/>
            <w:shd w:val="clear" w:color="auto" w:fill="66FFCC"/>
          </w:tcPr>
          <w:p w14:paraId="33DAE9FE" w14:textId="77777777" w:rsidR="00982549" w:rsidRPr="009762B6" w:rsidRDefault="00982549" w:rsidP="004F6B95">
            <w:pPr>
              <w:pStyle w:val="ListParagraph"/>
              <w:numPr>
                <w:ilvl w:val="1"/>
                <w:numId w:val="26"/>
              </w:numPr>
              <w:rPr>
                <w:rFonts w:ascii="Times New Roman" w:hAnsi="Times New Roman" w:cs="Times New Roman"/>
                <w:sz w:val="24"/>
                <w:szCs w:val="24"/>
              </w:rPr>
            </w:pPr>
          </w:p>
        </w:tc>
        <w:tc>
          <w:tcPr>
            <w:tcW w:w="2150" w:type="dxa"/>
          </w:tcPr>
          <w:p w14:paraId="4BD00FD1" w14:textId="3075E67A" w:rsidR="006D0296" w:rsidRPr="009762B6" w:rsidRDefault="006D0296" w:rsidP="004F6B95">
            <w:pPr>
              <w:pStyle w:val="ListParagraph"/>
              <w:numPr>
                <w:ilvl w:val="1"/>
                <w:numId w:val="27"/>
              </w:numPr>
              <w:rPr>
                <w:rFonts w:ascii="Times New Roman" w:hAnsi="Times New Roman" w:cs="Times New Roman"/>
                <w:sz w:val="24"/>
                <w:szCs w:val="24"/>
              </w:rPr>
            </w:pPr>
            <w:r w:rsidRPr="009762B6">
              <w:rPr>
                <w:rFonts w:ascii="Times New Roman" w:hAnsi="Times New Roman" w:cs="Times New Roman"/>
                <w:sz w:val="24"/>
                <w:szCs w:val="24"/>
              </w:rPr>
              <w:t>Conducting project closure activities and performing a post-implementation review.</w:t>
            </w:r>
          </w:p>
          <w:p w14:paraId="704F8E10" w14:textId="77777777" w:rsidR="00982549" w:rsidRPr="009762B6" w:rsidRDefault="00982549" w:rsidP="00982549">
            <w:pPr>
              <w:rPr>
                <w:rFonts w:ascii="Times New Roman" w:hAnsi="Times New Roman" w:cs="Times New Roman"/>
                <w:sz w:val="24"/>
                <w:szCs w:val="24"/>
              </w:rPr>
            </w:pPr>
          </w:p>
        </w:tc>
        <w:tc>
          <w:tcPr>
            <w:tcW w:w="3626" w:type="dxa"/>
          </w:tcPr>
          <w:p w14:paraId="3709DF05" w14:textId="1FD57C0A" w:rsidR="00982549" w:rsidRPr="009762B6" w:rsidRDefault="00721788" w:rsidP="00552EF2">
            <w:pPr>
              <w:rPr>
                <w:rFonts w:ascii="Times New Roman" w:hAnsi="Times New Roman" w:cs="Times New Roman"/>
                <w:sz w:val="24"/>
                <w:szCs w:val="24"/>
              </w:rPr>
            </w:pPr>
            <w:r w:rsidRPr="009762B6">
              <w:rPr>
                <w:rFonts w:ascii="Times New Roman" w:hAnsi="Times New Roman" w:cs="Times New Roman"/>
                <w:sz w:val="24"/>
                <w:szCs w:val="24"/>
              </w:rPr>
              <w:t xml:space="preserve">"Conducting project closure activities and performing a post-implementation review" describes the formal process of ending a project and evaluating its effectiveness and lessons gained. This includes checking that all project deliverables have been finished, archiving project materials, holding a final project review with stakeholders, and determining if the project was successful in meeting its goals. The project's performance is examined, along with what worked and what didn't, and suggestions for improvement are made for future endeavors. This assignment would entail looking at the development and deployment procedures for the web application in the context of blog postings, </w:t>
            </w:r>
            <w:r w:rsidRPr="009762B6">
              <w:rPr>
                <w:rFonts w:ascii="Times New Roman" w:hAnsi="Times New Roman" w:cs="Times New Roman"/>
                <w:sz w:val="24"/>
                <w:szCs w:val="24"/>
              </w:rPr>
              <w:lastRenderedPageBreak/>
              <w:t>evaluating its functionality and usability, getting user feedback, and finding areas that may be improved in subsequent iterations.</w:t>
            </w:r>
          </w:p>
        </w:tc>
      </w:tr>
    </w:tbl>
    <w:p w14:paraId="16B4805F" w14:textId="25AD7981" w:rsidR="006C65E5" w:rsidRDefault="006C65E5" w:rsidP="00EC428F">
      <w:pPr>
        <w:rPr>
          <w:rFonts w:ascii="Times New Roman" w:hAnsi="Times New Roman" w:cs="Times New Roman"/>
          <w:sz w:val="28"/>
          <w:szCs w:val="28"/>
        </w:rPr>
      </w:pPr>
    </w:p>
    <w:p w14:paraId="14479B39" w14:textId="0C5431F2" w:rsidR="00046DBB" w:rsidRPr="00046DBB" w:rsidRDefault="00046DBB" w:rsidP="00046DBB">
      <w:pPr>
        <w:pStyle w:val="Heading3"/>
        <w:rPr>
          <w:rFonts w:ascii="Times New Roman" w:hAnsi="Times New Roman" w:cs="Times New Roman"/>
          <w:sz w:val="32"/>
          <w:szCs w:val="32"/>
        </w:rPr>
      </w:pPr>
      <w:r w:rsidRPr="00046DBB">
        <w:rPr>
          <w:rFonts w:ascii="Times New Roman" w:hAnsi="Times New Roman" w:cs="Times New Roman"/>
          <w:sz w:val="32"/>
          <w:szCs w:val="32"/>
        </w:rPr>
        <w:t>1.8 Data Dictionaries</w:t>
      </w:r>
    </w:p>
    <w:p w14:paraId="6D660F8B" w14:textId="7F6F3231" w:rsidR="00212E60" w:rsidRDefault="00212E60" w:rsidP="00212E60"/>
    <w:p w14:paraId="67E574D0" w14:textId="5FC6DDC7" w:rsidR="00212E60" w:rsidRPr="00046DBB" w:rsidRDefault="00212E60" w:rsidP="00046DBB">
      <w:pPr>
        <w:pStyle w:val="Heading3"/>
        <w:rPr>
          <w:rFonts w:ascii="Times New Roman" w:hAnsi="Times New Roman" w:cs="Times New Roman"/>
          <w:sz w:val="28"/>
          <w:szCs w:val="28"/>
          <w:u w:val="single"/>
        </w:rPr>
      </w:pPr>
      <w:r w:rsidRPr="00046DBB">
        <w:rPr>
          <w:rFonts w:ascii="Times New Roman" w:hAnsi="Times New Roman" w:cs="Times New Roman"/>
          <w:sz w:val="28"/>
          <w:szCs w:val="28"/>
          <w:u w:val="single"/>
        </w:rPr>
        <w:t xml:space="preserve">Posts Table </w:t>
      </w:r>
    </w:p>
    <w:tbl>
      <w:tblPr>
        <w:tblStyle w:val="TableGrid"/>
        <w:tblpPr w:leftFromText="180" w:rightFromText="180" w:vertAnchor="page" w:horzAnchor="margin" w:tblpXSpec="center" w:tblpY="4820"/>
        <w:tblW w:w="9684" w:type="dxa"/>
        <w:tblLook w:val="04A0" w:firstRow="1" w:lastRow="0" w:firstColumn="1" w:lastColumn="0" w:noHBand="0" w:noVBand="1"/>
      </w:tblPr>
      <w:tblGrid>
        <w:gridCol w:w="1590"/>
        <w:gridCol w:w="1537"/>
        <w:gridCol w:w="1578"/>
        <w:gridCol w:w="1532"/>
        <w:gridCol w:w="1578"/>
        <w:gridCol w:w="1869"/>
      </w:tblGrid>
      <w:tr w:rsidR="00C27A63" w:rsidRPr="00C27A63" w14:paraId="7F2E6127" w14:textId="77777777" w:rsidTr="00B0256A">
        <w:trPr>
          <w:trHeight w:val="539"/>
        </w:trPr>
        <w:tc>
          <w:tcPr>
            <w:tcW w:w="1614" w:type="dxa"/>
            <w:shd w:val="clear" w:color="auto" w:fill="000000" w:themeFill="text1"/>
          </w:tcPr>
          <w:p w14:paraId="0446EA73" w14:textId="77777777" w:rsidR="00C27A63" w:rsidRPr="00C27A63" w:rsidRDefault="00C27A63" w:rsidP="00046DBB">
            <w:pPr>
              <w:rPr>
                <w:rFonts w:ascii="Times New Roman" w:hAnsi="Times New Roman" w:cs="Times New Roman"/>
                <w:sz w:val="24"/>
                <w:szCs w:val="24"/>
              </w:rPr>
            </w:pPr>
            <w:r w:rsidRPr="00C27A63">
              <w:rPr>
                <w:rFonts w:ascii="Times New Roman" w:hAnsi="Times New Roman" w:cs="Times New Roman"/>
                <w:sz w:val="24"/>
                <w:szCs w:val="24"/>
              </w:rPr>
              <w:t xml:space="preserve">Data Name/Field Name </w:t>
            </w:r>
          </w:p>
        </w:tc>
        <w:tc>
          <w:tcPr>
            <w:tcW w:w="1614" w:type="dxa"/>
            <w:shd w:val="clear" w:color="auto" w:fill="000000" w:themeFill="text1"/>
          </w:tcPr>
          <w:p w14:paraId="2F9CF5FA" w14:textId="77777777" w:rsidR="00C27A63" w:rsidRPr="00C27A63" w:rsidRDefault="00C27A63" w:rsidP="00046DBB">
            <w:pPr>
              <w:rPr>
                <w:rFonts w:ascii="Times New Roman" w:hAnsi="Times New Roman" w:cs="Times New Roman"/>
                <w:sz w:val="24"/>
                <w:szCs w:val="24"/>
              </w:rPr>
            </w:pPr>
            <w:r w:rsidRPr="00C27A63">
              <w:rPr>
                <w:rFonts w:ascii="Times New Roman" w:hAnsi="Times New Roman" w:cs="Times New Roman"/>
                <w:sz w:val="24"/>
                <w:szCs w:val="24"/>
              </w:rPr>
              <w:t>Table</w:t>
            </w:r>
          </w:p>
        </w:tc>
        <w:tc>
          <w:tcPr>
            <w:tcW w:w="1614" w:type="dxa"/>
            <w:shd w:val="clear" w:color="auto" w:fill="000000" w:themeFill="text1"/>
          </w:tcPr>
          <w:p w14:paraId="33953424" w14:textId="77777777" w:rsidR="00C27A63" w:rsidRPr="00C27A63" w:rsidRDefault="00C27A63" w:rsidP="00046DBB">
            <w:pPr>
              <w:rPr>
                <w:rFonts w:ascii="Times New Roman" w:hAnsi="Times New Roman" w:cs="Times New Roman"/>
                <w:sz w:val="24"/>
                <w:szCs w:val="24"/>
              </w:rPr>
            </w:pPr>
            <w:r w:rsidRPr="00C27A63">
              <w:rPr>
                <w:rFonts w:ascii="Times New Roman" w:hAnsi="Times New Roman" w:cs="Times New Roman"/>
                <w:sz w:val="24"/>
                <w:szCs w:val="24"/>
              </w:rPr>
              <w:t>Data Type</w:t>
            </w:r>
          </w:p>
        </w:tc>
        <w:tc>
          <w:tcPr>
            <w:tcW w:w="1614" w:type="dxa"/>
            <w:shd w:val="clear" w:color="auto" w:fill="000000" w:themeFill="text1"/>
          </w:tcPr>
          <w:p w14:paraId="7DFE0504" w14:textId="77777777" w:rsidR="00C27A63" w:rsidRPr="00C27A63" w:rsidRDefault="00C27A63" w:rsidP="00046DBB">
            <w:pPr>
              <w:rPr>
                <w:rFonts w:ascii="Times New Roman" w:hAnsi="Times New Roman" w:cs="Times New Roman"/>
                <w:sz w:val="24"/>
                <w:szCs w:val="24"/>
              </w:rPr>
            </w:pPr>
            <w:r w:rsidRPr="00C27A63">
              <w:rPr>
                <w:rFonts w:ascii="Times New Roman" w:hAnsi="Times New Roman" w:cs="Times New Roman"/>
                <w:sz w:val="24"/>
                <w:szCs w:val="24"/>
              </w:rPr>
              <w:t>Field Size</w:t>
            </w:r>
          </w:p>
        </w:tc>
        <w:tc>
          <w:tcPr>
            <w:tcW w:w="1614" w:type="dxa"/>
            <w:shd w:val="clear" w:color="auto" w:fill="000000" w:themeFill="text1"/>
          </w:tcPr>
          <w:p w14:paraId="151376A6" w14:textId="77777777" w:rsidR="00C27A63" w:rsidRPr="00C27A63" w:rsidRDefault="00C27A63" w:rsidP="00046DBB">
            <w:pPr>
              <w:rPr>
                <w:rFonts w:ascii="Times New Roman" w:hAnsi="Times New Roman" w:cs="Times New Roman"/>
                <w:sz w:val="24"/>
                <w:szCs w:val="24"/>
              </w:rPr>
            </w:pPr>
            <w:r w:rsidRPr="00C27A63">
              <w:rPr>
                <w:rFonts w:ascii="Times New Roman" w:hAnsi="Times New Roman" w:cs="Times New Roman"/>
                <w:sz w:val="24"/>
                <w:szCs w:val="24"/>
              </w:rPr>
              <w:t>Constraint</w:t>
            </w:r>
          </w:p>
        </w:tc>
        <w:tc>
          <w:tcPr>
            <w:tcW w:w="1614" w:type="dxa"/>
            <w:shd w:val="clear" w:color="auto" w:fill="000000" w:themeFill="text1"/>
          </w:tcPr>
          <w:p w14:paraId="26BB6C16" w14:textId="4BE45EF9"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Description</w:t>
            </w:r>
          </w:p>
        </w:tc>
      </w:tr>
      <w:tr w:rsidR="00C27A63" w:rsidRPr="00C27A63" w14:paraId="454DDD38" w14:textId="77777777" w:rsidTr="00B0256A">
        <w:trPr>
          <w:trHeight w:val="539"/>
        </w:trPr>
        <w:tc>
          <w:tcPr>
            <w:tcW w:w="1614" w:type="dxa"/>
            <w:shd w:val="clear" w:color="auto" w:fill="FFFFFF" w:themeFill="background1"/>
          </w:tcPr>
          <w:p w14:paraId="31521B37" w14:textId="42636CB6"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id</w:t>
            </w:r>
          </w:p>
        </w:tc>
        <w:tc>
          <w:tcPr>
            <w:tcW w:w="1614" w:type="dxa"/>
          </w:tcPr>
          <w:p w14:paraId="35EAE52C" w14:textId="762DC329"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0F669ACF" w14:textId="73C022F0"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int</w:t>
            </w:r>
          </w:p>
        </w:tc>
        <w:tc>
          <w:tcPr>
            <w:tcW w:w="1614" w:type="dxa"/>
          </w:tcPr>
          <w:p w14:paraId="6E4DB829" w14:textId="59522666"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11</w:t>
            </w:r>
          </w:p>
        </w:tc>
        <w:tc>
          <w:tcPr>
            <w:tcW w:w="1614" w:type="dxa"/>
          </w:tcPr>
          <w:p w14:paraId="369EE93E" w14:textId="4470B03E"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Primary Key</w:t>
            </w:r>
          </w:p>
        </w:tc>
        <w:tc>
          <w:tcPr>
            <w:tcW w:w="1614" w:type="dxa"/>
          </w:tcPr>
          <w:p w14:paraId="0966BC2E" w14:textId="544E79E5"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 xml:space="preserve">Post </w:t>
            </w:r>
            <w:r w:rsidR="00866DBF">
              <w:rPr>
                <w:rFonts w:ascii="Times New Roman" w:hAnsi="Times New Roman" w:cs="Times New Roman"/>
                <w:sz w:val="24"/>
                <w:szCs w:val="24"/>
              </w:rPr>
              <w:t>Id, auto generated</w:t>
            </w:r>
          </w:p>
        </w:tc>
      </w:tr>
      <w:tr w:rsidR="00C27A63" w:rsidRPr="00C27A63" w14:paraId="160CE37F" w14:textId="77777777" w:rsidTr="00B0256A">
        <w:trPr>
          <w:trHeight w:val="539"/>
        </w:trPr>
        <w:tc>
          <w:tcPr>
            <w:tcW w:w="1614" w:type="dxa"/>
            <w:shd w:val="clear" w:color="auto" w:fill="FFFFFF" w:themeFill="background1"/>
          </w:tcPr>
          <w:p w14:paraId="572C8323" w14:textId="084410CD"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title</w:t>
            </w:r>
          </w:p>
        </w:tc>
        <w:tc>
          <w:tcPr>
            <w:tcW w:w="1614" w:type="dxa"/>
          </w:tcPr>
          <w:p w14:paraId="61AFAEBA" w14:textId="05E67BF3"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2BCF0DAF" w14:textId="29CF8FB2"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varchar</w:t>
            </w:r>
          </w:p>
        </w:tc>
        <w:tc>
          <w:tcPr>
            <w:tcW w:w="1614" w:type="dxa"/>
          </w:tcPr>
          <w:p w14:paraId="414CAC92" w14:textId="5D52D7B4"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255</w:t>
            </w:r>
          </w:p>
        </w:tc>
        <w:tc>
          <w:tcPr>
            <w:tcW w:w="1614" w:type="dxa"/>
          </w:tcPr>
          <w:p w14:paraId="35852725" w14:textId="0E7042AB"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No null</w:t>
            </w:r>
          </w:p>
        </w:tc>
        <w:tc>
          <w:tcPr>
            <w:tcW w:w="1614" w:type="dxa"/>
          </w:tcPr>
          <w:p w14:paraId="503B8291" w14:textId="07681E64"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 xml:space="preserve">Tile of the Post </w:t>
            </w:r>
          </w:p>
        </w:tc>
      </w:tr>
      <w:tr w:rsidR="00C27A63" w:rsidRPr="00C27A63" w14:paraId="1BE2BC72" w14:textId="77777777" w:rsidTr="00B0256A">
        <w:trPr>
          <w:trHeight w:val="539"/>
        </w:trPr>
        <w:tc>
          <w:tcPr>
            <w:tcW w:w="1614" w:type="dxa"/>
            <w:shd w:val="clear" w:color="auto" w:fill="FFFFFF" w:themeFill="background1"/>
          </w:tcPr>
          <w:p w14:paraId="07804B6B" w14:textId="262A3DB0"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body</w:t>
            </w:r>
          </w:p>
        </w:tc>
        <w:tc>
          <w:tcPr>
            <w:tcW w:w="1614" w:type="dxa"/>
          </w:tcPr>
          <w:p w14:paraId="5FD9F7E6" w14:textId="15F9A929"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48081CF4" w14:textId="2F223ED5"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text</w:t>
            </w:r>
          </w:p>
        </w:tc>
        <w:tc>
          <w:tcPr>
            <w:tcW w:w="1614" w:type="dxa"/>
          </w:tcPr>
          <w:p w14:paraId="7A4B93C7" w14:textId="4E29EAC8"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w:t>
            </w:r>
          </w:p>
        </w:tc>
        <w:tc>
          <w:tcPr>
            <w:tcW w:w="1614" w:type="dxa"/>
          </w:tcPr>
          <w:p w14:paraId="40714303" w14:textId="3E1AE5AA"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No null</w:t>
            </w:r>
          </w:p>
        </w:tc>
        <w:tc>
          <w:tcPr>
            <w:tcW w:w="1614" w:type="dxa"/>
          </w:tcPr>
          <w:p w14:paraId="54249E88" w14:textId="5684238C"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 xml:space="preserve">Content of the post </w:t>
            </w:r>
          </w:p>
        </w:tc>
      </w:tr>
      <w:tr w:rsidR="00C27A63" w:rsidRPr="00C27A63" w14:paraId="2A96C5C1" w14:textId="77777777" w:rsidTr="00B0256A">
        <w:trPr>
          <w:trHeight w:val="539"/>
        </w:trPr>
        <w:tc>
          <w:tcPr>
            <w:tcW w:w="1614" w:type="dxa"/>
            <w:shd w:val="clear" w:color="auto" w:fill="FFFFFF" w:themeFill="background1"/>
          </w:tcPr>
          <w:p w14:paraId="6464309D" w14:textId="4E3639B7"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thumbnail</w:t>
            </w:r>
          </w:p>
        </w:tc>
        <w:tc>
          <w:tcPr>
            <w:tcW w:w="1614" w:type="dxa"/>
          </w:tcPr>
          <w:p w14:paraId="72A9D0A6" w14:textId="25DB43D1"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77B6536F" w14:textId="3BD9DC52"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14" w:type="dxa"/>
          </w:tcPr>
          <w:p w14:paraId="28ABAF27" w14:textId="2607916D"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255</w:t>
            </w:r>
          </w:p>
        </w:tc>
        <w:tc>
          <w:tcPr>
            <w:tcW w:w="1614" w:type="dxa"/>
          </w:tcPr>
          <w:p w14:paraId="5D6B3F50" w14:textId="28E98054"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No null</w:t>
            </w:r>
          </w:p>
        </w:tc>
        <w:tc>
          <w:tcPr>
            <w:tcW w:w="1614" w:type="dxa"/>
          </w:tcPr>
          <w:p w14:paraId="7668B939" w14:textId="625D7DA9"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The picture/video/file for the post</w:t>
            </w:r>
          </w:p>
        </w:tc>
      </w:tr>
      <w:tr w:rsidR="00C27A63" w:rsidRPr="00C27A63" w14:paraId="596F1675" w14:textId="77777777" w:rsidTr="00B0256A">
        <w:trPr>
          <w:trHeight w:val="539"/>
        </w:trPr>
        <w:tc>
          <w:tcPr>
            <w:tcW w:w="1614" w:type="dxa"/>
            <w:shd w:val="clear" w:color="auto" w:fill="FFFFFF" w:themeFill="background1"/>
          </w:tcPr>
          <w:p w14:paraId="752D554D" w14:textId="76F93A77" w:rsidR="00C27A63" w:rsidRPr="00C27A63" w:rsidRDefault="006A616F" w:rsidP="00046DBB">
            <w:pPr>
              <w:rPr>
                <w:rFonts w:ascii="Times New Roman" w:hAnsi="Times New Roman" w:cs="Times New Roman"/>
                <w:sz w:val="24"/>
                <w:szCs w:val="24"/>
              </w:rPr>
            </w:pPr>
            <w:r w:rsidRPr="009715F8">
              <w:rPr>
                <w:rFonts w:ascii="Times New Roman" w:hAnsi="Times New Roman" w:cs="Times New Roman"/>
              </w:rPr>
              <w:t>date_time</w:t>
            </w:r>
          </w:p>
        </w:tc>
        <w:tc>
          <w:tcPr>
            <w:tcW w:w="1614" w:type="dxa"/>
          </w:tcPr>
          <w:p w14:paraId="672E6328" w14:textId="67C56C0F"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799EDCDB" w14:textId="2B3205C1"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timestamp</w:t>
            </w:r>
          </w:p>
        </w:tc>
        <w:tc>
          <w:tcPr>
            <w:tcW w:w="1614" w:type="dxa"/>
          </w:tcPr>
          <w:p w14:paraId="5E8BA9E7" w14:textId="5854F19D"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w:t>
            </w:r>
          </w:p>
        </w:tc>
        <w:tc>
          <w:tcPr>
            <w:tcW w:w="1614" w:type="dxa"/>
          </w:tcPr>
          <w:p w14:paraId="2F01F5EF" w14:textId="20ECDAA1"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No null</w:t>
            </w:r>
          </w:p>
        </w:tc>
        <w:tc>
          <w:tcPr>
            <w:tcW w:w="1614" w:type="dxa"/>
          </w:tcPr>
          <w:p w14:paraId="7944A4B1" w14:textId="6E28D6BB"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The duration of the post upload and update</w:t>
            </w:r>
          </w:p>
        </w:tc>
      </w:tr>
      <w:tr w:rsidR="00C27A63" w:rsidRPr="00C27A63" w14:paraId="60750C5D" w14:textId="77777777" w:rsidTr="00B0256A">
        <w:trPr>
          <w:trHeight w:val="539"/>
        </w:trPr>
        <w:tc>
          <w:tcPr>
            <w:tcW w:w="1614" w:type="dxa"/>
            <w:shd w:val="clear" w:color="auto" w:fill="FFFFFF" w:themeFill="background1"/>
          </w:tcPr>
          <w:p w14:paraId="4E016A5F" w14:textId="5420A328" w:rsidR="00C27A63" w:rsidRDefault="00550157" w:rsidP="00046DBB">
            <w:pPr>
              <w:rPr>
                <w:rFonts w:ascii="Times New Roman" w:hAnsi="Times New Roman" w:cs="Times New Roman"/>
                <w:sz w:val="24"/>
                <w:szCs w:val="24"/>
              </w:rPr>
            </w:pPr>
            <w:r w:rsidRPr="009715F8">
              <w:rPr>
                <w:rFonts w:ascii="Times New Roman" w:hAnsi="Times New Roman" w:cs="Times New Roman"/>
              </w:rPr>
              <w:t>Category_id</w:t>
            </w:r>
          </w:p>
        </w:tc>
        <w:tc>
          <w:tcPr>
            <w:tcW w:w="1614" w:type="dxa"/>
          </w:tcPr>
          <w:p w14:paraId="275A9DD3" w14:textId="1BCF7210"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5A655CED" w14:textId="16F64355"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int</w:t>
            </w:r>
          </w:p>
        </w:tc>
        <w:tc>
          <w:tcPr>
            <w:tcW w:w="1614" w:type="dxa"/>
          </w:tcPr>
          <w:p w14:paraId="7DAACF8E" w14:textId="69DACFED"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11</w:t>
            </w:r>
          </w:p>
        </w:tc>
        <w:tc>
          <w:tcPr>
            <w:tcW w:w="1614" w:type="dxa"/>
          </w:tcPr>
          <w:p w14:paraId="1CE9642A" w14:textId="0941644A"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Yes Null</w:t>
            </w:r>
          </w:p>
        </w:tc>
        <w:tc>
          <w:tcPr>
            <w:tcW w:w="1614" w:type="dxa"/>
          </w:tcPr>
          <w:p w14:paraId="40B45030" w14:textId="4B86D180"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The posts belong to which category</w:t>
            </w:r>
          </w:p>
        </w:tc>
      </w:tr>
      <w:tr w:rsidR="00C27A63" w:rsidRPr="00C27A63" w14:paraId="0BF3E798" w14:textId="77777777" w:rsidTr="00B0256A">
        <w:trPr>
          <w:trHeight w:val="539"/>
        </w:trPr>
        <w:tc>
          <w:tcPr>
            <w:tcW w:w="1614" w:type="dxa"/>
            <w:shd w:val="clear" w:color="auto" w:fill="FFFFFF" w:themeFill="background1"/>
          </w:tcPr>
          <w:p w14:paraId="15BD5F99" w14:textId="2ADF2140" w:rsidR="00C27A63" w:rsidRPr="00C27A63" w:rsidRDefault="00550157" w:rsidP="00046DBB">
            <w:pPr>
              <w:rPr>
                <w:rFonts w:ascii="Times New Roman" w:hAnsi="Times New Roman" w:cs="Times New Roman"/>
                <w:sz w:val="24"/>
                <w:szCs w:val="24"/>
              </w:rPr>
            </w:pPr>
            <w:r w:rsidRPr="009715F8">
              <w:rPr>
                <w:rFonts w:ascii="Times New Roman" w:hAnsi="Times New Roman" w:cs="Times New Roman"/>
              </w:rPr>
              <w:t>Author_id</w:t>
            </w:r>
          </w:p>
        </w:tc>
        <w:tc>
          <w:tcPr>
            <w:tcW w:w="1614" w:type="dxa"/>
          </w:tcPr>
          <w:p w14:paraId="1D0922F0" w14:textId="3B6AFBFE"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028E0711" w14:textId="6DC485BD"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int</w:t>
            </w:r>
          </w:p>
        </w:tc>
        <w:tc>
          <w:tcPr>
            <w:tcW w:w="1614" w:type="dxa"/>
          </w:tcPr>
          <w:p w14:paraId="1DB1BB4B" w14:textId="4793DAC8"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11</w:t>
            </w:r>
          </w:p>
        </w:tc>
        <w:tc>
          <w:tcPr>
            <w:tcW w:w="1614" w:type="dxa"/>
          </w:tcPr>
          <w:p w14:paraId="466AF4DB" w14:textId="4D5000FF"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Foreign Key</w:t>
            </w:r>
          </w:p>
        </w:tc>
        <w:tc>
          <w:tcPr>
            <w:tcW w:w="1614" w:type="dxa"/>
          </w:tcPr>
          <w:p w14:paraId="1040406A" w14:textId="03A962F3"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 xml:space="preserve">The user and the admin who posted the post </w:t>
            </w:r>
          </w:p>
        </w:tc>
      </w:tr>
      <w:tr w:rsidR="00C27A63" w:rsidRPr="00C27A63" w14:paraId="5A8A35B9" w14:textId="77777777" w:rsidTr="00B0256A">
        <w:trPr>
          <w:trHeight w:val="539"/>
        </w:trPr>
        <w:tc>
          <w:tcPr>
            <w:tcW w:w="1614" w:type="dxa"/>
            <w:shd w:val="clear" w:color="auto" w:fill="FFFFFF" w:themeFill="background1"/>
          </w:tcPr>
          <w:p w14:paraId="1046E7B0" w14:textId="4CB93E70" w:rsidR="00C27A63" w:rsidRDefault="00550157" w:rsidP="00046DBB">
            <w:pPr>
              <w:rPr>
                <w:rFonts w:ascii="Times New Roman" w:hAnsi="Times New Roman" w:cs="Times New Roman"/>
                <w:sz w:val="24"/>
                <w:szCs w:val="24"/>
              </w:rPr>
            </w:pPr>
            <w:r w:rsidRPr="009715F8">
              <w:rPr>
                <w:rFonts w:ascii="Times New Roman" w:hAnsi="Times New Roman" w:cs="Times New Roman"/>
              </w:rPr>
              <w:t>is_featured</w:t>
            </w:r>
          </w:p>
        </w:tc>
        <w:tc>
          <w:tcPr>
            <w:tcW w:w="1614" w:type="dxa"/>
          </w:tcPr>
          <w:p w14:paraId="0B32F20E" w14:textId="125203EA" w:rsidR="00C27A63" w:rsidRPr="00C27A63" w:rsidRDefault="00C27A63" w:rsidP="00046DBB">
            <w:pPr>
              <w:rPr>
                <w:rFonts w:ascii="Times New Roman" w:hAnsi="Times New Roman" w:cs="Times New Roman"/>
                <w:sz w:val="24"/>
                <w:szCs w:val="24"/>
              </w:rPr>
            </w:pPr>
            <w:r>
              <w:rPr>
                <w:rFonts w:ascii="Times New Roman" w:hAnsi="Times New Roman" w:cs="Times New Roman"/>
                <w:sz w:val="24"/>
                <w:szCs w:val="24"/>
              </w:rPr>
              <w:t>Posts Table</w:t>
            </w:r>
          </w:p>
        </w:tc>
        <w:tc>
          <w:tcPr>
            <w:tcW w:w="1614" w:type="dxa"/>
          </w:tcPr>
          <w:p w14:paraId="3C7CAF85" w14:textId="4DB88BE0"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tinyint</w:t>
            </w:r>
          </w:p>
        </w:tc>
        <w:tc>
          <w:tcPr>
            <w:tcW w:w="1614" w:type="dxa"/>
          </w:tcPr>
          <w:p w14:paraId="16665025" w14:textId="0E3D14D5"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1</w:t>
            </w:r>
          </w:p>
        </w:tc>
        <w:tc>
          <w:tcPr>
            <w:tcW w:w="1614" w:type="dxa"/>
          </w:tcPr>
          <w:p w14:paraId="6E1D5236" w14:textId="39CDE3E7" w:rsidR="00C27A63" w:rsidRPr="00C27A63" w:rsidRDefault="00830F6E" w:rsidP="00046DBB">
            <w:pPr>
              <w:rPr>
                <w:rFonts w:ascii="Times New Roman" w:hAnsi="Times New Roman" w:cs="Times New Roman"/>
                <w:sz w:val="24"/>
                <w:szCs w:val="24"/>
              </w:rPr>
            </w:pPr>
            <w:r>
              <w:rPr>
                <w:rFonts w:ascii="Times New Roman" w:hAnsi="Times New Roman" w:cs="Times New Roman"/>
                <w:sz w:val="24"/>
                <w:szCs w:val="24"/>
              </w:rPr>
              <w:t>Foreign Key</w:t>
            </w:r>
          </w:p>
        </w:tc>
        <w:tc>
          <w:tcPr>
            <w:tcW w:w="1614" w:type="dxa"/>
          </w:tcPr>
          <w:p w14:paraId="75E7D95A" w14:textId="603B4B49" w:rsidR="00C27A63" w:rsidRPr="00C27A63" w:rsidRDefault="00866DBF" w:rsidP="00046DBB">
            <w:pPr>
              <w:rPr>
                <w:rFonts w:ascii="Times New Roman" w:hAnsi="Times New Roman" w:cs="Times New Roman"/>
                <w:sz w:val="24"/>
                <w:szCs w:val="24"/>
              </w:rPr>
            </w:pPr>
            <w:r>
              <w:rPr>
                <w:rFonts w:ascii="Times New Roman" w:hAnsi="Times New Roman" w:cs="Times New Roman"/>
                <w:sz w:val="24"/>
                <w:szCs w:val="24"/>
              </w:rPr>
              <w:t>The post that is featured by the user and the admin</w:t>
            </w:r>
          </w:p>
        </w:tc>
      </w:tr>
    </w:tbl>
    <w:p w14:paraId="3CF0A4DF" w14:textId="357547C0" w:rsidR="00D61581" w:rsidRDefault="00D61581"/>
    <w:p w14:paraId="5BEB00C0" w14:textId="134D6B2D" w:rsidR="00212E60" w:rsidRDefault="00212E60" w:rsidP="00D61581">
      <w:pPr>
        <w:ind w:left="1080"/>
      </w:pPr>
    </w:p>
    <w:p w14:paraId="1C1568F4" w14:textId="7C6816AE" w:rsidR="00866DBF" w:rsidRDefault="00866DBF" w:rsidP="00D61581">
      <w:pPr>
        <w:ind w:left="1080"/>
      </w:pPr>
    </w:p>
    <w:p w14:paraId="0DCFFDA0" w14:textId="77777777" w:rsidR="00BF423D" w:rsidRDefault="00BF423D" w:rsidP="00866DBF">
      <w:pPr>
        <w:rPr>
          <w:rFonts w:ascii="Times New Roman" w:hAnsi="Times New Roman" w:cs="Times New Roman"/>
          <w:sz w:val="32"/>
          <w:szCs w:val="32"/>
        </w:rPr>
      </w:pPr>
    </w:p>
    <w:p w14:paraId="113E6F00" w14:textId="77777777" w:rsidR="00BF423D" w:rsidRDefault="00BF423D" w:rsidP="00866DBF">
      <w:pPr>
        <w:rPr>
          <w:rFonts w:ascii="Times New Roman" w:hAnsi="Times New Roman" w:cs="Times New Roman"/>
          <w:sz w:val="32"/>
          <w:szCs w:val="32"/>
        </w:rPr>
      </w:pPr>
    </w:p>
    <w:p w14:paraId="2985C7C6" w14:textId="77777777" w:rsidR="00BF423D" w:rsidRDefault="00BF423D" w:rsidP="00866DBF">
      <w:pPr>
        <w:rPr>
          <w:rFonts w:ascii="Times New Roman" w:hAnsi="Times New Roman" w:cs="Times New Roman"/>
          <w:sz w:val="32"/>
          <w:szCs w:val="32"/>
        </w:rPr>
      </w:pPr>
    </w:p>
    <w:p w14:paraId="31A28917" w14:textId="6523CD3F" w:rsidR="00866DBF" w:rsidRPr="00B0256A" w:rsidRDefault="00866DBF" w:rsidP="00B0256A">
      <w:pPr>
        <w:pStyle w:val="Heading3"/>
        <w:rPr>
          <w:rFonts w:ascii="Times New Roman" w:hAnsi="Times New Roman" w:cs="Times New Roman"/>
          <w:sz w:val="28"/>
          <w:szCs w:val="28"/>
          <w:u w:val="single"/>
        </w:rPr>
      </w:pPr>
      <w:r w:rsidRPr="00B0256A">
        <w:rPr>
          <w:rFonts w:ascii="Times New Roman" w:hAnsi="Times New Roman" w:cs="Times New Roman"/>
          <w:sz w:val="28"/>
          <w:szCs w:val="28"/>
          <w:u w:val="single"/>
        </w:rPr>
        <w:lastRenderedPageBreak/>
        <w:t xml:space="preserve">Normalization </w:t>
      </w:r>
    </w:p>
    <w:p w14:paraId="403AFA56" w14:textId="2AFBC556" w:rsidR="00866DBF" w:rsidRDefault="00866DBF" w:rsidP="00D61581">
      <w:pPr>
        <w:ind w:left="1080"/>
      </w:pPr>
    </w:p>
    <w:tbl>
      <w:tblPr>
        <w:tblStyle w:val="TableGrid"/>
        <w:tblpPr w:leftFromText="180" w:rightFromText="180" w:vertAnchor="text" w:horzAnchor="margin" w:tblpXSpec="center" w:tblpY="89"/>
        <w:tblW w:w="9965" w:type="dxa"/>
        <w:tblLayout w:type="fixed"/>
        <w:tblLook w:val="04A0" w:firstRow="1" w:lastRow="0" w:firstColumn="1" w:lastColumn="0" w:noHBand="0" w:noVBand="1"/>
      </w:tblPr>
      <w:tblGrid>
        <w:gridCol w:w="388"/>
        <w:gridCol w:w="815"/>
        <w:gridCol w:w="1852"/>
        <w:gridCol w:w="2205"/>
        <w:gridCol w:w="1086"/>
        <w:gridCol w:w="1304"/>
        <w:gridCol w:w="1121"/>
        <w:gridCol w:w="1194"/>
      </w:tblGrid>
      <w:tr w:rsidR="006A616F" w:rsidRPr="009715F8" w14:paraId="0649E420" w14:textId="77777777" w:rsidTr="006A616F">
        <w:trPr>
          <w:trHeight w:val="806"/>
        </w:trPr>
        <w:tc>
          <w:tcPr>
            <w:tcW w:w="388" w:type="dxa"/>
            <w:shd w:val="clear" w:color="auto" w:fill="002060"/>
          </w:tcPr>
          <w:p w14:paraId="6A0ADD9A"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id</w:t>
            </w:r>
          </w:p>
        </w:tc>
        <w:tc>
          <w:tcPr>
            <w:tcW w:w="815" w:type="dxa"/>
            <w:shd w:val="clear" w:color="auto" w:fill="002060"/>
          </w:tcPr>
          <w:p w14:paraId="3DE4561B"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title</w:t>
            </w:r>
          </w:p>
        </w:tc>
        <w:tc>
          <w:tcPr>
            <w:tcW w:w="1852" w:type="dxa"/>
            <w:shd w:val="clear" w:color="auto" w:fill="002060"/>
          </w:tcPr>
          <w:p w14:paraId="7BC818A1"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body</w:t>
            </w:r>
          </w:p>
        </w:tc>
        <w:tc>
          <w:tcPr>
            <w:tcW w:w="2205" w:type="dxa"/>
            <w:shd w:val="clear" w:color="auto" w:fill="002060"/>
          </w:tcPr>
          <w:p w14:paraId="4665DBFD"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thumbnail</w:t>
            </w:r>
          </w:p>
        </w:tc>
        <w:tc>
          <w:tcPr>
            <w:tcW w:w="1086" w:type="dxa"/>
            <w:shd w:val="clear" w:color="auto" w:fill="002060"/>
          </w:tcPr>
          <w:p w14:paraId="4CB54A5B"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date_time</w:t>
            </w:r>
          </w:p>
        </w:tc>
        <w:tc>
          <w:tcPr>
            <w:tcW w:w="1304" w:type="dxa"/>
            <w:shd w:val="clear" w:color="auto" w:fill="002060"/>
          </w:tcPr>
          <w:p w14:paraId="61F26FE8"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Category_id</w:t>
            </w:r>
          </w:p>
        </w:tc>
        <w:tc>
          <w:tcPr>
            <w:tcW w:w="1121" w:type="dxa"/>
            <w:shd w:val="clear" w:color="auto" w:fill="002060"/>
          </w:tcPr>
          <w:p w14:paraId="2CBBF1DF"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Author_id</w:t>
            </w:r>
          </w:p>
        </w:tc>
        <w:tc>
          <w:tcPr>
            <w:tcW w:w="1194" w:type="dxa"/>
            <w:shd w:val="clear" w:color="auto" w:fill="002060"/>
          </w:tcPr>
          <w:p w14:paraId="413AC2A4"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is_featured</w:t>
            </w:r>
          </w:p>
        </w:tc>
      </w:tr>
      <w:tr w:rsidR="00B0256A" w:rsidRPr="009715F8" w14:paraId="3AF420E5" w14:textId="77777777" w:rsidTr="00B0256A">
        <w:trPr>
          <w:trHeight w:val="806"/>
        </w:trPr>
        <w:tc>
          <w:tcPr>
            <w:tcW w:w="388" w:type="dxa"/>
          </w:tcPr>
          <w:p w14:paraId="5BC14B3B"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4</w:t>
            </w:r>
          </w:p>
        </w:tc>
        <w:tc>
          <w:tcPr>
            <w:tcW w:w="815" w:type="dxa"/>
          </w:tcPr>
          <w:p w14:paraId="21700BB3"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excuse me this is my edit post</w:t>
            </w:r>
          </w:p>
        </w:tc>
        <w:tc>
          <w:tcPr>
            <w:tcW w:w="1852" w:type="dxa"/>
          </w:tcPr>
          <w:p w14:paraId="627D8FC4"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For as long as humanity has existed, art has been….</w:t>
            </w:r>
          </w:p>
        </w:tc>
        <w:tc>
          <w:tcPr>
            <w:tcW w:w="2205" w:type="dxa"/>
          </w:tcPr>
          <w:p w14:paraId="060145D2"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1681900485mu.jpg</w:t>
            </w:r>
          </w:p>
        </w:tc>
        <w:tc>
          <w:tcPr>
            <w:tcW w:w="1086" w:type="dxa"/>
          </w:tcPr>
          <w:p w14:paraId="79E0472D"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2023-04-17 16:44:10</w:t>
            </w:r>
          </w:p>
        </w:tc>
        <w:tc>
          <w:tcPr>
            <w:tcW w:w="1304" w:type="dxa"/>
          </w:tcPr>
          <w:p w14:paraId="2C178AE6"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2</w:t>
            </w:r>
          </w:p>
        </w:tc>
        <w:tc>
          <w:tcPr>
            <w:tcW w:w="1121" w:type="dxa"/>
          </w:tcPr>
          <w:p w14:paraId="1E3875A5"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3</w:t>
            </w:r>
          </w:p>
        </w:tc>
        <w:tc>
          <w:tcPr>
            <w:tcW w:w="1194" w:type="dxa"/>
          </w:tcPr>
          <w:p w14:paraId="7705F77B"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0</w:t>
            </w:r>
          </w:p>
        </w:tc>
      </w:tr>
      <w:tr w:rsidR="00B0256A" w:rsidRPr="009715F8" w14:paraId="5818710B" w14:textId="77777777" w:rsidTr="00B0256A">
        <w:trPr>
          <w:trHeight w:val="806"/>
        </w:trPr>
        <w:tc>
          <w:tcPr>
            <w:tcW w:w="388" w:type="dxa"/>
          </w:tcPr>
          <w:p w14:paraId="429ECABB"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7</w:t>
            </w:r>
          </w:p>
        </w:tc>
        <w:tc>
          <w:tcPr>
            <w:tcW w:w="815" w:type="dxa"/>
          </w:tcPr>
          <w:p w14:paraId="60D44418"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Hello this is the AI File</w:t>
            </w:r>
          </w:p>
        </w:tc>
        <w:tc>
          <w:tcPr>
            <w:tcW w:w="1852" w:type="dxa"/>
          </w:tcPr>
          <w:p w14:paraId="4A453698"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Lorem Ipsum is simply dummy text of the printing ...</w:t>
            </w:r>
          </w:p>
        </w:tc>
        <w:tc>
          <w:tcPr>
            <w:tcW w:w="2205" w:type="dxa"/>
          </w:tcPr>
          <w:p w14:paraId="5C4C31F2"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1681831337e2.jpg</w:t>
            </w:r>
          </w:p>
        </w:tc>
        <w:tc>
          <w:tcPr>
            <w:tcW w:w="1086" w:type="dxa"/>
          </w:tcPr>
          <w:p w14:paraId="7224EAC0"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2023-04-18 21:41:45</w:t>
            </w:r>
          </w:p>
        </w:tc>
        <w:tc>
          <w:tcPr>
            <w:tcW w:w="1304" w:type="dxa"/>
          </w:tcPr>
          <w:p w14:paraId="0D4EBFCA"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4</w:t>
            </w:r>
          </w:p>
        </w:tc>
        <w:tc>
          <w:tcPr>
            <w:tcW w:w="1121" w:type="dxa"/>
          </w:tcPr>
          <w:p w14:paraId="21205B90"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6</w:t>
            </w:r>
          </w:p>
        </w:tc>
        <w:tc>
          <w:tcPr>
            <w:tcW w:w="1194" w:type="dxa"/>
          </w:tcPr>
          <w:p w14:paraId="7165591C"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1</w:t>
            </w:r>
          </w:p>
        </w:tc>
      </w:tr>
      <w:tr w:rsidR="00B0256A" w:rsidRPr="009715F8" w14:paraId="561A4EAD" w14:textId="77777777" w:rsidTr="00B0256A">
        <w:trPr>
          <w:trHeight w:val="806"/>
        </w:trPr>
        <w:tc>
          <w:tcPr>
            <w:tcW w:w="388" w:type="dxa"/>
          </w:tcPr>
          <w:p w14:paraId="3CB5A629"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8</w:t>
            </w:r>
          </w:p>
        </w:tc>
        <w:tc>
          <w:tcPr>
            <w:tcW w:w="815" w:type="dxa"/>
          </w:tcPr>
          <w:p w14:paraId="1FB453B4"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This is the Wild Life Photo</w:t>
            </w:r>
          </w:p>
        </w:tc>
        <w:tc>
          <w:tcPr>
            <w:tcW w:w="1852" w:type="dxa"/>
          </w:tcPr>
          <w:p w14:paraId="63FBEDF1"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Contrary to popular belief, Lorem Ipsum is not sim...</w:t>
            </w:r>
          </w:p>
        </w:tc>
        <w:tc>
          <w:tcPr>
            <w:tcW w:w="2205" w:type="dxa"/>
          </w:tcPr>
          <w:p w14:paraId="52E41050"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1681983510nature852.png</w:t>
            </w:r>
          </w:p>
        </w:tc>
        <w:tc>
          <w:tcPr>
            <w:tcW w:w="1086" w:type="dxa"/>
          </w:tcPr>
          <w:p w14:paraId="1252BE22"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2023-04-19 16:59:30</w:t>
            </w:r>
          </w:p>
        </w:tc>
        <w:tc>
          <w:tcPr>
            <w:tcW w:w="1304" w:type="dxa"/>
          </w:tcPr>
          <w:p w14:paraId="0B54D581"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3</w:t>
            </w:r>
          </w:p>
        </w:tc>
        <w:tc>
          <w:tcPr>
            <w:tcW w:w="1121" w:type="dxa"/>
          </w:tcPr>
          <w:p w14:paraId="508F5D5A"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6</w:t>
            </w:r>
          </w:p>
        </w:tc>
        <w:tc>
          <w:tcPr>
            <w:tcW w:w="1194" w:type="dxa"/>
          </w:tcPr>
          <w:p w14:paraId="26FD14F9" w14:textId="77777777" w:rsidR="000B0C5E" w:rsidRPr="009715F8" w:rsidRDefault="000B0C5E" w:rsidP="000B0C5E">
            <w:pPr>
              <w:rPr>
                <w:rFonts w:ascii="Times New Roman" w:hAnsi="Times New Roman" w:cs="Times New Roman"/>
              </w:rPr>
            </w:pPr>
            <w:r w:rsidRPr="009715F8">
              <w:rPr>
                <w:rFonts w:ascii="Times New Roman" w:hAnsi="Times New Roman" w:cs="Times New Roman"/>
              </w:rPr>
              <w:t>1</w:t>
            </w:r>
          </w:p>
        </w:tc>
      </w:tr>
    </w:tbl>
    <w:p w14:paraId="17CE3A9A" w14:textId="5DAAEEED" w:rsidR="009715F8" w:rsidRDefault="009715F8" w:rsidP="00D61581">
      <w:pPr>
        <w:ind w:left="1080"/>
      </w:pPr>
    </w:p>
    <w:p w14:paraId="019CD0CB" w14:textId="7802B54A" w:rsidR="009715F8" w:rsidRDefault="009715F8" w:rsidP="00D61581">
      <w:pPr>
        <w:ind w:left="1080"/>
      </w:pPr>
    </w:p>
    <w:p w14:paraId="1AF1C4E8" w14:textId="481BC263" w:rsidR="009715F8" w:rsidRDefault="009715F8" w:rsidP="00D61581">
      <w:pPr>
        <w:ind w:left="1080"/>
      </w:pPr>
    </w:p>
    <w:p w14:paraId="1C5D66C4" w14:textId="5CEAD030" w:rsidR="000B0C5E" w:rsidRPr="00B0256A" w:rsidRDefault="000B0C5E" w:rsidP="00B0256A">
      <w:pPr>
        <w:pStyle w:val="Heading3"/>
        <w:rPr>
          <w:rFonts w:ascii="Times New Roman" w:hAnsi="Times New Roman" w:cs="Times New Roman"/>
          <w:sz w:val="28"/>
          <w:szCs w:val="28"/>
          <w:u w:val="single"/>
        </w:rPr>
      </w:pPr>
      <w:r w:rsidRPr="00B0256A">
        <w:rPr>
          <w:rFonts w:ascii="Times New Roman" w:hAnsi="Times New Roman" w:cs="Times New Roman"/>
          <w:sz w:val="28"/>
          <w:szCs w:val="28"/>
          <w:u w:val="single"/>
        </w:rPr>
        <w:t xml:space="preserve">Categories Table </w:t>
      </w:r>
    </w:p>
    <w:p w14:paraId="72A4B4AF" w14:textId="22C04E3D" w:rsidR="000B0C5E" w:rsidRPr="00212E60" w:rsidRDefault="000B0C5E" w:rsidP="000B0C5E">
      <w:pPr>
        <w:ind w:left="1080"/>
      </w:pPr>
    </w:p>
    <w:tbl>
      <w:tblPr>
        <w:tblStyle w:val="TableGrid"/>
        <w:tblpPr w:leftFromText="180" w:rightFromText="180" w:vertAnchor="text" w:horzAnchor="margin" w:tblpY="374"/>
        <w:tblW w:w="9458" w:type="dxa"/>
        <w:tblLook w:val="04A0" w:firstRow="1" w:lastRow="0" w:firstColumn="1" w:lastColumn="0" w:noHBand="0" w:noVBand="1"/>
      </w:tblPr>
      <w:tblGrid>
        <w:gridCol w:w="1576"/>
        <w:gridCol w:w="1576"/>
        <w:gridCol w:w="1576"/>
        <w:gridCol w:w="1576"/>
        <w:gridCol w:w="1577"/>
        <w:gridCol w:w="1577"/>
      </w:tblGrid>
      <w:tr w:rsidR="000C7091" w:rsidRPr="00B0256A" w14:paraId="442229D4" w14:textId="77777777" w:rsidTr="00B0256A">
        <w:trPr>
          <w:trHeight w:val="969"/>
        </w:trPr>
        <w:tc>
          <w:tcPr>
            <w:tcW w:w="1576" w:type="dxa"/>
            <w:shd w:val="clear" w:color="auto" w:fill="000000" w:themeFill="text1"/>
          </w:tcPr>
          <w:p w14:paraId="5E6E7110" w14:textId="09922EC4"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Data Name/Field Name</w:t>
            </w:r>
          </w:p>
        </w:tc>
        <w:tc>
          <w:tcPr>
            <w:tcW w:w="1576" w:type="dxa"/>
            <w:shd w:val="clear" w:color="auto" w:fill="000000" w:themeFill="text1"/>
          </w:tcPr>
          <w:p w14:paraId="4DF44BAD" w14:textId="3FA6DC0D"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Table</w:t>
            </w:r>
          </w:p>
        </w:tc>
        <w:tc>
          <w:tcPr>
            <w:tcW w:w="1576" w:type="dxa"/>
            <w:shd w:val="clear" w:color="auto" w:fill="000000" w:themeFill="text1"/>
          </w:tcPr>
          <w:p w14:paraId="30081606" w14:textId="18A1E214"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Data Type</w:t>
            </w:r>
          </w:p>
        </w:tc>
        <w:tc>
          <w:tcPr>
            <w:tcW w:w="1576" w:type="dxa"/>
            <w:shd w:val="clear" w:color="auto" w:fill="000000" w:themeFill="text1"/>
          </w:tcPr>
          <w:p w14:paraId="4141A66B" w14:textId="06D0B491"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Field Size</w:t>
            </w:r>
          </w:p>
        </w:tc>
        <w:tc>
          <w:tcPr>
            <w:tcW w:w="1577" w:type="dxa"/>
            <w:shd w:val="clear" w:color="auto" w:fill="000000" w:themeFill="text1"/>
          </w:tcPr>
          <w:p w14:paraId="0E9A203B" w14:textId="79C64DF4"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Constraint</w:t>
            </w:r>
          </w:p>
        </w:tc>
        <w:tc>
          <w:tcPr>
            <w:tcW w:w="1577" w:type="dxa"/>
            <w:shd w:val="clear" w:color="auto" w:fill="000000" w:themeFill="text1"/>
          </w:tcPr>
          <w:p w14:paraId="49D3243E" w14:textId="1B893D90"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Description</w:t>
            </w:r>
          </w:p>
        </w:tc>
      </w:tr>
      <w:tr w:rsidR="000C7091" w:rsidRPr="00B0256A" w14:paraId="38662C31" w14:textId="77777777" w:rsidTr="00B0256A">
        <w:trPr>
          <w:trHeight w:val="969"/>
        </w:trPr>
        <w:tc>
          <w:tcPr>
            <w:tcW w:w="1576" w:type="dxa"/>
          </w:tcPr>
          <w:p w14:paraId="6DAB728B" w14:textId="137B1B03"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id</w:t>
            </w:r>
          </w:p>
        </w:tc>
        <w:tc>
          <w:tcPr>
            <w:tcW w:w="1576" w:type="dxa"/>
          </w:tcPr>
          <w:p w14:paraId="6556381A" w14:textId="09F4DC0F"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Categories Table</w:t>
            </w:r>
          </w:p>
        </w:tc>
        <w:tc>
          <w:tcPr>
            <w:tcW w:w="1576" w:type="dxa"/>
          </w:tcPr>
          <w:p w14:paraId="37B33628" w14:textId="36E09E29"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int</w:t>
            </w:r>
          </w:p>
        </w:tc>
        <w:tc>
          <w:tcPr>
            <w:tcW w:w="1576" w:type="dxa"/>
          </w:tcPr>
          <w:p w14:paraId="713167E8" w14:textId="20B2EBE3"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11</w:t>
            </w:r>
          </w:p>
        </w:tc>
        <w:tc>
          <w:tcPr>
            <w:tcW w:w="1577" w:type="dxa"/>
          </w:tcPr>
          <w:p w14:paraId="0F6C2526" w14:textId="07137CCD"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Primary Key, Auto Increment</w:t>
            </w:r>
          </w:p>
        </w:tc>
        <w:tc>
          <w:tcPr>
            <w:tcW w:w="1577" w:type="dxa"/>
          </w:tcPr>
          <w:p w14:paraId="42D9CBA4" w14:textId="7CDD14F0"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This is the categories id with the auto generated</w:t>
            </w:r>
          </w:p>
        </w:tc>
      </w:tr>
      <w:tr w:rsidR="000C7091" w:rsidRPr="00B0256A" w14:paraId="7CA4209D" w14:textId="77777777" w:rsidTr="00B0256A">
        <w:trPr>
          <w:trHeight w:val="969"/>
        </w:trPr>
        <w:tc>
          <w:tcPr>
            <w:tcW w:w="1576" w:type="dxa"/>
          </w:tcPr>
          <w:p w14:paraId="42BA36EE" w14:textId="7E3E021A" w:rsidR="007403A0" w:rsidRPr="00B0256A" w:rsidRDefault="007403A0" w:rsidP="00B0256A">
            <w:pPr>
              <w:rPr>
                <w:rFonts w:ascii="Times New Roman" w:hAnsi="Times New Roman" w:cs="Times New Roman"/>
                <w:sz w:val="24"/>
                <w:szCs w:val="24"/>
              </w:rPr>
            </w:pPr>
            <w:r w:rsidRPr="00B0256A">
              <w:rPr>
                <w:rFonts w:ascii="Times New Roman" w:hAnsi="Times New Roman" w:cs="Times New Roman"/>
                <w:sz w:val="24"/>
                <w:szCs w:val="24"/>
              </w:rPr>
              <w:t>title</w:t>
            </w:r>
          </w:p>
        </w:tc>
        <w:tc>
          <w:tcPr>
            <w:tcW w:w="1576" w:type="dxa"/>
          </w:tcPr>
          <w:p w14:paraId="7CDA2E36" w14:textId="4165BAE7"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Categories Table</w:t>
            </w:r>
          </w:p>
        </w:tc>
        <w:tc>
          <w:tcPr>
            <w:tcW w:w="1576" w:type="dxa"/>
          </w:tcPr>
          <w:p w14:paraId="592BC115" w14:textId="5E78C908"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varchar</w:t>
            </w:r>
          </w:p>
        </w:tc>
        <w:tc>
          <w:tcPr>
            <w:tcW w:w="1576" w:type="dxa"/>
          </w:tcPr>
          <w:p w14:paraId="7E9B1905" w14:textId="04BCDCAC"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50</w:t>
            </w:r>
          </w:p>
        </w:tc>
        <w:tc>
          <w:tcPr>
            <w:tcW w:w="1577" w:type="dxa"/>
          </w:tcPr>
          <w:p w14:paraId="1F1BBF38" w14:textId="44479B9C"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NO Null</w:t>
            </w:r>
          </w:p>
        </w:tc>
        <w:tc>
          <w:tcPr>
            <w:tcW w:w="1577" w:type="dxa"/>
          </w:tcPr>
          <w:p w14:paraId="06837820" w14:textId="66848A7F" w:rsidR="007403A0"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This the title id/name for the category</w:t>
            </w:r>
          </w:p>
        </w:tc>
      </w:tr>
      <w:tr w:rsidR="00D90F03" w:rsidRPr="00B0256A" w14:paraId="6BA5AD42" w14:textId="77777777" w:rsidTr="00B0256A">
        <w:trPr>
          <w:trHeight w:val="969"/>
        </w:trPr>
        <w:tc>
          <w:tcPr>
            <w:tcW w:w="1576" w:type="dxa"/>
          </w:tcPr>
          <w:p w14:paraId="07602179" w14:textId="6B6596D4"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Description</w:t>
            </w:r>
          </w:p>
        </w:tc>
        <w:tc>
          <w:tcPr>
            <w:tcW w:w="1576" w:type="dxa"/>
          </w:tcPr>
          <w:p w14:paraId="0DF0E2C5" w14:textId="78721CC7"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Categories Table</w:t>
            </w:r>
          </w:p>
        </w:tc>
        <w:tc>
          <w:tcPr>
            <w:tcW w:w="1576" w:type="dxa"/>
          </w:tcPr>
          <w:p w14:paraId="6D3861CD" w14:textId="5C2B06BA"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text</w:t>
            </w:r>
          </w:p>
        </w:tc>
        <w:tc>
          <w:tcPr>
            <w:tcW w:w="1576" w:type="dxa"/>
          </w:tcPr>
          <w:p w14:paraId="270CE531" w14:textId="752028AF"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w:t>
            </w:r>
          </w:p>
        </w:tc>
        <w:tc>
          <w:tcPr>
            <w:tcW w:w="1577" w:type="dxa"/>
          </w:tcPr>
          <w:p w14:paraId="34C15C0C" w14:textId="66F9C478"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No Null</w:t>
            </w:r>
          </w:p>
        </w:tc>
        <w:tc>
          <w:tcPr>
            <w:tcW w:w="1577" w:type="dxa"/>
          </w:tcPr>
          <w:p w14:paraId="78F50AA1" w14:textId="64477785" w:rsidR="00D90F03" w:rsidRPr="00B0256A" w:rsidRDefault="00D90F03" w:rsidP="00B0256A">
            <w:pPr>
              <w:rPr>
                <w:rFonts w:ascii="Times New Roman" w:hAnsi="Times New Roman" w:cs="Times New Roman"/>
                <w:sz w:val="24"/>
                <w:szCs w:val="24"/>
              </w:rPr>
            </w:pPr>
            <w:r w:rsidRPr="00B0256A">
              <w:rPr>
                <w:rFonts w:ascii="Times New Roman" w:hAnsi="Times New Roman" w:cs="Times New Roman"/>
                <w:sz w:val="24"/>
                <w:szCs w:val="24"/>
              </w:rPr>
              <w:t xml:space="preserve">The Description is the </w:t>
            </w:r>
            <w:r w:rsidR="000C7091" w:rsidRPr="00B0256A">
              <w:rPr>
                <w:rFonts w:ascii="Times New Roman" w:hAnsi="Times New Roman" w:cs="Times New Roman"/>
                <w:sz w:val="24"/>
                <w:szCs w:val="24"/>
              </w:rPr>
              <w:t>content of the post posted by user.</w:t>
            </w:r>
          </w:p>
        </w:tc>
      </w:tr>
    </w:tbl>
    <w:p w14:paraId="4ED2D94B" w14:textId="0B560ACF" w:rsidR="00B21767" w:rsidRPr="006A616F" w:rsidRDefault="005E6C3E" w:rsidP="006A616F">
      <w:pPr>
        <w:pStyle w:val="Heading3"/>
        <w:rPr>
          <w:rFonts w:ascii="Times New Roman" w:hAnsi="Times New Roman" w:cs="Times New Roman"/>
          <w:sz w:val="28"/>
          <w:szCs w:val="28"/>
          <w:u w:val="single"/>
        </w:rPr>
      </w:pPr>
      <w:r w:rsidRPr="006A616F">
        <w:rPr>
          <w:rFonts w:ascii="Times New Roman" w:hAnsi="Times New Roman" w:cs="Times New Roman"/>
          <w:sz w:val="28"/>
          <w:szCs w:val="28"/>
          <w:u w:val="single"/>
        </w:rPr>
        <w:lastRenderedPageBreak/>
        <w:t>Normalization</w:t>
      </w:r>
    </w:p>
    <w:p w14:paraId="06308D5E" w14:textId="2CDDAA16" w:rsidR="000C7091" w:rsidRPr="005E6C3E" w:rsidRDefault="000C7091" w:rsidP="00D61581">
      <w:pPr>
        <w:ind w:left="1080"/>
        <w:rPr>
          <w:rFonts w:ascii="Times New Roman" w:hAnsi="Times New Roman" w:cs="Times New Roman"/>
          <w:sz w:val="32"/>
          <w:szCs w:val="32"/>
        </w:rPr>
      </w:pPr>
    </w:p>
    <w:tbl>
      <w:tblPr>
        <w:tblStyle w:val="TableGrid"/>
        <w:tblpPr w:leftFromText="180" w:rightFromText="180" w:vertAnchor="text" w:horzAnchor="margin" w:tblpY="36"/>
        <w:tblW w:w="9419" w:type="dxa"/>
        <w:tblLook w:val="04A0" w:firstRow="1" w:lastRow="0" w:firstColumn="1" w:lastColumn="0" w:noHBand="0" w:noVBand="1"/>
      </w:tblPr>
      <w:tblGrid>
        <w:gridCol w:w="3139"/>
        <w:gridCol w:w="3140"/>
        <w:gridCol w:w="3140"/>
      </w:tblGrid>
      <w:tr w:rsidR="006A616F" w14:paraId="0ED4D75B" w14:textId="77777777" w:rsidTr="006A616F">
        <w:trPr>
          <w:trHeight w:val="723"/>
        </w:trPr>
        <w:tc>
          <w:tcPr>
            <w:tcW w:w="3139" w:type="dxa"/>
            <w:shd w:val="clear" w:color="auto" w:fill="002060"/>
          </w:tcPr>
          <w:p w14:paraId="33F320C8"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id</w:t>
            </w:r>
          </w:p>
        </w:tc>
        <w:tc>
          <w:tcPr>
            <w:tcW w:w="3140" w:type="dxa"/>
            <w:shd w:val="clear" w:color="auto" w:fill="002060"/>
          </w:tcPr>
          <w:p w14:paraId="113D6D2E"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title</w:t>
            </w:r>
          </w:p>
        </w:tc>
        <w:tc>
          <w:tcPr>
            <w:tcW w:w="3140" w:type="dxa"/>
            <w:shd w:val="clear" w:color="auto" w:fill="002060"/>
          </w:tcPr>
          <w:p w14:paraId="7C922CFD"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Description</w:t>
            </w:r>
          </w:p>
        </w:tc>
      </w:tr>
      <w:tr w:rsidR="006A616F" w14:paraId="5BACBC16" w14:textId="77777777" w:rsidTr="006A616F">
        <w:trPr>
          <w:trHeight w:val="723"/>
        </w:trPr>
        <w:tc>
          <w:tcPr>
            <w:tcW w:w="3139" w:type="dxa"/>
          </w:tcPr>
          <w:p w14:paraId="165671D6"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1</w:t>
            </w:r>
          </w:p>
        </w:tc>
        <w:tc>
          <w:tcPr>
            <w:tcW w:w="3140" w:type="dxa"/>
          </w:tcPr>
          <w:p w14:paraId="0D59E5ED"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Foods</w:t>
            </w:r>
          </w:p>
        </w:tc>
        <w:tc>
          <w:tcPr>
            <w:tcW w:w="3140" w:type="dxa"/>
          </w:tcPr>
          <w:p w14:paraId="4CD67E01"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Food is one of the most essential necessities to my life</w:t>
            </w:r>
            <w:r>
              <w:rPr>
                <w:rFonts w:ascii="Times New Roman" w:hAnsi="Times New Roman" w:cs="Times New Roman"/>
                <w:sz w:val="32"/>
                <w:szCs w:val="32"/>
              </w:rPr>
              <w:t>.</w:t>
            </w:r>
          </w:p>
        </w:tc>
      </w:tr>
      <w:tr w:rsidR="006A616F" w14:paraId="3DCF7856" w14:textId="77777777" w:rsidTr="006A616F">
        <w:trPr>
          <w:trHeight w:val="723"/>
        </w:trPr>
        <w:tc>
          <w:tcPr>
            <w:tcW w:w="3139" w:type="dxa"/>
          </w:tcPr>
          <w:p w14:paraId="0CB87C06"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2</w:t>
            </w:r>
          </w:p>
        </w:tc>
        <w:tc>
          <w:tcPr>
            <w:tcW w:w="3140" w:type="dxa"/>
          </w:tcPr>
          <w:p w14:paraId="1C7AB877"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Animals</w:t>
            </w:r>
          </w:p>
        </w:tc>
        <w:tc>
          <w:tcPr>
            <w:tcW w:w="3140" w:type="dxa"/>
          </w:tcPr>
          <w:p w14:paraId="2B036F3E"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This is the section of Animals</w:t>
            </w:r>
            <w:r>
              <w:rPr>
                <w:rFonts w:ascii="Times New Roman" w:hAnsi="Times New Roman" w:cs="Times New Roman"/>
                <w:sz w:val="32"/>
                <w:szCs w:val="32"/>
              </w:rPr>
              <w:t>.</w:t>
            </w:r>
          </w:p>
        </w:tc>
      </w:tr>
      <w:tr w:rsidR="006A616F" w14:paraId="38061C6C" w14:textId="77777777" w:rsidTr="006A616F">
        <w:trPr>
          <w:trHeight w:val="701"/>
        </w:trPr>
        <w:tc>
          <w:tcPr>
            <w:tcW w:w="3139" w:type="dxa"/>
          </w:tcPr>
          <w:p w14:paraId="5B485AC6"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3</w:t>
            </w:r>
          </w:p>
        </w:tc>
        <w:tc>
          <w:tcPr>
            <w:tcW w:w="3140" w:type="dxa"/>
          </w:tcPr>
          <w:p w14:paraId="01CF4E7A"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Art</w:t>
            </w:r>
          </w:p>
        </w:tc>
        <w:tc>
          <w:tcPr>
            <w:tcW w:w="3140" w:type="dxa"/>
          </w:tcPr>
          <w:p w14:paraId="09024B0E"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This is an Art studio</w:t>
            </w:r>
            <w:r>
              <w:rPr>
                <w:rFonts w:ascii="Times New Roman" w:hAnsi="Times New Roman" w:cs="Times New Roman"/>
                <w:sz w:val="32"/>
                <w:szCs w:val="32"/>
              </w:rPr>
              <w:t>.</w:t>
            </w:r>
          </w:p>
        </w:tc>
      </w:tr>
      <w:tr w:rsidR="006A616F" w14:paraId="540835CC" w14:textId="77777777" w:rsidTr="006A616F">
        <w:trPr>
          <w:trHeight w:val="723"/>
        </w:trPr>
        <w:tc>
          <w:tcPr>
            <w:tcW w:w="3139" w:type="dxa"/>
          </w:tcPr>
          <w:p w14:paraId="5D7D3EE1"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4</w:t>
            </w:r>
          </w:p>
        </w:tc>
        <w:tc>
          <w:tcPr>
            <w:tcW w:w="3140" w:type="dxa"/>
          </w:tcPr>
          <w:p w14:paraId="28E21E9F"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Science and Technology</w:t>
            </w:r>
          </w:p>
        </w:tc>
        <w:tc>
          <w:tcPr>
            <w:tcW w:w="3140" w:type="dxa"/>
          </w:tcPr>
          <w:p w14:paraId="05BD8E49"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This is the description of science and technology</w:t>
            </w:r>
          </w:p>
        </w:tc>
      </w:tr>
      <w:tr w:rsidR="006A616F" w14:paraId="3E922438" w14:textId="77777777" w:rsidTr="006A616F">
        <w:trPr>
          <w:trHeight w:val="723"/>
        </w:trPr>
        <w:tc>
          <w:tcPr>
            <w:tcW w:w="3139" w:type="dxa"/>
          </w:tcPr>
          <w:p w14:paraId="5A04C48D"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5</w:t>
            </w:r>
          </w:p>
        </w:tc>
        <w:tc>
          <w:tcPr>
            <w:tcW w:w="3140" w:type="dxa"/>
          </w:tcPr>
          <w:p w14:paraId="03F52F37"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Uncategorized</w:t>
            </w:r>
          </w:p>
        </w:tc>
        <w:tc>
          <w:tcPr>
            <w:tcW w:w="3140" w:type="dxa"/>
          </w:tcPr>
          <w:p w14:paraId="70210A39"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This is the description of uncategorized categories</w:t>
            </w:r>
          </w:p>
        </w:tc>
      </w:tr>
      <w:tr w:rsidR="006A616F" w14:paraId="71C77164" w14:textId="77777777" w:rsidTr="006A616F">
        <w:trPr>
          <w:trHeight w:val="723"/>
        </w:trPr>
        <w:tc>
          <w:tcPr>
            <w:tcW w:w="3139" w:type="dxa"/>
          </w:tcPr>
          <w:p w14:paraId="07844766"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6</w:t>
            </w:r>
          </w:p>
        </w:tc>
        <w:tc>
          <w:tcPr>
            <w:tcW w:w="3140" w:type="dxa"/>
          </w:tcPr>
          <w:p w14:paraId="78B3B95E" w14:textId="77777777" w:rsidR="006A616F" w:rsidRDefault="006A616F" w:rsidP="006A616F">
            <w:pPr>
              <w:rPr>
                <w:rFonts w:ascii="Times New Roman" w:hAnsi="Times New Roman" w:cs="Times New Roman"/>
                <w:sz w:val="32"/>
                <w:szCs w:val="32"/>
              </w:rPr>
            </w:pPr>
            <w:r>
              <w:rPr>
                <w:rFonts w:ascii="Times New Roman" w:hAnsi="Times New Roman" w:cs="Times New Roman"/>
                <w:sz w:val="32"/>
                <w:szCs w:val="32"/>
              </w:rPr>
              <w:t>Wildlife</w:t>
            </w:r>
          </w:p>
        </w:tc>
        <w:tc>
          <w:tcPr>
            <w:tcW w:w="3140" w:type="dxa"/>
          </w:tcPr>
          <w:p w14:paraId="21DB3686" w14:textId="77777777" w:rsidR="006A616F" w:rsidRDefault="006A616F" w:rsidP="006A616F">
            <w:pPr>
              <w:rPr>
                <w:rFonts w:ascii="Times New Roman" w:hAnsi="Times New Roman" w:cs="Times New Roman"/>
                <w:sz w:val="32"/>
                <w:szCs w:val="32"/>
              </w:rPr>
            </w:pPr>
            <w:r w:rsidRPr="00312852">
              <w:rPr>
                <w:rFonts w:ascii="Times New Roman" w:hAnsi="Times New Roman" w:cs="Times New Roman"/>
                <w:sz w:val="32"/>
                <w:szCs w:val="32"/>
              </w:rPr>
              <w:t>This is the description of Wildlife...</w:t>
            </w:r>
          </w:p>
        </w:tc>
      </w:tr>
    </w:tbl>
    <w:p w14:paraId="435FD513" w14:textId="3951FBFF" w:rsidR="00312852" w:rsidRPr="006A616F" w:rsidRDefault="000C7091" w:rsidP="006A616F">
      <w:pPr>
        <w:ind w:left="1080"/>
      </w:pPr>
      <w:r>
        <w:tab/>
      </w:r>
      <w:r>
        <w:tab/>
      </w:r>
    </w:p>
    <w:p w14:paraId="2A473053" w14:textId="7E1C6CCC" w:rsidR="00312852" w:rsidRDefault="00312852" w:rsidP="006A616F">
      <w:pPr>
        <w:pStyle w:val="Heading3"/>
        <w:rPr>
          <w:rFonts w:ascii="Times New Roman" w:hAnsi="Times New Roman" w:cs="Times New Roman"/>
          <w:sz w:val="28"/>
          <w:szCs w:val="28"/>
          <w:u w:val="single"/>
        </w:rPr>
      </w:pPr>
      <w:r w:rsidRPr="006A616F">
        <w:rPr>
          <w:rFonts w:ascii="Times New Roman" w:hAnsi="Times New Roman" w:cs="Times New Roman"/>
          <w:sz w:val="28"/>
          <w:szCs w:val="28"/>
          <w:u w:val="single"/>
        </w:rPr>
        <w:t>Users Table</w:t>
      </w:r>
    </w:p>
    <w:p w14:paraId="2386C28D" w14:textId="03E25931" w:rsidR="006A616F" w:rsidRDefault="006A616F" w:rsidP="006A616F"/>
    <w:p w14:paraId="1D846899" w14:textId="77777777" w:rsidR="006A616F" w:rsidRPr="006A616F" w:rsidRDefault="006A616F" w:rsidP="006A616F"/>
    <w:tbl>
      <w:tblPr>
        <w:tblStyle w:val="TableGrid"/>
        <w:tblW w:w="9704" w:type="dxa"/>
        <w:tblLook w:val="04A0" w:firstRow="1" w:lastRow="0" w:firstColumn="1" w:lastColumn="0" w:noHBand="0" w:noVBand="1"/>
      </w:tblPr>
      <w:tblGrid>
        <w:gridCol w:w="1608"/>
        <w:gridCol w:w="1566"/>
        <w:gridCol w:w="1579"/>
        <w:gridCol w:w="1562"/>
        <w:gridCol w:w="1610"/>
        <w:gridCol w:w="1779"/>
      </w:tblGrid>
      <w:tr w:rsidR="00B50088" w:rsidRPr="00664A68" w14:paraId="11778E35" w14:textId="77777777" w:rsidTr="006A616F">
        <w:trPr>
          <w:trHeight w:val="1419"/>
        </w:trPr>
        <w:tc>
          <w:tcPr>
            <w:tcW w:w="1617" w:type="dxa"/>
            <w:shd w:val="clear" w:color="auto" w:fill="000000" w:themeFill="text1"/>
          </w:tcPr>
          <w:p w14:paraId="1E4B3E94" w14:textId="165F9A15"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Data Name/Data Field</w:t>
            </w:r>
          </w:p>
        </w:tc>
        <w:tc>
          <w:tcPr>
            <w:tcW w:w="1617" w:type="dxa"/>
            <w:shd w:val="clear" w:color="auto" w:fill="000000" w:themeFill="text1"/>
          </w:tcPr>
          <w:p w14:paraId="47AC6F69" w14:textId="70412013"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Table</w:t>
            </w:r>
          </w:p>
        </w:tc>
        <w:tc>
          <w:tcPr>
            <w:tcW w:w="1617" w:type="dxa"/>
            <w:shd w:val="clear" w:color="auto" w:fill="000000" w:themeFill="text1"/>
          </w:tcPr>
          <w:p w14:paraId="3D3AD919" w14:textId="13BDA6C9"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Data Type</w:t>
            </w:r>
          </w:p>
        </w:tc>
        <w:tc>
          <w:tcPr>
            <w:tcW w:w="1617" w:type="dxa"/>
            <w:shd w:val="clear" w:color="auto" w:fill="000000" w:themeFill="text1"/>
          </w:tcPr>
          <w:p w14:paraId="15A778A4" w14:textId="765CF74D"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Max Field Size</w:t>
            </w:r>
          </w:p>
        </w:tc>
        <w:tc>
          <w:tcPr>
            <w:tcW w:w="1618" w:type="dxa"/>
            <w:shd w:val="clear" w:color="auto" w:fill="000000" w:themeFill="text1"/>
          </w:tcPr>
          <w:p w14:paraId="54CBD5E9" w14:textId="20589383"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Constraints</w:t>
            </w:r>
          </w:p>
        </w:tc>
        <w:tc>
          <w:tcPr>
            <w:tcW w:w="1618" w:type="dxa"/>
            <w:shd w:val="clear" w:color="auto" w:fill="000000" w:themeFill="text1"/>
          </w:tcPr>
          <w:p w14:paraId="2ADA3D8A" w14:textId="6FDFF09F"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Description</w:t>
            </w:r>
          </w:p>
        </w:tc>
      </w:tr>
      <w:tr w:rsidR="00B50088" w:rsidRPr="00664A68" w14:paraId="097ADC42" w14:textId="77777777" w:rsidTr="00B50088">
        <w:trPr>
          <w:trHeight w:val="473"/>
        </w:trPr>
        <w:tc>
          <w:tcPr>
            <w:tcW w:w="1617" w:type="dxa"/>
          </w:tcPr>
          <w:p w14:paraId="32974E23" w14:textId="6AE10015" w:rsidR="00B50088" w:rsidRPr="00664A68" w:rsidRDefault="00B50088" w:rsidP="00B50088">
            <w:pPr>
              <w:rPr>
                <w:rFonts w:ascii="Times New Roman" w:hAnsi="Times New Roman" w:cs="Times New Roman"/>
                <w:sz w:val="28"/>
                <w:szCs w:val="28"/>
              </w:rPr>
            </w:pPr>
            <w:r w:rsidRPr="00664A68">
              <w:rPr>
                <w:rFonts w:ascii="Times New Roman" w:hAnsi="Times New Roman" w:cs="Times New Roman"/>
                <w:sz w:val="28"/>
                <w:szCs w:val="28"/>
              </w:rPr>
              <w:t>id</w:t>
            </w:r>
          </w:p>
        </w:tc>
        <w:tc>
          <w:tcPr>
            <w:tcW w:w="1617" w:type="dxa"/>
          </w:tcPr>
          <w:p w14:paraId="719D681B" w14:textId="1DE520F8"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3EAFDA61" w14:textId="4BD4BBAC"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Int</w:t>
            </w:r>
          </w:p>
        </w:tc>
        <w:tc>
          <w:tcPr>
            <w:tcW w:w="1617" w:type="dxa"/>
          </w:tcPr>
          <w:p w14:paraId="7B599DC4" w14:textId="7D1EDAED"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11</w:t>
            </w:r>
          </w:p>
        </w:tc>
        <w:tc>
          <w:tcPr>
            <w:tcW w:w="1618" w:type="dxa"/>
          </w:tcPr>
          <w:p w14:paraId="380662F0" w14:textId="00E99BC5"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Primary Key</w:t>
            </w:r>
          </w:p>
        </w:tc>
        <w:tc>
          <w:tcPr>
            <w:tcW w:w="1618" w:type="dxa"/>
          </w:tcPr>
          <w:p w14:paraId="680E590B" w14:textId="2079CA66"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 xml:space="preserve">User ID, auto Generated </w:t>
            </w:r>
          </w:p>
        </w:tc>
      </w:tr>
      <w:tr w:rsidR="00B50088" w:rsidRPr="00664A68" w14:paraId="40C46C38" w14:textId="77777777" w:rsidTr="00B50088">
        <w:trPr>
          <w:trHeight w:val="473"/>
        </w:trPr>
        <w:tc>
          <w:tcPr>
            <w:tcW w:w="1617" w:type="dxa"/>
          </w:tcPr>
          <w:p w14:paraId="49607A9C" w14:textId="6E7BAA7A" w:rsidR="00B50088" w:rsidRPr="00664A68" w:rsidRDefault="006A616F" w:rsidP="00B50088">
            <w:pPr>
              <w:rPr>
                <w:rFonts w:ascii="Times New Roman" w:hAnsi="Times New Roman" w:cs="Times New Roman"/>
                <w:sz w:val="28"/>
                <w:szCs w:val="28"/>
              </w:rPr>
            </w:pPr>
            <w:r w:rsidRPr="00664A68">
              <w:rPr>
                <w:rFonts w:ascii="Times New Roman" w:hAnsi="Times New Roman" w:cs="Times New Roman"/>
                <w:sz w:val="28"/>
                <w:szCs w:val="28"/>
              </w:rPr>
              <w:t>firstname</w:t>
            </w:r>
          </w:p>
        </w:tc>
        <w:tc>
          <w:tcPr>
            <w:tcW w:w="1617" w:type="dxa"/>
          </w:tcPr>
          <w:p w14:paraId="154C9A13" w14:textId="33433519"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36BF97DB" w14:textId="00A208CE"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6F3174F0" w14:textId="56E37785"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50</w:t>
            </w:r>
          </w:p>
        </w:tc>
        <w:tc>
          <w:tcPr>
            <w:tcW w:w="1618" w:type="dxa"/>
          </w:tcPr>
          <w:p w14:paraId="576006DC" w14:textId="322946E2"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19F40083" w14:textId="54596073"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The first name is required to sign up the form</w:t>
            </w:r>
          </w:p>
        </w:tc>
      </w:tr>
      <w:tr w:rsidR="00B50088" w:rsidRPr="00664A68" w14:paraId="1BB7200B" w14:textId="77777777" w:rsidTr="00B50088">
        <w:trPr>
          <w:trHeight w:val="473"/>
        </w:trPr>
        <w:tc>
          <w:tcPr>
            <w:tcW w:w="1617" w:type="dxa"/>
          </w:tcPr>
          <w:p w14:paraId="4A7876E3" w14:textId="5216065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lastRenderedPageBreak/>
              <w:t>Lastname</w:t>
            </w:r>
          </w:p>
        </w:tc>
        <w:tc>
          <w:tcPr>
            <w:tcW w:w="1617" w:type="dxa"/>
          </w:tcPr>
          <w:p w14:paraId="0A75B471" w14:textId="127217BC"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6097FB96" w14:textId="07D8EAD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419B8D99" w14:textId="42FC944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50</w:t>
            </w:r>
          </w:p>
        </w:tc>
        <w:tc>
          <w:tcPr>
            <w:tcW w:w="1618" w:type="dxa"/>
          </w:tcPr>
          <w:p w14:paraId="0793F3D6" w14:textId="0BEBDB0D"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51FE16A2" w14:textId="69EA488A"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Also, the last name is for the signup page</w:t>
            </w:r>
          </w:p>
        </w:tc>
      </w:tr>
      <w:tr w:rsidR="00B50088" w:rsidRPr="00664A68" w14:paraId="1B08798B" w14:textId="77777777" w:rsidTr="00B50088">
        <w:trPr>
          <w:trHeight w:val="473"/>
        </w:trPr>
        <w:tc>
          <w:tcPr>
            <w:tcW w:w="1617" w:type="dxa"/>
          </w:tcPr>
          <w:p w14:paraId="5B54FBA5" w14:textId="228B25E1"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name</w:t>
            </w:r>
          </w:p>
        </w:tc>
        <w:tc>
          <w:tcPr>
            <w:tcW w:w="1617" w:type="dxa"/>
          </w:tcPr>
          <w:p w14:paraId="6646C4E0" w14:textId="5DB8D8EA"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43FBC0B5" w14:textId="763D7B8F"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2C1CB8D8" w14:textId="5AA4C6C5"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50</w:t>
            </w:r>
          </w:p>
        </w:tc>
        <w:tc>
          <w:tcPr>
            <w:tcW w:w="1618" w:type="dxa"/>
          </w:tcPr>
          <w:p w14:paraId="64EC0F2F" w14:textId="71227626"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4F0F5A4F" w14:textId="22AD12C6"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The username is need to sign in and login back to be part of the system</w:t>
            </w:r>
          </w:p>
        </w:tc>
      </w:tr>
      <w:tr w:rsidR="00B50088" w:rsidRPr="00664A68" w14:paraId="0AD5381F" w14:textId="77777777" w:rsidTr="00B50088">
        <w:trPr>
          <w:trHeight w:val="473"/>
        </w:trPr>
        <w:tc>
          <w:tcPr>
            <w:tcW w:w="1617" w:type="dxa"/>
          </w:tcPr>
          <w:p w14:paraId="2F2B921A" w14:textId="492439D2"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Email</w:t>
            </w:r>
          </w:p>
        </w:tc>
        <w:tc>
          <w:tcPr>
            <w:tcW w:w="1617" w:type="dxa"/>
          </w:tcPr>
          <w:p w14:paraId="3590C9A9" w14:textId="3BC2A92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0E95268C" w14:textId="0E4B7D8B"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0AF48DA6" w14:textId="1B41DF13"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100</w:t>
            </w:r>
          </w:p>
        </w:tc>
        <w:tc>
          <w:tcPr>
            <w:tcW w:w="1618" w:type="dxa"/>
          </w:tcPr>
          <w:p w14:paraId="62EAC30A" w14:textId="041CC798"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63493723" w14:textId="218489B9"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Email Validation is also required to fill in the signup form.</w:t>
            </w:r>
          </w:p>
        </w:tc>
      </w:tr>
      <w:tr w:rsidR="00B50088" w:rsidRPr="00664A68" w14:paraId="19553C88" w14:textId="77777777" w:rsidTr="00B50088">
        <w:trPr>
          <w:trHeight w:val="473"/>
        </w:trPr>
        <w:tc>
          <w:tcPr>
            <w:tcW w:w="1617" w:type="dxa"/>
          </w:tcPr>
          <w:p w14:paraId="30D6C126" w14:textId="3E1A76B1"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password</w:t>
            </w:r>
          </w:p>
        </w:tc>
        <w:tc>
          <w:tcPr>
            <w:tcW w:w="1617" w:type="dxa"/>
          </w:tcPr>
          <w:p w14:paraId="39BC9803" w14:textId="3700EB61"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13207054" w14:textId="73695421"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5E81F3B2" w14:textId="64E1408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255</w:t>
            </w:r>
          </w:p>
        </w:tc>
        <w:tc>
          <w:tcPr>
            <w:tcW w:w="1618" w:type="dxa"/>
          </w:tcPr>
          <w:p w14:paraId="3A6EE1CF" w14:textId="4A1F2953"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4AD99C7D" w14:textId="5B19463D" w:rsidR="00B50088" w:rsidRPr="00664A68" w:rsidRDefault="00E177C1" w:rsidP="00B50088">
            <w:pPr>
              <w:rPr>
                <w:rFonts w:ascii="Times New Roman" w:hAnsi="Times New Roman" w:cs="Times New Roman"/>
                <w:sz w:val="28"/>
                <w:szCs w:val="28"/>
              </w:rPr>
            </w:pPr>
            <w:r w:rsidRPr="00664A68">
              <w:rPr>
                <w:rFonts w:ascii="Times New Roman" w:hAnsi="Times New Roman" w:cs="Times New Roman"/>
                <w:sz w:val="28"/>
                <w:szCs w:val="28"/>
              </w:rPr>
              <w:t xml:space="preserve">Password is required for </w:t>
            </w:r>
            <w:r w:rsidR="00664A68" w:rsidRPr="00664A68">
              <w:rPr>
                <w:rFonts w:ascii="Times New Roman" w:hAnsi="Times New Roman" w:cs="Times New Roman"/>
                <w:sz w:val="28"/>
                <w:szCs w:val="28"/>
              </w:rPr>
              <w:t>users’</w:t>
            </w:r>
            <w:r w:rsidRPr="00664A68">
              <w:rPr>
                <w:rFonts w:ascii="Times New Roman" w:hAnsi="Times New Roman" w:cs="Times New Roman"/>
                <w:sz w:val="28"/>
                <w:szCs w:val="28"/>
              </w:rPr>
              <w:t xml:space="preserve"> </w:t>
            </w:r>
            <w:r w:rsidR="00664A68" w:rsidRPr="00664A68">
              <w:rPr>
                <w:rFonts w:ascii="Times New Roman" w:hAnsi="Times New Roman" w:cs="Times New Roman"/>
                <w:sz w:val="28"/>
                <w:szCs w:val="28"/>
              </w:rPr>
              <w:t>security.</w:t>
            </w:r>
          </w:p>
        </w:tc>
      </w:tr>
      <w:tr w:rsidR="00B50088" w:rsidRPr="00664A68" w14:paraId="34C3B871" w14:textId="77777777" w:rsidTr="00B50088">
        <w:trPr>
          <w:trHeight w:val="473"/>
        </w:trPr>
        <w:tc>
          <w:tcPr>
            <w:tcW w:w="1617" w:type="dxa"/>
          </w:tcPr>
          <w:p w14:paraId="75FFEE11" w14:textId="19E26923"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avatar</w:t>
            </w:r>
          </w:p>
        </w:tc>
        <w:tc>
          <w:tcPr>
            <w:tcW w:w="1617" w:type="dxa"/>
          </w:tcPr>
          <w:p w14:paraId="765CF902" w14:textId="4F06788E"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67C9C539" w14:textId="23F1CD84"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varchar</w:t>
            </w:r>
          </w:p>
        </w:tc>
        <w:tc>
          <w:tcPr>
            <w:tcW w:w="1617" w:type="dxa"/>
          </w:tcPr>
          <w:p w14:paraId="42A01384" w14:textId="6B94F0A7" w:rsidR="00B50088"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255</w:t>
            </w:r>
          </w:p>
        </w:tc>
        <w:tc>
          <w:tcPr>
            <w:tcW w:w="1618" w:type="dxa"/>
          </w:tcPr>
          <w:p w14:paraId="121999CE" w14:textId="43E23865" w:rsidR="00B50088"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7B2E280F" w14:textId="046CA9B4" w:rsidR="00B50088" w:rsidRPr="00664A68" w:rsidRDefault="00664A68" w:rsidP="00B50088">
            <w:pPr>
              <w:rPr>
                <w:rFonts w:ascii="Times New Roman" w:hAnsi="Times New Roman" w:cs="Times New Roman"/>
                <w:sz w:val="28"/>
                <w:szCs w:val="28"/>
              </w:rPr>
            </w:pPr>
            <w:r w:rsidRPr="00664A68">
              <w:rPr>
                <w:rFonts w:ascii="Times New Roman" w:hAnsi="Times New Roman" w:cs="Times New Roman"/>
                <w:sz w:val="28"/>
                <w:szCs w:val="28"/>
              </w:rPr>
              <w:t xml:space="preserve">Avatar is an image that is used to display the personality of the user. </w:t>
            </w:r>
          </w:p>
        </w:tc>
      </w:tr>
      <w:tr w:rsidR="00FB0754" w:rsidRPr="00664A68" w14:paraId="7BEDBB35" w14:textId="77777777" w:rsidTr="00B50088">
        <w:trPr>
          <w:trHeight w:val="473"/>
        </w:trPr>
        <w:tc>
          <w:tcPr>
            <w:tcW w:w="1617" w:type="dxa"/>
          </w:tcPr>
          <w:p w14:paraId="3711CDCC" w14:textId="5309239B" w:rsidR="00FB0754"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is_admin</w:t>
            </w:r>
          </w:p>
        </w:tc>
        <w:tc>
          <w:tcPr>
            <w:tcW w:w="1617" w:type="dxa"/>
          </w:tcPr>
          <w:p w14:paraId="4110E0C1" w14:textId="15D187B3" w:rsidR="00FB0754"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Users</w:t>
            </w:r>
          </w:p>
        </w:tc>
        <w:tc>
          <w:tcPr>
            <w:tcW w:w="1617" w:type="dxa"/>
          </w:tcPr>
          <w:p w14:paraId="3F8B1731" w14:textId="50619B95" w:rsidR="00FB0754" w:rsidRPr="00664A68" w:rsidRDefault="00FB0754" w:rsidP="00B50088">
            <w:pPr>
              <w:rPr>
                <w:rFonts w:ascii="Times New Roman" w:hAnsi="Times New Roman" w:cs="Times New Roman"/>
                <w:sz w:val="28"/>
                <w:szCs w:val="28"/>
              </w:rPr>
            </w:pPr>
            <w:r w:rsidRPr="00664A68">
              <w:rPr>
                <w:rFonts w:ascii="Times New Roman" w:hAnsi="Times New Roman" w:cs="Times New Roman"/>
                <w:sz w:val="28"/>
                <w:szCs w:val="28"/>
              </w:rPr>
              <w:t>tinyint</w:t>
            </w:r>
          </w:p>
        </w:tc>
        <w:tc>
          <w:tcPr>
            <w:tcW w:w="1617" w:type="dxa"/>
          </w:tcPr>
          <w:p w14:paraId="56058CCA" w14:textId="644C0C32" w:rsidR="00FB0754"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1</w:t>
            </w:r>
          </w:p>
        </w:tc>
        <w:tc>
          <w:tcPr>
            <w:tcW w:w="1618" w:type="dxa"/>
          </w:tcPr>
          <w:p w14:paraId="2DF700FE" w14:textId="77C031BD" w:rsidR="00FB0754" w:rsidRPr="00664A68" w:rsidRDefault="00AD63B2" w:rsidP="00B50088">
            <w:pPr>
              <w:rPr>
                <w:rFonts w:ascii="Times New Roman" w:hAnsi="Times New Roman" w:cs="Times New Roman"/>
                <w:sz w:val="28"/>
                <w:szCs w:val="28"/>
              </w:rPr>
            </w:pPr>
            <w:r w:rsidRPr="00664A68">
              <w:rPr>
                <w:rFonts w:ascii="Times New Roman" w:hAnsi="Times New Roman" w:cs="Times New Roman"/>
                <w:sz w:val="28"/>
                <w:szCs w:val="28"/>
              </w:rPr>
              <w:t>No Null</w:t>
            </w:r>
          </w:p>
        </w:tc>
        <w:tc>
          <w:tcPr>
            <w:tcW w:w="1618" w:type="dxa"/>
          </w:tcPr>
          <w:p w14:paraId="77EDE16B" w14:textId="24EE5278" w:rsidR="00FB0754" w:rsidRPr="00664A68" w:rsidRDefault="00664A68" w:rsidP="00B50088">
            <w:pPr>
              <w:rPr>
                <w:rFonts w:ascii="Times New Roman" w:hAnsi="Times New Roman" w:cs="Times New Roman"/>
                <w:sz w:val="28"/>
                <w:szCs w:val="28"/>
              </w:rPr>
            </w:pPr>
            <w:r w:rsidRPr="00664A68">
              <w:rPr>
                <w:rFonts w:ascii="Times New Roman" w:hAnsi="Times New Roman" w:cs="Times New Roman"/>
                <w:sz w:val="28"/>
                <w:szCs w:val="28"/>
              </w:rPr>
              <w:t>The user can be admin if requested to the system administrator.</w:t>
            </w:r>
          </w:p>
        </w:tc>
      </w:tr>
    </w:tbl>
    <w:p w14:paraId="7D7E577D" w14:textId="77777777" w:rsidR="00B50088" w:rsidRPr="000B0C5E" w:rsidRDefault="00B50088" w:rsidP="00B50088"/>
    <w:p w14:paraId="567789CE" w14:textId="47217E04" w:rsidR="00312852" w:rsidRDefault="00312852" w:rsidP="00D61581">
      <w:pPr>
        <w:ind w:left="1080"/>
      </w:pPr>
    </w:p>
    <w:p w14:paraId="6AEC28CE" w14:textId="00E66060" w:rsidR="00664A68" w:rsidRDefault="00664A68" w:rsidP="00D61581">
      <w:pPr>
        <w:ind w:left="1080"/>
      </w:pPr>
    </w:p>
    <w:p w14:paraId="210BE7F7" w14:textId="3E0D4FB5" w:rsidR="00664A68" w:rsidRPr="006A616F" w:rsidRDefault="00BD2CC2" w:rsidP="006A616F">
      <w:pPr>
        <w:pStyle w:val="Heading3"/>
        <w:rPr>
          <w:rFonts w:ascii="Times New Roman" w:hAnsi="Times New Roman" w:cs="Times New Roman"/>
          <w:sz w:val="28"/>
          <w:szCs w:val="28"/>
          <w:u w:val="single"/>
        </w:rPr>
      </w:pPr>
      <w:r w:rsidRPr="006A616F">
        <w:rPr>
          <w:rFonts w:ascii="Times New Roman" w:hAnsi="Times New Roman" w:cs="Times New Roman"/>
          <w:sz w:val="28"/>
          <w:szCs w:val="28"/>
          <w:u w:val="single"/>
        </w:rPr>
        <w:lastRenderedPageBreak/>
        <w:t>Normalization</w:t>
      </w:r>
    </w:p>
    <w:tbl>
      <w:tblPr>
        <w:tblStyle w:val="TableGrid"/>
        <w:tblpPr w:leftFromText="180" w:rightFromText="180" w:vertAnchor="text" w:horzAnchor="margin" w:tblpXSpec="center" w:tblpY="679"/>
        <w:tblW w:w="10985" w:type="dxa"/>
        <w:tblLook w:val="04A0" w:firstRow="1" w:lastRow="0" w:firstColumn="1" w:lastColumn="0" w:noHBand="0" w:noVBand="1"/>
      </w:tblPr>
      <w:tblGrid>
        <w:gridCol w:w="383"/>
        <w:gridCol w:w="972"/>
        <w:gridCol w:w="927"/>
        <w:gridCol w:w="983"/>
        <w:gridCol w:w="2250"/>
        <w:gridCol w:w="2633"/>
        <w:gridCol w:w="2311"/>
        <w:gridCol w:w="950"/>
      </w:tblGrid>
      <w:tr w:rsidR="006A616F" w:rsidRPr="006A616F" w14:paraId="4B6A7A80" w14:textId="77777777" w:rsidTr="006A616F">
        <w:trPr>
          <w:trHeight w:val="930"/>
        </w:trPr>
        <w:tc>
          <w:tcPr>
            <w:tcW w:w="368" w:type="dxa"/>
            <w:shd w:val="clear" w:color="auto" w:fill="002060"/>
          </w:tcPr>
          <w:p w14:paraId="7F054451"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Id</w:t>
            </w:r>
          </w:p>
        </w:tc>
        <w:tc>
          <w:tcPr>
            <w:tcW w:w="936" w:type="dxa"/>
            <w:shd w:val="clear" w:color="auto" w:fill="002060"/>
          </w:tcPr>
          <w:p w14:paraId="081AC2A7"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firstname</w:t>
            </w:r>
          </w:p>
        </w:tc>
        <w:tc>
          <w:tcPr>
            <w:tcW w:w="892" w:type="dxa"/>
            <w:shd w:val="clear" w:color="auto" w:fill="002060"/>
          </w:tcPr>
          <w:p w14:paraId="05AA3173"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 xml:space="preserve">lastname </w:t>
            </w:r>
          </w:p>
        </w:tc>
        <w:tc>
          <w:tcPr>
            <w:tcW w:w="946" w:type="dxa"/>
            <w:shd w:val="clear" w:color="auto" w:fill="002060"/>
          </w:tcPr>
          <w:p w14:paraId="6D37C5C4"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username</w:t>
            </w:r>
          </w:p>
        </w:tc>
        <w:tc>
          <w:tcPr>
            <w:tcW w:w="2167" w:type="dxa"/>
            <w:shd w:val="clear" w:color="auto" w:fill="002060"/>
          </w:tcPr>
          <w:p w14:paraId="0FAAEADD"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email</w:t>
            </w:r>
          </w:p>
        </w:tc>
        <w:tc>
          <w:tcPr>
            <w:tcW w:w="2536" w:type="dxa"/>
            <w:shd w:val="clear" w:color="auto" w:fill="002060"/>
          </w:tcPr>
          <w:p w14:paraId="2B00E11A"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password</w:t>
            </w:r>
          </w:p>
        </w:tc>
        <w:tc>
          <w:tcPr>
            <w:tcW w:w="2225" w:type="dxa"/>
            <w:shd w:val="clear" w:color="auto" w:fill="002060"/>
          </w:tcPr>
          <w:p w14:paraId="5BC85A7E"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Avatar</w:t>
            </w:r>
          </w:p>
        </w:tc>
        <w:tc>
          <w:tcPr>
            <w:tcW w:w="915" w:type="dxa"/>
            <w:shd w:val="clear" w:color="auto" w:fill="002060"/>
          </w:tcPr>
          <w:p w14:paraId="30446885"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is_admin</w:t>
            </w:r>
          </w:p>
        </w:tc>
      </w:tr>
      <w:tr w:rsidR="006A616F" w:rsidRPr="006A616F" w14:paraId="05CECCAC" w14:textId="77777777" w:rsidTr="006A616F">
        <w:trPr>
          <w:trHeight w:val="1298"/>
        </w:trPr>
        <w:tc>
          <w:tcPr>
            <w:tcW w:w="368" w:type="dxa"/>
          </w:tcPr>
          <w:p w14:paraId="4EEA6594"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1</w:t>
            </w:r>
          </w:p>
        </w:tc>
        <w:tc>
          <w:tcPr>
            <w:tcW w:w="936" w:type="dxa"/>
          </w:tcPr>
          <w:p w14:paraId="1147B9E2"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Aung Tun</w:t>
            </w:r>
          </w:p>
        </w:tc>
        <w:tc>
          <w:tcPr>
            <w:tcW w:w="892" w:type="dxa"/>
          </w:tcPr>
          <w:p w14:paraId="07B2C1C9"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Lin</w:t>
            </w:r>
          </w:p>
        </w:tc>
        <w:tc>
          <w:tcPr>
            <w:tcW w:w="946" w:type="dxa"/>
          </w:tcPr>
          <w:p w14:paraId="6FC0F5B6"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DIAN</w:t>
            </w:r>
          </w:p>
        </w:tc>
        <w:tc>
          <w:tcPr>
            <w:tcW w:w="2167" w:type="dxa"/>
          </w:tcPr>
          <w:p w14:paraId="589F4213"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Gerard@gmail.com</w:t>
            </w:r>
          </w:p>
        </w:tc>
        <w:tc>
          <w:tcPr>
            <w:tcW w:w="2536" w:type="dxa"/>
          </w:tcPr>
          <w:p w14:paraId="70B6AF96"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2y$10$0vgtGvX.9cVmH</w:t>
            </w:r>
          </w:p>
          <w:p w14:paraId="2B7B01C8"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cr./8Ociu/fc PZR</w:t>
            </w:r>
          </w:p>
          <w:p w14:paraId="29002BE7"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9m2BL4DeEb5</w:t>
            </w:r>
          </w:p>
          <w:p w14:paraId="06A0F305"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drT2QBE9nIlbW</w:t>
            </w:r>
          </w:p>
        </w:tc>
        <w:tc>
          <w:tcPr>
            <w:tcW w:w="2225" w:type="dxa"/>
          </w:tcPr>
          <w:p w14:paraId="6797BFD6"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1681549104icon.png</w:t>
            </w:r>
          </w:p>
        </w:tc>
        <w:tc>
          <w:tcPr>
            <w:tcW w:w="915" w:type="dxa"/>
          </w:tcPr>
          <w:p w14:paraId="43A75759" w14:textId="4C3F2E16"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0</w:t>
            </w:r>
          </w:p>
        </w:tc>
      </w:tr>
      <w:tr w:rsidR="006A616F" w:rsidRPr="006A616F" w14:paraId="01C9A2AC" w14:textId="77777777" w:rsidTr="006A616F">
        <w:trPr>
          <w:trHeight w:val="1451"/>
        </w:trPr>
        <w:tc>
          <w:tcPr>
            <w:tcW w:w="368" w:type="dxa"/>
          </w:tcPr>
          <w:p w14:paraId="698EA611"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3</w:t>
            </w:r>
          </w:p>
        </w:tc>
        <w:tc>
          <w:tcPr>
            <w:tcW w:w="936" w:type="dxa"/>
          </w:tcPr>
          <w:p w14:paraId="2085D43C"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elena</w:t>
            </w:r>
          </w:p>
        </w:tc>
        <w:tc>
          <w:tcPr>
            <w:tcW w:w="892" w:type="dxa"/>
          </w:tcPr>
          <w:p w14:paraId="492BD784"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Gomez</w:t>
            </w:r>
          </w:p>
        </w:tc>
        <w:tc>
          <w:tcPr>
            <w:tcW w:w="946" w:type="dxa"/>
          </w:tcPr>
          <w:p w14:paraId="31F7B500" w14:textId="49469EBE"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elgo</w:t>
            </w:r>
          </w:p>
        </w:tc>
        <w:tc>
          <w:tcPr>
            <w:tcW w:w="2167" w:type="dxa"/>
          </w:tcPr>
          <w:p w14:paraId="06E796DF" w14:textId="2B5EFD2F" w:rsidR="007E18D0" w:rsidRPr="006A616F" w:rsidRDefault="007E18D0" w:rsidP="00A332DC">
            <w:pPr>
              <w:rPr>
                <w:rFonts w:ascii="Times New Roman" w:hAnsi="Times New Roman" w:cs="Times New Roman"/>
                <w:sz w:val="20"/>
                <w:szCs w:val="20"/>
              </w:rPr>
            </w:pPr>
            <w:r w:rsidRPr="006A616F">
              <w:rPr>
                <w:rFonts w:ascii="Times New Roman" w:hAnsi="Times New Roman" w:cs="Times New Roman"/>
                <w:sz w:val="20"/>
                <w:szCs w:val="20"/>
              </w:rPr>
              <w:t>Gomezsel34@gmail.com</w:t>
            </w:r>
          </w:p>
        </w:tc>
        <w:tc>
          <w:tcPr>
            <w:tcW w:w="2536" w:type="dxa"/>
          </w:tcPr>
          <w:p w14:paraId="73587668"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2y$10$dZ3urPhx8X</w:t>
            </w:r>
          </w:p>
          <w:p w14:paraId="50FFBC56" w14:textId="7DE91F08"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2O1MCoR0</w:t>
            </w:r>
          </w:p>
          <w:p w14:paraId="197C7C5E"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QvOKkaydxTnGB15l</w:t>
            </w:r>
          </w:p>
          <w:p w14:paraId="7D93A2A1" w14:textId="23C3616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rH8NiRUQbzyYC5gEAa</w:t>
            </w:r>
          </w:p>
        </w:tc>
        <w:tc>
          <w:tcPr>
            <w:tcW w:w="2225" w:type="dxa"/>
          </w:tcPr>
          <w:p w14:paraId="23D2EE7B" w14:textId="76141AED"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1681641146download.jpg</w:t>
            </w:r>
          </w:p>
        </w:tc>
        <w:tc>
          <w:tcPr>
            <w:tcW w:w="915" w:type="dxa"/>
          </w:tcPr>
          <w:p w14:paraId="6E139F0D" w14:textId="2B5C2674"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1</w:t>
            </w:r>
          </w:p>
        </w:tc>
      </w:tr>
      <w:tr w:rsidR="006A616F" w:rsidRPr="006A616F" w14:paraId="2483D63C" w14:textId="77777777" w:rsidTr="006A616F">
        <w:trPr>
          <w:trHeight w:val="1676"/>
        </w:trPr>
        <w:tc>
          <w:tcPr>
            <w:tcW w:w="368" w:type="dxa"/>
          </w:tcPr>
          <w:p w14:paraId="2F725828"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6</w:t>
            </w:r>
          </w:p>
        </w:tc>
        <w:tc>
          <w:tcPr>
            <w:tcW w:w="936" w:type="dxa"/>
          </w:tcPr>
          <w:p w14:paraId="50ACCECC"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ing</w:t>
            </w:r>
          </w:p>
        </w:tc>
        <w:tc>
          <w:tcPr>
            <w:tcW w:w="892" w:type="dxa"/>
          </w:tcPr>
          <w:p w14:paraId="108657E8"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is</w:t>
            </w:r>
          </w:p>
        </w:tc>
        <w:tc>
          <w:tcPr>
            <w:tcW w:w="946" w:type="dxa"/>
          </w:tcPr>
          <w:p w14:paraId="0CE7130F" w14:textId="788C0350"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sing</w:t>
            </w:r>
          </w:p>
        </w:tc>
        <w:tc>
          <w:tcPr>
            <w:tcW w:w="2167" w:type="dxa"/>
          </w:tcPr>
          <w:p w14:paraId="17D2EDA2" w14:textId="758F0C72"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Sing45@gmail.com</w:t>
            </w:r>
          </w:p>
        </w:tc>
        <w:tc>
          <w:tcPr>
            <w:tcW w:w="2536" w:type="dxa"/>
          </w:tcPr>
          <w:p w14:paraId="2A4A7495" w14:textId="77777777"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2y$10$o2aLpsQtxw7</w:t>
            </w:r>
          </w:p>
          <w:p w14:paraId="5F9AA2BC" w14:textId="4A61F03F"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h6FGMnxwG5uh</w:t>
            </w:r>
          </w:p>
          <w:p w14:paraId="67224FE0" w14:textId="77777777"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WcU3r.hYC0LZY3dR</w:t>
            </w:r>
          </w:p>
          <w:p w14:paraId="11F328C3" w14:textId="05674DDA"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Czi2OoG8RSpZEm</w:t>
            </w:r>
          </w:p>
        </w:tc>
        <w:tc>
          <w:tcPr>
            <w:tcW w:w="2225" w:type="dxa"/>
          </w:tcPr>
          <w:p w14:paraId="386F6A33" w14:textId="3F31C4A4"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1681830478wizard.png</w:t>
            </w:r>
          </w:p>
        </w:tc>
        <w:tc>
          <w:tcPr>
            <w:tcW w:w="915" w:type="dxa"/>
          </w:tcPr>
          <w:p w14:paraId="254A0A8F" w14:textId="093BEF75"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0</w:t>
            </w:r>
          </w:p>
        </w:tc>
      </w:tr>
      <w:tr w:rsidR="006A616F" w:rsidRPr="006A616F" w14:paraId="236DF43B" w14:textId="77777777" w:rsidTr="006A616F">
        <w:trPr>
          <w:trHeight w:val="1651"/>
        </w:trPr>
        <w:tc>
          <w:tcPr>
            <w:tcW w:w="368" w:type="dxa"/>
          </w:tcPr>
          <w:p w14:paraId="70BE7DCE"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7</w:t>
            </w:r>
          </w:p>
        </w:tc>
        <w:tc>
          <w:tcPr>
            <w:tcW w:w="936" w:type="dxa"/>
          </w:tcPr>
          <w:p w14:paraId="56ED4903"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Su</w:t>
            </w:r>
          </w:p>
        </w:tc>
        <w:tc>
          <w:tcPr>
            <w:tcW w:w="892" w:type="dxa"/>
          </w:tcPr>
          <w:p w14:paraId="6816D79F" w14:textId="77777777" w:rsidR="007E18D0" w:rsidRPr="006A616F" w:rsidRDefault="007E18D0" w:rsidP="007E18D0">
            <w:pPr>
              <w:rPr>
                <w:rFonts w:ascii="Times New Roman" w:hAnsi="Times New Roman" w:cs="Times New Roman"/>
                <w:sz w:val="20"/>
                <w:szCs w:val="20"/>
              </w:rPr>
            </w:pPr>
            <w:r w:rsidRPr="006A616F">
              <w:rPr>
                <w:rFonts w:ascii="Times New Roman" w:hAnsi="Times New Roman" w:cs="Times New Roman"/>
                <w:sz w:val="20"/>
                <w:szCs w:val="20"/>
              </w:rPr>
              <w:t>Hlaing</w:t>
            </w:r>
          </w:p>
        </w:tc>
        <w:tc>
          <w:tcPr>
            <w:tcW w:w="946" w:type="dxa"/>
          </w:tcPr>
          <w:p w14:paraId="4F5ADF4E" w14:textId="0839F656"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Teacher Su</w:t>
            </w:r>
          </w:p>
        </w:tc>
        <w:tc>
          <w:tcPr>
            <w:tcW w:w="2167" w:type="dxa"/>
          </w:tcPr>
          <w:p w14:paraId="6C35866E" w14:textId="0D757BAD"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hlaing@gmail.com</w:t>
            </w:r>
          </w:p>
        </w:tc>
        <w:tc>
          <w:tcPr>
            <w:tcW w:w="2536" w:type="dxa"/>
          </w:tcPr>
          <w:p w14:paraId="2E0A3238" w14:textId="77777777"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2y$10$o2aLpsQtxw7h6</w:t>
            </w:r>
          </w:p>
          <w:p w14:paraId="4C713283" w14:textId="2A1662EE"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 xml:space="preserve"> FGMnxw</w:t>
            </w:r>
          </w:p>
          <w:p w14:paraId="120D7A38" w14:textId="77777777" w:rsidR="00A332DC"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G5uhWcU3r.hYC0LZY3dRC</w:t>
            </w:r>
          </w:p>
          <w:p w14:paraId="5C7314A8" w14:textId="58355BBE"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zi2OoG8RSpZEm</w:t>
            </w:r>
          </w:p>
        </w:tc>
        <w:tc>
          <w:tcPr>
            <w:tcW w:w="2225" w:type="dxa"/>
          </w:tcPr>
          <w:p w14:paraId="45EC640C" w14:textId="26E1468C"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1681983661girl.jpg</w:t>
            </w:r>
          </w:p>
        </w:tc>
        <w:tc>
          <w:tcPr>
            <w:tcW w:w="915" w:type="dxa"/>
          </w:tcPr>
          <w:p w14:paraId="18C6F33C" w14:textId="5B5E21A3" w:rsidR="007E18D0" w:rsidRPr="006A616F" w:rsidRDefault="00A332DC" w:rsidP="007E18D0">
            <w:pPr>
              <w:rPr>
                <w:rFonts w:ascii="Times New Roman" w:hAnsi="Times New Roman" w:cs="Times New Roman"/>
                <w:sz w:val="20"/>
                <w:szCs w:val="20"/>
              </w:rPr>
            </w:pPr>
            <w:r w:rsidRPr="006A616F">
              <w:rPr>
                <w:rFonts w:ascii="Times New Roman" w:hAnsi="Times New Roman" w:cs="Times New Roman"/>
                <w:sz w:val="20"/>
                <w:szCs w:val="20"/>
              </w:rPr>
              <w:t>0</w:t>
            </w:r>
          </w:p>
        </w:tc>
      </w:tr>
    </w:tbl>
    <w:p w14:paraId="1FB7AE78" w14:textId="6F018CDE" w:rsidR="00BD2CC2" w:rsidRDefault="00BD2CC2" w:rsidP="00D61581">
      <w:pPr>
        <w:ind w:left="1080"/>
        <w:rPr>
          <w:rFonts w:ascii="Times New Roman" w:hAnsi="Times New Roman" w:cs="Times New Roman"/>
          <w:sz w:val="28"/>
          <w:szCs w:val="28"/>
        </w:rPr>
      </w:pPr>
    </w:p>
    <w:p w14:paraId="29861431" w14:textId="17C152E0" w:rsidR="00B74BF0" w:rsidRPr="00B74BF0" w:rsidRDefault="00B74BF0" w:rsidP="00B74BF0">
      <w:pPr>
        <w:rPr>
          <w:rFonts w:ascii="Times New Roman" w:hAnsi="Times New Roman" w:cs="Times New Roman"/>
          <w:sz w:val="28"/>
          <w:szCs w:val="28"/>
        </w:rPr>
      </w:pPr>
    </w:p>
    <w:p w14:paraId="6E952241" w14:textId="6A50115F" w:rsidR="00B74BF0" w:rsidRPr="00B74BF0" w:rsidRDefault="00B74BF0" w:rsidP="00B74BF0">
      <w:pPr>
        <w:rPr>
          <w:rFonts w:ascii="Times New Roman" w:hAnsi="Times New Roman" w:cs="Times New Roman"/>
          <w:sz w:val="28"/>
          <w:szCs w:val="28"/>
        </w:rPr>
      </w:pPr>
    </w:p>
    <w:p w14:paraId="1CB749CC" w14:textId="3E96DA3F" w:rsidR="00B74BF0" w:rsidRPr="00B74BF0" w:rsidRDefault="00B74BF0" w:rsidP="00B74BF0">
      <w:pPr>
        <w:rPr>
          <w:rFonts w:ascii="Times New Roman" w:hAnsi="Times New Roman" w:cs="Times New Roman"/>
          <w:sz w:val="28"/>
          <w:szCs w:val="28"/>
        </w:rPr>
      </w:pPr>
    </w:p>
    <w:p w14:paraId="3C3F7323" w14:textId="6930CDCB" w:rsidR="00B74BF0" w:rsidRPr="00B74BF0" w:rsidRDefault="00B74BF0" w:rsidP="00B74BF0">
      <w:pPr>
        <w:rPr>
          <w:rFonts w:ascii="Times New Roman" w:hAnsi="Times New Roman" w:cs="Times New Roman"/>
          <w:sz w:val="28"/>
          <w:szCs w:val="28"/>
        </w:rPr>
      </w:pPr>
    </w:p>
    <w:p w14:paraId="1053DAE9" w14:textId="7C01E147" w:rsidR="00B74BF0" w:rsidRPr="00B74BF0" w:rsidRDefault="00B74BF0" w:rsidP="00B74BF0">
      <w:pPr>
        <w:rPr>
          <w:rFonts w:ascii="Times New Roman" w:hAnsi="Times New Roman" w:cs="Times New Roman"/>
          <w:sz w:val="28"/>
          <w:szCs w:val="28"/>
        </w:rPr>
      </w:pPr>
    </w:p>
    <w:p w14:paraId="6F2C4951" w14:textId="11059141" w:rsidR="00B74BF0" w:rsidRPr="00B74BF0" w:rsidRDefault="00B74BF0" w:rsidP="00B74BF0">
      <w:pPr>
        <w:rPr>
          <w:rFonts w:ascii="Times New Roman" w:hAnsi="Times New Roman" w:cs="Times New Roman"/>
          <w:sz w:val="28"/>
          <w:szCs w:val="28"/>
        </w:rPr>
      </w:pPr>
    </w:p>
    <w:p w14:paraId="1DA22296" w14:textId="7015A244" w:rsidR="00B74BF0" w:rsidRPr="00B74BF0" w:rsidRDefault="00B74BF0" w:rsidP="00B74BF0">
      <w:pPr>
        <w:rPr>
          <w:rFonts w:ascii="Times New Roman" w:hAnsi="Times New Roman" w:cs="Times New Roman"/>
          <w:sz w:val="28"/>
          <w:szCs w:val="28"/>
        </w:rPr>
      </w:pPr>
    </w:p>
    <w:p w14:paraId="08FEF960" w14:textId="38B1964B" w:rsidR="00B74BF0" w:rsidRPr="00B74BF0" w:rsidRDefault="00B74BF0" w:rsidP="00B74BF0">
      <w:pPr>
        <w:rPr>
          <w:rFonts w:ascii="Times New Roman" w:hAnsi="Times New Roman" w:cs="Times New Roman"/>
          <w:sz w:val="28"/>
          <w:szCs w:val="28"/>
        </w:rPr>
      </w:pPr>
    </w:p>
    <w:p w14:paraId="0FDF7A7D" w14:textId="74FC0DC7" w:rsidR="00B74BF0" w:rsidRDefault="00B74BF0" w:rsidP="00B74BF0">
      <w:pPr>
        <w:tabs>
          <w:tab w:val="left" w:pos="3094"/>
        </w:tabs>
        <w:rPr>
          <w:rFonts w:ascii="Times New Roman" w:hAnsi="Times New Roman" w:cs="Times New Roman"/>
          <w:sz w:val="28"/>
          <w:szCs w:val="28"/>
        </w:rPr>
      </w:pPr>
      <w:r>
        <w:rPr>
          <w:rFonts w:ascii="Times New Roman" w:hAnsi="Times New Roman" w:cs="Times New Roman"/>
          <w:sz w:val="28"/>
          <w:szCs w:val="28"/>
        </w:rPr>
        <w:tab/>
      </w:r>
    </w:p>
    <w:p w14:paraId="04A98402" w14:textId="78C72808" w:rsidR="00B74BF0" w:rsidRDefault="00B74BF0" w:rsidP="00B74BF0">
      <w:pPr>
        <w:pStyle w:val="Heading1"/>
        <w:rPr>
          <w:rFonts w:ascii="Times New Roman" w:hAnsi="Times New Roman" w:cs="Times New Roman"/>
          <w:b/>
          <w:bCs/>
        </w:rPr>
      </w:pPr>
      <w:r w:rsidRPr="00964FCC">
        <w:rPr>
          <w:rFonts w:ascii="Times New Roman" w:hAnsi="Times New Roman" w:cs="Times New Roman"/>
          <w:b/>
          <w:bCs/>
        </w:rPr>
        <w:lastRenderedPageBreak/>
        <w:t>Section C</w:t>
      </w:r>
    </w:p>
    <w:p w14:paraId="0B57BEDC" w14:textId="799D19FD" w:rsidR="00964FCC" w:rsidRDefault="00964FCC" w:rsidP="00964FCC"/>
    <w:p w14:paraId="1AFAEDCE" w14:textId="3CCBE910" w:rsidR="00550157" w:rsidRDefault="00550157" w:rsidP="00550157">
      <w:pPr>
        <w:pStyle w:val="Heading2"/>
        <w:rPr>
          <w:rFonts w:ascii="Times New Roman" w:hAnsi="Times New Roman" w:cs="Times New Roman"/>
          <w:b/>
          <w:bCs/>
          <w:sz w:val="28"/>
          <w:szCs w:val="28"/>
          <w:u w:val="single"/>
        </w:rPr>
      </w:pPr>
      <w:r w:rsidRPr="00550157">
        <w:rPr>
          <w:rFonts w:ascii="Times New Roman" w:hAnsi="Times New Roman" w:cs="Times New Roman"/>
          <w:b/>
          <w:bCs/>
          <w:sz w:val="28"/>
          <w:szCs w:val="28"/>
          <w:u w:val="single"/>
        </w:rPr>
        <w:t>1.System Design</w:t>
      </w:r>
    </w:p>
    <w:p w14:paraId="75B8DD4E" w14:textId="32768914" w:rsidR="00550157" w:rsidRPr="00550157" w:rsidRDefault="00550157" w:rsidP="00550157"/>
    <w:p w14:paraId="0F72B537" w14:textId="22CD3762" w:rsidR="00964FCC" w:rsidRPr="00550157" w:rsidRDefault="00964FCC" w:rsidP="00550157">
      <w:pPr>
        <w:pStyle w:val="Heading3"/>
        <w:rPr>
          <w:rFonts w:ascii="Times New Roman" w:hAnsi="Times New Roman" w:cs="Times New Roman"/>
          <w:b/>
          <w:bCs/>
        </w:rPr>
      </w:pPr>
      <w:r w:rsidRPr="00550157">
        <w:rPr>
          <w:rFonts w:ascii="Times New Roman" w:hAnsi="Times New Roman" w:cs="Times New Roman"/>
          <w:b/>
          <w:bCs/>
        </w:rPr>
        <w:t>Database Design</w:t>
      </w:r>
      <w:r w:rsidR="00550157" w:rsidRPr="00550157">
        <w:rPr>
          <w:rFonts w:ascii="Times New Roman" w:hAnsi="Times New Roman" w:cs="Times New Roman"/>
          <w:b/>
          <w:bCs/>
        </w:rPr>
        <w:t xml:space="preserve"> </w:t>
      </w:r>
    </w:p>
    <w:p w14:paraId="5687A482" w14:textId="5361F07C" w:rsidR="00964FCC" w:rsidRDefault="00964FCC" w:rsidP="00964FCC">
      <w:pPr>
        <w:rPr>
          <w:rFonts w:ascii="Times New Roman" w:hAnsi="Times New Roman" w:cs="Times New Roman"/>
          <w:sz w:val="32"/>
          <w:szCs w:val="32"/>
        </w:rPr>
      </w:pPr>
    </w:p>
    <w:p w14:paraId="6F5395AB" w14:textId="65D4F200" w:rsidR="00550157" w:rsidRPr="00550157" w:rsidRDefault="00550157" w:rsidP="00550157">
      <w:pPr>
        <w:pStyle w:val="Heading4"/>
        <w:rPr>
          <w:rFonts w:ascii="Times New Roman" w:hAnsi="Times New Roman" w:cs="Times New Roman"/>
          <w:i w:val="0"/>
          <w:iCs w:val="0"/>
          <w:sz w:val="28"/>
          <w:szCs w:val="28"/>
        </w:rPr>
      </w:pPr>
      <w:r w:rsidRPr="00550157">
        <w:rPr>
          <w:rFonts w:ascii="Times New Roman" w:hAnsi="Times New Roman" w:cs="Times New Roman"/>
          <w:i w:val="0"/>
          <w:iCs w:val="0"/>
          <w:sz w:val="28"/>
          <w:szCs w:val="28"/>
        </w:rPr>
        <w:t>DB Relationship</w:t>
      </w:r>
    </w:p>
    <w:p w14:paraId="3281B043" w14:textId="7817A0A1" w:rsidR="00964FCC" w:rsidRPr="00964FCC" w:rsidRDefault="00550157" w:rsidP="00964FCC">
      <w:r w:rsidRPr="004F642D">
        <w:rPr>
          <w:rFonts w:ascii="Times New Roman" w:hAnsi="Times New Roman" w:cs="Times New Roman"/>
          <w:noProof/>
          <w:sz w:val="28"/>
          <w:szCs w:val="28"/>
        </w:rPr>
        <w:drawing>
          <wp:anchor distT="0" distB="0" distL="114300" distR="114300" simplePos="0" relativeHeight="251487232" behindDoc="1" locked="0" layoutInCell="1" allowOverlap="1" wp14:anchorId="606A3A53" wp14:editId="03934089">
            <wp:simplePos x="0" y="0"/>
            <wp:positionH relativeFrom="margin">
              <wp:align>left</wp:align>
            </wp:positionH>
            <wp:positionV relativeFrom="margin">
              <wp:posOffset>2331720</wp:posOffset>
            </wp:positionV>
            <wp:extent cx="5516880" cy="5030470"/>
            <wp:effectExtent l="76200" t="76200" r="140970" b="132080"/>
            <wp:wrapTight wrapText="bothSides">
              <wp:wrapPolygon edited="0">
                <wp:start x="-149" y="-327"/>
                <wp:lineTo x="-298" y="-245"/>
                <wp:lineTo x="-298" y="21758"/>
                <wp:lineTo x="-149" y="22085"/>
                <wp:lineTo x="21928" y="22085"/>
                <wp:lineTo x="21928" y="22004"/>
                <wp:lineTo x="22077" y="20777"/>
                <wp:lineTo x="22077" y="1063"/>
                <wp:lineTo x="21928" y="-164"/>
                <wp:lineTo x="21928" y="-327"/>
                <wp:lineTo x="-149" y="-32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6880" cy="503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720090" w14:textId="208C6683" w:rsidR="00B74BF0" w:rsidRPr="00B74BF0" w:rsidRDefault="00B74BF0" w:rsidP="00B74BF0">
      <w:pPr>
        <w:rPr>
          <w:rFonts w:ascii="Times New Roman" w:hAnsi="Times New Roman" w:cs="Times New Roman"/>
          <w:sz w:val="28"/>
          <w:szCs w:val="28"/>
        </w:rPr>
      </w:pPr>
    </w:p>
    <w:p w14:paraId="45456D08" w14:textId="1374A3A6" w:rsidR="00B74BF0" w:rsidRPr="00B74BF0" w:rsidRDefault="00B74BF0" w:rsidP="00B74BF0">
      <w:pPr>
        <w:rPr>
          <w:rFonts w:ascii="Times New Roman" w:hAnsi="Times New Roman" w:cs="Times New Roman"/>
          <w:sz w:val="28"/>
          <w:szCs w:val="28"/>
        </w:rPr>
      </w:pPr>
    </w:p>
    <w:p w14:paraId="0D05EABB" w14:textId="5BD9B3AA" w:rsidR="00B74BF0" w:rsidRPr="00E15014" w:rsidRDefault="00E15014" w:rsidP="004F642D">
      <w:pPr>
        <w:pStyle w:val="Heading2"/>
        <w:rPr>
          <w:rFonts w:ascii="Times New Roman" w:hAnsi="Times New Roman" w:cs="Times New Roman"/>
          <w:b/>
          <w:bCs/>
          <w:sz w:val="32"/>
          <w:szCs w:val="32"/>
          <w:u w:val="single"/>
        </w:rPr>
      </w:pPr>
      <w:r>
        <w:rPr>
          <w:rFonts w:ascii="Times New Roman" w:hAnsi="Times New Roman" w:cs="Times New Roman"/>
          <w:sz w:val="32"/>
          <w:szCs w:val="32"/>
        </w:rPr>
        <w:lastRenderedPageBreak/>
        <w:t xml:space="preserve"> </w:t>
      </w:r>
      <w:r w:rsidRPr="00E15014">
        <w:rPr>
          <w:rFonts w:ascii="Times New Roman" w:hAnsi="Times New Roman" w:cs="Times New Roman"/>
          <w:b/>
          <w:bCs/>
          <w:sz w:val="32"/>
          <w:szCs w:val="32"/>
          <w:u w:val="single"/>
        </w:rPr>
        <w:t xml:space="preserve">Section C Database </w:t>
      </w:r>
      <w:r w:rsidR="004F642D" w:rsidRPr="00E15014">
        <w:rPr>
          <w:rFonts w:ascii="Times New Roman" w:hAnsi="Times New Roman" w:cs="Times New Roman"/>
          <w:b/>
          <w:bCs/>
          <w:sz w:val="32"/>
          <w:szCs w:val="32"/>
          <w:u w:val="single"/>
        </w:rPr>
        <w:t>Design</w:t>
      </w:r>
    </w:p>
    <w:p w14:paraId="520885D0" w14:textId="208522CB" w:rsidR="009B3B33" w:rsidRDefault="00550157" w:rsidP="009B3B33">
      <w:r w:rsidRPr="009B3B33">
        <w:rPr>
          <w:noProof/>
        </w:rPr>
        <w:drawing>
          <wp:anchor distT="0" distB="0" distL="114300" distR="114300" simplePos="0" relativeHeight="251488256" behindDoc="1" locked="0" layoutInCell="1" allowOverlap="1" wp14:anchorId="35676778" wp14:editId="431F6A50">
            <wp:simplePos x="0" y="0"/>
            <wp:positionH relativeFrom="margin">
              <wp:align>right</wp:align>
            </wp:positionH>
            <wp:positionV relativeFrom="page">
              <wp:posOffset>2417530</wp:posOffset>
            </wp:positionV>
            <wp:extent cx="5943600" cy="2592705"/>
            <wp:effectExtent l="76200" t="76200" r="133350" b="131445"/>
            <wp:wrapTight wrapText="bothSides">
              <wp:wrapPolygon edited="0">
                <wp:start x="-138" y="-635"/>
                <wp:lineTo x="-277" y="-476"/>
                <wp:lineTo x="-277" y="21902"/>
                <wp:lineTo x="-138" y="22536"/>
                <wp:lineTo x="21877" y="22536"/>
                <wp:lineTo x="21877" y="22378"/>
                <wp:lineTo x="22015" y="19997"/>
                <wp:lineTo x="22015" y="2063"/>
                <wp:lineTo x="21877" y="-317"/>
                <wp:lineTo x="21877" y="-635"/>
                <wp:lineTo x="-138" y="-6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11A499" w14:textId="342B167D" w:rsidR="00B74BF0" w:rsidRDefault="009B3B33" w:rsidP="009B3B33">
      <w:pPr>
        <w:pStyle w:val="Heading3"/>
        <w:rPr>
          <w:rFonts w:ascii="Times New Roman" w:hAnsi="Times New Roman" w:cs="Times New Roman"/>
          <w:sz w:val="28"/>
          <w:szCs w:val="28"/>
        </w:rPr>
      </w:pPr>
      <w:r>
        <w:rPr>
          <w:rFonts w:ascii="Times New Roman" w:hAnsi="Times New Roman" w:cs="Times New Roman"/>
          <w:sz w:val="28"/>
          <w:szCs w:val="28"/>
        </w:rPr>
        <w:t>Posts Table</w:t>
      </w:r>
    </w:p>
    <w:p w14:paraId="740A89F5" w14:textId="1E3CCFB3" w:rsidR="009B3B33" w:rsidRDefault="009B3B33" w:rsidP="009B3B33">
      <w:r w:rsidRPr="009B3B33">
        <w:rPr>
          <w:noProof/>
        </w:rPr>
        <w:drawing>
          <wp:anchor distT="0" distB="0" distL="114300" distR="114300" simplePos="0" relativeHeight="251489280" behindDoc="1" locked="0" layoutInCell="1" allowOverlap="1" wp14:anchorId="29C62AE0" wp14:editId="273E4ECA">
            <wp:simplePos x="0" y="0"/>
            <wp:positionH relativeFrom="margin">
              <wp:align>center</wp:align>
            </wp:positionH>
            <wp:positionV relativeFrom="page">
              <wp:posOffset>5596484</wp:posOffset>
            </wp:positionV>
            <wp:extent cx="5943600" cy="2785745"/>
            <wp:effectExtent l="76200" t="76200" r="133350" b="128905"/>
            <wp:wrapTight wrapText="bothSides">
              <wp:wrapPolygon edited="0">
                <wp:start x="-138" y="-591"/>
                <wp:lineTo x="-277" y="-443"/>
                <wp:lineTo x="-277" y="21861"/>
                <wp:lineTo x="-138" y="22452"/>
                <wp:lineTo x="21877" y="22452"/>
                <wp:lineTo x="22015" y="20975"/>
                <wp:lineTo x="22015" y="1920"/>
                <wp:lineTo x="21877" y="-295"/>
                <wp:lineTo x="21877" y="-591"/>
                <wp:lineTo x="-138" y="-59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37D1FD4" w14:textId="6E3E4A00" w:rsidR="009B3B33" w:rsidRDefault="009B3B33" w:rsidP="009B3B33"/>
    <w:p w14:paraId="66A9DC48" w14:textId="7FE670FF" w:rsidR="009B3B33" w:rsidRDefault="009B3B33" w:rsidP="009B3B33"/>
    <w:p w14:paraId="3A2948DE" w14:textId="48BC7F34" w:rsidR="00FD1A96" w:rsidRDefault="00FD1A96" w:rsidP="009B3B33">
      <w:r w:rsidRPr="009B3B33">
        <w:rPr>
          <w:noProof/>
        </w:rPr>
        <w:lastRenderedPageBreak/>
        <w:drawing>
          <wp:anchor distT="0" distB="0" distL="114300" distR="114300" simplePos="0" relativeHeight="251490304" behindDoc="1" locked="0" layoutInCell="1" allowOverlap="1" wp14:anchorId="14221EE0" wp14:editId="1C61590D">
            <wp:simplePos x="0" y="0"/>
            <wp:positionH relativeFrom="column">
              <wp:posOffset>-134345</wp:posOffset>
            </wp:positionH>
            <wp:positionV relativeFrom="page">
              <wp:posOffset>409830</wp:posOffset>
            </wp:positionV>
            <wp:extent cx="5943600" cy="2685415"/>
            <wp:effectExtent l="76200" t="76200" r="133350" b="133985"/>
            <wp:wrapTight wrapText="bothSides">
              <wp:wrapPolygon edited="0">
                <wp:start x="-138" y="-613"/>
                <wp:lineTo x="-277" y="-460"/>
                <wp:lineTo x="-277" y="21912"/>
                <wp:lineTo x="-138" y="22524"/>
                <wp:lineTo x="21877" y="22524"/>
                <wp:lineTo x="22015" y="21758"/>
                <wp:lineTo x="22015" y="1992"/>
                <wp:lineTo x="21877" y="-306"/>
                <wp:lineTo x="21877" y="-613"/>
                <wp:lineTo x="-138" y="-61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DD3EFE" w14:textId="5000C619" w:rsidR="00FD1A96" w:rsidRDefault="00FD1A96" w:rsidP="00FD1A96">
      <w:pPr>
        <w:pStyle w:val="Heading3"/>
        <w:rPr>
          <w:rFonts w:ascii="Times New Roman" w:hAnsi="Times New Roman" w:cs="Times New Roman"/>
          <w:sz w:val="28"/>
          <w:szCs w:val="28"/>
        </w:rPr>
      </w:pPr>
      <w:r>
        <w:rPr>
          <w:rFonts w:ascii="Times New Roman" w:hAnsi="Times New Roman" w:cs="Times New Roman"/>
          <w:sz w:val="28"/>
          <w:szCs w:val="28"/>
        </w:rPr>
        <w:t>Categories Table</w:t>
      </w:r>
    </w:p>
    <w:p w14:paraId="04F5B5CB" w14:textId="337098C2" w:rsidR="00FD1A96" w:rsidRDefault="00F16A25" w:rsidP="009B3B33">
      <w:r w:rsidRPr="00FD1A96">
        <w:rPr>
          <w:noProof/>
        </w:rPr>
        <w:drawing>
          <wp:anchor distT="0" distB="0" distL="114300" distR="114300" simplePos="0" relativeHeight="251491328" behindDoc="1" locked="0" layoutInCell="1" allowOverlap="1" wp14:anchorId="652EA1B2" wp14:editId="5DA20E01">
            <wp:simplePos x="0" y="0"/>
            <wp:positionH relativeFrom="column">
              <wp:posOffset>-155346</wp:posOffset>
            </wp:positionH>
            <wp:positionV relativeFrom="page">
              <wp:posOffset>3896360</wp:posOffset>
            </wp:positionV>
            <wp:extent cx="5943600" cy="2766695"/>
            <wp:effectExtent l="76200" t="76200" r="133350" b="128905"/>
            <wp:wrapTight wrapText="bothSides">
              <wp:wrapPolygon edited="0">
                <wp:start x="-138" y="-595"/>
                <wp:lineTo x="-277" y="-446"/>
                <wp:lineTo x="-277" y="21863"/>
                <wp:lineTo x="-138" y="22458"/>
                <wp:lineTo x="21877" y="22458"/>
                <wp:lineTo x="22015" y="21119"/>
                <wp:lineTo x="22015" y="1933"/>
                <wp:lineTo x="21877" y="-297"/>
                <wp:lineTo x="21877" y="-595"/>
                <wp:lineTo x="-138" y="-59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F51F00" w14:textId="07827935" w:rsidR="00FD1A96" w:rsidRDefault="00FD1A96" w:rsidP="009B3B33"/>
    <w:p w14:paraId="6EE738EF" w14:textId="38FA6329" w:rsidR="00FD1A96" w:rsidRDefault="00FD1A96" w:rsidP="009B3B33"/>
    <w:p w14:paraId="4AE3A104" w14:textId="77777777" w:rsidR="00FD1A96" w:rsidRDefault="00FD1A96" w:rsidP="009B3B33"/>
    <w:p w14:paraId="6891D42F" w14:textId="77777777" w:rsidR="00FD1A96" w:rsidRDefault="00FD1A96" w:rsidP="009B3B33"/>
    <w:p w14:paraId="55AF85E5" w14:textId="77777777" w:rsidR="00FD1A96" w:rsidRDefault="00FD1A96" w:rsidP="009B3B33"/>
    <w:p w14:paraId="12A72FAD" w14:textId="77777777" w:rsidR="00FD1A96" w:rsidRDefault="00FD1A96" w:rsidP="009B3B33"/>
    <w:p w14:paraId="4689E989" w14:textId="01A10E4A" w:rsidR="009B3B33" w:rsidRDefault="009B3B33" w:rsidP="009B3B33"/>
    <w:p w14:paraId="1AADEF1F" w14:textId="700BB7B7" w:rsidR="00F16A25" w:rsidRDefault="00F16A25" w:rsidP="009B3B33"/>
    <w:p w14:paraId="0C93CDE9" w14:textId="1D4F22D0" w:rsidR="00F16A25" w:rsidRDefault="00F16A25" w:rsidP="009B3B33"/>
    <w:p w14:paraId="197891BE" w14:textId="79420110" w:rsidR="00F16A25" w:rsidRDefault="00F16A25" w:rsidP="009B3B33">
      <w:r w:rsidRPr="00F16A25">
        <w:rPr>
          <w:noProof/>
        </w:rPr>
        <w:drawing>
          <wp:anchor distT="0" distB="0" distL="114300" distR="114300" simplePos="0" relativeHeight="251492352" behindDoc="1" locked="0" layoutInCell="1" allowOverlap="1" wp14:anchorId="461DFB1F" wp14:editId="2D0024BD">
            <wp:simplePos x="0" y="0"/>
            <wp:positionH relativeFrom="column">
              <wp:posOffset>-64135</wp:posOffset>
            </wp:positionH>
            <wp:positionV relativeFrom="margin">
              <wp:posOffset>-32304</wp:posOffset>
            </wp:positionV>
            <wp:extent cx="5943600" cy="2200910"/>
            <wp:effectExtent l="76200" t="76200" r="133350" b="142240"/>
            <wp:wrapTight wrapText="bothSides">
              <wp:wrapPolygon edited="0">
                <wp:start x="-138" y="-748"/>
                <wp:lineTo x="-277" y="-561"/>
                <wp:lineTo x="-277" y="22061"/>
                <wp:lineTo x="-138" y="22809"/>
                <wp:lineTo x="21877" y="22809"/>
                <wp:lineTo x="22015" y="20565"/>
                <wp:lineTo x="22015" y="2430"/>
                <wp:lineTo x="21877" y="-374"/>
                <wp:lineTo x="21877" y="-748"/>
                <wp:lineTo x="-138" y="-74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BC34216" w14:textId="7907A41F" w:rsidR="00F16A25" w:rsidRDefault="00F16A25" w:rsidP="009B3B33"/>
    <w:p w14:paraId="3748AC16" w14:textId="77777777" w:rsidR="00E15014" w:rsidRDefault="00E15014" w:rsidP="00E15014">
      <w:pPr>
        <w:pStyle w:val="Heading3"/>
        <w:rPr>
          <w:rFonts w:ascii="Times New Roman" w:hAnsi="Times New Roman" w:cs="Times New Roman"/>
          <w:sz w:val="28"/>
          <w:szCs w:val="28"/>
        </w:rPr>
      </w:pPr>
      <w:r>
        <w:rPr>
          <w:rFonts w:ascii="Times New Roman" w:hAnsi="Times New Roman" w:cs="Times New Roman"/>
          <w:sz w:val="28"/>
          <w:szCs w:val="28"/>
        </w:rPr>
        <w:t>User’s Table</w:t>
      </w:r>
    </w:p>
    <w:p w14:paraId="591E262B" w14:textId="202FF4D4" w:rsidR="00F16A25" w:rsidRDefault="00F16A25" w:rsidP="009B3B33"/>
    <w:p w14:paraId="0A6FC5EA" w14:textId="6AD02B7A" w:rsidR="00F16A25" w:rsidRDefault="00E15014" w:rsidP="009B3B33">
      <w:r w:rsidRPr="00F16A25">
        <w:rPr>
          <w:noProof/>
        </w:rPr>
        <w:drawing>
          <wp:anchor distT="0" distB="0" distL="114300" distR="114300" simplePos="0" relativeHeight="251493376" behindDoc="1" locked="0" layoutInCell="1" allowOverlap="1" wp14:anchorId="57FC800F" wp14:editId="798E4178">
            <wp:simplePos x="0" y="0"/>
            <wp:positionH relativeFrom="margin">
              <wp:posOffset>-12700</wp:posOffset>
            </wp:positionH>
            <wp:positionV relativeFrom="page">
              <wp:posOffset>5129530</wp:posOffset>
            </wp:positionV>
            <wp:extent cx="5943600" cy="2867660"/>
            <wp:effectExtent l="76200" t="76200" r="133350" b="142240"/>
            <wp:wrapTight wrapText="bothSides">
              <wp:wrapPolygon edited="0">
                <wp:start x="-138" y="-574"/>
                <wp:lineTo x="-277" y="-430"/>
                <wp:lineTo x="-277" y="21954"/>
                <wp:lineTo x="-138" y="22528"/>
                <wp:lineTo x="21877" y="22528"/>
                <wp:lineTo x="22015" y="20376"/>
                <wp:lineTo x="22015" y="1865"/>
                <wp:lineTo x="21877" y="-287"/>
                <wp:lineTo x="21877" y="-574"/>
                <wp:lineTo x="-138" y="-5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9F14E9" w14:textId="7023338B" w:rsidR="00F16A25" w:rsidRDefault="00F16A25" w:rsidP="009B3B33"/>
    <w:p w14:paraId="3EEBD257" w14:textId="47A9F2A9" w:rsidR="00F16A25" w:rsidRDefault="00F16A25" w:rsidP="009B3B33"/>
    <w:p w14:paraId="7A694015" w14:textId="29703040" w:rsidR="00F16A25" w:rsidRDefault="00E15014" w:rsidP="009B3B33">
      <w:r w:rsidRPr="00F16A25">
        <w:rPr>
          <w:noProof/>
        </w:rPr>
        <w:lastRenderedPageBreak/>
        <w:drawing>
          <wp:anchor distT="0" distB="0" distL="114300" distR="114300" simplePos="0" relativeHeight="251494400" behindDoc="1" locked="0" layoutInCell="1" allowOverlap="1" wp14:anchorId="25AA9CA8" wp14:editId="61729E7D">
            <wp:simplePos x="0" y="0"/>
            <wp:positionH relativeFrom="margin">
              <wp:align>right</wp:align>
            </wp:positionH>
            <wp:positionV relativeFrom="margin">
              <wp:posOffset>330090</wp:posOffset>
            </wp:positionV>
            <wp:extent cx="5943600" cy="2851785"/>
            <wp:effectExtent l="76200" t="76200" r="133350" b="139065"/>
            <wp:wrapTight wrapText="bothSides">
              <wp:wrapPolygon edited="0">
                <wp:start x="-138" y="-577"/>
                <wp:lineTo x="-277" y="-433"/>
                <wp:lineTo x="-277" y="21932"/>
                <wp:lineTo x="-138" y="22509"/>
                <wp:lineTo x="21877" y="22509"/>
                <wp:lineTo x="22015" y="20489"/>
                <wp:lineTo x="22015" y="1876"/>
                <wp:lineTo x="21877" y="-289"/>
                <wp:lineTo x="21877" y="-577"/>
                <wp:lineTo x="-138" y="-57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65FEEA4" w14:textId="3C2D1AF6" w:rsidR="00F16A25" w:rsidRDefault="00F16A25" w:rsidP="009B3B33"/>
    <w:p w14:paraId="7FF73DC1" w14:textId="6E897A0A" w:rsidR="00F16A25" w:rsidRDefault="008111AE" w:rsidP="00E15014">
      <w:pPr>
        <w:pStyle w:val="Heading3"/>
        <w:rPr>
          <w:rFonts w:ascii="Times New Roman" w:hAnsi="Times New Roman" w:cs="Times New Roman"/>
          <w:sz w:val="28"/>
          <w:szCs w:val="28"/>
          <w:u w:val="single"/>
        </w:rPr>
      </w:pPr>
      <w:r w:rsidRPr="00E15014">
        <w:rPr>
          <w:rFonts w:ascii="Times New Roman" w:hAnsi="Times New Roman" w:cs="Times New Roman"/>
          <w:sz w:val="28"/>
          <w:szCs w:val="28"/>
          <w:u w:val="single"/>
        </w:rPr>
        <w:t xml:space="preserve">Hierarchy Chart </w:t>
      </w:r>
    </w:p>
    <w:p w14:paraId="2B1BD62F" w14:textId="4D2A5408" w:rsidR="00DC63AB" w:rsidRDefault="00DC63AB" w:rsidP="00DC63AB">
      <w:r w:rsidRPr="00DC63AB">
        <w:rPr>
          <w:noProof/>
        </w:rPr>
        <w:drawing>
          <wp:anchor distT="0" distB="0" distL="114300" distR="114300" simplePos="0" relativeHeight="251800576" behindDoc="1" locked="0" layoutInCell="1" allowOverlap="1" wp14:anchorId="6303CC64" wp14:editId="05371208">
            <wp:simplePos x="0" y="0"/>
            <wp:positionH relativeFrom="margin">
              <wp:posOffset>64477</wp:posOffset>
            </wp:positionH>
            <wp:positionV relativeFrom="page">
              <wp:posOffset>5251695</wp:posOffset>
            </wp:positionV>
            <wp:extent cx="6096635" cy="3241040"/>
            <wp:effectExtent l="0" t="0" r="0" b="0"/>
            <wp:wrapTight wrapText="bothSides">
              <wp:wrapPolygon edited="0">
                <wp:start x="0" y="0"/>
                <wp:lineTo x="0" y="21456"/>
                <wp:lineTo x="21530" y="21456"/>
                <wp:lineTo x="21530"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635" cy="3241040"/>
                    </a:xfrm>
                    <a:prstGeom prst="rect">
                      <a:avLst/>
                    </a:prstGeom>
                  </pic:spPr>
                </pic:pic>
              </a:graphicData>
            </a:graphic>
            <wp14:sizeRelH relativeFrom="margin">
              <wp14:pctWidth>0</wp14:pctWidth>
            </wp14:sizeRelH>
            <wp14:sizeRelV relativeFrom="margin">
              <wp14:pctHeight>0</wp14:pctHeight>
            </wp14:sizeRelV>
          </wp:anchor>
        </w:drawing>
      </w:r>
    </w:p>
    <w:p w14:paraId="7138296C" w14:textId="11643AA4" w:rsidR="00DC63AB" w:rsidRDefault="00DC63AB" w:rsidP="00DC63AB"/>
    <w:p w14:paraId="3CF4D417" w14:textId="70DB0655" w:rsidR="00DC63AB" w:rsidRPr="00DC63AB" w:rsidRDefault="00DC63AB" w:rsidP="00DC63AB"/>
    <w:p w14:paraId="67FAA996" w14:textId="25E9202F" w:rsidR="00DA7CCA" w:rsidRDefault="00DA7CCA" w:rsidP="00DA7CCA"/>
    <w:p w14:paraId="1DBFCA21" w14:textId="3E50D97C" w:rsidR="00DC63AB" w:rsidRDefault="00F563AA" w:rsidP="00DC63AB">
      <w:pPr>
        <w:pStyle w:val="Heading3"/>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Mini Specification </w:t>
      </w:r>
    </w:p>
    <w:p w14:paraId="6BCEE26A" w14:textId="77777777" w:rsidR="00DC63AB" w:rsidRPr="00DB2025" w:rsidRDefault="00DC63AB" w:rsidP="00DB2025">
      <w:pPr>
        <w:pStyle w:val="Heading4"/>
        <w:rPr>
          <w:rFonts w:ascii="Times New Roman" w:hAnsi="Times New Roman" w:cs="Times New Roman"/>
          <w:b/>
          <w:bCs/>
          <w:i w:val="0"/>
          <w:iCs w:val="0"/>
          <w:sz w:val="24"/>
          <w:szCs w:val="24"/>
          <w:u w:val="single"/>
        </w:rPr>
      </w:pPr>
      <w:r w:rsidRPr="00DB2025">
        <w:rPr>
          <w:rFonts w:ascii="Times New Roman" w:hAnsi="Times New Roman" w:cs="Times New Roman"/>
          <w:b/>
          <w:bCs/>
          <w:i w:val="0"/>
          <w:iCs w:val="0"/>
          <w:sz w:val="24"/>
          <w:szCs w:val="24"/>
          <w:u w:val="single"/>
        </w:rPr>
        <w:t>User</w:t>
      </w:r>
    </w:p>
    <w:p w14:paraId="7AD0FD28" w14:textId="0C25D895" w:rsidR="00DC63AB" w:rsidRPr="00954DD4" w:rsidRDefault="00DC63AB" w:rsidP="00DC63AB">
      <w:pPr>
        <w:jc w:val="both"/>
        <w:rPr>
          <w:rFonts w:ascii="Times New Roman" w:hAnsi="Times New Roman" w:cs="Times New Roman"/>
          <w:sz w:val="24"/>
          <w:szCs w:val="24"/>
        </w:rPr>
      </w:pPr>
      <w:r w:rsidRPr="00DB2025">
        <w:rPr>
          <w:rFonts w:ascii="Times New Roman" w:hAnsi="Times New Roman" w:cs="Times New Roman"/>
          <w:b/>
          <w:bCs/>
          <w:sz w:val="24"/>
          <w:szCs w:val="24"/>
        </w:rPr>
        <w:t>Registration</w:t>
      </w:r>
      <w:r w:rsidRPr="00954DD4">
        <w:rPr>
          <w:rFonts w:ascii="Times New Roman" w:hAnsi="Times New Roman" w:cs="Times New Roman"/>
          <w:sz w:val="24"/>
          <w:szCs w:val="24"/>
        </w:rPr>
        <w:t>-</w:t>
      </w:r>
      <w:r w:rsidR="00DB2025">
        <w:rPr>
          <w:rFonts w:ascii="Times New Roman" w:hAnsi="Times New Roman" w:cs="Times New Roman"/>
          <w:sz w:val="24"/>
          <w:szCs w:val="24"/>
        </w:rPr>
        <w:t>The Visitor can become the user and the admin after completing of registration</w:t>
      </w:r>
    </w:p>
    <w:p w14:paraId="3E8CE317" w14:textId="3C26A028" w:rsidR="00DC63AB" w:rsidRPr="00954DD4" w:rsidRDefault="00DC63AB" w:rsidP="00DC63AB">
      <w:pPr>
        <w:jc w:val="both"/>
        <w:rPr>
          <w:rFonts w:ascii="Times New Roman" w:hAnsi="Times New Roman" w:cs="Times New Roman"/>
          <w:sz w:val="24"/>
          <w:szCs w:val="24"/>
        </w:rPr>
      </w:pPr>
      <w:r w:rsidRPr="00DB2025">
        <w:rPr>
          <w:rFonts w:ascii="Times New Roman" w:hAnsi="Times New Roman" w:cs="Times New Roman"/>
          <w:b/>
          <w:bCs/>
          <w:sz w:val="24"/>
          <w:szCs w:val="24"/>
        </w:rPr>
        <w:t>Login</w:t>
      </w:r>
      <w:r w:rsidRPr="00954DD4">
        <w:rPr>
          <w:rFonts w:ascii="Times New Roman" w:hAnsi="Times New Roman" w:cs="Times New Roman"/>
          <w:sz w:val="24"/>
          <w:szCs w:val="24"/>
        </w:rPr>
        <w:t>-</w:t>
      </w:r>
      <w:r w:rsidR="00DB2025">
        <w:rPr>
          <w:rFonts w:ascii="Times New Roman" w:hAnsi="Times New Roman" w:cs="Times New Roman"/>
          <w:sz w:val="24"/>
          <w:szCs w:val="24"/>
        </w:rPr>
        <w:t>After the Registration the user has to login back to access this page. Admin also has to login to access the Dashboard</w:t>
      </w:r>
    </w:p>
    <w:p w14:paraId="3DF0B110" w14:textId="74F7377E" w:rsidR="00DC63AB" w:rsidRPr="00954DD4" w:rsidRDefault="00DB2025" w:rsidP="00DC63AB">
      <w:pPr>
        <w:jc w:val="both"/>
        <w:rPr>
          <w:rFonts w:ascii="Times New Roman" w:hAnsi="Times New Roman" w:cs="Times New Roman"/>
          <w:sz w:val="24"/>
          <w:szCs w:val="24"/>
        </w:rPr>
      </w:pPr>
      <w:r>
        <w:rPr>
          <w:rFonts w:ascii="Times New Roman" w:hAnsi="Times New Roman" w:cs="Times New Roman"/>
          <w:b/>
          <w:bCs/>
          <w:sz w:val="24"/>
          <w:szCs w:val="24"/>
        </w:rPr>
        <w:t>Home</w:t>
      </w:r>
      <w:r w:rsidR="00DC63AB" w:rsidRPr="00DB2025">
        <w:rPr>
          <w:rFonts w:ascii="Times New Roman" w:hAnsi="Times New Roman" w:cs="Times New Roman"/>
          <w:b/>
          <w:bCs/>
          <w:sz w:val="24"/>
          <w:szCs w:val="24"/>
        </w:rPr>
        <w:t xml:space="preserve"> Page</w:t>
      </w:r>
      <w:r w:rsidR="00DC63AB" w:rsidRPr="00954DD4">
        <w:rPr>
          <w:rFonts w:ascii="Times New Roman" w:hAnsi="Times New Roman" w:cs="Times New Roman"/>
          <w:sz w:val="24"/>
          <w:szCs w:val="24"/>
        </w:rPr>
        <w:t>-</w:t>
      </w:r>
      <w:r>
        <w:rPr>
          <w:rFonts w:ascii="Times New Roman" w:hAnsi="Times New Roman" w:cs="Times New Roman"/>
          <w:sz w:val="24"/>
          <w:szCs w:val="24"/>
        </w:rPr>
        <w:t>It is the first impression of the webpage when the visitor surf to it.</w:t>
      </w:r>
    </w:p>
    <w:p w14:paraId="55C58622" w14:textId="661B3446" w:rsidR="00DC63AB" w:rsidRPr="00954DD4" w:rsidRDefault="00DB2025" w:rsidP="00DC63AB">
      <w:pPr>
        <w:jc w:val="both"/>
        <w:rPr>
          <w:rFonts w:ascii="Times New Roman" w:hAnsi="Times New Roman" w:cs="Times New Roman"/>
          <w:sz w:val="24"/>
          <w:szCs w:val="24"/>
        </w:rPr>
      </w:pPr>
      <w:r w:rsidRPr="00DB2025">
        <w:rPr>
          <w:rFonts w:ascii="Times New Roman" w:hAnsi="Times New Roman" w:cs="Times New Roman"/>
          <w:b/>
          <w:bCs/>
          <w:sz w:val="24"/>
          <w:szCs w:val="24"/>
        </w:rPr>
        <w:t>User’s Dashboard</w:t>
      </w:r>
      <w:r w:rsidR="00DC63AB" w:rsidRPr="00954DD4">
        <w:rPr>
          <w:rFonts w:ascii="Times New Roman" w:hAnsi="Times New Roman" w:cs="Times New Roman"/>
          <w:sz w:val="24"/>
          <w:szCs w:val="24"/>
        </w:rPr>
        <w:t>-</w:t>
      </w:r>
      <w:r w:rsidR="0096228E">
        <w:rPr>
          <w:rFonts w:ascii="Times New Roman" w:hAnsi="Times New Roman" w:cs="Times New Roman"/>
          <w:sz w:val="24"/>
          <w:szCs w:val="24"/>
        </w:rPr>
        <w:t>The Dashboard of user is to manipulate user’s post.</w:t>
      </w:r>
    </w:p>
    <w:p w14:paraId="15B79F98" w14:textId="29460011" w:rsidR="00DC63AB" w:rsidRPr="00954DD4" w:rsidRDefault="0096228E" w:rsidP="00DC63AB">
      <w:pPr>
        <w:jc w:val="both"/>
        <w:rPr>
          <w:rFonts w:ascii="Times New Roman" w:hAnsi="Times New Roman" w:cs="Times New Roman"/>
          <w:sz w:val="24"/>
          <w:szCs w:val="24"/>
        </w:rPr>
      </w:pPr>
      <w:r>
        <w:rPr>
          <w:rFonts w:ascii="Times New Roman" w:hAnsi="Times New Roman" w:cs="Times New Roman"/>
          <w:b/>
          <w:bCs/>
          <w:sz w:val="24"/>
          <w:szCs w:val="24"/>
        </w:rPr>
        <w:t>Add post</w:t>
      </w:r>
      <w:r w:rsidRPr="00954DD4">
        <w:rPr>
          <w:rFonts w:ascii="Times New Roman" w:hAnsi="Times New Roman" w:cs="Times New Roman"/>
          <w:sz w:val="24"/>
          <w:szCs w:val="24"/>
        </w:rPr>
        <w:t>-</w:t>
      </w:r>
      <w:r>
        <w:rPr>
          <w:rFonts w:ascii="Times New Roman" w:hAnsi="Times New Roman" w:cs="Times New Roman"/>
          <w:sz w:val="24"/>
          <w:szCs w:val="24"/>
        </w:rPr>
        <w:t xml:space="preserve"> Users Can Add a new post to the blog page.</w:t>
      </w:r>
    </w:p>
    <w:p w14:paraId="40724A82" w14:textId="6C40E19D" w:rsidR="00DC63AB" w:rsidRPr="00954DD4" w:rsidRDefault="0096228E" w:rsidP="00DC63AB">
      <w:pPr>
        <w:jc w:val="both"/>
        <w:rPr>
          <w:rFonts w:ascii="Times New Roman" w:hAnsi="Times New Roman" w:cs="Times New Roman"/>
          <w:sz w:val="24"/>
          <w:szCs w:val="24"/>
        </w:rPr>
      </w:pPr>
      <w:r w:rsidRPr="0096228E">
        <w:rPr>
          <w:rFonts w:ascii="Times New Roman" w:hAnsi="Times New Roman" w:cs="Times New Roman"/>
          <w:b/>
          <w:bCs/>
          <w:sz w:val="24"/>
          <w:szCs w:val="24"/>
        </w:rPr>
        <w:t>Manage Post</w:t>
      </w:r>
      <w:r w:rsidR="00DC63AB" w:rsidRPr="00954DD4">
        <w:rPr>
          <w:rFonts w:ascii="Times New Roman" w:hAnsi="Times New Roman" w:cs="Times New Roman"/>
          <w:sz w:val="24"/>
          <w:szCs w:val="24"/>
        </w:rPr>
        <w:t>-</w:t>
      </w:r>
      <w:r>
        <w:rPr>
          <w:rFonts w:ascii="Times New Roman" w:hAnsi="Times New Roman" w:cs="Times New Roman"/>
          <w:sz w:val="24"/>
          <w:szCs w:val="24"/>
        </w:rPr>
        <w:t>Users Can Manage the existing post such as editing and deleting of the post</w:t>
      </w:r>
    </w:p>
    <w:p w14:paraId="7BA13138" w14:textId="4868005A" w:rsidR="00DC63AB" w:rsidRPr="00954DD4" w:rsidRDefault="0096228E" w:rsidP="00DC63AB">
      <w:pPr>
        <w:jc w:val="both"/>
        <w:rPr>
          <w:rFonts w:ascii="Times New Roman" w:hAnsi="Times New Roman" w:cs="Times New Roman"/>
          <w:sz w:val="24"/>
          <w:szCs w:val="24"/>
        </w:rPr>
      </w:pPr>
      <w:r w:rsidRPr="0096228E">
        <w:rPr>
          <w:rFonts w:ascii="Times New Roman" w:hAnsi="Times New Roman" w:cs="Times New Roman"/>
          <w:b/>
          <w:bCs/>
          <w:sz w:val="24"/>
          <w:szCs w:val="24"/>
        </w:rPr>
        <w:t>Blog Page</w:t>
      </w:r>
      <w:r w:rsidR="00DC63AB" w:rsidRPr="0096228E">
        <w:rPr>
          <w:rFonts w:ascii="Times New Roman" w:hAnsi="Times New Roman" w:cs="Times New Roman"/>
          <w:b/>
          <w:bCs/>
          <w:sz w:val="24"/>
          <w:szCs w:val="24"/>
        </w:rPr>
        <w:t>-</w:t>
      </w:r>
      <w:r>
        <w:rPr>
          <w:rFonts w:ascii="Times New Roman" w:hAnsi="Times New Roman" w:cs="Times New Roman"/>
          <w:sz w:val="24"/>
          <w:szCs w:val="24"/>
        </w:rPr>
        <w:t>The main blog page is to get the knowledge from the post with the body as a content.</w:t>
      </w:r>
    </w:p>
    <w:p w14:paraId="71EA22EF" w14:textId="078A1828" w:rsidR="00DC63AB" w:rsidRDefault="0096228E" w:rsidP="00DC63AB">
      <w:pPr>
        <w:jc w:val="both"/>
        <w:rPr>
          <w:rFonts w:ascii="Times New Roman" w:hAnsi="Times New Roman" w:cs="Times New Roman"/>
          <w:sz w:val="24"/>
          <w:szCs w:val="24"/>
        </w:rPr>
      </w:pPr>
      <w:r>
        <w:rPr>
          <w:rFonts w:ascii="Times New Roman" w:hAnsi="Times New Roman" w:cs="Times New Roman"/>
          <w:b/>
          <w:bCs/>
          <w:sz w:val="24"/>
          <w:szCs w:val="24"/>
        </w:rPr>
        <w:t>UI/UX page</w:t>
      </w:r>
      <w:r w:rsidR="00DC63AB" w:rsidRPr="00954DD4">
        <w:rPr>
          <w:rFonts w:ascii="Times New Roman" w:hAnsi="Times New Roman" w:cs="Times New Roman"/>
          <w:sz w:val="24"/>
          <w:szCs w:val="24"/>
        </w:rPr>
        <w:t xml:space="preserve">- </w:t>
      </w:r>
      <w:r>
        <w:rPr>
          <w:rFonts w:ascii="Times New Roman" w:hAnsi="Times New Roman" w:cs="Times New Roman"/>
          <w:sz w:val="24"/>
          <w:szCs w:val="24"/>
        </w:rPr>
        <w:t>This Page represent the motion of the art for the user to experience those art.</w:t>
      </w:r>
    </w:p>
    <w:p w14:paraId="3E4B12C0" w14:textId="6E2256A3" w:rsidR="00DC63AB" w:rsidRDefault="0096228E" w:rsidP="00DC63AB">
      <w:pPr>
        <w:jc w:val="both"/>
        <w:rPr>
          <w:rFonts w:ascii="Times New Roman" w:hAnsi="Times New Roman" w:cs="Times New Roman"/>
          <w:sz w:val="24"/>
          <w:szCs w:val="24"/>
        </w:rPr>
      </w:pPr>
      <w:r>
        <w:rPr>
          <w:rFonts w:ascii="Times New Roman" w:hAnsi="Times New Roman" w:cs="Times New Roman"/>
          <w:b/>
          <w:bCs/>
          <w:sz w:val="24"/>
          <w:szCs w:val="24"/>
        </w:rPr>
        <w:t xml:space="preserve">Specification- </w:t>
      </w:r>
      <w:r>
        <w:rPr>
          <w:rFonts w:ascii="Times New Roman" w:hAnsi="Times New Roman" w:cs="Times New Roman"/>
          <w:sz w:val="24"/>
          <w:szCs w:val="24"/>
        </w:rPr>
        <w:t>This Page contain of UI/UX Page with the more specification.</w:t>
      </w:r>
    </w:p>
    <w:p w14:paraId="3662ACC4" w14:textId="4D190903" w:rsidR="0096228E" w:rsidRPr="0096228E" w:rsidRDefault="0096228E" w:rsidP="00DC63AB">
      <w:pPr>
        <w:jc w:val="both"/>
        <w:rPr>
          <w:rFonts w:ascii="Times New Roman" w:hAnsi="Times New Roman" w:cs="Times New Roman"/>
          <w:b/>
          <w:bCs/>
          <w:sz w:val="24"/>
          <w:szCs w:val="24"/>
        </w:rPr>
      </w:pPr>
      <w:r w:rsidRPr="0096228E">
        <w:rPr>
          <w:rFonts w:ascii="Times New Roman" w:hAnsi="Times New Roman" w:cs="Times New Roman"/>
          <w:b/>
          <w:bCs/>
          <w:sz w:val="24"/>
          <w:szCs w:val="24"/>
        </w:rPr>
        <w:t>Art Gallery</w:t>
      </w:r>
      <w:r>
        <w:rPr>
          <w:rFonts w:ascii="Times New Roman" w:hAnsi="Times New Roman" w:cs="Times New Roman"/>
          <w:b/>
          <w:bCs/>
          <w:sz w:val="24"/>
          <w:szCs w:val="24"/>
        </w:rPr>
        <w:t xml:space="preserve">- </w:t>
      </w:r>
      <w:r w:rsidRPr="009D109D">
        <w:rPr>
          <w:rFonts w:ascii="Times New Roman" w:hAnsi="Times New Roman" w:cs="Times New Roman"/>
          <w:sz w:val="24"/>
          <w:szCs w:val="24"/>
        </w:rPr>
        <w:t xml:space="preserve">This an Art Gallery Page where the random photo is </w:t>
      </w:r>
      <w:r w:rsidR="009D109D" w:rsidRPr="009D109D">
        <w:rPr>
          <w:rFonts w:ascii="Times New Roman" w:hAnsi="Times New Roman" w:cs="Times New Roman"/>
          <w:sz w:val="24"/>
          <w:szCs w:val="24"/>
        </w:rPr>
        <w:t>rotating 360 degrees.</w:t>
      </w:r>
    </w:p>
    <w:p w14:paraId="2322C531" w14:textId="77777777" w:rsidR="0096228E" w:rsidRPr="0096228E" w:rsidRDefault="0096228E" w:rsidP="00DC63AB">
      <w:pPr>
        <w:jc w:val="both"/>
        <w:rPr>
          <w:rFonts w:ascii="Times New Roman" w:hAnsi="Times New Roman" w:cs="Times New Roman"/>
          <w:sz w:val="24"/>
          <w:szCs w:val="24"/>
        </w:rPr>
      </w:pPr>
    </w:p>
    <w:p w14:paraId="611B2731" w14:textId="77777777" w:rsidR="00DC63AB" w:rsidRPr="009D109D" w:rsidRDefault="00DC63AB" w:rsidP="009D109D">
      <w:pPr>
        <w:pStyle w:val="Heading4"/>
        <w:rPr>
          <w:rFonts w:ascii="Times New Roman" w:hAnsi="Times New Roman" w:cs="Times New Roman"/>
          <w:b/>
          <w:bCs/>
          <w:i w:val="0"/>
          <w:iCs w:val="0"/>
          <w:sz w:val="24"/>
          <w:szCs w:val="24"/>
          <w:u w:val="single"/>
        </w:rPr>
      </w:pPr>
      <w:r w:rsidRPr="009D109D">
        <w:rPr>
          <w:rFonts w:ascii="Times New Roman" w:hAnsi="Times New Roman" w:cs="Times New Roman"/>
          <w:b/>
          <w:bCs/>
          <w:i w:val="0"/>
          <w:iCs w:val="0"/>
          <w:sz w:val="24"/>
          <w:szCs w:val="24"/>
          <w:u w:val="single"/>
        </w:rPr>
        <w:t>Admin</w:t>
      </w:r>
    </w:p>
    <w:p w14:paraId="69BB5BAA" w14:textId="31422202"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Login</w:t>
      </w:r>
      <w:r w:rsidR="00DC63AB" w:rsidRPr="00954DD4">
        <w:rPr>
          <w:rFonts w:ascii="Times New Roman" w:hAnsi="Times New Roman" w:cs="Times New Roman"/>
          <w:sz w:val="24"/>
          <w:szCs w:val="24"/>
        </w:rPr>
        <w:t>-</w:t>
      </w:r>
      <w:r w:rsidR="00DC63AB" w:rsidRPr="00954DD4">
        <w:rPr>
          <w:rFonts w:ascii="Times New Roman" w:hAnsi="Times New Roman" w:cs="Times New Roman"/>
        </w:rPr>
        <w:t xml:space="preserve"> </w:t>
      </w:r>
      <w:r>
        <w:rPr>
          <w:rFonts w:ascii="Times New Roman" w:hAnsi="Times New Roman" w:cs="Times New Roman"/>
          <w:sz w:val="24"/>
          <w:szCs w:val="24"/>
        </w:rPr>
        <w:t>The admin can log into the system for the sign in form.</w:t>
      </w:r>
    </w:p>
    <w:p w14:paraId="53B872EE" w14:textId="4F7E3C61"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Admin’s Dashboard</w:t>
      </w:r>
      <w:r w:rsidR="00DC63AB" w:rsidRPr="00954DD4">
        <w:rPr>
          <w:rFonts w:ascii="Times New Roman" w:hAnsi="Times New Roman" w:cs="Times New Roman"/>
          <w:sz w:val="24"/>
          <w:szCs w:val="24"/>
        </w:rPr>
        <w:t>-</w:t>
      </w:r>
      <w:r w:rsidR="00DC63AB" w:rsidRPr="00954DD4">
        <w:rPr>
          <w:rFonts w:ascii="Times New Roman" w:hAnsi="Times New Roman" w:cs="Times New Roman"/>
        </w:rPr>
        <w:t xml:space="preserve"> </w:t>
      </w:r>
      <w:r>
        <w:rPr>
          <w:rFonts w:ascii="Times New Roman" w:hAnsi="Times New Roman" w:cs="Times New Roman"/>
          <w:sz w:val="24"/>
          <w:szCs w:val="24"/>
        </w:rPr>
        <w:t>The admin Dashboard is to manipulate the Data of the Users and the admin.</w:t>
      </w:r>
    </w:p>
    <w:p w14:paraId="661DFD0F" w14:textId="15F86627"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Add Post</w:t>
      </w:r>
      <w:r w:rsidR="00DC63AB" w:rsidRPr="00954DD4">
        <w:rPr>
          <w:rFonts w:ascii="Times New Roman" w:hAnsi="Times New Roman" w:cs="Times New Roman"/>
          <w:sz w:val="24"/>
          <w:szCs w:val="24"/>
        </w:rPr>
        <w:t xml:space="preserve">- </w:t>
      </w:r>
      <w:r>
        <w:rPr>
          <w:rFonts w:ascii="Times New Roman" w:hAnsi="Times New Roman" w:cs="Times New Roman"/>
          <w:sz w:val="24"/>
          <w:szCs w:val="24"/>
        </w:rPr>
        <w:t>The admin can Add Post of his own to the web page.</w:t>
      </w:r>
    </w:p>
    <w:p w14:paraId="2782182B" w14:textId="0D50B584"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Manage Post</w:t>
      </w:r>
      <w:r w:rsidR="00DC63AB" w:rsidRPr="00954DD4">
        <w:rPr>
          <w:rFonts w:ascii="Times New Roman" w:hAnsi="Times New Roman" w:cs="Times New Roman"/>
          <w:sz w:val="24"/>
          <w:szCs w:val="24"/>
        </w:rPr>
        <w:t xml:space="preserve">- </w:t>
      </w:r>
      <w:r>
        <w:rPr>
          <w:rFonts w:ascii="Times New Roman" w:hAnsi="Times New Roman" w:cs="Times New Roman"/>
          <w:sz w:val="24"/>
          <w:szCs w:val="24"/>
        </w:rPr>
        <w:t>The admin can manage the post of the admin and the users by updating and deleting.</w:t>
      </w:r>
    </w:p>
    <w:p w14:paraId="44E5FCCB" w14:textId="69631518"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Add Category</w:t>
      </w:r>
      <w:r w:rsidR="00DC63AB" w:rsidRPr="00954DD4">
        <w:rPr>
          <w:rFonts w:ascii="Times New Roman" w:hAnsi="Times New Roman" w:cs="Times New Roman"/>
          <w:sz w:val="24"/>
          <w:szCs w:val="24"/>
        </w:rPr>
        <w:t xml:space="preserve">- The administrator can </w:t>
      </w:r>
      <w:r>
        <w:rPr>
          <w:rFonts w:ascii="Times New Roman" w:hAnsi="Times New Roman" w:cs="Times New Roman"/>
          <w:sz w:val="24"/>
          <w:szCs w:val="24"/>
        </w:rPr>
        <w:t>add the different Category of the different users.</w:t>
      </w:r>
    </w:p>
    <w:p w14:paraId="461FC30D" w14:textId="18D4C415" w:rsidR="00DC63AB" w:rsidRPr="00954DD4" w:rsidRDefault="009D109D" w:rsidP="00DC63AB">
      <w:pPr>
        <w:jc w:val="both"/>
        <w:rPr>
          <w:rFonts w:ascii="Times New Roman" w:hAnsi="Times New Roman" w:cs="Times New Roman"/>
          <w:sz w:val="24"/>
          <w:szCs w:val="24"/>
        </w:rPr>
      </w:pPr>
      <w:r w:rsidRPr="00F563AA">
        <w:rPr>
          <w:rFonts w:ascii="Times New Roman" w:hAnsi="Times New Roman" w:cs="Times New Roman"/>
          <w:b/>
          <w:bCs/>
          <w:sz w:val="24"/>
          <w:szCs w:val="24"/>
        </w:rPr>
        <w:t>Manage Category</w:t>
      </w:r>
      <w:r w:rsidR="00DC63AB" w:rsidRPr="00F563AA">
        <w:rPr>
          <w:rFonts w:ascii="Times New Roman" w:hAnsi="Times New Roman" w:cs="Times New Roman"/>
          <w:b/>
          <w:bCs/>
          <w:sz w:val="24"/>
          <w:szCs w:val="24"/>
        </w:rPr>
        <w:t>-</w:t>
      </w:r>
      <w:r w:rsidR="00DC63AB" w:rsidRPr="00954DD4">
        <w:rPr>
          <w:rFonts w:ascii="Times New Roman" w:hAnsi="Times New Roman" w:cs="Times New Roman"/>
          <w:sz w:val="24"/>
          <w:szCs w:val="24"/>
        </w:rPr>
        <w:t xml:space="preserve"> The admin can </w:t>
      </w:r>
      <w:r>
        <w:rPr>
          <w:rFonts w:ascii="Times New Roman" w:hAnsi="Times New Roman" w:cs="Times New Roman"/>
          <w:sz w:val="24"/>
          <w:szCs w:val="24"/>
        </w:rPr>
        <w:t xml:space="preserve">Manage the Category of the different users by </w:t>
      </w:r>
      <w:r w:rsidR="00F563AA">
        <w:rPr>
          <w:rFonts w:ascii="Times New Roman" w:hAnsi="Times New Roman" w:cs="Times New Roman"/>
          <w:sz w:val="24"/>
          <w:szCs w:val="24"/>
        </w:rPr>
        <w:t xml:space="preserve">editing and deleting. </w:t>
      </w:r>
    </w:p>
    <w:p w14:paraId="4B8A9241" w14:textId="640B5704" w:rsidR="00DC63AB" w:rsidRPr="00954DD4" w:rsidRDefault="00DC63AB" w:rsidP="00DC63AB">
      <w:pPr>
        <w:jc w:val="both"/>
        <w:rPr>
          <w:rFonts w:ascii="Times New Roman" w:hAnsi="Times New Roman" w:cs="Times New Roman"/>
          <w:sz w:val="24"/>
          <w:szCs w:val="24"/>
        </w:rPr>
      </w:pPr>
      <w:r w:rsidRPr="00F563AA">
        <w:rPr>
          <w:rFonts w:ascii="Times New Roman" w:hAnsi="Times New Roman" w:cs="Times New Roman"/>
          <w:b/>
          <w:bCs/>
          <w:sz w:val="24"/>
          <w:szCs w:val="24"/>
        </w:rPr>
        <w:t>A</w:t>
      </w:r>
      <w:r w:rsidR="00F563AA" w:rsidRPr="00F563AA">
        <w:rPr>
          <w:rFonts w:ascii="Times New Roman" w:hAnsi="Times New Roman" w:cs="Times New Roman"/>
          <w:b/>
          <w:bCs/>
          <w:sz w:val="24"/>
          <w:szCs w:val="24"/>
        </w:rPr>
        <w:t>dd User</w:t>
      </w:r>
      <w:r w:rsidRPr="00F563AA">
        <w:rPr>
          <w:rFonts w:ascii="Times New Roman" w:hAnsi="Times New Roman" w:cs="Times New Roman"/>
          <w:b/>
          <w:bCs/>
          <w:sz w:val="24"/>
          <w:szCs w:val="24"/>
        </w:rPr>
        <w:t>-</w:t>
      </w:r>
      <w:r w:rsidR="00F563AA">
        <w:rPr>
          <w:rFonts w:ascii="Times New Roman" w:hAnsi="Times New Roman" w:cs="Times New Roman"/>
          <w:sz w:val="24"/>
          <w:szCs w:val="24"/>
        </w:rPr>
        <w:t>Admin can add new user easily.</w:t>
      </w:r>
    </w:p>
    <w:p w14:paraId="1E199ADC" w14:textId="563AA1E4" w:rsidR="00DC63AB" w:rsidRPr="00954DD4" w:rsidRDefault="00F563AA" w:rsidP="00DC63AB">
      <w:pPr>
        <w:jc w:val="both"/>
        <w:rPr>
          <w:rFonts w:ascii="Times New Roman" w:hAnsi="Times New Roman" w:cs="Times New Roman"/>
          <w:sz w:val="24"/>
          <w:szCs w:val="24"/>
        </w:rPr>
      </w:pPr>
      <w:r w:rsidRPr="00F563AA">
        <w:rPr>
          <w:rFonts w:ascii="Times New Roman" w:hAnsi="Times New Roman" w:cs="Times New Roman"/>
          <w:b/>
          <w:bCs/>
          <w:sz w:val="24"/>
          <w:szCs w:val="24"/>
        </w:rPr>
        <w:t>Manage user</w:t>
      </w:r>
      <w:r w:rsidR="00DC63AB" w:rsidRPr="00F563AA">
        <w:rPr>
          <w:rFonts w:ascii="Times New Roman" w:hAnsi="Times New Roman" w:cs="Times New Roman"/>
          <w:b/>
          <w:bCs/>
          <w:sz w:val="24"/>
          <w:szCs w:val="24"/>
        </w:rPr>
        <w:t>-</w:t>
      </w:r>
      <w:r w:rsidR="00DC63AB" w:rsidRPr="00954DD4">
        <w:rPr>
          <w:rFonts w:ascii="Times New Roman" w:hAnsi="Times New Roman" w:cs="Times New Roman"/>
        </w:rPr>
        <w:t xml:space="preserve"> </w:t>
      </w:r>
      <w:r>
        <w:rPr>
          <w:rFonts w:ascii="Times New Roman" w:hAnsi="Times New Roman" w:cs="Times New Roman"/>
        </w:rPr>
        <w:t>A</w:t>
      </w:r>
      <w:r w:rsidR="00DC63AB" w:rsidRPr="00954DD4">
        <w:rPr>
          <w:rFonts w:ascii="Times New Roman" w:hAnsi="Times New Roman" w:cs="Times New Roman"/>
          <w:sz w:val="24"/>
          <w:szCs w:val="24"/>
        </w:rPr>
        <w:t xml:space="preserve">dmin </w:t>
      </w:r>
      <w:r>
        <w:rPr>
          <w:rFonts w:ascii="Times New Roman" w:hAnsi="Times New Roman" w:cs="Times New Roman"/>
          <w:sz w:val="24"/>
          <w:szCs w:val="24"/>
        </w:rPr>
        <w:t xml:space="preserve">can manage the users by giving the authority of the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to manipulate the data of the users.</w:t>
      </w:r>
    </w:p>
    <w:p w14:paraId="5756BC31" w14:textId="77777777" w:rsidR="00DC63AB" w:rsidRPr="00954DD4" w:rsidRDefault="00DC63AB" w:rsidP="00DC63AB">
      <w:pPr>
        <w:jc w:val="both"/>
        <w:rPr>
          <w:rFonts w:ascii="Times New Roman" w:hAnsi="Times New Roman" w:cs="Times New Roman"/>
          <w:sz w:val="28"/>
          <w:szCs w:val="28"/>
        </w:rPr>
      </w:pPr>
    </w:p>
    <w:p w14:paraId="5B347054" w14:textId="42B24DA4" w:rsidR="00DC63AB" w:rsidRDefault="00DC63AB" w:rsidP="00DC63AB">
      <w:pPr>
        <w:pStyle w:val="Heading3"/>
        <w:rPr>
          <w:rFonts w:ascii="Times New Roman" w:hAnsi="Times New Roman" w:cs="Times New Roman"/>
          <w:sz w:val="28"/>
          <w:szCs w:val="28"/>
          <w:u w:val="single"/>
        </w:rPr>
      </w:pPr>
    </w:p>
    <w:p w14:paraId="04502620" w14:textId="5E9990D6" w:rsidR="00DA7CCA" w:rsidRDefault="00DA7CCA" w:rsidP="00DA7CCA"/>
    <w:p w14:paraId="5229B66A" w14:textId="77777777" w:rsidR="00F563AA" w:rsidRDefault="00F563AA" w:rsidP="0057492A">
      <w:pPr>
        <w:pStyle w:val="Heading1"/>
        <w:rPr>
          <w:rFonts w:ascii="Times New Roman" w:hAnsi="Times New Roman" w:cs="Times New Roman"/>
          <w:b/>
          <w:bCs/>
        </w:rPr>
      </w:pPr>
    </w:p>
    <w:p w14:paraId="3E04C7E3" w14:textId="2547E4B0" w:rsidR="0057492A" w:rsidRPr="00F563AA" w:rsidRDefault="0057492A" w:rsidP="00F563AA">
      <w:pPr>
        <w:pStyle w:val="Heading1"/>
        <w:rPr>
          <w:rFonts w:ascii="Times New Roman" w:hAnsi="Times New Roman" w:cs="Times New Roman"/>
          <w:b/>
          <w:bCs/>
        </w:rPr>
      </w:pPr>
      <w:r w:rsidRPr="0057492A">
        <w:rPr>
          <w:rFonts w:ascii="Times New Roman" w:hAnsi="Times New Roman" w:cs="Times New Roman"/>
          <w:b/>
          <w:bCs/>
        </w:rPr>
        <w:t>1.4</w:t>
      </w:r>
      <w:r>
        <w:rPr>
          <w:rFonts w:ascii="Times New Roman" w:hAnsi="Times New Roman" w:cs="Times New Roman"/>
          <w:b/>
          <w:bCs/>
        </w:rPr>
        <w:t xml:space="preserve"> </w:t>
      </w:r>
      <w:r w:rsidRPr="0057492A">
        <w:rPr>
          <w:rFonts w:ascii="Times New Roman" w:hAnsi="Times New Roman" w:cs="Times New Roman"/>
          <w:b/>
          <w:bCs/>
        </w:rPr>
        <w:t>Interface Des</w:t>
      </w:r>
      <w:r>
        <w:rPr>
          <w:rFonts w:ascii="Times New Roman" w:hAnsi="Times New Roman" w:cs="Times New Roman"/>
          <w:b/>
          <w:bCs/>
        </w:rPr>
        <w:t>ign</w:t>
      </w:r>
    </w:p>
    <w:p w14:paraId="0AA99AEA" w14:textId="521D0828" w:rsidR="0057492A" w:rsidRPr="00F563AA" w:rsidRDefault="0057492A" w:rsidP="00F563AA">
      <w:pPr>
        <w:pStyle w:val="Heading2"/>
        <w:rPr>
          <w:rFonts w:ascii="Times New Roman" w:hAnsi="Times New Roman" w:cs="Times New Roman"/>
          <w:sz w:val="28"/>
          <w:szCs w:val="28"/>
        </w:rPr>
      </w:pPr>
      <w:r w:rsidRPr="0057492A">
        <w:rPr>
          <w:rFonts w:ascii="Times New Roman" w:hAnsi="Times New Roman" w:cs="Times New Roman"/>
          <w:sz w:val="28"/>
          <w:szCs w:val="28"/>
        </w:rPr>
        <w:t>Design Plan</w:t>
      </w:r>
    </w:p>
    <w:p w14:paraId="1AC9B474" w14:textId="20ADB23F" w:rsidR="00C676C8" w:rsidRPr="00F563AA" w:rsidRDefault="0057492A" w:rsidP="00F563AA">
      <w:pPr>
        <w:pStyle w:val="Heading3"/>
        <w:rPr>
          <w:rFonts w:ascii="Times New Roman" w:hAnsi="Times New Roman" w:cs="Times New Roman"/>
        </w:rPr>
      </w:pPr>
      <w:r>
        <w:rPr>
          <w:rFonts w:ascii="Times New Roman" w:hAnsi="Times New Roman" w:cs="Times New Roman"/>
        </w:rPr>
        <w:t xml:space="preserve">User Interface </w:t>
      </w:r>
      <w:r w:rsidR="00105299">
        <w:rPr>
          <w:rFonts w:ascii="Times New Roman" w:hAnsi="Times New Roman" w:cs="Times New Roman"/>
        </w:rPr>
        <w:t xml:space="preserve">/ Visitor Interface </w:t>
      </w:r>
    </w:p>
    <w:p w14:paraId="29DA1AED" w14:textId="6E5445B3" w:rsidR="00C676C8" w:rsidRDefault="00C676C8" w:rsidP="00C676C8">
      <w:pPr>
        <w:pStyle w:val="Heading4"/>
        <w:rPr>
          <w:rFonts w:ascii="Times New Roman" w:hAnsi="Times New Roman" w:cs="Times New Roman"/>
          <w:i w:val="0"/>
          <w:iCs w:val="0"/>
        </w:rPr>
      </w:pPr>
      <w:r w:rsidRPr="00C676C8">
        <w:rPr>
          <w:rFonts w:ascii="Times New Roman" w:hAnsi="Times New Roman" w:cs="Times New Roman"/>
          <w:i w:val="0"/>
          <w:iCs w:val="0"/>
        </w:rPr>
        <w:t xml:space="preserve">Home Page </w:t>
      </w:r>
    </w:p>
    <w:p w14:paraId="3202D612" w14:textId="7D619F89" w:rsidR="00105299" w:rsidRDefault="00105299" w:rsidP="00105299"/>
    <w:p w14:paraId="41A7E09B" w14:textId="25324E45" w:rsidR="00105299" w:rsidRDefault="00F563AA" w:rsidP="00105299">
      <w:r w:rsidRPr="00105299">
        <w:rPr>
          <w:noProof/>
        </w:rPr>
        <w:drawing>
          <wp:anchor distT="0" distB="0" distL="114300" distR="114300" simplePos="0" relativeHeight="251495424" behindDoc="1" locked="0" layoutInCell="1" allowOverlap="1" wp14:anchorId="2F40B224" wp14:editId="2CBB709C">
            <wp:simplePos x="0" y="0"/>
            <wp:positionH relativeFrom="margin">
              <wp:posOffset>360778</wp:posOffset>
            </wp:positionH>
            <wp:positionV relativeFrom="page">
              <wp:posOffset>2543077</wp:posOffset>
            </wp:positionV>
            <wp:extent cx="4754880" cy="2397760"/>
            <wp:effectExtent l="76200" t="76200" r="140970" b="135890"/>
            <wp:wrapTight wrapText="bothSides">
              <wp:wrapPolygon edited="0">
                <wp:start x="-173" y="-686"/>
                <wp:lineTo x="-346" y="-515"/>
                <wp:lineTo x="-346" y="21966"/>
                <wp:lineTo x="-173" y="22653"/>
                <wp:lineTo x="21981" y="22653"/>
                <wp:lineTo x="22154" y="21623"/>
                <wp:lineTo x="22154" y="2231"/>
                <wp:lineTo x="21981" y="-343"/>
                <wp:lineTo x="21981" y="-686"/>
                <wp:lineTo x="-173" y="-6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880" cy="239776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6FD95D" w14:textId="7FFBE3AD" w:rsidR="00105299" w:rsidRDefault="00105299" w:rsidP="00105299"/>
    <w:p w14:paraId="0B8C8260" w14:textId="3AF414AB" w:rsidR="00105299" w:rsidRDefault="00105299" w:rsidP="00105299"/>
    <w:p w14:paraId="442E021E" w14:textId="50561C65" w:rsidR="00105299" w:rsidRDefault="00105299" w:rsidP="00105299"/>
    <w:p w14:paraId="01B8077B" w14:textId="72E193F5" w:rsidR="00105299" w:rsidRDefault="00105299" w:rsidP="00105299"/>
    <w:p w14:paraId="05C8DC0B" w14:textId="26A0BEA8" w:rsidR="00105299" w:rsidRDefault="00105299" w:rsidP="00105299"/>
    <w:p w14:paraId="0BC81056" w14:textId="20E74C8D" w:rsidR="00105299" w:rsidRDefault="00105299" w:rsidP="00105299"/>
    <w:p w14:paraId="23377B0F" w14:textId="25EC0CE2" w:rsidR="00105299" w:rsidRDefault="00105299" w:rsidP="00105299"/>
    <w:p w14:paraId="0E01D80F" w14:textId="2E515439" w:rsidR="00105299" w:rsidRDefault="00105299" w:rsidP="00105299"/>
    <w:p w14:paraId="0F46342B" w14:textId="2DE68A3C" w:rsidR="00105299" w:rsidRDefault="00105299" w:rsidP="00105299"/>
    <w:p w14:paraId="6AC5EA8F" w14:textId="7F2FE959" w:rsidR="00105299" w:rsidRDefault="00F563AA" w:rsidP="00105299">
      <w:r w:rsidRPr="00105299">
        <w:rPr>
          <w:noProof/>
        </w:rPr>
        <w:drawing>
          <wp:anchor distT="0" distB="0" distL="114300" distR="114300" simplePos="0" relativeHeight="251496448" behindDoc="1" locked="0" layoutInCell="1" allowOverlap="1" wp14:anchorId="27F3E909" wp14:editId="2DDBD0E3">
            <wp:simplePos x="0" y="0"/>
            <wp:positionH relativeFrom="margin">
              <wp:posOffset>668655</wp:posOffset>
            </wp:positionH>
            <wp:positionV relativeFrom="margin">
              <wp:posOffset>4682295</wp:posOffset>
            </wp:positionV>
            <wp:extent cx="4458970" cy="2234565"/>
            <wp:effectExtent l="76200" t="76200" r="132080" b="127635"/>
            <wp:wrapTight wrapText="bothSides">
              <wp:wrapPolygon edited="0">
                <wp:start x="-185" y="-737"/>
                <wp:lineTo x="-369" y="-552"/>
                <wp:lineTo x="-369" y="21913"/>
                <wp:lineTo x="-185" y="22650"/>
                <wp:lineTo x="21963" y="22650"/>
                <wp:lineTo x="22148" y="20256"/>
                <wp:lineTo x="22148" y="2394"/>
                <wp:lineTo x="21963" y="-368"/>
                <wp:lineTo x="21963" y="-737"/>
                <wp:lineTo x="-185" y="-73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8970" cy="223456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F094E4" w14:textId="0EB9C024" w:rsidR="00105299" w:rsidRDefault="00105299" w:rsidP="00105299"/>
    <w:p w14:paraId="7D1E71CA" w14:textId="3EA947AF" w:rsidR="00105299" w:rsidRDefault="00105299" w:rsidP="00105299"/>
    <w:p w14:paraId="68901724" w14:textId="3B35372A" w:rsidR="00105299" w:rsidRDefault="00105299" w:rsidP="00105299"/>
    <w:p w14:paraId="4B5224D3" w14:textId="1199C950" w:rsidR="00105299" w:rsidRDefault="00105299" w:rsidP="00105299"/>
    <w:p w14:paraId="3868CC9A" w14:textId="11985A85" w:rsidR="00105299" w:rsidRDefault="00105299" w:rsidP="00105299"/>
    <w:p w14:paraId="27224E86" w14:textId="77777777" w:rsidR="00105299" w:rsidRDefault="00105299" w:rsidP="00105299"/>
    <w:p w14:paraId="16B74D99" w14:textId="5676AA32" w:rsidR="00105299" w:rsidRDefault="00105299" w:rsidP="00105299"/>
    <w:p w14:paraId="5F26720C" w14:textId="77777777" w:rsidR="00105299" w:rsidRDefault="00105299" w:rsidP="00105299"/>
    <w:p w14:paraId="460A50A9" w14:textId="5A76C291" w:rsidR="00105299" w:rsidRDefault="00105299" w:rsidP="00105299"/>
    <w:p w14:paraId="6B02188A" w14:textId="24B91427" w:rsidR="00105299" w:rsidRDefault="00105299" w:rsidP="00105299"/>
    <w:p w14:paraId="6C649B8F" w14:textId="53428FF4" w:rsidR="00105299" w:rsidRDefault="00105299" w:rsidP="00105299"/>
    <w:p w14:paraId="2CB6C949" w14:textId="5FD53C74" w:rsidR="00105299" w:rsidRDefault="00DD7911" w:rsidP="00DD7911">
      <w:pPr>
        <w:pStyle w:val="Heading4"/>
        <w:rPr>
          <w:rFonts w:ascii="Times New Roman" w:hAnsi="Times New Roman" w:cs="Times New Roman"/>
          <w:i w:val="0"/>
          <w:iCs w:val="0"/>
          <w:sz w:val="24"/>
          <w:szCs w:val="24"/>
        </w:rPr>
      </w:pPr>
      <w:r w:rsidRPr="00DD7911">
        <w:rPr>
          <w:rFonts w:ascii="Times New Roman" w:hAnsi="Times New Roman" w:cs="Times New Roman"/>
          <w:i w:val="0"/>
          <w:iCs w:val="0"/>
          <w:sz w:val="24"/>
          <w:szCs w:val="24"/>
        </w:rPr>
        <w:lastRenderedPageBreak/>
        <w:t>Blog Page</w:t>
      </w:r>
    </w:p>
    <w:p w14:paraId="1AF1F2C1" w14:textId="66EBDC2D" w:rsidR="00DD7911" w:rsidRDefault="00F563AA" w:rsidP="00DD7911">
      <w:r w:rsidRPr="00DD7911">
        <w:rPr>
          <w:rFonts w:ascii="Times New Roman" w:hAnsi="Times New Roman" w:cs="Times New Roman"/>
          <w:i/>
          <w:iCs/>
          <w:noProof/>
          <w:sz w:val="24"/>
          <w:szCs w:val="24"/>
        </w:rPr>
        <w:drawing>
          <wp:anchor distT="0" distB="0" distL="114300" distR="114300" simplePos="0" relativeHeight="251497472" behindDoc="1" locked="0" layoutInCell="1" allowOverlap="1" wp14:anchorId="4ED5C72E" wp14:editId="64E9617D">
            <wp:simplePos x="0" y="0"/>
            <wp:positionH relativeFrom="margin">
              <wp:posOffset>-1417</wp:posOffset>
            </wp:positionH>
            <wp:positionV relativeFrom="page">
              <wp:posOffset>1432218</wp:posOffset>
            </wp:positionV>
            <wp:extent cx="5943600" cy="2991485"/>
            <wp:effectExtent l="76200" t="76200" r="133350" b="132715"/>
            <wp:wrapTight wrapText="bothSides">
              <wp:wrapPolygon edited="0">
                <wp:start x="-138" y="-550"/>
                <wp:lineTo x="-277" y="-413"/>
                <wp:lineTo x="-277" y="21871"/>
                <wp:lineTo x="-138" y="22421"/>
                <wp:lineTo x="21877" y="22421"/>
                <wp:lineTo x="22015" y="21733"/>
                <wp:lineTo x="22015" y="1788"/>
                <wp:lineTo x="21877" y="-275"/>
                <wp:lineTo x="21877" y="-550"/>
                <wp:lineTo x="-138" y="-55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
    <w:p w14:paraId="7AAAED02" w14:textId="77777777" w:rsidR="00F563AA" w:rsidRDefault="00F563AA" w:rsidP="00DD7911">
      <w:pPr>
        <w:pStyle w:val="Heading4"/>
        <w:rPr>
          <w:rFonts w:ascii="Times New Roman" w:hAnsi="Times New Roman" w:cs="Times New Roman"/>
          <w:i w:val="0"/>
          <w:iCs w:val="0"/>
          <w:sz w:val="24"/>
          <w:szCs w:val="24"/>
        </w:rPr>
      </w:pPr>
    </w:p>
    <w:p w14:paraId="2400D41B" w14:textId="0F7445EA" w:rsidR="00DD7911" w:rsidRPr="00DD7911" w:rsidRDefault="00DD7911" w:rsidP="00DD7911">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UI/UX</w:t>
      </w:r>
      <w:r w:rsidRPr="00DD7911">
        <w:rPr>
          <w:rFonts w:ascii="Times New Roman" w:hAnsi="Times New Roman" w:cs="Times New Roman"/>
          <w:i w:val="0"/>
          <w:iCs w:val="0"/>
          <w:sz w:val="24"/>
          <w:szCs w:val="24"/>
        </w:rPr>
        <w:t xml:space="preserve"> Page</w:t>
      </w:r>
    </w:p>
    <w:p w14:paraId="7BCDDF6A" w14:textId="4E364719" w:rsidR="00DD7911" w:rsidRDefault="00DD7911" w:rsidP="00DD7911"/>
    <w:p w14:paraId="78E0AE0D" w14:textId="13525F81" w:rsidR="00DD7911" w:rsidRDefault="00F563AA" w:rsidP="00DD7911">
      <w:r w:rsidRPr="00DD7911">
        <w:rPr>
          <w:noProof/>
        </w:rPr>
        <w:drawing>
          <wp:anchor distT="0" distB="0" distL="114300" distR="114300" simplePos="0" relativeHeight="251498496" behindDoc="1" locked="0" layoutInCell="1" allowOverlap="1" wp14:anchorId="5AA3454F" wp14:editId="684DEE1F">
            <wp:simplePos x="0" y="0"/>
            <wp:positionH relativeFrom="margin">
              <wp:align>left</wp:align>
            </wp:positionH>
            <wp:positionV relativeFrom="page">
              <wp:posOffset>5241632</wp:posOffset>
            </wp:positionV>
            <wp:extent cx="5475605" cy="2783840"/>
            <wp:effectExtent l="76200" t="76200" r="125095" b="130810"/>
            <wp:wrapTight wrapText="bothSides">
              <wp:wrapPolygon edited="0">
                <wp:start x="-150" y="-591"/>
                <wp:lineTo x="-301" y="-443"/>
                <wp:lineTo x="-301" y="21876"/>
                <wp:lineTo x="-150" y="22467"/>
                <wp:lineTo x="21868" y="22467"/>
                <wp:lineTo x="22018" y="20989"/>
                <wp:lineTo x="22018" y="1922"/>
                <wp:lineTo x="21868" y="-296"/>
                <wp:lineTo x="21868" y="-591"/>
                <wp:lineTo x="-150" y="-59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5605" cy="27838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6B5B8A" w14:textId="2FF0C771" w:rsidR="00DD7911" w:rsidRDefault="00DD7911" w:rsidP="00DD7911"/>
    <w:p w14:paraId="43200787" w14:textId="3ECD98D7" w:rsidR="00DD7911" w:rsidRDefault="00DD7911" w:rsidP="00DD7911"/>
    <w:p w14:paraId="2C537073" w14:textId="77777777" w:rsidR="00711B24" w:rsidRDefault="00711B24" w:rsidP="00F563AA">
      <w:pPr>
        <w:pStyle w:val="Heading4"/>
        <w:rPr>
          <w:rFonts w:ascii="Times New Roman" w:hAnsi="Times New Roman" w:cs="Times New Roman"/>
          <w:i w:val="0"/>
          <w:iCs w:val="0"/>
        </w:rPr>
      </w:pPr>
    </w:p>
    <w:p w14:paraId="6157E79B" w14:textId="77777777" w:rsidR="00711B24" w:rsidRDefault="00711B24" w:rsidP="00F563AA">
      <w:pPr>
        <w:pStyle w:val="Heading4"/>
        <w:rPr>
          <w:rFonts w:ascii="Times New Roman" w:hAnsi="Times New Roman" w:cs="Times New Roman"/>
          <w:i w:val="0"/>
          <w:iCs w:val="0"/>
        </w:rPr>
      </w:pPr>
    </w:p>
    <w:p w14:paraId="59FCD870" w14:textId="180DB7FB" w:rsidR="00F563AA" w:rsidRDefault="00711B24" w:rsidP="00F563AA">
      <w:pPr>
        <w:pStyle w:val="Heading4"/>
        <w:rPr>
          <w:rFonts w:ascii="Times New Roman" w:hAnsi="Times New Roman" w:cs="Times New Roman"/>
          <w:i w:val="0"/>
          <w:iCs w:val="0"/>
        </w:rPr>
      </w:pPr>
      <w:r w:rsidRPr="0075738C">
        <w:rPr>
          <w:noProof/>
        </w:rPr>
        <w:drawing>
          <wp:anchor distT="0" distB="0" distL="114300" distR="114300" simplePos="0" relativeHeight="251801600" behindDoc="1" locked="0" layoutInCell="1" allowOverlap="1" wp14:anchorId="54082E62" wp14:editId="10B502D1">
            <wp:simplePos x="0" y="0"/>
            <wp:positionH relativeFrom="margin">
              <wp:align>left</wp:align>
            </wp:positionH>
            <wp:positionV relativeFrom="margin">
              <wp:posOffset>-313104</wp:posOffset>
            </wp:positionV>
            <wp:extent cx="5717540" cy="2591435"/>
            <wp:effectExtent l="38100" t="38100" r="35560" b="37465"/>
            <wp:wrapTight wrapText="bothSides">
              <wp:wrapPolygon edited="0">
                <wp:start x="-144" y="-318"/>
                <wp:lineTo x="-144" y="21753"/>
                <wp:lineTo x="21662" y="21753"/>
                <wp:lineTo x="21662" y="-318"/>
                <wp:lineTo x="-144" y="-31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7540" cy="259143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F563AA">
        <w:rPr>
          <w:rFonts w:ascii="Times New Roman" w:hAnsi="Times New Roman" w:cs="Times New Roman"/>
          <w:i w:val="0"/>
          <w:iCs w:val="0"/>
        </w:rPr>
        <w:t>UI/UX Specification</w:t>
      </w:r>
    </w:p>
    <w:p w14:paraId="5E5A7807" w14:textId="2B332903" w:rsidR="00DD7911" w:rsidRDefault="00711B24" w:rsidP="00DD7911">
      <w:r w:rsidRPr="0075738C">
        <w:rPr>
          <w:noProof/>
        </w:rPr>
        <w:drawing>
          <wp:anchor distT="0" distB="0" distL="114300" distR="114300" simplePos="0" relativeHeight="251499520" behindDoc="1" locked="0" layoutInCell="1" allowOverlap="1" wp14:anchorId="4D68E52A" wp14:editId="0B39C074">
            <wp:simplePos x="0" y="0"/>
            <wp:positionH relativeFrom="margin">
              <wp:posOffset>177800</wp:posOffset>
            </wp:positionH>
            <wp:positionV relativeFrom="page">
              <wp:posOffset>4405875</wp:posOffset>
            </wp:positionV>
            <wp:extent cx="5469890" cy="2766060"/>
            <wp:effectExtent l="38100" t="38100" r="35560" b="34290"/>
            <wp:wrapTight wrapText="bothSides">
              <wp:wrapPolygon edited="0">
                <wp:start x="-150" y="-298"/>
                <wp:lineTo x="-150" y="21719"/>
                <wp:lineTo x="21665" y="21719"/>
                <wp:lineTo x="21665" y="-298"/>
                <wp:lineTo x="-150" y="-29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9890" cy="276606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978C9EA" w14:textId="47E3F359" w:rsidR="00DD7911" w:rsidRDefault="00DD7911" w:rsidP="00DD7911"/>
    <w:p w14:paraId="0F04618C" w14:textId="5FC69695" w:rsidR="00DD7911" w:rsidRDefault="00DD7911" w:rsidP="00DD7911"/>
    <w:p w14:paraId="5A09417E" w14:textId="31691FC4" w:rsidR="00DD7911" w:rsidRDefault="00DD7911" w:rsidP="00DD7911"/>
    <w:p w14:paraId="32381EFE" w14:textId="1D786F3F" w:rsidR="00DD7911" w:rsidRDefault="00DD7911" w:rsidP="00DD7911"/>
    <w:p w14:paraId="45518A72" w14:textId="5D214270" w:rsidR="00DD7911" w:rsidRDefault="00DD7911" w:rsidP="00DD7911"/>
    <w:p w14:paraId="7CAB1888" w14:textId="74924A23" w:rsidR="00DD7911" w:rsidRDefault="00DD7911" w:rsidP="00DD7911"/>
    <w:p w14:paraId="04FD6FE7" w14:textId="74592DD3" w:rsidR="00DD7911" w:rsidRDefault="00DD7911" w:rsidP="00DD7911"/>
    <w:p w14:paraId="56DE62D5" w14:textId="31FF95D1" w:rsidR="0075738C" w:rsidRDefault="00711B24" w:rsidP="0075738C">
      <w:r w:rsidRPr="0075738C">
        <w:rPr>
          <w:noProof/>
        </w:rPr>
        <w:lastRenderedPageBreak/>
        <w:drawing>
          <wp:anchor distT="0" distB="0" distL="114300" distR="114300" simplePos="0" relativeHeight="251500544" behindDoc="1" locked="0" layoutInCell="1" allowOverlap="1" wp14:anchorId="5693E92E" wp14:editId="4198E248">
            <wp:simplePos x="0" y="0"/>
            <wp:positionH relativeFrom="margin">
              <wp:align>center</wp:align>
            </wp:positionH>
            <wp:positionV relativeFrom="margin">
              <wp:align>top</wp:align>
            </wp:positionV>
            <wp:extent cx="5362575" cy="2675255"/>
            <wp:effectExtent l="38100" t="38100" r="47625" b="29845"/>
            <wp:wrapTight wrapText="bothSides">
              <wp:wrapPolygon edited="0">
                <wp:start x="-153" y="-308"/>
                <wp:lineTo x="-153" y="21687"/>
                <wp:lineTo x="21715" y="21687"/>
                <wp:lineTo x="21715" y="-308"/>
                <wp:lineTo x="-153" y="-30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575" cy="267525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C9BD9A8" w14:textId="4D6005C1" w:rsidR="0075738C" w:rsidRDefault="0075738C" w:rsidP="0075738C"/>
    <w:p w14:paraId="654B93EB" w14:textId="79994F2F" w:rsidR="0075738C" w:rsidRDefault="00237933" w:rsidP="00237933">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Art Gallery</w:t>
      </w:r>
    </w:p>
    <w:p w14:paraId="20AEE99D" w14:textId="672896C6" w:rsidR="00237933" w:rsidRDefault="00711B24" w:rsidP="00237933">
      <w:r w:rsidRPr="00237933">
        <w:rPr>
          <w:noProof/>
        </w:rPr>
        <w:drawing>
          <wp:anchor distT="0" distB="0" distL="114300" distR="114300" simplePos="0" relativeHeight="251501568" behindDoc="1" locked="0" layoutInCell="1" allowOverlap="1" wp14:anchorId="32BE26CF" wp14:editId="212DAA37">
            <wp:simplePos x="0" y="0"/>
            <wp:positionH relativeFrom="margin">
              <wp:align>left</wp:align>
            </wp:positionH>
            <wp:positionV relativeFrom="page">
              <wp:posOffset>4803726</wp:posOffset>
            </wp:positionV>
            <wp:extent cx="5739130" cy="2895600"/>
            <wp:effectExtent l="38100" t="38100" r="33020" b="38100"/>
            <wp:wrapTight wrapText="bothSides">
              <wp:wrapPolygon edited="0">
                <wp:start x="-143" y="-284"/>
                <wp:lineTo x="-143" y="21742"/>
                <wp:lineTo x="21653" y="21742"/>
                <wp:lineTo x="21653" y="-284"/>
                <wp:lineTo x="-143" y="-28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9130" cy="289560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7E4D2792" w14:textId="68AD9B38" w:rsidR="00237933" w:rsidRDefault="00237933" w:rsidP="00237933"/>
    <w:p w14:paraId="3BA2343C" w14:textId="1D3B554E" w:rsidR="00237933" w:rsidRDefault="00237933" w:rsidP="00237933"/>
    <w:p w14:paraId="1A710B8D" w14:textId="7DD4D664" w:rsidR="00237933" w:rsidRDefault="00237933" w:rsidP="00237933"/>
    <w:p w14:paraId="6931C70B" w14:textId="35ADCFA2" w:rsidR="00237933" w:rsidRDefault="00237933" w:rsidP="00237933"/>
    <w:p w14:paraId="68033D23" w14:textId="74001C17" w:rsidR="00237933" w:rsidRDefault="00237933" w:rsidP="00237933"/>
    <w:p w14:paraId="327F6EC2" w14:textId="788C01B6" w:rsidR="00237933" w:rsidRDefault="00237933" w:rsidP="00237933"/>
    <w:p w14:paraId="7D3A9F21" w14:textId="2E2AA62B" w:rsidR="00237933" w:rsidRDefault="00711B24" w:rsidP="00237933">
      <w:pPr>
        <w:pStyle w:val="Heading4"/>
        <w:rPr>
          <w:rFonts w:ascii="Times New Roman" w:hAnsi="Times New Roman" w:cs="Times New Roman"/>
          <w:i w:val="0"/>
          <w:iCs w:val="0"/>
          <w:sz w:val="24"/>
          <w:szCs w:val="24"/>
        </w:rPr>
      </w:pPr>
      <w:r w:rsidRPr="00237933">
        <w:rPr>
          <w:noProof/>
        </w:rPr>
        <w:drawing>
          <wp:anchor distT="0" distB="0" distL="114300" distR="114300" simplePos="0" relativeHeight="251502592" behindDoc="1" locked="0" layoutInCell="1" allowOverlap="1" wp14:anchorId="1EBC31A1" wp14:editId="6FE7D373">
            <wp:simplePos x="0" y="0"/>
            <wp:positionH relativeFrom="margin">
              <wp:posOffset>-45769</wp:posOffset>
            </wp:positionH>
            <wp:positionV relativeFrom="margin">
              <wp:posOffset>623619</wp:posOffset>
            </wp:positionV>
            <wp:extent cx="5728335" cy="3124200"/>
            <wp:effectExtent l="38100" t="38100" r="43815" b="38100"/>
            <wp:wrapTight wrapText="bothSides">
              <wp:wrapPolygon edited="0">
                <wp:start x="-144" y="-263"/>
                <wp:lineTo x="-144" y="21732"/>
                <wp:lineTo x="21693" y="21732"/>
                <wp:lineTo x="21693" y="-263"/>
                <wp:lineTo x="-144" y="-26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8335" cy="312420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237933">
        <w:rPr>
          <w:rFonts w:ascii="Times New Roman" w:hAnsi="Times New Roman" w:cs="Times New Roman"/>
          <w:i w:val="0"/>
          <w:iCs w:val="0"/>
          <w:sz w:val="24"/>
          <w:szCs w:val="24"/>
        </w:rPr>
        <w:t>Sign in/Login page</w:t>
      </w:r>
    </w:p>
    <w:p w14:paraId="1C25B33A" w14:textId="04538F90" w:rsidR="00237933" w:rsidRDefault="00237933" w:rsidP="00237933">
      <w:pPr>
        <w:pStyle w:val="Heading4"/>
        <w:rPr>
          <w:rFonts w:ascii="Times New Roman" w:hAnsi="Times New Roman" w:cs="Times New Roman"/>
          <w:i w:val="0"/>
          <w:iCs w:val="0"/>
          <w:sz w:val="24"/>
          <w:szCs w:val="24"/>
        </w:rPr>
      </w:pPr>
      <w:r w:rsidRPr="00237933">
        <w:rPr>
          <w:rFonts w:ascii="Times New Roman" w:hAnsi="Times New Roman" w:cs="Times New Roman"/>
          <w:i w:val="0"/>
          <w:iCs w:val="0"/>
          <w:sz w:val="24"/>
          <w:szCs w:val="24"/>
        </w:rPr>
        <w:t>Signup page</w:t>
      </w:r>
    </w:p>
    <w:p w14:paraId="7E785891" w14:textId="0C1D463E" w:rsidR="00237933" w:rsidRDefault="00711B24" w:rsidP="00237933">
      <w:r w:rsidRPr="00237933">
        <w:rPr>
          <w:noProof/>
        </w:rPr>
        <w:drawing>
          <wp:anchor distT="0" distB="0" distL="114300" distR="114300" simplePos="0" relativeHeight="251802624" behindDoc="1" locked="0" layoutInCell="1" allowOverlap="1" wp14:anchorId="544DCF38" wp14:editId="2BA7C9F5">
            <wp:simplePos x="0" y="0"/>
            <wp:positionH relativeFrom="margin">
              <wp:posOffset>-23446</wp:posOffset>
            </wp:positionH>
            <wp:positionV relativeFrom="page">
              <wp:posOffset>5202800</wp:posOffset>
            </wp:positionV>
            <wp:extent cx="5513070" cy="2880360"/>
            <wp:effectExtent l="38100" t="38100" r="30480" b="34290"/>
            <wp:wrapTight wrapText="bothSides">
              <wp:wrapPolygon edited="0">
                <wp:start x="-149" y="-286"/>
                <wp:lineTo x="-149" y="21714"/>
                <wp:lineTo x="21645" y="21714"/>
                <wp:lineTo x="21645" y="-286"/>
                <wp:lineTo x="-149" y="-28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3070" cy="288036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49E8A774" w14:textId="549C52B1" w:rsidR="00711B24" w:rsidRDefault="00711B24" w:rsidP="00237933"/>
    <w:p w14:paraId="6D6FA161" w14:textId="2AE3DC6E" w:rsidR="00237933" w:rsidRDefault="00237933" w:rsidP="00237933"/>
    <w:p w14:paraId="359A7928" w14:textId="0C49E766" w:rsidR="00237933" w:rsidRDefault="00237933" w:rsidP="00237933"/>
    <w:p w14:paraId="0A3EE3A3" w14:textId="5A0F1C2F" w:rsidR="00237933" w:rsidRDefault="00237933" w:rsidP="00237933"/>
    <w:p w14:paraId="52523C57" w14:textId="37E1B6B7" w:rsidR="00237933" w:rsidRDefault="00237933" w:rsidP="00237933"/>
    <w:p w14:paraId="692B4D8A" w14:textId="6E942830" w:rsidR="00237933" w:rsidRDefault="00237933" w:rsidP="00237933"/>
    <w:p w14:paraId="71871C7E" w14:textId="675D038F" w:rsidR="00237933" w:rsidRDefault="00237933" w:rsidP="00237933"/>
    <w:p w14:paraId="765E7377" w14:textId="2080995D" w:rsidR="00237933" w:rsidRDefault="00237933" w:rsidP="00237933"/>
    <w:p w14:paraId="00884574" w14:textId="0CFFC861" w:rsidR="00237933" w:rsidRDefault="00237933" w:rsidP="00237933"/>
    <w:p w14:paraId="6BB7FD3C" w14:textId="7FD087D5" w:rsidR="00237933" w:rsidRDefault="00237933" w:rsidP="00237933"/>
    <w:p w14:paraId="605A7F86" w14:textId="380F0846" w:rsidR="00237933" w:rsidRDefault="00237933" w:rsidP="00237933"/>
    <w:p w14:paraId="154F5E0C" w14:textId="62172EF4" w:rsidR="00237933" w:rsidRDefault="00237933" w:rsidP="00237933"/>
    <w:p w14:paraId="0BF934CE" w14:textId="16E31D60" w:rsidR="00237933" w:rsidRDefault="00237933" w:rsidP="00237933"/>
    <w:p w14:paraId="216FB82C" w14:textId="60F01174" w:rsidR="00237933" w:rsidRDefault="0033103F" w:rsidP="00237933">
      <w:pPr>
        <w:pStyle w:val="Heading4"/>
        <w:rPr>
          <w:rFonts w:ascii="Times New Roman" w:hAnsi="Times New Roman" w:cs="Times New Roman"/>
          <w:i w:val="0"/>
          <w:iCs w:val="0"/>
          <w:sz w:val="24"/>
          <w:szCs w:val="24"/>
        </w:rPr>
      </w:pPr>
      <w:r w:rsidRPr="0033103F">
        <w:rPr>
          <w:noProof/>
        </w:rPr>
        <w:lastRenderedPageBreak/>
        <w:drawing>
          <wp:anchor distT="0" distB="0" distL="114300" distR="114300" simplePos="0" relativeHeight="251505664" behindDoc="1" locked="0" layoutInCell="1" allowOverlap="1" wp14:anchorId="505040D4" wp14:editId="5EFB7420">
            <wp:simplePos x="0" y="0"/>
            <wp:positionH relativeFrom="margin">
              <wp:align>right</wp:align>
            </wp:positionH>
            <wp:positionV relativeFrom="page">
              <wp:posOffset>616292</wp:posOffset>
            </wp:positionV>
            <wp:extent cx="3206115" cy="1005840"/>
            <wp:effectExtent l="38100" t="38100" r="32385" b="41910"/>
            <wp:wrapTight wrapText="bothSides">
              <wp:wrapPolygon edited="0">
                <wp:start x="-257" y="-818"/>
                <wp:lineTo x="-257" y="22091"/>
                <wp:lineTo x="21690" y="22091"/>
                <wp:lineTo x="21690" y="-818"/>
                <wp:lineTo x="-257" y="-81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115" cy="100584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237933">
        <w:rPr>
          <w:rFonts w:ascii="Times New Roman" w:hAnsi="Times New Roman" w:cs="Times New Roman"/>
          <w:i w:val="0"/>
          <w:iCs w:val="0"/>
          <w:sz w:val="24"/>
          <w:szCs w:val="24"/>
        </w:rPr>
        <w:t>User’s Dashboard</w:t>
      </w:r>
      <w:r>
        <w:rPr>
          <w:rFonts w:ascii="Times New Roman" w:hAnsi="Times New Roman" w:cs="Times New Roman"/>
          <w:i w:val="0"/>
          <w:iCs w:val="0"/>
          <w:sz w:val="24"/>
          <w:szCs w:val="24"/>
        </w:rPr>
        <w:t xml:space="preserve"> for Manage Post</w:t>
      </w:r>
    </w:p>
    <w:p w14:paraId="7C59F0A8" w14:textId="523ED78F" w:rsidR="00237933" w:rsidRDefault="00237933" w:rsidP="00237933"/>
    <w:p w14:paraId="1431BAFF" w14:textId="7922402F" w:rsidR="0033103F" w:rsidRPr="0033103F" w:rsidRDefault="0033103F" w:rsidP="0033103F">
      <w:pPr>
        <w:pStyle w:val="Heading4"/>
        <w:rPr>
          <w:rFonts w:ascii="Times New Roman" w:hAnsi="Times New Roman" w:cs="Times New Roman"/>
          <w:i w:val="0"/>
          <w:iCs w:val="0"/>
          <w:sz w:val="24"/>
          <w:szCs w:val="24"/>
        </w:rPr>
      </w:pPr>
      <w:r w:rsidRPr="00237933">
        <w:rPr>
          <w:noProof/>
        </w:rPr>
        <w:drawing>
          <wp:anchor distT="0" distB="0" distL="114300" distR="114300" simplePos="0" relativeHeight="251503616" behindDoc="1" locked="0" layoutInCell="1" allowOverlap="1" wp14:anchorId="5D378669" wp14:editId="6FA2CB56">
            <wp:simplePos x="0" y="0"/>
            <wp:positionH relativeFrom="column">
              <wp:posOffset>-6594</wp:posOffset>
            </wp:positionH>
            <wp:positionV relativeFrom="page">
              <wp:posOffset>1606062</wp:posOffset>
            </wp:positionV>
            <wp:extent cx="5943600" cy="2867025"/>
            <wp:effectExtent l="38100" t="38100" r="38100" b="47625"/>
            <wp:wrapTight wrapText="bothSides">
              <wp:wrapPolygon edited="0">
                <wp:start x="-138" y="-287"/>
                <wp:lineTo x="-138" y="21815"/>
                <wp:lineTo x="21669" y="21815"/>
                <wp:lineTo x="21669" y="-287"/>
                <wp:lineTo x="-138" y="-28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a:ln w="28575">
                      <a:solidFill>
                        <a:srgbClr val="FFFF00"/>
                      </a:solidFill>
                    </a:ln>
                  </pic:spPr>
                </pic:pic>
              </a:graphicData>
            </a:graphic>
          </wp:anchor>
        </w:drawing>
      </w:r>
    </w:p>
    <w:p w14:paraId="65161A45" w14:textId="4EDB4332" w:rsidR="0033103F" w:rsidRDefault="0033103F" w:rsidP="00237933"/>
    <w:p w14:paraId="1D7760A3" w14:textId="75366F1E" w:rsidR="0033103F" w:rsidRDefault="00711B24" w:rsidP="0033103F">
      <w:pPr>
        <w:pStyle w:val="Heading4"/>
        <w:rPr>
          <w:rFonts w:ascii="Times New Roman" w:hAnsi="Times New Roman" w:cs="Times New Roman"/>
          <w:i w:val="0"/>
          <w:iCs w:val="0"/>
          <w:sz w:val="24"/>
          <w:szCs w:val="24"/>
        </w:rPr>
      </w:pPr>
      <w:r w:rsidRPr="0033103F">
        <w:rPr>
          <w:noProof/>
        </w:rPr>
        <w:drawing>
          <wp:anchor distT="0" distB="0" distL="114300" distR="114300" simplePos="0" relativeHeight="251504640" behindDoc="1" locked="0" layoutInCell="1" allowOverlap="1" wp14:anchorId="6A66C38C" wp14:editId="535F88AB">
            <wp:simplePos x="0" y="0"/>
            <wp:positionH relativeFrom="margin">
              <wp:posOffset>-19538</wp:posOffset>
            </wp:positionH>
            <wp:positionV relativeFrom="page">
              <wp:posOffset>5239092</wp:posOffset>
            </wp:positionV>
            <wp:extent cx="5755005" cy="2978785"/>
            <wp:effectExtent l="38100" t="38100" r="36195" b="31115"/>
            <wp:wrapTight wrapText="bothSides">
              <wp:wrapPolygon edited="0">
                <wp:start x="-143" y="-276"/>
                <wp:lineTo x="-143" y="21687"/>
                <wp:lineTo x="21664" y="21687"/>
                <wp:lineTo x="21664" y="-276"/>
                <wp:lineTo x="-143" y="-27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005" cy="297878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33103F">
        <w:rPr>
          <w:rFonts w:ascii="Times New Roman" w:hAnsi="Times New Roman" w:cs="Times New Roman"/>
          <w:i w:val="0"/>
          <w:iCs w:val="0"/>
          <w:sz w:val="24"/>
          <w:szCs w:val="24"/>
        </w:rPr>
        <w:t>User’s</w:t>
      </w:r>
      <w:r>
        <w:rPr>
          <w:rFonts w:ascii="Times New Roman" w:hAnsi="Times New Roman" w:cs="Times New Roman"/>
          <w:i w:val="0"/>
          <w:iCs w:val="0"/>
          <w:sz w:val="24"/>
          <w:szCs w:val="24"/>
        </w:rPr>
        <w:t xml:space="preserve"> </w:t>
      </w:r>
      <w:r w:rsidR="0033103F">
        <w:rPr>
          <w:rFonts w:ascii="Times New Roman" w:hAnsi="Times New Roman" w:cs="Times New Roman"/>
          <w:i w:val="0"/>
          <w:iCs w:val="0"/>
          <w:sz w:val="24"/>
          <w:szCs w:val="24"/>
        </w:rPr>
        <w:t>Add Post Page</w:t>
      </w:r>
    </w:p>
    <w:p w14:paraId="7DCBFBF6" w14:textId="186243FD" w:rsidR="0033103F" w:rsidRDefault="0033103F" w:rsidP="00237933"/>
    <w:p w14:paraId="6508F9BB" w14:textId="77777777" w:rsidR="0033103F" w:rsidRDefault="0033103F" w:rsidP="0033103F">
      <w:pPr>
        <w:pStyle w:val="Heading4"/>
        <w:rPr>
          <w:rFonts w:ascii="Times New Roman" w:hAnsi="Times New Roman" w:cs="Times New Roman"/>
          <w:i w:val="0"/>
          <w:iCs w:val="0"/>
          <w:sz w:val="24"/>
          <w:szCs w:val="24"/>
        </w:rPr>
      </w:pPr>
    </w:p>
    <w:p w14:paraId="1492A012" w14:textId="4772B09D" w:rsidR="0033103F" w:rsidRDefault="0033103F" w:rsidP="00237933"/>
    <w:p w14:paraId="7F0384E4" w14:textId="7844B410" w:rsidR="0033103F" w:rsidRDefault="0033103F" w:rsidP="0033103F">
      <w:pPr>
        <w:pStyle w:val="Heading3"/>
        <w:rPr>
          <w:rFonts w:ascii="Times New Roman" w:hAnsi="Times New Roman" w:cs="Times New Roman"/>
        </w:rPr>
      </w:pPr>
      <w:r>
        <w:rPr>
          <w:rFonts w:ascii="Times New Roman" w:hAnsi="Times New Roman" w:cs="Times New Roman"/>
        </w:rPr>
        <w:lastRenderedPageBreak/>
        <w:t>Admin</w:t>
      </w:r>
      <w:r w:rsidR="00007741">
        <w:rPr>
          <w:rFonts w:ascii="Times New Roman" w:hAnsi="Times New Roman" w:cs="Times New Roman"/>
        </w:rPr>
        <w:t>’s</w:t>
      </w:r>
      <w:r>
        <w:rPr>
          <w:rFonts w:ascii="Times New Roman" w:hAnsi="Times New Roman" w:cs="Times New Roman"/>
        </w:rPr>
        <w:t xml:space="preserve"> Dashboard</w:t>
      </w:r>
      <w:r w:rsidR="00007741">
        <w:rPr>
          <w:rFonts w:ascii="Times New Roman" w:hAnsi="Times New Roman" w:cs="Times New Roman"/>
        </w:rPr>
        <w:t xml:space="preserve"> </w:t>
      </w:r>
      <w:r w:rsidR="00CA1644">
        <w:rPr>
          <w:rFonts w:ascii="Times New Roman" w:hAnsi="Times New Roman" w:cs="Times New Roman"/>
        </w:rPr>
        <w:t>Page</w:t>
      </w:r>
    </w:p>
    <w:p w14:paraId="21BA0B67" w14:textId="0C0CC774" w:rsidR="00322138" w:rsidRPr="00007741" w:rsidRDefault="00322138" w:rsidP="00007741"/>
    <w:p w14:paraId="486D7760" w14:textId="3F4618D8" w:rsidR="0033103F" w:rsidRDefault="00CA1644" w:rsidP="00237933">
      <w:r w:rsidRPr="00322138">
        <w:rPr>
          <w:noProof/>
        </w:rPr>
        <w:drawing>
          <wp:anchor distT="0" distB="0" distL="114300" distR="114300" simplePos="0" relativeHeight="251506688" behindDoc="1" locked="0" layoutInCell="1" allowOverlap="1" wp14:anchorId="108A3390" wp14:editId="130AEDA7">
            <wp:simplePos x="0" y="0"/>
            <wp:positionH relativeFrom="margin">
              <wp:align>right</wp:align>
            </wp:positionH>
            <wp:positionV relativeFrom="page">
              <wp:posOffset>1573628</wp:posOffset>
            </wp:positionV>
            <wp:extent cx="5943600" cy="2999105"/>
            <wp:effectExtent l="38100" t="38100" r="38100" b="29845"/>
            <wp:wrapTight wrapText="bothSides">
              <wp:wrapPolygon edited="0">
                <wp:start x="-138" y="-274"/>
                <wp:lineTo x="-138" y="21678"/>
                <wp:lineTo x="21669" y="21678"/>
                <wp:lineTo x="21669" y="-274"/>
                <wp:lineTo x="-138" y="-2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a:ln w="28575">
                      <a:solidFill>
                        <a:srgbClr val="FFFF00"/>
                      </a:solidFill>
                    </a:ln>
                  </pic:spPr>
                </pic:pic>
              </a:graphicData>
            </a:graphic>
          </wp:anchor>
        </w:drawing>
      </w:r>
    </w:p>
    <w:p w14:paraId="420625C6" w14:textId="18365158" w:rsidR="00CA1644" w:rsidRDefault="00CA1644" w:rsidP="00322138">
      <w:pPr>
        <w:pStyle w:val="Heading3"/>
        <w:rPr>
          <w:rFonts w:ascii="Times New Roman" w:hAnsi="Times New Roman" w:cs="Times New Roman"/>
        </w:rPr>
      </w:pPr>
    </w:p>
    <w:p w14:paraId="78C50200" w14:textId="44EF9B14" w:rsidR="0033103F" w:rsidRDefault="00CA1644" w:rsidP="00322138">
      <w:pPr>
        <w:pStyle w:val="Heading3"/>
      </w:pPr>
      <w:r w:rsidRPr="00322138">
        <w:rPr>
          <w:noProof/>
        </w:rPr>
        <w:drawing>
          <wp:anchor distT="0" distB="0" distL="114300" distR="114300" simplePos="0" relativeHeight="251507712" behindDoc="1" locked="0" layoutInCell="1" allowOverlap="1" wp14:anchorId="59C24136" wp14:editId="254BD7DE">
            <wp:simplePos x="0" y="0"/>
            <wp:positionH relativeFrom="margin">
              <wp:posOffset>-48895</wp:posOffset>
            </wp:positionH>
            <wp:positionV relativeFrom="page">
              <wp:posOffset>5453136</wp:posOffset>
            </wp:positionV>
            <wp:extent cx="5943600" cy="3253740"/>
            <wp:effectExtent l="38100" t="38100" r="38100" b="41910"/>
            <wp:wrapTight wrapText="bothSides">
              <wp:wrapPolygon edited="0">
                <wp:start x="-138" y="-253"/>
                <wp:lineTo x="-138" y="21752"/>
                <wp:lineTo x="21669" y="21752"/>
                <wp:lineTo x="21669" y="-253"/>
                <wp:lineTo x="-138" y="-2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a:ln w="28575">
                      <a:solidFill>
                        <a:srgbClr val="FFFF00"/>
                      </a:solidFill>
                    </a:ln>
                  </pic:spPr>
                </pic:pic>
              </a:graphicData>
            </a:graphic>
          </wp:anchor>
        </w:drawing>
      </w:r>
      <w:r>
        <w:rPr>
          <w:rFonts w:ascii="Times New Roman" w:hAnsi="Times New Roman" w:cs="Times New Roman"/>
        </w:rPr>
        <w:t xml:space="preserve">Admin’s </w:t>
      </w:r>
      <w:r w:rsidR="00322138">
        <w:rPr>
          <w:rFonts w:ascii="Times New Roman" w:hAnsi="Times New Roman" w:cs="Times New Roman"/>
        </w:rPr>
        <w:t>Add post</w:t>
      </w:r>
      <w:r>
        <w:rPr>
          <w:rFonts w:ascii="Times New Roman" w:hAnsi="Times New Roman" w:cs="Times New Roman"/>
        </w:rPr>
        <w:t xml:space="preserve"> page</w:t>
      </w:r>
    </w:p>
    <w:p w14:paraId="2960B7BD" w14:textId="70032D59" w:rsidR="00CA1644" w:rsidRDefault="00CA1644" w:rsidP="00CA1644">
      <w:pPr>
        <w:rPr>
          <w:rFonts w:ascii="Times New Roman" w:hAnsi="Times New Roman" w:cs="Times New Roman"/>
        </w:rPr>
      </w:pPr>
    </w:p>
    <w:p w14:paraId="26D39CCF" w14:textId="26F13DC3" w:rsidR="00CA1644" w:rsidRDefault="00CA1644" w:rsidP="0083451A">
      <w:pPr>
        <w:pStyle w:val="Heading3"/>
        <w:rPr>
          <w:rFonts w:ascii="Times New Roman" w:hAnsi="Times New Roman" w:cs="Times New Roman"/>
          <w:u w:val="single"/>
        </w:rPr>
      </w:pPr>
      <w:r w:rsidRPr="00CA1644">
        <w:rPr>
          <w:rFonts w:ascii="Times New Roman" w:hAnsi="Times New Roman" w:cs="Times New Roman"/>
          <w:noProof/>
          <w:u w:val="single"/>
        </w:rPr>
        <w:lastRenderedPageBreak/>
        <w:drawing>
          <wp:anchor distT="0" distB="0" distL="114300" distR="114300" simplePos="0" relativeHeight="251511808" behindDoc="1" locked="0" layoutInCell="1" allowOverlap="1" wp14:anchorId="4D300E5D" wp14:editId="69A51BF7">
            <wp:simplePos x="0" y="0"/>
            <wp:positionH relativeFrom="margin">
              <wp:posOffset>-128954</wp:posOffset>
            </wp:positionH>
            <wp:positionV relativeFrom="page">
              <wp:posOffset>1200345</wp:posOffset>
            </wp:positionV>
            <wp:extent cx="5943600" cy="3072130"/>
            <wp:effectExtent l="38100" t="38100" r="38100" b="33020"/>
            <wp:wrapTight wrapText="bothSides">
              <wp:wrapPolygon edited="0">
                <wp:start x="-138" y="-268"/>
                <wp:lineTo x="-138" y="21698"/>
                <wp:lineTo x="21669" y="21698"/>
                <wp:lineTo x="21669" y="-268"/>
                <wp:lineTo x="-138" y="-2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a:ln w="28575">
                      <a:solidFill>
                        <a:srgbClr val="FFFF00"/>
                      </a:solidFill>
                    </a:ln>
                  </pic:spPr>
                </pic:pic>
              </a:graphicData>
            </a:graphic>
          </wp:anchor>
        </w:drawing>
      </w:r>
      <w:r w:rsidRPr="00CA1644">
        <w:rPr>
          <w:rFonts w:ascii="Times New Roman" w:hAnsi="Times New Roman" w:cs="Times New Roman"/>
          <w:u w:val="single"/>
        </w:rPr>
        <w:t>Admin Edit Post Interface</w:t>
      </w:r>
    </w:p>
    <w:p w14:paraId="1E69ECE0" w14:textId="77777777" w:rsidR="00CA1644" w:rsidRDefault="00CA1644" w:rsidP="0083451A">
      <w:pPr>
        <w:pStyle w:val="Heading3"/>
        <w:rPr>
          <w:rFonts w:ascii="Times New Roman" w:hAnsi="Times New Roman" w:cs="Times New Roman"/>
        </w:rPr>
      </w:pPr>
    </w:p>
    <w:p w14:paraId="699E61A7" w14:textId="03001964" w:rsidR="0033103F" w:rsidRPr="003024E5" w:rsidRDefault="003024E5" w:rsidP="0083451A">
      <w:pPr>
        <w:pStyle w:val="Heading3"/>
        <w:rPr>
          <w:rFonts w:ascii="Times New Roman" w:hAnsi="Times New Roman" w:cs="Times New Roman"/>
          <w:u w:val="single"/>
        </w:rPr>
      </w:pPr>
      <w:r w:rsidRPr="003024E5">
        <w:rPr>
          <w:rFonts w:ascii="Times New Roman" w:hAnsi="Times New Roman" w:cs="Times New Roman"/>
          <w:u w:val="single"/>
        </w:rPr>
        <w:t xml:space="preserve">Admin’s </w:t>
      </w:r>
      <w:r w:rsidR="0083451A" w:rsidRPr="003024E5">
        <w:rPr>
          <w:rFonts w:ascii="Times New Roman" w:hAnsi="Times New Roman" w:cs="Times New Roman"/>
          <w:u w:val="single"/>
        </w:rPr>
        <w:t>Manage User</w:t>
      </w:r>
      <w:r w:rsidR="006C57E5" w:rsidRPr="003024E5">
        <w:rPr>
          <w:rFonts w:ascii="Times New Roman" w:hAnsi="Times New Roman" w:cs="Times New Roman"/>
          <w:u w:val="single"/>
        </w:rPr>
        <w:t xml:space="preserve"> and Delete design page </w:t>
      </w:r>
    </w:p>
    <w:p w14:paraId="57EDC176" w14:textId="4FD0B63D" w:rsidR="0033103F" w:rsidRDefault="00CA1644" w:rsidP="00237933">
      <w:r w:rsidRPr="00322138">
        <w:rPr>
          <w:noProof/>
        </w:rPr>
        <w:drawing>
          <wp:anchor distT="0" distB="0" distL="114300" distR="114300" simplePos="0" relativeHeight="251508736" behindDoc="1" locked="0" layoutInCell="1" allowOverlap="1" wp14:anchorId="3274EE37" wp14:editId="7E2EB508">
            <wp:simplePos x="0" y="0"/>
            <wp:positionH relativeFrom="margin">
              <wp:posOffset>74783</wp:posOffset>
            </wp:positionH>
            <wp:positionV relativeFrom="page">
              <wp:posOffset>4968924</wp:posOffset>
            </wp:positionV>
            <wp:extent cx="5943600" cy="3091815"/>
            <wp:effectExtent l="38100" t="38100" r="38100" b="32385"/>
            <wp:wrapTight wrapText="bothSides">
              <wp:wrapPolygon edited="0">
                <wp:start x="-138" y="-266"/>
                <wp:lineTo x="-138" y="21693"/>
                <wp:lineTo x="21669" y="21693"/>
                <wp:lineTo x="21669" y="-266"/>
                <wp:lineTo x="-138" y="-26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a:ln w="28575">
                      <a:solidFill>
                        <a:srgbClr val="FFFF00"/>
                      </a:solidFill>
                    </a:ln>
                  </pic:spPr>
                </pic:pic>
              </a:graphicData>
            </a:graphic>
          </wp:anchor>
        </w:drawing>
      </w:r>
    </w:p>
    <w:p w14:paraId="3683868B" w14:textId="397A8C82" w:rsidR="0083451A" w:rsidRPr="003024E5" w:rsidRDefault="003024E5" w:rsidP="0083451A">
      <w:pPr>
        <w:pStyle w:val="Heading3"/>
        <w:rPr>
          <w:rFonts w:ascii="Times New Roman" w:hAnsi="Times New Roman" w:cs="Times New Roman"/>
        </w:rPr>
      </w:pPr>
      <w:r w:rsidRPr="003024E5">
        <w:rPr>
          <w:rFonts w:ascii="Times New Roman" w:hAnsi="Times New Roman" w:cs="Times New Roman"/>
        </w:rPr>
        <w:lastRenderedPageBreak/>
        <w:t>Admin’s</w:t>
      </w:r>
      <w:r w:rsidR="0083451A">
        <w:t xml:space="preserve"> </w:t>
      </w:r>
      <w:r>
        <w:rPr>
          <w:rFonts w:ascii="Times New Roman" w:hAnsi="Times New Roman" w:cs="Times New Roman"/>
        </w:rPr>
        <w:t>Add users design page</w:t>
      </w:r>
    </w:p>
    <w:p w14:paraId="53DBC0B3" w14:textId="2D206AFA" w:rsidR="003024E5" w:rsidRDefault="003024E5" w:rsidP="0083451A">
      <w:pPr>
        <w:pStyle w:val="Heading3"/>
        <w:rPr>
          <w:rFonts w:ascii="Times New Roman" w:hAnsi="Times New Roman" w:cs="Times New Roman"/>
        </w:rPr>
      </w:pPr>
      <w:r w:rsidRPr="007D15AF">
        <w:rPr>
          <w:noProof/>
        </w:rPr>
        <w:drawing>
          <wp:anchor distT="0" distB="0" distL="114300" distR="114300" simplePos="0" relativeHeight="251509760" behindDoc="1" locked="0" layoutInCell="1" allowOverlap="1" wp14:anchorId="3F2E5F2E" wp14:editId="60E40018">
            <wp:simplePos x="0" y="0"/>
            <wp:positionH relativeFrom="margin">
              <wp:posOffset>-115570</wp:posOffset>
            </wp:positionH>
            <wp:positionV relativeFrom="page">
              <wp:posOffset>1426259</wp:posOffset>
            </wp:positionV>
            <wp:extent cx="5943600" cy="3041015"/>
            <wp:effectExtent l="38100" t="38100" r="38100" b="45085"/>
            <wp:wrapTight wrapText="bothSides">
              <wp:wrapPolygon edited="0">
                <wp:start x="-138" y="-271"/>
                <wp:lineTo x="-138" y="21785"/>
                <wp:lineTo x="21669" y="21785"/>
                <wp:lineTo x="21669" y="-271"/>
                <wp:lineTo x="-138" y="-2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a:ln w="28575">
                      <a:solidFill>
                        <a:srgbClr val="FFFF00"/>
                      </a:solidFill>
                    </a:ln>
                  </pic:spPr>
                </pic:pic>
              </a:graphicData>
            </a:graphic>
          </wp:anchor>
        </w:drawing>
      </w:r>
    </w:p>
    <w:p w14:paraId="314F47FA" w14:textId="58D5DEA3" w:rsidR="003024E5" w:rsidRDefault="003024E5" w:rsidP="0083451A">
      <w:pPr>
        <w:pStyle w:val="Heading3"/>
        <w:rPr>
          <w:rFonts w:ascii="Times New Roman" w:hAnsi="Times New Roman" w:cs="Times New Roman"/>
        </w:rPr>
      </w:pPr>
    </w:p>
    <w:p w14:paraId="5A1CD889" w14:textId="07A4D6B1" w:rsidR="007D15AF" w:rsidRDefault="007D15AF" w:rsidP="007D15AF"/>
    <w:p w14:paraId="6B2A031E" w14:textId="77777777" w:rsidR="003024E5" w:rsidRPr="003024E5" w:rsidRDefault="003024E5" w:rsidP="003024E5">
      <w:pPr>
        <w:pStyle w:val="Heading3"/>
        <w:rPr>
          <w:rFonts w:ascii="Times New Roman" w:hAnsi="Times New Roman" w:cs="Times New Roman"/>
          <w:u w:val="single"/>
        </w:rPr>
      </w:pPr>
      <w:r w:rsidRPr="003024E5">
        <w:rPr>
          <w:rFonts w:ascii="Times New Roman" w:hAnsi="Times New Roman" w:cs="Times New Roman"/>
          <w:u w:val="single"/>
        </w:rPr>
        <w:t>Edit User Design Page</w:t>
      </w:r>
    </w:p>
    <w:p w14:paraId="1E4C6CE8" w14:textId="59CCF7C6" w:rsidR="007D15AF" w:rsidRPr="007D15AF" w:rsidRDefault="003024E5" w:rsidP="007D15AF">
      <w:r w:rsidRPr="007D15AF">
        <w:rPr>
          <w:noProof/>
        </w:rPr>
        <w:drawing>
          <wp:anchor distT="0" distB="0" distL="114300" distR="114300" simplePos="0" relativeHeight="251510784" behindDoc="1" locked="0" layoutInCell="1" allowOverlap="1" wp14:anchorId="77E18859" wp14:editId="25E4933A">
            <wp:simplePos x="0" y="0"/>
            <wp:positionH relativeFrom="margin">
              <wp:align>right</wp:align>
            </wp:positionH>
            <wp:positionV relativeFrom="page">
              <wp:posOffset>5496266</wp:posOffset>
            </wp:positionV>
            <wp:extent cx="5943600" cy="2671445"/>
            <wp:effectExtent l="76200" t="76200" r="133350" b="128905"/>
            <wp:wrapTight wrapText="bothSides">
              <wp:wrapPolygon edited="0">
                <wp:start x="-138" y="-616"/>
                <wp:lineTo x="-277" y="-462"/>
                <wp:lineTo x="-277" y="21718"/>
                <wp:lineTo x="-138" y="22488"/>
                <wp:lineTo x="21877" y="22488"/>
                <wp:lineTo x="22015" y="21718"/>
                <wp:lineTo x="22015" y="2002"/>
                <wp:lineTo x="21877" y="-308"/>
                <wp:lineTo x="21877" y="-616"/>
                <wp:lineTo x="-138" y="-6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
    <w:p w14:paraId="25C9037B" w14:textId="747D593C" w:rsidR="007D15AF" w:rsidRDefault="007D15AF" w:rsidP="007D15AF"/>
    <w:p w14:paraId="1E746D58" w14:textId="77777777" w:rsidR="003024E5" w:rsidRDefault="003024E5" w:rsidP="005044F0">
      <w:pPr>
        <w:pStyle w:val="Heading3"/>
        <w:rPr>
          <w:rFonts w:ascii="Times New Roman" w:hAnsi="Times New Roman" w:cs="Times New Roman"/>
        </w:rPr>
      </w:pPr>
    </w:p>
    <w:p w14:paraId="04267244" w14:textId="3BE89AE7" w:rsidR="005044F0" w:rsidRPr="003024E5" w:rsidRDefault="003024E5" w:rsidP="005044F0">
      <w:pPr>
        <w:pStyle w:val="Heading3"/>
        <w:rPr>
          <w:rFonts w:ascii="Times New Roman" w:hAnsi="Times New Roman" w:cs="Times New Roman"/>
          <w:u w:val="single"/>
        </w:rPr>
      </w:pPr>
      <w:r w:rsidRPr="005044F0">
        <w:rPr>
          <w:noProof/>
        </w:rPr>
        <w:drawing>
          <wp:anchor distT="0" distB="0" distL="114300" distR="114300" simplePos="0" relativeHeight="251512832" behindDoc="1" locked="0" layoutInCell="1" allowOverlap="1" wp14:anchorId="66AD74E5" wp14:editId="4CF0F13C">
            <wp:simplePos x="0" y="0"/>
            <wp:positionH relativeFrom="margin">
              <wp:posOffset>-46697</wp:posOffset>
            </wp:positionH>
            <wp:positionV relativeFrom="margin">
              <wp:posOffset>586105</wp:posOffset>
            </wp:positionV>
            <wp:extent cx="5668010" cy="2774950"/>
            <wp:effectExtent l="76200" t="76200" r="142240" b="139700"/>
            <wp:wrapTight wrapText="bothSides">
              <wp:wrapPolygon edited="0">
                <wp:start x="-145" y="-593"/>
                <wp:lineTo x="-290" y="-445"/>
                <wp:lineTo x="-290" y="21946"/>
                <wp:lineTo x="-145" y="22539"/>
                <wp:lineTo x="21924" y="22539"/>
                <wp:lineTo x="22069" y="21056"/>
                <wp:lineTo x="22069" y="1928"/>
                <wp:lineTo x="21924" y="-297"/>
                <wp:lineTo x="21924" y="-593"/>
                <wp:lineTo x="-145" y="-59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8010" cy="277495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24E5">
        <w:rPr>
          <w:rFonts w:ascii="Times New Roman" w:hAnsi="Times New Roman" w:cs="Times New Roman"/>
          <w:u w:val="single"/>
        </w:rPr>
        <w:t xml:space="preserve">Admin’s </w:t>
      </w:r>
      <w:r w:rsidR="005044F0" w:rsidRPr="003024E5">
        <w:rPr>
          <w:rFonts w:ascii="Times New Roman" w:hAnsi="Times New Roman" w:cs="Times New Roman"/>
          <w:u w:val="single"/>
        </w:rPr>
        <w:t xml:space="preserve">Manage </w:t>
      </w:r>
      <w:r w:rsidR="006C57E5" w:rsidRPr="003024E5">
        <w:rPr>
          <w:rFonts w:ascii="Times New Roman" w:hAnsi="Times New Roman" w:cs="Times New Roman"/>
          <w:u w:val="single"/>
        </w:rPr>
        <w:t>and Delete Category</w:t>
      </w:r>
      <w:r w:rsidR="005044F0" w:rsidRPr="003024E5">
        <w:rPr>
          <w:rFonts w:ascii="Times New Roman" w:hAnsi="Times New Roman" w:cs="Times New Roman"/>
          <w:u w:val="single"/>
        </w:rPr>
        <w:t xml:space="preserve"> Design Page</w:t>
      </w:r>
    </w:p>
    <w:p w14:paraId="4E78B7B3" w14:textId="6BA63477" w:rsidR="003024E5" w:rsidRDefault="003024E5" w:rsidP="005044F0">
      <w:pPr>
        <w:pStyle w:val="Heading3"/>
        <w:rPr>
          <w:rFonts w:ascii="Times New Roman" w:hAnsi="Times New Roman" w:cs="Times New Roman"/>
        </w:rPr>
      </w:pPr>
    </w:p>
    <w:p w14:paraId="2F50142A" w14:textId="6134F04F" w:rsidR="005044F0" w:rsidRPr="003024E5" w:rsidRDefault="003024E5" w:rsidP="005044F0">
      <w:pPr>
        <w:pStyle w:val="Heading3"/>
        <w:rPr>
          <w:rFonts w:ascii="Times New Roman" w:hAnsi="Times New Roman" w:cs="Times New Roman"/>
          <w:u w:val="single"/>
        </w:rPr>
      </w:pPr>
      <w:r w:rsidRPr="003024E5">
        <w:rPr>
          <w:rFonts w:ascii="Times New Roman" w:hAnsi="Times New Roman" w:cs="Times New Roman"/>
          <w:noProof/>
          <w:u w:val="single"/>
        </w:rPr>
        <w:drawing>
          <wp:anchor distT="0" distB="0" distL="114300" distR="114300" simplePos="0" relativeHeight="251513856" behindDoc="1" locked="0" layoutInCell="1" allowOverlap="1" wp14:anchorId="73F6FBE7" wp14:editId="52636A7B">
            <wp:simplePos x="0" y="0"/>
            <wp:positionH relativeFrom="margin">
              <wp:posOffset>-187520</wp:posOffset>
            </wp:positionH>
            <wp:positionV relativeFrom="page">
              <wp:posOffset>5079365</wp:posOffset>
            </wp:positionV>
            <wp:extent cx="5943600" cy="2961640"/>
            <wp:effectExtent l="76200" t="76200" r="133350" b="124460"/>
            <wp:wrapTight wrapText="bothSides">
              <wp:wrapPolygon edited="0">
                <wp:start x="-138" y="-556"/>
                <wp:lineTo x="-277" y="-417"/>
                <wp:lineTo x="-277" y="21813"/>
                <wp:lineTo x="-138" y="22369"/>
                <wp:lineTo x="21877" y="22369"/>
                <wp:lineTo x="22015" y="21813"/>
                <wp:lineTo x="22015" y="1806"/>
                <wp:lineTo x="21877" y="-278"/>
                <wp:lineTo x="21877" y="-556"/>
                <wp:lineTo x="-138" y="-55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sidRPr="003024E5">
        <w:rPr>
          <w:rFonts w:ascii="Times New Roman" w:hAnsi="Times New Roman" w:cs="Times New Roman"/>
          <w:u w:val="single"/>
        </w:rPr>
        <w:t xml:space="preserve">Admin’s </w:t>
      </w:r>
      <w:r w:rsidR="005044F0" w:rsidRPr="003024E5">
        <w:rPr>
          <w:rFonts w:ascii="Times New Roman" w:hAnsi="Times New Roman" w:cs="Times New Roman"/>
          <w:u w:val="single"/>
        </w:rPr>
        <w:t>Add Category Design Page</w:t>
      </w:r>
    </w:p>
    <w:p w14:paraId="49CE1C62" w14:textId="25893817" w:rsidR="006C57E5" w:rsidRDefault="006C57E5" w:rsidP="005044F0"/>
    <w:p w14:paraId="0A5F33F6" w14:textId="22BE5375" w:rsidR="006C57E5" w:rsidRDefault="006C57E5" w:rsidP="005044F0"/>
    <w:p w14:paraId="790FA69A" w14:textId="0059D393" w:rsidR="005044F0" w:rsidRPr="003024E5" w:rsidRDefault="003024E5" w:rsidP="006C57E5">
      <w:pPr>
        <w:pStyle w:val="Heading3"/>
        <w:rPr>
          <w:rFonts w:ascii="Times New Roman" w:hAnsi="Times New Roman" w:cs="Times New Roman"/>
          <w:u w:val="single"/>
        </w:rPr>
      </w:pPr>
      <w:r w:rsidRPr="003024E5">
        <w:rPr>
          <w:noProof/>
          <w:u w:val="single"/>
        </w:rPr>
        <w:lastRenderedPageBreak/>
        <w:drawing>
          <wp:anchor distT="0" distB="0" distL="114300" distR="114300" simplePos="0" relativeHeight="251514880" behindDoc="1" locked="0" layoutInCell="1" allowOverlap="1" wp14:anchorId="2AC3CECF" wp14:editId="4AF8C8CD">
            <wp:simplePos x="0" y="0"/>
            <wp:positionH relativeFrom="margin">
              <wp:align>right</wp:align>
            </wp:positionH>
            <wp:positionV relativeFrom="margin">
              <wp:posOffset>375627</wp:posOffset>
            </wp:positionV>
            <wp:extent cx="5943600" cy="2882900"/>
            <wp:effectExtent l="76200" t="76200" r="133350" b="127000"/>
            <wp:wrapTight wrapText="bothSides">
              <wp:wrapPolygon edited="0">
                <wp:start x="-138" y="-571"/>
                <wp:lineTo x="-277" y="-428"/>
                <wp:lineTo x="-277" y="21838"/>
                <wp:lineTo x="-138" y="22409"/>
                <wp:lineTo x="21877" y="22409"/>
                <wp:lineTo x="22015" y="20268"/>
                <wp:lineTo x="22015" y="1856"/>
                <wp:lineTo x="21877" y="-285"/>
                <wp:lineTo x="21877" y="-571"/>
                <wp:lineTo x="-138" y="-5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sidRPr="003024E5">
        <w:rPr>
          <w:rFonts w:ascii="Times New Roman" w:hAnsi="Times New Roman" w:cs="Times New Roman"/>
          <w:u w:val="single"/>
        </w:rPr>
        <w:t xml:space="preserve">Admin’s </w:t>
      </w:r>
      <w:r w:rsidR="006C57E5" w:rsidRPr="003024E5">
        <w:rPr>
          <w:rFonts w:ascii="Times New Roman" w:hAnsi="Times New Roman" w:cs="Times New Roman"/>
          <w:u w:val="single"/>
        </w:rPr>
        <w:t>Edit Category Design Page</w:t>
      </w:r>
    </w:p>
    <w:p w14:paraId="5992B4A4" w14:textId="1E048813" w:rsidR="006C57E5" w:rsidRPr="00FC182A" w:rsidRDefault="00C4311C" w:rsidP="00FC182A">
      <w:pPr>
        <w:pStyle w:val="Heading3"/>
        <w:rPr>
          <w:rFonts w:ascii="Times New Roman" w:hAnsi="Times New Roman" w:cs="Times New Roman"/>
          <w:b/>
          <w:bCs/>
          <w:sz w:val="28"/>
          <w:szCs w:val="28"/>
          <w:u w:val="single"/>
        </w:rPr>
      </w:pPr>
      <w:r w:rsidRPr="00FC182A">
        <w:rPr>
          <w:rFonts w:ascii="Times New Roman" w:hAnsi="Times New Roman" w:cs="Times New Roman"/>
          <w:b/>
          <w:bCs/>
          <w:sz w:val="28"/>
          <w:szCs w:val="28"/>
          <w:u w:val="single"/>
        </w:rPr>
        <w:t>1.5 Security Feature of the System</w:t>
      </w:r>
    </w:p>
    <w:p w14:paraId="2EE4FE0C" w14:textId="21F2CE3B" w:rsidR="005C7E96" w:rsidRPr="00FC182A" w:rsidRDefault="005C7E96" w:rsidP="005C7E96">
      <w:pPr>
        <w:rPr>
          <w:b/>
          <w:bCs/>
          <w:sz w:val="24"/>
          <w:szCs w:val="24"/>
        </w:rPr>
      </w:pPr>
    </w:p>
    <w:p w14:paraId="7ADE65ED" w14:textId="2142059C" w:rsidR="005C7E96" w:rsidRPr="005C7E96" w:rsidRDefault="005C7E96" w:rsidP="005C7E96">
      <w:pPr>
        <w:jc w:val="both"/>
        <w:rPr>
          <w:rFonts w:ascii="Times New Roman" w:hAnsi="Times New Roman" w:cs="Times New Roman"/>
          <w:sz w:val="24"/>
          <w:szCs w:val="24"/>
        </w:rPr>
      </w:pPr>
      <w:r w:rsidRPr="005C7E96">
        <w:rPr>
          <w:rFonts w:ascii="Times New Roman" w:hAnsi="Times New Roman" w:cs="Times New Roman"/>
          <w:sz w:val="24"/>
          <w:szCs w:val="24"/>
        </w:rPr>
        <w:t>In order to authenticate users and manage their access to private features and data, secure login procedures, password encryption, and role-based access control are implemented. Data is transferred securely over the network by using encryption protocols like HTTPS to secure communication between the web server and users' browsers. Implementing input validation and data sanitization techniques can help prevent common security flaws like cross-site scripting (XSS) and SQL injection attacks.</w:t>
      </w:r>
    </w:p>
    <w:p w14:paraId="1A1FE4DA" w14:textId="735B2FA9" w:rsidR="0084517D" w:rsidRPr="00FC182A" w:rsidRDefault="00FC182A" w:rsidP="00FC182A">
      <w:pPr>
        <w:jc w:val="both"/>
        <w:rPr>
          <w:rFonts w:ascii="Times New Roman" w:hAnsi="Times New Roman" w:cs="Times New Roman"/>
          <w:sz w:val="24"/>
          <w:szCs w:val="24"/>
        </w:rPr>
      </w:pPr>
      <w:r w:rsidRPr="00FC182A">
        <w:rPr>
          <w:rFonts w:ascii="Times New Roman" w:hAnsi="Times New Roman" w:cs="Times New Roman"/>
          <w:sz w:val="24"/>
          <w:szCs w:val="24"/>
        </w:rPr>
        <w:t>Protection against cross-site request forgery (CSRF) involves putting in place systems to validate and check the accuracy of user requests as well as safeguards against illegal activities taken on behalf of authorized users. patching and updating software on a regular basis maintaining the most recent security updates and fixes for addressing known vulnerabilities on the web application and its supporting software frameworks. Backup and disaster recovery: Performing routine backups of the program and its data to make sure that, in the case of any unanticipated problems or data loss, the system can be restored to a prior state. Setting up monitoring systems to find and address any security lapses or suspicious activity, as well as documenting significant security-related occurrences for auditing and investigative needs.</w:t>
      </w:r>
    </w:p>
    <w:p w14:paraId="652C9187" w14:textId="79D7D8CF" w:rsidR="0084517D" w:rsidRDefault="0084517D" w:rsidP="0084517D"/>
    <w:p w14:paraId="68A56533" w14:textId="2C2833DD" w:rsidR="0084517D" w:rsidRDefault="0084517D" w:rsidP="0084517D"/>
    <w:p w14:paraId="67E9CE33" w14:textId="77777777" w:rsidR="00FC182A" w:rsidRDefault="00FC182A" w:rsidP="0084517D">
      <w:pPr>
        <w:pStyle w:val="Heading1"/>
        <w:rPr>
          <w:rFonts w:ascii="Times New Roman" w:hAnsi="Times New Roman" w:cs="Times New Roman"/>
          <w:b/>
          <w:bCs/>
        </w:rPr>
      </w:pPr>
    </w:p>
    <w:p w14:paraId="03EB72A6" w14:textId="0F987C15" w:rsidR="0084517D" w:rsidRPr="00FC182A" w:rsidRDefault="0084517D" w:rsidP="00FC182A">
      <w:pPr>
        <w:pStyle w:val="Heading1"/>
        <w:rPr>
          <w:rFonts w:ascii="Times New Roman" w:hAnsi="Times New Roman" w:cs="Times New Roman"/>
          <w:b/>
          <w:bCs/>
        </w:rPr>
      </w:pPr>
      <w:r>
        <w:rPr>
          <w:rFonts w:ascii="Times New Roman" w:hAnsi="Times New Roman" w:cs="Times New Roman"/>
          <w:b/>
          <w:bCs/>
        </w:rPr>
        <w:t>Section D</w:t>
      </w:r>
    </w:p>
    <w:p w14:paraId="0BD1CBE5" w14:textId="040E572A" w:rsidR="0084517D" w:rsidRPr="00FC182A" w:rsidRDefault="0084517D" w:rsidP="004F6B95">
      <w:pPr>
        <w:pStyle w:val="Heading2"/>
        <w:numPr>
          <w:ilvl w:val="0"/>
          <w:numId w:val="28"/>
        </w:numPr>
        <w:rPr>
          <w:rFonts w:ascii="Times New Roman" w:hAnsi="Times New Roman" w:cs="Times New Roman"/>
          <w:sz w:val="32"/>
          <w:szCs w:val="32"/>
        </w:rPr>
      </w:pPr>
      <w:r>
        <w:rPr>
          <w:rFonts w:ascii="Times New Roman" w:hAnsi="Times New Roman" w:cs="Times New Roman"/>
          <w:sz w:val="32"/>
          <w:szCs w:val="32"/>
        </w:rPr>
        <w:t xml:space="preserve">Testing Frame Data &amp; Result </w:t>
      </w:r>
    </w:p>
    <w:p w14:paraId="6C52108F" w14:textId="35328641" w:rsidR="007329E3" w:rsidRPr="00FC182A" w:rsidRDefault="0084517D" w:rsidP="00FC182A">
      <w:pPr>
        <w:pStyle w:val="Heading3"/>
        <w:rPr>
          <w:rFonts w:ascii="Times New Roman" w:hAnsi="Times New Roman" w:cs="Times New Roman"/>
          <w:sz w:val="28"/>
          <w:szCs w:val="28"/>
        </w:rPr>
      </w:pPr>
      <w:r>
        <w:rPr>
          <w:rFonts w:ascii="Times New Roman" w:hAnsi="Times New Roman" w:cs="Times New Roman"/>
          <w:sz w:val="28"/>
          <w:szCs w:val="28"/>
        </w:rPr>
        <w:t>1.1Test Plan</w:t>
      </w:r>
    </w:p>
    <w:p w14:paraId="6F6AAB2A" w14:textId="566A2E7B" w:rsidR="007329E3" w:rsidRDefault="007329E3" w:rsidP="007329E3">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No.1</w:t>
      </w:r>
      <w:r w:rsidR="00E367E9">
        <w:rPr>
          <w:rFonts w:ascii="Times New Roman" w:hAnsi="Times New Roman" w:cs="Times New Roman"/>
          <w:i w:val="0"/>
          <w:iCs w:val="0"/>
          <w:sz w:val="24"/>
          <w:szCs w:val="24"/>
        </w:rPr>
        <w:t xml:space="preserve"> Sign in / Login Page for User</w:t>
      </w:r>
    </w:p>
    <w:p w14:paraId="027A8943" w14:textId="34F64A2B" w:rsidR="007329E3" w:rsidRDefault="00FC182A" w:rsidP="007329E3">
      <w:r w:rsidRPr="00E367E9">
        <w:rPr>
          <w:noProof/>
        </w:rPr>
        <w:drawing>
          <wp:anchor distT="0" distB="0" distL="114300" distR="114300" simplePos="0" relativeHeight="251515904" behindDoc="1" locked="0" layoutInCell="1" allowOverlap="1" wp14:anchorId="11C2C91C" wp14:editId="453C2B53">
            <wp:simplePos x="0" y="0"/>
            <wp:positionH relativeFrom="margin">
              <wp:align>left</wp:align>
            </wp:positionH>
            <wp:positionV relativeFrom="page">
              <wp:posOffset>2575022</wp:posOffset>
            </wp:positionV>
            <wp:extent cx="5713095" cy="2453640"/>
            <wp:effectExtent l="38100" t="38100" r="40005" b="41910"/>
            <wp:wrapTight wrapText="bothSides">
              <wp:wrapPolygon edited="0">
                <wp:start x="-144" y="-335"/>
                <wp:lineTo x="-144" y="21801"/>
                <wp:lineTo x="21679" y="21801"/>
                <wp:lineTo x="21679" y="-335"/>
                <wp:lineTo x="-144" y="-33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13095" cy="245364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4FEB0292" w14:textId="6306C74E" w:rsidR="00E367E9" w:rsidRPr="007329E3" w:rsidRDefault="00FC182A" w:rsidP="007329E3">
      <w:r w:rsidRPr="006F3CDD">
        <w:rPr>
          <w:rFonts w:ascii="Times New Roman" w:hAnsi="Times New Roman" w:cs="Times New Roman"/>
          <w:sz w:val="24"/>
          <w:szCs w:val="24"/>
        </w:rPr>
        <w:t>Sign in page contain username or email and Password field to sign in for the existing user and the adm</w:t>
      </w:r>
      <w:r w:rsidR="006F3CDD">
        <w:rPr>
          <w:rFonts w:ascii="Times New Roman" w:hAnsi="Times New Roman" w:cs="Times New Roman"/>
          <w:sz w:val="24"/>
          <w:szCs w:val="24"/>
        </w:rPr>
        <w:t>in. If the user or the visitor is new to system, they can sign up easily.</w:t>
      </w:r>
    </w:p>
    <w:p w14:paraId="33DD683D" w14:textId="4FC9CE79" w:rsidR="007329E3" w:rsidRPr="007329E3" w:rsidRDefault="006F3CDD" w:rsidP="007329E3">
      <w:pPr>
        <w:pStyle w:val="Heading3"/>
      </w:pPr>
      <w:r w:rsidRPr="006F3CDD">
        <w:rPr>
          <w:rFonts w:ascii="Times New Roman" w:hAnsi="Times New Roman" w:cs="Times New Roman"/>
          <w:noProof/>
        </w:rPr>
        <w:drawing>
          <wp:anchor distT="0" distB="0" distL="114300" distR="114300" simplePos="0" relativeHeight="251516928" behindDoc="1" locked="0" layoutInCell="1" allowOverlap="1" wp14:anchorId="7C766D6A" wp14:editId="3056FA9A">
            <wp:simplePos x="0" y="0"/>
            <wp:positionH relativeFrom="margin">
              <wp:posOffset>310027</wp:posOffset>
            </wp:positionH>
            <wp:positionV relativeFrom="paragraph">
              <wp:posOffset>151130</wp:posOffset>
            </wp:positionV>
            <wp:extent cx="5187315" cy="2636520"/>
            <wp:effectExtent l="38100" t="38100" r="32385" b="30480"/>
            <wp:wrapTight wrapText="bothSides">
              <wp:wrapPolygon edited="0">
                <wp:start x="-159" y="-312"/>
                <wp:lineTo x="-159" y="21694"/>
                <wp:lineTo x="21656" y="21694"/>
                <wp:lineTo x="21656" y="-312"/>
                <wp:lineTo x="-159" y="-3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87315" cy="263652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2AAA6A9" w14:textId="0C02DFF6" w:rsidR="00854291" w:rsidRDefault="00854291" w:rsidP="00C4311C"/>
    <w:p w14:paraId="65569856" w14:textId="6631642E" w:rsidR="006F3CDD" w:rsidRDefault="006F3CDD" w:rsidP="00C4311C"/>
    <w:p w14:paraId="0FDD225D" w14:textId="317C019C" w:rsidR="006F3CDD" w:rsidRDefault="006F3CDD" w:rsidP="00C4311C"/>
    <w:p w14:paraId="7D567D82" w14:textId="7A19DB22" w:rsidR="006F3CDD" w:rsidRDefault="006F3CDD" w:rsidP="00C4311C"/>
    <w:p w14:paraId="4CF8B1BE" w14:textId="7BC7B2BE" w:rsidR="006F3CDD" w:rsidRDefault="006F3CDD" w:rsidP="00C4311C"/>
    <w:p w14:paraId="3721125E" w14:textId="0ACA76FE" w:rsidR="006F3CDD" w:rsidRDefault="006F3CDD" w:rsidP="00C4311C"/>
    <w:p w14:paraId="1443B5C2" w14:textId="04A091E5" w:rsidR="006F3CDD" w:rsidRDefault="006F3CDD" w:rsidP="00C4311C"/>
    <w:p w14:paraId="1F09BD6F" w14:textId="53B50A7D" w:rsidR="006F3CDD" w:rsidRDefault="006F3CDD" w:rsidP="00C4311C"/>
    <w:p w14:paraId="63603BF8" w14:textId="7DE97BC5" w:rsidR="006F3CDD" w:rsidRDefault="006F3CDD" w:rsidP="00C4311C"/>
    <w:p w14:paraId="013E3D3D" w14:textId="4BC00CA0" w:rsidR="006F3CDD" w:rsidRDefault="006F3CDD" w:rsidP="00C4311C"/>
    <w:p w14:paraId="24AC9DD4" w14:textId="7C3D00F1" w:rsidR="006F3CDD" w:rsidRPr="006F3CDD" w:rsidRDefault="006F3CDD" w:rsidP="006F3CDD">
      <w:pPr>
        <w:ind w:left="720"/>
        <w:jc w:val="both"/>
        <w:rPr>
          <w:rFonts w:ascii="Times New Roman" w:hAnsi="Times New Roman" w:cs="Times New Roman"/>
          <w:sz w:val="24"/>
          <w:szCs w:val="24"/>
        </w:rPr>
      </w:pPr>
      <w:r w:rsidRPr="006F3CDD">
        <w:rPr>
          <w:rFonts w:ascii="Times New Roman" w:hAnsi="Times New Roman" w:cs="Times New Roman"/>
          <w:sz w:val="24"/>
          <w:szCs w:val="24"/>
        </w:rPr>
        <w:t>If the user or Admin does not enter the data it will show the validation that “Username or email is required</w:t>
      </w:r>
      <w:r>
        <w:rPr>
          <w:rFonts w:ascii="Times New Roman" w:hAnsi="Times New Roman" w:cs="Times New Roman"/>
          <w:sz w:val="24"/>
          <w:szCs w:val="24"/>
        </w:rPr>
        <w:t>.</w:t>
      </w:r>
    </w:p>
    <w:p w14:paraId="21B12A33" w14:textId="471E5037" w:rsidR="006F3CDD" w:rsidRDefault="006F3CDD" w:rsidP="00C4311C">
      <w:r w:rsidRPr="006F3CDD">
        <w:rPr>
          <w:rFonts w:ascii="Times New Roman" w:hAnsi="Times New Roman" w:cs="Times New Roman"/>
          <w:noProof/>
          <w:sz w:val="24"/>
          <w:szCs w:val="24"/>
        </w:rPr>
        <w:lastRenderedPageBreak/>
        <w:drawing>
          <wp:anchor distT="0" distB="0" distL="114300" distR="114300" simplePos="0" relativeHeight="251518976" behindDoc="1" locked="0" layoutInCell="1" allowOverlap="1" wp14:anchorId="0AADB61F" wp14:editId="13D8AB8F">
            <wp:simplePos x="0" y="0"/>
            <wp:positionH relativeFrom="margin">
              <wp:posOffset>334108</wp:posOffset>
            </wp:positionH>
            <wp:positionV relativeFrom="margin">
              <wp:align>top</wp:align>
            </wp:positionV>
            <wp:extent cx="4859020" cy="2445385"/>
            <wp:effectExtent l="38100" t="38100" r="36830" b="31115"/>
            <wp:wrapTight wrapText="bothSides">
              <wp:wrapPolygon edited="0">
                <wp:start x="-169" y="-337"/>
                <wp:lineTo x="-169" y="21707"/>
                <wp:lineTo x="21679" y="21707"/>
                <wp:lineTo x="21679" y="-337"/>
                <wp:lineTo x="-169" y="-33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9020" cy="244538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732387D5" w14:textId="2D21CBCC" w:rsidR="00854291" w:rsidRDefault="00854291" w:rsidP="00C4311C"/>
    <w:p w14:paraId="00FD5743" w14:textId="10336CC5" w:rsidR="00854291" w:rsidRDefault="00854291" w:rsidP="00C4311C"/>
    <w:p w14:paraId="0925D82F" w14:textId="7C7DA5EA" w:rsidR="00854291" w:rsidRDefault="00854291" w:rsidP="00C4311C"/>
    <w:p w14:paraId="26DA3F05" w14:textId="372156D6" w:rsidR="00854291" w:rsidRDefault="00854291" w:rsidP="00C4311C"/>
    <w:p w14:paraId="6EB277E8" w14:textId="6911D417" w:rsidR="00854291" w:rsidRDefault="00854291" w:rsidP="00C4311C"/>
    <w:p w14:paraId="065E3774" w14:textId="413F2DE9" w:rsidR="00854291" w:rsidRDefault="00854291" w:rsidP="00C4311C"/>
    <w:p w14:paraId="01A50784" w14:textId="6E03B4B8" w:rsidR="00854291" w:rsidRDefault="00854291" w:rsidP="00C4311C"/>
    <w:p w14:paraId="2395C85E" w14:textId="0F279FD0" w:rsidR="00854291" w:rsidRDefault="00854291" w:rsidP="00C4311C"/>
    <w:p w14:paraId="37C4A184" w14:textId="0377ACBE" w:rsidR="00854291" w:rsidRPr="006F3CDD" w:rsidRDefault="006F3CDD" w:rsidP="006F3CDD">
      <w:pPr>
        <w:rPr>
          <w:rFonts w:ascii="Times New Roman" w:hAnsi="Times New Roman" w:cs="Times New Roman"/>
          <w:sz w:val="24"/>
          <w:szCs w:val="24"/>
        </w:rPr>
      </w:pPr>
      <w:r w:rsidRPr="006F3CDD">
        <w:rPr>
          <w:rFonts w:ascii="Times New Roman" w:hAnsi="Times New Roman" w:cs="Times New Roman"/>
          <w:sz w:val="24"/>
          <w:szCs w:val="24"/>
        </w:rPr>
        <w:t>If the user just types the password and click sign in it won’t proceed because the Username or email is required</w:t>
      </w:r>
      <w:r>
        <w:rPr>
          <w:rFonts w:ascii="Times New Roman" w:hAnsi="Times New Roman" w:cs="Times New Roman"/>
          <w:sz w:val="24"/>
          <w:szCs w:val="24"/>
        </w:rPr>
        <w:t>.</w:t>
      </w:r>
    </w:p>
    <w:p w14:paraId="5F3CB9A9" w14:textId="45B70B30" w:rsidR="00854291" w:rsidRDefault="006F3CDD" w:rsidP="00C4311C">
      <w:r w:rsidRPr="00854291">
        <w:rPr>
          <w:noProof/>
        </w:rPr>
        <w:drawing>
          <wp:anchor distT="0" distB="0" distL="114300" distR="114300" simplePos="0" relativeHeight="251517952" behindDoc="1" locked="0" layoutInCell="1" allowOverlap="1" wp14:anchorId="2E1F5285" wp14:editId="7A3A369B">
            <wp:simplePos x="0" y="0"/>
            <wp:positionH relativeFrom="margin">
              <wp:posOffset>322091</wp:posOffset>
            </wp:positionH>
            <wp:positionV relativeFrom="margin">
              <wp:align>center</wp:align>
            </wp:positionV>
            <wp:extent cx="4034790" cy="1887220"/>
            <wp:effectExtent l="38100" t="38100" r="41910" b="36830"/>
            <wp:wrapTight wrapText="bothSides">
              <wp:wrapPolygon edited="0">
                <wp:start x="-204" y="-436"/>
                <wp:lineTo x="-204" y="21803"/>
                <wp:lineTo x="21722" y="21803"/>
                <wp:lineTo x="21722" y="-436"/>
                <wp:lineTo x="-204" y="-43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4790" cy="188722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47908AB0" w14:textId="3B354D48" w:rsidR="00854291" w:rsidRDefault="00854291" w:rsidP="00C4311C"/>
    <w:p w14:paraId="29AB9708" w14:textId="3DB301C1" w:rsidR="00854291" w:rsidRDefault="00854291" w:rsidP="00C4311C"/>
    <w:p w14:paraId="13042A4A" w14:textId="77777777" w:rsidR="00854291" w:rsidRDefault="00854291" w:rsidP="00C4311C"/>
    <w:p w14:paraId="50E28407" w14:textId="77777777" w:rsidR="00854291" w:rsidRDefault="00854291" w:rsidP="00C4311C"/>
    <w:p w14:paraId="370D051F" w14:textId="77777777" w:rsidR="00854291" w:rsidRDefault="00854291" w:rsidP="00C4311C"/>
    <w:p w14:paraId="191BD389" w14:textId="77777777" w:rsidR="00854291" w:rsidRDefault="00854291" w:rsidP="00C4311C"/>
    <w:p w14:paraId="154508A5" w14:textId="77777777" w:rsidR="00854291" w:rsidRDefault="00854291" w:rsidP="00C4311C"/>
    <w:p w14:paraId="2A8E1E0F" w14:textId="7AA5BE0B" w:rsidR="00854291" w:rsidRPr="008D4032" w:rsidRDefault="008D4032" w:rsidP="00C4311C">
      <w:pPr>
        <w:rPr>
          <w:rFonts w:ascii="Times New Roman" w:hAnsi="Times New Roman" w:cs="Times New Roman"/>
          <w:sz w:val="24"/>
          <w:szCs w:val="24"/>
        </w:rPr>
      </w:pPr>
      <w:r w:rsidRPr="008D4032">
        <w:rPr>
          <w:rFonts w:ascii="Times New Roman" w:hAnsi="Times New Roman" w:cs="Times New Roman"/>
          <w:sz w:val="24"/>
          <w:szCs w:val="24"/>
        </w:rPr>
        <w:t xml:space="preserve">If the user does not enter the password, it will show the field that password is required </w:t>
      </w:r>
    </w:p>
    <w:p w14:paraId="621FECEB" w14:textId="5A68BAC1" w:rsidR="00854291" w:rsidRDefault="006F3CDD" w:rsidP="00C4311C">
      <w:r w:rsidRPr="00854291">
        <w:rPr>
          <w:noProof/>
        </w:rPr>
        <w:drawing>
          <wp:anchor distT="0" distB="0" distL="114300" distR="114300" simplePos="0" relativeHeight="251520000" behindDoc="1" locked="0" layoutInCell="1" allowOverlap="1" wp14:anchorId="71850FBA" wp14:editId="264DD837">
            <wp:simplePos x="0" y="0"/>
            <wp:positionH relativeFrom="margin">
              <wp:posOffset>320773</wp:posOffset>
            </wp:positionH>
            <wp:positionV relativeFrom="margin">
              <wp:posOffset>5917272</wp:posOffset>
            </wp:positionV>
            <wp:extent cx="4391660" cy="2080260"/>
            <wp:effectExtent l="38100" t="38100" r="46990" b="34290"/>
            <wp:wrapTight wrapText="bothSides">
              <wp:wrapPolygon edited="0">
                <wp:start x="-187" y="-396"/>
                <wp:lineTo x="-187" y="21758"/>
                <wp:lineTo x="21737" y="21758"/>
                <wp:lineTo x="21737" y="-396"/>
                <wp:lineTo x="-187" y="-39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91660" cy="208026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526833BB" w14:textId="3A54986F" w:rsidR="00854291" w:rsidRDefault="00854291" w:rsidP="00C4311C"/>
    <w:p w14:paraId="3A6BF665" w14:textId="23BC7B40" w:rsidR="00854291" w:rsidRPr="008D4032" w:rsidRDefault="008D4032" w:rsidP="00C4311C">
      <w:pPr>
        <w:rPr>
          <w:rFonts w:ascii="Times New Roman" w:hAnsi="Times New Roman" w:cs="Times New Roman"/>
          <w:sz w:val="24"/>
          <w:szCs w:val="24"/>
        </w:rPr>
      </w:pPr>
      <w:r w:rsidRPr="008D4032">
        <w:rPr>
          <w:rFonts w:ascii="Times New Roman" w:hAnsi="Times New Roman" w:cs="Times New Roman"/>
          <w:sz w:val="24"/>
          <w:szCs w:val="24"/>
        </w:rPr>
        <w:t>If the user enters the correct Name and the password that match in the Database it will take you to the use</w:t>
      </w:r>
      <w:r w:rsidR="008F6815">
        <w:rPr>
          <w:rFonts w:ascii="Times New Roman" w:hAnsi="Times New Roman" w:cs="Times New Roman"/>
          <w:sz w:val="24"/>
          <w:szCs w:val="24"/>
        </w:rPr>
        <w:t>r</w:t>
      </w:r>
      <w:r w:rsidRPr="008D4032">
        <w:rPr>
          <w:rFonts w:ascii="Times New Roman" w:hAnsi="Times New Roman" w:cs="Times New Roman"/>
          <w:sz w:val="24"/>
          <w:szCs w:val="24"/>
        </w:rPr>
        <w:t>’s Dashboard page</w:t>
      </w:r>
    </w:p>
    <w:p w14:paraId="357865BA" w14:textId="529AA16D" w:rsidR="00854291" w:rsidRDefault="00854291" w:rsidP="00C4311C"/>
    <w:p w14:paraId="2B5A7CF9" w14:textId="5360B5AE" w:rsidR="008D4032" w:rsidRDefault="008D4032" w:rsidP="00C4311C">
      <w:r w:rsidRPr="00093777">
        <w:rPr>
          <w:noProof/>
        </w:rPr>
        <w:lastRenderedPageBreak/>
        <w:drawing>
          <wp:anchor distT="0" distB="0" distL="114300" distR="114300" simplePos="0" relativeHeight="251521024" behindDoc="1" locked="0" layoutInCell="1" allowOverlap="1" wp14:anchorId="2428A46B" wp14:editId="136C6BDB">
            <wp:simplePos x="0" y="0"/>
            <wp:positionH relativeFrom="column">
              <wp:posOffset>-405032</wp:posOffset>
            </wp:positionH>
            <wp:positionV relativeFrom="page">
              <wp:posOffset>703678</wp:posOffset>
            </wp:positionV>
            <wp:extent cx="6530340" cy="2400300"/>
            <wp:effectExtent l="38100" t="38100" r="41910" b="38100"/>
            <wp:wrapTight wrapText="bothSides">
              <wp:wrapPolygon edited="0">
                <wp:start x="-126" y="-343"/>
                <wp:lineTo x="-126" y="21771"/>
                <wp:lineTo x="21676" y="21771"/>
                <wp:lineTo x="21676" y="-343"/>
                <wp:lineTo x="-126" y="-34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30340" cy="240030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39AD5B66" w14:textId="271B8757" w:rsidR="00854291" w:rsidRPr="008D4032" w:rsidRDefault="008D4032" w:rsidP="00C4311C">
      <w:pPr>
        <w:rPr>
          <w:rFonts w:ascii="Times New Roman" w:hAnsi="Times New Roman" w:cs="Times New Roman"/>
          <w:sz w:val="24"/>
          <w:szCs w:val="24"/>
        </w:rPr>
      </w:pPr>
      <w:r w:rsidRPr="008D4032">
        <w:rPr>
          <w:rFonts w:ascii="Times New Roman" w:hAnsi="Times New Roman" w:cs="Times New Roman"/>
          <w:sz w:val="24"/>
          <w:szCs w:val="24"/>
        </w:rPr>
        <w:t>If the user enters the correct username and password in the sign in page it will take you to the user’s Dashboard page.</w:t>
      </w:r>
      <w:r>
        <w:rPr>
          <w:rFonts w:ascii="Times New Roman" w:hAnsi="Times New Roman" w:cs="Times New Roman"/>
          <w:sz w:val="24"/>
          <w:szCs w:val="24"/>
        </w:rPr>
        <w:t xml:space="preserve"> If the user </w:t>
      </w:r>
      <w:r w:rsidR="007F760D">
        <w:rPr>
          <w:rFonts w:ascii="Times New Roman" w:hAnsi="Times New Roman" w:cs="Times New Roman"/>
          <w:sz w:val="24"/>
          <w:szCs w:val="24"/>
        </w:rPr>
        <w:t>wants</w:t>
      </w:r>
      <w:r>
        <w:rPr>
          <w:rFonts w:ascii="Times New Roman" w:hAnsi="Times New Roman" w:cs="Times New Roman"/>
          <w:sz w:val="24"/>
          <w:szCs w:val="24"/>
        </w:rPr>
        <w:t xml:space="preserve"> to logout just put pointer on the avatar profile it will appear the option Dashboard and the logout option. Out of these the user c</w:t>
      </w:r>
      <w:r w:rsidR="007F760D">
        <w:rPr>
          <w:rFonts w:ascii="Times New Roman" w:hAnsi="Times New Roman" w:cs="Times New Roman"/>
          <w:sz w:val="24"/>
          <w:szCs w:val="24"/>
        </w:rPr>
        <w:t>an select logout to logout the page.</w:t>
      </w:r>
    </w:p>
    <w:p w14:paraId="4CD5C351" w14:textId="6623D6FD" w:rsidR="00854291" w:rsidRDefault="007F760D" w:rsidP="00C4311C">
      <w:r w:rsidRPr="00093777">
        <w:rPr>
          <w:noProof/>
        </w:rPr>
        <w:drawing>
          <wp:anchor distT="0" distB="0" distL="114300" distR="114300" simplePos="0" relativeHeight="251522048" behindDoc="1" locked="0" layoutInCell="1" allowOverlap="1" wp14:anchorId="674C21F0" wp14:editId="41727B0A">
            <wp:simplePos x="0" y="0"/>
            <wp:positionH relativeFrom="margin">
              <wp:posOffset>-59690</wp:posOffset>
            </wp:positionH>
            <wp:positionV relativeFrom="margin">
              <wp:posOffset>3401305</wp:posOffset>
            </wp:positionV>
            <wp:extent cx="5628640" cy="2914015"/>
            <wp:effectExtent l="38100" t="38100" r="29210" b="38735"/>
            <wp:wrapTight wrapText="bothSides">
              <wp:wrapPolygon edited="0">
                <wp:start x="-146" y="-282"/>
                <wp:lineTo x="-146" y="21746"/>
                <wp:lineTo x="21639" y="21746"/>
                <wp:lineTo x="21639" y="-282"/>
                <wp:lineTo x="-146" y="-28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8640" cy="291401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4DCA80BE" w14:textId="47F2808F" w:rsidR="00854291" w:rsidRDefault="00854291" w:rsidP="00C4311C"/>
    <w:p w14:paraId="339B8624" w14:textId="7E8B22C0" w:rsidR="008D4032" w:rsidRDefault="008D4032" w:rsidP="00C4311C"/>
    <w:p w14:paraId="76DB075E" w14:textId="1269D1D7" w:rsidR="008D4032" w:rsidRDefault="008D4032" w:rsidP="00C4311C"/>
    <w:p w14:paraId="37E5D09E" w14:textId="375A8E29" w:rsidR="008D4032" w:rsidRDefault="008D4032" w:rsidP="00C4311C"/>
    <w:p w14:paraId="2E4BABEF" w14:textId="0E909388" w:rsidR="00854291" w:rsidRDefault="00854291" w:rsidP="00C4311C"/>
    <w:p w14:paraId="0045559B" w14:textId="498AFE13" w:rsidR="00854291" w:rsidRDefault="00854291" w:rsidP="00C4311C"/>
    <w:p w14:paraId="3A6A3D43" w14:textId="18C3BB62" w:rsidR="00093777" w:rsidRDefault="00093777" w:rsidP="00C4311C"/>
    <w:p w14:paraId="39175E97" w14:textId="0CFD916F" w:rsidR="00093777" w:rsidRDefault="00093777" w:rsidP="00C4311C"/>
    <w:p w14:paraId="6E677B0B" w14:textId="5D792B3D" w:rsidR="00093777" w:rsidRDefault="00093777" w:rsidP="00C4311C"/>
    <w:p w14:paraId="25AFC668" w14:textId="50A56067" w:rsidR="00093777" w:rsidRDefault="00093777" w:rsidP="00C4311C"/>
    <w:p w14:paraId="7A9A167E" w14:textId="6EB8D606" w:rsidR="007F760D" w:rsidRPr="007F760D" w:rsidRDefault="007F760D" w:rsidP="007F760D">
      <w:pPr>
        <w:jc w:val="both"/>
        <w:rPr>
          <w:rFonts w:ascii="Times New Roman" w:hAnsi="Times New Roman" w:cs="Times New Roman"/>
          <w:sz w:val="24"/>
          <w:szCs w:val="24"/>
        </w:rPr>
      </w:pPr>
      <w:r w:rsidRPr="007F760D">
        <w:rPr>
          <w:rFonts w:ascii="Times New Roman" w:hAnsi="Times New Roman" w:cs="Times New Roman"/>
          <w:sz w:val="24"/>
          <w:szCs w:val="24"/>
        </w:rPr>
        <w:t>After the logout page it will take user to Welcome page where user can view the post and get the knowledge from the post.</w:t>
      </w:r>
    </w:p>
    <w:p w14:paraId="6893A35B" w14:textId="288245B5" w:rsidR="00F36446" w:rsidRDefault="00F36446" w:rsidP="007F760D">
      <w:pPr>
        <w:pStyle w:val="Heading4"/>
      </w:pPr>
    </w:p>
    <w:p w14:paraId="644D7BAE" w14:textId="6FDA7588" w:rsidR="00F36446" w:rsidRDefault="00F36446" w:rsidP="00C4311C"/>
    <w:p w14:paraId="7B5B557E" w14:textId="00978ED8" w:rsidR="00F36446" w:rsidRDefault="00F36446" w:rsidP="00C4311C"/>
    <w:p w14:paraId="514FB701" w14:textId="7B190926" w:rsidR="007F760D" w:rsidRDefault="007F760D" w:rsidP="00C4311C"/>
    <w:p w14:paraId="70B71B85" w14:textId="3BA7AACA" w:rsidR="007F760D" w:rsidRPr="007F760D" w:rsidRDefault="007F760D" w:rsidP="007F760D">
      <w:pPr>
        <w:pStyle w:val="Heading3"/>
        <w:rPr>
          <w:rFonts w:ascii="Times New Roman" w:hAnsi="Times New Roman" w:cs="Times New Roman"/>
        </w:rPr>
      </w:pPr>
      <w:r w:rsidRPr="007F760D">
        <w:rPr>
          <w:rFonts w:ascii="Times New Roman" w:hAnsi="Times New Roman" w:cs="Times New Roman"/>
        </w:rPr>
        <w:lastRenderedPageBreak/>
        <w:t>No.2 Sign in / Login Page for Admin</w:t>
      </w:r>
    </w:p>
    <w:p w14:paraId="1934435F" w14:textId="05095860" w:rsidR="007F760D" w:rsidRDefault="007F760D" w:rsidP="00C4311C"/>
    <w:p w14:paraId="52900B94" w14:textId="6A62B769" w:rsidR="007F760D" w:rsidRDefault="000B1809" w:rsidP="00C4311C">
      <w:r w:rsidRPr="00F36446">
        <w:rPr>
          <w:noProof/>
        </w:rPr>
        <w:drawing>
          <wp:anchor distT="0" distB="0" distL="114300" distR="114300" simplePos="0" relativeHeight="251523072" behindDoc="1" locked="0" layoutInCell="1" allowOverlap="1" wp14:anchorId="4DA4888B" wp14:editId="5FE6F73D">
            <wp:simplePos x="0" y="0"/>
            <wp:positionH relativeFrom="margin">
              <wp:posOffset>46355</wp:posOffset>
            </wp:positionH>
            <wp:positionV relativeFrom="page">
              <wp:posOffset>1394460</wp:posOffset>
            </wp:positionV>
            <wp:extent cx="3563620" cy="1966595"/>
            <wp:effectExtent l="38100" t="38100" r="36830" b="33655"/>
            <wp:wrapTight wrapText="bothSides">
              <wp:wrapPolygon edited="0">
                <wp:start x="-231" y="-418"/>
                <wp:lineTo x="-231" y="21760"/>
                <wp:lineTo x="21708" y="21760"/>
                <wp:lineTo x="21708" y="-418"/>
                <wp:lineTo x="-231" y="-41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3620" cy="196659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2989A1A" w14:textId="480DA46D" w:rsidR="00F36446" w:rsidRPr="000B1809" w:rsidRDefault="000B1809" w:rsidP="00C4311C">
      <w:pPr>
        <w:rPr>
          <w:rFonts w:ascii="Times New Roman" w:hAnsi="Times New Roman" w:cs="Times New Roman"/>
          <w:sz w:val="24"/>
          <w:szCs w:val="24"/>
        </w:rPr>
      </w:pPr>
      <w:r w:rsidRPr="000B1809">
        <w:rPr>
          <w:rFonts w:ascii="Times New Roman" w:hAnsi="Times New Roman" w:cs="Times New Roman"/>
          <w:sz w:val="24"/>
          <w:szCs w:val="24"/>
        </w:rPr>
        <w:t>If the admin enters the wrong username it will validate by showing that User not found</w:t>
      </w:r>
    </w:p>
    <w:p w14:paraId="3824DFE4" w14:textId="66E1507C" w:rsidR="00F36446" w:rsidRDefault="00F36446" w:rsidP="00C4311C"/>
    <w:p w14:paraId="21FC18BB" w14:textId="22AEF9E5" w:rsidR="00F36446" w:rsidRDefault="00F36446" w:rsidP="00C4311C"/>
    <w:p w14:paraId="3A240DE2" w14:textId="208B97B2" w:rsidR="00F36446" w:rsidRDefault="00F36446" w:rsidP="00C4311C"/>
    <w:p w14:paraId="62A4CEED" w14:textId="46CE4052" w:rsidR="00F36446" w:rsidRDefault="00F36446" w:rsidP="00C4311C"/>
    <w:p w14:paraId="7DA731DA" w14:textId="7186735C" w:rsidR="00F36446" w:rsidRDefault="000B1809" w:rsidP="00C4311C">
      <w:r w:rsidRPr="00F36446">
        <w:rPr>
          <w:noProof/>
        </w:rPr>
        <w:drawing>
          <wp:anchor distT="0" distB="0" distL="114300" distR="114300" simplePos="0" relativeHeight="251525120" behindDoc="1" locked="0" layoutInCell="1" allowOverlap="1" wp14:anchorId="47D8E18A" wp14:editId="3AA7B960">
            <wp:simplePos x="0" y="0"/>
            <wp:positionH relativeFrom="margin">
              <wp:align>left</wp:align>
            </wp:positionH>
            <wp:positionV relativeFrom="margin">
              <wp:posOffset>2659966</wp:posOffset>
            </wp:positionV>
            <wp:extent cx="4065905" cy="2526030"/>
            <wp:effectExtent l="38100" t="38100" r="29845" b="45720"/>
            <wp:wrapTight wrapText="bothSides">
              <wp:wrapPolygon edited="0">
                <wp:start x="-202" y="-326"/>
                <wp:lineTo x="-202" y="21828"/>
                <wp:lineTo x="21657" y="21828"/>
                <wp:lineTo x="21657" y="-326"/>
                <wp:lineTo x="-202" y="-32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5905" cy="252603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8E96E67" w14:textId="6F6FA508" w:rsidR="00F36446" w:rsidRDefault="00F36446" w:rsidP="00C4311C"/>
    <w:p w14:paraId="4E048E00" w14:textId="323AEBF5" w:rsidR="000B1809" w:rsidRPr="006F3CDD" w:rsidRDefault="000B1809" w:rsidP="000B1809">
      <w:pPr>
        <w:rPr>
          <w:rFonts w:ascii="Times New Roman" w:hAnsi="Times New Roman" w:cs="Times New Roman"/>
          <w:sz w:val="24"/>
          <w:szCs w:val="24"/>
        </w:rPr>
      </w:pPr>
      <w:r w:rsidRPr="006F3CDD">
        <w:rPr>
          <w:rFonts w:ascii="Times New Roman" w:hAnsi="Times New Roman" w:cs="Times New Roman"/>
          <w:sz w:val="24"/>
          <w:szCs w:val="24"/>
        </w:rPr>
        <w:t xml:space="preserve">If the </w:t>
      </w:r>
      <w:r>
        <w:rPr>
          <w:rFonts w:ascii="Times New Roman" w:hAnsi="Times New Roman" w:cs="Times New Roman"/>
          <w:sz w:val="24"/>
          <w:szCs w:val="24"/>
        </w:rPr>
        <w:t>admin</w:t>
      </w:r>
      <w:r w:rsidRPr="006F3CDD">
        <w:rPr>
          <w:rFonts w:ascii="Times New Roman" w:hAnsi="Times New Roman" w:cs="Times New Roman"/>
          <w:sz w:val="24"/>
          <w:szCs w:val="24"/>
        </w:rPr>
        <w:t xml:space="preserve"> just types the password and click sign in it won’t proceed because the Username or email is required</w:t>
      </w:r>
      <w:r>
        <w:rPr>
          <w:rFonts w:ascii="Times New Roman" w:hAnsi="Times New Roman" w:cs="Times New Roman"/>
          <w:sz w:val="24"/>
          <w:szCs w:val="24"/>
        </w:rPr>
        <w:t>.</w:t>
      </w:r>
    </w:p>
    <w:p w14:paraId="71AA5660" w14:textId="2C4033AD" w:rsidR="00F36446" w:rsidRDefault="00F36446" w:rsidP="00C4311C"/>
    <w:p w14:paraId="2C300DC6" w14:textId="363A5675" w:rsidR="00F36446" w:rsidRDefault="00F36446" w:rsidP="00C4311C"/>
    <w:p w14:paraId="25C81319" w14:textId="2D8A71AE" w:rsidR="00F36446" w:rsidRDefault="00F36446" w:rsidP="00C4311C"/>
    <w:p w14:paraId="6EF76B2D" w14:textId="3453966E" w:rsidR="00F36446" w:rsidRDefault="00F36446" w:rsidP="00C4311C"/>
    <w:p w14:paraId="7F9B9257" w14:textId="05BEBF33" w:rsidR="00F36446" w:rsidRDefault="000B1809" w:rsidP="00C4311C">
      <w:r w:rsidRPr="00F36446">
        <w:rPr>
          <w:noProof/>
        </w:rPr>
        <w:drawing>
          <wp:anchor distT="0" distB="0" distL="114300" distR="114300" simplePos="0" relativeHeight="251524096" behindDoc="1" locked="0" layoutInCell="1" allowOverlap="1" wp14:anchorId="33860B7A" wp14:editId="4F7F6606">
            <wp:simplePos x="0" y="0"/>
            <wp:positionH relativeFrom="margin">
              <wp:posOffset>353939</wp:posOffset>
            </wp:positionH>
            <wp:positionV relativeFrom="page">
              <wp:posOffset>6369929</wp:posOffset>
            </wp:positionV>
            <wp:extent cx="3295650" cy="1881505"/>
            <wp:effectExtent l="38100" t="38100" r="38100" b="42545"/>
            <wp:wrapTight wrapText="bothSides">
              <wp:wrapPolygon edited="0">
                <wp:start x="-250" y="-437"/>
                <wp:lineTo x="-250" y="21870"/>
                <wp:lineTo x="21725" y="21870"/>
                <wp:lineTo x="21725" y="-437"/>
                <wp:lineTo x="-250" y="-43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650" cy="188150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3F4E38C3" w14:textId="3DDE4E68" w:rsidR="000B1809" w:rsidRPr="008D4032" w:rsidRDefault="000B1809" w:rsidP="000B1809">
      <w:pPr>
        <w:rPr>
          <w:rFonts w:ascii="Times New Roman" w:hAnsi="Times New Roman" w:cs="Times New Roman"/>
          <w:sz w:val="24"/>
          <w:szCs w:val="24"/>
        </w:rPr>
      </w:pPr>
      <w:r w:rsidRPr="008D4032">
        <w:rPr>
          <w:rFonts w:ascii="Times New Roman" w:hAnsi="Times New Roman" w:cs="Times New Roman"/>
          <w:sz w:val="24"/>
          <w:szCs w:val="24"/>
        </w:rPr>
        <w:t xml:space="preserve">If the </w:t>
      </w:r>
      <w:r>
        <w:rPr>
          <w:rFonts w:ascii="Times New Roman" w:hAnsi="Times New Roman" w:cs="Times New Roman"/>
          <w:sz w:val="24"/>
          <w:szCs w:val="24"/>
        </w:rPr>
        <w:t>a</w:t>
      </w:r>
      <w:r w:rsidR="008F6815">
        <w:rPr>
          <w:rFonts w:ascii="Times New Roman" w:hAnsi="Times New Roman" w:cs="Times New Roman"/>
          <w:sz w:val="24"/>
          <w:szCs w:val="24"/>
        </w:rPr>
        <w:t>d</w:t>
      </w:r>
      <w:r>
        <w:rPr>
          <w:rFonts w:ascii="Times New Roman" w:hAnsi="Times New Roman" w:cs="Times New Roman"/>
          <w:sz w:val="24"/>
          <w:szCs w:val="24"/>
        </w:rPr>
        <w:t>min</w:t>
      </w:r>
      <w:r w:rsidRPr="008D4032">
        <w:rPr>
          <w:rFonts w:ascii="Times New Roman" w:hAnsi="Times New Roman" w:cs="Times New Roman"/>
          <w:sz w:val="24"/>
          <w:szCs w:val="24"/>
        </w:rPr>
        <w:t xml:space="preserve"> does not enter the password, it will show the field that password is required</w:t>
      </w:r>
      <w:r>
        <w:rPr>
          <w:rFonts w:ascii="Times New Roman" w:hAnsi="Times New Roman" w:cs="Times New Roman"/>
          <w:sz w:val="24"/>
          <w:szCs w:val="24"/>
        </w:rPr>
        <w:t>.</w:t>
      </w:r>
      <w:r w:rsidRPr="008D4032">
        <w:rPr>
          <w:rFonts w:ascii="Times New Roman" w:hAnsi="Times New Roman" w:cs="Times New Roman"/>
          <w:sz w:val="24"/>
          <w:szCs w:val="24"/>
        </w:rPr>
        <w:t xml:space="preserve"> </w:t>
      </w:r>
    </w:p>
    <w:p w14:paraId="4C98CA7E" w14:textId="455EC71B" w:rsidR="00F36446" w:rsidRDefault="00F36446" w:rsidP="00C4311C"/>
    <w:p w14:paraId="5346790B" w14:textId="593784B8" w:rsidR="00F36446" w:rsidRDefault="00F36446" w:rsidP="00C4311C"/>
    <w:p w14:paraId="45C17540" w14:textId="3CA7E3F1" w:rsidR="00F36446" w:rsidRDefault="00F36446" w:rsidP="00C4311C"/>
    <w:p w14:paraId="2D092E16" w14:textId="2E595E55" w:rsidR="00F36446" w:rsidRDefault="00F36446" w:rsidP="00C4311C"/>
    <w:p w14:paraId="47915022" w14:textId="6660F53F" w:rsidR="00F36446" w:rsidRDefault="00F36446" w:rsidP="00C4311C"/>
    <w:p w14:paraId="06754ED0" w14:textId="471F5E5A" w:rsidR="00F36446" w:rsidRDefault="00F36446" w:rsidP="00C4311C"/>
    <w:p w14:paraId="5AF6BBBE" w14:textId="2367DDA1" w:rsidR="00F36446" w:rsidRDefault="00F36446" w:rsidP="00C4311C"/>
    <w:p w14:paraId="2B723E02" w14:textId="39D7807D" w:rsidR="008F6815" w:rsidRPr="008D4032" w:rsidRDefault="008F6815" w:rsidP="008F6815">
      <w:pPr>
        <w:rPr>
          <w:rFonts w:ascii="Times New Roman" w:hAnsi="Times New Roman" w:cs="Times New Roman"/>
          <w:sz w:val="24"/>
          <w:szCs w:val="24"/>
        </w:rPr>
      </w:pPr>
      <w:r w:rsidRPr="008D4032">
        <w:rPr>
          <w:rFonts w:ascii="Times New Roman" w:hAnsi="Times New Roman" w:cs="Times New Roman"/>
          <w:sz w:val="24"/>
          <w:szCs w:val="24"/>
        </w:rPr>
        <w:lastRenderedPageBreak/>
        <w:t>If the</w:t>
      </w:r>
      <w:r>
        <w:rPr>
          <w:rFonts w:ascii="Times New Roman" w:hAnsi="Times New Roman" w:cs="Times New Roman"/>
          <w:sz w:val="24"/>
          <w:szCs w:val="24"/>
        </w:rPr>
        <w:t xml:space="preserve"> admin </w:t>
      </w:r>
      <w:r w:rsidRPr="008D4032">
        <w:rPr>
          <w:rFonts w:ascii="Times New Roman" w:hAnsi="Times New Roman" w:cs="Times New Roman"/>
          <w:sz w:val="24"/>
          <w:szCs w:val="24"/>
        </w:rPr>
        <w:t xml:space="preserve">enters the correct Name and the password that match in the Database it will take you to the </w:t>
      </w:r>
      <w:r>
        <w:rPr>
          <w:rFonts w:ascii="Times New Roman" w:hAnsi="Times New Roman" w:cs="Times New Roman"/>
          <w:sz w:val="24"/>
          <w:szCs w:val="24"/>
        </w:rPr>
        <w:t>admin</w:t>
      </w:r>
      <w:r w:rsidRPr="008D4032">
        <w:rPr>
          <w:rFonts w:ascii="Times New Roman" w:hAnsi="Times New Roman" w:cs="Times New Roman"/>
          <w:sz w:val="24"/>
          <w:szCs w:val="24"/>
        </w:rPr>
        <w:t>’s Dashboard page</w:t>
      </w:r>
      <w:r>
        <w:rPr>
          <w:rFonts w:ascii="Times New Roman" w:hAnsi="Times New Roman" w:cs="Times New Roman"/>
          <w:sz w:val="24"/>
          <w:szCs w:val="24"/>
        </w:rPr>
        <w:t>.</w:t>
      </w:r>
    </w:p>
    <w:p w14:paraId="38EA35FF" w14:textId="580D64FC" w:rsidR="00F36446" w:rsidRDefault="008F6815" w:rsidP="00C4311C">
      <w:r w:rsidRPr="00F36446">
        <w:rPr>
          <w:noProof/>
        </w:rPr>
        <w:drawing>
          <wp:anchor distT="0" distB="0" distL="114300" distR="114300" simplePos="0" relativeHeight="251526144" behindDoc="1" locked="0" layoutInCell="1" allowOverlap="1" wp14:anchorId="110F027B" wp14:editId="6579DF53">
            <wp:simplePos x="0" y="0"/>
            <wp:positionH relativeFrom="margin">
              <wp:posOffset>345001</wp:posOffset>
            </wp:positionH>
            <wp:positionV relativeFrom="page">
              <wp:posOffset>738017</wp:posOffset>
            </wp:positionV>
            <wp:extent cx="3731895" cy="1901825"/>
            <wp:effectExtent l="38100" t="38100" r="40005" b="41275"/>
            <wp:wrapTight wrapText="bothSides">
              <wp:wrapPolygon edited="0">
                <wp:start x="-221" y="-433"/>
                <wp:lineTo x="-221" y="21852"/>
                <wp:lineTo x="21721" y="21852"/>
                <wp:lineTo x="21721" y="-433"/>
                <wp:lineTo x="-221" y="-43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31895" cy="190182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313C5318" w14:textId="28155D2E" w:rsidR="00F36446" w:rsidRDefault="00F36446" w:rsidP="00C4311C"/>
    <w:p w14:paraId="7D7B4DD6" w14:textId="46D6B94C" w:rsidR="00F36446" w:rsidRPr="008F6815" w:rsidRDefault="008F6815" w:rsidP="00C4311C">
      <w:pPr>
        <w:rPr>
          <w:rFonts w:ascii="Times New Roman" w:hAnsi="Times New Roman" w:cs="Times New Roman"/>
          <w:sz w:val="24"/>
          <w:szCs w:val="24"/>
        </w:rPr>
      </w:pPr>
      <w:r w:rsidRPr="008F6815">
        <w:rPr>
          <w:rFonts w:ascii="Times New Roman" w:hAnsi="Times New Roman" w:cs="Times New Roman"/>
          <w:sz w:val="24"/>
          <w:szCs w:val="24"/>
        </w:rPr>
        <w:t>This the Page of Admin’s Dashboard where the admin can manage the Users, Post and its related category</w:t>
      </w:r>
      <w:r>
        <w:rPr>
          <w:rFonts w:ascii="Times New Roman" w:hAnsi="Times New Roman" w:cs="Times New Roman"/>
          <w:sz w:val="24"/>
          <w:szCs w:val="24"/>
        </w:rPr>
        <w:t>. The admin can logout to go back to the user’s page.</w:t>
      </w:r>
    </w:p>
    <w:p w14:paraId="2B62BBCD" w14:textId="4C8A17FC" w:rsidR="00F36446" w:rsidRDefault="00F36446" w:rsidP="00C4311C"/>
    <w:p w14:paraId="68EDC599" w14:textId="4232DCC6" w:rsidR="00F36446" w:rsidRDefault="008F6815" w:rsidP="00C4311C">
      <w:r w:rsidRPr="005B03AA">
        <w:rPr>
          <w:noProof/>
        </w:rPr>
        <w:drawing>
          <wp:anchor distT="0" distB="0" distL="114300" distR="114300" simplePos="0" relativeHeight="251528192" behindDoc="1" locked="0" layoutInCell="1" allowOverlap="1" wp14:anchorId="0FF5E87A" wp14:editId="0F79699E">
            <wp:simplePos x="0" y="0"/>
            <wp:positionH relativeFrom="margin">
              <wp:posOffset>104775</wp:posOffset>
            </wp:positionH>
            <wp:positionV relativeFrom="page">
              <wp:posOffset>6239510</wp:posOffset>
            </wp:positionV>
            <wp:extent cx="5434330" cy="2529205"/>
            <wp:effectExtent l="38100" t="38100" r="33020" b="42545"/>
            <wp:wrapTight wrapText="bothSides">
              <wp:wrapPolygon edited="0">
                <wp:start x="-151" y="-325"/>
                <wp:lineTo x="-151" y="21801"/>
                <wp:lineTo x="21656" y="21801"/>
                <wp:lineTo x="21656" y="-325"/>
                <wp:lineTo x="-151" y="-32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34330" cy="252920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317E999C" w14:textId="0ADEA0BE" w:rsidR="00F36446" w:rsidRDefault="00F36446" w:rsidP="00C4311C"/>
    <w:p w14:paraId="523526C7" w14:textId="19C95EB6" w:rsidR="00F36446" w:rsidRDefault="008F6815" w:rsidP="00C4311C">
      <w:r w:rsidRPr="00F36446">
        <w:rPr>
          <w:noProof/>
        </w:rPr>
        <w:drawing>
          <wp:anchor distT="0" distB="0" distL="114300" distR="114300" simplePos="0" relativeHeight="251527168" behindDoc="1" locked="0" layoutInCell="1" allowOverlap="1" wp14:anchorId="4D05D13F" wp14:editId="3FD58C8B">
            <wp:simplePos x="0" y="0"/>
            <wp:positionH relativeFrom="margin">
              <wp:posOffset>-87630</wp:posOffset>
            </wp:positionH>
            <wp:positionV relativeFrom="margin">
              <wp:posOffset>1982470</wp:posOffset>
            </wp:positionV>
            <wp:extent cx="5943600" cy="2787015"/>
            <wp:effectExtent l="38100" t="38100" r="38100" b="32385"/>
            <wp:wrapTight wrapText="bothSides">
              <wp:wrapPolygon edited="0">
                <wp:start x="-138" y="-295"/>
                <wp:lineTo x="-138" y="21703"/>
                <wp:lineTo x="21669" y="21703"/>
                <wp:lineTo x="21669" y="-295"/>
                <wp:lineTo x="-138" y="-295"/>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a:ln w="28575">
                      <a:solidFill>
                        <a:srgbClr val="FFFF00"/>
                      </a:solidFill>
                    </a:ln>
                  </pic:spPr>
                </pic:pic>
              </a:graphicData>
            </a:graphic>
          </wp:anchor>
        </w:drawing>
      </w:r>
    </w:p>
    <w:p w14:paraId="744A6058" w14:textId="5DE3C54B" w:rsidR="00F36446" w:rsidRDefault="00F36446" w:rsidP="00C4311C"/>
    <w:p w14:paraId="2DFC39BC" w14:textId="75080347" w:rsidR="00F36446" w:rsidRDefault="00F36446" w:rsidP="00C4311C"/>
    <w:p w14:paraId="63355659" w14:textId="31BD31F9" w:rsidR="00F36446" w:rsidRDefault="00F36446" w:rsidP="00C4311C"/>
    <w:p w14:paraId="6A319F57" w14:textId="2CB47F43" w:rsidR="00F36446" w:rsidRDefault="00F36446" w:rsidP="00C4311C"/>
    <w:p w14:paraId="132DA961" w14:textId="501F7F21" w:rsidR="00B74EFD" w:rsidRDefault="00B74EFD" w:rsidP="005B03AA">
      <w:pPr>
        <w:pStyle w:val="Heading4"/>
        <w:rPr>
          <w:rFonts w:ascii="Times New Roman" w:hAnsi="Times New Roman" w:cs="Times New Roman"/>
          <w:i w:val="0"/>
          <w:iCs w:val="0"/>
          <w:sz w:val="24"/>
          <w:szCs w:val="24"/>
        </w:rPr>
      </w:pPr>
    </w:p>
    <w:p w14:paraId="61178407" w14:textId="3ACBEC02" w:rsidR="005B03AA" w:rsidRDefault="005B03AA" w:rsidP="005B03AA">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No.3 Sign up for new user</w:t>
      </w:r>
    </w:p>
    <w:p w14:paraId="5C0F2A14" w14:textId="237AE3AB" w:rsidR="00B74EFD" w:rsidRPr="00B74EFD" w:rsidRDefault="00B74EFD" w:rsidP="00B74EFD">
      <w:r w:rsidRPr="005B03AA">
        <w:rPr>
          <w:noProof/>
        </w:rPr>
        <w:drawing>
          <wp:anchor distT="0" distB="0" distL="114300" distR="114300" simplePos="0" relativeHeight="251803648" behindDoc="1" locked="0" layoutInCell="1" allowOverlap="1" wp14:anchorId="1E98B6F1" wp14:editId="7E7D8889">
            <wp:simplePos x="0" y="0"/>
            <wp:positionH relativeFrom="margin">
              <wp:align>left</wp:align>
            </wp:positionH>
            <wp:positionV relativeFrom="page">
              <wp:posOffset>1605915</wp:posOffset>
            </wp:positionV>
            <wp:extent cx="4108450" cy="1927225"/>
            <wp:effectExtent l="38100" t="38100" r="44450" b="34925"/>
            <wp:wrapTight wrapText="bothSides">
              <wp:wrapPolygon edited="0">
                <wp:start x="-200" y="-427"/>
                <wp:lineTo x="-200" y="21778"/>
                <wp:lineTo x="21734" y="21778"/>
                <wp:lineTo x="21734" y="-427"/>
                <wp:lineTo x="-200" y="-42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9672" cy="1932372"/>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49EAFD74" w14:textId="395CB8D7" w:rsidR="005B03AA" w:rsidRPr="00B74EFD" w:rsidRDefault="005B03AA" w:rsidP="005B03AA">
      <w:pPr>
        <w:rPr>
          <w:rFonts w:ascii="Times New Roman" w:hAnsi="Times New Roman" w:cs="Times New Roman"/>
          <w:sz w:val="24"/>
          <w:szCs w:val="24"/>
        </w:rPr>
      </w:pPr>
    </w:p>
    <w:p w14:paraId="3D55EA8B" w14:textId="2E141A9D" w:rsidR="005B03AA" w:rsidRPr="00B74EFD" w:rsidRDefault="00B74EFD" w:rsidP="005B03AA">
      <w:pPr>
        <w:rPr>
          <w:rFonts w:ascii="Times New Roman" w:hAnsi="Times New Roman" w:cs="Times New Roman"/>
          <w:sz w:val="24"/>
          <w:szCs w:val="24"/>
        </w:rPr>
      </w:pPr>
      <w:r w:rsidRPr="00B74EFD">
        <w:rPr>
          <w:rFonts w:ascii="Times New Roman" w:hAnsi="Times New Roman" w:cs="Times New Roman"/>
          <w:sz w:val="24"/>
          <w:szCs w:val="24"/>
        </w:rPr>
        <w:t xml:space="preserve">The new user can register to become the part of this system by simply registering on the Sign-Up page </w:t>
      </w:r>
    </w:p>
    <w:p w14:paraId="63D27DDF" w14:textId="21ABFB1F" w:rsidR="005B03AA" w:rsidRDefault="005B03AA" w:rsidP="005B03AA"/>
    <w:p w14:paraId="6727C1BF" w14:textId="519D8D39" w:rsidR="005B03AA" w:rsidRPr="005B03AA" w:rsidRDefault="005B03AA" w:rsidP="005B03AA"/>
    <w:p w14:paraId="0C1203C4" w14:textId="54583F24" w:rsidR="005B03AA" w:rsidRDefault="00B74EFD" w:rsidP="00C4311C">
      <w:r w:rsidRPr="005B03AA">
        <w:rPr>
          <w:noProof/>
        </w:rPr>
        <w:drawing>
          <wp:anchor distT="0" distB="0" distL="114300" distR="114300" simplePos="0" relativeHeight="251529216" behindDoc="1" locked="0" layoutInCell="1" allowOverlap="1" wp14:anchorId="26ED671E" wp14:editId="30EBDA05">
            <wp:simplePos x="0" y="0"/>
            <wp:positionH relativeFrom="column">
              <wp:posOffset>134767</wp:posOffset>
            </wp:positionH>
            <wp:positionV relativeFrom="page">
              <wp:posOffset>3657551</wp:posOffset>
            </wp:positionV>
            <wp:extent cx="3945890" cy="3663315"/>
            <wp:effectExtent l="38100" t="38100" r="35560" b="32385"/>
            <wp:wrapTight wrapText="bothSides">
              <wp:wrapPolygon edited="0">
                <wp:start x="-209" y="-225"/>
                <wp:lineTo x="-209" y="21679"/>
                <wp:lineTo x="21690" y="21679"/>
                <wp:lineTo x="21690" y="-225"/>
                <wp:lineTo x="-209" y="-22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45890" cy="366331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0327EE78" w14:textId="7C1CEF22" w:rsidR="005B03AA" w:rsidRDefault="005B03AA" w:rsidP="00C4311C"/>
    <w:p w14:paraId="1F67A09B" w14:textId="0476C785" w:rsidR="005B03AA" w:rsidRPr="00D12F96" w:rsidRDefault="00B74EFD" w:rsidP="00D12F96">
      <w:pPr>
        <w:jc w:val="both"/>
        <w:rPr>
          <w:rFonts w:ascii="Times New Roman" w:hAnsi="Times New Roman" w:cs="Times New Roman"/>
          <w:sz w:val="24"/>
          <w:szCs w:val="24"/>
        </w:rPr>
      </w:pPr>
      <w:r w:rsidRPr="00D12F96">
        <w:rPr>
          <w:rFonts w:ascii="Times New Roman" w:hAnsi="Times New Roman" w:cs="Times New Roman"/>
          <w:sz w:val="24"/>
          <w:szCs w:val="24"/>
        </w:rPr>
        <w:t>This is the Signup page for the new user. The new user can simply insert the personal information to sign up. It consists of Firstn</w:t>
      </w:r>
      <w:r w:rsidR="00D12F96" w:rsidRPr="00D12F96">
        <w:rPr>
          <w:rFonts w:ascii="Times New Roman" w:hAnsi="Times New Roman" w:cs="Times New Roman"/>
          <w:sz w:val="24"/>
          <w:szCs w:val="24"/>
        </w:rPr>
        <w:t>a</w:t>
      </w:r>
      <w:r w:rsidRPr="00D12F96">
        <w:rPr>
          <w:rFonts w:ascii="Times New Roman" w:hAnsi="Times New Roman" w:cs="Times New Roman"/>
          <w:sz w:val="24"/>
          <w:szCs w:val="24"/>
        </w:rPr>
        <w:t>me,</w:t>
      </w:r>
      <w:r w:rsidR="00D12F96" w:rsidRPr="00D12F96">
        <w:rPr>
          <w:rFonts w:ascii="Times New Roman" w:hAnsi="Times New Roman" w:cs="Times New Roman"/>
          <w:sz w:val="24"/>
          <w:szCs w:val="24"/>
        </w:rPr>
        <w:t xml:space="preserve"> </w:t>
      </w:r>
      <w:r w:rsidRPr="00D12F96">
        <w:rPr>
          <w:rFonts w:ascii="Times New Roman" w:hAnsi="Times New Roman" w:cs="Times New Roman"/>
          <w:sz w:val="24"/>
          <w:szCs w:val="24"/>
        </w:rPr>
        <w:t>Lastname,</w:t>
      </w:r>
      <w:r w:rsidR="00D12F96" w:rsidRPr="00D12F96">
        <w:rPr>
          <w:rFonts w:ascii="Times New Roman" w:hAnsi="Times New Roman" w:cs="Times New Roman"/>
          <w:sz w:val="24"/>
          <w:szCs w:val="24"/>
        </w:rPr>
        <w:t xml:space="preserve"> </w:t>
      </w:r>
      <w:r w:rsidRPr="00D12F96">
        <w:rPr>
          <w:rFonts w:ascii="Times New Roman" w:hAnsi="Times New Roman" w:cs="Times New Roman"/>
          <w:sz w:val="24"/>
          <w:szCs w:val="24"/>
        </w:rPr>
        <w:t>Username,</w:t>
      </w:r>
      <w:r w:rsidR="00D12F96" w:rsidRPr="00D12F96">
        <w:rPr>
          <w:rFonts w:ascii="Times New Roman" w:hAnsi="Times New Roman" w:cs="Times New Roman"/>
          <w:sz w:val="24"/>
          <w:szCs w:val="24"/>
        </w:rPr>
        <w:t xml:space="preserve"> Email, Password and the Avatar. </w:t>
      </w:r>
    </w:p>
    <w:p w14:paraId="584F8DC1" w14:textId="0A348252" w:rsidR="005B03AA" w:rsidRDefault="005B03AA" w:rsidP="00C4311C"/>
    <w:p w14:paraId="75AE3452" w14:textId="38CDAFCE" w:rsidR="005B03AA" w:rsidRDefault="005B03AA" w:rsidP="00C4311C"/>
    <w:p w14:paraId="0143C7F5" w14:textId="1A01C8E0" w:rsidR="005B03AA" w:rsidRDefault="005B03AA" w:rsidP="00C4311C"/>
    <w:p w14:paraId="526FA72D" w14:textId="506F2E83" w:rsidR="005B03AA" w:rsidRDefault="005B03AA" w:rsidP="00C4311C"/>
    <w:p w14:paraId="1B6B01FE" w14:textId="15E68F1F" w:rsidR="005B03AA" w:rsidRDefault="005B03AA" w:rsidP="00C4311C"/>
    <w:p w14:paraId="4C5B6B44" w14:textId="4465B8A7" w:rsidR="005B03AA" w:rsidRDefault="005B03AA" w:rsidP="00C4311C"/>
    <w:p w14:paraId="040CF5E7" w14:textId="00423F11" w:rsidR="005B03AA" w:rsidRDefault="005B03AA" w:rsidP="00C4311C"/>
    <w:p w14:paraId="087A1FBC" w14:textId="50201762" w:rsidR="005B03AA" w:rsidRDefault="005B03AA" w:rsidP="00C4311C"/>
    <w:p w14:paraId="7A2DF9A2" w14:textId="161A380A" w:rsidR="005B03AA" w:rsidRDefault="005B03AA" w:rsidP="00C4311C"/>
    <w:p w14:paraId="24E0848B" w14:textId="56CC4C03" w:rsidR="005B03AA" w:rsidRDefault="005B03AA" w:rsidP="00C4311C"/>
    <w:p w14:paraId="25590C46" w14:textId="64389B37" w:rsidR="005B03AA" w:rsidRDefault="005B03AA" w:rsidP="00C4311C"/>
    <w:p w14:paraId="6AA77940" w14:textId="146D510A" w:rsidR="005B03AA" w:rsidRDefault="005B03AA" w:rsidP="00C4311C"/>
    <w:p w14:paraId="728512DB" w14:textId="3E7F3E8A" w:rsidR="005B03AA" w:rsidRDefault="00D12F96" w:rsidP="00C4311C">
      <w:r w:rsidRPr="005B03AA">
        <w:rPr>
          <w:noProof/>
        </w:rPr>
        <w:lastRenderedPageBreak/>
        <w:drawing>
          <wp:anchor distT="0" distB="0" distL="114300" distR="114300" simplePos="0" relativeHeight="251530240" behindDoc="1" locked="0" layoutInCell="1" allowOverlap="1" wp14:anchorId="20A52188" wp14:editId="6317BB2B">
            <wp:simplePos x="0" y="0"/>
            <wp:positionH relativeFrom="margin">
              <wp:posOffset>269240</wp:posOffset>
            </wp:positionH>
            <wp:positionV relativeFrom="margin">
              <wp:posOffset>-93980</wp:posOffset>
            </wp:positionV>
            <wp:extent cx="3698240" cy="3203575"/>
            <wp:effectExtent l="38100" t="38100" r="35560" b="34925"/>
            <wp:wrapTight wrapText="bothSides">
              <wp:wrapPolygon edited="0">
                <wp:start x="-223" y="-257"/>
                <wp:lineTo x="-223" y="21707"/>
                <wp:lineTo x="21696" y="21707"/>
                <wp:lineTo x="21696" y="-257"/>
                <wp:lineTo x="-223" y="-25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98240" cy="320357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5F2CB310" w14:textId="0973E75B" w:rsidR="005B03AA" w:rsidRDefault="005B03AA" w:rsidP="00C4311C"/>
    <w:p w14:paraId="7F510C66" w14:textId="7B4680A5" w:rsidR="005B03AA" w:rsidRPr="00D12F96" w:rsidRDefault="00D12F96" w:rsidP="00C11BD3">
      <w:pPr>
        <w:jc w:val="both"/>
        <w:rPr>
          <w:rFonts w:ascii="Times New Roman" w:hAnsi="Times New Roman" w:cs="Times New Roman"/>
          <w:sz w:val="24"/>
          <w:szCs w:val="24"/>
        </w:rPr>
      </w:pPr>
      <w:r w:rsidRPr="00D12F96">
        <w:rPr>
          <w:rFonts w:ascii="Times New Roman" w:hAnsi="Times New Roman" w:cs="Times New Roman"/>
          <w:sz w:val="24"/>
          <w:szCs w:val="24"/>
        </w:rPr>
        <w:t>The new user cannot submit the sign up without entering any data. It validates to Enter your first name</w:t>
      </w:r>
      <w:r w:rsidR="00C11BD3">
        <w:rPr>
          <w:rFonts w:ascii="Times New Roman" w:hAnsi="Times New Roman" w:cs="Times New Roman"/>
          <w:sz w:val="24"/>
          <w:szCs w:val="24"/>
        </w:rPr>
        <w:t>.</w:t>
      </w:r>
    </w:p>
    <w:p w14:paraId="66E86FC6" w14:textId="7E14F337" w:rsidR="005B03AA" w:rsidRDefault="005B03AA" w:rsidP="00C4311C"/>
    <w:p w14:paraId="04C38197" w14:textId="5B4F3407" w:rsidR="005B03AA" w:rsidRDefault="005B03AA" w:rsidP="00C4311C"/>
    <w:p w14:paraId="088BD6E6" w14:textId="62350A98" w:rsidR="005B03AA" w:rsidRDefault="005B03AA" w:rsidP="00C4311C"/>
    <w:p w14:paraId="190DE190" w14:textId="44931160" w:rsidR="005B03AA" w:rsidRDefault="005B03AA" w:rsidP="00C4311C"/>
    <w:p w14:paraId="590E7554" w14:textId="1AB7EF1C" w:rsidR="005B03AA" w:rsidRDefault="005B03AA" w:rsidP="00C4311C"/>
    <w:p w14:paraId="1D5CC59D" w14:textId="0B15D39B" w:rsidR="005B03AA" w:rsidRDefault="005B03AA" w:rsidP="00C4311C"/>
    <w:p w14:paraId="13357616" w14:textId="7DD711E5" w:rsidR="00E9573F" w:rsidRDefault="00E9573F" w:rsidP="00C4311C"/>
    <w:p w14:paraId="696C98E8" w14:textId="5DE3E4EF" w:rsidR="00E9573F" w:rsidRDefault="00D12F96" w:rsidP="00C4311C">
      <w:r w:rsidRPr="00E9573F">
        <w:rPr>
          <w:noProof/>
        </w:rPr>
        <w:drawing>
          <wp:anchor distT="0" distB="0" distL="114300" distR="114300" simplePos="0" relativeHeight="251531264" behindDoc="1" locked="0" layoutInCell="1" allowOverlap="1" wp14:anchorId="32958DA0" wp14:editId="20745A28">
            <wp:simplePos x="0" y="0"/>
            <wp:positionH relativeFrom="column">
              <wp:posOffset>189230</wp:posOffset>
            </wp:positionH>
            <wp:positionV relativeFrom="page">
              <wp:posOffset>4632960</wp:posOffset>
            </wp:positionV>
            <wp:extent cx="3942715" cy="3198495"/>
            <wp:effectExtent l="38100" t="38100" r="38735" b="40005"/>
            <wp:wrapTight wrapText="bothSides">
              <wp:wrapPolygon edited="0">
                <wp:start x="-209" y="-257"/>
                <wp:lineTo x="-209" y="21742"/>
                <wp:lineTo x="21708" y="21742"/>
                <wp:lineTo x="21708" y="-257"/>
                <wp:lineTo x="-209" y="-257"/>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2715" cy="3198495"/>
                    </a:xfrm>
                    <a:prstGeom prst="rect">
                      <a:avLst/>
                    </a:prstGeom>
                    <a:ln w="28575">
                      <a:solidFill>
                        <a:srgbClr val="FFFF00"/>
                      </a:solidFill>
                    </a:ln>
                  </pic:spPr>
                </pic:pic>
              </a:graphicData>
            </a:graphic>
          </wp:anchor>
        </w:drawing>
      </w:r>
    </w:p>
    <w:p w14:paraId="6AC56CF8" w14:textId="0AD29CB7" w:rsidR="00E9573F" w:rsidRDefault="00E9573F" w:rsidP="00C4311C"/>
    <w:p w14:paraId="4CD2BD92" w14:textId="737C1BE1" w:rsidR="00D12F96" w:rsidRPr="00C11BD3" w:rsidRDefault="00D12F96" w:rsidP="00C11BD3">
      <w:pPr>
        <w:jc w:val="both"/>
        <w:rPr>
          <w:rFonts w:ascii="Times New Roman" w:hAnsi="Times New Roman" w:cs="Times New Roman"/>
          <w:sz w:val="24"/>
          <w:szCs w:val="24"/>
        </w:rPr>
      </w:pPr>
      <w:r w:rsidRPr="00C11BD3">
        <w:rPr>
          <w:rFonts w:ascii="Times New Roman" w:hAnsi="Times New Roman" w:cs="Times New Roman"/>
          <w:sz w:val="24"/>
          <w:szCs w:val="24"/>
        </w:rPr>
        <w:t xml:space="preserve">For the new user it is not enough to just put the name and the username because it </w:t>
      </w:r>
      <w:r w:rsidR="00C11BD3" w:rsidRPr="00C11BD3">
        <w:rPr>
          <w:rFonts w:ascii="Times New Roman" w:hAnsi="Times New Roman" w:cs="Times New Roman"/>
          <w:sz w:val="24"/>
          <w:szCs w:val="24"/>
        </w:rPr>
        <w:t>requires</w:t>
      </w:r>
      <w:r w:rsidRPr="00C11BD3">
        <w:rPr>
          <w:rFonts w:ascii="Times New Roman" w:hAnsi="Times New Roman" w:cs="Times New Roman"/>
          <w:sz w:val="24"/>
          <w:szCs w:val="24"/>
        </w:rPr>
        <w:t xml:space="preserve"> the email address </w:t>
      </w:r>
      <w:r w:rsidR="00C11BD3" w:rsidRPr="00C11BD3">
        <w:rPr>
          <w:rFonts w:ascii="Times New Roman" w:hAnsi="Times New Roman" w:cs="Times New Roman"/>
          <w:sz w:val="24"/>
          <w:szCs w:val="24"/>
        </w:rPr>
        <w:t>to keep an update of the post</w:t>
      </w:r>
      <w:r w:rsidR="00C11BD3">
        <w:rPr>
          <w:rFonts w:ascii="Times New Roman" w:hAnsi="Times New Roman" w:cs="Times New Roman"/>
          <w:sz w:val="24"/>
          <w:szCs w:val="24"/>
        </w:rPr>
        <w:t>.</w:t>
      </w:r>
    </w:p>
    <w:p w14:paraId="171D7103" w14:textId="77777777" w:rsidR="00E9573F" w:rsidRDefault="00E9573F" w:rsidP="00C4311C"/>
    <w:p w14:paraId="17B88994" w14:textId="3207520F" w:rsidR="00E9573F" w:rsidRDefault="00E9573F" w:rsidP="00C4311C"/>
    <w:p w14:paraId="39DCB6ED" w14:textId="4DFA3081" w:rsidR="00E9573F" w:rsidRDefault="00E9573F" w:rsidP="00C4311C"/>
    <w:p w14:paraId="541F9906" w14:textId="4205C62C" w:rsidR="00E9573F" w:rsidRDefault="00E9573F" w:rsidP="00C4311C"/>
    <w:p w14:paraId="010E5578" w14:textId="07AFD22A" w:rsidR="00E9573F" w:rsidRDefault="00E9573F" w:rsidP="00C4311C"/>
    <w:p w14:paraId="54149809" w14:textId="17BBA1B7" w:rsidR="00E9573F" w:rsidRDefault="00E9573F" w:rsidP="00C4311C"/>
    <w:p w14:paraId="2B6F8FE6" w14:textId="77777777" w:rsidR="00E9573F" w:rsidRDefault="00E9573F" w:rsidP="00C4311C"/>
    <w:p w14:paraId="26800AC4" w14:textId="35DE4060" w:rsidR="00E9573F" w:rsidRDefault="00E9573F" w:rsidP="00C4311C"/>
    <w:p w14:paraId="734123A2" w14:textId="77777777" w:rsidR="00E9573F" w:rsidRDefault="00E9573F" w:rsidP="00C4311C"/>
    <w:p w14:paraId="3269ED79" w14:textId="73EEDAB9" w:rsidR="00E9573F" w:rsidRDefault="00E9573F" w:rsidP="00C4311C"/>
    <w:p w14:paraId="273DB10A" w14:textId="327C0E0B" w:rsidR="00E9573F" w:rsidRDefault="00C11BD3" w:rsidP="00C4311C">
      <w:r w:rsidRPr="008F7649">
        <w:rPr>
          <w:noProof/>
        </w:rPr>
        <w:lastRenderedPageBreak/>
        <w:drawing>
          <wp:anchor distT="0" distB="0" distL="114300" distR="114300" simplePos="0" relativeHeight="251533312" behindDoc="1" locked="0" layoutInCell="1" allowOverlap="1" wp14:anchorId="01505770" wp14:editId="2AB37BD6">
            <wp:simplePos x="0" y="0"/>
            <wp:positionH relativeFrom="margin">
              <wp:posOffset>205105</wp:posOffset>
            </wp:positionH>
            <wp:positionV relativeFrom="page">
              <wp:posOffset>749935</wp:posOffset>
            </wp:positionV>
            <wp:extent cx="4383405" cy="2743200"/>
            <wp:effectExtent l="38100" t="38100" r="36195" b="38100"/>
            <wp:wrapTight wrapText="bothSides">
              <wp:wrapPolygon edited="0">
                <wp:start x="-188" y="-300"/>
                <wp:lineTo x="-188" y="21750"/>
                <wp:lineTo x="21684" y="21750"/>
                <wp:lineTo x="21684" y="-300"/>
                <wp:lineTo x="-188" y="-3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405" cy="274320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E1B60F0" w14:textId="57DB17D8" w:rsidR="00E9573F" w:rsidRPr="00C11BD3" w:rsidRDefault="00C11BD3" w:rsidP="00C11BD3">
      <w:pPr>
        <w:jc w:val="both"/>
        <w:rPr>
          <w:rFonts w:ascii="Times New Roman" w:hAnsi="Times New Roman" w:cs="Times New Roman"/>
        </w:rPr>
      </w:pPr>
      <w:r w:rsidRPr="00C11BD3">
        <w:rPr>
          <w:rFonts w:ascii="Times New Roman" w:hAnsi="Times New Roman" w:cs="Times New Roman"/>
        </w:rPr>
        <w:t>If the user enters all the information including the password but if the confirm password does not much the original password it will validate that password does not match as shown in the snap.</w:t>
      </w:r>
    </w:p>
    <w:p w14:paraId="091C1298" w14:textId="4F8CED22" w:rsidR="00E9573F" w:rsidRDefault="00E9573F" w:rsidP="00C4311C"/>
    <w:p w14:paraId="0A978589" w14:textId="0157C703" w:rsidR="00E9573F" w:rsidRDefault="00E9573F" w:rsidP="00C4311C"/>
    <w:p w14:paraId="501B6726" w14:textId="04D62BE2" w:rsidR="00E9573F" w:rsidRDefault="00E9573F" w:rsidP="00C4311C"/>
    <w:p w14:paraId="2E37C567" w14:textId="6F1E6F73" w:rsidR="00E9573F" w:rsidRDefault="00C11BD3" w:rsidP="00C4311C">
      <w:r w:rsidRPr="00E9573F">
        <w:rPr>
          <w:noProof/>
        </w:rPr>
        <w:drawing>
          <wp:anchor distT="0" distB="0" distL="114300" distR="114300" simplePos="0" relativeHeight="251532288" behindDoc="1" locked="0" layoutInCell="1" allowOverlap="1" wp14:anchorId="337F6D6F" wp14:editId="42A28946">
            <wp:simplePos x="0" y="0"/>
            <wp:positionH relativeFrom="margin">
              <wp:posOffset>166273</wp:posOffset>
            </wp:positionH>
            <wp:positionV relativeFrom="margin">
              <wp:posOffset>3228975</wp:posOffset>
            </wp:positionV>
            <wp:extent cx="4438015" cy="3211830"/>
            <wp:effectExtent l="38100" t="38100" r="38735" b="45720"/>
            <wp:wrapTight wrapText="bothSides">
              <wp:wrapPolygon edited="0">
                <wp:start x="-185" y="-256"/>
                <wp:lineTo x="-185" y="21779"/>
                <wp:lineTo x="21696" y="21779"/>
                <wp:lineTo x="21696" y="-256"/>
                <wp:lineTo x="-185" y="-25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38015" cy="321183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17E9AD9A" w14:textId="4736B267" w:rsidR="00E9573F" w:rsidRPr="00C11BD3" w:rsidRDefault="00C11BD3" w:rsidP="00C11BD3">
      <w:pPr>
        <w:jc w:val="both"/>
        <w:rPr>
          <w:rFonts w:ascii="Times New Roman" w:hAnsi="Times New Roman" w:cs="Times New Roman"/>
        </w:rPr>
      </w:pPr>
      <w:r w:rsidRPr="00C11BD3">
        <w:rPr>
          <w:rFonts w:ascii="Times New Roman" w:hAnsi="Times New Roman" w:cs="Times New Roman"/>
        </w:rPr>
        <w:t>Again, the password must be at least 8 characters as required by the system for its high security.</w:t>
      </w:r>
    </w:p>
    <w:p w14:paraId="2470A590" w14:textId="1C014556" w:rsidR="00E9573F" w:rsidRDefault="00E9573F" w:rsidP="00C4311C"/>
    <w:p w14:paraId="735C3626" w14:textId="1977765C" w:rsidR="00E9573F" w:rsidRDefault="00E9573F" w:rsidP="00C4311C"/>
    <w:p w14:paraId="26F000D7" w14:textId="3CAB5B65" w:rsidR="00E9573F" w:rsidRDefault="00E9573F" w:rsidP="00C4311C"/>
    <w:p w14:paraId="6A3648BC" w14:textId="43B60453" w:rsidR="00E9573F" w:rsidRDefault="00E9573F" w:rsidP="00C4311C"/>
    <w:p w14:paraId="43893983" w14:textId="7F4B9169" w:rsidR="00E9573F" w:rsidRDefault="00E9573F" w:rsidP="00C4311C"/>
    <w:p w14:paraId="235830A5" w14:textId="708E6047" w:rsidR="00E9573F" w:rsidRDefault="00E9573F" w:rsidP="00C4311C"/>
    <w:p w14:paraId="360C26F2" w14:textId="64ACED31" w:rsidR="00E9573F" w:rsidRDefault="00E9573F" w:rsidP="00C4311C"/>
    <w:p w14:paraId="07462408" w14:textId="25727ADF" w:rsidR="00E9573F" w:rsidRDefault="00E9573F" w:rsidP="00C4311C"/>
    <w:p w14:paraId="59F81303" w14:textId="2543A23E" w:rsidR="00E9573F" w:rsidRDefault="00E9573F" w:rsidP="00C4311C"/>
    <w:p w14:paraId="1172D28B" w14:textId="26DAC9CA" w:rsidR="008F7649" w:rsidRDefault="008F7649" w:rsidP="00C4311C"/>
    <w:p w14:paraId="184D1B9A" w14:textId="23ADC20D" w:rsidR="008F7649" w:rsidRDefault="008F7649" w:rsidP="00C4311C"/>
    <w:p w14:paraId="718C0BF3" w14:textId="42C4C547" w:rsidR="008F7649" w:rsidRDefault="008F7649" w:rsidP="00C4311C"/>
    <w:p w14:paraId="0FF3FBAD" w14:textId="097960BC" w:rsidR="008F7649" w:rsidRDefault="008F7649" w:rsidP="00C4311C"/>
    <w:p w14:paraId="2377EA05" w14:textId="60EA58E3" w:rsidR="008F7649" w:rsidRDefault="00C11BD3" w:rsidP="00C4311C">
      <w:r w:rsidRPr="008F7649">
        <w:rPr>
          <w:noProof/>
        </w:rPr>
        <w:lastRenderedPageBreak/>
        <w:drawing>
          <wp:anchor distT="0" distB="0" distL="114300" distR="114300" simplePos="0" relativeHeight="251534336" behindDoc="1" locked="0" layoutInCell="1" allowOverlap="1" wp14:anchorId="4A19178E" wp14:editId="707915AC">
            <wp:simplePos x="0" y="0"/>
            <wp:positionH relativeFrom="margin">
              <wp:posOffset>31750</wp:posOffset>
            </wp:positionH>
            <wp:positionV relativeFrom="margin">
              <wp:posOffset>137160</wp:posOffset>
            </wp:positionV>
            <wp:extent cx="4568825" cy="3375025"/>
            <wp:effectExtent l="38100" t="38100" r="41275" b="34925"/>
            <wp:wrapTight wrapText="bothSides">
              <wp:wrapPolygon edited="0">
                <wp:start x="-180" y="-244"/>
                <wp:lineTo x="-180" y="21702"/>
                <wp:lineTo x="21705" y="21702"/>
                <wp:lineTo x="21705" y="-244"/>
                <wp:lineTo x="-180" y="-24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8825" cy="337502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770D356" w14:textId="27B4DF61" w:rsidR="008F7649" w:rsidRPr="00B42E02" w:rsidRDefault="008F7649" w:rsidP="00B42E02">
      <w:pPr>
        <w:jc w:val="both"/>
        <w:rPr>
          <w:rFonts w:ascii="Times New Roman" w:hAnsi="Times New Roman" w:cs="Times New Roman"/>
        </w:rPr>
      </w:pPr>
    </w:p>
    <w:p w14:paraId="37415AE1" w14:textId="10D80957" w:rsidR="008F7649" w:rsidRPr="00B42E02" w:rsidRDefault="00C11BD3" w:rsidP="00B42E02">
      <w:pPr>
        <w:rPr>
          <w:rFonts w:ascii="Times New Roman" w:hAnsi="Times New Roman" w:cs="Times New Roman"/>
        </w:rPr>
      </w:pPr>
      <w:r w:rsidRPr="00B42E02">
        <w:rPr>
          <w:rFonts w:ascii="Times New Roman" w:hAnsi="Times New Roman" w:cs="Times New Roman"/>
        </w:rPr>
        <w:t xml:space="preserve">If the user has </w:t>
      </w:r>
      <w:r w:rsidR="00B42E02" w:rsidRPr="00B42E02">
        <w:rPr>
          <w:rFonts w:ascii="Times New Roman" w:hAnsi="Times New Roman" w:cs="Times New Roman"/>
        </w:rPr>
        <w:t>entered</w:t>
      </w:r>
      <w:r w:rsidRPr="00B42E02">
        <w:rPr>
          <w:rFonts w:ascii="Times New Roman" w:hAnsi="Times New Roman" w:cs="Times New Roman"/>
        </w:rPr>
        <w:t xml:space="preserve"> all the information correctly </w:t>
      </w:r>
      <w:r w:rsidR="0019766E" w:rsidRPr="00B42E02">
        <w:rPr>
          <w:rFonts w:ascii="Times New Roman" w:hAnsi="Times New Roman" w:cs="Times New Roman"/>
        </w:rPr>
        <w:t xml:space="preserve">the user still </w:t>
      </w:r>
      <w:r w:rsidR="00B42E02" w:rsidRPr="00B42E02">
        <w:rPr>
          <w:rFonts w:ascii="Times New Roman" w:hAnsi="Times New Roman" w:cs="Times New Roman"/>
        </w:rPr>
        <w:t>needs</w:t>
      </w:r>
      <w:r w:rsidR="0019766E" w:rsidRPr="00B42E02">
        <w:rPr>
          <w:rFonts w:ascii="Times New Roman" w:hAnsi="Times New Roman" w:cs="Times New Roman"/>
        </w:rPr>
        <w:t xml:space="preserve"> </w:t>
      </w:r>
      <w:r w:rsidR="00B42E02" w:rsidRPr="00B42E02">
        <w:rPr>
          <w:rFonts w:ascii="Times New Roman" w:hAnsi="Times New Roman" w:cs="Times New Roman"/>
        </w:rPr>
        <w:t>to add an avatar for the differentiate of the user</w:t>
      </w:r>
    </w:p>
    <w:p w14:paraId="289541A2" w14:textId="2F7AF7C0" w:rsidR="008F7649" w:rsidRDefault="008F7649" w:rsidP="00C4311C"/>
    <w:p w14:paraId="06CD89C5" w14:textId="7842BFF7" w:rsidR="008F7649" w:rsidRDefault="008F7649" w:rsidP="00C4311C"/>
    <w:p w14:paraId="0C0FF5C6" w14:textId="2FD1EB49" w:rsidR="008F7649" w:rsidRDefault="008F7649" w:rsidP="00C4311C"/>
    <w:p w14:paraId="507D4672" w14:textId="3AF63BB1" w:rsidR="008F7649" w:rsidRDefault="008F7649" w:rsidP="00C4311C"/>
    <w:p w14:paraId="518E205C" w14:textId="3524AF26" w:rsidR="008F7649" w:rsidRDefault="008F7649" w:rsidP="00C4311C"/>
    <w:p w14:paraId="3ED9AB41" w14:textId="424C3C3F" w:rsidR="008F7649" w:rsidRDefault="008F7649" w:rsidP="00C4311C"/>
    <w:p w14:paraId="6B42B013" w14:textId="54AAAF3E" w:rsidR="008F7649" w:rsidRDefault="008F7649" w:rsidP="00C4311C"/>
    <w:p w14:paraId="084D1C7F" w14:textId="47C550A6" w:rsidR="008F7649" w:rsidRDefault="008F7649" w:rsidP="00C4311C"/>
    <w:p w14:paraId="548E7D4E" w14:textId="5F8914C5" w:rsidR="008F7649" w:rsidRDefault="008F7649" w:rsidP="00C4311C"/>
    <w:p w14:paraId="6FF37EE8" w14:textId="1E7B845D" w:rsidR="008F7649" w:rsidRDefault="008F7649" w:rsidP="00C4311C"/>
    <w:p w14:paraId="3C24E70E" w14:textId="0BE5057F" w:rsidR="008F7649" w:rsidRDefault="008F7649" w:rsidP="00C4311C"/>
    <w:p w14:paraId="79D4CA55" w14:textId="11FB80BD" w:rsidR="008F7649" w:rsidRDefault="008F7649" w:rsidP="00C4311C"/>
    <w:p w14:paraId="3CC33957" w14:textId="680C0BC8" w:rsidR="008F7649" w:rsidRDefault="008F7649" w:rsidP="00C4311C"/>
    <w:p w14:paraId="2A600A65" w14:textId="10F52880" w:rsidR="008F7649" w:rsidRDefault="008F7649" w:rsidP="00C4311C"/>
    <w:p w14:paraId="3D586645" w14:textId="70680730" w:rsidR="008F7649" w:rsidRDefault="008F7649" w:rsidP="00C4311C"/>
    <w:p w14:paraId="6B219F92" w14:textId="77777777" w:rsidR="008F7649" w:rsidRDefault="008F7649" w:rsidP="00C4311C"/>
    <w:p w14:paraId="34EAF088" w14:textId="397E81EC" w:rsidR="008F7649" w:rsidRDefault="008F7649" w:rsidP="00C4311C"/>
    <w:p w14:paraId="7107AA4B" w14:textId="0AB1B5DE" w:rsidR="008F7649" w:rsidRDefault="008F7649" w:rsidP="00C4311C"/>
    <w:p w14:paraId="4880DC1C" w14:textId="268E1052" w:rsidR="008F7649" w:rsidRDefault="008F7649" w:rsidP="00C4311C"/>
    <w:p w14:paraId="2B1E0295" w14:textId="330E45C3" w:rsidR="008F7649" w:rsidRDefault="008F7649" w:rsidP="00C4311C"/>
    <w:p w14:paraId="2EAB5289" w14:textId="387A7F29" w:rsidR="008F7649" w:rsidRDefault="008F7649" w:rsidP="00C4311C"/>
    <w:p w14:paraId="4E6D1D16" w14:textId="27A53A10" w:rsidR="008F7649" w:rsidRDefault="008F7649" w:rsidP="00C4311C"/>
    <w:p w14:paraId="2A8B544E" w14:textId="2F787F77" w:rsidR="008F7649" w:rsidRDefault="008F7649" w:rsidP="00C4311C"/>
    <w:p w14:paraId="078C69E7" w14:textId="6C08D3C7" w:rsidR="008F7649" w:rsidRDefault="00B42E02" w:rsidP="00C4311C">
      <w:r w:rsidRPr="008F7649">
        <w:rPr>
          <w:noProof/>
        </w:rPr>
        <w:drawing>
          <wp:anchor distT="0" distB="0" distL="114300" distR="114300" simplePos="0" relativeHeight="251536384" behindDoc="1" locked="0" layoutInCell="1" allowOverlap="1" wp14:anchorId="5DE89994" wp14:editId="7041601E">
            <wp:simplePos x="0" y="0"/>
            <wp:positionH relativeFrom="margin">
              <wp:posOffset>152205</wp:posOffset>
            </wp:positionH>
            <wp:positionV relativeFrom="margin">
              <wp:posOffset>474638</wp:posOffset>
            </wp:positionV>
            <wp:extent cx="4536440" cy="2346325"/>
            <wp:effectExtent l="38100" t="38100" r="35560" b="34925"/>
            <wp:wrapTight wrapText="bothSides">
              <wp:wrapPolygon edited="0">
                <wp:start x="-181" y="-351"/>
                <wp:lineTo x="-181" y="21746"/>
                <wp:lineTo x="21679" y="21746"/>
                <wp:lineTo x="21679" y="-351"/>
                <wp:lineTo x="-181" y="-351"/>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36440" cy="234632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704C4465" w14:textId="6C1A08B9" w:rsidR="008F7649" w:rsidRDefault="008F7649" w:rsidP="00C4311C"/>
    <w:p w14:paraId="375C00FE" w14:textId="69ABCAC3" w:rsidR="008F7649" w:rsidRPr="00B42E02" w:rsidRDefault="00B42E02" w:rsidP="00B42E02">
      <w:pPr>
        <w:jc w:val="both"/>
        <w:rPr>
          <w:rFonts w:ascii="Times New Roman" w:hAnsi="Times New Roman" w:cs="Times New Roman"/>
          <w:sz w:val="24"/>
          <w:szCs w:val="24"/>
        </w:rPr>
      </w:pPr>
      <w:r w:rsidRPr="00B42E02">
        <w:rPr>
          <w:rFonts w:ascii="Times New Roman" w:hAnsi="Times New Roman" w:cs="Times New Roman"/>
          <w:sz w:val="24"/>
          <w:szCs w:val="24"/>
        </w:rPr>
        <w:t>After the new user has register</w:t>
      </w:r>
      <w:r>
        <w:rPr>
          <w:rFonts w:ascii="Times New Roman" w:hAnsi="Times New Roman" w:cs="Times New Roman"/>
          <w:sz w:val="24"/>
          <w:szCs w:val="24"/>
        </w:rPr>
        <w:t>ed</w:t>
      </w:r>
      <w:r w:rsidRPr="00B42E02">
        <w:rPr>
          <w:rFonts w:ascii="Times New Roman" w:hAnsi="Times New Roman" w:cs="Times New Roman"/>
          <w:sz w:val="24"/>
          <w:szCs w:val="24"/>
        </w:rPr>
        <w:t xml:space="preserve"> the sign up the user must need to sign in/ login back to get the user’s dashboard</w:t>
      </w:r>
      <w:r>
        <w:rPr>
          <w:rFonts w:ascii="Times New Roman" w:hAnsi="Times New Roman" w:cs="Times New Roman"/>
          <w:sz w:val="24"/>
          <w:szCs w:val="24"/>
        </w:rPr>
        <w:t>.</w:t>
      </w:r>
    </w:p>
    <w:p w14:paraId="5F63A44B" w14:textId="1E102284" w:rsidR="005B03AA" w:rsidRDefault="005B03AA" w:rsidP="00C4311C"/>
    <w:p w14:paraId="5DEB154F" w14:textId="02C08A88" w:rsidR="008F7649" w:rsidRDefault="008F7649" w:rsidP="00C4311C"/>
    <w:p w14:paraId="213E1598" w14:textId="718EC916" w:rsidR="008F7649" w:rsidRDefault="008F7649" w:rsidP="00C4311C"/>
    <w:p w14:paraId="5A82327E" w14:textId="2EEE4E8E" w:rsidR="008F7649" w:rsidRDefault="008F7649" w:rsidP="00C4311C"/>
    <w:p w14:paraId="29346256" w14:textId="1BA8B19F" w:rsidR="008F7649" w:rsidRDefault="00B42E02" w:rsidP="00C4311C">
      <w:r w:rsidRPr="008F7649">
        <w:rPr>
          <w:noProof/>
        </w:rPr>
        <w:drawing>
          <wp:anchor distT="0" distB="0" distL="114300" distR="114300" simplePos="0" relativeHeight="251535360" behindDoc="1" locked="0" layoutInCell="1" allowOverlap="1" wp14:anchorId="6AB67DDE" wp14:editId="171149D3">
            <wp:simplePos x="0" y="0"/>
            <wp:positionH relativeFrom="margin">
              <wp:align>left</wp:align>
            </wp:positionH>
            <wp:positionV relativeFrom="page">
              <wp:posOffset>4776860</wp:posOffset>
            </wp:positionV>
            <wp:extent cx="5791200" cy="3228975"/>
            <wp:effectExtent l="38100" t="38100" r="38100" b="47625"/>
            <wp:wrapTight wrapText="bothSides">
              <wp:wrapPolygon edited="0">
                <wp:start x="-142" y="-255"/>
                <wp:lineTo x="-142" y="21791"/>
                <wp:lineTo x="21671" y="21791"/>
                <wp:lineTo x="21671" y="-255"/>
                <wp:lineTo x="-142" y="-25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91200" cy="322897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692C3B39" w14:textId="38DE7AB4" w:rsidR="008F7649" w:rsidRDefault="008F7649" w:rsidP="00C4311C"/>
    <w:p w14:paraId="6155B905" w14:textId="697C7FD2" w:rsidR="008F7649" w:rsidRPr="00F42DA6" w:rsidRDefault="00B42E02" w:rsidP="00C4311C">
      <w:pPr>
        <w:rPr>
          <w:rFonts w:ascii="Times New Roman" w:hAnsi="Times New Roman" w:cs="Times New Roman"/>
        </w:rPr>
      </w:pPr>
      <w:r w:rsidRPr="00F42DA6">
        <w:rPr>
          <w:rFonts w:ascii="Times New Roman" w:hAnsi="Times New Roman" w:cs="Times New Roman"/>
          <w:sz w:val="24"/>
          <w:szCs w:val="24"/>
        </w:rPr>
        <w:t xml:space="preserve">After the user had successfully login it will validate that Registration successful. </w:t>
      </w:r>
      <w:r w:rsidRPr="00F42DA6">
        <w:rPr>
          <w:rFonts w:ascii="Times New Roman" w:hAnsi="Times New Roman" w:cs="Times New Roman"/>
        </w:rPr>
        <w:t xml:space="preserve"> </w:t>
      </w:r>
    </w:p>
    <w:p w14:paraId="307EF6E7" w14:textId="567101EA" w:rsidR="008F7649" w:rsidRDefault="00F42DA6" w:rsidP="00C4311C">
      <w:r w:rsidRPr="00E74995">
        <w:rPr>
          <w:noProof/>
        </w:rPr>
        <w:lastRenderedPageBreak/>
        <w:drawing>
          <wp:anchor distT="0" distB="0" distL="114300" distR="114300" simplePos="0" relativeHeight="251539456" behindDoc="1" locked="0" layoutInCell="1" allowOverlap="1" wp14:anchorId="30E248F0" wp14:editId="0D49DEED">
            <wp:simplePos x="0" y="0"/>
            <wp:positionH relativeFrom="margin">
              <wp:posOffset>-93785</wp:posOffset>
            </wp:positionH>
            <wp:positionV relativeFrom="page">
              <wp:posOffset>947030</wp:posOffset>
            </wp:positionV>
            <wp:extent cx="6312535" cy="1400175"/>
            <wp:effectExtent l="38100" t="38100" r="31115" b="47625"/>
            <wp:wrapTight wrapText="bothSides">
              <wp:wrapPolygon edited="0">
                <wp:start x="-130" y="-588"/>
                <wp:lineTo x="-130" y="22041"/>
                <wp:lineTo x="21641" y="22041"/>
                <wp:lineTo x="21641" y="-588"/>
                <wp:lineTo x="-130" y="-58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12535" cy="140017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5F4E316F" w14:textId="645897F8" w:rsidR="008F7649" w:rsidRPr="00F42DA6" w:rsidRDefault="00F42DA6" w:rsidP="00F42DA6">
      <w:pPr>
        <w:jc w:val="both"/>
        <w:rPr>
          <w:rFonts w:ascii="Times New Roman" w:hAnsi="Times New Roman" w:cs="Times New Roman"/>
          <w:sz w:val="24"/>
          <w:szCs w:val="24"/>
        </w:rPr>
      </w:pPr>
      <w:r w:rsidRPr="00F42DA6">
        <w:rPr>
          <w:rFonts w:ascii="Times New Roman" w:hAnsi="Times New Roman" w:cs="Times New Roman"/>
          <w:sz w:val="24"/>
          <w:szCs w:val="24"/>
        </w:rPr>
        <w:t>These two snaps are the new user’s dashboard in which the new user can easily add post and manage post</w:t>
      </w:r>
      <w:r>
        <w:rPr>
          <w:rFonts w:ascii="Times New Roman" w:hAnsi="Times New Roman" w:cs="Times New Roman"/>
          <w:sz w:val="24"/>
          <w:szCs w:val="24"/>
        </w:rPr>
        <w:t>.</w:t>
      </w:r>
    </w:p>
    <w:p w14:paraId="18BE7010" w14:textId="24BBC659" w:rsidR="00E74995" w:rsidRDefault="00F42DA6" w:rsidP="00C4311C">
      <w:r w:rsidRPr="008F7649">
        <w:rPr>
          <w:noProof/>
        </w:rPr>
        <w:drawing>
          <wp:anchor distT="0" distB="0" distL="114300" distR="114300" simplePos="0" relativeHeight="251537408" behindDoc="1" locked="0" layoutInCell="1" allowOverlap="1" wp14:anchorId="02201167" wp14:editId="65F9D135">
            <wp:simplePos x="0" y="0"/>
            <wp:positionH relativeFrom="margin">
              <wp:posOffset>-12065</wp:posOffset>
            </wp:positionH>
            <wp:positionV relativeFrom="margin">
              <wp:posOffset>2468880</wp:posOffset>
            </wp:positionV>
            <wp:extent cx="5943600" cy="1686560"/>
            <wp:effectExtent l="38100" t="38100" r="38100" b="46990"/>
            <wp:wrapTight wrapText="bothSides">
              <wp:wrapPolygon edited="0">
                <wp:start x="-138" y="-488"/>
                <wp:lineTo x="-138" y="21958"/>
                <wp:lineTo x="21669" y="21958"/>
                <wp:lineTo x="21669" y="-488"/>
                <wp:lineTo x="-138" y="-48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686560"/>
                    </a:xfrm>
                    <a:prstGeom prst="rect">
                      <a:avLst/>
                    </a:prstGeom>
                    <a:ln w="28575">
                      <a:solidFill>
                        <a:srgbClr val="FFFF00"/>
                      </a:solidFill>
                    </a:ln>
                  </pic:spPr>
                </pic:pic>
              </a:graphicData>
            </a:graphic>
          </wp:anchor>
        </w:drawing>
      </w:r>
    </w:p>
    <w:p w14:paraId="3D2510C1" w14:textId="3FB45D84" w:rsidR="00E74995" w:rsidRDefault="00F42DA6" w:rsidP="00C4311C">
      <w:r w:rsidRPr="00E74995">
        <w:rPr>
          <w:noProof/>
        </w:rPr>
        <w:drawing>
          <wp:anchor distT="0" distB="0" distL="114300" distR="114300" simplePos="0" relativeHeight="251538432" behindDoc="1" locked="0" layoutInCell="1" allowOverlap="1" wp14:anchorId="16808923" wp14:editId="3BDBD76A">
            <wp:simplePos x="0" y="0"/>
            <wp:positionH relativeFrom="margin">
              <wp:posOffset>-141263</wp:posOffset>
            </wp:positionH>
            <wp:positionV relativeFrom="page">
              <wp:posOffset>5734099</wp:posOffset>
            </wp:positionV>
            <wp:extent cx="6428105" cy="1465580"/>
            <wp:effectExtent l="0" t="0" r="0" b="1270"/>
            <wp:wrapTight wrapText="bothSides">
              <wp:wrapPolygon edited="0">
                <wp:start x="0" y="0"/>
                <wp:lineTo x="0" y="21338"/>
                <wp:lineTo x="21508" y="21338"/>
                <wp:lineTo x="2150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428105" cy="1465580"/>
                    </a:xfrm>
                    <a:prstGeom prst="rect">
                      <a:avLst/>
                    </a:prstGeom>
                  </pic:spPr>
                </pic:pic>
              </a:graphicData>
            </a:graphic>
          </wp:anchor>
        </w:drawing>
      </w:r>
    </w:p>
    <w:p w14:paraId="5F766679" w14:textId="37C18437" w:rsidR="00E74995" w:rsidRDefault="00E74995" w:rsidP="00C4311C"/>
    <w:p w14:paraId="2691B1D2" w14:textId="61B2EB8E" w:rsidR="00F42DA6" w:rsidRDefault="00F42DA6" w:rsidP="00F42DA6">
      <w:pPr>
        <w:jc w:val="both"/>
        <w:rPr>
          <w:rFonts w:ascii="Times New Roman" w:hAnsi="Times New Roman" w:cs="Times New Roman"/>
          <w:sz w:val="24"/>
          <w:szCs w:val="24"/>
        </w:rPr>
      </w:pPr>
      <w:r w:rsidRPr="00F42DA6">
        <w:rPr>
          <w:rFonts w:ascii="Times New Roman" w:hAnsi="Times New Roman" w:cs="Times New Roman"/>
          <w:sz w:val="24"/>
          <w:szCs w:val="24"/>
        </w:rPr>
        <w:t>This snap is the php My admin in which you can easily see that the new username called Naveen has added to the table.</w:t>
      </w:r>
    </w:p>
    <w:p w14:paraId="280390FC" w14:textId="77777777" w:rsidR="00F42DA6" w:rsidRPr="00F42DA6" w:rsidRDefault="00F42DA6" w:rsidP="00F42DA6">
      <w:pPr>
        <w:jc w:val="both"/>
        <w:rPr>
          <w:rFonts w:ascii="Times New Roman" w:hAnsi="Times New Roman" w:cs="Times New Roman"/>
          <w:sz w:val="24"/>
          <w:szCs w:val="24"/>
        </w:rPr>
      </w:pPr>
    </w:p>
    <w:p w14:paraId="71C8106E" w14:textId="77777777" w:rsidR="00F42DA6" w:rsidRDefault="00F42DA6" w:rsidP="00E74995">
      <w:pPr>
        <w:pStyle w:val="Heading4"/>
        <w:rPr>
          <w:rFonts w:ascii="Times New Roman" w:hAnsi="Times New Roman" w:cs="Times New Roman"/>
          <w:i w:val="0"/>
          <w:iCs w:val="0"/>
          <w:sz w:val="24"/>
          <w:szCs w:val="24"/>
        </w:rPr>
      </w:pPr>
    </w:p>
    <w:p w14:paraId="4D46EDE7" w14:textId="77777777" w:rsidR="00F42DA6" w:rsidRDefault="00F42DA6" w:rsidP="00E74995">
      <w:pPr>
        <w:pStyle w:val="Heading4"/>
        <w:rPr>
          <w:rFonts w:ascii="Times New Roman" w:hAnsi="Times New Roman" w:cs="Times New Roman"/>
          <w:i w:val="0"/>
          <w:iCs w:val="0"/>
          <w:sz w:val="24"/>
          <w:szCs w:val="24"/>
        </w:rPr>
      </w:pPr>
    </w:p>
    <w:p w14:paraId="7A17E2C0" w14:textId="232B401A" w:rsidR="00E74995" w:rsidRDefault="00E74995" w:rsidP="00E74995">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No.4 User’s Dashboard Manipulation</w:t>
      </w:r>
    </w:p>
    <w:p w14:paraId="266BF221" w14:textId="7C70E7CB" w:rsidR="000A2A67" w:rsidRPr="000A2A67" w:rsidRDefault="000A2A67" w:rsidP="000A2A67">
      <w:pPr>
        <w:pStyle w:val="Heading5"/>
        <w:rPr>
          <w:rFonts w:ascii="Times New Roman" w:hAnsi="Times New Roman" w:cs="Times New Roman"/>
          <w:sz w:val="24"/>
          <w:szCs w:val="24"/>
        </w:rPr>
      </w:pPr>
      <w:r w:rsidRPr="000A2A67">
        <w:rPr>
          <w:rFonts w:ascii="Times New Roman" w:hAnsi="Times New Roman" w:cs="Times New Roman"/>
          <w:sz w:val="24"/>
          <w:szCs w:val="24"/>
        </w:rPr>
        <w:t>Add Post</w:t>
      </w:r>
    </w:p>
    <w:p w14:paraId="61AEC3FA" w14:textId="1C13D3E3" w:rsidR="000A2A67" w:rsidRDefault="000A2A67" w:rsidP="000A2A67"/>
    <w:p w14:paraId="2E2CDA02" w14:textId="3F2732C5" w:rsidR="000A2A67" w:rsidRPr="000A2A67" w:rsidRDefault="00F42DA6" w:rsidP="000A2A67">
      <w:r w:rsidRPr="00E74995">
        <w:rPr>
          <w:noProof/>
        </w:rPr>
        <w:drawing>
          <wp:anchor distT="0" distB="0" distL="114300" distR="114300" simplePos="0" relativeHeight="251540480" behindDoc="1" locked="0" layoutInCell="1" allowOverlap="1" wp14:anchorId="1971AFC7" wp14:editId="7BE3CC54">
            <wp:simplePos x="0" y="0"/>
            <wp:positionH relativeFrom="margin">
              <wp:posOffset>421640</wp:posOffset>
            </wp:positionH>
            <wp:positionV relativeFrom="page">
              <wp:posOffset>2039327</wp:posOffset>
            </wp:positionV>
            <wp:extent cx="4946015" cy="3592830"/>
            <wp:effectExtent l="38100" t="38100" r="45085" b="45720"/>
            <wp:wrapTight wrapText="bothSides">
              <wp:wrapPolygon edited="0">
                <wp:start x="-166" y="-229"/>
                <wp:lineTo x="-166" y="21760"/>
                <wp:lineTo x="21714" y="21760"/>
                <wp:lineTo x="21714" y="-229"/>
                <wp:lineTo x="-166" y="-229"/>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46015" cy="3592830"/>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p>
    <w:p w14:paraId="5A3EC43A" w14:textId="292FE968" w:rsidR="00E74995" w:rsidRDefault="00E74995" w:rsidP="00E74995"/>
    <w:p w14:paraId="4A01DF1E" w14:textId="16639D2A" w:rsidR="00E74995" w:rsidRDefault="00E74995" w:rsidP="00E74995"/>
    <w:p w14:paraId="614DD715" w14:textId="264EFC06" w:rsidR="00E74995" w:rsidRDefault="00E74995" w:rsidP="00E74995"/>
    <w:p w14:paraId="1346D923" w14:textId="310D6ED5" w:rsidR="00E74995" w:rsidRPr="00E74995" w:rsidRDefault="00E74995" w:rsidP="00E74995"/>
    <w:p w14:paraId="514B9C6B" w14:textId="10639615" w:rsidR="00E74995" w:rsidRDefault="00E74995" w:rsidP="00C4311C"/>
    <w:p w14:paraId="57816018" w14:textId="195068F7" w:rsidR="00E74995" w:rsidRDefault="00E74995" w:rsidP="00C4311C"/>
    <w:p w14:paraId="3CD782F4" w14:textId="32C79F76" w:rsidR="00E74995" w:rsidRDefault="00E74995" w:rsidP="00C4311C"/>
    <w:p w14:paraId="2F3D3D06" w14:textId="5B5AC9C6" w:rsidR="00E74995" w:rsidRDefault="00E74995" w:rsidP="00C4311C"/>
    <w:p w14:paraId="44FB8C6B" w14:textId="0146B666" w:rsidR="00E74995" w:rsidRDefault="00E74995" w:rsidP="00C4311C"/>
    <w:p w14:paraId="10D00C26" w14:textId="186EBDEA" w:rsidR="00E74995" w:rsidRDefault="00E74995" w:rsidP="00C4311C"/>
    <w:p w14:paraId="6B786A26" w14:textId="058D157A" w:rsidR="00E74995" w:rsidRDefault="00E74995" w:rsidP="00C4311C"/>
    <w:p w14:paraId="107DA724" w14:textId="3F81BDEF" w:rsidR="00E74995" w:rsidRDefault="00E74995" w:rsidP="00C4311C"/>
    <w:p w14:paraId="6F6059F4" w14:textId="5E67E791" w:rsidR="00E74995" w:rsidRDefault="00E74995" w:rsidP="00C4311C"/>
    <w:p w14:paraId="532B7E51" w14:textId="7800C391" w:rsidR="00E74995" w:rsidRPr="00426203" w:rsidRDefault="00426203" w:rsidP="00C4311C">
      <w:pPr>
        <w:rPr>
          <w:rFonts w:ascii="Times New Roman" w:hAnsi="Times New Roman" w:cs="Times New Roman"/>
          <w:sz w:val="24"/>
          <w:szCs w:val="24"/>
        </w:rPr>
      </w:pPr>
      <w:r w:rsidRPr="00426203">
        <w:rPr>
          <w:rFonts w:ascii="Times New Roman" w:hAnsi="Times New Roman" w:cs="Times New Roman"/>
          <w:sz w:val="24"/>
          <w:szCs w:val="24"/>
        </w:rPr>
        <w:t>The user can easily add a post with a title, selecting category, content and the thumbnail as shown in this snap</w:t>
      </w:r>
    </w:p>
    <w:p w14:paraId="13358144" w14:textId="5B9B12DA" w:rsidR="00E74995" w:rsidRDefault="00426203" w:rsidP="00C4311C">
      <w:r w:rsidRPr="001424AF">
        <w:rPr>
          <w:noProof/>
        </w:rPr>
        <w:drawing>
          <wp:anchor distT="0" distB="0" distL="114300" distR="114300" simplePos="0" relativeHeight="251543552" behindDoc="1" locked="0" layoutInCell="1" allowOverlap="1" wp14:anchorId="60411C0F" wp14:editId="6D22B603">
            <wp:simplePos x="0" y="0"/>
            <wp:positionH relativeFrom="margin">
              <wp:align>right</wp:align>
            </wp:positionH>
            <wp:positionV relativeFrom="margin">
              <wp:posOffset>5826125</wp:posOffset>
            </wp:positionV>
            <wp:extent cx="5880735" cy="1851660"/>
            <wp:effectExtent l="0" t="0" r="5715" b="0"/>
            <wp:wrapTight wrapText="bothSides">
              <wp:wrapPolygon edited="0">
                <wp:start x="0" y="0"/>
                <wp:lineTo x="0" y="21333"/>
                <wp:lineTo x="21551" y="21333"/>
                <wp:lineTo x="2155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0735" cy="1851660"/>
                    </a:xfrm>
                    <a:prstGeom prst="rect">
                      <a:avLst/>
                    </a:prstGeom>
                  </pic:spPr>
                </pic:pic>
              </a:graphicData>
            </a:graphic>
            <wp14:sizeRelH relativeFrom="margin">
              <wp14:pctWidth>0</wp14:pctWidth>
            </wp14:sizeRelH>
            <wp14:sizeRelV relativeFrom="margin">
              <wp14:pctHeight>0</wp14:pctHeight>
            </wp14:sizeRelV>
          </wp:anchor>
        </w:drawing>
      </w:r>
    </w:p>
    <w:p w14:paraId="2F980F90" w14:textId="6F8A77CF" w:rsidR="00E74995" w:rsidRPr="00426203" w:rsidRDefault="00426203" w:rsidP="00C4311C">
      <w:pPr>
        <w:rPr>
          <w:rFonts w:ascii="Times New Roman" w:hAnsi="Times New Roman" w:cs="Times New Roman"/>
          <w:sz w:val="24"/>
          <w:szCs w:val="24"/>
        </w:rPr>
      </w:pPr>
      <w:r w:rsidRPr="00426203">
        <w:rPr>
          <w:rFonts w:ascii="Times New Roman" w:hAnsi="Times New Roman" w:cs="Times New Roman"/>
          <w:sz w:val="24"/>
          <w:szCs w:val="24"/>
        </w:rPr>
        <w:t>The user can easily edit the posts and the delete the post easily from here</w:t>
      </w:r>
      <w:r>
        <w:rPr>
          <w:rFonts w:ascii="Times New Roman" w:hAnsi="Times New Roman" w:cs="Times New Roman"/>
          <w:sz w:val="24"/>
          <w:szCs w:val="24"/>
        </w:rPr>
        <w:t>.</w:t>
      </w:r>
    </w:p>
    <w:p w14:paraId="60F5B9AA" w14:textId="5425942F" w:rsidR="00E74995" w:rsidRPr="00426203" w:rsidRDefault="00426203" w:rsidP="00C4311C">
      <w:pPr>
        <w:rPr>
          <w:rFonts w:ascii="Times New Roman" w:hAnsi="Times New Roman" w:cs="Times New Roman"/>
          <w:sz w:val="24"/>
          <w:szCs w:val="24"/>
        </w:rPr>
      </w:pPr>
      <w:r w:rsidRPr="00AE373B">
        <w:rPr>
          <w:noProof/>
        </w:rPr>
        <w:lastRenderedPageBreak/>
        <w:drawing>
          <wp:anchor distT="0" distB="0" distL="114300" distR="114300" simplePos="0" relativeHeight="251541504" behindDoc="1" locked="0" layoutInCell="1" allowOverlap="1" wp14:anchorId="536E6D04" wp14:editId="67AD88E6">
            <wp:simplePos x="0" y="0"/>
            <wp:positionH relativeFrom="column">
              <wp:posOffset>13677</wp:posOffset>
            </wp:positionH>
            <wp:positionV relativeFrom="margin">
              <wp:posOffset>-175846</wp:posOffset>
            </wp:positionV>
            <wp:extent cx="5943600" cy="3356610"/>
            <wp:effectExtent l="0" t="0" r="0" b="0"/>
            <wp:wrapTight wrapText="bothSides">
              <wp:wrapPolygon edited="0">
                <wp:start x="0" y="0"/>
                <wp:lineTo x="0" y="21453"/>
                <wp:lineTo x="21531" y="21453"/>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3B15D98C" w14:textId="56D1140D" w:rsidR="00E74995" w:rsidRPr="00063130" w:rsidRDefault="00426203" w:rsidP="00C4311C">
      <w:pPr>
        <w:rPr>
          <w:rFonts w:ascii="Times New Roman" w:hAnsi="Times New Roman" w:cs="Times New Roman"/>
          <w:sz w:val="24"/>
          <w:szCs w:val="24"/>
        </w:rPr>
      </w:pPr>
      <w:r w:rsidRPr="00063130">
        <w:rPr>
          <w:rFonts w:ascii="Times New Roman" w:hAnsi="Times New Roman" w:cs="Times New Roman"/>
          <w:sz w:val="24"/>
          <w:szCs w:val="24"/>
        </w:rPr>
        <w:t xml:space="preserve">After filling all the required information demanded by the </w:t>
      </w:r>
      <w:r w:rsidR="00063130" w:rsidRPr="00063130">
        <w:rPr>
          <w:rFonts w:ascii="Times New Roman" w:hAnsi="Times New Roman" w:cs="Times New Roman"/>
          <w:sz w:val="24"/>
          <w:szCs w:val="24"/>
        </w:rPr>
        <w:t>system the user still have to choose the thumbnail for the post to be shown in the main webpage.</w:t>
      </w:r>
    </w:p>
    <w:p w14:paraId="65FBA414" w14:textId="741785DD" w:rsidR="00E74995" w:rsidRDefault="00063130" w:rsidP="00C4311C">
      <w:r w:rsidRPr="00AE373B">
        <w:rPr>
          <w:noProof/>
        </w:rPr>
        <w:drawing>
          <wp:anchor distT="0" distB="0" distL="114300" distR="114300" simplePos="0" relativeHeight="251542528" behindDoc="1" locked="0" layoutInCell="1" allowOverlap="1" wp14:anchorId="18A3A916" wp14:editId="0769CA7B">
            <wp:simplePos x="0" y="0"/>
            <wp:positionH relativeFrom="margin">
              <wp:posOffset>81964</wp:posOffset>
            </wp:positionH>
            <wp:positionV relativeFrom="page">
              <wp:posOffset>5175104</wp:posOffset>
            </wp:positionV>
            <wp:extent cx="4343400" cy="3711575"/>
            <wp:effectExtent l="0" t="0" r="0" b="3175"/>
            <wp:wrapTight wrapText="bothSides">
              <wp:wrapPolygon edited="0">
                <wp:start x="0" y="0"/>
                <wp:lineTo x="0" y="21508"/>
                <wp:lineTo x="21505" y="21508"/>
                <wp:lineTo x="2150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43400" cy="3711575"/>
                    </a:xfrm>
                    <a:prstGeom prst="rect">
                      <a:avLst/>
                    </a:prstGeom>
                  </pic:spPr>
                </pic:pic>
              </a:graphicData>
            </a:graphic>
            <wp14:sizeRelH relativeFrom="margin">
              <wp14:pctWidth>0</wp14:pctWidth>
            </wp14:sizeRelH>
            <wp14:sizeRelV relativeFrom="margin">
              <wp14:pctHeight>0</wp14:pctHeight>
            </wp14:sizeRelV>
          </wp:anchor>
        </w:drawing>
      </w:r>
    </w:p>
    <w:p w14:paraId="05E07ABC" w14:textId="6652085B" w:rsidR="00E74995" w:rsidRDefault="00E74995" w:rsidP="00C4311C"/>
    <w:p w14:paraId="698049CC" w14:textId="0C4DCE12" w:rsidR="00E74995" w:rsidRDefault="00E74995" w:rsidP="00C4311C"/>
    <w:p w14:paraId="71DA14FE" w14:textId="7E5DF4CB" w:rsidR="00E74995" w:rsidRPr="00063130" w:rsidRDefault="00063130" w:rsidP="00C4311C">
      <w:pPr>
        <w:rPr>
          <w:rFonts w:ascii="Times New Roman" w:hAnsi="Times New Roman" w:cs="Times New Roman"/>
          <w:sz w:val="24"/>
          <w:szCs w:val="24"/>
        </w:rPr>
      </w:pPr>
      <w:r w:rsidRPr="00063130">
        <w:rPr>
          <w:rFonts w:ascii="Times New Roman" w:hAnsi="Times New Roman" w:cs="Times New Roman"/>
          <w:sz w:val="24"/>
          <w:szCs w:val="24"/>
        </w:rPr>
        <w:t>This is the form where all the information has been inserted</w:t>
      </w:r>
    </w:p>
    <w:p w14:paraId="0E4281CB" w14:textId="345C3C73" w:rsidR="00AE373B" w:rsidRDefault="00AE373B" w:rsidP="00C4311C"/>
    <w:p w14:paraId="6D156E20" w14:textId="7CF951EC" w:rsidR="00AE373B" w:rsidRDefault="00AE373B" w:rsidP="00C4311C"/>
    <w:p w14:paraId="6049323E" w14:textId="3209F924" w:rsidR="00E74995" w:rsidRDefault="00E74995" w:rsidP="00C4311C"/>
    <w:p w14:paraId="5B8B9837" w14:textId="4F2B9E16" w:rsidR="00AE373B" w:rsidRDefault="00AE373B" w:rsidP="00C4311C"/>
    <w:p w14:paraId="046FA2FC" w14:textId="2E9A5F9D" w:rsidR="00AE373B" w:rsidRDefault="00AE373B" w:rsidP="00C4311C"/>
    <w:p w14:paraId="3C81398B" w14:textId="33094FFC" w:rsidR="00AE373B" w:rsidRDefault="00AE373B" w:rsidP="00C4311C"/>
    <w:p w14:paraId="66B76046" w14:textId="14097B98" w:rsidR="00AE373B" w:rsidRDefault="00AE373B" w:rsidP="00C4311C"/>
    <w:p w14:paraId="132D8E88" w14:textId="18FF94C3" w:rsidR="00AE373B" w:rsidRDefault="00AE373B" w:rsidP="00C4311C"/>
    <w:p w14:paraId="03E79935" w14:textId="72EB10AF" w:rsidR="00AE373B" w:rsidRDefault="00AE373B" w:rsidP="00C4311C"/>
    <w:p w14:paraId="3236F737" w14:textId="77777777" w:rsidR="00063130" w:rsidRDefault="00063130" w:rsidP="00C4311C"/>
    <w:p w14:paraId="335FA88A" w14:textId="46DE0180" w:rsidR="00AE373B" w:rsidRDefault="00063130" w:rsidP="00C4311C">
      <w:r w:rsidRPr="00063130">
        <w:rPr>
          <w:rFonts w:ascii="Times New Roman" w:hAnsi="Times New Roman" w:cs="Times New Roman"/>
          <w:noProof/>
          <w:sz w:val="24"/>
          <w:szCs w:val="24"/>
        </w:rPr>
        <w:drawing>
          <wp:anchor distT="0" distB="0" distL="114300" distR="114300" simplePos="0" relativeHeight="251544576" behindDoc="1" locked="0" layoutInCell="1" allowOverlap="1" wp14:anchorId="41B26DEC" wp14:editId="00898BE2">
            <wp:simplePos x="0" y="0"/>
            <wp:positionH relativeFrom="margin">
              <wp:posOffset>-17780</wp:posOffset>
            </wp:positionH>
            <wp:positionV relativeFrom="margin">
              <wp:posOffset>-93980</wp:posOffset>
            </wp:positionV>
            <wp:extent cx="5873115" cy="3100070"/>
            <wp:effectExtent l="0" t="0" r="0" b="5080"/>
            <wp:wrapTight wrapText="bothSides">
              <wp:wrapPolygon edited="0">
                <wp:start x="0" y="0"/>
                <wp:lineTo x="0" y="21503"/>
                <wp:lineTo x="21509" y="21503"/>
                <wp:lineTo x="215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73115" cy="3100070"/>
                    </a:xfrm>
                    <a:prstGeom prst="rect">
                      <a:avLst/>
                    </a:prstGeom>
                  </pic:spPr>
                </pic:pic>
              </a:graphicData>
            </a:graphic>
            <wp14:sizeRelH relativeFrom="margin">
              <wp14:pctWidth>0</wp14:pctWidth>
            </wp14:sizeRelH>
            <wp14:sizeRelV relativeFrom="margin">
              <wp14:pctHeight>0</wp14:pctHeight>
            </wp14:sizeRelV>
          </wp:anchor>
        </w:drawing>
      </w:r>
      <w:r w:rsidRPr="00063130">
        <w:rPr>
          <w:rFonts w:ascii="Times New Roman" w:hAnsi="Times New Roman" w:cs="Times New Roman"/>
          <w:sz w:val="24"/>
          <w:szCs w:val="24"/>
        </w:rPr>
        <w:t>The post that is uploaded by the new User Tanat Arora is as featured displayed on main webpage</w:t>
      </w:r>
      <w:r>
        <w:t>.</w:t>
      </w:r>
    </w:p>
    <w:p w14:paraId="3EA6C875" w14:textId="7468FD46" w:rsidR="00AE373B" w:rsidRDefault="00AE373B" w:rsidP="00C4311C"/>
    <w:p w14:paraId="7F314755" w14:textId="1BB010E6" w:rsidR="00AE373B" w:rsidRDefault="00063130" w:rsidP="00C4311C">
      <w:r w:rsidRPr="001424AF">
        <w:rPr>
          <w:noProof/>
        </w:rPr>
        <w:drawing>
          <wp:anchor distT="0" distB="0" distL="114300" distR="114300" simplePos="0" relativeHeight="251545600" behindDoc="1" locked="0" layoutInCell="1" allowOverlap="1" wp14:anchorId="64377664" wp14:editId="37C7FD3F">
            <wp:simplePos x="0" y="0"/>
            <wp:positionH relativeFrom="margin">
              <wp:posOffset>-322531</wp:posOffset>
            </wp:positionH>
            <wp:positionV relativeFrom="page">
              <wp:posOffset>5420848</wp:posOffset>
            </wp:positionV>
            <wp:extent cx="6577330" cy="1873885"/>
            <wp:effectExtent l="0" t="0" r="0" b="0"/>
            <wp:wrapTight wrapText="bothSides">
              <wp:wrapPolygon edited="0">
                <wp:start x="0" y="0"/>
                <wp:lineTo x="0" y="21300"/>
                <wp:lineTo x="21521" y="21300"/>
                <wp:lineTo x="215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77330" cy="1873885"/>
                    </a:xfrm>
                    <a:prstGeom prst="rect">
                      <a:avLst/>
                    </a:prstGeom>
                  </pic:spPr>
                </pic:pic>
              </a:graphicData>
            </a:graphic>
            <wp14:sizeRelH relativeFrom="margin">
              <wp14:pctWidth>0</wp14:pctWidth>
            </wp14:sizeRelH>
            <wp14:sizeRelV relativeFrom="margin">
              <wp14:pctHeight>0</wp14:pctHeight>
            </wp14:sizeRelV>
          </wp:anchor>
        </w:drawing>
      </w:r>
    </w:p>
    <w:p w14:paraId="7B7CB76D" w14:textId="19BB711B" w:rsidR="00AE373B" w:rsidRDefault="00AE373B" w:rsidP="00C4311C"/>
    <w:p w14:paraId="6155702F" w14:textId="793F291E" w:rsidR="00AE373B" w:rsidRPr="00063130" w:rsidRDefault="00063130" w:rsidP="00063130">
      <w:pPr>
        <w:jc w:val="both"/>
        <w:rPr>
          <w:rFonts w:ascii="Times New Roman" w:hAnsi="Times New Roman" w:cs="Times New Roman"/>
          <w:sz w:val="24"/>
          <w:szCs w:val="24"/>
        </w:rPr>
      </w:pPr>
      <w:r w:rsidRPr="00063130">
        <w:rPr>
          <w:rFonts w:ascii="Times New Roman" w:hAnsi="Times New Roman" w:cs="Times New Roman"/>
          <w:sz w:val="24"/>
          <w:szCs w:val="24"/>
        </w:rPr>
        <w:t>The post uploaded by the new user Tanat Arora is already reached to the database as shown in this snap.</w:t>
      </w:r>
    </w:p>
    <w:p w14:paraId="5E0AF487" w14:textId="335994FA" w:rsidR="001424AF" w:rsidRDefault="001424AF" w:rsidP="00C4311C"/>
    <w:p w14:paraId="58F0FBE0" w14:textId="5056E33A" w:rsidR="001424AF" w:rsidRPr="000A2A67" w:rsidRDefault="00AF37E2" w:rsidP="000A2A67">
      <w:pPr>
        <w:pStyle w:val="Heading5"/>
        <w:rPr>
          <w:rFonts w:ascii="Times New Roman" w:hAnsi="Times New Roman" w:cs="Times New Roman"/>
          <w:sz w:val="24"/>
          <w:szCs w:val="24"/>
        </w:rPr>
      </w:pPr>
      <w:r>
        <w:rPr>
          <w:rFonts w:ascii="Times New Roman" w:hAnsi="Times New Roman" w:cs="Times New Roman"/>
          <w:sz w:val="24"/>
          <w:szCs w:val="24"/>
        </w:rPr>
        <w:lastRenderedPageBreak/>
        <w:t>Edit Post</w:t>
      </w:r>
    </w:p>
    <w:p w14:paraId="660B26FD" w14:textId="0EB50860" w:rsidR="001424AF" w:rsidRDefault="00063130" w:rsidP="00C4311C">
      <w:r w:rsidRPr="00AF37E2">
        <w:rPr>
          <w:noProof/>
        </w:rPr>
        <w:drawing>
          <wp:anchor distT="0" distB="0" distL="114300" distR="114300" simplePos="0" relativeHeight="251546624" behindDoc="1" locked="0" layoutInCell="1" allowOverlap="1" wp14:anchorId="0C1371C8" wp14:editId="0E4B30CF">
            <wp:simplePos x="0" y="0"/>
            <wp:positionH relativeFrom="margin">
              <wp:align>left</wp:align>
            </wp:positionH>
            <wp:positionV relativeFrom="page">
              <wp:posOffset>1503045</wp:posOffset>
            </wp:positionV>
            <wp:extent cx="5619750" cy="3099435"/>
            <wp:effectExtent l="0" t="0" r="0" b="5715"/>
            <wp:wrapTight wrapText="bothSides">
              <wp:wrapPolygon edited="0">
                <wp:start x="0" y="0"/>
                <wp:lineTo x="0" y="21507"/>
                <wp:lineTo x="21527" y="21507"/>
                <wp:lineTo x="2152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9750" cy="3099435"/>
                    </a:xfrm>
                    <a:prstGeom prst="rect">
                      <a:avLst/>
                    </a:prstGeom>
                  </pic:spPr>
                </pic:pic>
              </a:graphicData>
            </a:graphic>
            <wp14:sizeRelH relativeFrom="margin">
              <wp14:pctWidth>0</wp14:pctWidth>
            </wp14:sizeRelH>
            <wp14:sizeRelV relativeFrom="margin">
              <wp14:pctHeight>0</wp14:pctHeight>
            </wp14:sizeRelV>
          </wp:anchor>
        </w:drawing>
      </w:r>
    </w:p>
    <w:p w14:paraId="0C78890D" w14:textId="5976025D" w:rsidR="00AF37E2" w:rsidRPr="00156CE9" w:rsidRDefault="00063130" w:rsidP="00C4311C">
      <w:pPr>
        <w:rPr>
          <w:rFonts w:ascii="Times New Roman" w:hAnsi="Times New Roman" w:cs="Times New Roman"/>
          <w:sz w:val="24"/>
          <w:szCs w:val="24"/>
        </w:rPr>
      </w:pPr>
      <w:r w:rsidRPr="00156CE9">
        <w:rPr>
          <w:rFonts w:ascii="Times New Roman" w:hAnsi="Times New Roman" w:cs="Times New Roman"/>
          <w:sz w:val="24"/>
          <w:szCs w:val="24"/>
        </w:rPr>
        <w:t xml:space="preserve">The user can easily edit the post </w:t>
      </w:r>
      <w:r w:rsidR="00156CE9" w:rsidRPr="00156CE9">
        <w:rPr>
          <w:rFonts w:ascii="Times New Roman" w:hAnsi="Times New Roman" w:cs="Times New Roman"/>
          <w:sz w:val="24"/>
          <w:szCs w:val="24"/>
        </w:rPr>
        <w:t xml:space="preserve">while filling all the requirement information. The data fills in the snap </w:t>
      </w:r>
      <w:proofErr w:type="gramStart"/>
      <w:r w:rsidR="00156CE9" w:rsidRPr="00156CE9">
        <w:rPr>
          <w:rFonts w:ascii="Times New Roman" w:hAnsi="Times New Roman" w:cs="Times New Roman"/>
          <w:sz w:val="24"/>
          <w:szCs w:val="24"/>
        </w:rPr>
        <w:t>is</w:t>
      </w:r>
      <w:proofErr w:type="gramEnd"/>
      <w:r w:rsidR="00156CE9" w:rsidRPr="00156CE9">
        <w:rPr>
          <w:rFonts w:ascii="Times New Roman" w:hAnsi="Times New Roman" w:cs="Times New Roman"/>
          <w:sz w:val="24"/>
          <w:szCs w:val="24"/>
        </w:rPr>
        <w:t xml:space="preserve"> totally different from the Add post.</w:t>
      </w:r>
    </w:p>
    <w:p w14:paraId="1C68A2F7" w14:textId="2F6E5FCD" w:rsidR="00AF37E2" w:rsidRDefault="00156CE9" w:rsidP="00C4311C">
      <w:r w:rsidRPr="00AF37E2">
        <w:rPr>
          <w:noProof/>
        </w:rPr>
        <w:drawing>
          <wp:anchor distT="0" distB="0" distL="114300" distR="114300" simplePos="0" relativeHeight="251547648" behindDoc="1" locked="0" layoutInCell="1" allowOverlap="1" wp14:anchorId="164911FE" wp14:editId="759C28BF">
            <wp:simplePos x="0" y="0"/>
            <wp:positionH relativeFrom="margin">
              <wp:posOffset>-52363</wp:posOffset>
            </wp:positionH>
            <wp:positionV relativeFrom="page">
              <wp:posOffset>5708747</wp:posOffset>
            </wp:positionV>
            <wp:extent cx="5943600" cy="1882775"/>
            <wp:effectExtent l="0" t="0" r="0" b="3175"/>
            <wp:wrapTight wrapText="bothSides">
              <wp:wrapPolygon edited="0">
                <wp:start x="0" y="0"/>
                <wp:lineTo x="0" y="21418"/>
                <wp:lineTo x="21531" y="21418"/>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anchor>
        </w:drawing>
      </w:r>
    </w:p>
    <w:p w14:paraId="3E6BAA19" w14:textId="56DE44A9" w:rsidR="001424AF" w:rsidRPr="00156CE9" w:rsidRDefault="00156CE9" w:rsidP="00C4311C">
      <w:pPr>
        <w:rPr>
          <w:rFonts w:ascii="Times New Roman" w:hAnsi="Times New Roman" w:cs="Times New Roman"/>
          <w:sz w:val="24"/>
          <w:szCs w:val="24"/>
        </w:rPr>
      </w:pPr>
      <w:r w:rsidRPr="00156CE9">
        <w:rPr>
          <w:rFonts w:ascii="Times New Roman" w:hAnsi="Times New Roman" w:cs="Times New Roman"/>
          <w:sz w:val="24"/>
          <w:szCs w:val="24"/>
        </w:rPr>
        <w:t>After the user fills the required information in the edit post and submit the edit button the validation shows that the post has updated successfully.</w:t>
      </w:r>
    </w:p>
    <w:p w14:paraId="31C4FE62" w14:textId="3484D324" w:rsidR="001424AF" w:rsidRDefault="001424AF" w:rsidP="00C4311C"/>
    <w:p w14:paraId="4F9B05AC" w14:textId="57EDD08E" w:rsidR="00AE373B" w:rsidRDefault="00AE373B" w:rsidP="00C4311C"/>
    <w:p w14:paraId="4F40A5B7" w14:textId="5DE828BC" w:rsidR="00AF37E2" w:rsidRDefault="00AF37E2" w:rsidP="00C4311C"/>
    <w:p w14:paraId="0DC7F22D" w14:textId="7AE17461" w:rsidR="00AF37E2" w:rsidRDefault="00AF37E2" w:rsidP="00C4311C"/>
    <w:p w14:paraId="50A3EB18" w14:textId="78F158B0" w:rsidR="00AF37E2" w:rsidRDefault="00156CE9" w:rsidP="00C4311C">
      <w:r w:rsidRPr="00AF37E2">
        <w:rPr>
          <w:noProof/>
        </w:rPr>
        <w:lastRenderedPageBreak/>
        <w:drawing>
          <wp:anchor distT="0" distB="0" distL="114300" distR="114300" simplePos="0" relativeHeight="251548672" behindDoc="1" locked="0" layoutInCell="1" allowOverlap="1" wp14:anchorId="2AC0C124" wp14:editId="02D42665">
            <wp:simplePos x="0" y="0"/>
            <wp:positionH relativeFrom="margin">
              <wp:posOffset>-635</wp:posOffset>
            </wp:positionH>
            <wp:positionV relativeFrom="margin">
              <wp:posOffset>-146295</wp:posOffset>
            </wp:positionV>
            <wp:extent cx="5064125" cy="2307590"/>
            <wp:effectExtent l="0" t="0" r="3175" b="0"/>
            <wp:wrapTight wrapText="bothSides">
              <wp:wrapPolygon edited="0">
                <wp:start x="0" y="0"/>
                <wp:lineTo x="0" y="21398"/>
                <wp:lineTo x="21532" y="21398"/>
                <wp:lineTo x="2153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4125" cy="2307590"/>
                    </a:xfrm>
                    <a:prstGeom prst="rect">
                      <a:avLst/>
                    </a:prstGeom>
                  </pic:spPr>
                </pic:pic>
              </a:graphicData>
            </a:graphic>
            <wp14:sizeRelH relativeFrom="margin">
              <wp14:pctWidth>0</wp14:pctWidth>
            </wp14:sizeRelH>
            <wp14:sizeRelV relativeFrom="margin">
              <wp14:pctHeight>0</wp14:pctHeight>
            </wp14:sizeRelV>
          </wp:anchor>
        </w:drawing>
      </w:r>
    </w:p>
    <w:p w14:paraId="09DE5C46" w14:textId="2A0DCB16" w:rsidR="00AF37E2" w:rsidRPr="00156CE9" w:rsidRDefault="00156CE9" w:rsidP="00156CE9">
      <w:pPr>
        <w:rPr>
          <w:rFonts w:ascii="Times New Roman" w:hAnsi="Times New Roman" w:cs="Times New Roman"/>
          <w:sz w:val="24"/>
          <w:szCs w:val="24"/>
        </w:rPr>
      </w:pPr>
      <w:r w:rsidRPr="00156CE9">
        <w:rPr>
          <w:rFonts w:ascii="Times New Roman" w:hAnsi="Times New Roman" w:cs="Times New Roman"/>
          <w:sz w:val="24"/>
          <w:szCs w:val="24"/>
        </w:rPr>
        <w:t>Now u can see the different of the title as the user has edited. Shown in the snap.</w:t>
      </w:r>
    </w:p>
    <w:p w14:paraId="712A22DB" w14:textId="64CF1F51" w:rsidR="00AF37E2" w:rsidRDefault="00AF37E2" w:rsidP="00C4311C"/>
    <w:p w14:paraId="35A72E98" w14:textId="77777777" w:rsidR="00156CE9" w:rsidRDefault="00156CE9" w:rsidP="00AF37E2">
      <w:pPr>
        <w:pStyle w:val="Heading5"/>
        <w:rPr>
          <w:rFonts w:ascii="Times New Roman" w:hAnsi="Times New Roman" w:cs="Times New Roman"/>
          <w:sz w:val="24"/>
          <w:szCs w:val="24"/>
        </w:rPr>
      </w:pPr>
    </w:p>
    <w:p w14:paraId="1D1A6EEA" w14:textId="77777777" w:rsidR="00156CE9" w:rsidRDefault="00156CE9" w:rsidP="00AF37E2">
      <w:pPr>
        <w:pStyle w:val="Heading5"/>
        <w:rPr>
          <w:rFonts w:ascii="Times New Roman" w:hAnsi="Times New Roman" w:cs="Times New Roman"/>
          <w:sz w:val="24"/>
          <w:szCs w:val="24"/>
        </w:rPr>
      </w:pPr>
    </w:p>
    <w:p w14:paraId="19855ADD" w14:textId="460F0919" w:rsidR="00AF37E2" w:rsidRDefault="003677FE" w:rsidP="00AF37E2">
      <w:pPr>
        <w:pStyle w:val="Heading5"/>
        <w:rPr>
          <w:rFonts w:ascii="Times New Roman" w:hAnsi="Times New Roman" w:cs="Times New Roman"/>
          <w:sz w:val="24"/>
          <w:szCs w:val="24"/>
        </w:rPr>
      </w:pPr>
      <w:r w:rsidRPr="00AF37E2">
        <w:rPr>
          <w:noProof/>
        </w:rPr>
        <w:drawing>
          <wp:anchor distT="0" distB="0" distL="114300" distR="114300" simplePos="0" relativeHeight="251550720" behindDoc="1" locked="0" layoutInCell="1" allowOverlap="1" wp14:anchorId="45D8B2F1" wp14:editId="1FD19FAC">
            <wp:simplePos x="0" y="0"/>
            <wp:positionH relativeFrom="margin">
              <wp:align>right</wp:align>
            </wp:positionH>
            <wp:positionV relativeFrom="paragraph">
              <wp:posOffset>2274228</wp:posOffset>
            </wp:positionV>
            <wp:extent cx="5943600" cy="2697480"/>
            <wp:effectExtent l="0" t="0" r="0" b="7620"/>
            <wp:wrapTight wrapText="bothSides">
              <wp:wrapPolygon edited="0">
                <wp:start x="0" y="0"/>
                <wp:lineTo x="0" y="21508"/>
                <wp:lineTo x="21531" y="21508"/>
                <wp:lineTo x="2153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anchor>
        </w:drawing>
      </w:r>
      <w:r w:rsidR="00156CE9" w:rsidRPr="00AF37E2">
        <w:rPr>
          <w:noProof/>
        </w:rPr>
        <w:drawing>
          <wp:anchor distT="0" distB="0" distL="114300" distR="114300" simplePos="0" relativeHeight="251549696" behindDoc="1" locked="0" layoutInCell="1" allowOverlap="1" wp14:anchorId="154628C2" wp14:editId="47E75F0E">
            <wp:simplePos x="0" y="0"/>
            <wp:positionH relativeFrom="margin">
              <wp:posOffset>-189767</wp:posOffset>
            </wp:positionH>
            <wp:positionV relativeFrom="margin">
              <wp:posOffset>2951284</wp:posOffset>
            </wp:positionV>
            <wp:extent cx="6219825" cy="1744345"/>
            <wp:effectExtent l="0" t="0" r="9525" b="8255"/>
            <wp:wrapTight wrapText="bothSides">
              <wp:wrapPolygon edited="0">
                <wp:start x="0" y="0"/>
                <wp:lineTo x="0" y="21466"/>
                <wp:lineTo x="21567" y="21466"/>
                <wp:lineTo x="2156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19825" cy="1744345"/>
                    </a:xfrm>
                    <a:prstGeom prst="rect">
                      <a:avLst/>
                    </a:prstGeom>
                  </pic:spPr>
                </pic:pic>
              </a:graphicData>
            </a:graphic>
            <wp14:sizeRelH relativeFrom="margin">
              <wp14:pctWidth>0</wp14:pctWidth>
            </wp14:sizeRelH>
            <wp14:sizeRelV relativeFrom="margin">
              <wp14:pctHeight>0</wp14:pctHeight>
            </wp14:sizeRelV>
          </wp:anchor>
        </w:drawing>
      </w:r>
      <w:r w:rsidR="00AF37E2">
        <w:rPr>
          <w:rFonts w:ascii="Times New Roman" w:hAnsi="Times New Roman" w:cs="Times New Roman"/>
          <w:sz w:val="24"/>
          <w:szCs w:val="24"/>
        </w:rPr>
        <w:t>Delete Post</w:t>
      </w:r>
    </w:p>
    <w:p w14:paraId="206D982F" w14:textId="5781DDA3" w:rsidR="00AF37E2" w:rsidRPr="003677FE" w:rsidRDefault="00156CE9" w:rsidP="00AF37E2">
      <w:pPr>
        <w:rPr>
          <w:rFonts w:ascii="Times New Roman" w:hAnsi="Times New Roman" w:cs="Times New Roman"/>
        </w:rPr>
      </w:pPr>
      <w:r w:rsidRPr="003677FE">
        <w:rPr>
          <w:rFonts w:ascii="Times New Roman" w:hAnsi="Times New Roman" w:cs="Times New Roman"/>
        </w:rPr>
        <w:t xml:space="preserve">The user can delete the post easily by </w:t>
      </w:r>
      <w:r w:rsidR="003677FE" w:rsidRPr="003677FE">
        <w:rPr>
          <w:rFonts w:ascii="Times New Roman" w:hAnsi="Times New Roman" w:cs="Times New Roman"/>
        </w:rPr>
        <w:t>clicking the red delete button to delete the post. After deleting the post, the validation shows that the post has been deleted successfully.</w:t>
      </w:r>
      <w:r w:rsidR="003677FE">
        <w:rPr>
          <w:rFonts w:ascii="Times New Roman" w:hAnsi="Times New Roman" w:cs="Times New Roman"/>
        </w:rPr>
        <w:t xml:space="preserve"> In the second snap you can see that the post has been deleted.</w:t>
      </w:r>
    </w:p>
    <w:p w14:paraId="299AB04E" w14:textId="5507153C" w:rsidR="00AF37E2" w:rsidRDefault="004B41EC" w:rsidP="004B41EC">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Admin’s Dashboard Manipulation</w:t>
      </w:r>
    </w:p>
    <w:p w14:paraId="7C028A60" w14:textId="67147534" w:rsidR="004B41EC" w:rsidRDefault="004B41EC" w:rsidP="004B41EC"/>
    <w:p w14:paraId="35846565" w14:textId="791DEF2A" w:rsidR="004B41EC" w:rsidRPr="004B41EC" w:rsidRDefault="00887837" w:rsidP="004B41EC">
      <w:r w:rsidRPr="00887837">
        <w:rPr>
          <w:noProof/>
        </w:rPr>
        <w:drawing>
          <wp:anchor distT="0" distB="0" distL="114300" distR="114300" simplePos="0" relativeHeight="251551744" behindDoc="1" locked="0" layoutInCell="1" allowOverlap="1" wp14:anchorId="3411A39A" wp14:editId="12367734">
            <wp:simplePos x="0" y="0"/>
            <wp:positionH relativeFrom="margin">
              <wp:align>left</wp:align>
            </wp:positionH>
            <wp:positionV relativeFrom="page">
              <wp:posOffset>1529904</wp:posOffset>
            </wp:positionV>
            <wp:extent cx="5251450" cy="2639060"/>
            <wp:effectExtent l="0" t="0" r="6350" b="8890"/>
            <wp:wrapTight wrapText="bothSides">
              <wp:wrapPolygon edited="0">
                <wp:start x="0" y="0"/>
                <wp:lineTo x="0" y="21517"/>
                <wp:lineTo x="21548" y="21517"/>
                <wp:lineTo x="2154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1080" cy="2643890"/>
                    </a:xfrm>
                    <a:prstGeom prst="rect">
                      <a:avLst/>
                    </a:prstGeom>
                  </pic:spPr>
                </pic:pic>
              </a:graphicData>
            </a:graphic>
            <wp14:sizeRelH relativeFrom="margin">
              <wp14:pctWidth>0</wp14:pctWidth>
            </wp14:sizeRelH>
            <wp14:sizeRelV relativeFrom="margin">
              <wp14:pctHeight>0</wp14:pctHeight>
            </wp14:sizeRelV>
          </wp:anchor>
        </w:drawing>
      </w:r>
    </w:p>
    <w:p w14:paraId="6EA97717" w14:textId="6C27D4FB" w:rsidR="00AF37E2" w:rsidRDefault="00AF37E2" w:rsidP="00C4311C"/>
    <w:p w14:paraId="2886E8FE" w14:textId="3C57659B" w:rsidR="00AF37E2" w:rsidRDefault="00AF37E2" w:rsidP="00C4311C"/>
    <w:p w14:paraId="0CD1279C" w14:textId="52D6C92D" w:rsidR="00AF37E2" w:rsidRDefault="00AF37E2" w:rsidP="00C4311C"/>
    <w:p w14:paraId="65BDDFC0" w14:textId="78C11DD5" w:rsidR="00AF37E2" w:rsidRDefault="00AF37E2" w:rsidP="00C4311C"/>
    <w:p w14:paraId="23A269B8" w14:textId="6AE45528" w:rsidR="00AF37E2" w:rsidRDefault="00AF37E2" w:rsidP="00C4311C"/>
    <w:p w14:paraId="45FB1840" w14:textId="2E7FE3F2" w:rsidR="00AF37E2" w:rsidRDefault="00AF37E2" w:rsidP="00C4311C"/>
    <w:p w14:paraId="7B589221" w14:textId="0FEAE651" w:rsidR="00BE39AC" w:rsidRDefault="00BE39AC" w:rsidP="00C4311C"/>
    <w:p w14:paraId="41925B50" w14:textId="26C5D425" w:rsidR="00BE39AC" w:rsidRDefault="00BE39AC" w:rsidP="00C4311C"/>
    <w:p w14:paraId="0E685F3E" w14:textId="551A9228" w:rsidR="00BE39AC" w:rsidRDefault="00BE39AC" w:rsidP="00C4311C"/>
    <w:p w14:paraId="7765F10E" w14:textId="1B399BD1" w:rsidR="00BE39AC" w:rsidRPr="003677FE" w:rsidRDefault="003677FE" w:rsidP="00C4311C">
      <w:pPr>
        <w:rPr>
          <w:rFonts w:ascii="Times New Roman" w:hAnsi="Times New Roman" w:cs="Times New Roman"/>
          <w:sz w:val="24"/>
          <w:szCs w:val="24"/>
        </w:rPr>
      </w:pPr>
      <w:r w:rsidRPr="003677FE">
        <w:rPr>
          <w:rFonts w:ascii="Times New Roman" w:hAnsi="Times New Roman" w:cs="Times New Roman"/>
          <w:sz w:val="24"/>
          <w:szCs w:val="24"/>
        </w:rPr>
        <w:t>This is the sign in page where the admin enters the correct username and the password.</w:t>
      </w:r>
    </w:p>
    <w:p w14:paraId="7ABD7F2E" w14:textId="5C8BA398" w:rsidR="00BE39AC" w:rsidRDefault="00BE39AC" w:rsidP="00C4311C">
      <w:r w:rsidRPr="00BE39AC">
        <w:rPr>
          <w:noProof/>
        </w:rPr>
        <w:drawing>
          <wp:anchor distT="0" distB="0" distL="114300" distR="114300" simplePos="0" relativeHeight="251552768" behindDoc="1" locked="0" layoutInCell="1" allowOverlap="1" wp14:anchorId="2F221588" wp14:editId="4E87B492">
            <wp:simplePos x="0" y="0"/>
            <wp:positionH relativeFrom="margin">
              <wp:align>left</wp:align>
            </wp:positionH>
            <wp:positionV relativeFrom="page">
              <wp:posOffset>4831310</wp:posOffset>
            </wp:positionV>
            <wp:extent cx="5462905" cy="2995930"/>
            <wp:effectExtent l="0" t="0" r="4445" b="0"/>
            <wp:wrapTight wrapText="bothSides">
              <wp:wrapPolygon edited="0">
                <wp:start x="0" y="0"/>
                <wp:lineTo x="0" y="21426"/>
                <wp:lineTo x="21542" y="21426"/>
                <wp:lineTo x="2154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62905" cy="2995930"/>
                    </a:xfrm>
                    <a:prstGeom prst="rect">
                      <a:avLst/>
                    </a:prstGeom>
                  </pic:spPr>
                </pic:pic>
              </a:graphicData>
            </a:graphic>
            <wp14:sizeRelH relativeFrom="margin">
              <wp14:pctWidth>0</wp14:pctWidth>
            </wp14:sizeRelH>
            <wp14:sizeRelV relativeFrom="margin">
              <wp14:pctHeight>0</wp14:pctHeight>
            </wp14:sizeRelV>
          </wp:anchor>
        </w:drawing>
      </w:r>
    </w:p>
    <w:p w14:paraId="6BA80F82" w14:textId="71BE99D4" w:rsidR="00BE39AC" w:rsidRDefault="00BE39AC" w:rsidP="00C4311C"/>
    <w:p w14:paraId="38204E28" w14:textId="7B0121D4" w:rsidR="001E5E93" w:rsidRDefault="001E5E93" w:rsidP="00C4311C"/>
    <w:p w14:paraId="757BAC69" w14:textId="249235A7" w:rsidR="001E5E93" w:rsidRDefault="001E5E93" w:rsidP="00C4311C"/>
    <w:p w14:paraId="182104BD" w14:textId="45BF7B8F" w:rsidR="001E5E93" w:rsidRDefault="001E5E93" w:rsidP="00C4311C"/>
    <w:p w14:paraId="5DF3FFEE" w14:textId="74AE2546" w:rsidR="001E5E93" w:rsidRDefault="001E5E93" w:rsidP="00C4311C"/>
    <w:p w14:paraId="57D8EA23" w14:textId="379B165C" w:rsidR="001E5E93" w:rsidRDefault="001E5E93" w:rsidP="00C4311C"/>
    <w:p w14:paraId="53B59280" w14:textId="77C2127C" w:rsidR="001E5E93" w:rsidRDefault="001E5E93" w:rsidP="00C4311C"/>
    <w:p w14:paraId="6B4C2504" w14:textId="633501F6" w:rsidR="001E5E93" w:rsidRDefault="001E5E93" w:rsidP="00C4311C"/>
    <w:p w14:paraId="03992FC9" w14:textId="26CAD756" w:rsidR="001E5E93" w:rsidRDefault="001E5E93" w:rsidP="00C4311C"/>
    <w:p w14:paraId="4EB3C340" w14:textId="61565340" w:rsidR="001E5E93" w:rsidRDefault="001E5E93" w:rsidP="00C4311C"/>
    <w:p w14:paraId="47C4B8C2" w14:textId="60F0C3A4" w:rsidR="001E5E93" w:rsidRDefault="001E5E93" w:rsidP="00C4311C"/>
    <w:p w14:paraId="0F8E4A44" w14:textId="60C3C474" w:rsidR="001E5E93" w:rsidRDefault="001E5E93" w:rsidP="00C4311C"/>
    <w:p w14:paraId="5154875B" w14:textId="67AACEB3" w:rsidR="001E5E93" w:rsidRPr="00C53C2B" w:rsidRDefault="003677FE" w:rsidP="00C4311C">
      <w:pPr>
        <w:rPr>
          <w:rFonts w:ascii="Times New Roman" w:hAnsi="Times New Roman" w:cs="Times New Roman"/>
          <w:sz w:val="24"/>
          <w:szCs w:val="24"/>
        </w:rPr>
      </w:pPr>
      <w:r w:rsidRPr="00C53C2B">
        <w:rPr>
          <w:rFonts w:ascii="Times New Roman" w:hAnsi="Times New Roman" w:cs="Times New Roman"/>
          <w:sz w:val="24"/>
          <w:szCs w:val="24"/>
        </w:rPr>
        <w:t xml:space="preserve">The admin can </w:t>
      </w:r>
      <w:r w:rsidR="00C53C2B" w:rsidRPr="00C53C2B">
        <w:rPr>
          <w:rFonts w:ascii="Times New Roman" w:hAnsi="Times New Roman" w:cs="Times New Roman"/>
          <w:sz w:val="24"/>
          <w:szCs w:val="24"/>
        </w:rPr>
        <w:t>add the post by entering the necessary data in the field. The admin cannot post the Post content without filling the content as shown in the pic. If does it will validate “Enter the post”.</w:t>
      </w:r>
      <w:r w:rsidRPr="00C53C2B">
        <w:rPr>
          <w:rFonts w:ascii="Times New Roman" w:hAnsi="Times New Roman" w:cs="Times New Roman"/>
          <w:sz w:val="24"/>
          <w:szCs w:val="24"/>
        </w:rPr>
        <w:t xml:space="preserve"> </w:t>
      </w:r>
    </w:p>
    <w:p w14:paraId="60E2D5D5" w14:textId="793242C3" w:rsidR="001E5E93" w:rsidRDefault="001E5E93" w:rsidP="00C4311C"/>
    <w:p w14:paraId="183832BF" w14:textId="3EFF7F43" w:rsidR="001E5E93" w:rsidRDefault="001E5E93" w:rsidP="00C4311C"/>
    <w:p w14:paraId="1CB22078" w14:textId="356DE303" w:rsidR="001E5E93" w:rsidRDefault="001E5E93" w:rsidP="00C4311C">
      <w:r w:rsidRPr="00C53C2B">
        <w:rPr>
          <w:rFonts w:ascii="Times New Roman" w:hAnsi="Times New Roman" w:cs="Times New Roman"/>
          <w:noProof/>
        </w:rPr>
        <w:drawing>
          <wp:anchor distT="0" distB="0" distL="114300" distR="114300" simplePos="0" relativeHeight="251553792" behindDoc="1" locked="0" layoutInCell="1" allowOverlap="1" wp14:anchorId="48D8176A" wp14:editId="47272519">
            <wp:simplePos x="0" y="0"/>
            <wp:positionH relativeFrom="margin">
              <wp:posOffset>91900</wp:posOffset>
            </wp:positionH>
            <wp:positionV relativeFrom="margin">
              <wp:posOffset>-135876</wp:posOffset>
            </wp:positionV>
            <wp:extent cx="5943600" cy="3182620"/>
            <wp:effectExtent l="0" t="0" r="0" b="0"/>
            <wp:wrapTight wrapText="bothSides">
              <wp:wrapPolygon edited="0">
                <wp:start x="0" y="0"/>
                <wp:lineTo x="0" y="21462"/>
                <wp:lineTo x="21531" y="21462"/>
                <wp:lineTo x="2153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rsidR="00C53C2B" w:rsidRPr="00C53C2B">
        <w:rPr>
          <w:rFonts w:ascii="Times New Roman" w:hAnsi="Times New Roman" w:cs="Times New Roman"/>
        </w:rPr>
        <w:t>The admin has filled all the data correctly in the particular filed as shown in this snap</w:t>
      </w:r>
      <w:r w:rsidR="00C53C2B">
        <w:t>.</w:t>
      </w:r>
    </w:p>
    <w:p w14:paraId="6DDDC95F" w14:textId="7C1476EB" w:rsidR="001E5E93" w:rsidRDefault="001E5E93" w:rsidP="00C4311C"/>
    <w:p w14:paraId="73973C97" w14:textId="731983B7" w:rsidR="001E5E93" w:rsidRDefault="00C53C2B" w:rsidP="00C4311C">
      <w:r w:rsidRPr="001E5E93">
        <w:rPr>
          <w:noProof/>
        </w:rPr>
        <w:drawing>
          <wp:anchor distT="0" distB="0" distL="114300" distR="114300" simplePos="0" relativeHeight="251554816" behindDoc="1" locked="0" layoutInCell="1" allowOverlap="1" wp14:anchorId="1EFE4012" wp14:editId="43C704AD">
            <wp:simplePos x="0" y="0"/>
            <wp:positionH relativeFrom="margin">
              <wp:posOffset>21639</wp:posOffset>
            </wp:positionH>
            <wp:positionV relativeFrom="page">
              <wp:posOffset>4944794</wp:posOffset>
            </wp:positionV>
            <wp:extent cx="5518785" cy="2874010"/>
            <wp:effectExtent l="0" t="0" r="5715" b="2540"/>
            <wp:wrapTight wrapText="bothSides">
              <wp:wrapPolygon edited="0">
                <wp:start x="0" y="0"/>
                <wp:lineTo x="0" y="21476"/>
                <wp:lineTo x="21548" y="21476"/>
                <wp:lineTo x="2154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18785" cy="2874010"/>
                    </a:xfrm>
                    <a:prstGeom prst="rect">
                      <a:avLst/>
                    </a:prstGeom>
                  </pic:spPr>
                </pic:pic>
              </a:graphicData>
            </a:graphic>
            <wp14:sizeRelH relativeFrom="margin">
              <wp14:pctWidth>0</wp14:pctWidth>
            </wp14:sizeRelH>
            <wp14:sizeRelV relativeFrom="margin">
              <wp14:pctHeight>0</wp14:pctHeight>
            </wp14:sizeRelV>
          </wp:anchor>
        </w:drawing>
      </w:r>
    </w:p>
    <w:p w14:paraId="6D49F1B2" w14:textId="7610870A" w:rsidR="001E5E93" w:rsidRDefault="001E5E93" w:rsidP="00C4311C"/>
    <w:p w14:paraId="66D36FD5" w14:textId="0EAB976D" w:rsidR="001E5E93" w:rsidRDefault="001E5E93" w:rsidP="00C4311C"/>
    <w:p w14:paraId="48EA4738" w14:textId="77777777" w:rsidR="001E5E93" w:rsidRDefault="001E5E93" w:rsidP="00C4311C"/>
    <w:p w14:paraId="46FD7186" w14:textId="77777777" w:rsidR="001E5E93" w:rsidRDefault="001E5E93" w:rsidP="00C4311C"/>
    <w:p w14:paraId="025FE8C9" w14:textId="77777777" w:rsidR="001E5E93" w:rsidRDefault="001E5E93" w:rsidP="00C4311C"/>
    <w:p w14:paraId="177816F0" w14:textId="77777777" w:rsidR="001E5E93" w:rsidRDefault="001E5E93" w:rsidP="00C4311C"/>
    <w:p w14:paraId="33977EF1" w14:textId="77777777" w:rsidR="001E5E93" w:rsidRDefault="001E5E93" w:rsidP="00C4311C"/>
    <w:p w14:paraId="19F254BF" w14:textId="77777777" w:rsidR="001E5E93" w:rsidRDefault="001E5E93" w:rsidP="00C4311C"/>
    <w:p w14:paraId="12A3FFEC" w14:textId="77777777" w:rsidR="001E5E93" w:rsidRDefault="001E5E93" w:rsidP="00C4311C"/>
    <w:p w14:paraId="13A1A99B" w14:textId="77777777" w:rsidR="001E5E93" w:rsidRDefault="001E5E93" w:rsidP="00C4311C"/>
    <w:p w14:paraId="29044494" w14:textId="77777777" w:rsidR="001E5E93" w:rsidRDefault="001E5E93" w:rsidP="00C4311C"/>
    <w:p w14:paraId="3E447433" w14:textId="0CB4B4AA" w:rsidR="001E5E93" w:rsidRPr="00194972" w:rsidRDefault="00C53C2B" w:rsidP="00C4311C">
      <w:pPr>
        <w:rPr>
          <w:rFonts w:ascii="Times New Roman" w:hAnsi="Times New Roman" w:cs="Times New Roman"/>
        </w:rPr>
      </w:pPr>
      <w:r w:rsidRPr="00194972">
        <w:rPr>
          <w:rFonts w:ascii="Times New Roman" w:hAnsi="Times New Roman" w:cs="Times New Roman"/>
        </w:rPr>
        <w:t xml:space="preserve">After the admin click the Add post </w:t>
      </w:r>
      <w:r w:rsidR="00194972" w:rsidRPr="00194972">
        <w:rPr>
          <w:rFonts w:ascii="Times New Roman" w:hAnsi="Times New Roman" w:cs="Times New Roman"/>
        </w:rPr>
        <w:t xml:space="preserve">it will validate that the new post </w:t>
      </w:r>
      <w:r w:rsidR="00194972">
        <w:rPr>
          <w:rFonts w:ascii="Times New Roman" w:hAnsi="Times New Roman" w:cs="Times New Roman"/>
        </w:rPr>
        <w:t xml:space="preserve">has </w:t>
      </w:r>
      <w:r w:rsidR="00194972" w:rsidRPr="00194972">
        <w:rPr>
          <w:rFonts w:ascii="Times New Roman" w:hAnsi="Times New Roman" w:cs="Times New Roman"/>
        </w:rPr>
        <w:t>added successfully.</w:t>
      </w:r>
    </w:p>
    <w:p w14:paraId="7544E616" w14:textId="77777777" w:rsidR="001E5E93" w:rsidRDefault="001E5E93" w:rsidP="00C4311C"/>
    <w:p w14:paraId="637F80BE" w14:textId="77777777" w:rsidR="001E5E93" w:rsidRDefault="001E5E93" w:rsidP="00C4311C"/>
    <w:p w14:paraId="3DDA9ED9" w14:textId="1F0CFE96" w:rsidR="00194972" w:rsidRDefault="00786817" w:rsidP="00786817">
      <w:pPr>
        <w:rPr>
          <w:rFonts w:ascii="Times New Roman" w:hAnsi="Times New Roman" w:cs="Times New Roman"/>
        </w:rPr>
      </w:pPr>
      <w:r w:rsidRPr="000B1425">
        <w:rPr>
          <w:noProof/>
        </w:rPr>
        <w:lastRenderedPageBreak/>
        <w:drawing>
          <wp:anchor distT="0" distB="0" distL="114300" distR="114300" simplePos="0" relativeHeight="251556864" behindDoc="1" locked="0" layoutInCell="1" allowOverlap="1" wp14:anchorId="0D4D71E0" wp14:editId="450B3D76">
            <wp:simplePos x="0" y="0"/>
            <wp:positionH relativeFrom="margin">
              <wp:posOffset>-134620</wp:posOffset>
            </wp:positionH>
            <wp:positionV relativeFrom="page">
              <wp:posOffset>3409267</wp:posOffset>
            </wp:positionV>
            <wp:extent cx="5943600" cy="1465580"/>
            <wp:effectExtent l="0" t="0" r="0" b="1270"/>
            <wp:wrapTight wrapText="bothSides">
              <wp:wrapPolygon edited="0">
                <wp:start x="0" y="0"/>
                <wp:lineTo x="0" y="21338"/>
                <wp:lineTo x="21531" y="21338"/>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anchor>
        </w:drawing>
      </w:r>
      <w:r w:rsidRPr="001E5E93">
        <w:rPr>
          <w:noProof/>
        </w:rPr>
        <w:drawing>
          <wp:anchor distT="0" distB="0" distL="114300" distR="114300" simplePos="0" relativeHeight="251555840" behindDoc="1" locked="0" layoutInCell="1" allowOverlap="1" wp14:anchorId="13EB1EC2" wp14:editId="5B419ED3">
            <wp:simplePos x="0" y="0"/>
            <wp:positionH relativeFrom="margin">
              <wp:posOffset>-211455</wp:posOffset>
            </wp:positionH>
            <wp:positionV relativeFrom="page">
              <wp:posOffset>556260</wp:posOffset>
            </wp:positionV>
            <wp:extent cx="5099050" cy="2707005"/>
            <wp:effectExtent l="0" t="0" r="6350" b="0"/>
            <wp:wrapTight wrapText="bothSides">
              <wp:wrapPolygon edited="0">
                <wp:start x="0" y="0"/>
                <wp:lineTo x="0" y="21433"/>
                <wp:lineTo x="21546" y="21433"/>
                <wp:lineTo x="2154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99050" cy="2707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is snap shows the Pic where it has been uploaded by the admin</w:t>
      </w:r>
    </w:p>
    <w:p w14:paraId="508F7A43" w14:textId="4606907A" w:rsidR="00D35B77" w:rsidRDefault="00D35B77" w:rsidP="00786817">
      <w:pPr>
        <w:rPr>
          <w:rFonts w:ascii="Times New Roman" w:hAnsi="Times New Roman" w:cs="Times New Roman"/>
        </w:rPr>
      </w:pPr>
    </w:p>
    <w:p w14:paraId="04E16F2B" w14:textId="577265BD" w:rsidR="00D35B77" w:rsidRDefault="00D35B77" w:rsidP="00786817">
      <w:pPr>
        <w:rPr>
          <w:rFonts w:ascii="Times New Roman" w:hAnsi="Times New Roman" w:cs="Times New Roman"/>
        </w:rPr>
      </w:pPr>
    </w:p>
    <w:p w14:paraId="5AB5E870" w14:textId="0FA2F64B" w:rsidR="00D35B77" w:rsidRDefault="00D35B77" w:rsidP="00786817">
      <w:pPr>
        <w:rPr>
          <w:rFonts w:ascii="Times New Roman" w:hAnsi="Times New Roman" w:cs="Times New Roman"/>
        </w:rPr>
      </w:pPr>
    </w:p>
    <w:p w14:paraId="79CF5A68" w14:textId="22CC4CB5" w:rsidR="00D35B77" w:rsidRDefault="00D35B77" w:rsidP="00786817">
      <w:pPr>
        <w:rPr>
          <w:rFonts w:ascii="Times New Roman" w:hAnsi="Times New Roman" w:cs="Times New Roman"/>
        </w:rPr>
      </w:pPr>
    </w:p>
    <w:p w14:paraId="12A77839" w14:textId="3DBBEC96" w:rsidR="00D35B77" w:rsidRDefault="00D35B77" w:rsidP="00786817">
      <w:pPr>
        <w:rPr>
          <w:rFonts w:ascii="Times New Roman" w:hAnsi="Times New Roman" w:cs="Times New Roman"/>
        </w:rPr>
      </w:pPr>
    </w:p>
    <w:p w14:paraId="610BCF25" w14:textId="1D169F7A" w:rsidR="00D35B77" w:rsidRDefault="00D35B77" w:rsidP="00786817">
      <w:pPr>
        <w:rPr>
          <w:rFonts w:ascii="Times New Roman" w:hAnsi="Times New Roman" w:cs="Times New Roman"/>
        </w:rPr>
      </w:pPr>
    </w:p>
    <w:p w14:paraId="07F0C76B" w14:textId="07DCBF48" w:rsidR="00D35B77" w:rsidRPr="00786817" w:rsidRDefault="00D35B77" w:rsidP="00786817">
      <w:pPr>
        <w:rPr>
          <w:rFonts w:ascii="Times New Roman" w:hAnsi="Times New Roman" w:cs="Times New Roman"/>
        </w:rPr>
      </w:pPr>
      <w:r>
        <w:rPr>
          <w:rFonts w:ascii="Times New Roman" w:hAnsi="Times New Roman" w:cs="Times New Roman"/>
        </w:rPr>
        <w:t>In the database it shows that id 11 is added as shown in the pic</w:t>
      </w:r>
    </w:p>
    <w:p w14:paraId="0CB170E3" w14:textId="3ABC45EC" w:rsidR="00194972" w:rsidRDefault="00194972" w:rsidP="00B37CD0">
      <w:pPr>
        <w:pStyle w:val="Heading5"/>
        <w:rPr>
          <w:rFonts w:ascii="Times New Roman" w:hAnsi="Times New Roman" w:cs="Times New Roman"/>
          <w:sz w:val="24"/>
          <w:szCs w:val="24"/>
        </w:rPr>
      </w:pPr>
    </w:p>
    <w:p w14:paraId="19E445FC" w14:textId="248B7FCD" w:rsidR="00B37CD0" w:rsidRDefault="00B37CD0" w:rsidP="00B37CD0">
      <w:pPr>
        <w:pStyle w:val="Heading5"/>
        <w:rPr>
          <w:rFonts w:ascii="Times New Roman" w:hAnsi="Times New Roman" w:cs="Times New Roman"/>
          <w:sz w:val="24"/>
          <w:szCs w:val="24"/>
        </w:rPr>
      </w:pPr>
      <w:r>
        <w:rPr>
          <w:rFonts w:ascii="Times New Roman" w:hAnsi="Times New Roman" w:cs="Times New Roman"/>
          <w:sz w:val="24"/>
          <w:szCs w:val="24"/>
        </w:rPr>
        <w:t>Edit Post</w:t>
      </w:r>
    </w:p>
    <w:p w14:paraId="2FCFB998" w14:textId="5FD3C7C1" w:rsidR="00D35B77" w:rsidRDefault="00D35B77" w:rsidP="00C4311C">
      <w:pPr>
        <w:rPr>
          <w:rFonts w:ascii="Times New Roman" w:hAnsi="Times New Roman" w:cs="Times New Roman"/>
        </w:rPr>
      </w:pPr>
      <w:r w:rsidRPr="00D35B77">
        <w:rPr>
          <w:rFonts w:ascii="Times New Roman" w:hAnsi="Times New Roman" w:cs="Times New Roman"/>
          <w:noProof/>
        </w:rPr>
        <w:drawing>
          <wp:anchor distT="0" distB="0" distL="114300" distR="114300" simplePos="0" relativeHeight="251557888" behindDoc="1" locked="0" layoutInCell="1" allowOverlap="1" wp14:anchorId="3C897159" wp14:editId="7F76DF03">
            <wp:simplePos x="0" y="0"/>
            <wp:positionH relativeFrom="margin">
              <wp:posOffset>-46990</wp:posOffset>
            </wp:positionH>
            <wp:positionV relativeFrom="margin">
              <wp:posOffset>4999355</wp:posOffset>
            </wp:positionV>
            <wp:extent cx="4891405" cy="2496820"/>
            <wp:effectExtent l="0" t="0" r="4445" b="0"/>
            <wp:wrapTight wrapText="bothSides">
              <wp:wrapPolygon edited="0">
                <wp:start x="0" y="0"/>
                <wp:lineTo x="0" y="21424"/>
                <wp:lineTo x="21536" y="21424"/>
                <wp:lineTo x="2153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91405" cy="2496820"/>
                    </a:xfrm>
                    <a:prstGeom prst="rect">
                      <a:avLst/>
                    </a:prstGeom>
                  </pic:spPr>
                </pic:pic>
              </a:graphicData>
            </a:graphic>
            <wp14:sizeRelH relativeFrom="margin">
              <wp14:pctWidth>0</wp14:pctWidth>
            </wp14:sizeRelH>
            <wp14:sizeRelV relativeFrom="margin">
              <wp14:pctHeight>0</wp14:pctHeight>
            </wp14:sizeRelV>
          </wp:anchor>
        </w:drawing>
      </w:r>
    </w:p>
    <w:p w14:paraId="2B99E5E2" w14:textId="77777777" w:rsidR="00D35B77" w:rsidRDefault="00D35B77" w:rsidP="00C4311C">
      <w:pPr>
        <w:rPr>
          <w:rFonts w:ascii="Times New Roman" w:hAnsi="Times New Roman" w:cs="Times New Roman"/>
        </w:rPr>
      </w:pPr>
    </w:p>
    <w:p w14:paraId="2C90095D" w14:textId="280EEE2C" w:rsidR="001E5E93" w:rsidRPr="00D35B77" w:rsidRDefault="00D35B77" w:rsidP="00C4311C">
      <w:pPr>
        <w:rPr>
          <w:rFonts w:ascii="Times New Roman" w:hAnsi="Times New Roman" w:cs="Times New Roman"/>
        </w:rPr>
      </w:pPr>
      <w:r w:rsidRPr="00D35B77">
        <w:rPr>
          <w:rFonts w:ascii="Times New Roman" w:hAnsi="Times New Roman" w:cs="Times New Roman"/>
        </w:rPr>
        <w:t>In this snap it has shown that the admin has edited the entire post by filling the different data</w:t>
      </w:r>
    </w:p>
    <w:p w14:paraId="7189817D" w14:textId="5E0B5095" w:rsidR="001E5E93" w:rsidRDefault="00885A8D" w:rsidP="00C4311C">
      <w:pPr>
        <w:rPr>
          <w:rFonts w:ascii="Times New Roman" w:hAnsi="Times New Roman" w:cs="Times New Roman"/>
          <w:sz w:val="24"/>
          <w:szCs w:val="24"/>
        </w:rPr>
      </w:pPr>
      <w:r w:rsidRPr="00945F77">
        <w:rPr>
          <w:noProof/>
        </w:rPr>
        <w:lastRenderedPageBreak/>
        <w:drawing>
          <wp:anchor distT="0" distB="0" distL="114300" distR="114300" simplePos="0" relativeHeight="251559936" behindDoc="1" locked="0" layoutInCell="1" allowOverlap="1" wp14:anchorId="7DFDFD16" wp14:editId="0E56788B">
            <wp:simplePos x="0" y="0"/>
            <wp:positionH relativeFrom="margin">
              <wp:posOffset>-68433</wp:posOffset>
            </wp:positionH>
            <wp:positionV relativeFrom="margin">
              <wp:posOffset>3376393</wp:posOffset>
            </wp:positionV>
            <wp:extent cx="5943600" cy="1231900"/>
            <wp:effectExtent l="0" t="0" r="0" b="6350"/>
            <wp:wrapTight wrapText="bothSides">
              <wp:wrapPolygon edited="0">
                <wp:start x="0" y="0"/>
                <wp:lineTo x="0" y="21377"/>
                <wp:lineTo x="21531" y="21377"/>
                <wp:lineTo x="215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anchor>
        </w:drawing>
      </w:r>
      <w:r w:rsidR="00D35B77" w:rsidRPr="00945F77">
        <w:rPr>
          <w:noProof/>
        </w:rPr>
        <w:drawing>
          <wp:anchor distT="0" distB="0" distL="114300" distR="114300" simplePos="0" relativeHeight="251558912" behindDoc="1" locked="0" layoutInCell="1" allowOverlap="1" wp14:anchorId="5503201D" wp14:editId="265B291D">
            <wp:simplePos x="0" y="0"/>
            <wp:positionH relativeFrom="margin">
              <wp:posOffset>35170</wp:posOffset>
            </wp:positionH>
            <wp:positionV relativeFrom="margin">
              <wp:posOffset>-193430</wp:posOffset>
            </wp:positionV>
            <wp:extent cx="5943600" cy="3006090"/>
            <wp:effectExtent l="0" t="0" r="0" b="3810"/>
            <wp:wrapTight wrapText="bothSides">
              <wp:wrapPolygon edited="0">
                <wp:start x="0" y="0"/>
                <wp:lineTo x="0" y="21490"/>
                <wp:lineTo x="21531" y="21490"/>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r>
        <w:t>T</w:t>
      </w:r>
      <w:r w:rsidRPr="00885A8D">
        <w:rPr>
          <w:rFonts w:ascii="Times New Roman" w:hAnsi="Times New Roman" w:cs="Times New Roman"/>
          <w:sz w:val="24"/>
          <w:szCs w:val="24"/>
        </w:rPr>
        <w:t>he snap shows that the post has been updated.</w:t>
      </w:r>
    </w:p>
    <w:p w14:paraId="36EDE37B" w14:textId="5F6D95A0" w:rsidR="00885A8D" w:rsidRDefault="00885A8D" w:rsidP="00C4311C">
      <w:pPr>
        <w:rPr>
          <w:rFonts w:ascii="Times New Roman" w:hAnsi="Times New Roman" w:cs="Times New Roman"/>
          <w:sz w:val="24"/>
          <w:szCs w:val="24"/>
        </w:rPr>
      </w:pPr>
    </w:p>
    <w:p w14:paraId="3786B51F" w14:textId="77D88414" w:rsidR="00885A8D" w:rsidRDefault="00885A8D" w:rsidP="00C4311C">
      <w:pPr>
        <w:rPr>
          <w:rFonts w:ascii="Times New Roman" w:hAnsi="Times New Roman" w:cs="Times New Roman"/>
          <w:sz w:val="24"/>
          <w:szCs w:val="24"/>
        </w:rPr>
      </w:pPr>
      <w:r>
        <w:rPr>
          <w:rFonts w:ascii="Times New Roman" w:hAnsi="Times New Roman" w:cs="Times New Roman"/>
          <w:sz w:val="24"/>
          <w:szCs w:val="24"/>
        </w:rPr>
        <w:t>In the database it has shown that the admin has successfully edited the entire post.</w:t>
      </w:r>
    </w:p>
    <w:p w14:paraId="338FC84E" w14:textId="7F210E12" w:rsidR="00885A8D" w:rsidRDefault="00885A8D" w:rsidP="00885A8D">
      <w:pPr>
        <w:pStyle w:val="Heading5"/>
        <w:rPr>
          <w:rFonts w:ascii="Times New Roman" w:hAnsi="Times New Roman" w:cs="Times New Roman"/>
          <w:sz w:val="24"/>
          <w:szCs w:val="24"/>
        </w:rPr>
      </w:pPr>
      <w:r>
        <w:rPr>
          <w:rFonts w:ascii="Times New Roman" w:hAnsi="Times New Roman" w:cs="Times New Roman"/>
          <w:sz w:val="24"/>
          <w:szCs w:val="24"/>
        </w:rPr>
        <w:t>Delete Post</w:t>
      </w:r>
    </w:p>
    <w:p w14:paraId="7EFD57B8" w14:textId="42626B3F" w:rsidR="00885A8D" w:rsidRPr="00885A8D" w:rsidRDefault="00885A8D" w:rsidP="00C4311C">
      <w:pPr>
        <w:rPr>
          <w:rFonts w:ascii="Times New Roman" w:hAnsi="Times New Roman" w:cs="Times New Roman"/>
          <w:sz w:val="24"/>
          <w:szCs w:val="24"/>
        </w:rPr>
      </w:pPr>
      <w:r w:rsidRPr="00B37CD0">
        <w:rPr>
          <w:noProof/>
        </w:rPr>
        <w:drawing>
          <wp:anchor distT="0" distB="0" distL="114300" distR="114300" simplePos="0" relativeHeight="251560960" behindDoc="1" locked="0" layoutInCell="1" allowOverlap="1" wp14:anchorId="170A1720" wp14:editId="1245155B">
            <wp:simplePos x="0" y="0"/>
            <wp:positionH relativeFrom="margin">
              <wp:posOffset>-70485</wp:posOffset>
            </wp:positionH>
            <wp:positionV relativeFrom="margin">
              <wp:posOffset>5298440</wp:posOffset>
            </wp:positionV>
            <wp:extent cx="5204460" cy="2722245"/>
            <wp:effectExtent l="0" t="0" r="0" b="1905"/>
            <wp:wrapTight wrapText="bothSides">
              <wp:wrapPolygon edited="0">
                <wp:start x="0" y="0"/>
                <wp:lineTo x="0" y="21464"/>
                <wp:lineTo x="21505" y="21464"/>
                <wp:lineTo x="2150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04460" cy="2722245"/>
                    </a:xfrm>
                    <a:prstGeom prst="rect">
                      <a:avLst/>
                    </a:prstGeom>
                  </pic:spPr>
                </pic:pic>
              </a:graphicData>
            </a:graphic>
            <wp14:sizeRelH relativeFrom="margin">
              <wp14:pctWidth>0</wp14:pctWidth>
            </wp14:sizeRelH>
            <wp14:sizeRelV relativeFrom="margin">
              <wp14:pctHeight>0</wp14:pctHeight>
            </wp14:sizeRelV>
          </wp:anchor>
        </w:drawing>
      </w:r>
    </w:p>
    <w:p w14:paraId="66E3F219" w14:textId="336412AD" w:rsidR="00885A8D" w:rsidRDefault="00885A8D" w:rsidP="00B37CD0">
      <w:pPr>
        <w:pStyle w:val="Heading5"/>
        <w:rPr>
          <w:rFonts w:ascii="Times New Roman" w:hAnsi="Times New Roman" w:cs="Times New Roman"/>
          <w:sz w:val="24"/>
          <w:szCs w:val="24"/>
        </w:rPr>
      </w:pPr>
    </w:p>
    <w:p w14:paraId="08505F10" w14:textId="048550B4" w:rsidR="00885A8D" w:rsidRDefault="00885A8D" w:rsidP="00B37CD0">
      <w:pPr>
        <w:pStyle w:val="Heading5"/>
        <w:rPr>
          <w:rFonts w:ascii="Times New Roman" w:hAnsi="Times New Roman" w:cs="Times New Roman"/>
          <w:sz w:val="24"/>
          <w:szCs w:val="24"/>
        </w:rPr>
      </w:pPr>
    </w:p>
    <w:p w14:paraId="77B73E9B" w14:textId="3F7EFF91" w:rsidR="00B37CD0" w:rsidRDefault="00B37CD0" w:rsidP="00C4311C"/>
    <w:p w14:paraId="5E7D5683" w14:textId="3F1F6442" w:rsidR="00B37CD0" w:rsidRPr="00885A8D" w:rsidRDefault="00885A8D" w:rsidP="00C4311C">
      <w:pPr>
        <w:rPr>
          <w:rFonts w:ascii="Times New Roman" w:hAnsi="Times New Roman" w:cs="Times New Roman"/>
        </w:rPr>
      </w:pPr>
      <w:r w:rsidRPr="00885A8D">
        <w:rPr>
          <w:rFonts w:ascii="Times New Roman" w:hAnsi="Times New Roman" w:cs="Times New Roman"/>
        </w:rPr>
        <w:t>The admin has deleted the post successfully as shown in this pic</w:t>
      </w:r>
    </w:p>
    <w:p w14:paraId="5F64F0BE" w14:textId="338444EF" w:rsidR="00885A8D" w:rsidRDefault="00885A8D" w:rsidP="00B37CD0">
      <w:pPr>
        <w:pStyle w:val="Heading5"/>
        <w:rPr>
          <w:rFonts w:ascii="Times New Roman" w:hAnsi="Times New Roman" w:cs="Times New Roman"/>
          <w:sz w:val="24"/>
          <w:szCs w:val="24"/>
        </w:rPr>
      </w:pPr>
    </w:p>
    <w:p w14:paraId="196DCBB3" w14:textId="38CF207A" w:rsidR="00885A8D" w:rsidRDefault="00885A8D" w:rsidP="00885A8D"/>
    <w:p w14:paraId="4C439AD0" w14:textId="77777777" w:rsidR="00885A8D" w:rsidRDefault="00885A8D" w:rsidP="00B37CD0">
      <w:pPr>
        <w:pStyle w:val="Heading5"/>
        <w:rPr>
          <w:rFonts w:ascii="Times New Roman" w:hAnsi="Times New Roman" w:cs="Times New Roman"/>
          <w:sz w:val="24"/>
          <w:szCs w:val="24"/>
        </w:rPr>
      </w:pPr>
    </w:p>
    <w:p w14:paraId="3136B7B9" w14:textId="77777777" w:rsidR="00885A8D" w:rsidRDefault="00885A8D" w:rsidP="00885A8D"/>
    <w:p w14:paraId="17271D0D" w14:textId="12AC7D92" w:rsidR="00885A8D" w:rsidRPr="00CF700D" w:rsidRDefault="00885A8D" w:rsidP="00CF700D">
      <w:pPr>
        <w:rPr>
          <w:rFonts w:ascii="Times New Roman" w:hAnsi="Times New Roman" w:cs="Times New Roman"/>
          <w:sz w:val="24"/>
          <w:szCs w:val="24"/>
        </w:rPr>
      </w:pPr>
      <w:r w:rsidRPr="00CF700D">
        <w:rPr>
          <w:rFonts w:ascii="Times New Roman" w:hAnsi="Times New Roman" w:cs="Times New Roman"/>
          <w:sz w:val="24"/>
          <w:szCs w:val="24"/>
        </w:rPr>
        <w:lastRenderedPageBreak/>
        <w:t xml:space="preserve">The database shows that the </w:t>
      </w:r>
      <w:r w:rsidR="00CF700D" w:rsidRPr="00CF700D">
        <w:rPr>
          <w:rFonts w:ascii="Times New Roman" w:hAnsi="Times New Roman" w:cs="Times New Roman"/>
          <w:sz w:val="24"/>
          <w:szCs w:val="24"/>
        </w:rPr>
        <w:t>post has been deleted</w:t>
      </w:r>
    </w:p>
    <w:p w14:paraId="4C2F7473" w14:textId="2D1B4D80" w:rsidR="00885A8D" w:rsidRDefault="00885A8D" w:rsidP="00B37CD0">
      <w:pPr>
        <w:pStyle w:val="Heading5"/>
        <w:rPr>
          <w:rFonts w:ascii="Times New Roman" w:hAnsi="Times New Roman" w:cs="Times New Roman"/>
          <w:sz w:val="24"/>
          <w:szCs w:val="24"/>
        </w:rPr>
      </w:pPr>
    </w:p>
    <w:p w14:paraId="1847544F" w14:textId="529228AE" w:rsidR="00B37CD0" w:rsidRDefault="00885A8D" w:rsidP="00B37CD0">
      <w:pPr>
        <w:pStyle w:val="Heading5"/>
        <w:rPr>
          <w:rFonts w:ascii="Times New Roman" w:hAnsi="Times New Roman" w:cs="Times New Roman"/>
          <w:sz w:val="24"/>
          <w:szCs w:val="24"/>
        </w:rPr>
      </w:pPr>
      <w:r w:rsidRPr="00885A8D">
        <w:rPr>
          <w:rFonts w:ascii="Times New Roman" w:hAnsi="Times New Roman" w:cs="Times New Roman"/>
          <w:noProof/>
        </w:rPr>
        <w:drawing>
          <wp:anchor distT="0" distB="0" distL="114300" distR="114300" simplePos="0" relativeHeight="251561984" behindDoc="1" locked="0" layoutInCell="1" allowOverlap="1" wp14:anchorId="4188BCB8" wp14:editId="7F50F309">
            <wp:simplePos x="0" y="0"/>
            <wp:positionH relativeFrom="margin">
              <wp:posOffset>-74832</wp:posOffset>
            </wp:positionH>
            <wp:positionV relativeFrom="margin">
              <wp:posOffset>-369815</wp:posOffset>
            </wp:positionV>
            <wp:extent cx="5943600" cy="1386205"/>
            <wp:effectExtent l="0" t="0" r="0" b="4445"/>
            <wp:wrapTight wrapText="bothSides">
              <wp:wrapPolygon edited="0">
                <wp:start x="0" y="0"/>
                <wp:lineTo x="0" y="21372"/>
                <wp:lineTo x="21531" y="21372"/>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anchor>
        </w:drawing>
      </w:r>
      <w:r w:rsidR="005E7A83">
        <w:rPr>
          <w:rFonts w:ascii="Times New Roman" w:hAnsi="Times New Roman" w:cs="Times New Roman"/>
          <w:sz w:val="24"/>
          <w:szCs w:val="24"/>
        </w:rPr>
        <w:t>Add Users</w:t>
      </w:r>
    </w:p>
    <w:p w14:paraId="2AB28DA3" w14:textId="46A7C41C" w:rsidR="005E7A83" w:rsidRPr="005E7A83" w:rsidRDefault="00CF700D" w:rsidP="005E7A83">
      <w:r w:rsidRPr="005E7A83">
        <w:rPr>
          <w:noProof/>
        </w:rPr>
        <w:drawing>
          <wp:anchor distT="0" distB="0" distL="114300" distR="114300" simplePos="0" relativeHeight="251563008" behindDoc="1" locked="0" layoutInCell="1" allowOverlap="1" wp14:anchorId="29E0A211" wp14:editId="5F889C33">
            <wp:simplePos x="0" y="0"/>
            <wp:positionH relativeFrom="margin">
              <wp:posOffset>46355</wp:posOffset>
            </wp:positionH>
            <wp:positionV relativeFrom="bottomMargin">
              <wp:posOffset>-6289675</wp:posOffset>
            </wp:positionV>
            <wp:extent cx="4846955" cy="2460625"/>
            <wp:effectExtent l="0" t="0" r="0" b="0"/>
            <wp:wrapTight wrapText="bothSides">
              <wp:wrapPolygon edited="0">
                <wp:start x="0" y="0"/>
                <wp:lineTo x="0" y="21405"/>
                <wp:lineTo x="21478" y="21405"/>
                <wp:lineTo x="2147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46955" cy="2460625"/>
                    </a:xfrm>
                    <a:prstGeom prst="rect">
                      <a:avLst/>
                    </a:prstGeom>
                  </pic:spPr>
                </pic:pic>
              </a:graphicData>
            </a:graphic>
            <wp14:sizeRelH relativeFrom="margin">
              <wp14:pctWidth>0</wp14:pctWidth>
            </wp14:sizeRelH>
            <wp14:sizeRelV relativeFrom="margin">
              <wp14:pctHeight>0</wp14:pctHeight>
            </wp14:sizeRelV>
          </wp:anchor>
        </w:drawing>
      </w:r>
    </w:p>
    <w:p w14:paraId="57AA00BA" w14:textId="65F1398E" w:rsidR="00B37CD0" w:rsidRPr="00CF700D" w:rsidRDefault="00CF700D" w:rsidP="00B37CD0">
      <w:pPr>
        <w:rPr>
          <w:rFonts w:ascii="Times New Roman" w:hAnsi="Times New Roman" w:cs="Times New Roman"/>
        </w:rPr>
      </w:pPr>
      <w:r w:rsidRPr="00CF700D">
        <w:rPr>
          <w:rFonts w:ascii="Times New Roman" w:hAnsi="Times New Roman" w:cs="Times New Roman"/>
        </w:rPr>
        <w:t>The admin can add user but if admin enters only first name and last name it will validate by showing to enter username</w:t>
      </w:r>
      <w:r>
        <w:rPr>
          <w:rFonts w:ascii="Times New Roman" w:hAnsi="Times New Roman" w:cs="Times New Roman"/>
        </w:rPr>
        <w:t>.</w:t>
      </w:r>
    </w:p>
    <w:p w14:paraId="5F472FBB" w14:textId="0321BAFE" w:rsidR="00B37CD0" w:rsidRPr="00B37CD0" w:rsidRDefault="00B37CD0" w:rsidP="00B37CD0"/>
    <w:p w14:paraId="2D4E88E6" w14:textId="26B82B84" w:rsidR="00B37CD0" w:rsidRDefault="00B37CD0" w:rsidP="00C4311C"/>
    <w:p w14:paraId="2233E112" w14:textId="4424F0FC" w:rsidR="00945F77" w:rsidRDefault="00945F77" w:rsidP="00C4311C"/>
    <w:p w14:paraId="59C298C9" w14:textId="5FE50FCC" w:rsidR="005E7A83" w:rsidRDefault="005E7A83" w:rsidP="00C4311C"/>
    <w:p w14:paraId="2EA675FD" w14:textId="1FD624E1" w:rsidR="005E7A83" w:rsidRDefault="005E7A83" w:rsidP="00C4311C"/>
    <w:p w14:paraId="55D02939" w14:textId="719BEE9B" w:rsidR="005E7A83" w:rsidRDefault="00C01DEB" w:rsidP="00C4311C">
      <w:r w:rsidRPr="005E7A83">
        <w:rPr>
          <w:noProof/>
        </w:rPr>
        <w:drawing>
          <wp:anchor distT="0" distB="0" distL="114300" distR="114300" simplePos="0" relativeHeight="251564032" behindDoc="1" locked="0" layoutInCell="1" allowOverlap="1" wp14:anchorId="5DE14006" wp14:editId="16DD3B27">
            <wp:simplePos x="0" y="0"/>
            <wp:positionH relativeFrom="page">
              <wp:posOffset>1130544</wp:posOffset>
            </wp:positionH>
            <wp:positionV relativeFrom="page">
              <wp:posOffset>6031328</wp:posOffset>
            </wp:positionV>
            <wp:extent cx="4982308" cy="2725365"/>
            <wp:effectExtent l="0" t="0" r="0" b="0"/>
            <wp:wrapTight wrapText="bothSides">
              <wp:wrapPolygon edited="0">
                <wp:start x="0" y="0"/>
                <wp:lineTo x="0" y="21444"/>
                <wp:lineTo x="21473" y="21444"/>
                <wp:lineTo x="2147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82308" cy="2725365"/>
                    </a:xfrm>
                    <a:prstGeom prst="rect">
                      <a:avLst/>
                    </a:prstGeom>
                  </pic:spPr>
                </pic:pic>
              </a:graphicData>
            </a:graphic>
            <wp14:sizeRelH relativeFrom="margin">
              <wp14:pctWidth>0</wp14:pctWidth>
            </wp14:sizeRelH>
            <wp14:sizeRelV relativeFrom="margin">
              <wp14:pctHeight>0</wp14:pctHeight>
            </wp14:sizeRelV>
          </wp:anchor>
        </w:drawing>
      </w:r>
    </w:p>
    <w:p w14:paraId="4562E6CC" w14:textId="7F0E1F62" w:rsidR="005E7A83" w:rsidRPr="00CF700D" w:rsidRDefault="00CF700D" w:rsidP="00C4311C">
      <w:pPr>
        <w:rPr>
          <w:rFonts w:ascii="Times New Roman" w:hAnsi="Times New Roman" w:cs="Times New Roman"/>
        </w:rPr>
      </w:pPr>
      <w:r w:rsidRPr="00CF700D">
        <w:rPr>
          <w:rFonts w:ascii="Times New Roman" w:hAnsi="Times New Roman" w:cs="Times New Roman"/>
        </w:rPr>
        <w:t>If the admin has entered username click the add post it will validate by showing to put valid email.</w:t>
      </w:r>
    </w:p>
    <w:p w14:paraId="04B80C2B" w14:textId="389377EB" w:rsidR="005E7A83" w:rsidRDefault="005E7A83" w:rsidP="00C4311C"/>
    <w:p w14:paraId="51F76CB8" w14:textId="754C7EE1" w:rsidR="005E7A83" w:rsidRDefault="00CF700D" w:rsidP="00C4311C">
      <w:r w:rsidRPr="00C01DEB">
        <w:rPr>
          <w:rFonts w:ascii="Times New Roman" w:hAnsi="Times New Roman" w:cs="Times New Roman"/>
          <w:noProof/>
        </w:rPr>
        <w:lastRenderedPageBreak/>
        <w:drawing>
          <wp:anchor distT="0" distB="0" distL="114300" distR="114300" simplePos="0" relativeHeight="251565056" behindDoc="1" locked="0" layoutInCell="1" allowOverlap="1" wp14:anchorId="0520BF9C" wp14:editId="40330CDA">
            <wp:simplePos x="0" y="0"/>
            <wp:positionH relativeFrom="margin">
              <wp:posOffset>239932</wp:posOffset>
            </wp:positionH>
            <wp:positionV relativeFrom="margin">
              <wp:posOffset>-392576</wp:posOffset>
            </wp:positionV>
            <wp:extent cx="4574540" cy="2496820"/>
            <wp:effectExtent l="0" t="0" r="0" b="0"/>
            <wp:wrapTight wrapText="bothSides">
              <wp:wrapPolygon edited="0">
                <wp:start x="0" y="0"/>
                <wp:lineTo x="0" y="21424"/>
                <wp:lineTo x="21498" y="21424"/>
                <wp:lineTo x="2149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4540" cy="2496820"/>
                    </a:xfrm>
                    <a:prstGeom prst="rect">
                      <a:avLst/>
                    </a:prstGeom>
                  </pic:spPr>
                </pic:pic>
              </a:graphicData>
            </a:graphic>
            <wp14:sizeRelH relativeFrom="margin">
              <wp14:pctWidth>0</wp14:pctWidth>
            </wp14:sizeRelH>
            <wp14:sizeRelV relativeFrom="margin">
              <wp14:pctHeight>0</wp14:pctHeight>
            </wp14:sizeRelV>
          </wp:anchor>
        </w:drawing>
      </w:r>
      <w:r w:rsidRPr="00C01DEB">
        <w:rPr>
          <w:rFonts w:ascii="Times New Roman" w:hAnsi="Times New Roman" w:cs="Times New Roman"/>
        </w:rPr>
        <w:t xml:space="preserve">The password </w:t>
      </w:r>
      <w:r w:rsidR="00C01DEB" w:rsidRPr="00C01DEB">
        <w:rPr>
          <w:rFonts w:ascii="Times New Roman" w:hAnsi="Times New Roman" w:cs="Times New Roman"/>
        </w:rPr>
        <w:t>is required for the high security otherwise it will validate that the password is required</w:t>
      </w:r>
      <w:r w:rsidR="00C01DEB">
        <w:t>.</w:t>
      </w:r>
    </w:p>
    <w:p w14:paraId="139BCAB7" w14:textId="321E7D1D" w:rsidR="005E7A83" w:rsidRDefault="005E7A83" w:rsidP="00C4311C"/>
    <w:p w14:paraId="0F827260" w14:textId="75CCF6E0" w:rsidR="00736D67" w:rsidRDefault="00736D67" w:rsidP="00C4311C"/>
    <w:p w14:paraId="5327DE31" w14:textId="3B83F084" w:rsidR="00C01DEB" w:rsidRDefault="00C01DEB" w:rsidP="00C4311C"/>
    <w:p w14:paraId="4FAED550" w14:textId="5A932CB4" w:rsidR="00C01DEB" w:rsidRDefault="00C01DEB" w:rsidP="00C4311C"/>
    <w:p w14:paraId="3A9973E4" w14:textId="77777777" w:rsidR="00C01DEB" w:rsidRDefault="00C01DEB" w:rsidP="00C4311C"/>
    <w:p w14:paraId="0EBF5619" w14:textId="77777777" w:rsidR="00C01DEB" w:rsidRDefault="00C01DEB" w:rsidP="00C4311C"/>
    <w:p w14:paraId="32BBF66B" w14:textId="595A7C4F" w:rsidR="00736D67" w:rsidRDefault="00C01DEB" w:rsidP="00C4311C">
      <w:pPr>
        <w:rPr>
          <w:rFonts w:ascii="Times New Roman" w:hAnsi="Times New Roman" w:cs="Times New Roman"/>
        </w:rPr>
      </w:pPr>
      <w:r w:rsidRPr="00736D67">
        <w:rPr>
          <w:noProof/>
        </w:rPr>
        <w:drawing>
          <wp:anchor distT="0" distB="0" distL="114300" distR="114300" simplePos="0" relativeHeight="251567104" behindDoc="1" locked="0" layoutInCell="1" allowOverlap="1" wp14:anchorId="3AB84CBA" wp14:editId="0180DE31">
            <wp:simplePos x="0" y="0"/>
            <wp:positionH relativeFrom="column">
              <wp:posOffset>-128905</wp:posOffset>
            </wp:positionH>
            <wp:positionV relativeFrom="page">
              <wp:posOffset>7309631</wp:posOffset>
            </wp:positionV>
            <wp:extent cx="5943600" cy="1186180"/>
            <wp:effectExtent l="0" t="0" r="0" b="0"/>
            <wp:wrapTight wrapText="bothSides">
              <wp:wrapPolygon edited="0">
                <wp:start x="0" y="0"/>
                <wp:lineTo x="0" y="21161"/>
                <wp:lineTo x="21531" y="21161"/>
                <wp:lineTo x="2153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186180"/>
                    </a:xfrm>
                    <a:prstGeom prst="rect">
                      <a:avLst/>
                    </a:prstGeom>
                  </pic:spPr>
                </pic:pic>
              </a:graphicData>
            </a:graphic>
          </wp:anchor>
        </w:drawing>
      </w:r>
      <w:r w:rsidRPr="00C01DEB">
        <w:rPr>
          <w:rFonts w:ascii="Times New Roman" w:hAnsi="Times New Roman" w:cs="Times New Roman"/>
          <w:noProof/>
        </w:rPr>
        <w:drawing>
          <wp:anchor distT="0" distB="0" distL="114300" distR="114300" simplePos="0" relativeHeight="251566080" behindDoc="1" locked="0" layoutInCell="1" allowOverlap="1" wp14:anchorId="36028A89" wp14:editId="47D8ACDB">
            <wp:simplePos x="0" y="0"/>
            <wp:positionH relativeFrom="margin">
              <wp:align>right</wp:align>
            </wp:positionH>
            <wp:positionV relativeFrom="margin">
              <wp:align>center</wp:align>
            </wp:positionV>
            <wp:extent cx="5943600" cy="2789555"/>
            <wp:effectExtent l="0" t="0" r="0" b="0"/>
            <wp:wrapTight wrapText="bothSides">
              <wp:wrapPolygon edited="0">
                <wp:start x="0" y="0"/>
                <wp:lineTo x="0" y="21389"/>
                <wp:lineTo x="21531" y="21389"/>
                <wp:lineTo x="2153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anchor>
        </w:drawing>
      </w:r>
      <w:r w:rsidRPr="00C01DEB">
        <w:rPr>
          <w:rFonts w:ascii="Times New Roman" w:hAnsi="Times New Roman" w:cs="Times New Roman"/>
        </w:rPr>
        <w:t>After the admin has filled all the requirement validation the new user has been added successfully as shown above.</w:t>
      </w:r>
    </w:p>
    <w:p w14:paraId="7F5FBBDC" w14:textId="16B6ECF9" w:rsidR="00C01DEB" w:rsidRDefault="00C01DEB" w:rsidP="00C4311C">
      <w:pPr>
        <w:rPr>
          <w:rFonts w:ascii="Times New Roman" w:hAnsi="Times New Roman" w:cs="Times New Roman"/>
        </w:rPr>
      </w:pPr>
    </w:p>
    <w:p w14:paraId="02ADBE4A" w14:textId="23E36FFC" w:rsidR="00C01DEB" w:rsidRPr="00C01DEB" w:rsidRDefault="00C01DEB" w:rsidP="00C4311C">
      <w:pPr>
        <w:rPr>
          <w:rFonts w:ascii="Times New Roman" w:hAnsi="Times New Roman" w:cs="Times New Roman"/>
        </w:rPr>
      </w:pPr>
      <w:r>
        <w:rPr>
          <w:rFonts w:ascii="Times New Roman" w:hAnsi="Times New Roman" w:cs="Times New Roman"/>
        </w:rPr>
        <w:t>In the database it</w:t>
      </w:r>
      <w:r w:rsidR="00792BED">
        <w:rPr>
          <w:rFonts w:ascii="Times New Roman" w:hAnsi="Times New Roman" w:cs="Times New Roman"/>
        </w:rPr>
        <w:t xml:space="preserve"> is stated that the new user Sharu Khan has been added.</w:t>
      </w:r>
    </w:p>
    <w:p w14:paraId="5CD3972B" w14:textId="77777777" w:rsidR="00CF700D" w:rsidRDefault="00CF700D" w:rsidP="003D57D4">
      <w:pPr>
        <w:pStyle w:val="Heading5"/>
        <w:rPr>
          <w:rFonts w:ascii="Times New Roman" w:hAnsi="Times New Roman" w:cs="Times New Roman"/>
          <w:sz w:val="24"/>
          <w:szCs w:val="24"/>
        </w:rPr>
      </w:pPr>
    </w:p>
    <w:p w14:paraId="21FCA964" w14:textId="3AFED239" w:rsidR="003D57D4" w:rsidRDefault="003D57D4" w:rsidP="003D57D4">
      <w:pPr>
        <w:pStyle w:val="Heading5"/>
        <w:rPr>
          <w:rFonts w:ascii="Times New Roman" w:hAnsi="Times New Roman" w:cs="Times New Roman"/>
          <w:sz w:val="24"/>
          <w:szCs w:val="24"/>
        </w:rPr>
      </w:pPr>
      <w:r>
        <w:rPr>
          <w:rFonts w:ascii="Times New Roman" w:hAnsi="Times New Roman" w:cs="Times New Roman"/>
          <w:sz w:val="24"/>
          <w:szCs w:val="24"/>
        </w:rPr>
        <w:t>Edit User</w:t>
      </w:r>
    </w:p>
    <w:p w14:paraId="627B1180" w14:textId="3C77E60B" w:rsidR="00D15F19" w:rsidRDefault="00792BED" w:rsidP="00C4311C">
      <w:r w:rsidRPr="003D57D4">
        <w:rPr>
          <w:noProof/>
        </w:rPr>
        <w:drawing>
          <wp:anchor distT="0" distB="0" distL="114300" distR="114300" simplePos="0" relativeHeight="251568128" behindDoc="1" locked="0" layoutInCell="1" allowOverlap="1" wp14:anchorId="438EA10E" wp14:editId="5E6C2A18">
            <wp:simplePos x="0" y="0"/>
            <wp:positionH relativeFrom="margin">
              <wp:posOffset>-228600</wp:posOffset>
            </wp:positionH>
            <wp:positionV relativeFrom="page">
              <wp:posOffset>1535430</wp:posOffset>
            </wp:positionV>
            <wp:extent cx="5387975" cy="2226945"/>
            <wp:effectExtent l="0" t="0" r="3175" b="1905"/>
            <wp:wrapTight wrapText="bothSides">
              <wp:wrapPolygon edited="0">
                <wp:start x="0" y="0"/>
                <wp:lineTo x="0" y="21434"/>
                <wp:lineTo x="21536" y="21434"/>
                <wp:lineTo x="2153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87975" cy="2226945"/>
                    </a:xfrm>
                    <a:prstGeom prst="rect">
                      <a:avLst/>
                    </a:prstGeom>
                  </pic:spPr>
                </pic:pic>
              </a:graphicData>
            </a:graphic>
            <wp14:sizeRelH relativeFrom="margin">
              <wp14:pctWidth>0</wp14:pctWidth>
            </wp14:sizeRelH>
            <wp14:sizeRelV relativeFrom="margin">
              <wp14:pctHeight>0</wp14:pctHeight>
            </wp14:sizeRelV>
          </wp:anchor>
        </w:drawing>
      </w:r>
    </w:p>
    <w:p w14:paraId="54CC6C00" w14:textId="7E8CF393" w:rsidR="00D15F19" w:rsidRPr="00792BED" w:rsidRDefault="00792BED" w:rsidP="00C4311C">
      <w:pPr>
        <w:rPr>
          <w:rFonts w:ascii="Times New Roman" w:hAnsi="Times New Roman" w:cs="Times New Roman"/>
        </w:rPr>
      </w:pPr>
      <w:r w:rsidRPr="00792BED">
        <w:rPr>
          <w:rFonts w:ascii="Times New Roman" w:hAnsi="Times New Roman" w:cs="Times New Roman"/>
        </w:rPr>
        <w:t>This is the Edit user page in which the admin has to fill first name and the last name</w:t>
      </w:r>
      <w:r>
        <w:rPr>
          <w:rFonts w:ascii="Times New Roman" w:hAnsi="Times New Roman" w:cs="Times New Roman"/>
        </w:rPr>
        <w:t xml:space="preserve"> to update the user.</w:t>
      </w:r>
    </w:p>
    <w:p w14:paraId="6B088DC0" w14:textId="3AF1F7F9" w:rsidR="00D15F19" w:rsidRDefault="00D15F19" w:rsidP="00C4311C"/>
    <w:p w14:paraId="364F6C49" w14:textId="4D57977F" w:rsidR="00D15F19" w:rsidRDefault="00D15F19" w:rsidP="00C4311C"/>
    <w:p w14:paraId="5670E1FB" w14:textId="09F4F033" w:rsidR="00D15F19" w:rsidRDefault="00D15F19" w:rsidP="00C4311C"/>
    <w:p w14:paraId="0E40768D" w14:textId="00693FEC" w:rsidR="00D15F19" w:rsidRDefault="00792BED" w:rsidP="00C4311C">
      <w:r w:rsidRPr="00792BED">
        <w:rPr>
          <w:rFonts w:ascii="Times New Roman" w:hAnsi="Times New Roman" w:cs="Times New Roman"/>
          <w:noProof/>
        </w:rPr>
        <w:drawing>
          <wp:anchor distT="0" distB="0" distL="114300" distR="114300" simplePos="0" relativeHeight="251569152" behindDoc="1" locked="0" layoutInCell="1" allowOverlap="1" wp14:anchorId="48A1E91A" wp14:editId="7697CC88">
            <wp:simplePos x="0" y="0"/>
            <wp:positionH relativeFrom="margin">
              <wp:posOffset>245745</wp:posOffset>
            </wp:positionH>
            <wp:positionV relativeFrom="page">
              <wp:posOffset>4675163</wp:posOffset>
            </wp:positionV>
            <wp:extent cx="3825875" cy="1781175"/>
            <wp:effectExtent l="0" t="0" r="3175" b="9525"/>
            <wp:wrapTight wrapText="bothSides">
              <wp:wrapPolygon edited="0">
                <wp:start x="0" y="0"/>
                <wp:lineTo x="0" y="21484"/>
                <wp:lineTo x="21510" y="21484"/>
                <wp:lineTo x="2151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25875" cy="1781175"/>
                    </a:xfrm>
                    <a:prstGeom prst="rect">
                      <a:avLst/>
                    </a:prstGeom>
                  </pic:spPr>
                </pic:pic>
              </a:graphicData>
            </a:graphic>
            <wp14:sizeRelH relativeFrom="margin">
              <wp14:pctWidth>0</wp14:pctWidth>
            </wp14:sizeRelH>
            <wp14:sizeRelV relativeFrom="margin">
              <wp14:pctHeight>0</wp14:pctHeight>
            </wp14:sizeRelV>
          </wp:anchor>
        </w:drawing>
      </w:r>
    </w:p>
    <w:p w14:paraId="50FFC808" w14:textId="3A9D63B9" w:rsidR="00D15F19" w:rsidRDefault="00D15F19" w:rsidP="00C4311C"/>
    <w:p w14:paraId="2BC73DBA" w14:textId="66628A75" w:rsidR="00D15F19" w:rsidRPr="00792BED" w:rsidRDefault="00792BED" w:rsidP="00C4311C">
      <w:pPr>
        <w:rPr>
          <w:rFonts w:ascii="Times New Roman" w:hAnsi="Times New Roman" w:cs="Times New Roman"/>
        </w:rPr>
      </w:pPr>
      <w:r w:rsidRPr="00792BED">
        <w:rPr>
          <w:rFonts w:ascii="Times New Roman" w:hAnsi="Times New Roman" w:cs="Times New Roman"/>
        </w:rPr>
        <w:t>In this snap its shows that the user has filled the data in the edit form.</w:t>
      </w:r>
    </w:p>
    <w:p w14:paraId="7A29DD9D" w14:textId="069C7969" w:rsidR="00D15F19" w:rsidRDefault="00D15F19" w:rsidP="00C4311C"/>
    <w:p w14:paraId="178F5B61" w14:textId="7412C5E2" w:rsidR="00D15F19" w:rsidRDefault="00D15F19" w:rsidP="00C4311C"/>
    <w:p w14:paraId="39B55D06" w14:textId="1F8DCBF7" w:rsidR="00D15F19" w:rsidRDefault="00D15F19" w:rsidP="00C4311C"/>
    <w:p w14:paraId="10EEDE40" w14:textId="1DD67981" w:rsidR="00D15F19" w:rsidRDefault="00792BED" w:rsidP="00C4311C">
      <w:r w:rsidRPr="00D15F19">
        <w:rPr>
          <w:noProof/>
        </w:rPr>
        <w:drawing>
          <wp:anchor distT="0" distB="0" distL="114300" distR="114300" simplePos="0" relativeHeight="251805696" behindDoc="1" locked="0" layoutInCell="1" allowOverlap="1" wp14:anchorId="64C8F698" wp14:editId="388E7A3D">
            <wp:simplePos x="0" y="0"/>
            <wp:positionH relativeFrom="margin">
              <wp:posOffset>-287117</wp:posOffset>
            </wp:positionH>
            <wp:positionV relativeFrom="page">
              <wp:posOffset>6832941</wp:posOffset>
            </wp:positionV>
            <wp:extent cx="5227955" cy="2582545"/>
            <wp:effectExtent l="0" t="0" r="0" b="8255"/>
            <wp:wrapTight wrapText="bothSides">
              <wp:wrapPolygon edited="0">
                <wp:start x="0" y="0"/>
                <wp:lineTo x="0" y="21510"/>
                <wp:lineTo x="21487" y="21510"/>
                <wp:lineTo x="2148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7955" cy="2582545"/>
                    </a:xfrm>
                    <a:prstGeom prst="rect">
                      <a:avLst/>
                    </a:prstGeom>
                  </pic:spPr>
                </pic:pic>
              </a:graphicData>
            </a:graphic>
            <wp14:sizeRelH relativeFrom="margin">
              <wp14:pctWidth>0</wp14:pctWidth>
            </wp14:sizeRelH>
            <wp14:sizeRelV relativeFrom="margin">
              <wp14:pctHeight>0</wp14:pctHeight>
            </wp14:sizeRelV>
          </wp:anchor>
        </w:drawing>
      </w:r>
    </w:p>
    <w:p w14:paraId="640643A5" w14:textId="4ECFE6B0" w:rsidR="00D15F19" w:rsidRDefault="00D15F19" w:rsidP="00C4311C"/>
    <w:p w14:paraId="314CA919" w14:textId="6AC254B1" w:rsidR="00D15F19" w:rsidRDefault="00D15F19" w:rsidP="00C4311C"/>
    <w:p w14:paraId="47BAE693" w14:textId="24C9B4A9" w:rsidR="00D15F19" w:rsidRPr="0091020D" w:rsidRDefault="00792BED" w:rsidP="00C4311C">
      <w:pPr>
        <w:rPr>
          <w:rFonts w:ascii="Times New Roman" w:hAnsi="Times New Roman" w:cs="Times New Roman"/>
        </w:rPr>
      </w:pPr>
      <w:r w:rsidRPr="0091020D">
        <w:rPr>
          <w:rFonts w:ascii="Times New Roman" w:hAnsi="Times New Roman" w:cs="Times New Roman"/>
        </w:rPr>
        <w:t xml:space="preserve">In this snap that the admin has already update the </w:t>
      </w:r>
      <w:r w:rsidR="0091020D" w:rsidRPr="0091020D">
        <w:rPr>
          <w:rFonts w:ascii="Times New Roman" w:hAnsi="Times New Roman" w:cs="Times New Roman"/>
        </w:rPr>
        <w:t>user’s</w:t>
      </w:r>
      <w:r w:rsidRPr="0091020D">
        <w:rPr>
          <w:rFonts w:ascii="Times New Roman" w:hAnsi="Times New Roman" w:cs="Times New Roman"/>
        </w:rPr>
        <w:t xml:space="preserve"> name </w:t>
      </w:r>
      <w:r w:rsidR="0091020D" w:rsidRPr="0091020D">
        <w:rPr>
          <w:rFonts w:ascii="Times New Roman" w:hAnsi="Times New Roman" w:cs="Times New Roman"/>
        </w:rPr>
        <w:t>validating by showing the new users has been updated successfully</w:t>
      </w:r>
    </w:p>
    <w:p w14:paraId="5CEBD428" w14:textId="30C2A8C0" w:rsidR="00D15F19" w:rsidRDefault="00D15F19" w:rsidP="00D15F19">
      <w:pPr>
        <w:pStyle w:val="Heading5"/>
        <w:rPr>
          <w:rFonts w:ascii="Times New Roman" w:hAnsi="Times New Roman" w:cs="Times New Roman"/>
          <w:sz w:val="24"/>
          <w:szCs w:val="24"/>
        </w:rPr>
      </w:pPr>
      <w:r>
        <w:rPr>
          <w:rFonts w:ascii="Times New Roman" w:hAnsi="Times New Roman" w:cs="Times New Roman"/>
          <w:sz w:val="24"/>
          <w:szCs w:val="24"/>
        </w:rPr>
        <w:lastRenderedPageBreak/>
        <w:t>Delete Users</w:t>
      </w:r>
    </w:p>
    <w:p w14:paraId="3153BF1B" w14:textId="759B24FA" w:rsidR="00D15F19" w:rsidRDefault="0091020D" w:rsidP="00C4311C">
      <w:r w:rsidRPr="00D15F19">
        <w:rPr>
          <w:noProof/>
        </w:rPr>
        <w:drawing>
          <wp:anchor distT="0" distB="0" distL="114300" distR="114300" simplePos="0" relativeHeight="251571200" behindDoc="1" locked="0" layoutInCell="1" allowOverlap="1" wp14:anchorId="2EC57262" wp14:editId="4CF44150">
            <wp:simplePos x="0" y="0"/>
            <wp:positionH relativeFrom="margin">
              <wp:posOffset>-76200</wp:posOffset>
            </wp:positionH>
            <wp:positionV relativeFrom="margin">
              <wp:posOffset>345733</wp:posOffset>
            </wp:positionV>
            <wp:extent cx="5052060" cy="2584450"/>
            <wp:effectExtent l="0" t="0" r="0" b="6350"/>
            <wp:wrapTight wrapText="bothSides">
              <wp:wrapPolygon edited="0">
                <wp:start x="0" y="0"/>
                <wp:lineTo x="0" y="21494"/>
                <wp:lineTo x="21502" y="21494"/>
                <wp:lineTo x="2150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52060" cy="2584450"/>
                    </a:xfrm>
                    <a:prstGeom prst="rect">
                      <a:avLst/>
                    </a:prstGeom>
                  </pic:spPr>
                </pic:pic>
              </a:graphicData>
            </a:graphic>
            <wp14:sizeRelH relativeFrom="margin">
              <wp14:pctWidth>0</wp14:pctWidth>
            </wp14:sizeRelH>
            <wp14:sizeRelV relativeFrom="margin">
              <wp14:pctHeight>0</wp14:pctHeight>
            </wp14:sizeRelV>
          </wp:anchor>
        </w:drawing>
      </w:r>
    </w:p>
    <w:p w14:paraId="364518CB" w14:textId="77777777" w:rsidR="0091020D" w:rsidRDefault="0091020D" w:rsidP="003B17E0">
      <w:pPr>
        <w:pStyle w:val="Heading5"/>
        <w:rPr>
          <w:rFonts w:ascii="Times New Roman" w:hAnsi="Times New Roman" w:cs="Times New Roman"/>
          <w:sz w:val="24"/>
          <w:szCs w:val="24"/>
        </w:rPr>
      </w:pPr>
    </w:p>
    <w:p w14:paraId="05F925F7" w14:textId="6DC624E8" w:rsidR="0091020D" w:rsidRPr="0091020D" w:rsidRDefault="0091020D" w:rsidP="0091020D">
      <w:pPr>
        <w:rPr>
          <w:rFonts w:ascii="Times New Roman" w:hAnsi="Times New Roman" w:cs="Times New Roman"/>
        </w:rPr>
      </w:pPr>
      <w:r w:rsidRPr="0091020D">
        <w:rPr>
          <w:rFonts w:ascii="Times New Roman" w:hAnsi="Times New Roman" w:cs="Times New Roman"/>
        </w:rPr>
        <w:t>The admin can easily delete the user by clicking delete button and complete validation shows that users deleted successfully</w:t>
      </w:r>
    </w:p>
    <w:p w14:paraId="1BD82CED" w14:textId="77777777" w:rsidR="0091020D" w:rsidRDefault="0091020D" w:rsidP="003B17E0">
      <w:pPr>
        <w:pStyle w:val="Heading5"/>
        <w:rPr>
          <w:rFonts w:ascii="Times New Roman" w:hAnsi="Times New Roman" w:cs="Times New Roman"/>
          <w:sz w:val="24"/>
          <w:szCs w:val="24"/>
        </w:rPr>
      </w:pPr>
    </w:p>
    <w:p w14:paraId="6D691BAD" w14:textId="77777777" w:rsidR="0091020D" w:rsidRDefault="0091020D" w:rsidP="003B17E0">
      <w:pPr>
        <w:pStyle w:val="Heading5"/>
        <w:rPr>
          <w:rFonts w:ascii="Times New Roman" w:hAnsi="Times New Roman" w:cs="Times New Roman"/>
          <w:sz w:val="24"/>
          <w:szCs w:val="24"/>
        </w:rPr>
      </w:pPr>
    </w:p>
    <w:p w14:paraId="6104BC70" w14:textId="77777777" w:rsidR="0091020D" w:rsidRDefault="0091020D" w:rsidP="003B17E0">
      <w:pPr>
        <w:pStyle w:val="Heading5"/>
        <w:rPr>
          <w:rFonts w:ascii="Times New Roman" w:hAnsi="Times New Roman" w:cs="Times New Roman"/>
          <w:sz w:val="24"/>
          <w:szCs w:val="24"/>
        </w:rPr>
      </w:pPr>
    </w:p>
    <w:p w14:paraId="4E73D4AD" w14:textId="36D0ADBC" w:rsidR="0091020D" w:rsidRDefault="0091020D" w:rsidP="003B17E0">
      <w:pPr>
        <w:pStyle w:val="Heading5"/>
        <w:rPr>
          <w:rFonts w:ascii="Times New Roman" w:hAnsi="Times New Roman" w:cs="Times New Roman"/>
          <w:sz w:val="24"/>
          <w:szCs w:val="24"/>
        </w:rPr>
      </w:pPr>
      <w:r w:rsidRPr="00D15F19">
        <w:rPr>
          <w:noProof/>
        </w:rPr>
        <w:drawing>
          <wp:anchor distT="0" distB="0" distL="114300" distR="114300" simplePos="0" relativeHeight="251572224" behindDoc="1" locked="0" layoutInCell="1" allowOverlap="1" wp14:anchorId="65DE02E9" wp14:editId="517A7B05">
            <wp:simplePos x="0" y="0"/>
            <wp:positionH relativeFrom="margin">
              <wp:align>right</wp:align>
            </wp:positionH>
            <wp:positionV relativeFrom="margin">
              <wp:posOffset>3376246</wp:posOffset>
            </wp:positionV>
            <wp:extent cx="5943600" cy="1065530"/>
            <wp:effectExtent l="0" t="0" r="0" b="1270"/>
            <wp:wrapTight wrapText="bothSides">
              <wp:wrapPolygon edited="0">
                <wp:start x="0" y="0"/>
                <wp:lineTo x="0" y="21240"/>
                <wp:lineTo x="21531" y="21240"/>
                <wp:lineTo x="2153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anchor>
        </w:drawing>
      </w:r>
    </w:p>
    <w:p w14:paraId="00A0E46D" w14:textId="203F16DF" w:rsidR="0091020D" w:rsidRPr="0091020D" w:rsidRDefault="0091020D" w:rsidP="0091020D">
      <w:pPr>
        <w:rPr>
          <w:rFonts w:ascii="Times New Roman" w:hAnsi="Times New Roman" w:cs="Times New Roman"/>
        </w:rPr>
      </w:pPr>
      <w:r w:rsidRPr="0091020D">
        <w:rPr>
          <w:rFonts w:ascii="Times New Roman" w:hAnsi="Times New Roman" w:cs="Times New Roman"/>
        </w:rPr>
        <w:t>In the database as you can see the user data has been deleted successfully.</w:t>
      </w:r>
    </w:p>
    <w:p w14:paraId="2653F6AE" w14:textId="77777777" w:rsidR="0091020D" w:rsidRDefault="0091020D" w:rsidP="003B17E0">
      <w:pPr>
        <w:pStyle w:val="Heading5"/>
        <w:rPr>
          <w:rFonts w:ascii="Times New Roman" w:hAnsi="Times New Roman" w:cs="Times New Roman"/>
          <w:sz w:val="24"/>
          <w:szCs w:val="24"/>
        </w:rPr>
      </w:pPr>
    </w:p>
    <w:p w14:paraId="3519291D" w14:textId="77777777" w:rsidR="0091020D" w:rsidRDefault="0091020D" w:rsidP="0091020D">
      <w:pPr>
        <w:pStyle w:val="Heading5"/>
        <w:rPr>
          <w:rFonts w:ascii="Times New Roman" w:hAnsi="Times New Roman" w:cs="Times New Roman"/>
          <w:sz w:val="24"/>
          <w:szCs w:val="24"/>
        </w:rPr>
      </w:pPr>
      <w:r>
        <w:rPr>
          <w:rFonts w:ascii="Times New Roman" w:hAnsi="Times New Roman" w:cs="Times New Roman"/>
          <w:sz w:val="24"/>
          <w:szCs w:val="24"/>
        </w:rPr>
        <w:t>Add Category</w:t>
      </w:r>
    </w:p>
    <w:p w14:paraId="214B1B1F" w14:textId="77777777" w:rsidR="0091020D" w:rsidRDefault="0091020D" w:rsidP="0091020D"/>
    <w:p w14:paraId="5D24AC51" w14:textId="1640BF1C" w:rsidR="0091020D" w:rsidRDefault="00A135D1" w:rsidP="003B17E0">
      <w:pPr>
        <w:pStyle w:val="Heading5"/>
        <w:rPr>
          <w:rFonts w:ascii="Times New Roman" w:hAnsi="Times New Roman" w:cs="Times New Roman"/>
          <w:sz w:val="24"/>
          <w:szCs w:val="24"/>
        </w:rPr>
      </w:pPr>
      <w:r w:rsidRPr="003B17E0">
        <w:rPr>
          <w:noProof/>
        </w:rPr>
        <w:drawing>
          <wp:anchor distT="0" distB="0" distL="114300" distR="114300" simplePos="0" relativeHeight="251573248" behindDoc="1" locked="0" layoutInCell="1" allowOverlap="1" wp14:anchorId="41F3A827" wp14:editId="62CE4A4D">
            <wp:simplePos x="0" y="0"/>
            <wp:positionH relativeFrom="margin">
              <wp:align>left</wp:align>
            </wp:positionH>
            <wp:positionV relativeFrom="page">
              <wp:posOffset>6500299</wp:posOffset>
            </wp:positionV>
            <wp:extent cx="4876800" cy="2449830"/>
            <wp:effectExtent l="0" t="0" r="0" b="7620"/>
            <wp:wrapTight wrapText="bothSides">
              <wp:wrapPolygon edited="0">
                <wp:start x="0" y="0"/>
                <wp:lineTo x="0" y="21499"/>
                <wp:lineTo x="21516" y="21499"/>
                <wp:lineTo x="2151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82235" cy="2453116"/>
                    </a:xfrm>
                    <a:prstGeom prst="rect">
                      <a:avLst/>
                    </a:prstGeom>
                  </pic:spPr>
                </pic:pic>
              </a:graphicData>
            </a:graphic>
            <wp14:sizeRelH relativeFrom="margin">
              <wp14:pctWidth>0</wp14:pctWidth>
            </wp14:sizeRelH>
            <wp14:sizeRelV relativeFrom="margin">
              <wp14:pctHeight>0</wp14:pctHeight>
            </wp14:sizeRelV>
          </wp:anchor>
        </w:drawing>
      </w:r>
    </w:p>
    <w:p w14:paraId="33D01CBC" w14:textId="67491770" w:rsidR="0091020D" w:rsidRDefault="0091020D" w:rsidP="003B17E0">
      <w:pPr>
        <w:pStyle w:val="Heading5"/>
        <w:rPr>
          <w:rFonts w:ascii="Times New Roman" w:hAnsi="Times New Roman" w:cs="Times New Roman"/>
          <w:sz w:val="24"/>
          <w:szCs w:val="24"/>
        </w:rPr>
      </w:pPr>
    </w:p>
    <w:p w14:paraId="462043B3" w14:textId="4D321AF3" w:rsidR="0091020D" w:rsidRDefault="0091020D" w:rsidP="003B17E0">
      <w:pPr>
        <w:pStyle w:val="Heading5"/>
        <w:rPr>
          <w:rFonts w:ascii="Times New Roman" w:hAnsi="Times New Roman" w:cs="Times New Roman"/>
          <w:sz w:val="24"/>
          <w:szCs w:val="24"/>
        </w:rPr>
      </w:pPr>
    </w:p>
    <w:p w14:paraId="53814502" w14:textId="3F1EC1B2" w:rsidR="00D15F19" w:rsidRPr="00A135D1" w:rsidRDefault="0091020D" w:rsidP="00C4311C">
      <w:pPr>
        <w:rPr>
          <w:rFonts w:ascii="Times New Roman" w:hAnsi="Times New Roman" w:cs="Times New Roman"/>
        </w:rPr>
      </w:pPr>
      <w:r w:rsidRPr="00A135D1">
        <w:rPr>
          <w:rFonts w:ascii="Times New Roman" w:hAnsi="Times New Roman" w:cs="Times New Roman"/>
        </w:rPr>
        <w:t xml:space="preserve">The admin can Add Category </w:t>
      </w:r>
      <w:r w:rsidR="00A135D1" w:rsidRPr="00A135D1">
        <w:rPr>
          <w:rFonts w:ascii="Times New Roman" w:hAnsi="Times New Roman" w:cs="Times New Roman"/>
        </w:rPr>
        <w:t>but if the admin does not enter the description it will validate by showing enter the description.</w:t>
      </w:r>
    </w:p>
    <w:p w14:paraId="730C7B03" w14:textId="379A3E45" w:rsidR="00D15F19" w:rsidRDefault="00D15F19" w:rsidP="00C4311C"/>
    <w:p w14:paraId="3DD3B290" w14:textId="3A4D7ACA" w:rsidR="00D15F19" w:rsidRDefault="00D15F19" w:rsidP="00C4311C"/>
    <w:p w14:paraId="11B1289B" w14:textId="03E39A56" w:rsidR="00D15F19" w:rsidRPr="00A135D1" w:rsidRDefault="00A135D1" w:rsidP="00C4311C">
      <w:pPr>
        <w:rPr>
          <w:rFonts w:ascii="Times New Roman" w:hAnsi="Times New Roman" w:cs="Times New Roman"/>
        </w:rPr>
      </w:pPr>
      <w:r w:rsidRPr="00A135D1">
        <w:rPr>
          <w:rFonts w:ascii="Times New Roman" w:hAnsi="Times New Roman" w:cs="Times New Roman"/>
          <w:noProof/>
        </w:rPr>
        <w:lastRenderedPageBreak/>
        <w:drawing>
          <wp:anchor distT="0" distB="0" distL="114300" distR="114300" simplePos="0" relativeHeight="251574272" behindDoc="1" locked="0" layoutInCell="1" allowOverlap="1" wp14:anchorId="0F13FC8D" wp14:editId="1F0563DC">
            <wp:simplePos x="0" y="0"/>
            <wp:positionH relativeFrom="margin">
              <wp:posOffset>198902</wp:posOffset>
            </wp:positionH>
            <wp:positionV relativeFrom="margin">
              <wp:posOffset>-135451</wp:posOffset>
            </wp:positionV>
            <wp:extent cx="4928235" cy="2855595"/>
            <wp:effectExtent l="0" t="0" r="5715" b="1905"/>
            <wp:wrapTight wrapText="bothSides">
              <wp:wrapPolygon edited="0">
                <wp:start x="0" y="0"/>
                <wp:lineTo x="0" y="21470"/>
                <wp:lineTo x="21542" y="21470"/>
                <wp:lineTo x="2154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28235" cy="2855595"/>
                    </a:xfrm>
                    <a:prstGeom prst="rect">
                      <a:avLst/>
                    </a:prstGeom>
                  </pic:spPr>
                </pic:pic>
              </a:graphicData>
            </a:graphic>
            <wp14:sizeRelH relativeFrom="margin">
              <wp14:pctWidth>0</wp14:pctWidth>
            </wp14:sizeRelH>
            <wp14:sizeRelV relativeFrom="margin">
              <wp14:pctHeight>0</wp14:pctHeight>
            </wp14:sizeRelV>
          </wp:anchor>
        </w:drawing>
      </w:r>
      <w:r w:rsidRPr="00A135D1">
        <w:rPr>
          <w:rFonts w:ascii="Times New Roman" w:hAnsi="Times New Roman" w:cs="Times New Roman"/>
        </w:rPr>
        <w:t>After the Admin Enter all the requirement and submit Add category</w:t>
      </w:r>
      <w:r>
        <w:rPr>
          <w:rFonts w:ascii="Times New Roman" w:hAnsi="Times New Roman" w:cs="Times New Roman"/>
        </w:rPr>
        <w:t>.</w:t>
      </w:r>
      <w:r w:rsidRPr="00A135D1">
        <w:rPr>
          <w:rFonts w:ascii="Times New Roman" w:hAnsi="Times New Roman" w:cs="Times New Roman"/>
        </w:rPr>
        <w:t xml:space="preserve"> </w:t>
      </w:r>
    </w:p>
    <w:p w14:paraId="61B3DE25" w14:textId="0D65E300" w:rsidR="003B17E0" w:rsidRDefault="003B17E0" w:rsidP="00C4311C"/>
    <w:p w14:paraId="188574A7" w14:textId="52D8F4EC" w:rsidR="003B17E0" w:rsidRDefault="003B17E0" w:rsidP="00C4311C"/>
    <w:p w14:paraId="6838DBCC" w14:textId="0042A153" w:rsidR="003B17E0" w:rsidRDefault="003B17E0" w:rsidP="00C4311C"/>
    <w:p w14:paraId="2114B7F7" w14:textId="577BC5CB" w:rsidR="003B17E0" w:rsidRDefault="003B17E0" w:rsidP="00C4311C"/>
    <w:p w14:paraId="425FE0EE" w14:textId="6CE7D518" w:rsidR="005002C4" w:rsidRDefault="005002C4" w:rsidP="00C4311C"/>
    <w:p w14:paraId="14E6E013" w14:textId="782EF12C" w:rsidR="005002C4" w:rsidRDefault="005002C4" w:rsidP="00C4311C"/>
    <w:p w14:paraId="3BE70EA2" w14:textId="2A293B30" w:rsidR="005002C4" w:rsidRDefault="005002C4" w:rsidP="00C4311C"/>
    <w:p w14:paraId="0AD06E37" w14:textId="5797E3A5" w:rsidR="005002C4" w:rsidRDefault="00A135D1" w:rsidP="00C4311C">
      <w:r w:rsidRPr="00A135D1">
        <w:rPr>
          <w:rFonts w:ascii="Times New Roman" w:hAnsi="Times New Roman" w:cs="Times New Roman"/>
        </w:rPr>
        <w:t>In this snap it shows that the household category has been added successfully</w:t>
      </w:r>
      <w:r>
        <w:t>.</w:t>
      </w:r>
    </w:p>
    <w:p w14:paraId="017B613A" w14:textId="754DA657" w:rsidR="005002C4" w:rsidRDefault="005002C4" w:rsidP="00C4311C"/>
    <w:p w14:paraId="3EF34142" w14:textId="151B4457" w:rsidR="005002C4" w:rsidRDefault="005002C4" w:rsidP="00C4311C"/>
    <w:p w14:paraId="52197C65" w14:textId="36C610C6" w:rsidR="005002C4" w:rsidRDefault="005002C4" w:rsidP="00C4311C"/>
    <w:p w14:paraId="677E4CDA" w14:textId="735727A0" w:rsidR="005002C4" w:rsidRDefault="005002C4" w:rsidP="00C4311C"/>
    <w:p w14:paraId="71981C8F" w14:textId="738C8877" w:rsidR="005002C4" w:rsidRDefault="005002C4" w:rsidP="00C4311C"/>
    <w:p w14:paraId="715C3A6F" w14:textId="0CCEC8EB" w:rsidR="005002C4" w:rsidRDefault="005002C4" w:rsidP="00C4311C">
      <w:r w:rsidRPr="005002C4">
        <w:rPr>
          <w:noProof/>
        </w:rPr>
        <w:drawing>
          <wp:anchor distT="0" distB="0" distL="114300" distR="114300" simplePos="0" relativeHeight="251575296" behindDoc="1" locked="0" layoutInCell="1" allowOverlap="1" wp14:anchorId="1A98682A" wp14:editId="2CD4BA60">
            <wp:simplePos x="0" y="0"/>
            <wp:positionH relativeFrom="margin">
              <wp:align>left</wp:align>
            </wp:positionH>
            <wp:positionV relativeFrom="page">
              <wp:posOffset>4162317</wp:posOffset>
            </wp:positionV>
            <wp:extent cx="5045075" cy="2658745"/>
            <wp:effectExtent l="0" t="0" r="3175" b="8255"/>
            <wp:wrapTight wrapText="bothSides">
              <wp:wrapPolygon edited="0">
                <wp:start x="0" y="0"/>
                <wp:lineTo x="0" y="21512"/>
                <wp:lineTo x="21532" y="21512"/>
                <wp:lineTo x="2153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5075" cy="2658745"/>
                    </a:xfrm>
                    <a:prstGeom prst="rect">
                      <a:avLst/>
                    </a:prstGeom>
                  </pic:spPr>
                </pic:pic>
              </a:graphicData>
            </a:graphic>
            <wp14:sizeRelH relativeFrom="margin">
              <wp14:pctWidth>0</wp14:pctWidth>
            </wp14:sizeRelH>
            <wp14:sizeRelV relativeFrom="margin">
              <wp14:pctHeight>0</wp14:pctHeight>
            </wp14:sizeRelV>
          </wp:anchor>
        </w:drawing>
      </w:r>
    </w:p>
    <w:p w14:paraId="366F1059" w14:textId="3421B94F" w:rsidR="005002C4" w:rsidRDefault="005002C4" w:rsidP="00C4311C"/>
    <w:p w14:paraId="7F2E1285" w14:textId="7490FCED" w:rsidR="005002C4" w:rsidRDefault="00A135D1" w:rsidP="00C4311C">
      <w:r w:rsidRPr="005002C4">
        <w:rPr>
          <w:noProof/>
        </w:rPr>
        <w:drawing>
          <wp:anchor distT="0" distB="0" distL="114300" distR="114300" simplePos="0" relativeHeight="251577344" behindDoc="1" locked="0" layoutInCell="1" allowOverlap="1" wp14:anchorId="23C2D1D4" wp14:editId="77FECB57">
            <wp:simplePos x="0" y="0"/>
            <wp:positionH relativeFrom="margin">
              <wp:align>left</wp:align>
            </wp:positionH>
            <wp:positionV relativeFrom="margin">
              <wp:posOffset>6623392</wp:posOffset>
            </wp:positionV>
            <wp:extent cx="4993005" cy="1837055"/>
            <wp:effectExtent l="0" t="0" r="0" b="0"/>
            <wp:wrapTight wrapText="bothSides">
              <wp:wrapPolygon edited="0">
                <wp:start x="0" y="0"/>
                <wp:lineTo x="0" y="21279"/>
                <wp:lineTo x="21509" y="21279"/>
                <wp:lineTo x="2150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93005" cy="1837055"/>
                    </a:xfrm>
                    <a:prstGeom prst="rect">
                      <a:avLst/>
                    </a:prstGeom>
                  </pic:spPr>
                </pic:pic>
              </a:graphicData>
            </a:graphic>
            <wp14:sizeRelH relativeFrom="margin">
              <wp14:pctWidth>0</wp14:pctWidth>
            </wp14:sizeRelH>
            <wp14:sizeRelV relativeFrom="margin">
              <wp14:pctHeight>0</wp14:pctHeight>
            </wp14:sizeRelV>
          </wp:anchor>
        </w:drawing>
      </w:r>
    </w:p>
    <w:p w14:paraId="62175C42" w14:textId="2990384C" w:rsidR="005002C4" w:rsidRDefault="00A135D1" w:rsidP="00C4311C">
      <w:r w:rsidRPr="009F0968">
        <w:rPr>
          <w:rFonts w:ascii="Times New Roman" w:hAnsi="Times New Roman" w:cs="Times New Roman"/>
        </w:rPr>
        <w:t xml:space="preserve">The category has been </w:t>
      </w:r>
      <w:r w:rsidR="009F0968" w:rsidRPr="009F0968">
        <w:rPr>
          <w:rFonts w:ascii="Times New Roman" w:hAnsi="Times New Roman" w:cs="Times New Roman"/>
        </w:rPr>
        <w:t>added as shown in the pics</w:t>
      </w:r>
      <w:r w:rsidR="009F0968">
        <w:t>.</w:t>
      </w:r>
    </w:p>
    <w:p w14:paraId="69EF652D" w14:textId="20096164" w:rsidR="005002C4" w:rsidRDefault="005002C4" w:rsidP="00C4311C"/>
    <w:p w14:paraId="22E9FE57" w14:textId="4863B294" w:rsidR="005002C4" w:rsidRDefault="005002C4" w:rsidP="00C4311C"/>
    <w:p w14:paraId="5CDEAE8E" w14:textId="77777777" w:rsidR="009F0968" w:rsidRDefault="009F0968" w:rsidP="009F0968">
      <w:pPr>
        <w:pStyle w:val="Heading5"/>
        <w:rPr>
          <w:rFonts w:ascii="Times New Roman" w:hAnsi="Times New Roman" w:cs="Times New Roman"/>
          <w:sz w:val="24"/>
          <w:szCs w:val="24"/>
        </w:rPr>
      </w:pPr>
      <w:r>
        <w:rPr>
          <w:rFonts w:ascii="Times New Roman" w:hAnsi="Times New Roman" w:cs="Times New Roman"/>
          <w:sz w:val="24"/>
          <w:szCs w:val="24"/>
        </w:rPr>
        <w:lastRenderedPageBreak/>
        <w:t>Edit Category</w:t>
      </w:r>
    </w:p>
    <w:p w14:paraId="73625B07" w14:textId="518EF670" w:rsidR="005002C4" w:rsidRDefault="005002C4" w:rsidP="00C4311C"/>
    <w:p w14:paraId="1F5A6160" w14:textId="3223D75C" w:rsidR="005002C4" w:rsidRDefault="009F0968" w:rsidP="00C4311C">
      <w:r w:rsidRPr="00CF6B52">
        <w:rPr>
          <w:noProof/>
        </w:rPr>
        <w:drawing>
          <wp:anchor distT="0" distB="0" distL="114300" distR="114300" simplePos="0" relativeHeight="251578368" behindDoc="1" locked="0" layoutInCell="1" allowOverlap="1" wp14:anchorId="75AD83E7" wp14:editId="04CBB9FA">
            <wp:simplePos x="0" y="0"/>
            <wp:positionH relativeFrom="margin">
              <wp:posOffset>455637</wp:posOffset>
            </wp:positionH>
            <wp:positionV relativeFrom="page">
              <wp:posOffset>1397000</wp:posOffset>
            </wp:positionV>
            <wp:extent cx="4610735" cy="2062480"/>
            <wp:effectExtent l="0" t="0" r="0" b="0"/>
            <wp:wrapTight wrapText="bothSides">
              <wp:wrapPolygon edited="0">
                <wp:start x="0" y="0"/>
                <wp:lineTo x="0" y="21347"/>
                <wp:lineTo x="21508" y="21347"/>
                <wp:lineTo x="2150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10735" cy="2062480"/>
                    </a:xfrm>
                    <a:prstGeom prst="rect">
                      <a:avLst/>
                    </a:prstGeom>
                  </pic:spPr>
                </pic:pic>
              </a:graphicData>
            </a:graphic>
            <wp14:sizeRelH relativeFrom="margin">
              <wp14:pctWidth>0</wp14:pctWidth>
            </wp14:sizeRelH>
            <wp14:sizeRelV relativeFrom="margin">
              <wp14:pctHeight>0</wp14:pctHeight>
            </wp14:sizeRelV>
          </wp:anchor>
        </w:drawing>
      </w:r>
    </w:p>
    <w:p w14:paraId="319D004A" w14:textId="5FC560EA" w:rsidR="005002C4" w:rsidRDefault="005002C4" w:rsidP="00C4311C"/>
    <w:p w14:paraId="5AC03D68" w14:textId="622A8FAF" w:rsidR="005002C4" w:rsidRDefault="005002C4" w:rsidP="00C4311C"/>
    <w:p w14:paraId="61C8B0F2" w14:textId="66B9F1D8" w:rsidR="005002C4" w:rsidRDefault="005002C4" w:rsidP="00C4311C"/>
    <w:p w14:paraId="07053476" w14:textId="50554EE5" w:rsidR="005002C4" w:rsidRDefault="005002C4" w:rsidP="00C4311C"/>
    <w:p w14:paraId="1E79EC06" w14:textId="165EC936" w:rsidR="005002C4" w:rsidRDefault="005002C4" w:rsidP="00C4311C"/>
    <w:p w14:paraId="4D59D6E9" w14:textId="701A1BE3" w:rsidR="005002C4" w:rsidRDefault="005002C4" w:rsidP="00C4311C"/>
    <w:p w14:paraId="4CEA4BC4" w14:textId="5E83A033" w:rsidR="005002C4" w:rsidRDefault="005002C4" w:rsidP="00C4311C"/>
    <w:p w14:paraId="7AA5A45B" w14:textId="612086FA" w:rsidR="009F0968" w:rsidRPr="009F0968" w:rsidRDefault="009F0968" w:rsidP="00C4311C">
      <w:pPr>
        <w:rPr>
          <w:rFonts w:ascii="Times New Roman" w:hAnsi="Times New Roman" w:cs="Times New Roman"/>
        </w:rPr>
      </w:pPr>
      <w:r w:rsidRPr="009F0968">
        <w:rPr>
          <w:rFonts w:ascii="Times New Roman" w:hAnsi="Times New Roman" w:cs="Times New Roman"/>
        </w:rPr>
        <w:t>The admin can edit the category by entering the data as shown in the pic.</w:t>
      </w:r>
    </w:p>
    <w:p w14:paraId="37E70268" w14:textId="3454249A" w:rsidR="009F0968" w:rsidRDefault="009F0968" w:rsidP="00C4311C"/>
    <w:p w14:paraId="1B0CF31A" w14:textId="098BF4C6" w:rsidR="009F0968" w:rsidRDefault="009F0968" w:rsidP="00C4311C">
      <w:r w:rsidRPr="00CF6B52">
        <w:rPr>
          <w:noProof/>
        </w:rPr>
        <w:drawing>
          <wp:anchor distT="0" distB="0" distL="114300" distR="114300" simplePos="0" relativeHeight="251807744" behindDoc="1" locked="0" layoutInCell="1" allowOverlap="1" wp14:anchorId="5425BE79" wp14:editId="16AA588E">
            <wp:simplePos x="0" y="0"/>
            <wp:positionH relativeFrom="column">
              <wp:posOffset>205154</wp:posOffset>
            </wp:positionH>
            <wp:positionV relativeFrom="page">
              <wp:posOffset>4249176</wp:posOffset>
            </wp:positionV>
            <wp:extent cx="4286250" cy="1934210"/>
            <wp:effectExtent l="0" t="0" r="0" b="8890"/>
            <wp:wrapTight wrapText="bothSides">
              <wp:wrapPolygon edited="0">
                <wp:start x="0" y="0"/>
                <wp:lineTo x="0" y="21487"/>
                <wp:lineTo x="21504" y="21487"/>
                <wp:lineTo x="2150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86250" cy="1934210"/>
                    </a:xfrm>
                    <a:prstGeom prst="rect">
                      <a:avLst/>
                    </a:prstGeom>
                  </pic:spPr>
                </pic:pic>
              </a:graphicData>
            </a:graphic>
          </wp:anchor>
        </w:drawing>
      </w:r>
    </w:p>
    <w:p w14:paraId="016A4620" w14:textId="354755A9" w:rsidR="009F0968" w:rsidRPr="009F0968" w:rsidRDefault="009F0968" w:rsidP="00C4311C">
      <w:pPr>
        <w:rPr>
          <w:rFonts w:ascii="Times New Roman" w:hAnsi="Times New Roman" w:cs="Times New Roman"/>
        </w:rPr>
      </w:pPr>
      <w:r w:rsidRPr="009F0968">
        <w:rPr>
          <w:rFonts w:ascii="Times New Roman" w:hAnsi="Times New Roman" w:cs="Times New Roman"/>
        </w:rPr>
        <w:t>The admin can edit by filling all the data.</w:t>
      </w:r>
    </w:p>
    <w:p w14:paraId="138D68E0" w14:textId="32FD03B6" w:rsidR="005002C4" w:rsidRDefault="005002C4" w:rsidP="00C4311C"/>
    <w:p w14:paraId="2F8428A5" w14:textId="7C181F60" w:rsidR="005002C4" w:rsidRDefault="005002C4" w:rsidP="00C4311C"/>
    <w:p w14:paraId="4478931F" w14:textId="60B0DFCE" w:rsidR="005002C4" w:rsidRDefault="005002C4" w:rsidP="00C4311C"/>
    <w:p w14:paraId="7C86CFFA" w14:textId="6D012F78" w:rsidR="005002C4" w:rsidRDefault="005002C4" w:rsidP="00C4311C"/>
    <w:p w14:paraId="37C9B927" w14:textId="07FE3FCF" w:rsidR="005002C4" w:rsidRDefault="005002C4" w:rsidP="00C4311C"/>
    <w:p w14:paraId="3FE296CE" w14:textId="72C035EC" w:rsidR="005002C4" w:rsidRDefault="005002C4" w:rsidP="00C4311C"/>
    <w:p w14:paraId="52E19DD0" w14:textId="36E31BC8" w:rsidR="005002C4" w:rsidRDefault="009F0968" w:rsidP="00C4311C">
      <w:r w:rsidRPr="005002C4">
        <w:rPr>
          <w:noProof/>
        </w:rPr>
        <w:drawing>
          <wp:anchor distT="0" distB="0" distL="114300" distR="114300" simplePos="0" relativeHeight="251576320" behindDoc="1" locked="0" layoutInCell="1" allowOverlap="1" wp14:anchorId="36D886F7" wp14:editId="201403EC">
            <wp:simplePos x="0" y="0"/>
            <wp:positionH relativeFrom="column">
              <wp:posOffset>254977</wp:posOffset>
            </wp:positionH>
            <wp:positionV relativeFrom="page">
              <wp:posOffset>6718886</wp:posOffset>
            </wp:positionV>
            <wp:extent cx="4357370" cy="1685290"/>
            <wp:effectExtent l="0" t="0" r="5080" b="0"/>
            <wp:wrapTight wrapText="bothSides">
              <wp:wrapPolygon edited="0">
                <wp:start x="0" y="0"/>
                <wp:lineTo x="0" y="21242"/>
                <wp:lineTo x="21531" y="21242"/>
                <wp:lineTo x="2153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357370" cy="1685290"/>
                    </a:xfrm>
                    <a:prstGeom prst="rect">
                      <a:avLst/>
                    </a:prstGeom>
                  </pic:spPr>
                </pic:pic>
              </a:graphicData>
            </a:graphic>
            <wp14:sizeRelH relativeFrom="margin">
              <wp14:pctWidth>0</wp14:pctWidth>
            </wp14:sizeRelH>
            <wp14:sizeRelV relativeFrom="margin">
              <wp14:pctHeight>0</wp14:pctHeight>
            </wp14:sizeRelV>
          </wp:anchor>
        </w:drawing>
      </w:r>
    </w:p>
    <w:p w14:paraId="4A4152F3" w14:textId="33FDBD34" w:rsidR="005002C4" w:rsidRDefault="005002C4" w:rsidP="00C4311C"/>
    <w:p w14:paraId="040D021B" w14:textId="63D34C79" w:rsidR="005002C4" w:rsidRDefault="005002C4" w:rsidP="00C4311C"/>
    <w:p w14:paraId="31774B5E" w14:textId="48932540" w:rsidR="005002C4" w:rsidRDefault="005002C4" w:rsidP="00C4311C"/>
    <w:p w14:paraId="5008D966" w14:textId="1E30410B" w:rsidR="005002C4" w:rsidRDefault="005002C4" w:rsidP="00C4311C"/>
    <w:p w14:paraId="13A1D5EB" w14:textId="7651B03D" w:rsidR="00CF6B52" w:rsidRDefault="00CF6B52" w:rsidP="00CF6B52"/>
    <w:p w14:paraId="669A2166" w14:textId="19DB8C2A" w:rsidR="00CF6B52" w:rsidRDefault="00CF6B52" w:rsidP="00CF6B52"/>
    <w:p w14:paraId="1ED66C30" w14:textId="77777777" w:rsidR="00CF6B52" w:rsidRPr="00CF6B52" w:rsidRDefault="00CF6B52" w:rsidP="00CF6B52"/>
    <w:p w14:paraId="3C3C0AC8" w14:textId="77777777" w:rsidR="005002C4" w:rsidRDefault="005002C4" w:rsidP="00C4311C"/>
    <w:p w14:paraId="65FA109D" w14:textId="48E1F29D" w:rsidR="005002C4" w:rsidRDefault="005002C4" w:rsidP="00C4311C"/>
    <w:p w14:paraId="1F2549C1" w14:textId="6E21A39A" w:rsidR="00CF6B52" w:rsidRDefault="009F0968" w:rsidP="00C4311C">
      <w:r w:rsidRPr="00CF6B52">
        <w:rPr>
          <w:noProof/>
        </w:rPr>
        <w:drawing>
          <wp:anchor distT="0" distB="0" distL="114300" distR="114300" simplePos="0" relativeHeight="251581440" behindDoc="1" locked="0" layoutInCell="1" allowOverlap="1" wp14:anchorId="554E6382" wp14:editId="3AE74163">
            <wp:simplePos x="0" y="0"/>
            <wp:positionH relativeFrom="margin">
              <wp:posOffset>64428</wp:posOffset>
            </wp:positionH>
            <wp:positionV relativeFrom="page">
              <wp:posOffset>1205816</wp:posOffset>
            </wp:positionV>
            <wp:extent cx="5129530" cy="2681605"/>
            <wp:effectExtent l="0" t="0" r="0" b="4445"/>
            <wp:wrapTight wrapText="bothSides">
              <wp:wrapPolygon edited="0">
                <wp:start x="0" y="0"/>
                <wp:lineTo x="0" y="21482"/>
                <wp:lineTo x="21498" y="21482"/>
                <wp:lineTo x="2149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29530" cy="2681605"/>
                    </a:xfrm>
                    <a:prstGeom prst="rect">
                      <a:avLst/>
                    </a:prstGeom>
                  </pic:spPr>
                </pic:pic>
              </a:graphicData>
            </a:graphic>
            <wp14:sizeRelH relativeFrom="margin">
              <wp14:pctWidth>0</wp14:pctWidth>
            </wp14:sizeRelH>
            <wp14:sizeRelV relativeFrom="margin">
              <wp14:pctHeight>0</wp14:pctHeight>
            </wp14:sizeRelV>
          </wp:anchor>
        </w:drawing>
      </w:r>
    </w:p>
    <w:p w14:paraId="78ADAE90" w14:textId="19CD70A6" w:rsidR="00CF6B52" w:rsidRDefault="00CF6B52" w:rsidP="00C4311C"/>
    <w:p w14:paraId="6173DE9E" w14:textId="1B45DF29" w:rsidR="00CF6B52" w:rsidRDefault="00CF6B52" w:rsidP="00C4311C"/>
    <w:p w14:paraId="15442353" w14:textId="0656C5A3" w:rsidR="00CF6B52" w:rsidRDefault="00CF6B52" w:rsidP="00C4311C"/>
    <w:p w14:paraId="4E44A7D6" w14:textId="1A15E7E6" w:rsidR="00CF6B52" w:rsidRDefault="00CF6B52" w:rsidP="00C4311C"/>
    <w:p w14:paraId="6434C505" w14:textId="0C2121FD" w:rsidR="00CF6B52" w:rsidRDefault="00CF6B52" w:rsidP="00C4311C"/>
    <w:p w14:paraId="700F09AB" w14:textId="472E6191" w:rsidR="00CF6B52" w:rsidRDefault="00CF6B52" w:rsidP="00C4311C"/>
    <w:p w14:paraId="7E263506" w14:textId="37FF6358" w:rsidR="00CF6B52" w:rsidRDefault="00CF6B52" w:rsidP="00C4311C"/>
    <w:p w14:paraId="49532475" w14:textId="15AA7945" w:rsidR="00CF6B52" w:rsidRDefault="00CF6B52" w:rsidP="00C4311C"/>
    <w:p w14:paraId="47FAFA99" w14:textId="026C91B5" w:rsidR="00CF6B52" w:rsidRDefault="00CF6B52" w:rsidP="00C4311C"/>
    <w:p w14:paraId="1A1E833B" w14:textId="1F9D23F0" w:rsidR="00CF6B52" w:rsidRDefault="00CF6B52" w:rsidP="00C4311C"/>
    <w:p w14:paraId="6A786CD3" w14:textId="28F3D529" w:rsidR="00CF6B52" w:rsidRDefault="00CF6B52" w:rsidP="00C4311C"/>
    <w:p w14:paraId="51C4CA77" w14:textId="00012EC2" w:rsidR="00CF6B52" w:rsidRPr="009F4FDC" w:rsidRDefault="009F0968" w:rsidP="00C4311C">
      <w:pPr>
        <w:rPr>
          <w:rFonts w:ascii="Times New Roman" w:hAnsi="Times New Roman" w:cs="Times New Roman"/>
        </w:rPr>
      </w:pPr>
      <w:r w:rsidRPr="009F0968">
        <w:rPr>
          <w:rFonts w:ascii="Times New Roman" w:hAnsi="Times New Roman" w:cs="Times New Roman"/>
        </w:rPr>
        <w:t>As shown in the snap that family category has been updated.</w:t>
      </w:r>
    </w:p>
    <w:p w14:paraId="395488DD" w14:textId="7B134BE4" w:rsidR="00CF6B52" w:rsidRDefault="00CF6B52" w:rsidP="00C4311C"/>
    <w:p w14:paraId="758CD9EB" w14:textId="77777777" w:rsidR="009F4FDC" w:rsidRDefault="009F4FDC" w:rsidP="009F4FDC">
      <w:pPr>
        <w:pStyle w:val="Heading5"/>
        <w:rPr>
          <w:rFonts w:ascii="Times New Roman" w:hAnsi="Times New Roman" w:cs="Times New Roman"/>
          <w:sz w:val="24"/>
          <w:szCs w:val="24"/>
        </w:rPr>
      </w:pPr>
      <w:r>
        <w:rPr>
          <w:rFonts w:ascii="Times New Roman" w:hAnsi="Times New Roman" w:cs="Times New Roman"/>
          <w:sz w:val="24"/>
          <w:szCs w:val="24"/>
        </w:rPr>
        <w:t xml:space="preserve">Delete Category </w:t>
      </w:r>
    </w:p>
    <w:p w14:paraId="606C5E2B" w14:textId="657E165C" w:rsidR="00CF6B52" w:rsidRDefault="00CF6B52" w:rsidP="00C4311C"/>
    <w:p w14:paraId="296D8EA2" w14:textId="0542FA66" w:rsidR="00CF6B52" w:rsidRDefault="009F4FDC" w:rsidP="00C4311C">
      <w:r w:rsidRPr="003C1727">
        <w:rPr>
          <w:noProof/>
        </w:rPr>
        <w:drawing>
          <wp:anchor distT="0" distB="0" distL="114300" distR="114300" simplePos="0" relativeHeight="251584512" behindDoc="1" locked="0" layoutInCell="1" allowOverlap="1" wp14:anchorId="26912CC0" wp14:editId="54C445D6">
            <wp:simplePos x="0" y="0"/>
            <wp:positionH relativeFrom="margin">
              <wp:posOffset>-170180</wp:posOffset>
            </wp:positionH>
            <wp:positionV relativeFrom="bottomMargin">
              <wp:posOffset>-3376295</wp:posOffset>
            </wp:positionV>
            <wp:extent cx="5242560" cy="2408555"/>
            <wp:effectExtent l="0" t="0" r="0" b="0"/>
            <wp:wrapTight wrapText="bothSides">
              <wp:wrapPolygon edited="0">
                <wp:start x="0" y="0"/>
                <wp:lineTo x="0" y="21355"/>
                <wp:lineTo x="21506" y="21355"/>
                <wp:lineTo x="2150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42560" cy="2408555"/>
                    </a:xfrm>
                    <a:prstGeom prst="rect">
                      <a:avLst/>
                    </a:prstGeom>
                  </pic:spPr>
                </pic:pic>
              </a:graphicData>
            </a:graphic>
            <wp14:sizeRelH relativeFrom="margin">
              <wp14:pctWidth>0</wp14:pctWidth>
            </wp14:sizeRelH>
            <wp14:sizeRelV relativeFrom="margin">
              <wp14:pctHeight>0</wp14:pctHeight>
            </wp14:sizeRelV>
          </wp:anchor>
        </w:drawing>
      </w:r>
    </w:p>
    <w:p w14:paraId="514D835E" w14:textId="1BC68F48" w:rsidR="00CF6B52" w:rsidRPr="009F4FDC" w:rsidRDefault="009F4FDC" w:rsidP="00C4311C">
      <w:pPr>
        <w:rPr>
          <w:rFonts w:ascii="Times New Roman" w:hAnsi="Times New Roman" w:cs="Times New Roman"/>
        </w:rPr>
      </w:pPr>
      <w:r w:rsidRPr="009F4FDC">
        <w:rPr>
          <w:rFonts w:ascii="Times New Roman" w:hAnsi="Times New Roman" w:cs="Times New Roman"/>
        </w:rPr>
        <w:t>Admin can delete the category by just simply deleting the red button.</w:t>
      </w:r>
    </w:p>
    <w:p w14:paraId="3E47FDC2" w14:textId="15E0B87C" w:rsidR="00CF6B52" w:rsidRDefault="00CF6B52" w:rsidP="00C4311C"/>
    <w:p w14:paraId="0034A6EA" w14:textId="77777777" w:rsidR="00CF6B52" w:rsidRDefault="00CF6B52" w:rsidP="00C4311C"/>
    <w:p w14:paraId="7430F3D2" w14:textId="16747EAD" w:rsidR="00CF6B52" w:rsidRDefault="00CF6B52" w:rsidP="00C4311C"/>
    <w:p w14:paraId="3E96DA67" w14:textId="77777777" w:rsidR="00CF6B52" w:rsidRDefault="00CF6B52" w:rsidP="00C4311C"/>
    <w:p w14:paraId="4D186CDE" w14:textId="77777777" w:rsidR="00CF6B52" w:rsidRDefault="00CF6B52" w:rsidP="00C4311C"/>
    <w:p w14:paraId="7984C4D3" w14:textId="3EEF0395" w:rsidR="00CF6B52" w:rsidRDefault="00CF6B52" w:rsidP="00C4311C"/>
    <w:p w14:paraId="2E536037" w14:textId="749CD783" w:rsidR="00CF6B52" w:rsidRDefault="00CF6B52" w:rsidP="00C4311C"/>
    <w:p w14:paraId="14797F12" w14:textId="5022D0C8" w:rsidR="00CF6B52" w:rsidRDefault="009F4FDC" w:rsidP="00C4311C">
      <w:r w:rsidRPr="003C1727">
        <w:rPr>
          <w:noProof/>
        </w:rPr>
        <w:lastRenderedPageBreak/>
        <w:drawing>
          <wp:anchor distT="0" distB="0" distL="114300" distR="114300" simplePos="0" relativeHeight="251586560" behindDoc="1" locked="0" layoutInCell="1" allowOverlap="1" wp14:anchorId="43F49314" wp14:editId="08B7F88A">
            <wp:simplePos x="0" y="0"/>
            <wp:positionH relativeFrom="margin">
              <wp:posOffset>-70485</wp:posOffset>
            </wp:positionH>
            <wp:positionV relativeFrom="margin">
              <wp:posOffset>93345</wp:posOffset>
            </wp:positionV>
            <wp:extent cx="5339715" cy="3613785"/>
            <wp:effectExtent l="0" t="0" r="0" b="5715"/>
            <wp:wrapTight wrapText="bothSides">
              <wp:wrapPolygon edited="0">
                <wp:start x="0" y="0"/>
                <wp:lineTo x="0" y="21520"/>
                <wp:lineTo x="21500" y="21520"/>
                <wp:lineTo x="2150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39715" cy="3613785"/>
                    </a:xfrm>
                    <a:prstGeom prst="rect">
                      <a:avLst/>
                    </a:prstGeom>
                  </pic:spPr>
                </pic:pic>
              </a:graphicData>
            </a:graphic>
            <wp14:sizeRelH relativeFrom="margin">
              <wp14:pctWidth>0</wp14:pctWidth>
            </wp14:sizeRelH>
            <wp14:sizeRelV relativeFrom="margin">
              <wp14:pctHeight>0</wp14:pctHeight>
            </wp14:sizeRelV>
          </wp:anchor>
        </w:drawing>
      </w:r>
    </w:p>
    <w:p w14:paraId="511DF510" w14:textId="089A4952" w:rsidR="00CF6B52" w:rsidRDefault="00CF6B52" w:rsidP="00C4311C"/>
    <w:p w14:paraId="4E7860EE" w14:textId="34A93927" w:rsidR="00CF6B52" w:rsidRDefault="00CF6B52" w:rsidP="00C4311C"/>
    <w:p w14:paraId="4DD5AB90" w14:textId="03D1074A" w:rsidR="00CF6B52" w:rsidRPr="009F4FDC" w:rsidRDefault="009F4FDC" w:rsidP="00C4311C">
      <w:pPr>
        <w:rPr>
          <w:rFonts w:ascii="Times New Roman" w:hAnsi="Times New Roman" w:cs="Times New Roman"/>
        </w:rPr>
      </w:pPr>
      <w:r w:rsidRPr="009F4FDC">
        <w:rPr>
          <w:rFonts w:ascii="Times New Roman" w:hAnsi="Times New Roman" w:cs="Times New Roman"/>
        </w:rPr>
        <w:t>Admin can delete the category from this snap.</w:t>
      </w:r>
    </w:p>
    <w:p w14:paraId="0407A18D" w14:textId="00A33AAA" w:rsidR="00CF6B52" w:rsidRDefault="00CF6B52" w:rsidP="00C4311C"/>
    <w:p w14:paraId="66459763" w14:textId="2EC86CF7" w:rsidR="00CF6B52" w:rsidRDefault="00CF6B52" w:rsidP="00C4311C"/>
    <w:p w14:paraId="6A6EE32C" w14:textId="0B517C86" w:rsidR="00CF6B52" w:rsidRDefault="00CF6B52" w:rsidP="00C4311C"/>
    <w:p w14:paraId="23868BD7" w14:textId="7467E878" w:rsidR="00CF6B52" w:rsidRDefault="00CF6B52" w:rsidP="00C4311C"/>
    <w:p w14:paraId="13CC657A" w14:textId="65EB03DB" w:rsidR="00CF6B52" w:rsidRDefault="00CF6B52" w:rsidP="00C4311C"/>
    <w:p w14:paraId="5C0B5C29" w14:textId="684795F4" w:rsidR="00CF6B52" w:rsidRDefault="00CF6B52" w:rsidP="00C4311C"/>
    <w:p w14:paraId="0E7DC144" w14:textId="7F63BD3B" w:rsidR="00CF6B52" w:rsidRDefault="00CF6B52" w:rsidP="00C4311C"/>
    <w:p w14:paraId="220CC422" w14:textId="5275AB7A" w:rsidR="00CF6B52" w:rsidRDefault="009F4FDC" w:rsidP="00C4311C">
      <w:r w:rsidRPr="003C1727">
        <w:rPr>
          <w:noProof/>
        </w:rPr>
        <w:drawing>
          <wp:anchor distT="0" distB="0" distL="114300" distR="114300" simplePos="0" relativeHeight="251809792" behindDoc="1" locked="0" layoutInCell="1" allowOverlap="1" wp14:anchorId="555A3884" wp14:editId="14C678CA">
            <wp:simplePos x="0" y="0"/>
            <wp:positionH relativeFrom="margin">
              <wp:align>left</wp:align>
            </wp:positionH>
            <wp:positionV relativeFrom="page">
              <wp:posOffset>5109992</wp:posOffset>
            </wp:positionV>
            <wp:extent cx="5628640" cy="2169160"/>
            <wp:effectExtent l="0" t="0" r="0" b="2540"/>
            <wp:wrapTight wrapText="bothSides">
              <wp:wrapPolygon edited="0">
                <wp:start x="0" y="0"/>
                <wp:lineTo x="0" y="21436"/>
                <wp:lineTo x="21493" y="21436"/>
                <wp:lineTo x="2149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628640" cy="2169160"/>
                    </a:xfrm>
                    <a:prstGeom prst="rect">
                      <a:avLst/>
                    </a:prstGeom>
                  </pic:spPr>
                </pic:pic>
              </a:graphicData>
            </a:graphic>
            <wp14:sizeRelH relativeFrom="margin">
              <wp14:pctWidth>0</wp14:pctWidth>
            </wp14:sizeRelH>
            <wp14:sizeRelV relativeFrom="margin">
              <wp14:pctHeight>0</wp14:pctHeight>
            </wp14:sizeRelV>
          </wp:anchor>
        </w:drawing>
      </w:r>
    </w:p>
    <w:p w14:paraId="015EA965" w14:textId="6EFF47E2" w:rsidR="00CF6B52" w:rsidRDefault="00CF6B52" w:rsidP="00C4311C"/>
    <w:p w14:paraId="209ECE3B" w14:textId="3F41793D" w:rsidR="00CF6B52" w:rsidRDefault="009F4FDC" w:rsidP="00C4311C">
      <w:r w:rsidRPr="003C1727">
        <w:rPr>
          <w:noProof/>
        </w:rPr>
        <w:drawing>
          <wp:anchor distT="0" distB="0" distL="114300" distR="114300" simplePos="0" relativeHeight="251587584" behindDoc="1" locked="0" layoutInCell="1" allowOverlap="1" wp14:anchorId="352DFCD2" wp14:editId="1D1488C5">
            <wp:simplePos x="0" y="0"/>
            <wp:positionH relativeFrom="margin">
              <wp:posOffset>64477</wp:posOffset>
            </wp:positionH>
            <wp:positionV relativeFrom="margin">
              <wp:posOffset>7098323</wp:posOffset>
            </wp:positionV>
            <wp:extent cx="5943600" cy="1284605"/>
            <wp:effectExtent l="0" t="0" r="0" b="0"/>
            <wp:wrapTight wrapText="bothSides">
              <wp:wrapPolygon edited="0">
                <wp:start x="0" y="0"/>
                <wp:lineTo x="0" y="21141"/>
                <wp:lineTo x="21531" y="21141"/>
                <wp:lineTo x="2153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anchor>
        </w:drawing>
      </w:r>
    </w:p>
    <w:p w14:paraId="042382B3" w14:textId="77777777" w:rsidR="00B3643B" w:rsidRPr="00B3643B" w:rsidRDefault="00B3643B" w:rsidP="00B3643B"/>
    <w:p w14:paraId="34178BCB" w14:textId="3B2BFC5A" w:rsidR="00CF6B52" w:rsidRDefault="00CF6B52" w:rsidP="00C4311C"/>
    <w:p w14:paraId="602AF325" w14:textId="7333D823" w:rsidR="00CF6B52" w:rsidRDefault="00CF6B52" w:rsidP="00C4311C"/>
    <w:p w14:paraId="330783B8" w14:textId="7B39F131" w:rsidR="00CF6B52" w:rsidRDefault="00CF6B52" w:rsidP="00C4311C"/>
    <w:p w14:paraId="52CB9EA0" w14:textId="7B53CA5C" w:rsidR="00CF6B52" w:rsidRDefault="00CF6B52" w:rsidP="00C4311C"/>
    <w:p w14:paraId="15E02ADC" w14:textId="716B5FA7" w:rsidR="00CF6B52" w:rsidRDefault="00CF6B52" w:rsidP="00C4311C"/>
    <w:p w14:paraId="1866FDE2" w14:textId="3FE84DEB" w:rsidR="003C1727" w:rsidRDefault="003C1727" w:rsidP="003C1727"/>
    <w:p w14:paraId="5C137096" w14:textId="2F72B320" w:rsidR="003C1727" w:rsidRPr="003C1727" w:rsidRDefault="003C1727" w:rsidP="003C1727"/>
    <w:p w14:paraId="6A4CC69E" w14:textId="3D047A03" w:rsidR="003C1727" w:rsidRDefault="003C1727" w:rsidP="00C4311C"/>
    <w:p w14:paraId="45C5A9B2" w14:textId="63261AAB" w:rsidR="003C1727" w:rsidRDefault="003C1727" w:rsidP="00C4311C"/>
    <w:p w14:paraId="2633848F" w14:textId="196754C2" w:rsidR="003C1727" w:rsidRDefault="003C1727" w:rsidP="00C4311C"/>
    <w:p w14:paraId="0DBC80D4" w14:textId="546B74E2" w:rsidR="003C1727" w:rsidRDefault="003C1727" w:rsidP="00C4311C"/>
    <w:p w14:paraId="08E25C94" w14:textId="75F9E390" w:rsidR="003C1727" w:rsidRDefault="003C1727" w:rsidP="00C4311C"/>
    <w:p w14:paraId="5DB48D61" w14:textId="62367B16" w:rsidR="003C1727" w:rsidRDefault="003C1727" w:rsidP="00C4311C"/>
    <w:p w14:paraId="170377C4" w14:textId="69F590A9" w:rsidR="003C1727" w:rsidRDefault="003C1727" w:rsidP="00C4311C"/>
    <w:p w14:paraId="25AE2FD8" w14:textId="08CF9B2B" w:rsidR="003C1727" w:rsidRDefault="003C1727" w:rsidP="00C4311C"/>
    <w:p w14:paraId="6EDBF7EC" w14:textId="2E955168" w:rsidR="003C1727" w:rsidRDefault="003C1727" w:rsidP="00C4311C"/>
    <w:p w14:paraId="611F5243" w14:textId="16BED1EF" w:rsidR="003C1727" w:rsidRDefault="003C1727" w:rsidP="00C4311C"/>
    <w:p w14:paraId="507AC310" w14:textId="616E76C2" w:rsidR="003C1727" w:rsidRDefault="003C1727" w:rsidP="00C4311C"/>
    <w:p w14:paraId="05B98FEF" w14:textId="3D4DAF88" w:rsidR="003C1727" w:rsidRDefault="003C1727" w:rsidP="00C4311C"/>
    <w:p w14:paraId="0FE63366" w14:textId="2E37C735" w:rsidR="00CF6B52" w:rsidRDefault="00CF6B52" w:rsidP="00C4311C"/>
    <w:p w14:paraId="08963860" w14:textId="29EA0F73" w:rsidR="003C1727" w:rsidRDefault="003C1727" w:rsidP="00C4311C"/>
    <w:p w14:paraId="79635ADE" w14:textId="7C8FF58E" w:rsidR="003C1727" w:rsidRDefault="003C1727" w:rsidP="00C4311C"/>
    <w:p w14:paraId="23FE639B" w14:textId="01705EA3" w:rsidR="003C1727" w:rsidRDefault="003C1727" w:rsidP="00C4311C"/>
    <w:p w14:paraId="3FFB8DDC" w14:textId="3772D7A0" w:rsidR="003C1727" w:rsidRDefault="003C1727" w:rsidP="00C4311C"/>
    <w:p w14:paraId="6B3F513D" w14:textId="635419D7" w:rsidR="003C1727" w:rsidRDefault="003C1727" w:rsidP="00C4311C"/>
    <w:p w14:paraId="1B1BCFE7" w14:textId="6865F57A" w:rsidR="003C1727" w:rsidRDefault="003C1727" w:rsidP="00C4311C"/>
    <w:p w14:paraId="42542FDD" w14:textId="4E1EF6A7" w:rsidR="003C1727" w:rsidRDefault="003C1727" w:rsidP="00C4311C"/>
    <w:p w14:paraId="1AA28DD1" w14:textId="688A8FB6" w:rsidR="003C1727" w:rsidRDefault="003C1727" w:rsidP="00C4311C"/>
    <w:p w14:paraId="36F7F4F0" w14:textId="3F2AF87B" w:rsidR="00045FA4" w:rsidRDefault="00045FA4" w:rsidP="00C4311C"/>
    <w:p w14:paraId="6E8B4E16" w14:textId="77777777" w:rsidR="00191C8A" w:rsidRDefault="00191C8A" w:rsidP="00191C8A">
      <w:pPr>
        <w:pStyle w:val="ListParagraph"/>
      </w:pPr>
    </w:p>
    <w:p w14:paraId="7EA25F36" w14:textId="13367B45" w:rsidR="00045FA4" w:rsidRDefault="00045FA4" w:rsidP="00C4311C"/>
    <w:p w14:paraId="5BE3738B" w14:textId="3FD47F3A" w:rsidR="00045FA4" w:rsidRDefault="00045FA4" w:rsidP="00C4311C"/>
    <w:p w14:paraId="5621A4D8" w14:textId="1CD04847" w:rsidR="00045FA4" w:rsidRDefault="00045FA4" w:rsidP="00C4311C"/>
    <w:p w14:paraId="023A110D" w14:textId="08ACC09F" w:rsidR="00045FA4" w:rsidRDefault="00045FA4" w:rsidP="00C4311C"/>
    <w:p w14:paraId="66663D46" w14:textId="7B498906" w:rsidR="00045FA4" w:rsidRDefault="00045FA4" w:rsidP="00C4311C"/>
    <w:p w14:paraId="4F1A9D98" w14:textId="4B1CB825" w:rsidR="00045FA4" w:rsidRDefault="00045FA4" w:rsidP="00C4311C"/>
    <w:p w14:paraId="27D13ACF" w14:textId="20C9E919" w:rsidR="00045FA4" w:rsidRDefault="00045FA4" w:rsidP="00C4311C"/>
    <w:p w14:paraId="7D002C03" w14:textId="0AA55752" w:rsidR="00045FA4" w:rsidRDefault="00045FA4" w:rsidP="00C4311C"/>
    <w:p w14:paraId="04138B62" w14:textId="7CD6D09E" w:rsidR="00045FA4" w:rsidRDefault="00045FA4" w:rsidP="00C4311C"/>
    <w:p w14:paraId="580E2912" w14:textId="324A7221" w:rsidR="00045FA4" w:rsidRDefault="00045FA4" w:rsidP="00C4311C"/>
    <w:p w14:paraId="6D09269D" w14:textId="131B51F2" w:rsidR="00045FA4" w:rsidRDefault="00045FA4" w:rsidP="00C4311C"/>
    <w:p w14:paraId="1A235C9A" w14:textId="59A42F73" w:rsidR="00045FA4" w:rsidRDefault="00045FA4" w:rsidP="00C4311C"/>
    <w:p w14:paraId="0ABD2EC4" w14:textId="16B7BC78" w:rsidR="00045FA4" w:rsidRDefault="00045FA4" w:rsidP="00C4311C"/>
    <w:p w14:paraId="21C601F7" w14:textId="44462750" w:rsidR="00045FA4" w:rsidRDefault="00045FA4" w:rsidP="00C4311C"/>
    <w:p w14:paraId="525F05F2" w14:textId="2274059C" w:rsidR="00045FA4" w:rsidRDefault="00045FA4" w:rsidP="00C4311C"/>
    <w:p w14:paraId="5807EC57" w14:textId="4302A810" w:rsidR="00045FA4" w:rsidRDefault="00045FA4" w:rsidP="00C4311C"/>
    <w:p w14:paraId="57F63B36" w14:textId="1C4A78CF" w:rsidR="00045FA4" w:rsidRDefault="00045FA4" w:rsidP="00C4311C"/>
    <w:p w14:paraId="70097024" w14:textId="35201834" w:rsidR="00045FA4" w:rsidRDefault="00045FA4" w:rsidP="00C4311C"/>
    <w:p w14:paraId="2B4D57F0" w14:textId="51334BE2" w:rsidR="00045FA4" w:rsidRDefault="00045FA4" w:rsidP="00C4311C"/>
    <w:p w14:paraId="37F2F1B2" w14:textId="7E2F1646" w:rsidR="00045FA4" w:rsidRDefault="00045FA4" w:rsidP="00C4311C"/>
    <w:p w14:paraId="6F7668BF" w14:textId="2C9D6831" w:rsidR="00045FA4" w:rsidRDefault="00045FA4" w:rsidP="00C4311C"/>
    <w:p w14:paraId="2DB2DC92" w14:textId="73266D65" w:rsidR="00045FA4" w:rsidRDefault="00045FA4" w:rsidP="00C4311C"/>
    <w:p w14:paraId="2C4C2510" w14:textId="34D9FF2F" w:rsidR="00045FA4" w:rsidRDefault="00045FA4" w:rsidP="00C4311C"/>
    <w:p w14:paraId="4C9CAE6B" w14:textId="05212A56" w:rsidR="00045FA4" w:rsidRDefault="00045FA4" w:rsidP="00C4311C"/>
    <w:p w14:paraId="63E37BB7" w14:textId="3F9A4604" w:rsidR="00045FA4" w:rsidRDefault="00045FA4" w:rsidP="00C4311C"/>
    <w:p w14:paraId="1C434604" w14:textId="64DE1A06" w:rsidR="00045FA4" w:rsidRDefault="00045FA4" w:rsidP="00C4311C"/>
    <w:p w14:paraId="0230FB92" w14:textId="75DAE8FD" w:rsidR="00045FA4" w:rsidRDefault="00045FA4" w:rsidP="00C4311C"/>
    <w:p w14:paraId="3F585188" w14:textId="6A292646" w:rsidR="00045FA4" w:rsidRDefault="00792F9C" w:rsidP="00045FA4">
      <w:pPr>
        <w:pStyle w:val="Heading2"/>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823104" behindDoc="0" locked="0" layoutInCell="1" allowOverlap="1" wp14:anchorId="0510C56D" wp14:editId="09A4D045">
                <wp:simplePos x="0" y="0"/>
                <wp:positionH relativeFrom="column">
                  <wp:posOffset>1190353</wp:posOffset>
                </wp:positionH>
                <wp:positionV relativeFrom="paragraph">
                  <wp:posOffset>7892</wp:posOffset>
                </wp:positionV>
                <wp:extent cx="4982130" cy="1548000"/>
                <wp:effectExtent l="38100" t="0" r="28575" b="90805"/>
                <wp:wrapNone/>
                <wp:docPr id="120" name="Group 120"/>
                <wp:cNvGraphicFramePr/>
                <a:graphic xmlns:a="http://schemas.openxmlformats.org/drawingml/2006/main">
                  <a:graphicData uri="http://schemas.microsoft.com/office/word/2010/wordprocessingGroup">
                    <wpg:wgp>
                      <wpg:cNvGrpSpPr/>
                      <wpg:grpSpPr>
                        <a:xfrm>
                          <a:off x="0" y="0"/>
                          <a:ext cx="4982130" cy="1548000"/>
                          <a:chOff x="0" y="0"/>
                          <a:chExt cx="4982130" cy="1548000"/>
                        </a:xfrm>
                      </wpg:grpSpPr>
                      <wps:wsp>
                        <wps:cNvPr id="46" name="Connector: Curved 46"/>
                        <wps:cNvCnPr/>
                        <wps:spPr>
                          <a:xfrm flipH="1">
                            <a:off x="0" y="720000"/>
                            <a:ext cx="941100" cy="798615"/>
                          </a:xfrm>
                          <a:prstGeom prst="curvedConnector3">
                            <a:avLst>
                              <a:gd name="adj1" fmla="val 465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Connector: Curved 53"/>
                        <wps:cNvCnPr/>
                        <wps:spPr>
                          <a:xfrm flipH="1">
                            <a:off x="1483200" y="201600"/>
                            <a:ext cx="480300" cy="1251390"/>
                          </a:xfrm>
                          <a:prstGeom prst="curvedConnector3">
                            <a:avLst>
                              <a:gd name="adj1" fmla="val -7320"/>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Connector: Curved 70"/>
                        <wps:cNvCnPr/>
                        <wps:spPr>
                          <a:xfrm flipH="1">
                            <a:off x="2160000" y="7200"/>
                            <a:ext cx="840300" cy="1403770"/>
                          </a:xfrm>
                          <a:prstGeom prst="curvedConnector3">
                            <a:avLst>
                              <a:gd name="adj1" fmla="val 70939"/>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Connector: Curved 71"/>
                        <wps:cNvCnPr/>
                        <wps:spPr>
                          <a:xfrm flipH="1">
                            <a:off x="3657600" y="93600"/>
                            <a:ext cx="545100" cy="1337495"/>
                          </a:xfrm>
                          <a:prstGeom prst="curvedConnector3">
                            <a:avLst>
                              <a:gd name="adj1" fmla="val -912"/>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Connector: Curved 72"/>
                        <wps:cNvCnPr/>
                        <wps:spPr>
                          <a:xfrm flipH="1">
                            <a:off x="2959200" y="0"/>
                            <a:ext cx="45719" cy="1406170"/>
                          </a:xfrm>
                          <a:prstGeom prst="curvedConnector3">
                            <a:avLst>
                              <a:gd name="adj1" fmla="val 25749"/>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Connector: Curved 118"/>
                        <wps:cNvCnPr/>
                        <wps:spPr>
                          <a:xfrm flipH="1">
                            <a:off x="4428000" y="892800"/>
                            <a:ext cx="554130" cy="655200"/>
                          </a:xfrm>
                          <a:prstGeom prst="curvedConnector3">
                            <a:avLst>
                              <a:gd name="adj1" fmla="val -91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0C161F3" id="Group 120" o:spid="_x0000_s1026" style="position:absolute;margin-left:93.75pt;margin-top:.6pt;width:392.3pt;height:121.9pt;z-index:251823104" coordsize="4982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27" type="#_x0000_t38" style="position:absolute;top:7200;width:9411;height:79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" adj="1005" strokecolor="black [3200]" strokeweight="1.5pt">
                  <v:stroke endarrow="block" joinstyle="miter"/>
                </v:shape>
                <v:shape id="Connector: Curved 53" o:spid="_x0000_s1028" type="#_x0000_t38" style="position:absolute;left:14832;top:2016;width:4803;height:1251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" adj="-1581" strokecolor="black [3200]" strokeweight="1.5pt">
                  <v:stroke endarrow="block" joinstyle="miter"/>
                </v:shape>
                <v:shape id="Connector: Curved 70" o:spid="_x0000_s1029" type="#_x0000_t38" style="position:absolute;left:21600;top:72;width:8403;height:1403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" adj="15323" strokecolor="black [3200]" strokeweight="1.5pt">
                  <v:stroke endarrow="block" joinstyle="miter"/>
                </v:shape>
                <v:shape id="Connector: Curved 71" o:spid="_x0000_s1030" type="#_x0000_t38" style="position:absolute;left:36576;top:936;width:5451;height:1337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" adj="-197" strokecolor="black [3200]" strokeweight="1.5pt">
                  <v:stroke endarrow="block" joinstyle="miter"/>
                </v:shape>
                <v:shape id="Connector: Curved 72" o:spid="_x0000_s1031" type="#_x0000_t38" style="position:absolute;left:29592;width:457;height:1406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" adj="5562" strokecolor="black [3200]" strokeweight="1.5pt">
                  <v:stroke endarrow="block" joinstyle="miter"/>
                </v:shape>
                <v:shape id="Connector: Curved 118" o:spid="_x0000_s1032" type="#_x0000_t38" style="position:absolute;left:44280;top:8928;width:5541;height:655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" adj="-197" strokecolor="black [3200]" strokeweight="1.5pt">
                  <v:stroke endarrow="block" joinstyle="miter"/>
                </v:shape>
              </v:group>
            </w:pict>
          </mc:Fallback>
        </mc:AlternateContent>
      </w:r>
      <w:r>
        <w:rPr>
          <w:noProof/>
        </w:rPr>
        <mc:AlternateContent>
          <mc:Choice Requires="wpg">
            <w:drawing>
              <wp:anchor distT="0" distB="0" distL="114300" distR="114300" simplePos="0" relativeHeight="251589632" behindDoc="0" locked="0" layoutInCell="1" allowOverlap="1" wp14:anchorId="5A4A900C" wp14:editId="76A85DC4">
                <wp:simplePos x="0" y="0"/>
                <wp:positionH relativeFrom="margin">
                  <wp:posOffset>1394913</wp:posOffset>
                </wp:positionH>
                <wp:positionV relativeFrom="paragraph">
                  <wp:posOffset>-471714</wp:posOffset>
                </wp:positionV>
                <wp:extent cx="4875530" cy="1474470"/>
                <wp:effectExtent l="0" t="114300" r="20320" b="11430"/>
                <wp:wrapNone/>
                <wp:docPr id="145" name="Group 145"/>
                <wp:cNvGraphicFramePr/>
                <a:graphic xmlns:a="http://schemas.openxmlformats.org/drawingml/2006/main">
                  <a:graphicData uri="http://schemas.microsoft.com/office/word/2010/wordprocessingGroup">
                    <wpg:wgp>
                      <wpg:cNvGrpSpPr/>
                      <wpg:grpSpPr>
                        <a:xfrm>
                          <a:off x="0" y="0"/>
                          <a:ext cx="4875530" cy="1474470"/>
                          <a:chOff x="-446400" y="0"/>
                          <a:chExt cx="4875727" cy="1474551"/>
                        </a:xfrm>
                      </wpg:grpSpPr>
                      <wps:wsp>
                        <wps:cNvPr id="117" name="Rectangle: Rounded Corners 117"/>
                        <wps:cNvSpPr/>
                        <wps:spPr>
                          <a:xfrm>
                            <a:off x="3625174" y="1033563"/>
                            <a:ext cx="804153" cy="44098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AECA9E" w14:textId="34F389C3" w:rsidR="00432BAC" w:rsidRPr="00432BAC" w:rsidRDefault="00432BAC" w:rsidP="00432BAC">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rot="20669509">
                            <a:off x="2975447" y="12970"/>
                            <a:ext cx="1007175" cy="57097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CFDD193" w14:textId="216A26CF" w:rsidR="00432BAC" w:rsidRPr="00432BAC" w:rsidRDefault="00432BAC" w:rsidP="00432B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Rounded Corners 123"/>
                        <wps:cNvSpPr/>
                        <wps:spPr>
                          <a:xfrm>
                            <a:off x="1809344" y="2431"/>
                            <a:ext cx="901430" cy="5577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D6EEA15" w14:textId="57CF6987" w:rsidR="00432BAC" w:rsidRPr="00432BAC" w:rsidRDefault="00422DAC" w:rsidP="00432B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rot="20849223">
                            <a:off x="621354" y="0"/>
                            <a:ext cx="1101972" cy="7361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A864C1" w14:textId="27AA1E1F" w:rsidR="00422DAC" w:rsidRPr="00432BAC" w:rsidRDefault="00422DAC" w:rsidP="00422D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446400" y="700423"/>
                            <a:ext cx="1083012" cy="5706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C985080" w14:textId="45F4C0F5" w:rsidR="00666CAF" w:rsidRPr="00432BAC" w:rsidRDefault="00666CAF" w:rsidP="00666CA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A900C" id="Group 145" o:spid="_x0000_s1026" style="position:absolute;margin-left:109.85pt;margin-top:-37.15pt;width:383.9pt;height:116.1pt;z-index:251589632;mso-position-horizontal-relative:margin;mso-width-relative:margin;mso-height-relative:margin" coordorigin="-4464" coordsize="48757,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">
                <v:roundrect id="Rectangle: Rounded Corners 117" o:spid="_x0000_s1027" style="position:absolute;left:36251;top:10335;width:8042;height: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5AECA9E" w14:textId="34F389C3" w:rsidR="00432BAC" w:rsidRPr="00432BAC" w:rsidRDefault="00432BAC" w:rsidP="00432BAC">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v:textbox>
                </v:roundrect>
                <v:roundrect id="Rectangle: Rounded Corners 121" o:spid="_x0000_s1028" style="position:absolute;left:29754;top:129;width:10072;height:5710;rotation:-101634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CFDD193" w14:textId="216A26CF" w:rsidR="00432BAC" w:rsidRPr="00432BAC" w:rsidRDefault="00432BAC" w:rsidP="00432B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v:textbox>
                </v:roundrect>
                <v:roundrect id="Rectangle: Rounded Corners 123" o:spid="_x0000_s1029" style="position:absolute;left:18093;top:24;width:9014;height:5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0D6EEA15" w14:textId="57CF6987" w:rsidR="00432BAC" w:rsidRPr="00432BAC" w:rsidRDefault="00422DAC" w:rsidP="00432B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v:textbox>
                </v:roundrect>
                <v:roundrect id="Rectangle: Rounded Corners 126" o:spid="_x0000_s1030" style="position:absolute;left:6213;width:11020;height:7361;rotation:-8200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3FA864C1" w14:textId="27AA1E1F" w:rsidR="00422DAC" w:rsidRPr="00432BAC" w:rsidRDefault="00422DAC" w:rsidP="00422DA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v:textbox>
                </v:roundrect>
                <v:roundrect id="Rectangle: Rounded Corners 129" o:spid="_x0000_s1031" style="position:absolute;left:-4464;top:7004;width:10830;height: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C985080" w14:textId="45F4C0F5" w:rsidR="00666CAF" w:rsidRPr="00432BAC" w:rsidRDefault="00666CAF" w:rsidP="00666CA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v:textbox>
                </v:roundrect>
                <w10:wrap anchorx="margin"/>
              </v:group>
            </w:pict>
          </mc:Fallback>
        </mc:AlternateContent>
      </w:r>
      <w:r w:rsidR="00045FA4">
        <w:rPr>
          <w:rFonts w:ascii="Times New Roman" w:hAnsi="Times New Roman" w:cs="Times New Roman"/>
          <w:sz w:val="28"/>
          <w:szCs w:val="28"/>
        </w:rPr>
        <w:t>User Manual</w:t>
      </w:r>
    </w:p>
    <w:p w14:paraId="51CEA211" w14:textId="62AD2B06" w:rsidR="00045FA4" w:rsidRDefault="00045FA4" w:rsidP="00045FA4"/>
    <w:p w14:paraId="5DEBBEC8" w14:textId="36285578" w:rsidR="00045FA4" w:rsidRDefault="00045FA4" w:rsidP="00045FA4">
      <w:pPr>
        <w:pStyle w:val="Heading3"/>
        <w:rPr>
          <w:rFonts w:ascii="Times New Roman" w:hAnsi="Times New Roman" w:cs="Times New Roman"/>
        </w:rPr>
      </w:pPr>
      <w:r w:rsidRPr="00045FA4">
        <w:rPr>
          <w:rFonts w:ascii="Times New Roman" w:hAnsi="Times New Roman" w:cs="Times New Roman"/>
        </w:rPr>
        <w:t xml:space="preserve">User </w:t>
      </w:r>
      <w:r w:rsidR="00422DAC">
        <w:rPr>
          <w:rFonts w:ascii="Times New Roman" w:hAnsi="Times New Roman" w:cs="Times New Roman"/>
        </w:rPr>
        <w:t xml:space="preserve">/Admin/Visitor </w:t>
      </w:r>
      <w:r w:rsidRPr="00045FA4">
        <w:rPr>
          <w:rFonts w:ascii="Times New Roman" w:hAnsi="Times New Roman" w:cs="Times New Roman"/>
        </w:rPr>
        <w:t>Interface</w:t>
      </w:r>
    </w:p>
    <w:p w14:paraId="0CDFD722" w14:textId="0A7C7A10" w:rsidR="0048268D" w:rsidRDefault="00545DB6" w:rsidP="0048268D">
      <w:r>
        <w:rPr>
          <w:noProof/>
        </w:rPr>
        <mc:AlternateContent>
          <mc:Choice Requires="wpg">
            <w:drawing>
              <wp:anchor distT="0" distB="0" distL="114300" distR="114300" simplePos="0" relativeHeight="251828224" behindDoc="0" locked="0" layoutInCell="1" allowOverlap="1" wp14:anchorId="48FE4400" wp14:editId="49E219FF">
                <wp:simplePos x="0" y="0"/>
                <wp:positionH relativeFrom="column">
                  <wp:posOffset>364200</wp:posOffset>
                </wp:positionH>
                <wp:positionV relativeFrom="paragraph">
                  <wp:posOffset>993825</wp:posOffset>
                </wp:positionV>
                <wp:extent cx="4846100" cy="4389900"/>
                <wp:effectExtent l="76200" t="38100" r="583565" b="10795"/>
                <wp:wrapNone/>
                <wp:docPr id="164" name="Group 164"/>
                <wp:cNvGraphicFramePr/>
                <a:graphic xmlns:a="http://schemas.openxmlformats.org/drawingml/2006/main">
                  <a:graphicData uri="http://schemas.microsoft.com/office/word/2010/wordprocessingGroup">
                    <wpg:wgp>
                      <wpg:cNvGrpSpPr/>
                      <wpg:grpSpPr>
                        <a:xfrm>
                          <a:off x="0" y="0"/>
                          <a:ext cx="4846100" cy="4389900"/>
                          <a:chOff x="0" y="0"/>
                          <a:chExt cx="4846100" cy="4389900"/>
                        </a:xfrm>
                      </wpg:grpSpPr>
                      <wps:wsp>
                        <wps:cNvPr id="132" name="Connector: Curved 132"/>
                        <wps:cNvCnPr/>
                        <wps:spPr>
                          <a:xfrm flipH="1" flipV="1">
                            <a:off x="1336500" y="1495050"/>
                            <a:ext cx="45719" cy="1874335"/>
                          </a:xfrm>
                          <a:prstGeom prst="curvedConnector3">
                            <a:avLst>
                              <a:gd name="adj1" fmla="val 101779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36" name="Connector: Curved 136"/>
                        <wps:cNvCnPr/>
                        <wps:spPr>
                          <a:xfrm flipH="1" flipV="1">
                            <a:off x="4800300" y="868650"/>
                            <a:ext cx="45800" cy="2951940"/>
                          </a:xfrm>
                          <a:prstGeom prst="curvedConnector3">
                            <a:avLst>
                              <a:gd name="adj1" fmla="val -121292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37" name="Connector: Curved 137"/>
                        <wps:cNvCnPr/>
                        <wps:spPr>
                          <a:xfrm flipH="1" flipV="1">
                            <a:off x="4454700" y="309600"/>
                            <a:ext cx="68785" cy="3505875"/>
                          </a:xfrm>
                          <a:prstGeom prst="curvedConnector3">
                            <a:avLst>
                              <a:gd name="adj1" fmla="val 5214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41" name="Connector: Curved 141"/>
                        <wps:cNvCnPr/>
                        <wps:spPr>
                          <a:xfrm flipV="1">
                            <a:off x="0" y="2361600"/>
                            <a:ext cx="192750" cy="1181015"/>
                          </a:xfrm>
                          <a:prstGeom prst="curvedConnector3">
                            <a:avLst>
                              <a:gd name="adj1" fmla="val -3055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43" name="Connector: Curved 143"/>
                        <wps:cNvCnPr/>
                        <wps:spPr>
                          <a:xfrm flipH="1" flipV="1">
                            <a:off x="2639700" y="0"/>
                            <a:ext cx="45719" cy="3335035"/>
                          </a:xfrm>
                          <a:prstGeom prst="curvedConnector3">
                            <a:avLst>
                              <a:gd name="adj1" fmla="val 101779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53" name="Connector: Curved 153"/>
                        <wps:cNvCnPr/>
                        <wps:spPr>
                          <a:xfrm flipH="1" flipV="1">
                            <a:off x="3295500" y="1476000"/>
                            <a:ext cx="383700" cy="2913900"/>
                          </a:xfrm>
                          <a:prstGeom prst="curvedConnector3">
                            <a:avLst>
                              <a:gd name="adj1" fmla="val 2727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70FA088" id="Group 164" o:spid="_x0000_s1026" style="position:absolute;margin-left:28.7pt;margin-top:78.25pt;width:381.6pt;height:345.65pt;z-index:251828224" coordsize="48461,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">
                <v:shape id="Connector: Curved 132" o:spid="_x0000_s1027" type="#_x0000_t38" style="position:absolute;left:13365;top:14950;width:457;height:1874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" adj="219843" strokecolor="yellow" strokeweight="1.5pt">
                  <v:stroke endarrow="block" joinstyle="miter"/>
                </v:shape>
                <v:shape id="Connector: Curved 136" o:spid="_x0000_s1028" type="#_x0000_t38" style="position:absolute;left:48003;top:8686;width:458;height:2951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" adj="-261992" strokecolor="yellow" strokeweight="1.5pt">
                  <v:stroke endarrow="block" joinstyle="miter"/>
                </v:shape>
                <v:shape id="Connector: Curved 137" o:spid="_x0000_s1029" type="#_x0000_t38" style="position:absolute;left:44547;top:3096;width:687;height:3505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" adj="11264" strokecolor="yellow" strokeweight="1.5pt">
                  <v:stroke endarrow="block" joinstyle="miter"/>
                </v:shape>
                <v:shape id="Connector: Curved 141" o:spid="_x0000_s1030" type="#_x0000_t38" style="position:absolute;top:23616;width:1927;height:11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" adj="-6600" strokecolor="yellow" strokeweight="1.5pt">
                  <v:stroke endarrow="block" joinstyle="miter"/>
                </v:shape>
                <v:shape id="Connector: Curved 143" o:spid="_x0000_s1031" type="#_x0000_t38" style="position:absolute;left:26397;width:457;height:3335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" adj="219843" strokecolor="yellow" strokeweight="1.5pt">
                  <v:stroke endarrow="block" joinstyle="miter"/>
                </v:shape>
                <v:shape id="Connector: Curved 153" o:spid="_x0000_s1032" type="#_x0000_t38" style="position:absolute;left:32955;top:14760;width:3837;height:2913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" adj="5892" strokecolor="yellow" strokeweight="1.5pt">
                  <v:stroke endarrow="block" joinstyle="miter"/>
                </v:shape>
              </v:group>
            </w:pict>
          </mc:Fallback>
        </mc:AlternateContent>
      </w:r>
    </w:p>
    <w:p w14:paraId="3E86B334" w14:textId="6DCB79C2" w:rsidR="001124F0" w:rsidRDefault="007B0C14" w:rsidP="001124F0">
      <w:r w:rsidRPr="0048268D">
        <w:rPr>
          <w:noProof/>
        </w:rPr>
        <w:drawing>
          <wp:anchor distT="0" distB="0" distL="114300" distR="114300" simplePos="0" relativeHeight="251588608" behindDoc="1" locked="0" layoutInCell="1" allowOverlap="1" wp14:anchorId="7B0478C5" wp14:editId="020C3A76">
            <wp:simplePos x="0" y="0"/>
            <wp:positionH relativeFrom="margin">
              <wp:align>center</wp:align>
            </wp:positionH>
            <wp:positionV relativeFrom="page">
              <wp:posOffset>2093865</wp:posOffset>
            </wp:positionV>
            <wp:extent cx="6616065" cy="3345815"/>
            <wp:effectExtent l="0" t="0" r="0" b="6985"/>
            <wp:wrapTight wrapText="bothSides">
              <wp:wrapPolygon edited="0">
                <wp:start x="0" y="0"/>
                <wp:lineTo x="0" y="21522"/>
                <wp:lineTo x="21519" y="21522"/>
                <wp:lineTo x="2151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16065" cy="3345815"/>
                    </a:xfrm>
                    <a:prstGeom prst="rect">
                      <a:avLst/>
                    </a:prstGeom>
                  </pic:spPr>
                </pic:pic>
              </a:graphicData>
            </a:graphic>
            <wp14:sizeRelH relativeFrom="margin">
              <wp14:pctWidth>0</wp14:pctWidth>
            </wp14:sizeRelH>
            <wp14:sizeRelV relativeFrom="margin">
              <wp14:pctHeight>0</wp14:pctHeight>
            </wp14:sizeRelV>
          </wp:anchor>
        </w:drawing>
      </w:r>
    </w:p>
    <w:p w14:paraId="69290F41" w14:textId="532BD44E" w:rsidR="007B0C14" w:rsidRDefault="007B0C14" w:rsidP="001124F0"/>
    <w:p w14:paraId="64B87480" w14:textId="2772F42F" w:rsidR="007B0C14" w:rsidRDefault="00545DB6" w:rsidP="001124F0">
      <w:r>
        <w:rPr>
          <w:noProof/>
        </w:rPr>
        <mc:AlternateContent>
          <mc:Choice Requires="wpg">
            <w:drawing>
              <wp:anchor distT="0" distB="0" distL="114300" distR="114300" simplePos="0" relativeHeight="251596800" behindDoc="0" locked="0" layoutInCell="1" allowOverlap="1" wp14:anchorId="2FB0C85F" wp14:editId="2A2B66C8">
                <wp:simplePos x="0" y="0"/>
                <wp:positionH relativeFrom="column">
                  <wp:posOffset>-144000</wp:posOffset>
                </wp:positionH>
                <wp:positionV relativeFrom="paragraph">
                  <wp:posOffset>86925</wp:posOffset>
                </wp:positionV>
                <wp:extent cx="5912783" cy="1422450"/>
                <wp:effectExtent l="0" t="0" r="12065" b="25400"/>
                <wp:wrapNone/>
                <wp:docPr id="128" name="Group 128"/>
                <wp:cNvGraphicFramePr/>
                <a:graphic xmlns:a="http://schemas.openxmlformats.org/drawingml/2006/main">
                  <a:graphicData uri="http://schemas.microsoft.com/office/word/2010/wordprocessingGroup">
                    <wpg:wgp>
                      <wpg:cNvGrpSpPr/>
                      <wpg:grpSpPr>
                        <a:xfrm>
                          <a:off x="0" y="0"/>
                          <a:ext cx="5912783" cy="1422450"/>
                          <a:chOff x="0" y="0"/>
                          <a:chExt cx="5912783" cy="1422450"/>
                        </a:xfrm>
                      </wpg:grpSpPr>
                      <wps:wsp>
                        <wps:cNvPr id="131" name="Rectangle: Rounded Corners 131"/>
                        <wps:cNvSpPr/>
                        <wps:spPr>
                          <a:xfrm>
                            <a:off x="1303200" y="21600"/>
                            <a:ext cx="1050588" cy="38325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B13E0A3" w14:textId="10B919B6" w:rsidR="00666CAF" w:rsidRPr="00432BAC" w:rsidRDefault="00666CAF" w:rsidP="00666CA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d Post of th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2764800" y="0"/>
                            <a:ext cx="1095983" cy="43450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01B36B" w14:textId="1154F6BC" w:rsidR="00762D1A" w:rsidRPr="00432BAC" w:rsidRDefault="00762D1A" w:rsidP="00762D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ategory of uploade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4816800" y="468000"/>
                            <a:ext cx="1095983" cy="43450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0C4E660" w14:textId="4AC96F33" w:rsidR="00762D1A" w:rsidRPr="00432BAC" w:rsidRDefault="00762D1A" w:rsidP="00762D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Title and the body of th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0" y="180000"/>
                            <a:ext cx="1123200" cy="482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A2FBF7" w14:textId="5FACD61C" w:rsidR="001124F0" w:rsidRPr="00432BAC" w:rsidRDefault="001124F0" w:rsidP="001124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 Post not Feat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3564000" y="1022400"/>
                            <a:ext cx="881743" cy="400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A46D17" w14:textId="03DEA94F" w:rsidR="001124F0" w:rsidRPr="00432BAC" w:rsidRDefault="001124F0" w:rsidP="001124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author of uploade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0C85F" id="Group 128" o:spid="_x0000_s1032" style="position:absolute;margin-left:-11.35pt;margin-top:6.85pt;width:465.55pt;height:112pt;z-index:251596800" coordsize="59127,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">
                <v:roundrect id="Rectangle: Rounded Corners 131" o:spid="_x0000_s1033" style="position:absolute;left:13032;top:216;width:10505;height:3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5B13E0A3" w14:textId="10B919B6" w:rsidR="00666CAF" w:rsidRPr="00432BAC" w:rsidRDefault="00666CAF" w:rsidP="00666CA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d Post of this Website</w:t>
                        </w:r>
                      </w:p>
                    </w:txbxContent>
                  </v:textbox>
                </v:roundrect>
                <v:roundrect id="Rectangle: Rounded Corners 133" o:spid="_x0000_s1034" style="position:absolute;left:27648;width:1095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E01B36B" w14:textId="1154F6BC" w:rsidR="00762D1A" w:rsidRPr="00432BAC" w:rsidRDefault="00762D1A" w:rsidP="00762D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ategory of uploaded post</w:t>
                        </w:r>
                      </w:p>
                    </w:txbxContent>
                  </v:textbox>
                </v:roundrect>
                <v:roundrect id="Rectangle: Rounded Corners 135" o:spid="_x0000_s1035" style="position:absolute;left:48168;top:4680;width:1095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60C4E660" w14:textId="4AC96F33" w:rsidR="00762D1A" w:rsidRPr="00432BAC" w:rsidRDefault="00762D1A" w:rsidP="00762D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Title and the body of the post</w:t>
                        </w:r>
                      </w:p>
                    </w:txbxContent>
                  </v:textbox>
                </v:roundrect>
                <v:roundrect id="Rectangle: Rounded Corners 140" o:spid="_x0000_s1036" style="position:absolute;top:1800;width:11232;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23A2FBF7" w14:textId="5FACD61C" w:rsidR="001124F0" w:rsidRPr="00432BAC" w:rsidRDefault="001124F0" w:rsidP="001124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 Post not Featured</w:t>
                        </w:r>
                      </w:p>
                    </w:txbxContent>
                  </v:textbox>
                </v:roundrect>
                <v:roundrect id="Rectangle: Rounded Corners 138" o:spid="_x0000_s1037" style="position:absolute;left:35640;top:10224;width:881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6FA46D17" w14:textId="03DEA94F" w:rsidR="001124F0" w:rsidRPr="00432BAC" w:rsidRDefault="001124F0" w:rsidP="001124F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author of uploaded post</w:t>
                        </w:r>
                      </w:p>
                    </w:txbxContent>
                  </v:textbox>
                </v:roundrect>
              </v:group>
            </w:pict>
          </mc:Fallback>
        </mc:AlternateContent>
      </w:r>
    </w:p>
    <w:p w14:paraId="09A54644" w14:textId="6966C3B9" w:rsidR="007B0C14" w:rsidRDefault="007B0C14" w:rsidP="001124F0"/>
    <w:p w14:paraId="2B43CE26" w14:textId="64EEB41D" w:rsidR="007B0C14" w:rsidRDefault="007B0C14" w:rsidP="001124F0"/>
    <w:p w14:paraId="69EDF316" w14:textId="1175DF26" w:rsidR="007B0C14" w:rsidRDefault="007B0C14" w:rsidP="001124F0"/>
    <w:p w14:paraId="33A852E7" w14:textId="203FB8C6" w:rsidR="007B0C14" w:rsidRDefault="007B0C14" w:rsidP="001124F0"/>
    <w:p w14:paraId="76A1DE10" w14:textId="2B032AE3" w:rsidR="007B0C14" w:rsidRDefault="007B0C14" w:rsidP="001124F0"/>
    <w:p w14:paraId="00ACE871" w14:textId="759ECBE8" w:rsidR="007B0C14" w:rsidRDefault="007B0C14" w:rsidP="001124F0"/>
    <w:p w14:paraId="23CF99A3" w14:textId="4128E5E4" w:rsidR="007B0C14" w:rsidRDefault="007B0C14" w:rsidP="001124F0"/>
    <w:p w14:paraId="07D1676F" w14:textId="3E59C79B" w:rsidR="007B0C14" w:rsidRDefault="007B0C14" w:rsidP="001124F0"/>
    <w:p w14:paraId="65CC3FCC" w14:textId="5D742F29" w:rsidR="007B0C14" w:rsidRDefault="007B0C14" w:rsidP="001124F0"/>
    <w:p w14:paraId="26FE37D4" w14:textId="04304408" w:rsidR="007B0C14" w:rsidRDefault="007B0C14" w:rsidP="001124F0"/>
    <w:p w14:paraId="6AF4E74E" w14:textId="4AAE8FD1" w:rsidR="007B0C14" w:rsidRDefault="00B3643B" w:rsidP="001124F0">
      <w:r>
        <w:rPr>
          <w:noProof/>
        </w:rPr>
        <w:lastRenderedPageBreak/>
        <mc:AlternateContent>
          <mc:Choice Requires="wpg">
            <w:drawing>
              <wp:anchor distT="0" distB="0" distL="114300" distR="114300" simplePos="0" relativeHeight="251606016" behindDoc="0" locked="0" layoutInCell="1" allowOverlap="1" wp14:anchorId="052C5263" wp14:editId="6CA88613">
                <wp:simplePos x="0" y="0"/>
                <wp:positionH relativeFrom="margin">
                  <wp:posOffset>1453152</wp:posOffset>
                </wp:positionH>
                <wp:positionV relativeFrom="paragraph">
                  <wp:posOffset>-75202</wp:posOffset>
                </wp:positionV>
                <wp:extent cx="4429327" cy="1883112"/>
                <wp:effectExtent l="0" t="114300" r="28575" b="22225"/>
                <wp:wrapNone/>
                <wp:docPr id="146" name="Group 146"/>
                <wp:cNvGraphicFramePr/>
                <a:graphic xmlns:a="http://schemas.openxmlformats.org/drawingml/2006/main">
                  <a:graphicData uri="http://schemas.microsoft.com/office/word/2010/wordprocessingGroup">
                    <wpg:wgp>
                      <wpg:cNvGrpSpPr/>
                      <wpg:grpSpPr>
                        <a:xfrm>
                          <a:off x="0" y="0"/>
                          <a:ext cx="4429327" cy="1883112"/>
                          <a:chOff x="0" y="0"/>
                          <a:chExt cx="4429327" cy="1883112"/>
                        </a:xfrm>
                      </wpg:grpSpPr>
                      <wps:wsp>
                        <wps:cNvPr id="147" name="Rectangle: Rounded Corners 147"/>
                        <wps:cNvSpPr/>
                        <wps:spPr>
                          <a:xfrm>
                            <a:off x="3625174" y="1033563"/>
                            <a:ext cx="804153" cy="44098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AB4D22" w14:textId="77777777" w:rsidR="00781EEE" w:rsidRPr="00432BAC" w:rsidRDefault="00781EEE" w:rsidP="00781EEE">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rot="20669509">
                            <a:off x="2975447" y="12970"/>
                            <a:ext cx="1007175" cy="57097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E31CB5"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809344" y="2431"/>
                            <a:ext cx="901430" cy="5577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159E02"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rot="20849223">
                            <a:off x="621354" y="0"/>
                            <a:ext cx="1101972" cy="7361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C775DB"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1312423"/>
                            <a:ext cx="1083012" cy="5706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EC0F6E"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C5263" id="Group 146" o:spid="_x0000_s1038" style="position:absolute;margin-left:114.4pt;margin-top:-5.9pt;width:348.75pt;height:148.3pt;z-index:251606016;mso-position-horizontal-relative:margin" coordsize="44293,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">
                <v:roundrect id="Rectangle: Rounded Corners 147" o:spid="_x0000_s1039" style="position:absolute;left:36251;top:10335;width:8042;height: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3AB4D22" w14:textId="77777777" w:rsidR="00781EEE" w:rsidRPr="00432BAC" w:rsidRDefault="00781EEE" w:rsidP="00781EEE">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v:textbox>
                </v:roundrect>
                <v:roundrect id="Rectangle: Rounded Corners 148" o:spid="_x0000_s1040" style="position:absolute;left:29754;top:129;width:10072;height:5710;rotation:-101634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7E31CB5"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v:textbox>
                </v:roundrect>
                <v:roundrect id="Rectangle: Rounded Corners 149" o:spid="_x0000_s1041" style="position:absolute;left:18093;top:24;width:9014;height:5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4159E02"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v:textbox>
                </v:roundrect>
                <v:roundrect id="Rectangle: Rounded Corners 150" o:spid="_x0000_s1042" style="position:absolute;left:6213;width:11020;height:7361;rotation:-8200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0C775DB"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v:textbox>
                </v:roundrect>
                <v:roundrect id="Rectangle: Rounded Corners 151" o:spid="_x0000_s1043" style="position:absolute;top:13124;width:10830;height: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EC0F6E" w14:textId="77777777" w:rsidR="00781EEE" w:rsidRPr="00432BAC" w:rsidRDefault="00781EEE" w:rsidP="00781E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v:textbox>
                </v:roundrect>
                <w10:wrap anchorx="margin"/>
              </v:group>
            </w:pict>
          </mc:Fallback>
        </mc:AlternateContent>
      </w:r>
      <w:r w:rsidR="00EA1824">
        <w:rPr>
          <w:noProof/>
        </w:rPr>
        <mc:AlternateContent>
          <mc:Choice Requires="wpg">
            <w:drawing>
              <wp:anchor distT="0" distB="0" distL="114300" distR="114300" simplePos="0" relativeHeight="251613184" behindDoc="1" locked="0" layoutInCell="1" allowOverlap="1" wp14:anchorId="141827F8" wp14:editId="14B716C3">
                <wp:simplePos x="0" y="0"/>
                <wp:positionH relativeFrom="margin">
                  <wp:posOffset>875120</wp:posOffset>
                </wp:positionH>
                <wp:positionV relativeFrom="margin">
                  <wp:posOffset>431840</wp:posOffset>
                </wp:positionV>
                <wp:extent cx="4939665" cy="1371600"/>
                <wp:effectExtent l="76200" t="0" r="299085" b="76200"/>
                <wp:wrapTight wrapText="bothSides">
                  <wp:wrapPolygon edited="0">
                    <wp:start x="14828" y="0"/>
                    <wp:lineTo x="13245" y="0"/>
                    <wp:lineTo x="7830" y="3600"/>
                    <wp:lineTo x="7997" y="14400"/>
                    <wp:lineTo x="-333" y="14400"/>
                    <wp:lineTo x="-333" y="19200"/>
                    <wp:lineTo x="7914" y="19200"/>
                    <wp:lineTo x="7914" y="21900"/>
                    <wp:lineTo x="20492" y="22500"/>
                    <wp:lineTo x="20992" y="22500"/>
                    <wp:lineTo x="21075" y="21900"/>
                    <wp:lineTo x="22658" y="19200"/>
                    <wp:lineTo x="22825" y="14700"/>
                    <wp:lineTo x="22825" y="12600"/>
                    <wp:lineTo x="20825" y="11400"/>
                    <wp:lineTo x="14994" y="9600"/>
                    <wp:lineTo x="15244" y="0"/>
                    <wp:lineTo x="14828" y="0"/>
                  </wp:wrapPolygon>
                </wp:wrapTight>
                <wp:docPr id="165" name="Group 165"/>
                <wp:cNvGraphicFramePr/>
                <a:graphic xmlns:a="http://schemas.openxmlformats.org/drawingml/2006/main">
                  <a:graphicData uri="http://schemas.microsoft.com/office/word/2010/wordprocessingGroup">
                    <wpg:wgp>
                      <wpg:cNvGrpSpPr/>
                      <wpg:grpSpPr>
                        <a:xfrm>
                          <a:off x="0" y="0"/>
                          <a:ext cx="4939665" cy="1371600"/>
                          <a:chOff x="0" y="0"/>
                          <a:chExt cx="4940077" cy="1372038"/>
                        </a:xfrm>
                      </wpg:grpSpPr>
                      <wps:wsp>
                        <wps:cNvPr id="155" name="Connector: Curved 155"/>
                        <wps:cNvCnPr/>
                        <wps:spPr>
                          <a:xfrm>
                            <a:off x="3448800" y="0"/>
                            <a:ext cx="253511" cy="1254369"/>
                          </a:xfrm>
                          <a:prstGeom prst="curvedConnector3">
                            <a:avLst>
                              <a:gd name="adj1" fmla="val -27949"/>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 name="Connector: Curved 156"/>
                        <wps:cNvCnPr/>
                        <wps:spPr>
                          <a:xfrm>
                            <a:off x="2897400" y="93600"/>
                            <a:ext cx="175846" cy="1160340"/>
                          </a:xfrm>
                          <a:prstGeom prst="curvedConnector3">
                            <a:avLst>
                              <a:gd name="adj1" fmla="val 75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Connector: Curved 157"/>
                        <wps:cNvCnPr/>
                        <wps:spPr>
                          <a:xfrm flipH="1">
                            <a:off x="2424300" y="93600"/>
                            <a:ext cx="296008" cy="1131032"/>
                          </a:xfrm>
                          <a:prstGeom prst="curvedConnector3">
                            <a:avLst>
                              <a:gd name="adj1" fmla="val 75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Connector: Curved 158"/>
                        <wps:cNvCnPr/>
                        <wps:spPr>
                          <a:xfrm>
                            <a:off x="1829250" y="259200"/>
                            <a:ext cx="58517" cy="1019810"/>
                          </a:xfrm>
                          <a:prstGeom prst="curvedConnector3">
                            <a:avLst>
                              <a:gd name="adj1" fmla="val 75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 name="Connector: Curved 154"/>
                        <wps:cNvCnPr/>
                        <wps:spPr>
                          <a:xfrm flipH="1">
                            <a:off x="4685100" y="770400"/>
                            <a:ext cx="254977" cy="601638"/>
                          </a:xfrm>
                          <a:prstGeom prst="curvedConnector3">
                            <a:avLst>
                              <a:gd name="adj1" fmla="val -105574"/>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Connector: Curved 159"/>
                        <wps:cNvCnPr/>
                        <wps:spPr>
                          <a:xfrm rot="10800000" flipV="1">
                            <a:off x="0" y="943200"/>
                            <a:ext cx="515278" cy="257908"/>
                          </a:xfrm>
                          <a:prstGeom prst="curvedConnector3">
                            <a:avLst>
                              <a:gd name="adj1" fmla="val 10527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42C22" id="Group 165" o:spid="_x0000_s1026" style="position:absolute;margin-left:68.9pt;margin-top:34pt;width:388.95pt;height:108pt;z-index:-251703296;mso-position-horizontal-relative:margin;mso-position-vertical-relative:margin;mso-width-relative:margin;mso-height-relative:margin" coordsize="4940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">
                <v:shape id="Connector: Curved 155" o:spid="_x0000_s1027" type="#_x0000_t38" style="position:absolute;left:34488;width:2535;height:125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" adj="-6037" strokecolor="black [3200]" strokeweight="1.5pt">
                  <v:stroke endarrow="block" joinstyle="miter"/>
                </v:shape>
                <v:shape id="Connector: Curved 156" o:spid="_x0000_s1028" type="#_x0000_t38" style="position:absolute;left:28974;top:936;width:1758;height:116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" adj="16401" strokecolor="black [3200]" strokeweight="1.5pt">
                  <v:stroke endarrow="block" joinstyle="miter"/>
                </v:shape>
                <v:shape id="Connector: Curved 157" o:spid="_x0000_s1029" type="#_x0000_t38" style="position:absolute;left:24243;top:936;width:2960;height:1131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" adj="16401" strokecolor="black [3200]" strokeweight="1.5pt">
                  <v:stroke endarrow="block" joinstyle="miter"/>
                </v:shape>
                <v:shape id="Connector: Curved 158" o:spid="_x0000_s1030" type="#_x0000_t38" style="position:absolute;left:18292;top:2592;width:585;height:101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" adj="16401" strokecolor="black [3200]" strokeweight="1.5pt">
                  <v:stroke endarrow="block" joinstyle="miter"/>
                </v:shape>
                <v:shape id="Connector: Curved 154" o:spid="_x0000_s1031" type="#_x0000_t38" style="position:absolute;left:46851;top:7704;width:2549;height:601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" adj="-22804" strokecolor="black [3200]" strokeweight="1.5pt">
                  <v:stroke endarrow="block" joinstyle="miter"/>
                </v:shape>
                <v:shape id="Connector: Curved 159" o:spid="_x0000_s1032" type="#_x0000_t38" style="position:absolute;top:9432;width:5152;height:257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" adj="22739" strokecolor="black [3200]" strokeweight="1.5pt">
                  <v:stroke endarrow="block" joinstyle="miter"/>
                </v:shape>
                <w10:wrap type="tight" anchorx="margin" anchory="margin"/>
              </v:group>
            </w:pict>
          </mc:Fallback>
        </mc:AlternateContent>
      </w:r>
    </w:p>
    <w:p w14:paraId="39D26213" w14:textId="084FE482" w:rsidR="007B0C14" w:rsidRDefault="00EA1824" w:rsidP="001124F0">
      <w:r w:rsidRPr="00781EEE">
        <w:rPr>
          <w:noProof/>
        </w:rPr>
        <w:drawing>
          <wp:anchor distT="0" distB="0" distL="114300" distR="114300" simplePos="0" relativeHeight="251604992" behindDoc="1" locked="0" layoutInCell="1" allowOverlap="1" wp14:anchorId="08B86B61" wp14:editId="4EF104EA">
            <wp:simplePos x="0" y="0"/>
            <wp:positionH relativeFrom="margin">
              <wp:posOffset>-126990</wp:posOffset>
            </wp:positionH>
            <wp:positionV relativeFrom="page">
              <wp:posOffset>2498130</wp:posOffset>
            </wp:positionV>
            <wp:extent cx="6328410" cy="3287395"/>
            <wp:effectExtent l="0" t="0" r="0" b="8255"/>
            <wp:wrapTight wrapText="bothSides">
              <wp:wrapPolygon edited="0">
                <wp:start x="0" y="0"/>
                <wp:lineTo x="0" y="21529"/>
                <wp:lineTo x="21522" y="21529"/>
                <wp:lineTo x="2152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28410" cy="3287395"/>
                    </a:xfrm>
                    <a:prstGeom prst="rect">
                      <a:avLst/>
                    </a:prstGeom>
                  </pic:spPr>
                </pic:pic>
              </a:graphicData>
            </a:graphic>
            <wp14:sizeRelH relativeFrom="margin">
              <wp14:pctWidth>0</wp14:pctWidth>
            </wp14:sizeRelH>
            <wp14:sizeRelV relativeFrom="margin">
              <wp14:pctHeight>0</wp14:pctHeight>
            </wp14:sizeRelV>
          </wp:anchor>
        </w:drawing>
      </w:r>
    </w:p>
    <w:p w14:paraId="7EB9AB65" w14:textId="236CEF3B" w:rsidR="007B0C14" w:rsidRDefault="007B0C14" w:rsidP="001124F0"/>
    <w:p w14:paraId="49DE5B7D" w14:textId="0FD54A23" w:rsidR="007B0C14" w:rsidRDefault="007B0C14" w:rsidP="001124F0"/>
    <w:p w14:paraId="311937F4" w14:textId="0489E966" w:rsidR="007B0C14" w:rsidRDefault="00B3643B" w:rsidP="001124F0">
      <w:r>
        <w:rPr>
          <w:noProof/>
        </w:rPr>
        <mc:AlternateContent>
          <mc:Choice Requires="wpg">
            <w:drawing>
              <wp:anchor distT="0" distB="0" distL="114300" distR="114300" simplePos="0" relativeHeight="251621376" behindDoc="0" locked="0" layoutInCell="1" allowOverlap="1" wp14:anchorId="5F3DA8A9" wp14:editId="39CBA8E0">
                <wp:simplePos x="0" y="0"/>
                <wp:positionH relativeFrom="margin">
                  <wp:align>right</wp:align>
                </wp:positionH>
                <wp:positionV relativeFrom="paragraph">
                  <wp:posOffset>1194798</wp:posOffset>
                </wp:positionV>
                <wp:extent cx="3970070" cy="3347465"/>
                <wp:effectExtent l="0" t="38100" r="201930" b="24765"/>
                <wp:wrapNone/>
                <wp:docPr id="166" name="Group 166"/>
                <wp:cNvGraphicFramePr/>
                <a:graphic xmlns:a="http://schemas.openxmlformats.org/drawingml/2006/main">
                  <a:graphicData uri="http://schemas.microsoft.com/office/word/2010/wordprocessingGroup">
                    <wpg:wgp>
                      <wpg:cNvGrpSpPr/>
                      <wpg:grpSpPr>
                        <a:xfrm>
                          <a:off x="0" y="0"/>
                          <a:ext cx="3970070" cy="3347465"/>
                          <a:chOff x="0" y="0"/>
                          <a:chExt cx="3970070" cy="3347465"/>
                        </a:xfrm>
                      </wpg:grpSpPr>
                      <wps:wsp>
                        <wps:cNvPr id="161" name="Connector: Curved 161"/>
                        <wps:cNvCnPr/>
                        <wps:spPr>
                          <a:xfrm flipV="1">
                            <a:off x="2232000" y="43200"/>
                            <a:ext cx="187569" cy="2795368"/>
                          </a:xfrm>
                          <a:prstGeom prst="curvedConnector3">
                            <a:avLst>
                              <a:gd name="adj1" fmla="val 6304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63" name="Connector: Curved 163"/>
                        <wps:cNvCnPr/>
                        <wps:spPr>
                          <a:xfrm flipV="1">
                            <a:off x="0" y="0"/>
                            <a:ext cx="367200" cy="3347465"/>
                          </a:xfrm>
                          <a:prstGeom prst="curvedConnector3">
                            <a:avLst>
                              <a:gd name="adj1" fmla="val 6304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68" name="Connector: Curved 168"/>
                        <wps:cNvCnPr/>
                        <wps:spPr>
                          <a:xfrm flipH="1" flipV="1">
                            <a:off x="3731700" y="900000"/>
                            <a:ext cx="238370" cy="2080640"/>
                          </a:xfrm>
                          <a:prstGeom prst="curvedConnector3">
                            <a:avLst>
                              <a:gd name="adj1" fmla="val -7144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46CF531" id="Group 166" o:spid="_x0000_s1026" style="position:absolute;margin-left:261.4pt;margin-top:94.1pt;width:312.6pt;height:263.6pt;z-index:251621376;mso-position-horizontal:right;mso-position-horizontal-relative:margin" coordsize="39700,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">
                <v:shape id="Connector: Curved 161" o:spid="_x0000_s1027" type="#_x0000_t38" style="position:absolute;left:22320;top:432;width:1875;height:279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" adj="13619" strokecolor="yellow" strokeweight="1.5pt">
                  <v:stroke endarrow="block" joinstyle="miter"/>
                </v:shape>
                <v:shape id="Connector: Curved 163" o:spid="_x0000_s1028" type="#_x0000_t38" style="position:absolute;width:3672;height:3347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" adj="13619" strokecolor="yellow" strokeweight="1.5pt">
                  <v:stroke endarrow="block" joinstyle="miter"/>
                </v:shape>
                <v:shape id="Connector: Curved 168" o:spid="_x0000_s1029" type="#_x0000_t38" style="position:absolute;left:37317;top:9000;width:2383;height:2080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" adj="-15431" strokecolor="yellow" strokeweight="1.5pt">
                  <v:stroke endarrow="block" joinstyle="miter"/>
                </v:shape>
                <w10:wrap anchorx="margin"/>
              </v:group>
            </w:pict>
          </mc:Fallback>
        </mc:AlternateContent>
      </w:r>
      <w:r w:rsidR="00EA1824">
        <w:rPr>
          <w:noProof/>
        </w:rPr>
        <mc:AlternateContent>
          <mc:Choice Requires="wpg">
            <w:drawing>
              <wp:anchor distT="0" distB="0" distL="114300" distR="114300" simplePos="0" relativeHeight="251619328" behindDoc="0" locked="0" layoutInCell="1" allowOverlap="1" wp14:anchorId="25A74934" wp14:editId="4EB0477E">
                <wp:simplePos x="0" y="0"/>
                <wp:positionH relativeFrom="column">
                  <wp:posOffset>1018268</wp:posOffset>
                </wp:positionH>
                <wp:positionV relativeFrom="paragraph">
                  <wp:posOffset>3855720</wp:posOffset>
                </wp:positionV>
                <wp:extent cx="5345650" cy="1106010"/>
                <wp:effectExtent l="0" t="0" r="26670" b="18415"/>
                <wp:wrapNone/>
                <wp:docPr id="170" name="Group 170"/>
                <wp:cNvGraphicFramePr/>
                <a:graphic xmlns:a="http://schemas.openxmlformats.org/drawingml/2006/main">
                  <a:graphicData uri="http://schemas.microsoft.com/office/word/2010/wordprocessingGroup">
                    <wpg:wgp>
                      <wpg:cNvGrpSpPr/>
                      <wpg:grpSpPr>
                        <a:xfrm>
                          <a:off x="0" y="0"/>
                          <a:ext cx="5345650" cy="1106010"/>
                          <a:chOff x="0" y="0"/>
                          <a:chExt cx="5345650" cy="1106010"/>
                        </a:xfrm>
                      </wpg:grpSpPr>
                      <wps:wsp>
                        <wps:cNvPr id="160" name="Rectangle: Rounded Corners 160"/>
                        <wps:cNvSpPr/>
                        <wps:spPr>
                          <a:xfrm>
                            <a:off x="2311200" y="0"/>
                            <a:ext cx="1213338" cy="5744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3EE254" w14:textId="74A72631" w:rsidR="00F07EF1" w:rsidRPr="00432BAC" w:rsidRDefault="00F07EF1"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Go button is to find the word contain in th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0" y="496800"/>
                            <a:ext cx="1330570" cy="6092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D1630ED" w14:textId="4DE98C05" w:rsidR="00F07EF1" w:rsidRPr="00432BAC" w:rsidRDefault="00F07EF1"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earch bar is used for the visitor/user to search the post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4132800" y="129600"/>
                            <a:ext cx="1212850" cy="574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9B689B" w14:textId="45D9AA40" w:rsidR="00F07EF1" w:rsidRPr="00432BAC" w:rsidRDefault="00204336"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 post uploaded by th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74934" id="Group 170" o:spid="_x0000_s1044" style="position:absolute;margin-left:80.2pt;margin-top:303.6pt;width:420.9pt;height:87.1pt;z-index:251619328" coordsize="53456,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">
                <v:roundrect id="Rectangle: Rounded Corners 160" o:spid="_x0000_s1045" style="position:absolute;left:23112;width:12133;height:5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023EE254" w14:textId="74A72631" w:rsidR="00F07EF1" w:rsidRPr="00432BAC" w:rsidRDefault="00F07EF1"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Go button is to find the word contain in the post</w:t>
                        </w:r>
                      </w:p>
                    </w:txbxContent>
                  </v:textbox>
                </v:roundrect>
                <v:roundrect id="Rectangle: Rounded Corners 162" o:spid="_x0000_s1046" style="position:absolute;top:4968;width:13305;height:6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6D1630ED" w14:textId="4DE98C05" w:rsidR="00F07EF1" w:rsidRPr="00432BAC" w:rsidRDefault="00F07EF1"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earch bar is used for the visitor/user to search the post easily</w:t>
                        </w:r>
                      </w:p>
                    </w:txbxContent>
                  </v:textbox>
                </v:roundrect>
                <v:roundrect id="Rectangle: Rounded Corners 167" o:spid="_x0000_s1047" style="position:absolute;left:41328;top:1296;width:12128;height: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09B689B" w14:textId="45D9AA40" w:rsidR="00F07EF1" w:rsidRPr="00432BAC" w:rsidRDefault="00204336" w:rsidP="00F07EF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 post uploaded by the users.</w:t>
                        </w:r>
                      </w:p>
                    </w:txbxContent>
                  </v:textbox>
                </v:roundrect>
              </v:group>
            </w:pict>
          </mc:Fallback>
        </mc:AlternateContent>
      </w:r>
    </w:p>
    <w:p w14:paraId="01FFD659" w14:textId="67A6AC3B" w:rsidR="007B0C14" w:rsidRDefault="007B0C14" w:rsidP="001124F0"/>
    <w:p w14:paraId="1248825A" w14:textId="3E304C50" w:rsidR="00F07EF1" w:rsidRDefault="00F07EF1" w:rsidP="001124F0"/>
    <w:p w14:paraId="4288DBE4" w14:textId="28BEAE0F" w:rsidR="00F07EF1" w:rsidRDefault="00F07EF1" w:rsidP="001124F0"/>
    <w:p w14:paraId="21B0DBE6" w14:textId="1FDDA3B7" w:rsidR="00F07EF1" w:rsidRDefault="00F07EF1" w:rsidP="001124F0"/>
    <w:p w14:paraId="695F3112" w14:textId="09C92CB5" w:rsidR="00F07EF1" w:rsidRDefault="00F07EF1" w:rsidP="001124F0"/>
    <w:p w14:paraId="6C2AB503" w14:textId="484CE553" w:rsidR="007B0C14" w:rsidRDefault="007B0C14" w:rsidP="001124F0"/>
    <w:p w14:paraId="6B41F4EE" w14:textId="70779F9C" w:rsidR="007B0C14" w:rsidRDefault="007B0C14" w:rsidP="001124F0"/>
    <w:p w14:paraId="249E73E4" w14:textId="59354466" w:rsidR="007B0C14" w:rsidRDefault="007B0C14" w:rsidP="001124F0"/>
    <w:p w14:paraId="792E89D3" w14:textId="02627879" w:rsidR="007B0C14" w:rsidRDefault="007B0C14" w:rsidP="001124F0"/>
    <w:p w14:paraId="4603740E" w14:textId="16113995" w:rsidR="00045FA4" w:rsidRDefault="00045FA4" w:rsidP="001124F0"/>
    <w:p w14:paraId="1B2FAC72" w14:textId="66B03FD7" w:rsidR="00313E72" w:rsidRDefault="00313E72" w:rsidP="001124F0"/>
    <w:p w14:paraId="42426C29" w14:textId="332BAF43" w:rsidR="00313E72" w:rsidRDefault="00313E72" w:rsidP="001124F0"/>
    <w:p w14:paraId="6583BD07" w14:textId="3D19F078" w:rsidR="00313E72" w:rsidRDefault="00B3643B" w:rsidP="001124F0">
      <w:r>
        <w:rPr>
          <w:noProof/>
        </w:rPr>
        <mc:AlternateContent>
          <mc:Choice Requires="wpg">
            <w:drawing>
              <wp:anchor distT="0" distB="0" distL="114300" distR="114300" simplePos="0" relativeHeight="251623424" behindDoc="0" locked="0" layoutInCell="1" allowOverlap="1" wp14:anchorId="7757842B" wp14:editId="74D931ED">
                <wp:simplePos x="0" y="0"/>
                <wp:positionH relativeFrom="column">
                  <wp:posOffset>1792514</wp:posOffset>
                </wp:positionH>
                <wp:positionV relativeFrom="paragraph">
                  <wp:posOffset>118745</wp:posOffset>
                </wp:positionV>
                <wp:extent cx="4666907" cy="1910051"/>
                <wp:effectExtent l="0" t="114300" r="19685" b="14605"/>
                <wp:wrapNone/>
                <wp:docPr id="184" name="Group 184"/>
                <wp:cNvGraphicFramePr/>
                <a:graphic xmlns:a="http://schemas.openxmlformats.org/drawingml/2006/main">
                  <a:graphicData uri="http://schemas.microsoft.com/office/word/2010/wordprocessingGroup">
                    <wpg:wgp>
                      <wpg:cNvGrpSpPr/>
                      <wpg:grpSpPr>
                        <a:xfrm>
                          <a:off x="0" y="0"/>
                          <a:ext cx="4666907" cy="1910051"/>
                          <a:chOff x="0" y="0"/>
                          <a:chExt cx="4666907" cy="1910051"/>
                        </a:xfrm>
                      </wpg:grpSpPr>
                      <wps:wsp>
                        <wps:cNvPr id="173" name="Rectangle: Rounded Corners 173"/>
                        <wps:cNvSpPr/>
                        <wps:spPr>
                          <a:xfrm rot="20669509">
                            <a:off x="3064119" y="158262"/>
                            <a:ext cx="1007175" cy="57097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ABF6164"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2022231" y="49823"/>
                            <a:ext cx="901430" cy="5577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41E7E9"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rot="20849223">
                            <a:off x="778119" y="0"/>
                            <a:ext cx="1101972" cy="7361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7C7502"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0" y="1339362"/>
                            <a:ext cx="1083012" cy="5706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96E3E"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3862754" y="899747"/>
                            <a:ext cx="804153" cy="44098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3893E37" w14:textId="77777777" w:rsidR="00313E72" w:rsidRPr="00432BAC" w:rsidRDefault="00313E72" w:rsidP="00313E72">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7842B" id="Group 184" o:spid="_x0000_s1048" style="position:absolute;margin-left:141.15pt;margin-top:9.35pt;width:367.45pt;height:150.4pt;z-index:251623424" coordsize="46669,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">
                <v:roundrect id="Rectangle: Rounded Corners 173" o:spid="_x0000_s1049" style="position:absolute;left:30641;top:1582;width:10071;height:5710;rotation:-101634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ABF6164"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b Page Art Gallery to view Art</w:t>
                        </w:r>
                        <w:r w:rsidRPr="00432BAC">
                          <w:rPr>
                            <w:rFonts w:ascii="Times New Roman" w:hAnsi="Times New Roman" w:cs="Times New Roman"/>
                            <w:color w:val="000000" w:themeColor="text1"/>
                            <w:sz w:val="18"/>
                            <w:szCs w:val="18"/>
                          </w:rPr>
                          <w:t xml:space="preserve"> </w:t>
                        </w:r>
                      </w:p>
                    </w:txbxContent>
                  </v:textbox>
                </v:roundrect>
                <v:roundrect id="Rectangle: Rounded Corners 174" o:spid="_x0000_s1050" style="position:absolute;left:20222;top:498;width:9014;height:5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D41E7E9"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I/UX Motion Art to Experience </w:t>
                        </w:r>
                      </w:p>
                    </w:txbxContent>
                  </v:textbox>
                </v:roundrect>
                <v:roundrect id="Rectangle: Rounded Corners 175" o:spid="_x0000_s1051" style="position:absolute;left:7781;width:11019;height:7361;rotation:-8200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297C7502"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og Page contains of Users, Categories and Post Information</w:t>
                        </w:r>
                      </w:p>
                    </w:txbxContent>
                  </v:textbox>
                </v:roundrect>
                <v:roundrect id="Rectangle: Rounded Corners 176" o:spid="_x0000_s1052" style="position:absolute;top:13393;width:10830;height: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0A96E3E" w14:textId="77777777" w:rsidR="00313E72" w:rsidRPr="00432BAC" w:rsidRDefault="00313E72" w:rsidP="00313E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 of website &amp;Main Page of Web Information Post</w:t>
                        </w:r>
                      </w:p>
                    </w:txbxContent>
                  </v:textbox>
                </v:roundrect>
                <v:roundrect id="Rectangle: Rounded Corners 172" o:spid="_x0000_s1053" style="position:absolute;left:38627;top:8997;width:8042;height: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33893E37" w14:textId="77777777" w:rsidR="00313E72" w:rsidRPr="00432BAC" w:rsidRDefault="00313E72" w:rsidP="00313E72">
                        <w:pPr>
                          <w:jc w:val="center"/>
                          <w:rPr>
                            <w:rFonts w:ascii="Times New Roman" w:hAnsi="Times New Roman" w:cs="Times New Roman"/>
                            <w:color w:val="000000" w:themeColor="text1"/>
                            <w:sz w:val="18"/>
                            <w:szCs w:val="18"/>
                          </w:rPr>
                        </w:pPr>
                        <w:r w:rsidRPr="00432BAC">
                          <w:rPr>
                            <w:rFonts w:ascii="Times New Roman" w:hAnsi="Times New Roman" w:cs="Times New Roman"/>
                            <w:color w:val="000000" w:themeColor="text1"/>
                            <w:sz w:val="18"/>
                            <w:szCs w:val="18"/>
                          </w:rPr>
                          <w:t xml:space="preserve">User’s Profile </w:t>
                        </w:r>
                      </w:p>
                    </w:txbxContent>
                  </v:textbox>
                </v:roundrect>
              </v:group>
            </w:pict>
          </mc:Fallback>
        </mc:AlternateContent>
      </w:r>
    </w:p>
    <w:p w14:paraId="049E3694" w14:textId="56500BD4" w:rsidR="0092271B" w:rsidRDefault="0092271B" w:rsidP="001124F0"/>
    <w:p w14:paraId="5DC52D9B" w14:textId="57E2A57F" w:rsidR="0092271B" w:rsidRDefault="00B3643B" w:rsidP="001124F0">
      <w:r>
        <w:rPr>
          <w:noProof/>
        </w:rPr>
        <mc:AlternateContent>
          <mc:Choice Requires="wpg">
            <w:drawing>
              <wp:anchor distT="0" distB="0" distL="114300" distR="114300" simplePos="0" relativeHeight="251624448" behindDoc="0" locked="0" layoutInCell="1" allowOverlap="1" wp14:anchorId="1B6EF403" wp14:editId="58FDE7FA">
                <wp:simplePos x="0" y="0"/>
                <wp:positionH relativeFrom="column">
                  <wp:posOffset>1320800</wp:posOffset>
                </wp:positionH>
                <wp:positionV relativeFrom="paragraph">
                  <wp:posOffset>10795</wp:posOffset>
                </wp:positionV>
                <wp:extent cx="4670425" cy="1348740"/>
                <wp:effectExtent l="76200" t="0" r="15875" b="80010"/>
                <wp:wrapNone/>
                <wp:docPr id="177" name="Group 177"/>
                <wp:cNvGraphicFramePr/>
                <a:graphic xmlns:a="http://schemas.openxmlformats.org/drawingml/2006/main">
                  <a:graphicData uri="http://schemas.microsoft.com/office/word/2010/wordprocessingGroup">
                    <wpg:wgp>
                      <wpg:cNvGrpSpPr/>
                      <wpg:grpSpPr>
                        <a:xfrm>
                          <a:off x="0" y="0"/>
                          <a:ext cx="4670425" cy="1348740"/>
                          <a:chOff x="0" y="0"/>
                          <a:chExt cx="4670898" cy="1348876"/>
                        </a:xfrm>
                      </wpg:grpSpPr>
                      <wps:wsp>
                        <wps:cNvPr id="178" name="Connector: Curved 178"/>
                        <wps:cNvCnPr/>
                        <wps:spPr>
                          <a:xfrm rot="5400000">
                            <a:off x="4233507" y="911415"/>
                            <a:ext cx="589438" cy="285344"/>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Connector: Curved 179"/>
                        <wps:cNvCnPr/>
                        <wps:spPr>
                          <a:xfrm>
                            <a:off x="3523845" y="0"/>
                            <a:ext cx="368543" cy="1334986"/>
                          </a:xfrm>
                          <a:prstGeom prst="curvedConnector3">
                            <a:avLst>
                              <a:gd name="adj1" fmla="val -70084"/>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Connector: Curved 180"/>
                        <wps:cNvCnPr/>
                        <wps:spPr>
                          <a:xfrm>
                            <a:off x="2868038" y="32426"/>
                            <a:ext cx="200931" cy="1316450"/>
                          </a:xfrm>
                          <a:prstGeom prst="curvedConnector3">
                            <a:avLst>
                              <a:gd name="adj1" fmla="val 75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Connector: Curved 181"/>
                        <wps:cNvCnPr/>
                        <wps:spPr>
                          <a:xfrm flipH="1">
                            <a:off x="2406785" y="45396"/>
                            <a:ext cx="302449" cy="1271081"/>
                          </a:xfrm>
                          <a:prstGeom prst="curvedConnector3">
                            <a:avLst>
                              <a:gd name="adj1" fmla="val 75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Connector: Curved 182"/>
                        <wps:cNvCnPr/>
                        <wps:spPr>
                          <a:xfrm rot="16200000" flipH="1">
                            <a:off x="1352367" y="594785"/>
                            <a:ext cx="1153403" cy="32699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 name="Connector: Curved 183"/>
                        <wps:cNvCnPr/>
                        <wps:spPr>
                          <a:xfrm flipH="1">
                            <a:off x="0" y="946826"/>
                            <a:ext cx="487193" cy="356573"/>
                          </a:xfrm>
                          <a:prstGeom prst="curvedConnector3">
                            <a:avLst>
                              <a:gd name="adj1" fmla="val 10491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F20F3F" id="Group 177" o:spid="_x0000_s1026" style="position:absolute;margin-left:104pt;margin-top:.85pt;width:367.75pt;height:106.2pt;z-index:251624448;mso-width-relative:margin;mso-height-relative:margin" coordsize="46708,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">
                <v:shape id="Connector: Curved 178" o:spid="_x0000_s1027" type="#_x0000_t38" style="position:absolute;left:42334;top:9114;width:5895;height:28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" adj="10800" strokecolor="black [3200]" strokeweight="1.5pt">
                  <v:stroke endarrow="block" joinstyle="miter"/>
                </v:shape>
                <v:shape id="Connector: Curved 179" o:spid="_x0000_s1028" type="#_x0000_t38" style="position:absolute;left:35238;width:3685;height:13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" adj="-15138" strokecolor="black [3200]" strokeweight="1.5pt">
                  <v:stroke endarrow="block" joinstyle="miter"/>
                </v:shape>
                <v:shape id="Connector: Curved 180" o:spid="_x0000_s1029" type="#_x0000_t38" style="position:absolute;left:28680;top:324;width:2009;height:1316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" adj="16401" strokecolor="black [3200]" strokeweight="1.5pt">
                  <v:stroke endarrow="block" joinstyle="miter"/>
                </v:shape>
                <v:shape id="Connector: Curved 181" o:spid="_x0000_s1030" type="#_x0000_t38" style="position:absolute;left:24067;top:453;width:3025;height:1271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" adj="16401" strokecolor="black [3200]" strokeweight="1.5pt">
                  <v:stroke endarrow="block" joinstyle="miter"/>
                </v:shape>
                <v:shape id="Connector: Curved 182" o:spid="_x0000_s1031" type="#_x0000_t38" style="position:absolute;left:13523;top:5947;width:11534;height:327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" adj="10800" strokecolor="black [3200]" strokeweight="1.5pt">
                  <v:stroke endarrow="block" joinstyle="miter"/>
                </v:shape>
                <v:shape id="Connector: Curved 183" o:spid="_x0000_s1032" type="#_x0000_t38" style="position:absolute;top:9468;width:4871;height:356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" adj="22661" strokecolor="black [3200]" strokeweight="1.5pt">
                  <v:stroke endarrow="block" joinstyle="miter"/>
                </v:shape>
              </v:group>
            </w:pict>
          </mc:Fallback>
        </mc:AlternateContent>
      </w:r>
      <w:r w:rsidR="009612C4">
        <w:rPr>
          <w:noProof/>
        </w:rPr>
        <mc:AlternateContent>
          <mc:Choice Requires="wpg">
            <w:drawing>
              <wp:anchor distT="0" distB="0" distL="114300" distR="114300" simplePos="0" relativeHeight="251639808" behindDoc="0" locked="0" layoutInCell="1" allowOverlap="1" wp14:anchorId="3976C6BE" wp14:editId="18553149">
                <wp:simplePos x="0" y="0"/>
                <wp:positionH relativeFrom="column">
                  <wp:posOffset>-374400</wp:posOffset>
                </wp:positionH>
                <wp:positionV relativeFrom="paragraph">
                  <wp:posOffset>297635</wp:posOffset>
                </wp:positionV>
                <wp:extent cx="6769485" cy="4732605"/>
                <wp:effectExtent l="0" t="0" r="12700" b="11430"/>
                <wp:wrapTight wrapText="bothSides">
                  <wp:wrapPolygon edited="0">
                    <wp:start x="1094" y="0"/>
                    <wp:lineTo x="1033" y="174"/>
                    <wp:lineTo x="973" y="2087"/>
                    <wp:lineTo x="6200" y="2783"/>
                    <wp:lineTo x="10820" y="2783"/>
                    <wp:lineTo x="10820" y="13913"/>
                    <wp:lineTo x="0" y="14435"/>
                    <wp:lineTo x="0" y="16522"/>
                    <wp:lineTo x="2006" y="16696"/>
                    <wp:lineTo x="1945" y="18522"/>
                    <wp:lineTo x="11732" y="19478"/>
                    <wp:lineTo x="15623" y="19478"/>
                    <wp:lineTo x="15623" y="20174"/>
                    <wp:lineTo x="17203" y="20870"/>
                    <wp:lineTo x="18601" y="20870"/>
                    <wp:lineTo x="18601" y="21565"/>
                    <wp:lineTo x="21580" y="21565"/>
                    <wp:lineTo x="21580" y="20261"/>
                    <wp:lineTo x="19087" y="19478"/>
                    <wp:lineTo x="19209" y="18348"/>
                    <wp:lineTo x="18723" y="18174"/>
                    <wp:lineTo x="15562" y="18087"/>
                    <wp:lineTo x="15683" y="17739"/>
                    <wp:lineTo x="15319" y="17565"/>
                    <wp:lineTo x="12158" y="16696"/>
                    <wp:lineTo x="12279" y="16087"/>
                    <wp:lineTo x="10820" y="15913"/>
                    <wp:lineTo x="2553" y="15304"/>
                    <wp:lineTo x="10759" y="13913"/>
                    <wp:lineTo x="10759" y="2783"/>
                    <wp:lineTo x="4073" y="1391"/>
                    <wp:lineTo x="4012" y="174"/>
                    <wp:lineTo x="3951" y="0"/>
                    <wp:lineTo x="1094" y="0"/>
                  </wp:wrapPolygon>
                </wp:wrapTight>
                <wp:docPr id="203" name="Group 203"/>
                <wp:cNvGraphicFramePr/>
                <a:graphic xmlns:a="http://schemas.openxmlformats.org/drawingml/2006/main">
                  <a:graphicData uri="http://schemas.microsoft.com/office/word/2010/wordprocessingGroup">
                    <wpg:wgp>
                      <wpg:cNvGrpSpPr/>
                      <wpg:grpSpPr>
                        <a:xfrm>
                          <a:off x="0" y="0"/>
                          <a:ext cx="6769485" cy="4732605"/>
                          <a:chOff x="0" y="0"/>
                          <a:chExt cx="6769485" cy="4732605"/>
                        </a:xfrm>
                      </wpg:grpSpPr>
                      <wps:wsp>
                        <wps:cNvPr id="185" name="Rectangle: Rounded Corners 185"/>
                        <wps:cNvSpPr/>
                        <wps:spPr>
                          <a:xfrm>
                            <a:off x="2908800" y="3528000"/>
                            <a:ext cx="854710" cy="4140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F9A5EC" w14:textId="0EF0EF38" w:rsidR="0092271B" w:rsidRPr="00432BAC" w:rsidRDefault="0092271B"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ar System revolv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40800" y="3643200"/>
                            <a:ext cx="946150"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FF8412" w14:textId="03B29C8A" w:rsidR="0092271B" w:rsidRPr="00432BAC" w:rsidRDefault="0092271B"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ue ring shade fading</w:t>
                              </w:r>
                              <w:r w:rsidR="00DB3C83">
                                <w:rPr>
                                  <w:rFonts w:ascii="Times New Roman" w:hAnsi="Times New Roman" w:cs="Times New Roman"/>
                                  <w:color w:val="000000" w:themeColor="text1"/>
                                  <w:sz w:val="18"/>
                                  <w:szCs w:val="18"/>
                                </w:rPr>
                                <w:t xml:space="preserve">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4932000" y="4010400"/>
                            <a:ext cx="1005205"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22CAE69" w14:textId="59C6E63A"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losing and opening heart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4060800" y="3866400"/>
                            <a:ext cx="784860" cy="3009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B71058F" w14:textId="5F8E11C5"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tterfly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0" y="3175200"/>
                            <a:ext cx="768350" cy="419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0C31F45" w14:textId="72BA90CB"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ick ball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5860800" y="4464000"/>
                            <a:ext cx="908685" cy="2686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AF0878" w14:textId="0265F91B" w:rsidR="00DB3C83" w:rsidRPr="00432BAC" w:rsidRDefault="00DB3C83" w:rsidP="00DB3C8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ctangle 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1929600" y="3528000"/>
                            <a:ext cx="885190" cy="4679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AF17D7" w14:textId="745904DA" w:rsidR="00DB3C83" w:rsidRPr="00432BAC" w:rsidRDefault="00DB3C83" w:rsidP="00DB3C8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gn fad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345600" y="0"/>
                            <a:ext cx="894715" cy="4343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9CDB987" w14:textId="5B98B707" w:rsidR="008D50CE" w:rsidRPr="00432BAC" w:rsidRDefault="008D50CE" w:rsidP="008D50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ing rotational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6C6BE" id="Group 203" o:spid="_x0000_s1054" style="position:absolute;margin-left:-29.5pt;margin-top:23.45pt;width:533.05pt;height:372.65pt;z-index:251639808" coordsize="67694,4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">
                <v:roundrect id="Rectangle: Rounded Corners 185" o:spid="_x0000_s1055" style="position:absolute;left:29088;top:35280;width:854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EF9A5EC" w14:textId="0EF0EF38" w:rsidR="0092271B" w:rsidRPr="00432BAC" w:rsidRDefault="0092271B"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ar System revolving art</w:t>
                        </w:r>
                      </w:p>
                    </w:txbxContent>
                  </v:textbox>
                </v:roundrect>
                <v:roundrect id="Rectangle: Rounded Corners 187" o:spid="_x0000_s1056" style="position:absolute;left:6408;top:36432;width:946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6BFF8412" w14:textId="03B29C8A" w:rsidR="0092271B" w:rsidRPr="00432BAC" w:rsidRDefault="0092271B"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ue ring shade fading</w:t>
                        </w:r>
                        <w:r w:rsidR="00DB3C83">
                          <w:rPr>
                            <w:rFonts w:ascii="Times New Roman" w:hAnsi="Times New Roman" w:cs="Times New Roman"/>
                            <w:color w:val="000000" w:themeColor="text1"/>
                            <w:sz w:val="18"/>
                            <w:szCs w:val="18"/>
                          </w:rPr>
                          <w:t xml:space="preserve"> art</w:t>
                        </w:r>
                      </w:p>
                    </w:txbxContent>
                  </v:textbox>
                </v:roundrect>
                <v:roundrect id="Rectangle: Rounded Corners 188" o:spid="_x0000_s1057" style="position:absolute;left:49320;top:40104;width:10052;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22CAE69" w14:textId="59C6E63A"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losing and opening heart art</w:t>
                        </w:r>
                      </w:p>
                    </w:txbxContent>
                  </v:textbox>
                </v:roundrect>
                <v:roundrect id="Rectangle: Rounded Corners 189" o:spid="_x0000_s1058" style="position:absolute;left:40608;top:38664;width:7848;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B71058F" w14:textId="5F8E11C5"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tterfly art</w:t>
                        </w:r>
                      </w:p>
                    </w:txbxContent>
                  </v:textbox>
                </v:roundrect>
                <v:roundrect id="Rectangle: Rounded Corners 192" o:spid="_x0000_s1059" style="position:absolute;top:31752;width:768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0C31F45" w14:textId="72BA90CB" w:rsidR="0092271B" w:rsidRPr="00432BAC" w:rsidRDefault="00DB3C83" w:rsidP="009227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ick balling art</w:t>
                        </w:r>
                      </w:p>
                    </w:txbxContent>
                  </v:textbox>
                </v:roundrect>
                <v:roundrect id="Rectangle: Rounded Corners 195" o:spid="_x0000_s1060" style="position:absolute;left:58608;top:44640;width:9086;height:2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AF0878" w14:textId="0265F91B" w:rsidR="00DB3C83" w:rsidRPr="00432BAC" w:rsidRDefault="00DB3C83" w:rsidP="00DB3C8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ctangle roll</w:t>
                        </w:r>
                      </w:p>
                    </w:txbxContent>
                  </v:textbox>
                </v:roundrect>
                <v:roundrect id="Rectangle: Rounded Corners 197" o:spid="_x0000_s1061" style="position:absolute;left:19296;top:35280;width:8851;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7AF17D7" w14:textId="745904DA" w:rsidR="00DB3C83" w:rsidRPr="00432BAC" w:rsidRDefault="00DB3C83" w:rsidP="00DB3C8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gn fading art</w:t>
                        </w:r>
                      </w:p>
                    </w:txbxContent>
                  </v:textbox>
                </v:roundrect>
                <v:roundrect id="Rectangle: Rounded Corners 199" o:spid="_x0000_s1062" style="position:absolute;left:3456;width:8947;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09CDB987" w14:textId="5B98B707" w:rsidR="008D50CE" w:rsidRPr="00432BAC" w:rsidRDefault="008D50CE" w:rsidP="008D50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ing rotational art</w:t>
                        </w:r>
                      </w:p>
                    </w:txbxContent>
                  </v:textbox>
                </v:roundrect>
                <w10:wrap type="tight"/>
              </v:group>
            </w:pict>
          </mc:Fallback>
        </mc:AlternateContent>
      </w:r>
    </w:p>
    <w:p w14:paraId="195CC364" w14:textId="2EA6371F" w:rsidR="0092271B" w:rsidRDefault="0092271B" w:rsidP="001124F0"/>
    <w:p w14:paraId="73DAD4AD" w14:textId="2987C4E1" w:rsidR="0092271B" w:rsidRDefault="009612C4" w:rsidP="001124F0">
      <w:r>
        <w:rPr>
          <w:noProof/>
        </w:rPr>
        <mc:AlternateContent>
          <mc:Choice Requires="wpg">
            <w:drawing>
              <wp:anchor distT="0" distB="0" distL="114300" distR="114300" simplePos="0" relativeHeight="251834368" behindDoc="0" locked="0" layoutInCell="1" allowOverlap="1" wp14:anchorId="5898B937" wp14:editId="17506D2D">
                <wp:simplePos x="0" y="0"/>
                <wp:positionH relativeFrom="column">
                  <wp:posOffset>223200</wp:posOffset>
                </wp:positionH>
                <wp:positionV relativeFrom="paragraph">
                  <wp:posOffset>179735</wp:posOffset>
                </wp:positionV>
                <wp:extent cx="5695200" cy="3996000"/>
                <wp:effectExtent l="0" t="0" r="20320" b="24130"/>
                <wp:wrapNone/>
                <wp:docPr id="201" name="Group 201"/>
                <wp:cNvGraphicFramePr/>
                <a:graphic xmlns:a="http://schemas.openxmlformats.org/drawingml/2006/main">
                  <a:graphicData uri="http://schemas.microsoft.com/office/word/2010/wordprocessingGroup">
                    <wpg:wgp>
                      <wpg:cNvGrpSpPr/>
                      <wpg:grpSpPr>
                        <a:xfrm>
                          <a:off x="0" y="0"/>
                          <a:ext cx="5695200" cy="3996000"/>
                          <a:chOff x="0" y="0"/>
                          <a:chExt cx="5695200" cy="3996000"/>
                        </a:xfrm>
                      </wpg:grpSpPr>
                      <wps:wsp>
                        <wps:cNvPr id="186" name="Connector: Curved 186"/>
                        <wps:cNvCnPr/>
                        <wps:spPr>
                          <a:xfrm flipV="1">
                            <a:off x="2678400" y="2555550"/>
                            <a:ext cx="324000" cy="503475"/>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90" name="Connector: Curved 190"/>
                        <wps:cNvCnPr/>
                        <wps:spPr>
                          <a:xfrm flipV="1">
                            <a:off x="439200" y="2843550"/>
                            <a:ext cx="535755" cy="23085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91" name="Connector: Curved 191"/>
                        <wps:cNvCnPr/>
                        <wps:spPr>
                          <a:xfrm flipV="1">
                            <a:off x="0" y="1835550"/>
                            <a:ext cx="1118795" cy="941705"/>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93" name="Connector: Curved 193"/>
                        <wps:cNvCnPr/>
                        <wps:spPr>
                          <a:xfrm flipV="1">
                            <a:off x="4816800" y="1720350"/>
                            <a:ext cx="449795" cy="1822045"/>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94" name="Connector: Curved 194"/>
                        <wps:cNvCnPr/>
                        <wps:spPr>
                          <a:xfrm flipV="1">
                            <a:off x="3866400" y="863550"/>
                            <a:ext cx="1478541" cy="2539664"/>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96" name="Connector: Curved 196"/>
                        <wps:cNvCnPr/>
                        <wps:spPr>
                          <a:xfrm flipH="1" flipV="1">
                            <a:off x="5603700" y="2961300"/>
                            <a:ext cx="91500" cy="103470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00" name="Connector: Curved 200"/>
                        <wps:cNvCnPr/>
                        <wps:spPr>
                          <a:xfrm>
                            <a:off x="172800" y="0"/>
                            <a:ext cx="372448" cy="932639"/>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171" name="Connector: Curved 171"/>
                        <wps:cNvCnPr/>
                        <wps:spPr>
                          <a:xfrm flipV="1">
                            <a:off x="1785600" y="1345950"/>
                            <a:ext cx="1094400" cy="169047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2D21E2F" id="Group 201" o:spid="_x0000_s1026" style="position:absolute;margin-left:17.55pt;margin-top:14.15pt;width:448.45pt;height:314.65pt;z-index:251834368" coordsize="56952,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">
                <v:shape id="Connector: Curved 186" o:spid="_x0000_s1027" type="#_x0000_t38" style="position:absolute;left:26784;top:25555;width:3240;height:50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" adj="1206" strokecolor="yellow" strokeweight="1.5pt">
                  <v:stroke endarrow="block" joinstyle="miter"/>
                </v:shape>
                <v:shape id="Connector: Curved 190" o:spid="_x0000_s1028" type="#_x0000_t38" style="position:absolute;left:4392;top:28435;width:5357;height:230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" adj="1206" strokecolor="yellow" strokeweight="1.5pt">
                  <v:stroke endarrow="block" joinstyle="miter"/>
                </v:shape>
                <v:shape id="Connector: Curved 191" o:spid="_x0000_s1029" type="#_x0000_t38" style="position:absolute;top:18355;width:11187;height:941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" adj="1206" strokecolor="yellow" strokeweight="1.5pt">
                  <v:stroke endarrow="block" joinstyle="miter"/>
                </v:shape>
                <v:shape id="Connector: Curved 193" o:spid="_x0000_s1030" type="#_x0000_t38" style="position:absolute;left:48168;top:17203;width:4497;height:182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" adj="1206" strokecolor="yellow" strokeweight="1.5pt">
                  <v:stroke endarrow="block" joinstyle="miter"/>
                </v:shape>
                <v:shape id="Connector: Curved 194" o:spid="_x0000_s1031" type="#_x0000_t38" style="position:absolute;left:38664;top:8635;width:14785;height:253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" adj="1206" strokecolor="yellow" strokeweight="1.5pt">
                  <v:stroke endarrow="block" joinstyle="miter"/>
                </v:shape>
                <v:shape id="Connector: Curved 196" o:spid="_x0000_s1032" type="#_x0000_t38" style="position:absolute;left:56037;top:29613;width:915;height:1034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" adj="1206" strokecolor="yellow" strokeweight="1.5pt">
                  <v:stroke endarrow="block" joinstyle="miter"/>
                </v:shape>
                <v:shape id="Connector: Curved 200" o:spid="_x0000_s1033" type="#_x0000_t38" style="position:absolute;left:1728;width:3724;height:932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" adj="1206" strokecolor="yellow" strokeweight="1.5pt">
                  <v:stroke endarrow="block" joinstyle="miter"/>
                </v:shape>
                <v:shape id="Connector: Curved 171" o:spid="_x0000_s1034" type="#_x0000_t38" style="position:absolute;left:17856;top:13459;width:10944;height:16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" adj="1206" strokecolor="yellow" strokeweight="1.5pt">
                  <v:stroke endarrow="block" joinstyle="miter"/>
                </v:shape>
              </v:group>
            </w:pict>
          </mc:Fallback>
        </mc:AlternateContent>
      </w:r>
    </w:p>
    <w:p w14:paraId="6FB29D1B" w14:textId="14FD690E" w:rsidR="0092271B" w:rsidRDefault="00EA1824" w:rsidP="001124F0">
      <w:r w:rsidRPr="00DD7911">
        <w:rPr>
          <w:noProof/>
        </w:rPr>
        <w:drawing>
          <wp:anchor distT="0" distB="0" distL="114300" distR="114300" simplePos="0" relativeHeight="251622400" behindDoc="1" locked="0" layoutInCell="1" allowOverlap="1" wp14:anchorId="6E0C1473" wp14:editId="03791EE8">
            <wp:simplePos x="0" y="0"/>
            <wp:positionH relativeFrom="margin">
              <wp:posOffset>517470</wp:posOffset>
            </wp:positionH>
            <wp:positionV relativeFrom="page">
              <wp:posOffset>3109515</wp:posOffset>
            </wp:positionV>
            <wp:extent cx="5937250" cy="3018155"/>
            <wp:effectExtent l="0" t="0" r="6350" b="0"/>
            <wp:wrapTight wrapText="bothSides">
              <wp:wrapPolygon edited="0">
                <wp:start x="0" y="0"/>
                <wp:lineTo x="0" y="21405"/>
                <wp:lineTo x="21554" y="21405"/>
                <wp:lineTo x="2155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7250" cy="3018155"/>
                    </a:xfrm>
                    <a:prstGeom prst="rect">
                      <a:avLst/>
                    </a:prstGeom>
                  </pic:spPr>
                </pic:pic>
              </a:graphicData>
            </a:graphic>
            <wp14:sizeRelH relativeFrom="margin">
              <wp14:pctWidth>0</wp14:pctWidth>
            </wp14:sizeRelH>
            <wp14:sizeRelV relativeFrom="margin">
              <wp14:pctHeight>0</wp14:pctHeight>
            </wp14:sizeRelV>
          </wp:anchor>
        </w:drawing>
      </w:r>
    </w:p>
    <w:p w14:paraId="2B3E507F" w14:textId="179C2F8A" w:rsidR="0092271B" w:rsidRDefault="0092271B" w:rsidP="001124F0"/>
    <w:p w14:paraId="559CFBD4" w14:textId="305F5837" w:rsidR="0092271B" w:rsidRDefault="0092271B" w:rsidP="001124F0"/>
    <w:p w14:paraId="7DD9EB8B" w14:textId="0ABBAB6A" w:rsidR="0092271B" w:rsidRDefault="0092271B" w:rsidP="001124F0"/>
    <w:p w14:paraId="0442DA1E" w14:textId="13AD37FB" w:rsidR="0092271B" w:rsidRDefault="0092271B" w:rsidP="001124F0"/>
    <w:p w14:paraId="55B17A01" w14:textId="7127F3D8" w:rsidR="0092271B" w:rsidRDefault="0092271B" w:rsidP="001124F0"/>
    <w:p w14:paraId="3509E61A" w14:textId="5A8CA24F" w:rsidR="0092271B" w:rsidRDefault="0092271B" w:rsidP="001124F0"/>
    <w:p w14:paraId="7A401982" w14:textId="5738A5EE" w:rsidR="0092271B" w:rsidRDefault="0092271B" w:rsidP="001124F0"/>
    <w:p w14:paraId="3B9BD8D0" w14:textId="05532F46" w:rsidR="0092271B" w:rsidRDefault="0092271B" w:rsidP="001124F0"/>
    <w:p w14:paraId="058A5728" w14:textId="0AA82F7D" w:rsidR="0092271B" w:rsidRDefault="0092271B" w:rsidP="001124F0"/>
    <w:p w14:paraId="1B2E8223" w14:textId="4C6862F9" w:rsidR="0092271B" w:rsidRDefault="0092271B" w:rsidP="001124F0"/>
    <w:p w14:paraId="45764BCF" w14:textId="0513BB1E" w:rsidR="0092271B" w:rsidRDefault="0092271B" w:rsidP="001124F0"/>
    <w:p w14:paraId="52CB069F" w14:textId="1BA939B0" w:rsidR="0092271B" w:rsidRDefault="0092271B" w:rsidP="001124F0"/>
    <w:p w14:paraId="48BB0BF4" w14:textId="70125181" w:rsidR="0092271B" w:rsidRDefault="0092271B" w:rsidP="001124F0"/>
    <w:p w14:paraId="3795D332" w14:textId="70C2FBB5" w:rsidR="0092271B" w:rsidRDefault="0092271B" w:rsidP="001124F0"/>
    <w:p w14:paraId="21F0DD4F" w14:textId="75DE1FE4" w:rsidR="0092271B" w:rsidRDefault="0092271B" w:rsidP="001124F0"/>
    <w:p w14:paraId="3EE8ABAC" w14:textId="77777777" w:rsidR="008D50CE" w:rsidRDefault="008D50CE" w:rsidP="001124F0"/>
    <w:p w14:paraId="73F9C2E2" w14:textId="77777777" w:rsidR="008D50CE" w:rsidRDefault="008D50CE" w:rsidP="001124F0"/>
    <w:p w14:paraId="1DD46336" w14:textId="77777777" w:rsidR="008D50CE" w:rsidRDefault="008D50CE" w:rsidP="001124F0"/>
    <w:p w14:paraId="1F7EAE89" w14:textId="7EF6E906" w:rsidR="008D50CE" w:rsidRDefault="00B829E4" w:rsidP="001124F0">
      <w:r>
        <w:rPr>
          <w:noProof/>
        </w:rPr>
        <w:lastRenderedPageBreak/>
        <mc:AlternateContent>
          <mc:Choice Requires="wpg">
            <w:drawing>
              <wp:anchor distT="0" distB="0" distL="114300" distR="114300" simplePos="0" relativeHeight="251658240" behindDoc="0" locked="0" layoutInCell="1" allowOverlap="1" wp14:anchorId="615696C5" wp14:editId="58A36FAA">
                <wp:simplePos x="0" y="0"/>
                <wp:positionH relativeFrom="column">
                  <wp:posOffset>242207</wp:posOffset>
                </wp:positionH>
                <wp:positionV relativeFrom="paragraph">
                  <wp:posOffset>449036</wp:posOffset>
                </wp:positionV>
                <wp:extent cx="4789169" cy="3748336"/>
                <wp:effectExtent l="38100" t="0" r="50165" b="24130"/>
                <wp:wrapNone/>
                <wp:docPr id="223" name="Group 223"/>
                <wp:cNvGraphicFramePr/>
                <a:graphic xmlns:a="http://schemas.openxmlformats.org/drawingml/2006/main">
                  <a:graphicData uri="http://schemas.microsoft.com/office/word/2010/wordprocessingGroup">
                    <wpg:wgp>
                      <wpg:cNvGrpSpPr/>
                      <wpg:grpSpPr>
                        <a:xfrm>
                          <a:off x="0" y="0"/>
                          <a:ext cx="4789169" cy="3748336"/>
                          <a:chOff x="0" y="0"/>
                          <a:chExt cx="4789169" cy="3748336"/>
                        </a:xfrm>
                      </wpg:grpSpPr>
                      <wps:wsp>
                        <wps:cNvPr id="198" name="Connector: Curved 198"/>
                        <wps:cNvCnPr/>
                        <wps:spPr>
                          <a:xfrm flipH="1" flipV="1">
                            <a:off x="465364" y="3050721"/>
                            <a:ext cx="201430" cy="63150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1" name="Connector: Curved 211"/>
                        <wps:cNvCnPr/>
                        <wps:spPr>
                          <a:xfrm flipV="1">
                            <a:off x="2800350" y="2838450"/>
                            <a:ext cx="45719" cy="778328"/>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2" name="Connector: Curved 212"/>
                        <wps:cNvCnPr/>
                        <wps:spPr>
                          <a:xfrm flipH="1" flipV="1">
                            <a:off x="4743450" y="3018064"/>
                            <a:ext cx="45719" cy="730272"/>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4" name="Connector: Curved 214"/>
                        <wps:cNvCnPr/>
                        <wps:spPr>
                          <a:xfrm flipH="1">
                            <a:off x="2487386" y="473528"/>
                            <a:ext cx="110390" cy="712800"/>
                          </a:xfrm>
                          <a:prstGeom prst="curvedConnector3">
                            <a:avLst>
                              <a:gd name="adj1" fmla="val 16499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5" name="Connector: Curved 215"/>
                        <wps:cNvCnPr/>
                        <wps:spPr>
                          <a:xfrm>
                            <a:off x="1219200" y="0"/>
                            <a:ext cx="68785" cy="957330"/>
                          </a:xfrm>
                          <a:prstGeom prst="curvedConnector3">
                            <a:avLst>
                              <a:gd name="adj1" fmla="val 34825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6" name="Connector: Curved 216"/>
                        <wps:cNvCnPr/>
                        <wps:spPr>
                          <a:xfrm>
                            <a:off x="0" y="24493"/>
                            <a:ext cx="45719" cy="1556855"/>
                          </a:xfrm>
                          <a:prstGeom prst="curvedConnector3">
                            <a:avLst>
                              <a:gd name="adj1" fmla="val 16499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17" name="Connector: Curved 217"/>
                        <wps:cNvCnPr/>
                        <wps:spPr>
                          <a:xfrm flipH="1">
                            <a:off x="4629150" y="465364"/>
                            <a:ext cx="64045" cy="813600"/>
                          </a:xfrm>
                          <a:prstGeom prst="curvedConnector3">
                            <a:avLst>
                              <a:gd name="adj1" fmla="val 51687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3289B8F" id="Group 223" o:spid="_x0000_s1026" style="position:absolute;margin-left:19.05pt;margin-top:35.35pt;width:377.1pt;height:295.15pt;z-index:251658240" coordsize="47891,3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">
                <v:shape id="Connector: Curved 198" o:spid="_x0000_s1027" type="#_x0000_t38" style="position:absolute;left:4653;top:30507;width:2014;height:63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" adj="1206" strokecolor="yellow" strokeweight="1.5pt">
                  <v:stroke endarrow="block" joinstyle="miter"/>
                </v:shape>
                <v:shape id="Connector: Curved 211" o:spid="_x0000_s1028" type="#_x0000_t38" style="position:absolute;left:28003;top:28384;width:457;height:77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" adj="1206" strokecolor="yellow" strokeweight="1.5pt">
                  <v:stroke endarrow="block" joinstyle="miter"/>
                </v:shape>
                <v:shape id="Connector: Curved 212" o:spid="_x0000_s1029" type="#_x0000_t38" style="position:absolute;left:47434;top:30180;width:457;height:730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" adj="1206" strokecolor="yellow" strokeweight="1.5pt">
                  <v:stroke endarrow="block" joinstyle="miter"/>
                </v:shape>
                <v:shape id="Connector: Curved 214" o:spid="_x0000_s1030" type="#_x0000_t38" style="position:absolute;left:24873;top:4735;width:1104;height:712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" adj="35639" strokecolor="yellow" strokeweight="1.5pt">
                  <v:stroke endarrow="block" joinstyle="miter"/>
                </v:shape>
                <v:shape id="Connector: Curved 215" o:spid="_x0000_s1031" type="#_x0000_t38" style="position:absolute;left:12192;width:687;height:95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" adj="75222" strokecolor="yellow" strokeweight="1.5pt">
                  <v:stroke endarrow="block" joinstyle="miter"/>
                </v:shape>
                <v:shape id="Connector: Curved 216" o:spid="_x0000_s1032" type="#_x0000_t38" style="position:absolute;top:244;width:457;height:155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" adj="35639" strokecolor="yellow" strokeweight="1.5pt">
                  <v:stroke endarrow="block" joinstyle="miter"/>
                </v:shape>
                <v:shape id="Connector: Curved 217" o:spid="_x0000_s1033" type="#_x0000_t38" style="position:absolute;left:46291;top:4653;width:640;height:813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" adj="111644" strokecolor="yellow" strokeweight="1.5pt">
                  <v:stroke endarrow="block" joinstyle="miter"/>
                </v:shape>
              </v:group>
            </w:pict>
          </mc:Fallback>
        </mc:AlternateContent>
      </w:r>
      <w:r>
        <w:rPr>
          <w:noProof/>
        </w:rPr>
        <mc:AlternateContent>
          <mc:Choice Requires="wpg">
            <w:drawing>
              <wp:anchor distT="0" distB="0" distL="114300" distR="114300" simplePos="0" relativeHeight="251650048" behindDoc="0" locked="0" layoutInCell="1" allowOverlap="1" wp14:anchorId="231534A0" wp14:editId="10FFAE3E">
                <wp:simplePos x="0" y="0"/>
                <wp:positionH relativeFrom="column">
                  <wp:posOffset>-216000</wp:posOffset>
                </wp:positionH>
                <wp:positionV relativeFrom="paragraph">
                  <wp:posOffset>0</wp:posOffset>
                </wp:positionV>
                <wp:extent cx="6144550" cy="4600825"/>
                <wp:effectExtent l="0" t="0" r="27940" b="28575"/>
                <wp:wrapTight wrapText="bothSides">
                  <wp:wrapPolygon edited="0">
                    <wp:start x="9376" y="0"/>
                    <wp:lineTo x="0" y="89"/>
                    <wp:lineTo x="0" y="2773"/>
                    <wp:lineTo x="18149" y="2862"/>
                    <wp:lineTo x="10916" y="4293"/>
                    <wp:lineTo x="10849" y="18604"/>
                    <wp:lineTo x="2277" y="19230"/>
                    <wp:lineTo x="1205" y="19409"/>
                    <wp:lineTo x="1205" y="21466"/>
                    <wp:lineTo x="16742" y="21645"/>
                    <wp:lineTo x="20225" y="21645"/>
                    <wp:lineTo x="20426" y="19677"/>
                    <wp:lineTo x="10782" y="18604"/>
                    <wp:lineTo x="10849" y="4293"/>
                    <wp:lineTo x="21631" y="3399"/>
                    <wp:lineTo x="21631" y="1252"/>
                    <wp:lineTo x="13126" y="0"/>
                    <wp:lineTo x="9376" y="0"/>
                  </wp:wrapPolygon>
                </wp:wrapTight>
                <wp:docPr id="213" name="Group 213"/>
                <wp:cNvGraphicFramePr/>
                <a:graphic xmlns:a="http://schemas.openxmlformats.org/drawingml/2006/main">
                  <a:graphicData uri="http://schemas.microsoft.com/office/word/2010/wordprocessingGroup">
                    <wpg:wgp>
                      <wpg:cNvGrpSpPr/>
                      <wpg:grpSpPr>
                        <a:xfrm>
                          <a:off x="0" y="0"/>
                          <a:ext cx="6144550" cy="4600825"/>
                          <a:chOff x="0" y="0"/>
                          <a:chExt cx="6144550" cy="4600825"/>
                        </a:xfrm>
                      </wpg:grpSpPr>
                      <wps:wsp>
                        <wps:cNvPr id="204" name="Rectangle: Rounded Corners 204"/>
                        <wps:cNvSpPr/>
                        <wps:spPr>
                          <a:xfrm>
                            <a:off x="2584800" y="409680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4BDF69D" w14:textId="0A9C7E66"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yan cube rot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5198400" y="295200"/>
                            <a:ext cx="946150"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4007B30" w14:textId="597EA06C"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ll climbing stairs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656800" y="0"/>
                            <a:ext cx="1102360" cy="5966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8AE505" w14:textId="5961BDA0"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een Ball bouncing between r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288800" y="14400"/>
                            <a:ext cx="946150"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99C3B1B" w14:textId="5A57B2C5"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g cube freely mov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4788000" y="4197600"/>
                            <a:ext cx="946150"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D1F25E" w14:textId="72CF678D"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ean wav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374400" y="4140000"/>
                            <a:ext cx="1056640" cy="4210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C95044" w14:textId="12BF8D18"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ue and white shade ball 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0" y="43200"/>
                            <a:ext cx="946150" cy="403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9D6C9E" w14:textId="1AC590FD"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d bouncing 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534A0" id="Group 213" o:spid="_x0000_s1063" style="position:absolute;margin-left:-17pt;margin-top:0;width:483.8pt;height:362.25pt;z-index:251650048" coordsize="61445,4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">
                <v:roundrect id="Rectangle: Rounded Corners 204" o:spid="_x0000_s1064" style="position:absolute;left:25848;top:40968;width:10179;height:4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4BDF69D" w14:textId="0A9C7E66"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yan cube rotating</w:t>
                        </w:r>
                      </w:p>
                    </w:txbxContent>
                  </v:textbox>
                </v:roundrect>
                <v:roundrect id="Rectangle: Rounded Corners 205" o:spid="_x0000_s1065" style="position:absolute;left:51984;top:2952;width:946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4007B30" w14:textId="597EA06C"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ll climbing stairs art</w:t>
                        </w:r>
                      </w:p>
                    </w:txbxContent>
                  </v:textbox>
                </v:roundrect>
                <v:roundrect id="Rectangle: Rounded Corners 206" o:spid="_x0000_s1066" style="position:absolute;left:26568;width:11023;height:5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0F8AE505" w14:textId="5961BDA0"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een Ball bouncing between ring art</w:t>
                        </w:r>
                      </w:p>
                    </w:txbxContent>
                  </v:textbox>
                </v:roundrect>
                <v:roundrect id="Rectangle: Rounded Corners 207" o:spid="_x0000_s1067" style="position:absolute;left:12888;top:144;width:946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99C3B1B" w14:textId="5A57B2C5"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g cube freely moving art</w:t>
                        </w:r>
                      </w:p>
                    </w:txbxContent>
                  </v:textbox>
                </v:roundrect>
                <v:roundrect id="Rectangle: Rounded Corners 208" o:spid="_x0000_s1068" style="position:absolute;left:47880;top:41976;width:946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0AD1F25E" w14:textId="72CF678D"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ean waving art</w:t>
                        </w:r>
                      </w:p>
                    </w:txbxContent>
                  </v:textbox>
                </v:roundrect>
                <v:roundrect id="Rectangle: Rounded Corners 209" o:spid="_x0000_s1069" style="position:absolute;left:3744;top:41400;width:10566;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DC95044" w14:textId="12BF8D18" w:rsidR="00C10123" w:rsidRPr="00432BAC" w:rsidRDefault="00C10123"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ue and white shade ball rolling</w:t>
                        </w:r>
                      </w:p>
                    </w:txbxContent>
                  </v:textbox>
                </v:roundrect>
                <v:roundrect id="Rectangle: Rounded Corners 210" o:spid="_x0000_s1070" style="position:absolute;top:432;width:946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569D6C9E" w14:textId="1AC590FD" w:rsidR="00C10123" w:rsidRPr="00432BAC" w:rsidRDefault="00F957A7" w:rsidP="00C101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d bouncing ball </w:t>
                        </w:r>
                      </w:p>
                    </w:txbxContent>
                  </v:textbox>
                </v:roundrect>
                <w10:wrap type="tight"/>
              </v:group>
            </w:pict>
          </mc:Fallback>
        </mc:AlternateContent>
      </w:r>
    </w:p>
    <w:p w14:paraId="7CA59834" w14:textId="1CE7EA78" w:rsidR="008D50CE" w:rsidRDefault="008D50CE" w:rsidP="001124F0"/>
    <w:p w14:paraId="7E159CCA" w14:textId="7932F87A" w:rsidR="00313E72" w:rsidRDefault="00C10123" w:rsidP="001124F0">
      <w:r w:rsidRPr="0075738C">
        <w:rPr>
          <w:noProof/>
        </w:rPr>
        <w:drawing>
          <wp:anchor distT="0" distB="0" distL="114300" distR="114300" simplePos="0" relativeHeight="251641856" behindDoc="1" locked="0" layoutInCell="1" allowOverlap="1" wp14:anchorId="1CE25ECC" wp14:editId="3BCC4010">
            <wp:simplePos x="0" y="0"/>
            <wp:positionH relativeFrom="margin">
              <wp:posOffset>-25940</wp:posOffset>
            </wp:positionH>
            <wp:positionV relativeFrom="margin">
              <wp:posOffset>1063328</wp:posOffset>
            </wp:positionV>
            <wp:extent cx="5717540" cy="2591435"/>
            <wp:effectExtent l="0" t="0" r="0" b="0"/>
            <wp:wrapTight wrapText="bothSides">
              <wp:wrapPolygon edited="0">
                <wp:start x="0" y="0"/>
                <wp:lineTo x="0" y="21436"/>
                <wp:lineTo x="21518" y="21436"/>
                <wp:lineTo x="2151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7540" cy="2591435"/>
                    </a:xfrm>
                    <a:prstGeom prst="rect">
                      <a:avLst/>
                    </a:prstGeom>
                  </pic:spPr>
                </pic:pic>
              </a:graphicData>
            </a:graphic>
            <wp14:sizeRelH relativeFrom="margin">
              <wp14:pctWidth>0</wp14:pctWidth>
            </wp14:sizeRelH>
            <wp14:sizeRelV relativeFrom="margin">
              <wp14:pctHeight>0</wp14:pctHeight>
            </wp14:sizeRelV>
          </wp:anchor>
        </w:drawing>
      </w:r>
    </w:p>
    <w:p w14:paraId="4CB89D02" w14:textId="27301FC4" w:rsidR="00F957A7" w:rsidRPr="00F957A7" w:rsidRDefault="00F957A7" w:rsidP="00F957A7"/>
    <w:p w14:paraId="37A5D858" w14:textId="59F73F56" w:rsidR="00F957A7" w:rsidRPr="00F957A7" w:rsidRDefault="00F957A7" w:rsidP="00F957A7"/>
    <w:p w14:paraId="1C2402AC" w14:textId="1824C855" w:rsidR="00F957A7" w:rsidRPr="00F957A7" w:rsidRDefault="00F957A7" w:rsidP="00F957A7"/>
    <w:p w14:paraId="5DEC077B" w14:textId="1DBD03E9" w:rsidR="00F957A7" w:rsidRPr="00F957A7" w:rsidRDefault="00F957A7" w:rsidP="00F957A7"/>
    <w:p w14:paraId="547C3866" w14:textId="3C8C915F" w:rsidR="00F957A7" w:rsidRPr="00F957A7" w:rsidRDefault="00F957A7" w:rsidP="00F957A7"/>
    <w:p w14:paraId="77B1CE10" w14:textId="7E5FA9BB" w:rsidR="00F957A7" w:rsidRPr="00F957A7" w:rsidRDefault="00F957A7" w:rsidP="00F957A7"/>
    <w:p w14:paraId="291B86FB" w14:textId="528CBE52" w:rsidR="00F957A7" w:rsidRPr="00F957A7" w:rsidRDefault="00F957A7" w:rsidP="00F957A7"/>
    <w:p w14:paraId="086F98B5" w14:textId="274852B7" w:rsidR="00F957A7" w:rsidRPr="00F957A7" w:rsidRDefault="00F957A7" w:rsidP="00F957A7"/>
    <w:p w14:paraId="4B2EB9B2" w14:textId="68662CCA" w:rsidR="00F957A7" w:rsidRPr="00F957A7" w:rsidRDefault="00F957A7" w:rsidP="00F957A7"/>
    <w:p w14:paraId="6153F02D" w14:textId="6C31CCAE" w:rsidR="00F957A7" w:rsidRPr="00F957A7" w:rsidRDefault="00F957A7" w:rsidP="00F957A7"/>
    <w:p w14:paraId="4D862359" w14:textId="2E06FC27" w:rsidR="00F957A7" w:rsidRPr="00F957A7" w:rsidRDefault="00F957A7" w:rsidP="00F957A7"/>
    <w:p w14:paraId="5D043072" w14:textId="04C35BCF" w:rsidR="00F957A7" w:rsidRPr="00F957A7" w:rsidRDefault="00F957A7" w:rsidP="00F957A7"/>
    <w:p w14:paraId="55A5D83C" w14:textId="56654CF0" w:rsidR="00F957A7" w:rsidRPr="00F957A7" w:rsidRDefault="00F957A7" w:rsidP="00F957A7"/>
    <w:p w14:paraId="0745768C" w14:textId="0EE186CB" w:rsidR="00F957A7" w:rsidRPr="00F957A7" w:rsidRDefault="00F957A7" w:rsidP="00F957A7"/>
    <w:p w14:paraId="7CFCDA7B" w14:textId="0B569E7E" w:rsidR="00F957A7" w:rsidRPr="00F957A7" w:rsidRDefault="00F957A7" w:rsidP="00F957A7"/>
    <w:p w14:paraId="150AFA5A" w14:textId="4583FE89" w:rsidR="00F957A7" w:rsidRPr="00F957A7" w:rsidRDefault="00B829E4" w:rsidP="00F957A7">
      <w:pPr>
        <w:ind w:firstLine="720"/>
      </w:pPr>
      <w:r>
        <w:rPr>
          <w:noProof/>
        </w:rPr>
        <w:lastRenderedPageBreak/>
        <mc:AlternateContent>
          <mc:Choice Requires="wpg">
            <w:drawing>
              <wp:anchor distT="0" distB="0" distL="114300" distR="114300" simplePos="0" relativeHeight="251831296" behindDoc="0" locked="0" layoutInCell="1" allowOverlap="1" wp14:anchorId="73C8B757" wp14:editId="25C280DA">
                <wp:simplePos x="0" y="0"/>
                <wp:positionH relativeFrom="column">
                  <wp:posOffset>-563336</wp:posOffset>
                </wp:positionH>
                <wp:positionV relativeFrom="paragraph">
                  <wp:posOffset>91</wp:posOffset>
                </wp:positionV>
                <wp:extent cx="6700248" cy="5743847"/>
                <wp:effectExtent l="0" t="0" r="24765" b="28575"/>
                <wp:wrapTight wrapText="bothSides">
                  <wp:wrapPolygon edited="0">
                    <wp:start x="1228" y="0"/>
                    <wp:lineTo x="1167" y="143"/>
                    <wp:lineTo x="1105" y="1791"/>
                    <wp:lineTo x="3562" y="2293"/>
                    <wp:lineTo x="6449" y="2436"/>
                    <wp:lineTo x="10871" y="3439"/>
                    <wp:lineTo x="11362" y="3439"/>
                    <wp:lineTo x="10871" y="4585"/>
                    <wp:lineTo x="10809" y="17194"/>
                    <wp:lineTo x="9458" y="17910"/>
                    <wp:lineTo x="9212" y="18125"/>
                    <wp:lineTo x="0" y="18555"/>
                    <wp:lineTo x="0" y="20561"/>
                    <wp:lineTo x="7063" y="20633"/>
                    <wp:lineTo x="7063" y="21421"/>
                    <wp:lineTo x="18302" y="21636"/>
                    <wp:lineTo x="21618" y="21636"/>
                    <wp:lineTo x="21618" y="19845"/>
                    <wp:lineTo x="12590" y="19487"/>
                    <wp:lineTo x="17688" y="19487"/>
                    <wp:lineTo x="21066" y="19057"/>
                    <wp:lineTo x="21127" y="17409"/>
                    <wp:lineTo x="20390" y="17337"/>
                    <wp:lineTo x="10748" y="17194"/>
                    <wp:lineTo x="10809" y="4585"/>
                    <wp:lineTo x="11730" y="4585"/>
                    <wp:lineTo x="20083" y="3582"/>
                    <wp:lineTo x="20206" y="1791"/>
                    <wp:lineTo x="18732" y="1648"/>
                    <wp:lineTo x="9949" y="1146"/>
                    <wp:lineTo x="10072" y="788"/>
                    <wp:lineTo x="9581" y="645"/>
                    <wp:lineTo x="4238" y="0"/>
                    <wp:lineTo x="1228" y="0"/>
                  </wp:wrapPolygon>
                </wp:wrapTight>
                <wp:docPr id="225" name="Group 225"/>
                <wp:cNvGraphicFramePr/>
                <a:graphic xmlns:a="http://schemas.openxmlformats.org/drawingml/2006/main">
                  <a:graphicData uri="http://schemas.microsoft.com/office/word/2010/wordprocessingGroup">
                    <wpg:wgp>
                      <wpg:cNvGrpSpPr/>
                      <wpg:grpSpPr>
                        <a:xfrm>
                          <a:off x="0" y="0"/>
                          <a:ext cx="6700248" cy="5743847"/>
                          <a:chOff x="0" y="0"/>
                          <a:chExt cx="6700248" cy="5743847"/>
                        </a:xfrm>
                      </wpg:grpSpPr>
                      <wps:wsp>
                        <wps:cNvPr id="224" name="Rectangle: Rounded Corners 224"/>
                        <wps:cNvSpPr/>
                        <wps:spPr>
                          <a:xfrm>
                            <a:off x="4155622" y="4759778"/>
                            <a:ext cx="758190" cy="3371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48D4FE" w14:textId="2BA83B04" w:rsidR="00F957A7" w:rsidRPr="00432BAC" w:rsidRDefault="005A3C77" w:rsidP="00F957A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turn 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227"/>
                        <wps:cNvSpPr/>
                        <wps:spPr>
                          <a:xfrm>
                            <a:off x="5576207" y="4629150"/>
                            <a:ext cx="907415" cy="4210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898313" w14:textId="43B7FA42" w:rsidR="00F957A7" w:rsidRPr="00432BAC" w:rsidRDefault="005A3C77" w:rsidP="00F957A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ncing 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2032907" y="187778"/>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513E46" w14:textId="23176986"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stick ninja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551465" y="473528"/>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F57FA2" w14:textId="1980080A"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ite splash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5167993" y="473528"/>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10AC02D" w14:textId="0B022102"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ack ninja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0" y="4955721"/>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C14B65"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ylinder sea saw ball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1118507" y="5167993"/>
                            <a:ext cx="959485" cy="3041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7762F04"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ar shade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2890157" y="4784271"/>
                            <a:ext cx="998220" cy="3949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9EEA"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ni square 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228850" y="5225143"/>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F697AE"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orful Beyblade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5682343" y="5290457"/>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E5364"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inbow circular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375557" y="0"/>
                            <a:ext cx="942975" cy="4679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68CDE6" w14:textId="77777777" w:rsidR="00545DB6" w:rsidRPr="00432BAC" w:rsidRDefault="00545DB6" w:rsidP="00545DB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i-Fi Searcher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8B757" id="Group 225" o:spid="_x0000_s1071" style="position:absolute;left:0;text-align:left;margin-left:-44.35pt;margin-top:0;width:527.6pt;height:452.25pt;z-index:251831296" coordsize="67002,5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">
                <v:roundrect id="Rectangle: Rounded Corners 224" o:spid="_x0000_s1072" style="position:absolute;left:41556;top:47597;width:7582;height:3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A48D4FE" w14:textId="2BA83B04" w:rsidR="00F957A7" w:rsidRPr="00432BAC" w:rsidRDefault="005A3C77" w:rsidP="00F957A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turn 360</w:t>
                        </w:r>
                      </w:p>
                    </w:txbxContent>
                  </v:textbox>
                </v:roundrect>
                <v:roundrect id="Rectangle: Rounded Corners 227" o:spid="_x0000_s1073" style="position:absolute;left:55762;top:46291;width:9074;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0898313" w14:textId="43B7FA42" w:rsidR="00F957A7" w:rsidRPr="00432BAC" w:rsidRDefault="005A3C77" w:rsidP="00F957A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ncing sphere</w:t>
                        </w:r>
                      </w:p>
                    </w:txbxContent>
                  </v:textbox>
                </v:roundrect>
                <v:roundrect id="Rectangle: Rounded Corners 241" o:spid="_x0000_s1074" style="position:absolute;left:20329;top:1877;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F513E46" w14:textId="23176986"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stick ninja art</w:t>
                        </w:r>
                      </w:p>
                    </w:txbxContent>
                  </v:textbox>
                </v:roundrect>
                <v:roundrect id="Rectangle: Rounded Corners 242" o:spid="_x0000_s1075" style="position:absolute;left:35514;top:4735;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F57FA2" w14:textId="1980080A"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ite splash art</w:t>
                        </w:r>
                      </w:p>
                    </w:txbxContent>
                  </v:textbox>
                </v:roundrect>
                <v:roundrect id="Rectangle: Rounded Corners 243" o:spid="_x0000_s1076" style="position:absolute;left:51679;top:4735;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110AC02D" w14:textId="0B022102" w:rsidR="00147F8C" w:rsidRPr="00432BAC" w:rsidRDefault="005A3C77" w:rsidP="00147F8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ack ninja art</w:t>
                        </w:r>
                      </w:p>
                    </w:txbxContent>
                  </v:textbox>
                </v:roundrect>
                <v:roundrect id="Rectangle: Rounded Corners 219" o:spid="_x0000_s1077" style="position:absolute;top:49557;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9C14B65"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ylinder sea saw ball art</w:t>
                        </w:r>
                      </w:p>
                    </w:txbxContent>
                  </v:textbox>
                </v:roundrect>
                <v:roundrect id="Rectangle: Rounded Corners 220" o:spid="_x0000_s1078" style="position:absolute;left:11185;top:51679;width:9594;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47762F04"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ar shade art</w:t>
                        </w:r>
                      </w:p>
                    </w:txbxContent>
                  </v:textbox>
                </v:roundrect>
                <v:roundrect id="Rectangle: Rounded Corners 222" o:spid="_x0000_s1079" style="position:absolute;left:28901;top:47842;width:9982;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E259EEA"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ni square shade</w:t>
                        </w:r>
                      </w:p>
                    </w:txbxContent>
                  </v:textbox>
                </v:roundrect>
                <v:roundrect id="Rectangle: Rounded Corners 221" o:spid="_x0000_s1080" style="position:absolute;left:22288;top:52251;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BF697AE"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orful Beyblade art</w:t>
                        </w:r>
                      </w:p>
                    </w:txbxContent>
                  </v:textbox>
                </v:roundrect>
                <v:roundrect id="Rectangle: Rounded Corners 228" o:spid="_x0000_s1081" style="position:absolute;left:56823;top:52904;width:1017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644E5364" w14:textId="77777777"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inbow circular art</w:t>
                        </w:r>
                      </w:p>
                    </w:txbxContent>
                  </v:textbox>
                </v:roundrect>
                <v:roundrect id="Rectangle: Rounded Corners 240" o:spid="_x0000_s1082" style="position:absolute;left:3755;width:9430;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3568CDE6" w14:textId="77777777" w:rsidR="00545DB6" w:rsidRPr="00432BAC" w:rsidRDefault="00545DB6" w:rsidP="00545DB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i-Fi Searcher art</w:t>
                        </w:r>
                      </w:p>
                    </w:txbxContent>
                  </v:textbox>
                </v:roundrect>
                <w10:wrap type="tight"/>
              </v:group>
            </w:pict>
          </mc:Fallback>
        </mc:AlternateContent>
      </w:r>
    </w:p>
    <w:p w14:paraId="00651B71" w14:textId="11F2D913" w:rsidR="00F957A7" w:rsidRPr="00F957A7" w:rsidRDefault="0053213B" w:rsidP="00F957A7">
      <w:r>
        <w:rPr>
          <w:noProof/>
        </w:rPr>
        <mc:AlternateContent>
          <mc:Choice Requires="wpg">
            <w:drawing>
              <wp:anchor distT="0" distB="0" distL="114300" distR="114300" simplePos="0" relativeHeight="251853824" behindDoc="0" locked="0" layoutInCell="1" allowOverlap="1" wp14:anchorId="2C7E5C82" wp14:editId="5146D8FD">
                <wp:simplePos x="0" y="0"/>
                <wp:positionH relativeFrom="column">
                  <wp:posOffset>-106136</wp:posOffset>
                </wp:positionH>
                <wp:positionV relativeFrom="paragraph">
                  <wp:posOffset>163286</wp:posOffset>
                </wp:positionV>
                <wp:extent cx="5355772" cy="5110661"/>
                <wp:effectExtent l="0" t="0" r="73660" b="13970"/>
                <wp:wrapNone/>
                <wp:docPr id="261" name="Group 261"/>
                <wp:cNvGraphicFramePr/>
                <a:graphic xmlns:a="http://schemas.openxmlformats.org/drawingml/2006/main">
                  <a:graphicData uri="http://schemas.microsoft.com/office/word/2010/wordprocessingGroup">
                    <wpg:wgp>
                      <wpg:cNvGrpSpPr/>
                      <wpg:grpSpPr>
                        <a:xfrm>
                          <a:off x="0" y="0"/>
                          <a:ext cx="5355772" cy="5110661"/>
                          <a:chOff x="0" y="0"/>
                          <a:chExt cx="5355772" cy="5110661"/>
                        </a:xfrm>
                      </wpg:grpSpPr>
                      <wps:wsp>
                        <wps:cNvPr id="233" name="Connector: Curved 233"/>
                        <wps:cNvCnPr/>
                        <wps:spPr>
                          <a:xfrm>
                            <a:off x="277586" y="0"/>
                            <a:ext cx="117021" cy="1232807"/>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34" name="Connector: Curved 234"/>
                        <wps:cNvCnPr/>
                        <wps:spPr>
                          <a:xfrm flipV="1">
                            <a:off x="5206093" y="2522764"/>
                            <a:ext cx="149679" cy="2587897"/>
                          </a:xfrm>
                          <a:prstGeom prst="curvedConnector3">
                            <a:avLst>
                              <a:gd name="adj1" fmla="val -28471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36" name="Connector: Curved 236"/>
                        <wps:cNvCnPr/>
                        <wps:spPr>
                          <a:xfrm flipH="1" flipV="1">
                            <a:off x="4035879" y="3467100"/>
                            <a:ext cx="45719" cy="824593"/>
                          </a:xfrm>
                          <a:prstGeom prst="curvedConnector3">
                            <a:avLst>
                              <a:gd name="adj1" fmla="val 19793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44" name="Connector: Curved 244"/>
                        <wps:cNvCnPr/>
                        <wps:spPr>
                          <a:xfrm>
                            <a:off x="4743450" y="2171700"/>
                            <a:ext cx="536665" cy="2218690"/>
                          </a:xfrm>
                          <a:prstGeom prst="curvedConnector3">
                            <a:avLst>
                              <a:gd name="adj1" fmla="val 8106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45" name="Connector: Curved 245"/>
                        <wps:cNvCnPr/>
                        <wps:spPr>
                          <a:xfrm flipV="1">
                            <a:off x="0" y="2895600"/>
                            <a:ext cx="644435" cy="1570264"/>
                          </a:xfrm>
                          <a:prstGeom prst="curvedConnector3">
                            <a:avLst>
                              <a:gd name="adj1" fmla="val 5284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0" name="Connector: Curved 250"/>
                        <wps:cNvCnPr/>
                        <wps:spPr>
                          <a:xfrm flipH="1">
                            <a:off x="5075465" y="465364"/>
                            <a:ext cx="261257" cy="80010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1" name="Connector: Curved 251"/>
                        <wps:cNvCnPr/>
                        <wps:spPr>
                          <a:xfrm>
                            <a:off x="3456215" y="489857"/>
                            <a:ext cx="58692" cy="473438"/>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2" name="Connector: Curved 252"/>
                        <wps:cNvCnPr/>
                        <wps:spPr>
                          <a:xfrm>
                            <a:off x="1940379" y="146957"/>
                            <a:ext cx="45719" cy="955221"/>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3" name="Connector: Curved 253"/>
                        <wps:cNvCnPr/>
                        <wps:spPr>
                          <a:xfrm flipH="1" flipV="1">
                            <a:off x="3080657" y="2201635"/>
                            <a:ext cx="45719" cy="2108882"/>
                          </a:xfrm>
                          <a:prstGeom prst="curvedConnector3">
                            <a:avLst>
                              <a:gd name="adj1" fmla="val 8953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7" name="Connector: Curved 257"/>
                        <wps:cNvCnPr/>
                        <wps:spPr>
                          <a:xfrm flipV="1">
                            <a:off x="1143000" y="2879271"/>
                            <a:ext cx="554083" cy="1839441"/>
                          </a:xfrm>
                          <a:prstGeom prst="curvedConnector3">
                            <a:avLst>
                              <a:gd name="adj1" fmla="val 5284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58" name="Connector: Curved 258"/>
                        <wps:cNvCnPr/>
                        <wps:spPr>
                          <a:xfrm flipH="1" flipV="1">
                            <a:off x="2166257" y="3744685"/>
                            <a:ext cx="115389" cy="985274"/>
                          </a:xfrm>
                          <a:prstGeom prst="curvedConnector3">
                            <a:avLst>
                              <a:gd name="adj1" fmla="val 25782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1A5F9C8" id="Group 261" o:spid="_x0000_s1026" style="position:absolute;margin-left:-8.35pt;margin-top:12.85pt;width:421.7pt;height:402.4pt;z-index:251853824" coordsize="53557,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">
                <v:shape id="Connector: Curved 233" o:spid="_x0000_s1027" type="#_x0000_t38" style="position:absolute;left:2775;width:1171;height:123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" adj="1206" strokecolor="yellow" strokeweight="1.5pt">
                  <v:stroke endarrow="block" joinstyle="miter"/>
                </v:shape>
                <v:shape id="Connector: Curved 234" o:spid="_x0000_s1028" type="#_x0000_t38" style="position:absolute;left:52060;top:25227;width:1497;height:2587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" adj="-61498" strokecolor="yellow" strokeweight="1.5pt">
                  <v:stroke endarrow="block" joinstyle="miter"/>
                </v:shape>
                <v:shape id="Connector: Curved 236" o:spid="_x0000_s1029" type="#_x0000_t38" style="position:absolute;left:40358;top:34671;width:457;height:82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" adj="42755" strokecolor="yellow" strokeweight="1.5pt">
                  <v:stroke endarrow="block" joinstyle="miter"/>
                </v:shape>
                <v:shape id="Connector: Curved 244" o:spid="_x0000_s1030" type="#_x0000_t38" style="position:absolute;left:47434;top:21717;width:5367;height:221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" adj="17509" strokecolor="yellow" strokeweight="1.5pt">
                  <v:stroke endarrow="block" joinstyle="miter"/>
                </v:shape>
                <v:shape id="Connector: Curved 245" o:spid="_x0000_s1031" type="#_x0000_t38" style="position:absolute;top:28956;width:6444;height:157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" adj="11414" strokecolor="yellow" strokeweight="1.5pt">
                  <v:stroke endarrow="block" joinstyle="miter"/>
                </v:shape>
                <v:shape id="Connector: Curved 250" o:spid="_x0000_s1032" type="#_x0000_t38" style="position:absolute;left:50754;top:4653;width:2613;height:800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" adj="1206" strokecolor="yellow" strokeweight="1.5pt">
                  <v:stroke endarrow="block" joinstyle="miter"/>
                </v:shape>
                <v:shape id="Connector: Curved 251" o:spid="_x0000_s1033" type="#_x0000_t38" style="position:absolute;left:34562;top:4898;width:587;height:47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" adj="1206" strokecolor="yellow" strokeweight="1.5pt">
                  <v:stroke endarrow="block" joinstyle="miter"/>
                </v:shape>
                <v:shape id="Connector: Curved 252" o:spid="_x0000_s1034" type="#_x0000_t38" style="position:absolute;left:19403;top:1469;width:457;height:95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" adj="1206" strokecolor="yellow" strokeweight="1.5pt">
                  <v:stroke endarrow="block" joinstyle="miter"/>
                </v:shape>
                <v:shape id="Connector: Curved 253" o:spid="_x0000_s1035" type="#_x0000_t38" style="position:absolute;left:30806;top:22016;width:457;height:210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" adj="19340" strokecolor="yellow" strokeweight="1.5pt">
                  <v:stroke endarrow="block" joinstyle="miter"/>
                </v:shape>
                <v:shape id="Connector: Curved 257" o:spid="_x0000_s1036" type="#_x0000_t38" style="position:absolute;left:11430;top:28792;width:5540;height:1839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" adj="11414" strokecolor="yellow" strokeweight="1.5pt">
                  <v:stroke endarrow="block" joinstyle="miter"/>
                </v:shape>
                <v:shape id="Connector: Curved 258" o:spid="_x0000_s1037" type="#_x0000_t38" style="position:absolute;left:21662;top:37446;width:1154;height:985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" adj="55689" strokecolor="yellow" strokeweight="1.5pt">
                  <v:stroke endarrow="block" joinstyle="miter"/>
                </v:shape>
              </v:group>
            </w:pict>
          </mc:Fallback>
        </mc:AlternateContent>
      </w:r>
    </w:p>
    <w:p w14:paraId="71D81585" w14:textId="1CC42418" w:rsidR="00F957A7" w:rsidRPr="00F957A7" w:rsidRDefault="00F957A7" w:rsidP="00F957A7"/>
    <w:p w14:paraId="6B7876F6" w14:textId="55CA09D9" w:rsidR="00F957A7" w:rsidRPr="00F957A7" w:rsidRDefault="00F957A7" w:rsidP="00F957A7"/>
    <w:p w14:paraId="389EFCF7" w14:textId="4601F908" w:rsidR="00F957A7" w:rsidRPr="00F957A7" w:rsidRDefault="00F957A7" w:rsidP="00F957A7"/>
    <w:p w14:paraId="38BA9C92" w14:textId="11F83172" w:rsidR="00F957A7" w:rsidRPr="00F957A7" w:rsidRDefault="00F957A7" w:rsidP="00F957A7"/>
    <w:p w14:paraId="4FD111AA" w14:textId="3602CCA2" w:rsidR="00F957A7" w:rsidRPr="00F957A7" w:rsidRDefault="00147F8C" w:rsidP="00F957A7">
      <w:r>
        <w:rPr>
          <w:noProof/>
        </w:rPr>
        <mc:AlternateContent>
          <mc:Choice Requires="wps">
            <w:drawing>
              <wp:anchor distT="0" distB="0" distL="114300" distR="114300" simplePos="0" relativeHeight="251665408" behindDoc="0" locked="0" layoutInCell="1" allowOverlap="1" wp14:anchorId="62643AF7" wp14:editId="7CCF4123">
                <wp:simplePos x="0" y="0"/>
                <wp:positionH relativeFrom="column">
                  <wp:posOffset>3612204</wp:posOffset>
                </wp:positionH>
                <wp:positionV relativeFrom="paragraph">
                  <wp:posOffset>3416840</wp:posOffset>
                </wp:positionV>
                <wp:extent cx="421802" cy="366625"/>
                <wp:effectExtent l="228600" t="57150" r="16510" b="33655"/>
                <wp:wrapNone/>
                <wp:docPr id="232" name="Connector: Curved 232"/>
                <wp:cNvGraphicFramePr/>
                <a:graphic xmlns:a="http://schemas.openxmlformats.org/drawingml/2006/main">
                  <a:graphicData uri="http://schemas.microsoft.com/office/word/2010/wordprocessingShape">
                    <wps:wsp>
                      <wps:cNvCnPr/>
                      <wps:spPr>
                        <a:xfrm flipH="1" flipV="1">
                          <a:off x="0" y="0"/>
                          <a:ext cx="421802" cy="366625"/>
                        </a:xfrm>
                        <a:prstGeom prst="curvedConnector3">
                          <a:avLst>
                            <a:gd name="adj1" fmla="val 15382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E42E" id="Connector: Curved 232" o:spid="_x0000_s1026" type="#_x0000_t38" style="position:absolute;margin-left:284.45pt;margin-top:269.05pt;width:33.2pt;height:28.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" adj="33226" strokecolor="yellow"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A3CE57D" wp14:editId="5507891D">
                <wp:simplePos x="0" y="0"/>
                <wp:positionH relativeFrom="column">
                  <wp:posOffset>2302212</wp:posOffset>
                </wp:positionH>
                <wp:positionV relativeFrom="paragraph">
                  <wp:posOffset>3650303</wp:posOffset>
                </wp:positionV>
                <wp:extent cx="90643" cy="622179"/>
                <wp:effectExtent l="38100" t="38100" r="24130" b="26035"/>
                <wp:wrapNone/>
                <wp:docPr id="231" name="Connector: Curved 231"/>
                <wp:cNvGraphicFramePr/>
                <a:graphic xmlns:a="http://schemas.openxmlformats.org/drawingml/2006/main">
                  <a:graphicData uri="http://schemas.microsoft.com/office/word/2010/wordprocessingShape">
                    <wps:wsp>
                      <wps:cNvCnPr/>
                      <wps:spPr>
                        <a:xfrm flipH="1" flipV="1">
                          <a:off x="0" y="0"/>
                          <a:ext cx="90643" cy="622179"/>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D3E8" id="Connector: Curved 231" o:spid="_x0000_s1026" type="#_x0000_t38" style="position:absolute;margin-left:181.3pt;margin-top:287.45pt;width:7.15pt;height:4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" adj="1206" strokecolor="yellow" strokeweight="1.5pt">
                <v:stroke endarrow="block" joinstyle="miter"/>
              </v:shape>
            </w:pict>
          </mc:Fallback>
        </mc:AlternateContent>
      </w:r>
      <w:r w:rsidRPr="0075738C">
        <w:rPr>
          <w:noProof/>
        </w:rPr>
        <w:drawing>
          <wp:anchor distT="0" distB="0" distL="114300" distR="114300" simplePos="0" relativeHeight="251659264" behindDoc="1" locked="0" layoutInCell="1" allowOverlap="1" wp14:anchorId="5F59BE1F" wp14:editId="24713281">
            <wp:simplePos x="0" y="0"/>
            <wp:positionH relativeFrom="margin">
              <wp:posOffset>-253540</wp:posOffset>
            </wp:positionH>
            <wp:positionV relativeFrom="page">
              <wp:posOffset>1932332</wp:posOffset>
            </wp:positionV>
            <wp:extent cx="6514465" cy="3294380"/>
            <wp:effectExtent l="0" t="0" r="635" b="1270"/>
            <wp:wrapTight wrapText="bothSides">
              <wp:wrapPolygon edited="0">
                <wp:start x="0" y="0"/>
                <wp:lineTo x="0" y="21483"/>
                <wp:lineTo x="21539" y="21483"/>
                <wp:lineTo x="2153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14465" cy="3294380"/>
                    </a:xfrm>
                    <a:prstGeom prst="rect">
                      <a:avLst/>
                    </a:prstGeom>
                  </pic:spPr>
                </pic:pic>
              </a:graphicData>
            </a:graphic>
            <wp14:sizeRelH relativeFrom="margin">
              <wp14:pctWidth>0</wp14:pctWidth>
            </wp14:sizeRelH>
            <wp14:sizeRelV relativeFrom="margin">
              <wp14:pctHeight>0</wp14:pctHeight>
            </wp14:sizeRelV>
          </wp:anchor>
        </w:drawing>
      </w:r>
    </w:p>
    <w:p w14:paraId="69B531D7" w14:textId="4CAA6CB4" w:rsidR="00147872" w:rsidRDefault="00147872" w:rsidP="00F957A7"/>
    <w:p w14:paraId="049FAC5E" w14:textId="53D39A9E" w:rsidR="00147872" w:rsidRDefault="00147872" w:rsidP="00F957A7"/>
    <w:p w14:paraId="477CC0DD" w14:textId="0B104A98" w:rsidR="00147872" w:rsidRDefault="00147872" w:rsidP="00F957A7"/>
    <w:p w14:paraId="47110344" w14:textId="46C66816" w:rsidR="00147872" w:rsidRDefault="00147872" w:rsidP="00F957A7"/>
    <w:p w14:paraId="7432FE53" w14:textId="66DFAABC" w:rsidR="00147872" w:rsidRDefault="00147872" w:rsidP="00F957A7"/>
    <w:p w14:paraId="22C5849A" w14:textId="58F5701C" w:rsidR="00147872" w:rsidRDefault="00147872" w:rsidP="00F957A7"/>
    <w:p w14:paraId="17ABA277" w14:textId="6F4487A4" w:rsidR="00147872" w:rsidRDefault="00147872" w:rsidP="00F957A7"/>
    <w:p w14:paraId="287803AB" w14:textId="41FA23A3" w:rsidR="00147872" w:rsidRDefault="0053213B" w:rsidP="00F957A7">
      <w:r>
        <w:rPr>
          <w:noProof/>
        </w:rPr>
        <w:lastRenderedPageBreak/>
        <mc:AlternateContent>
          <mc:Choice Requires="wps">
            <w:drawing>
              <wp:anchor distT="0" distB="0" distL="114300" distR="114300" simplePos="0" relativeHeight="251697152" behindDoc="1" locked="0" layoutInCell="1" allowOverlap="1" wp14:anchorId="309DA759" wp14:editId="3435ECF9">
                <wp:simplePos x="0" y="0"/>
                <wp:positionH relativeFrom="margin">
                  <wp:posOffset>4691471</wp:posOffset>
                </wp:positionH>
                <wp:positionV relativeFrom="margin">
                  <wp:align>top</wp:align>
                </wp:positionV>
                <wp:extent cx="1316990" cy="460375"/>
                <wp:effectExtent l="0" t="0" r="16510" b="15875"/>
                <wp:wrapTight wrapText="bothSides">
                  <wp:wrapPolygon edited="0">
                    <wp:start x="0" y="0"/>
                    <wp:lineTo x="0" y="21451"/>
                    <wp:lineTo x="21558" y="21451"/>
                    <wp:lineTo x="21558" y="0"/>
                    <wp:lineTo x="0" y="0"/>
                  </wp:wrapPolygon>
                </wp:wrapTight>
                <wp:docPr id="267" name="Rectangle: Rounded Corners 267"/>
                <wp:cNvGraphicFramePr/>
                <a:graphic xmlns:a="http://schemas.openxmlformats.org/drawingml/2006/main">
                  <a:graphicData uri="http://schemas.microsoft.com/office/word/2010/wordprocessingShape">
                    <wps:wsp>
                      <wps:cNvSpPr/>
                      <wps:spPr>
                        <a:xfrm>
                          <a:off x="0" y="0"/>
                          <a:ext cx="1316990" cy="460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D7AB20" w14:textId="19CB323E"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awing and removing by 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DA759" id="Rectangle: Rounded Corners 267" o:spid="_x0000_s1083" style="position:absolute;margin-left:369.4pt;margin-top:0;width:103.7pt;height:36.25pt;z-index:-251619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6D7AB20" w14:textId="19CB323E"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awing and removing by pencil</w:t>
                      </w:r>
                    </w:p>
                  </w:txbxContent>
                </v:textbox>
                <w10:wrap type="tight" anchorx="margin" anchory="margin"/>
              </v:roundrect>
            </w:pict>
          </mc:Fallback>
        </mc:AlternateContent>
      </w:r>
      <w:r>
        <w:rPr>
          <w:noProof/>
        </w:rPr>
        <mc:AlternateContent>
          <mc:Choice Requires="wps">
            <w:drawing>
              <wp:anchor distT="0" distB="0" distL="114300" distR="114300" simplePos="0" relativeHeight="251698176" behindDoc="0" locked="0" layoutInCell="1" allowOverlap="1" wp14:anchorId="0CDF0E67" wp14:editId="712D86CB">
                <wp:simplePos x="0" y="0"/>
                <wp:positionH relativeFrom="column">
                  <wp:posOffset>3050721</wp:posOffset>
                </wp:positionH>
                <wp:positionV relativeFrom="paragraph">
                  <wp:posOffset>122464</wp:posOffset>
                </wp:positionV>
                <wp:extent cx="427265" cy="2018030"/>
                <wp:effectExtent l="38100" t="0" r="11430" b="58420"/>
                <wp:wrapNone/>
                <wp:docPr id="268" name="Connector: Curved 268"/>
                <wp:cNvGraphicFramePr/>
                <a:graphic xmlns:a="http://schemas.openxmlformats.org/drawingml/2006/main">
                  <a:graphicData uri="http://schemas.microsoft.com/office/word/2010/wordprocessingShape">
                    <wps:wsp>
                      <wps:cNvCnPr/>
                      <wps:spPr>
                        <a:xfrm flipH="1">
                          <a:off x="0" y="0"/>
                          <a:ext cx="427265" cy="2018030"/>
                        </a:xfrm>
                        <a:prstGeom prst="curvedConnector3">
                          <a:avLst>
                            <a:gd name="adj1" fmla="val 7181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6F3B" id="Connector: Curved 268" o:spid="_x0000_s1026" type="#_x0000_t38" style="position:absolute;margin-left:240.2pt;margin-top:9.65pt;width:33.65pt;height:158.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" adj="15512" strokecolor="yellow" strokeweight="1.5pt">
                <v:stroke endarrow="block" joinstyle="miter"/>
              </v:shape>
            </w:pict>
          </mc:Fallback>
        </mc:AlternateContent>
      </w:r>
      <w:r>
        <w:rPr>
          <w:noProof/>
        </w:rPr>
        <mc:AlternateContent>
          <mc:Choice Requires="wps">
            <w:drawing>
              <wp:anchor distT="0" distB="0" distL="114300" distR="114300" simplePos="0" relativeHeight="251662336" behindDoc="1" locked="0" layoutInCell="1" allowOverlap="1" wp14:anchorId="39D29B6A" wp14:editId="6AEECBB8">
                <wp:simplePos x="0" y="0"/>
                <wp:positionH relativeFrom="column">
                  <wp:posOffset>576942</wp:posOffset>
                </wp:positionH>
                <wp:positionV relativeFrom="paragraph">
                  <wp:posOffset>272</wp:posOffset>
                </wp:positionV>
                <wp:extent cx="664028" cy="2236833"/>
                <wp:effectExtent l="381000" t="0" r="22225" b="68580"/>
                <wp:wrapSquare wrapText="bothSides"/>
                <wp:docPr id="229" name="Connector: Curved 229"/>
                <wp:cNvGraphicFramePr/>
                <a:graphic xmlns:a="http://schemas.openxmlformats.org/drawingml/2006/main">
                  <a:graphicData uri="http://schemas.microsoft.com/office/word/2010/wordprocessingShape">
                    <wps:wsp>
                      <wps:cNvCnPr/>
                      <wps:spPr>
                        <a:xfrm flipH="1">
                          <a:off x="0" y="0"/>
                          <a:ext cx="664028" cy="2236833"/>
                        </a:xfrm>
                        <a:prstGeom prst="curvedConnector3">
                          <a:avLst>
                            <a:gd name="adj1" fmla="val 15627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7C34" id="Connector: Curved 229" o:spid="_x0000_s1026" type="#_x0000_t38" style="position:absolute;margin-left:45.45pt;margin-top:0;width:52.3pt;height:176.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" adj="33755" strokecolor="yellow" strokeweight="1.5pt">
                <v:stroke endarrow="block" joinstyle="miter"/>
                <w10:wrap type="square"/>
              </v:shape>
            </w:pict>
          </mc:Fallback>
        </mc:AlternateContent>
      </w:r>
      <w:r>
        <w:rPr>
          <w:noProof/>
        </w:rPr>
        <mc:AlternateContent>
          <mc:Choice Requires="wps">
            <w:drawing>
              <wp:anchor distT="0" distB="0" distL="114300" distR="114300" simplePos="0" relativeHeight="251695104" behindDoc="1" locked="0" layoutInCell="1" allowOverlap="1" wp14:anchorId="3F868B5C" wp14:editId="142D992D">
                <wp:simplePos x="0" y="0"/>
                <wp:positionH relativeFrom="margin">
                  <wp:posOffset>3097621</wp:posOffset>
                </wp:positionH>
                <wp:positionV relativeFrom="bottomMargin">
                  <wp:posOffset>-8548007</wp:posOffset>
                </wp:positionV>
                <wp:extent cx="1017905" cy="453390"/>
                <wp:effectExtent l="0" t="0" r="10795" b="22860"/>
                <wp:wrapTight wrapText="bothSides">
                  <wp:wrapPolygon edited="0">
                    <wp:start x="0" y="0"/>
                    <wp:lineTo x="0" y="21782"/>
                    <wp:lineTo x="21425" y="21782"/>
                    <wp:lineTo x="21425" y="0"/>
                    <wp:lineTo x="0" y="0"/>
                  </wp:wrapPolygon>
                </wp:wrapTight>
                <wp:docPr id="262" name="Rectangle: Rounded Corners 262"/>
                <wp:cNvGraphicFramePr/>
                <a:graphic xmlns:a="http://schemas.openxmlformats.org/drawingml/2006/main">
                  <a:graphicData uri="http://schemas.microsoft.com/office/word/2010/wordprocessingShape">
                    <wps:wsp>
                      <wps:cNvSpPr/>
                      <wps:spPr>
                        <a:xfrm>
                          <a:off x="0" y="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9A0873" w14:textId="15E05D1C"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nife firing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8B5C" id="Rectangle: Rounded Corners 262" o:spid="_x0000_s1084" style="position:absolute;margin-left:243.9pt;margin-top:-673.05pt;width:80.15pt;height:35.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" fillcolor="#f3a875 [2165]" strokecolor="#ed7d31 [3205]" strokeweight=".5pt">
                <v:fill color2="#f09558 [2613]" rotate="t" colors="0 #f7bda4;.5 #f5b195;1 #f8a581" focus="100%" type="gradient">
                  <o:fill v:ext="view" type="gradientUnscaled"/>
                </v:fill>
                <v:stroke joinstyle="miter"/>
                <v:textbox>
                  <w:txbxContent>
                    <w:p w14:paraId="689A0873" w14:textId="15E05D1C"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nife firing art</w:t>
                      </w:r>
                    </w:p>
                  </w:txbxContent>
                </v:textbox>
                <w10:wrap type="tight" anchorx="margin" anchory="margin"/>
              </v:roundrect>
            </w:pict>
          </mc:Fallback>
        </mc:AlternateContent>
      </w:r>
      <w:r>
        <w:rPr>
          <w:noProof/>
        </w:rPr>
        <mc:AlternateContent>
          <mc:Choice Requires="wps">
            <w:drawing>
              <wp:anchor distT="0" distB="0" distL="114300" distR="114300" simplePos="0" relativeHeight="251696128" behindDoc="1" locked="0" layoutInCell="1" allowOverlap="1" wp14:anchorId="554589BE" wp14:editId="68D01C7C">
                <wp:simplePos x="0" y="0"/>
                <wp:positionH relativeFrom="margin">
                  <wp:posOffset>1304677</wp:posOffset>
                </wp:positionH>
                <wp:positionV relativeFrom="bottomMargin">
                  <wp:posOffset>-8425542</wp:posOffset>
                </wp:positionV>
                <wp:extent cx="1017905" cy="453390"/>
                <wp:effectExtent l="0" t="0" r="10795" b="22860"/>
                <wp:wrapTight wrapText="bothSides">
                  <wp:wrapPolygon edited="0">
                    <wp:start x="0" y="0"/>
                    <wp:lineTo x="0" y="21782"/>
                    <wp:lineTo x="21425" y="21782"/>
                    <wp:lineTo x="21425" y="0"/>
                    <wp:lineTo x="0" y="0"/>
                  </wp:wrapPolygon>
                </wp:wrapTight>
                <wp:docPr id="266" name="Rectangle: Rounded Corners 266"/>
                <wp:cNvGraphicFramePr/>
                <a:graphic xmlns:a="http://schemas.openxmlformats.org/drawingml/2006/main">
                  <a:graphicData uri="http://schemas.microsoft.com/office/word/2010/wordprocessingShape">
                    <wps:wsp>
                      <wps:cNvSpPr/>
                      <wps:spPr>
                        <a:xfrm>
                          <a:off x="0" y="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2017A39" w14:textId="5652BB78"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lanet moving 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89BE" id="Rectangle: Rounded Corners 266" o:spid="_x0000_s1085" style="position:absolute;margin-left:102.75pt;margin-top:-663.45pt;width:80.15pt;height:35.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" fillcolor="#f3a875 [2165]" strokecolor="#ed7d31 [3205]" strokeweight=".5pt">
                <v:fill color2="#f09558 [2613]" rotate="t" colors="0 #f7bda4;.5 #f5b195;1 #f8a581" focus="100%" type="gradient">
                  <o:fill v:ext="view" type="gradientUnscaled"/>
                </v:fill>
                <v:stroke joinstyle="miter"/>
                <v:textbox>
                  <w:txbxContent>
                    <w:p w14:paraId="12017A39" w14:textId="5652BB78" w:rsidR="00BA5F0F" w:rsidRPr="00432BAC" w:rsidRDefault="00BA5F0F" w:rsidP="00BA5F0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lanet moving art </w:t>
                      </w:r>
                    </w:p>
                  </w:txbxContent>
                </v:textbox>
                <w10:wrap type="tight" anchorx="margin" anchory="margin"/>
              </v:roundrect>
            </w:pict>
          </mc:Fallback>
        </mc:AlternateContent>
      </w:r>
    </w:p>
    <w:p w14:paraId="48F25D4D" w14:textId="5913CED8" w:rsidR="00147872" w:rsidRDefault="0053213B" w:rsidP="00F957A7">
      <w:r>
        <w:rPr>
          <w:noProof/>
        </w:rPr>
        <mc:AlternateContent>
          <mc:Choice Requires="wps">
            <w:drawing>
              <wp:anchor distT="0" distB="0" distL="114300" distR="114300" simplePos="0" relativeHeight="251700224" behindDoc="0" locked="0" layoutInCell="1" allowOverlap="1" wp14:anchorId="43430626" wp14:editId="16260E7E">
                <wp:simplePos x="0" y="0"/>
                <wp:positionH relativeFrom="column">
                  <wp:posOffset>5192486</wp:posOffset>
                </wp:positionH>
                <wp:positionV relativeFrom="paragraph">
                  <wp:posOffset>212271</wp:posOffset>
                </wp:positionV>
                <wp:extent cx="130628" cy="2000250"/>
                <wp:effectExtent l="0" t="0" r="60325" b="57150"/>
                <wp:wrapNone/>
                <wp:docPr id="270" name="Connector: Curved 270"/>
                <wp:cNvGraphicFramePr/>
                <a:graphic xmlns:a="http://schemas.openxmlformats.org/drawingml/2006/main">
                  <a:graphicData uri="http://schemas.microsoft.com/office/word/2010/wordprocessingShape">
                    <wps:wsp>
                      <wps:cNvCnPr/>
                      <wps:spPr>
                        <a:xfrm>
                          <a:off x="0" y="0"/>
                          <a:ext cx="130628" cy="200025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54AE" id="Connector: Curved 270" o:spid="_x0000_s1026" type="#_x0000_t38" style="position:absolute;margin-left:408.85pt;margin-top:16.7pt;width:10.3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" adj="1206" strokecolor="yellow" strokeweight="1.5pt">
                <v:stroke endarrow="block" joinstyle="miter"/>
              </v:shape>
            </w:pict>
          </mc:Fallback>
        </mc:AlternateContent>
      </w:r>
    </w:p>
    <w:p w14:paraId="2A65F0F6" w14:textId="5CA5A0B9" w:rsidR="00147872" w:rsidRDefault="00147872" w:rsidP="00F957A7"/>
    <w:p w14:paraId="746EA8A3" w14:textId="6DABA5F2" w:rsidR="00147872" w:rsidRDefault="00147872" w:rsidP="00F957A7"/>
    <w:p w14:paraId="1AECB0D0" w14:textId="4EC730BB" w:rsidR="00147872" w:rsidRDefault="0053213B" w:rsidP="00F957A7">
      <w:r w:rsidRPr="0075738C">
        <w:rPr>
          <w:noProof/>
        </w:rPr>
        <w:drawing>
          <wp:anchor distT="0" distB="0" distL="114300" distR="114300" simplePos="0" relativeHeight="251677696" behindDoc="1" locked="0" layoutInCell="1" allowOverlap="1" wp14:anchorId="5898FE9C" wp14:editId="538B7335">
            <wp:simplePos x="0" y="0"/>
            <wp:positionH relativeFrom="margin">
              <wp:posOffset>-359410</wp:posOffset>
            </wp:positionH>
            <wp:positionV relativeFrom="bottomMargin">
              <wp:posOffset>-6858000</wp:posOffset>
            </wp:positionV>
            <wp:extent cx="6610985" cy="329819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0985" cy="3298190"/>
                    </a:xfrm>
                    <a:prstGeom prst="rect">
                      <a:avLst/>
                    </a:prstGeom>
                  </pic:spPr>
                </pic:pic>
              </a:graphicData>
            </a:graphic>
            <wp14:sizeRelH relativeFrom="margin">
              <wp14:pctWidth>0</wp14:pctWidth>
            </wp14:sizeRelH>
            <wp14:sizeRelV relativeFrom="margin">
              <wp14:pctHeight>0</wp14:pctHeight>
            </wp14:sizeRelV>
          </wp:anchor>
        </w:drawing>
      </w:r>
    </w:p>
    <w:p w14:paraId="2F659E3A" w14:textId="261E5A92" w:rsidR="00147872" w:rsidRDefault="00147872" w:rsidP="00F957A7"/>
    <w:p w14:paraId="5102366F" w14:textId="01F606B0" w:rsidR="00AB27DC" w:rsidRDefault="00AB27DC" w:rsidP="00F957A7"/>
    <w:p w14:paraId="5E9FEE57" w14:textId="4627166D" w:rsidR="00AB27DC" w:rsidRDefault="00AB27DC" w:rsidP="00F957A7"/>
    <w:p w14:paraId="3B068185" w14:textId="762CEB63" w:rsidR="00AB27DC" w:rsidRDefault="00BA5F0F" w:rsidP="00F957A7">
      <w:r>
        <w:rPr>
          <w:noProof/>
        </w:rPr>
        <mc:AlternateContent>
          <mc:Choice Requires="wps">
            <w:drawing>
              <wp:anchor distT="0" distB="0" distL="114300" distR="114300" simplePos="0" relativeHeight="251699200" behindDoc="0" locked="0" layoutInCell="1" allowOverlap="1" wp14:anchorId="05F23F9A" wp14:editId="009C09FF">
                <wp:simplePos x="0" y="0"/>
                <wp:positionH relativeFrom="column">
                  <wp:posOffset>3208860</wp:posOffset>
                </wp:positionH>
                <wp:positionV relativeFrom="paragraph">
                  <wp:posOffset>6985</wp:posOffset>
                </wp:positionV>
                <wp:extent cx="45719" cy="1080000"/>
                <wp:effectExtent l="38100" t="0" r="50165" b="63500"/>
                <wp:wrapNone/>
                <wp:docPr id="269" name="Connector: Curved 269"/>
                <wp:cNvGraphicFramePr/>
                <a:graphic xmlns:a="http://schemas.openxmlformats.org/drawingml/2006/main">
                  <a:graphicData uri="http://schemas.microsoft.com/office/word/2010/wordprocessingShape">
                    <wps:wsp>
                      <wps:cNvCnPr/>
                      <wps:spPr>
                        <a:xfrm>
                          <a:off x="0" y="0"/>
                          <a:ext cx="45719" cy="108000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34E8" id="Connector: Curved 269" o:spid="_x0000_s1026" type="#_x0000_t38" style="position:absolute;margin-left:252.65pt;margin-top:.55pt;width:3.6pt;height:8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" adj="1206" strokecolor="yellow" strokeweight="1.5pt">
                <v:stroke endarrow="block" joinstyle="miter"/>
              </v:shape>
            </w:pict>
          </mc:Fallback>
        </mc:AlternateContent>
      </w:r>
    </w:p>
    <w:p w14:paraId="3523E250" w14:textId="7BC604EC" w:rsidR="00AB27DC" w:rsidRDefault="00AB27DC" w:rsidP="00F957A7"/>
    <w:p w14:paraId="750E8178" w14:textId="4AE5A509" w:rsidR="00AB27DC" w:rsidRDefault="00AB27DC" w:rsidP="00F957A7"/>
    <w:p w14:paraId="6C12530F" w14:textId="003344C4" w:rsidR="00AB27DC" w:rsidRDefault="00BA5F0F" w:rsidP="00F957A7">
      <w:r>
        <w:rPr>
          <w:noProof/>
        </w:rPr>
        <mc:AlternateContent>
          <mc:Choice Requires="wps">
            <w:drawing>
              <wp:anchor distT="0" distB="0" distL="114300" distR="114300" simplePos="0" relativeHeight="251692032" behindDoc="1" locked="0" layoutInCell="1" allowOverlap="1" wp14:anchorId="4F8F8C29" wp14:editId="0FB3E990">
                <wp:simplePos x="0" y="0"/>
                <wp:positionH relativeFrom="margin">
                  <wp:posOffset>3822700</wp:posOffset>
                </wp:positionH>
                <wp:positionV relativeFrom="margin">
                  <wp:posOffset>4960620</wp:posOffset>
                </wp:positionV>
                <wp:extent cx="1072515" cy="460375"/>
                <wp:effectExtent l="0" t="0" r="13335" b="15875"/>
                <wp:wrapTight wrapText="bothSides">
                  <wp:wrapPolygon edited="0">
                    <wp:start x="0" y="0"/>
                    <wp:lineTo x="0" y="21451"/>
                    <wp:lineTo x="21485" y="21451"/>
                    <wp:lineTo x="21485" y="0"/>
                    <wp:lineTo x="0" y="0"/>
                  </wp:wrapPolygon>
                </wp:wrapTight>
                <wp:docPr id="263" name="Rectangle: Rounded Corners 263"/>
                <wp:cNvGraphicFramePr/>
                <a:graphic xmlns:a="http://schemas.openxmlformats.org/drawingml/2006/main">
                  <a:graphicData uri="http://schemas.microsoft.com/office/word/2010/wordprocessingShape">
                    <wps:wsp>
                      <wps:cNvSpPr/>
                      <wps:spPr>
                        <a:xfrm>
                          <a:off x="0" y="0"/>
                          <a:ext cx="1072515" cy="460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94E4AC" w14:textId="5479B91E" w:rsidR="00AB27DC" w:rsidRPr="00432BAC" w:rsidRDefault="00BA5F0F"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uncing/dancing 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8C29" id="Rectangle: Rounded Corners 263" o:spid="_x0000_s1086" style="position:absolute;margin-left:301pt;margin-top:390.6pt;width:84.45pt;height:36.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2794E4AC" w14:textId="5479B91E" w:rsidR="00AB27DC" w:rsidRPr="00432BAC" w:rsidRDefault="00BA5F0F"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uncing/dancing spring</w:t>
                      </w:r>
                    </w:p>
                  </w:txbxContent>
                </v:textbox>
                <w10:wrap type="tight" anchorx="margin" anchory="margin"/>
              </v:roundrect>
            </w:pict>
          </mc:Fallback>
        </mc:AlternateContent>
      </w:r>
    </w:p>
    <w:p w14:paraId="2071B9DB" w14:textId="71E63E98" w:rsidR="00AB27DC" w:rsidRDefault="0053213B" w:rsidP="00F957A7">
      <w:r>
        <w:rPr>
          <w:noProof/>
        </w:rPr>
        <mc:AlternateContent>
          <mc:Choice Requires="wps">
            <w:drawing>
              <wp:anchor distT="0" distB="0" distL="114300" distR="114300" simplePos="0" relativeHeight="251686912" behindDoc="0" locked="0" layoutInCell="1" allowOverlap="1" wp14:anchorId="7CAC22DC" wp14:editId="7D06DC91">
                <wp:simplePos x="0" y="0"/>
                <wp:positionH relativeFrom="column">
                  <wp:posOffset>4257675</wp:posOffset>
                </wp:positionH>
                <wp:positionV relativeFrom="paragraph">
                  <wp:posOffset>47533</wp:posOffset>
                </wp:positionV>
                <wp:extent cx="69396" cy="1513115"/>
                <wp:effectExtent l="38100" t="38100" r="26035" b="30480"/>
                <wp:wrapNone/>
                <wp:docPr id="255" name="Connector: Curved 255"/>
                <wp:cNvGraphicFramePr/>
                <a:graphic xmlns:a="http://schemas.openxmlformats.org/drawingml/2006/main">
                  <a:graphicData uri="http://schemas.microsoft.com/office/word/2010/wordprocessingShape">
                    <wps:wsp>
                      <wps:cNvCnPr/>
                      <wps:spPr>
                        <a:xfrm flipH="1" flipV="1">
                          <a:off x="0" y="0"/>
                          <a:ext cx="69396" cy="1513115"/>
                        </a:xfrm>
                        <a:prstGeom prst="curvedConnector3">
                          <a:avLst>
                            <a:gd name="adj1" fmla="val 2866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12F1" id="Connector: Curved 255" o:spid="_x0000_s1026" type="#_x0000_t38" style="position:absolute;margin-left:335.25pt;margin-top:3.75pt;width:5.45pt;height:119.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" adj="6192" strokecolor="yellow" strokeweight="1.5pt">
                <v:stroke endarrow="block" joinstyle="miter"/>
              </v:shape>
            </w:pict>
          </mc:Fallback>
        </mc:AlternateContent>
      </w:r>
      <w:r w:rsidR="00F17199">
        <w:rPr>
          <w:noProof/>
        </w:rPr>
        <mc:AlternateContent>
          <mc:Choice Requires="wps">
            <w:drawing>
              <wp:anchor distT="0" distB="0" distL="114300" distR="114300" simplePos="0" relativeHeight="251694080" behindDoc="1" locked="0" layoutInCell="1" allowOverlap="1" wp14:anchorId="58C652A7" wp14:editId="0413FC3A">
                <wp:simplePos x="0" y="0"/>
                <wp:positionH relativeFrom="margin">
                  <wp:posOffset>2391250</wp:posOffset>
                </wp:positionH>
                <wp:positionV relativeFrom="margin">
                  <wp:posOffset>5415390</wp:posOffset>
                </wp:positionV>
                <wp:extent cx="1017905" cy="453390"/>
                <wp:effectExtent l="0" t="0" r="10795" b="22860"/>
                <wp:wrapTight wrapText="bothSides">
                  <wp:wrapPolygon edited="0">
                    <wp:start x="0" y="0"/>
                    <wp:lineTo x="0" y="21782"/>
                    <wp:lineTo x="21425" y="21782"/>
                    <wp:lineTo x="21425" y="0"/>
                    <wp:lineTo x="0" y="0"/>
                  </wp:wrapPolygon>
                </wp:wrapTight>
                <wp:docPr id="265" name="Rectangle: Rounded Corners 265"/>
                <wp:cNvGraphicFramePr/>
                <a:graphic xmlns:a="http://schemas.openxmlformats.org/drawingml/2006/main">
                  <a:graphicData uri="http://schemas.microsoft.com/office/word/2010/wordprocessingShape">
                    <wps:wsp>
                      <wps:cNvSpPr/>
                      <wps:spPr>
                        <a:xfrm>
                          <a:off x="0" y="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B4FCB0" w14:textId="7975FADF" w:rsidR="00F17199" w:rsidRPr="00432BAC" w:rsidRDefault="00F17199" w:rsidP="00F1719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ceship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652A7" id="Rectangle: Rounded Corners 265" o:spid="_x0000_s1087" style="position:absolute;margin-left:188.3pt;margin-top:426.4pt;width:80.15pt;height:35.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20B4FCB0" w14:textId="7975FADF" w:rsidR="00F17199" w:rsidRPr="00432BAC" w:rsidRDefault="00F17199" w:rsidP="00F1719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ceship art</w:t>
                      </w:r>
                    </w:p>
                  </w:txbxContent>
                </v:textbox>
                <w10:wrap type="tight" anchorx="margin" anchory="margin"/>
              </v:roundrect>
            </w:pict>
          </mc:Fallback>
        </mc:AlternateContent>
      </w:r>
      <w:r w:rsidR="00AB27DC">
        <w:rPr>
          <w:noProof/>
        </w:rPr>
        <mc:AlternateContent>
          <mc:Choice Requires="wps">
            <w:drawing>
              <wp:anchor distT="0" distB="0" distL="114300" distR="114300" simplePos="0" relativeHeight="251691008" behindDoc="1" locked="0" layoutInCell="1" allowOverlap="1" wp14:anchorId="33DDE1E0" wp14:editId="0DBFF86B">
                <wp:simplePos x="0" y="0"/>
                <wp:positionH relativeFrom="margin">
                  <wp:posOffset>1194435</wp:posOffset>
                </wp:positionH>
                <wp:positionV relativeFrom="margin">
                  <wp:posOffset>5414010</wp:posOffset>
                </wp:positionV>
                <wp:extent cx="923925" cy="359410"/>
                <wp:effectExtent l="0" t="0" r="28575" b="21590"/>
                <wp:wrapTight wrapText="bothSides">
                  <wp:wrapPolygon edited="0">
                    <wp:start x="0" y="0"/>
                    <wp:lineTo x="0" y="21753"/>
                    <wp:lineTo x="21823" y="21753"/>
                    <wp:lineTo x="21823" y="0"/>
                    <wp:lineTo x="0" y="0"/>
                  </wp:wrapPolygon>
                </wp:wrapTight>
                <wp:docPr id="260" name="Rectangle: Rounded Corners 260"/>
                <wp:cNvGraphicFramePr/>
                <a:graphic xmlns:a="http://schemas.openxmlformats.org/drawingml/2006/main">
                  <a:graphicData uri="http://schemas.microsoft.com/office/word/2010/wordprocessingShape">
                    <wps:wsp>
                      <wps:cNvSpPr/>
                      <wps:spPr>
                        <a:xfrm>
                          <a:off x="0" y="0"/>
                          <a:ext cx="923925" cy="3594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A36609A" w14:textId="26FAD5E9"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ystem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DE1E0" id="Rectangle: Rounded Corners 260" o:spid="_x0000_s1088" style="position:absolute;margin-left:94.05pt;margin-top:426.3pt;width:72.75pt;height:28.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2A36609A" w14:textId="26FAD5E9"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ystem art</w:t>
                      </w:r>
                    </w:p>
                  </w:txbxContent>
                </v:textbox>
                <w10:wrap type="tight" anchorx="margin" anchory="margin"/>
              </v:roundrect>
            </w:pict>
          </mc:Fallback>
        </mc:AlternateContent>
      </w:r>
      <w:r w:rsidR="00AB27DC">
        <w:rPr>
          <w:noProof/>
        </w:rPr>
        <mc:AlternateContent>
          <mc:Choice Requires="wps">
            <w:drawing>
              <wp:anchor distT="0" distB="0" distL="114300" distR="114300" simplePos="0" relativeHeight="251689984" behindDoc="1" locked="0" layoutInCell="1" allowOverlap="1" wp14:anchorId="708FD5EE" wp14:editId="18A9CEF4">
                <wp:simplePos x="0" y="0"/>
                <wp:positionH relativeFrom="margin">
                  <wp:align>left</wp:align>
                </wp:positionH>
                <wp:positionV relativeFrom="margin">
                  <wp:posOffset>5255990</wp:posOffset>
                </wp:positionV>
                <wp:extent cx="1017905" cy="453390"/>
                <wp:effectExtent l="0" t="0" r="10795" b="22860"/>
                <wp:wrapTight wrapText="bothSides">
                  <wp:wrapPolygon edited="0">
                    <wp:start x="0" y="0"/>
                    <wp:lineTo x="0" y="21782"/>
                    <wp:lineTo x="21425" y="21782"/>
                    <wp:lineTo x="21425" y="0"/>
                    <wp:lineTo x="0" y="0"/>
                  </wp:wrapPolygon>
                </wp:wrapTight>
                <wp:docPr id="248" name="Rectangle: Rounded Corners 248"/>
                <wp:cNvGraphicFramePr/>
                <a:graphic xmlns:a="http://schemas.openxmlformats.org/drawingml/2006/main">
                  <a:graphicData uri="http://schemas.microsoft.com/office/word/2010/wordprocessingShape">
                    <wps:wsp>
                      <wps:cNvSpPr/>
                      <wps:spPr>
                        <a:xfrm>
                          <a:off x="0" y="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9D76AAC" w14:textId="0FB0FC18"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sm moving gently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FD5EE" id="Rectangle: Rounded Corners 248" o:spid="_x0000_s1089" style="position:absolute;margin-left:0;margin-top:413.85pt;width:80.15pt;height:35.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69D76AAC" w14:textId="0FB0FC18" w:rsidR="00AB27DC" w:rsidRPr="00432BAC" w:rsidRDefault="00AB27DC"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sm moving gently art</w:t>
                      </w:r>
                    </w:p>
                  </w:txbxContent>
                </v:textbox>
                <w10:wrap type="tight" anchorx="margin" anchory="margin"/>
              </v:roundrect>
            </w:pict>
          </mc:Fallback>
        </mc:AlternateContent>
      </w:r>
    </w:p>
    <w:p w14:paraId="334E7045" w14:textId="0237BBA1" w:rsidR="00AB27DC" w:rsidRDefault="00BA5F0F" w:rsidP="00F957A7">
      <w:r>
        <w:rPr>
          <w:noProof/>
        </w:rPr>
        <mc:AlternateContent>
          <mc:Choice Requires="wps">
            <w:drawing>
              <wp:anchor distT="0" distB="0" distL="114300" distR="114300" simplePos="0" relativeHeight="251693056" behindDoc="1" locked="0" layoutInCell="1" allowOverlap="1" wp14:anchorId="2F3E2C4C" wp14:editId="45753551">
                <wp:simplePos x="0" y="0"/>
                <wp:positionH relativeFrom="margin">
                  <wp:posOffset>5094900</wp:posOffset>
                </wp:positionH>
                <wp:positionV relativeFrom="margin">
                  <wp:posOffset>5544575</wp:posOffset>
                </wp:positionV>
                <wp:extent cx="1017905" cy="453390"/>
                <wp:effectExtent l="0" t="0" r="10795" b="22860"/>
                <wp:wrapTight wrapText="bothSides">
                  <wp:wrapPolygon edited="0">
                    <wp:start x="0" y="0"/>
                    <wp:lineTo x="0" y="21782"/>
                    <wp:lineTo x="21425" y="21782"/>
                    <wp:lineTo x="21425" y="0"/>
                    <wp:lineTo x="0" y="0"/>
                  </wp:wrapPolygon>
                </wp:wrapTight>
                <wp:docPr id="264" name="Rectangle: Rounded Corners 264"/>
                <wp:cNvGraphicFramePr/>
                <a:graphic xmlns:a="http://schemas.openxmlformats.org/drawingml/2006/main">
                  <a:graphicData uri="http://schemas.microsoft.com/office/word/2010/wordprocessingShape">
                    <wps:wsp>
                      <wps:cNvSpPr/>
                      <wps:spPr>
                        <a:xfrm>
                          <a:off x="0" y="0"/>
                          <a:ext cx="1017905" cy="453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7D8F2D" w14:textId="32AD8D3E" w:rsidR="00AB27DC" w:rsidRPr="00432BAC" w:rsidRDefault="00BA5F0F"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be changing color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2C4C" id="Rectangle: Rounded Corners 264" o:spid="_x0000_s1090" style="position:absolute;margin-left:401.15pt;margin-top:436.6pt;width:80.15pt;height:35.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777D8F2D" w14:textId="32AD8D3E" w:rsidR="00AB27DC" w:rsidRPr="00432BAC" w:rsidRDefault="00BA5F0F" w:rsidP="00AB27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be changing color art</w:t>
                      </w:r>
                    </w:p>
                  </w:txbxContent>
                </v:textbox>
                <w10:wrap type="tight" anchorx="margin" anchory="margin"/>
              </v:roundrect>
            </w:pict>
          </mc:Fallback>
        </mc:AlternateContent>
      </w:r>
    </w:p>
    <w:p w14:paraId="21E899A6" w14:textId="70DE2D8E" w:rsidR="00AB27DC" w:rsidRDefault="0053213B" w:rsidP="00F957A7">
      <w:r>
        <w:rPr>
          <w:noProof/>
        </w:rPr>
        <mc:AlternateContent>
          <mc:Choice Requires="wps">
            <w:drawing>
              <wp:anchor distT="0" distB="0" distL="114300" distR="114300" simplePos="0" relativeHeight="251688960" behindDoc="0" locked="0" layoutInCell="1" allowOverlap="1" wp14:anchorId="1905EE44" wp14:editId="47DE5BA3">
                <wp:simplePos x="0" y="0"/>
                <wp:positionH relativeFrom="margin">
                  <wp:posOffset>2800350</wp:posOffset>
                </wp:positionH>
                <wp:positionV relativeFrom="paragraph">
                  <wp:posOffset>227784</wp:posOffset>
                </wp:positionV>
                <wp:extent cx="68852" cy="1178378"/>
                <wp:effectExtent l="0" t="38100" r="64770" b="22225"/>
                <wp:wrapNone/>
                <wp:docPr id="259" name="Connector: Curved 259"/>
                <wp:cNvGraphicFramePr/>
                <a:graphic xmlns:a="http://schemas.openxmlformats.org/drawingml/2006/main">
                  <a:graphicData uri="http://schemas.microsoft.com/office/word/2010/wordprocessingShape">
                    <wps:wsp>
                      <wps:cNvCnPr/>
                      <wps:spPr>
                        <a:xfrm flipV="1">
                          <a:off x="0" y="0"/>
                          <a:ext cx="68852" cy="1178378"/>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112B" id="Connector: Curved 259" o:spid="_x0000_s1026" type="#_x0000_t38" style="position:absolute;margin-left:220.5pt;margin-top:17.95pt;width:5.4pt;height:92.8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" adj="1206" strokecolor="yellow" strokeweight="1.5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0ED8F6B" wp14:editId="01ADC85E">
                <wp:simplePos x="0" y="0"/>
                <wp:positionH relativeFrom="column">
                  <wp:posOffset>424543</wp:posOffset>
                </wp:positionH>
                <wp:positionV relativeFrom="paragraph">
                  <wp:posOffset>211455</wp:posOffset>
                </wp:positionV>
                <wp:extent cx="158659" cy="1015093"/>
                <wp:effectExtent l="0" t="38100" r="51435" b="33020"/>
                <wp:wrapNone/>
                <wp:docPr id="249" name="Connector: Curved 249"/>
                <wp:cNvGraphicFramePr/>
                <a:graphic xmlns:a="http://schemas.openxmlformats.org/drawingml/2006/main">
                  <a:graphicData uri="http://schemas.microsoft.com/office/word/2010/wordprocessingShape">
                    <wps:wsp>
                      <wps:cNvCnPr/>
                      <wps:spPr>
                        <a:xfrm flipV="1">
                          <a:off x="0" y="0"/>
                          <a:ext cx="158659" cy="1015093"/>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5727" id="Connector: Curved 249" o:spid="_x0000_s1026" type="#_x0000_t38" style="position:absolute;margin-left:33.45pt;margin-top:16.65pt;width:12.5pt;height:79.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" adj="1206" strokecolor="yellow" strokeweight="1.5pt">
                <v:stroke endarrow="block" joinstyle="miter"/>
              </v:shape>
            </w:pict>
          </mc:Fallback>
        </mc:AlternateContent>
      </w:r>
    </w:p>
    <w:p w14:paraId="0EE1682C" w14:textId="344F382B" w:rsidR="00AB27DC" w:rsidRDefault="0053213B" w:rsidP="00F957A7">
      <w:r>
        <w:rPr>
          <w:noProof/>
        </w:rPr>
        <mc:AlternateContent>
          <mc:Choice Requires="wps">
            <w:drawing>
              <wp:anchor distT="0" distB="0" distL="114300" distR="114300" simplePos="0" relativeHeight="251687936" behindDoc="0" locked="0" layoutInCell="1" allowOverlap="1" wp14:anchorId="15625C3D" wp14:editId="16473416">
                <wp:simplePos x="0" y="0"/>
                <wp:positionH relativeFrom="column">
                  <wp:posOffset>5491842</wp:posOffset>
                </wp:positionH>
                <wp:positionV relativeFrom="paragraph">
                  <wp:posOffset>238669</wp:posOffset>
                </wp:positionV>
                <wp:extent cx="102598" cy="1004026"/>
                <wp:effectExtent l="38100" t="38100" r="31115" b="24765"/>
                <wp:wrapNone/>
                <wp:docPr id="256" name="Connector: Curved 256"/>
                <wp:cNvGraphicFramePr/>
                <a:graphic xmlns:a="http://schemas.openxmlformats.org/drawingml/2006/main">
                  <a:graphicData uri="http://schemas.microsoft.com/office/word/2010/wordprocessingShape">
                    <wps:wsp>
                      <wps:cNvCnPr/>
                      <wps:spPr>
                        <a:xfrm flipH="1" flipV="1">
                          <a:off x="0" y="0"/>
                          <a:ext cx="102598" cy="1004026"/>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3F60" id="Connector: Curved 256" o:spid="_x0000_s1026" type="#_x0000_t38" style="position:absolute;margin-left:432.45pt;margin-top:18.8pt;width:8.1pt;height:79.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" adj="1206" strokecolor="yellow"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0CFCB53" wp14:editId="3F421A0A">
                <wp:simplePos x="0" y="0"/>
                <wp:positionH relativeFrom="column">
                  <wp:posOffset>1355815</wp:posOffset>
                </wp:positionH>
                <wp:positionV relativeFrom="paragraph">
                  <wp:posOffset>48168</wp:posOffset>
                </wp:positionV>
                <wp:extent cx="399505" cy="1036865"/>
                <wp:effectExtent l="38100" t="57150" r="19685" b="30480"/>
                <wp:wrapNone/>
                <wp:docPr id="254" name="Connector: Curved 254"/>
                <wp:cNvGraphicFramePr/>
                <a:graphic xmlns:a="http://schemas.openxmlformats.org/drawingml/2006/main">
                  <a:graphicData uri="http://schemas.microsoft.com/office/word/2010/wordprocessingShape">
                    <wps:wsp>
                      <wps:cNvCnPr/>
                      <wps:spPr>
                        <a:xfrm flipH="1" flipV="1">
                          <a:off x="0" y="0"/>
                          <a:ext cx="399505" cy="1036865"/>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EDA4" id="Connector: Curved 254" o:spid="_x0000_s1026" type="#_x0000_t38" style="position:absolute;margin-left:106.75pt;margin-top:3.8pt;width:31.45pt;height:81.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" adj="1206" strokecolor="yellow" strokeweight="1.5pt">
                <v:stroke endarrow="block" joinstyle="miter"/>
              </v:shape>
            </w:pict>
          </mc:Fallback>
        </mc:AlternateContent>
      </w:r>
    </w:p>
    <w:p w14:paraId="7ED7699B" w14:textId="54CBECE7" w:rsidR="00AB27DC" w:rsidRDefault="00AB27DC" w:rsidP="00F957A7"/>
    <w:p w14:paraId="4CE2897A" w14:textId="6A65C0BE" w:rsidR="00AB27DC" w:rsidRDefault="00AB27DC" w:rsidP="00F957A7"/>
    <w:p w14:paraId="68D57D0A" w14:textId="59F45B13" w:rsidR="00AB27DC" w:rsidRDefault="00AB27DC" w:rsidP="00F957A7"/>
    <w:p w14:paraId="41C3BE7F" w14:textId="3B4813A3" w:rsidR="00AB27DC" w:rsidRDefault="00AB27DC" w:rsidP="00F957A7"/>
    <w:p w14:paraId="1B8D37B1" w14:textId="77777777" w:rsidR="00AB27DC" w:rsidRDefault="00AB27DC" w:rsidP="00F957A7"/>
    <w:p w14:paraId="36BD6F14" w14:textId="2A41B5D5" w:rsidR="00AB27DC" w:rsidRDefault="00AB27DC" w:rsidP="00F957A7"/>
    <w:p w14:paraId="581DE933" w14:textId="0BDBE4FD" w:rsidR="004C1E11" w:rsidRDefault="004C1E11" w:rsidP="00B334E3"/>
    <w:p w14:paraId="17B33F78" w14:textId="302D1C5A" w:rsidR="004C1E11" w:rsidRDefault="004C1E11" w:rsidP="00B334E3"/>
    <w:p w14:paraId="7873CB6B" w14:textId="4F9F082F" w:rsidR="004C1E11" w:rsidRDefault="004C1E11" w:rsidP="00B334E3"/>
    <w:p w14:paraId="49426CA5" w14:textId="1493B0FC" w:rsidR="004C1E11" w:rsidRDefault="004C1E11" w:rsidP="00B334E3"/>
    <w:p w14:paraId="30438949" w14:textId="3BF538D7" w:rsidR="004C1E11" w:rsidRDefault="004C1E11" w:rsidP="00B334E3"/>
    <w:p w14:paraId="6F1819EF" w14:textId="7BB62226" w:rsidR="004C1E11" w:rsidRDefault="004C1E11" w:rsidP="00B334E3"/>
    <w:p w14:paraId="62C3B3CF" w14:textId="1C53A7FC" w:rsidR="004C1E11" w:rsidRDefault="004C1E11" w:rsidP="00B334E3"/>
    <w:p w14:paraId="27AAC94C" w14:textId="3C4EFAB6" w:rsidR="0053213B" w:rsidRDefault="0053213B" w:rsidP="0053213B">
      <w:pPr>
        <w:pStyle w:val="Heading3"/>
        <w:rPr>
          <w:rFonts w:ascii="Times New Roman" w:hAnsi="Times New Roman" w:cs="Times New Roman"/>
          <w:sz w:val="28"/>
          <w:szCs w:val="28"/>
        </w:rPr>
      </w:pPr>
      <w:r w:rsidRPr="00B334E3">
        <w:rPr>
          <w:rFonts w:ascii="Times New Roman" w:hAnsi="Times New Roman" w:cs="Times New Roman"/>
          <w:sz w:val="28"/>
          <w:szCs w:val="28"/>
        </w:rPr>
        <w:lastRenderedPageBreak/>
        <w:t>Sign</w:t>
      </w:r>
      <w:r>
        <w:rPr>
          <w:rFonts w:ascii="Times New Roman" w:hAnsi="Times New Roman" w:cs="Times New Roman"/>
          <w:sz w:val="28"/>
          <w:szCs w:val="28"/>
        </w:rPr>
        <w:t xml:space="preserve"> up</w:t>
      </w:r>
      <w:r w:rsidRPr="00B334E3">
        <w:rPr>
          <w:rFonts w:ascii="Times New Roman" w:hAnsi="Times New Roman" w:cs="Times New Roman"/>
          <w:sz w:val="28"/>
          <w:szCs w:val="28"/>
        </w:rPr>
        <w:t xml:space="preserve"> page </w:t>
      </w:r>
      <w:r>
        <w:rPr>
          <w:rFonts w:ascii="Times New Roman" w:hAnsi="Times New Roman" w:cs="Times New Roman"/>
          <w:sz w:val="28"/>
          <w:szCs w:val="28"/>
        </w:rPr>
        <w:t>(</w:t>
      </w:r>
      <w:r w:rsidRPr="00B334E3">
        <w:rPr>
          <w:rFonts w:ascii="Times New Roman" w:hAnsi="Times New Roman" w:cs="Times New Roman"/>
          <w:sz w:val="28"/>
          <w:szCs w:val="28"/>
        </w:rPr>
        <w:t>user manual</w:t>
      </w:r>
      <w:r>
        <w:rPr>
          <w:rFonts w:ascii="Times New Roman" w:hAnsi="Times New Roman" w:cs="Times New Roman"/>
          <w:sz w:val="28"/>
          <w:szCs w:val="28"/>
        </w:rPr>
        <w:t>)</w:t>
      </w:r>
    </w:p>
    <w:p w14:paraId="5DF92707" w14:textId="2D964D99" w:rsidR="0053213B" w:rsidRDefault="0053213B" w:rsidP="0053213B"/>
    <w:p w14:paraId="119077AD" w14:textId="0A607124" w:rsidR="004C1E11" w:rsidRDefault="004C1E11" w:rsidP="00B334E3"/>
    <w:p w14:paraId="72E705C2" w14:textId="0436DED6" w:rsidR="004C1E11" w:rsidRDefault="0053213B" w:rsidP="00B334E3">
      <w:r w:rsidRPr="00B334E3">
        <w:rPr>
          <w:noProof/>
        </w:rPr>
        <w:drawing>
          <wp:anchor distT="0" distB="0" distL="114300" distR="114300" simplePos="0" relativeHeight="251855872" behindDoc="1" locked="0" layoutInCell="1" allowOverlap="1" wp14:anchorId="258E201E" wp14:editId="14853E84">
            <wp:simplePos x="0" y="0"/>
            <wp:positionH relativeFrom="margin">
              <wp:posOffset>211727</wp:posOffset>
            </wp:positionH>
            <wp:positionV relativeFrom="margin">
              <wp:posOffset>803910</wp:posOffset>
            </wp:positionV>
            <wp:extent cx="5313045" cy="3208020"/>
            <wp:effectExtent l="0" t="0" r="190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13045" cy="3208020"/>
                    </a:xfrm>
                    <a:prstGeom prst="rect">
                      <a:avLst/>
                    </a:prstGeom>
                  </pic:spPr>
                </pic:pic>
              </a:graphicData>
            </a:graphic>
            <wp14:sizeRelH relativeFrom="margin">
              <wp14:pctWidth>0</wp14:pctWidth>
            </wp14:sizeRelH>
            <wp14:sizeRelV relativeFrom="margin">
              <wp14:pctHeight>0</wp14:pctHeight>
            </wp14:sizeRelV>
          </wp:anchor>
        </w:drawing>
      </w:r>
    </w:p>
    <w:p w14:paraId="056B0518" w14:textId="286124D0" w:rsidR="004C1E11" w:rsidRDefault="004C1E11" w:rsidP="00B334E3"/>
    <w:p w14:paraId="5BCBC424" w14:textId="6640D2D7" w:rsidR="004C1E11" w:rsidRDefault="004C1E11" w:rsidP="00B334E3"/>
    <w:p w14:paraId="6955BDC2" w14:textId="3D190F85" w:rsidR="004C1E11" w:rsidRDefault="0053213B" w:rsidP="00B334E3">
      <w:r>
        <w:rPr>
          <w:noProof/>
        </w:rPr>
        <mc:AlternateContent>
          <mc:Choice Requires="wps">
            <w:drawing>
              <wp:anchor distT="0" distB="0" distL="114300" distR="114300" simplePos="0" relativeHeight="251706368" behindDoc="0" locked="0" layoutInCell="1" allowOverlap="1" wp14:anchorId="2624FCB8" wp14:editId="7D7C7E6C">
                <wp:simplePos x="0" y="0"/>
                <wp:positionH relativeFrom="margin">
                  <wp:posOffset>2604407</wp:posOffset>
                </wp:positionH>
                <wp:positionV relativeFrom="paragraph">
                  <wp:posOffset>228691</wp:posOffset>
                </wp:positionV>
                <wp:extent cx="160564" cy="2338614"/>
                <wp:effectExtent l="38100" t="38100" r="11430" b="24130"/>
                <wp:wrapNone/>
                <wp:docPr id="277" name="Connector: Curved 277"/>
                <wp:cNvGraphicFramePr/>
                <a:graphic xmlns:a="http://schemas.openxmlformats.org/drawingml/2006/main">
                  <a:graphicData uri="http://schemas.microsoft.com/office/word/2010/wordprocessingShape">
                    <wps:wsp>
                      <wps:cNvCnPr/>
                      <wps:spPr>
                        <a:xfrm flipH="1" flipV="1">
                          <a:off x="0" y="0"/>
                          <a:ext cx="160564" cy="2338614"/>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EF8E" id="Connector: Curved 277" o:spid="_x0000_s1026" type="#_x0000_t38" style="position:absolute;margin-left:205.05pt;margin-top:18pt;width:12.65pt;height:184.1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" adj="1206" strokecolor="yellow" strokeweight="1.5pt">
                <v:stroke endarrow="block" joinstyle="miter"/>
                <w10:wrap anchorx="margin"/>
              </v:shape>
            </w:pict>
          </mc:Fallback>
        </mc:AlternateContent>
      </w:r>
    </w:p>
    <w:p w14:paraId="3A6925BB" w14:textId="75E72047" w:rsidR="004C1E11" w:rsidRDefault="004C1E11" w:rsidP="00B334E3"/>
    <w:p w14:paraId="20E89A05" w14:textId="3CF4DA21" w:rsidR="004C1E11" w:rsidRDefault="009E1CEA" w:rsidP="00B334E3">
      <w:r>
        <w:rPr>
          <w:noProof/>
        </w:rPr>
        <mc:AlternateContent>
          <mc:Choice Requires="wps">
            <w:drawing>
              <wp:anchor distT="0" distB="0" distL="114300" distR="114300" simplePos="0" relativeHeight="251707392" behindDoc="0" locked="0" layoutInCell="1" allowOverlap="1" wp14:anchorId="1C64E4F9" wp14:editId="064BF4EE">
                <wp:simplePos x="0" y="0"/>
                <wp:positionH relativeFrom="column">
                  <wp:posOffset>4491083</wp:posOffset>
                </wp:positionH>
                <wp:positionV relativeFrom="paragraph">
                  <wp:posOffset>105682</wp:posOffset>
                </wp:positionV>
                <wp:extent cx="99470" cy="1992490"/>
                <wp:effectExtent l="38100" t="38100" r="15240" b="27305"/>
                <wp:wrapNone/>
                <wp:docPr id="279" name="Connector: Curved 279"/>
                <wp:cNvGraphicFramePr/>
                <a:graphic xmlns:a="http://schemas.openxmlformats.org/drawingml/2006/main">
                  <a:graphicData uri="http://schemas.microsoft.com/office/word/2010/wordprocessingShape">
                    <wps:wsp>
                      <wps:cNvCnPr/>
                      <wps:spPr>
                        <a:xfrm flipH="1" flipV="1">
                          <a:off x="0" y="0"/>
                          <a:ext cx="99470" cy="199249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B3B66" id="Connector: Curved 279" o:spid="_x0000_s1026" type="#_x0000_t38" style="position:absolute;margin-left:353.65pt;margin-top:8.3pt;width:7.85pt;height:156.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" adj="1206" strokecolor="yellow" strokeweight="1.5pt">
                <v:stroke endarrow="block" joinstyle="miter"/>
              </v:shape>
            </w:pict>
          </mc:Fallback>
        </mc:AlternateContent>
      </w:r>
      <w:r w:rsidR="00DA4079">
        <w:rPr>
          <w:noProof/>
        </w:rPr>
        <mc:AlternateContent>
          <mc:Choice Requires="wps">
            <w:drawing>
              <wp:anchor distT="0" distB="0" distL="114300" distR="114300" simplePos="0" relativeHeight="251705344" behindDoc="1" locked="0" layoutInCell="1" allowOverlap="1" wp14:anchorId="67EA4E22" wp14:editId="233C0C52">
                <wp:simplePos x="0" y="0"/>
                <wp:positionH relativeFrom="margin">
                  <wp:posOffset>3765550</wp:posOffset>
                </wp:positionH>
                <wp:positionV relativeFrom="margin">
                  <wp:posOffset>4225925</wp:posOffset>
                </wp:positionV>
                <wp:extent cx="1331595" cy="741045"/>
                <wp:effectExtent l="0" t="0" r="20955" b="20955"/>
                <wp:wrapTight wrapText="bothSides">
                  <wp:wrapPolygon edited="0">
                    <wp:start x="618" y="0"/>
                    <wp:lineTo x="0" y="1111"/>
                    <wp:lineTo x="0" y="20545"/>
                    <wp:lineTo x="309" y="21656"/>
                    <wp:lineTo x="21322" y="21656"/>
                    <wp:lineTo x="21631" y="20545"/>
                    <wp:lineTo x="21631" y="1111"/>
                    <wp:lineTo x="21013" y="0"/>
                    <wp:lineTo x="618" y="0"/>
                  </wp:wrapPolygon>
                </wp:wrapTight>
                <wp:docPr id="276" name="Rectangle: Rounded Corners 276"/>
                <wp:cNvGraphicFramePr/>
                <a:graphic xmlns:a="http://schemas.openxmlformats.org/drawingml/2006/main">
                  <a:graphicData uri="http://schemas.microsoft.com/office/word/2010/wordprocessingShape">
                    <wps:wsp>
                      <wps:cNvSpPr/>
                      <wps:spPr>
                        <a:xfrm>
                          <a:off x="0" y="0"/>
                          <a:ext cx="1331595" cy="7410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EDEC0CC" w14:textId="242A0CD2"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 or Admin have to enter the high security password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A4E22" id="Rectangle: Rounded Corners 276" o:spid="_x0000_s1091" style="position:absolute;margin-left:296.5pt;margin-top:332.75pt;width:104.85pt;height:58.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3EDEC0CC" w14:textId="242A0CD2"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 or Admin have to enter the high security password to sign in</w:t>
                      </w:r>
                    </w:p>
                  </w:txbxContent>
                </v:textbox>
                <w10:wrap type="tight" anchorx="margin" anchory="margin"/>
              </v:roundrect>
            </w:pict>
          </mc:Fallback>
        </mc:AlternateContent>
      </w:r>
      <w:r w:rsidR="00DA4079">
        <w:rPr>
          <w:noProof/>
        </w:rPr>
        <mc:AlternateContent>
          <mc:Choice Requires="wps">
            <w:drawing>
              <wp:anchor distT="0" distB="0" distL="114300" distR="114300" simplePos="0" relativeHeight="251704320" behindDoc="1" locked="0" layoutInCell="1" allowOverlap="1" wp14:anchorId="095106C7" wp14:editId="7BD7A6D2">
                <wp:simplePos x="0" y="0"/>
                <wp:positionH relativeFrom="margin">
                  <wp:posOffset>2037080</wp:posOffset>
                </wp:positionH>
                <wp:positionV relativeFrom="margin">
                  <wp:posOffset>4255135</wp:posOffset>
                </wp:positionV>
                <wp:extent cx="1295400" cy="748665"/>
                <wp:effectExtent l="0" t="0" r="19050" b="13335"/>
                <wp:wrapTight wrapText="bothSides">
                  <wp:wrapPolygon edited="0">
                    <wp:start x="635" y="0"/>
                    <wp:lineTo x="0" y="1099"/>
                    <wp:lineTo x="0" y="20336"/>
                    <wp:lineTo x="318" y="21435"/>
                    <wp:lineTo x="21282" y="21435"/>
                    <wp:lineTo x="21600" y="20336"/>
                    <wp:lineTo x="21600" y="1099"/>
                    <wp:lineTo x="20965" y="0"/>
                    <wp:lineTo x="635" y="0"/>
                  </wp:wrapPolygon>
                </wp:wrapTight>
                <wp:docPr id="275" name="Rectangle: Rounded Corners 275"/>
                <wp:cNvGraphicFramePr/>
                <a:graphic xmlns:a="http://schemas.openxmlformats.org/drawingml/2006/main">
                  <a:graphicData uri="http://schemas.microsoft.com/office/word/2010/wordprocessingShape">
                    <wps:wsp>
                      <wps:cNvSpPr/>
                      <wps:spPr>
                        <a:xfrm>
                          <a:off x="0" y="0"/>
                          <a:ext cx="1295400" cy="7486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BF7AD91" w14:textId="0E88C38A"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 or admin have to sign in through entering email of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106C7" id="Rectangle: Rounded Corners 275" o:spid="_x0000_s1092" style="position:absolute;margin-left:160.4pt;margin-top:335.05pt;width:102pt;height:58.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5BF7AD91" w14:textId="0E88C38A"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 or admin have to sign in through entering email of username</w:t>
                      </w:r>
                    </w:p>
                  </w:txbxContent>
                </v:textbox>
                <w10:wrap type="tight" anchorx="margin" anchory="margin"/>
              </v:roundrect>
            </w:pict>
          </mc:Fallback>
        </mc:AlternateContent>
      </w:r>
    </w:p>
    <w:p w14:paraId="66202BBE" w14:textId="344DE00D" w:rsidR="004C1E11" w:rsidRDefault="004C1E11" w:rsidP="00B334E3"/>
    <w:p w14:paraId="20B0ADB3" w14:textId="2580F373" w:rsidR="004C1E11" w:rsidRDefault="0053213B" w:rsidP="00B334E3">
      <w:r>
        <w:rPr>
          <w:noProof/>
        </w:rPr>
        <mc:AlternateContent>
          <mc:Choice Requires="wps">
            <w:drawing>
              <wp:anchor distT="0" distB="0" distL="114300" distR="114300" simplePos="0" relativeHeight="251703296" behindDoc="0" locked="0" layoutInCell="1" allowOverlap="1" wp14:anchorId="07A05ABC" wp14:editId="0BFF0611">
                <wp:simplePos x="0" y="0"/>
                <wp:positionH relativeFrom="column">
                  <wp:posOffset>894715</wp:posOffset>
                </wp:positionH>
                <wp:positionV relativeFrom="paragraph">
                  <wp:posOffset>98697</wp:posOffset>
                </wp:positionV>
                <wp:extent cx="45719" cy="1887583"/>
                <wp:effectExtent l="38100" t="38100" r="50165" b="36830"/>
                <wp:wrapNone/>
                <wp:docPr id="274" name="Connector: Curved 274"/>
                <wp:cNvGraphicFramePr/>
                <a:graphic xmlns:a="http://schemas.openxmlformats.org/drawingml/2006/main">
                  <a:graphicData uri="http://schemas.microsoft.com/office/word/2010/wordprocessingShape">
                    <wps:wsp>
                      <wps:cNvCnPr/>
                      <wps:spPr>
                        <a:xfrm flipH="1" flipV="1">
                          <a:off x="0" y="0"/>
                          <a:ext cx="45719" cy="1887583"/>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F6B4D" id="Connector: Curved 274" o:spid="_x0000_s1026" type="#_x0000_t38" style="position:absolute;margin-left:70.45pt;margin-top:7.75pt;width:3.6pt;height:148.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" adj="1206" strokecolor="yellow" strokeweight="1.5pt">
                <v:stroke endarrow="block" joinstyle="miter"/>
              </v:shape>
            </w:pict>
          </mc:Fallback>
        </mc:AlternateContent>
      </w:r>
    </w:p>
    <w:p w14:paraId="059C94D9" w14:textId="5E2AA821" w:rsidR="004C1E11" w:rsidRDefault="004C1E11" w:rsidP="00B334E3"/>
    <w:p w14:paraId="1CE50191" w14:textId="039FB17D" w:rsidR="004C1E11" w:rsidRDefault="004C1E11" w:rsidP="00B334E3"/>
    <w:p w14:paraId="1322EC77" w14:textId="1B5D2AA9" w:rsidR="004C1E11" w:rsidRDefault="004C1E11" w:rsidP="00B334E3"/>
    <w:p w14:paraId="6010E5AF" w14:textId="5E3FF3DC" w:rsidR="004C1E11" w:rsidRDefault="004C1E11" w:rsidP="00B334E3"/>
    <w:p w14:paraId="3172FC74" w14:textId="72964421" w:rsidR="00DA4079" w:rsidRDefault="00DA4079" w:rsidP="00B334E3"/>
    <w:p w14:paraId="2CEA9DDE" w14:textId="02FD7E43" w:rsidR="00DA4079" w:rsidRDefault="0053213B" w:rsidP="00B334E3">
      <w:r>
        <w:rPr>
          <w:noProof/>
        </w:rPr>
        <mc:AlternateContent>
          <mc:Choice Requires="wps">
            <w:drawing>
              <wp:anchor distT="0" distB="0" distL="114300" distR="114300" simplePos="0" relativeHeight="251702272" behindDoc="1" locked="0" layoutInCell="1" allowOverlap="1" wp14:anchorId="6E283845" wp14:editId="75E88E86">
                <wp:simplePos x="0" y="0"/>
                <wp:positionH relativeFrom="margin">
                  <wp:posOffset>234043</wp:posOffset>
                </wp:positionH>
                <wp:positionV relativeFrom="margin">
                  <wp:posOffset>4776561</wp:posOffset>
                </wp:positionV>
                <wp:extent cx="1266825" cy="719455"/>
                <wp:effectExtent l="0" t="0" r="28575" b="23495"/>
                <wp:wrapTight wrapText="bothSides">
                  <wp:wrapPolygon edited="0">
                    <wp:start x="650" y="0"/>
                    <wp:lineTo x="0" y="1144"/>
                    <wp:lineTo x="0" y="20590"/>
                    <wp:lineTo x="325" y="21733"/>
                    <wp:lineTo x="21438" y="21733"/>
                    <wp:lineTo x="21762" y="20590"/>
                    <wp:lineTo x="21762" y="1144"/>
                    <wp:lineTo x="21113" y="0"/>
                    <wp:lineTo x="650" y="0"/>
                  </wp:wrapPolygon>
                </wp:wrapTight>
                <wp:docPr id="272" name="Rectangle: Rounded Corners 272"/>
                <wp:cNvGraphicFramePr/>
                <a:graphic xmlns:a="http://schemas.openxmlformats.org/drawingml/2006/main">
                  <a:graphicData uri="http://schemas.microsoft.com/office/word/2010/wordprocessingShape">
                    <wps:wsp>
                      <wps:cNvSpPr/>
                      <wps:spPr>
                        <a:xfrm>
                          <a:off x="0" y="0"/>
                          <a:ext cx="126682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01B97" w14:textId="6A224DA6"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83845" id="Rectangle: Rounded Corners 272" o:spid="_x0000_s1093" style="position:absolute;margin-left:18.45pt;margin-top:376.1pt;width:99.75pt;height:56.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64401B97" w14:textId="6A224DA6" w:rsidR="004C1E11" w:rsidRPr="00432BAC" w:rsidRDefault="00DA4079" w:rsidP="004C1E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v:textbox>
                <w10:wrap type="tight" anchorx="margin" anchory="margin"/>
              </v:roundrect>
            </w:pict>
          </mc:Fallback>
        </mc:AlternateContent>
      </w:r>
    </w:p>
    <w:p w14:paraId="6C878537" w14:textId="4355200F" w:rsidR="00DA4079" w:rsidRDefault="00DA4079" w:rsidP="00B334E3"/>
    <w:p w14:paraId="14985247" w14:textId="3FCA0BAE" w:rsidR="00DA4079" w:rsidRDefault="00DA4079" w:rsidP="00B334E3"/>
    <w:p w14:paraId="3B781961" w14:textId="09727D8D" w:rsidR="00DA4079" w:rsidRDefault="00DA4079" w:rsidP="00B334E3"/>
    <w:p w14:paraId="08473F80" w14:textId="42065560" w:rsidR="00DA4079" w:rsidRDefault="00DA4079" w:rsidP="00B334E3"/>
    <w:p w14:paraId="4C7812CB" w14:textId="2F2E2221" w:rsidR="00DA4079" w:rsidRDefault="00DA4079" w:rsidP="00B334E3"/>
    <w:p w14:paraId="17E02B99" w14:textId="06CBB85C" w:rsidR="009612C4" w:rsidRDefault="009612C4" w:rsidP="00B334E3"/>
    <w:p w14:paraId="506C4430" w14:textId="6480CA10" w:rsidR="009612C4" w:rsidRDefault="009612C4" w:rsidP="00B334E3"/>
    <w:p w14:paraId="3BD4C5D8" w14:textId="6CB6B6DF" w:rsidR="009612C4" w:rsidRDefault="009612C4" w:rsidP="00B334E3"/>
    <w:p w14:paraId="38928D30" w14:textId="693F2DCC" w:rsidR="009612C4" w:rsidRDefault="009612C4" w:rsidP="00B334E3"/>
    <w:p w14:paraId="37CCD043" w14:textId="475E7C6C" w:rsidR="009612C4" w:rsidRDefault="009612C4" w:rsidP="00B334E3"/>
    <w:p w14:paraId="0ED80C29" w14:textId="11573AF8" w:rsidR="009612C4" w:rsidRDefault="009612C4" w:rsidP="00B334E3"/>
    <w:p w14:paraId="5A7DE6CD" w14:textId="2B0C34D8" w:rsidR="009612C4" w:rsidRDefault="009612C4" w:rsidP="00B334E3"/>
    <w:p w14:paraId="0E540B4D" w14:textId="494251BA" w:rsidR="009612C4" w:rsidRDefault="009612C4" w:rsidP="00B334E3"/>
    <w:p w14:paraId="104634B9" w14:textId="7061631D" w:rsidR="009612C4" w:rsidRDefault="009612C4" w:rsidP="00B334E3"/>
    <w:p w14:paraId="63243B6E" w14:textId="0008DA62" w:rsidR="009612C4" w:rsidRDefault="009612C4" w:rsidP="00B334E3"/>
    <w:p w14:paraId="6EAE98E5" w14:textId="3B2C8B58" w:rsidR="009612C4" w:rsidRDefault="009612C4" w:rsidP="00B334E3"/>
    <w:p w14:paraId="36EA83B7" w14:textId="5DCBC7AA" w:rsidR="009612C4" w:rsidRDefault="009612C4" w:rsidP="00B334E3"/>
    <w:p w14:paraId="6DB7A9D5" w14:textId="39FB51DB" w:rsidR="009612C4" w:rsidRDefault="009612C4" w:rsidP="00B334E3"/>
    <w:p w14:paraId="79801399" w14:textId="68155581" w:rsidR="009612C4" w:rsidRDefault="009612C4" w:rsidP="00B334E3"/>
    <w:p w14:paraId="5FD04049" w14:textId="357392EA" w:rsidR="009612C4" w:rsidRDefault="009612C4" w:rsidP="00B334E3"/>
    <w:p w14:paraId="2DD7E88F" w14:textId="77777777" w:rsidR="009612C4" w:rsidRDefault="009612C4">
      <w:r>
        <w:br w:type="page"/>
      </w:r>
    </w:p>
    <w:p w14:paraId="36C4C2D7" w14:textId="77777777" w:rsidR="009612C4" w:rsidRDefault="009612C4" w:rsidP="00B334E3"/>
    <w:p w14:paraId="37684676" w14:textId="06B05322" w:rsidR="00CF5449" w:rsidRDefault="00CF5449" w:rsidP="00CF5449">
      <w:pPr>
        <w:pStyle w:val="Heading3"/>
        <w:rPr>
          <w:rFonts w:ascii="Times New Roman" w:hAnsi="Times New Roman" w:cs="Times New Roman"/>
          <w:sz w:val="28"/>
          <w:szCs w:val="28"/>
        </w:rPr>
      </w:pPr>
      <w:r w:rsidRPr="00B334E3">
        <w:rPr>
          <w:rFonts w:ascii="Times New Roman" w:hAnsi="Times New Roman" w:cs="Times New Roman"/>
          <w:sz w:val="28"/>
          <w:szCs w:val="28"/>
        </w:rPr>
        <w:t>Sign</w:t>
      </w:r>
      <w:r>
        <w:rPr>
          <w:rFonts w:ascii="Times New Roman" w:hAnsi="Times New Roman" w:cs="Times New Roman"/>
          <w:sz w:val="28"/>
          <w:szCs w:val="28"/>
        </w:rPr>
        <w:t xml:space="preserve"> up</w:t>
      </w:r>
      <w:r w:rsidRPr="00B334E3">
        <w:rPr>
          <w:rFonts w:ascii="Times New Roman" w:hAnsi="Times New Roman" w:cs="Times New Roman"/>
          <w:sz w:val="28"/>
          <w:szCs w:val="28"/>
        </w:rPr>
        <w:t xml:space="preserve"> page </w:t>
      </w:r>
      <w:r>
        <w:rPr>
          <w:rFonts w:ascii="Times New Roman" w:hAnsi="Times New Roman" w:cs="Times New Roman"/>
          <w:sz w:val="28"/>
          <w:szCs w:val="28"/>
        </w:rPr>
        <w:t>(</w:t>
      </w:r>
      <w:r w:rsidRPr="00B334E3">
        <w:rPr>
          <w:rFonts w:ascii="Times New Roman" w:hAnsi="Times New Roman" w:cs="Times New Roman"/>
          <w:sz w:val="28"/>
          <w:szCs w:val="28"/>
        </w:rPr>
        <w:t>user manual</w:t>
      </w:r>
      <w:r>
        <w:rPr>
          <w:rFonts w:ascii="Times New Roman" w:hAnsi="Times New Roman" w:cs="Times New Roman"/>
          <w:sz w:val="28"/>
          <w:szCs w:val="28"/>
        </w:rPr>
        <w:t>)</w:t>
      </w:r>
    </w:p>
    <w:p w14:paraId="32FC7AF0" w14:textId="0AE48BFF" w:rsidR="00CF5449" w:rsidRDefault="006D2CBF" w:rsidP="00CF5449">
      <w:r>
        <w:rPr>
          <w:noProof/>
        </w:rPr>
        <mc:AlternateContent>
          <mc:Choice Requires="wpg">
            <w:drawing>
              <wp:anchor distT="0" distB="0" distL="114300" distR="114300" simplePos="0" relativeHeight="251709440" behindDoc="0" locked="0" layoutInCell="1" allowOverlap="1" wp14:anchorId="7CDB59AD" wp14:editId="1B27C3CC">
                <wp:simplePos x="0" y="0"/>
                <wp:positionH relativeFrom="column">
                  <wp:posOffset>0</wp:posOffset>
                </wp:positionH>
                <wp:positionV relativeFrom="paragraph">
                  <wp:posOffset>285841</wp:posOffset>
                </wp:positionV>
                <wp:extent cx="6539049" cy="6638108"/>
                <wp:effectExtent l="0" t="0" r="14605" b="10795"/>
                <wp:wrapTight wrapText="bothSides">
                  <wp:wrapPolygon edited="0">
                    <wp:start x="126" y="0"/>
                    <wp:lineTo x="0" y="124"/>
                    <wp:lineTo x="0" y="2356"/>
                    <wp:lineTo x="11013" y="2976"/>
                    <wp:lineTo x="10824" y="6943"/>
                    <wp:lineTo x="18250" y="7935"/>
                    <wp:lineTo x="18250" y="8927"/>
                    <wp:lineTo x="10887" y="9919"/>
                    <wp:lineTo x="10824" y="12894"/>
                    <wp:lineTo x="16865" y="13886"/>
                    <wp:lineTo x="16865" y="14878"/>
                    <wp:lineTo x="10887" y="15870"/>
                    <wp:lineTo x="10824" y="16862"/>
                    <wp:lineTo x="2517" y="17482"/>
                    <wp:lineTo x="629" y="17668"/>
                    <wp:lineTo x="566" y="20085"/>
                    <wp:lineTo x="9062" y="20829"/>
                    <wp:lineTo x="11453" y="20829"/>
                    <wp:lineTo x="11453" y="21077"/>
                    <wp:lineTo x="11642" y="21573"/>
                    <wp:lineTo x="11705" y="21573"/>
                    <wp:lineTo x="15984" y="21573"/>
                    <wp:lineTo x="16299" y="21077"/>
                    <wp:lineTo x="16236" y="18536"/>
                    <wp:lineTo x="10572" y="18040"/>
                    <wp:lineTo x="5034" y="17854"/>
                    <wp:lineTo x="10761" y="16862"/>
                    <wp:lineTo x="10824" y="15870"/>
                    <wp:lineTo x="16488" y="15870"/>
                    <wp:lineTo x="21334" y="15436"/>
                    <wp:lineTo x="21397" y="13142"/>
                    <wp:lineTo x="20515" y="13080"/>
                    <wp:lineTo x="10761" y="12894"/>
                    <wp:lineTo x="10824" y="9919"/>
                    <wp:lineTo x="21585" y="9919"/>
                    <wp:lineTo x="21585" y="7377"/>
                    <wp:lineTo x="10761" y="6943"/>
                    <wp:lineTo x="10824" y="3967"/>
                    <wp:lineTo x="11894" y="3967"/>
                    <wp:lineTo x="15418" y="3224"/>
                    <wp:lineTo x="15481" y="868"/>
                    <wp:lineTo x="3461" y="0"/>
                    <wp:lineTo x="126" y="0"/>
                  </wp:wrapPolygon>
                </wp:wrapTight>
                <wp:docPr id="351" name="Group 351"/>
                <wp:cNvGraphicFramePr/>
                <a:graphic xmlns:a="http://schemas.openxmlformats.org/drawingml/2006/main">
                  <a:graphicData uri="http://schemas.microsoft.com/office/word/2010/wordprocessingGroup">
                    <wpg:wgp>
                      <wpg:cNvGrpSpPr/>
                      <wpg:grpSpPr>
                        <a:xfrm>
                          <a:off x="0" y="0"/>
                          <a:ext cx="6539049" cy="6638108"/>
                          <a:chOff x="0" y="0"/>
                          <a:chExt cx="6539049" cy="6638108"/>
                        </a:xfrm>
                      </wpg:grpSpPr>
                      <wps:wsp>
                        <wps:cNvPr id="281" name="Rectangle: Rounded Corners 281"/>
                        <wps:cNvSpPr/>
                        <wps:spPr>
                          <a:xfrm>
                            <a:off x="0" y="0"/>
                            <a:ext cx="1065530" cy="7124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CA0020D" w14:textId="4A57FB79" w:rsidR="00CF5449" w:rsidRPr="00432BAC" w:rsidRDefault="004818D3"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become a user of this </w:t>
                              </w:r>
                              <w:r w:rsidR="00A31A34">
                                <w:rPr>
                                  <w:rFonts w:ascii="Times New Roman" w:hAnsi="Times New Roman" w:cs="Times New Roman"/>
                                  <w:color w:val="000000" w:themeColor="text1"/>
                                  <w:sz w:val="18"/>
                                  <w:szCs w:val="18"/>
                                </w:rPr>
                                <w:t>webpage, Enter</w:t>
                              </w:r>
                              <w:r>
                                <w:rPr>
                                  <w:rFonts w:ascii="Times New Roman" w:hAnsi="Times New Roman" w:cs="Times New Roman"/>
                                  <w:color w:val="000000" w:themeColor="text1"/>
                                  <w:sz w:val="18"/>
                                  <w:szCs w:val="18"/>
                                </w:rPr>
                                <w:t xml:space="preserve"> th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a:off x="5559879" y="2294164"/>
                            <a:ext cx="979170" cy="7410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97F6C3" w14:textId="4489AD9A"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name is required to sign in back for th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Rounded Corners 284"/>
                        <wps:cNvSpPr/>
                        <wps:spPr>
                          <a:xfrm>
                            <a:off x="212271" y="5437414"/>
                            <a:ext cx="126682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F02AC1" w14:textId="519C9965"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mail requirement is necessary for the update of news and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a:off x="5143500" y="4033157"/>
                            <a:ext cx="126682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2502519" w14:textId="77777777" w:rsidR="00CF5449" w:rsidRPr="00432BAC" w:rsidRDefault="00CF5449"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a:off x="3510643" y="5731328"/>
                            <a:ext cx="1360170" cy="9067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7666F73" w14:textId="0BF2ED56"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irmation password is need for the new user to become the part of this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2106386" y="5559878"/>
                            <a:ext cx="126682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EE674E6" w14:textId="25D5FD48"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w User must enter the password for the privac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Rounded Corners 282"/>
                        <wps:cNvSpPr/>
                        <wps:spPr>
                          <a:xfrm>
                            <a:off x="3363686" y="269421"/>
                            <a:ext cx="1266825" cy="7194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5FB228" w14:textId="1AD0DB39"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o become a user of you need to fill the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B59AD" id="Group 351" o:spid="_x0000_s1094" style="position:absolute;margin-left:0;margin-top:22.5pt;width:514.9pt;height:522.7pt;z-index:251709440" coordsize="65390,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">
                <v:roundrect id="Rectangle: Rounded Corners 281" o:spid="_x0000_s1095" style="position:absolute;width:10655;height: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CA0020D" w14:textId="4A57FB79" w:rsidR="00CF5449" w:rsidRPr="00432BAC" w:rsidRDefault="004818D3"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become a user of this </w:t>
                        </w:r>
                        <w:r w:rsidR="00A31A34">
                          <w:rPr>
                            <w:rFonts w:ascii="Times New Roman" w:hAnsi="Times New Roman" w:cs="Times New Roman"/>
                            <w:color w:val="000000" w:themeColor="text1"/>
                            <w:sz w:val="18"/>
                            <w:szCs w:val="18"/>
                          </w:rPr>
                          <w:t>webpage, Enter</w:t>
                        </w:r>
                        <w:r>
                          <w:rPr>
                            <w:rFonts w:ascii="Times New Roman" w:hAnsi="Times New Roman" w:cs="Times New Roman"/>
                            <w:color w:val="000000" w:themeColor="text1"/>
                            <w:sz w:val="18"/>
                            <w:szCs w:val="18"/>
                          </w:rPr>
                          <w:t xml:space="preserve"> the First Name </w:t>
                        </w:r>
                      </w:p>
                    </w:txbxContent>
                  </v:textbox>
                </v:roundrect>
                <v:roundrect id="Rectangle: Rounded Corners 283" o:spid="_x0000_s1096" style="position:absolute;left:55598;top:22941;width:9792;height:7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797F6C3" w14:textId="4489AD9A"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ername is required to sign in back for the users</w:t>
                        </w:r>
                      </w:p>
                    </w:txbxContent>
                  </v:textbox>
                </v:roundrect>
                <v:roundrect id="Rectangle: Rounded Corners 284" o:spid="_x0000_s1097" style="position:absolute;left:2122;top:54374;width:12668;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DF02AC1" w14:textId="519C9965"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mail requirement is necessary for the update of news and posts</w:t>
                        </w:r>
                      </w:p>
                    </w:txbxContent>
                  </v:textbox>
                </v:roundrect>
                <v:roundrect id="Rectangle: Rounded Corners 285" o:spid="_x0000_s1098" style="position:absolute;left:51435;top:40331;width:12668;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502519" w14:textId="77777777" w:rsidR="00CF5449" w:rsidRPr="00432BAC" w:rsidRDefault="00CF5449"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v:textbox>
                </v:roundrect>
                <v:roundrect id="Rectangle: Rounded Corners 287" o:spid="_x0000_s1099" style="position:absolute;left:35106;top:57313;width:13602;height:9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7666F73" w14:textId="0BF2ED56"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firmation password is need for the new user to become the part of this webpage</w:t>
                        </w:r>
                      </w:p>
                    </w:txbxContent>
                  </v:textbox>
                </v:roundrect>
                <v:roundrect id="Rectangle: Rounded Corners 288" o:spid="_x0000_s1100" style="position:absolute;left:21063;top:55598;width:1266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3EE674E6" w14:textId="25D5FD48"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w User must enter the password for the privacy issues.</w:t>
                        </w:r>
                      </w:p>
                    </w:txbxContent>
                  </v:textbox>
                </v:roundrect>
                <v:roundrect id="Rectangle: Rounded Corners 282" o:spid="_x0000_s1101" style="position:absolute;left:33636;top:2694;width:1266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D5FB228" w14:textId="1AD0DB39" w:rsidR="00CF5449" w:rsidRPr="00432BAC" w:rsidRDefault="00A31A34" w:rsidP="00CF544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o become a user of you need to fill the last name</w:t>
                        </w:r>
                      </w:p>
                    </w:txbxContent>
                  </v:textbox>
                </v:roundrect>
                <w10:wrap type="tight"/>
              </v:group>
            </w:pict>
          </mc:Fallback>
        </mc:AlternateContent>
      </w:r>
    </w:p>
    <w:p w14:paraId="2C859317" w14:textId="5F4641CA" w:rsidR="00CF5449" w:rsidRDefault="00CF5449" w:rsidP="00CF5449"/>
    <w:p w14:paraId="198D03E7" w14:textId="4BC0C6E9" w:rsidR="00CF5449" w:rsidRPr="00CF5449" w:rsidRDefault="00CF5449" w:rsidP="00CF5449"/>
    <w:p w14:paraId="0344E3B2" w14:textId="4E60D18B" w:rsidR="00DA4079" w:rsidRDefault="006D2CBF" w:rsidP="00B334E3">
      <w:r>
        <w:rPr>
          <w:noProof/>
        </w:rPr>
        <mc:AlternateContent>
          <mc:Choice Requires="wpg">
            <w:drawing>
              <wp:anchor distT="0" distB="0" distL="114300" distR="114300" simplePos="0" relativeHeight="251711488" behindDoc="0" locked="0" layoutInCell="1" allowOverlap="1" wp14:anchorId="7353AB4B" wp14:editId="5F8F262D">
                <wp:simplePos x="0" y="0"/>
                <wp:positionH relativeFrom="column">
                  <wp:posOffset>481693</wp:posOffset>
                </wp:positionH>
                <wp:positionV relativeFrom="paragraph">
                  <wp:posOffset>147048</wp:posOffset>
                </wp:positionV>
                <wp:extent cx="5052036" cy="5843571"/>
                <wp:effectExtent l="514350" t="0" r="34925" b="24130"/>
                <wp:wrapNone/>
                <wp:docPr id="360" name="Group 360"/>
                <wp:cNvGraphicFramePr/>
                <a:graphic xmlns:a="http://schemas.openxmlformats.org/drawingml/2006/main">
                  <a:graphicData uri="http://schemas.microsoft.com/office/word/2010/wordprocessingGroup">
                    <wpg:wgp>
                      <wpg:cNvGrpSpPr/>
                      <wpg:grpSpPr>
                        <a:xfrm>
                          <a:off x="0" y="0"/>
                          <a:ext cx="5052036" cy="5843571"/>
                          <a:chOff x="0" y="0"/>
                          <a:chExt cx="5052036" cy="5843571"/>
                        </a:xfrm>
                      </wpg:grpSpPr>
                      <wps:wsp>
                        <wps:cNvPr id="290" name="Connector: Curved 290"/>
                        <wps:cNvCnPr/>
                        <wps:spPr>
                          <a:xfrm>
                            <a:off x="0" y="0"/>
                            <a:ext cx="784800" cy="1152000"/>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1" name="Connector: Curved 291"/>
                        <wps:cNvCnPr/>
                        <wps:spPr>
                          <a:xfrm flipH="1">
                            <a:off x="4014107" y="146957"/>
                            <a:ext cx="136800" cy="1303200"/>
                          </a:xfrm>
                          <a:prstGeom prst="curvedConnector3">
                            <a:avLst>
                              <a:gd name="adj1" fmla="val -2381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2" name="Connector: Curved 292"/>
                        <wps:cNvCnPr/>
                        <wps:spPr>
                          <a:xfrm flipH="1">
                            <a:off x="4144736" y="1826078"/>
                            <a:ext cx="907300" cy="45719"/>
                          </a:xfrm>
                          <a:prstGeom prst="curvedConnector3">
                            <a:avLst>
                              <a:gd name="adj1" fmla="val 9525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3" name="Connector: Curved 293"/>
                        <wps:cNvCnPr/>
                        <wps:spPr>
                          <a:xfrm flipH="1">
                            <a:off x="239486" y="2147207"/>
                            <a:ext cx="447800" cy="2556000"/>
                          </a:xfrm>
                          <a:prstGeom prst="curvedConnector3">
                            <a:avLst>
                              <a:gd name="adj1" fmla="val 26997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4" name="Connector: Curved 294"/>
                        <wps:cNvCnPr/>
                        <wps:spPr>
                          <a:xfrm flipH="1" flipV="1">
                            <a:off x="2087336" y="2511878"/>
                            <a:ext cx="162940" cy="2241285"/>
                          </a:xfrm>
                          <a:prstGeom prst="curvedConnector3">
                            <a:avLst>
                              <a:gd name="adj1" fmla="val -36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5" name="Connector: Curved 295"/>
                        <wps:cNvCnPr/>
                        <wps:spPr>
                          <a:xfrm flipV="1">
                            <a:off x="3633107" y="2862943"/>
                            <a:ext cx="361530" cy="2129100"/>
                          </a:xfrm>
                          <a:prstGeom prst="curvedConnector3">
                            <a:avLst>
                              <a:gd name="adj1" fmla="val 21348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8" name="Connector: Curved 298"/>
                        <wps:cNvCnPr/>
                        <wps:spPr>
                          <a:xfrm flipH="1" flipV="1">
                            <a:off x="1115786" y="3793671"/>
                            <a:ext cx="221100" cy="2049900"/>
                          </a:xfrm>
                          <a:prstGeom prst="curvedConnector3">
                            <a:avLst>
                              <a:gd name="adj1" fmla="val -36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299" name="Connector: Curved 299"/>
                        <wps:cNvCnPr/>
                        <wps:spPr>
                          <a:xfrm flipH="1" flipV="1">
                            <a:off x="3820886" y="3355521"/>
                            <a:ext cx="806715" cy="366990"/>
                          </a:xfrm>
                          <a:prstGeom prst="curvedConnector3">
                            <a:avLst>
                              <a:gd name="adj1" fmla="val 4957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4D71C18" id="Group 360" o:spid="_x0000_s1026" style="position:absolute;margin-left:37.95pt;margin-top:11.6pt;width:397.8pt;height:460.1pt;z-index:251711488" coordsize="50520,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">
                <v:shape id="Connector: Curved 290" o:spid="_x0000_s1027" type="#_x0000_t38" style="position:absolute;width:7848;height:115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" adj="1206" strokecolor="yellow" strokeweight="1.5pt">
                  <v:stroke endarrow="block" joinstyle="miter"/>
                </v:shape>
                <v:shape id="Connector: Curved 291" o:spid="_x0000_s1028" type="#_x0000_t38" style="position:absolute;left:40141;top:1469;width:1368;height:130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" adj="-51430" strokecolor="yellow" strokeweight="1.5pt">
                  <v:stroke endarrow="block" joinstyle="miter"/>
                </v:shape>
                <v:shape id="Connector: Curved 292" o:spid="_x0000_s1029" type="#_x0000_t38" style="position:absolute;left:41447;top:18260;width:9073;height:4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" adj="20575" strokecolor="yellow" strokeweight="1.5pt">
                  <v:stroke endarrow="block" joinstyle="miter"/>
                </v:shape>
                <v:shape id="Connector: Curved 293" o:spid="_x0000_s1030" type="#_x0000_t38" style="position:absolute;left:2394;top:21472;width:4478;height:2556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" adj="58314" strokecolor="yellow" strokeweight="1.5pt">
                  <v:stroke endarrow="block" joinstyle="miter"/>
                </v:shape>
                <v:shape id="Connector: Curved 294" o:spid="_x0000_s1031" type="#_x0000_t38" style="position:absolute;left:20873;top:25118;width:1629;height:2241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" adj="-778" strokecolor="yellow" strokeweight="1.5pt">
                  <v:stroke endarrow="block" joinstyle="miter"/>
                </v:shape>
                <v:shape id="Connector: Curved 295" o:spid="_x0000_s1032" type="#_x0000_t38" style="position:absolute;left:36331;top:28629;width:3615;height:212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" adj="46112" strokecolor="yellow" strokeweight="1.5pt">
                  <v:stroke endarrow="block" joinstyle="miter"/>
                </v:shape>
                <v:shape id="Connector: Curved 298" o:spid="_x0000_s1033" type="#_x0000_t38" style="position:absolute;left:11157;top:37936;width:2211;height:2049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" adj="-778" strokecolor="yellow" strokeweight="1.5pt">
                  <v:stroke endarrow="block" joinstyle="miter"/>
                </v:shape>
                <v:shape id="Connector: Curved 299" o:spid="_x0000_s1034" type="#_x0000_t38" style="position:absolute;left:38208;top:33555;width:8068;height:367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" adj="10708" strokecolor="yellow" strokeweight="1.5pt">
                  <v:stroke endarrow="block" joinstyle="miter"/>
                </v:shape>
              </v:group>
            </w:pict>
          </mc:Fallback>
        </mc:AlternateContent>
      </w:r>
    </w:p>
    <w:p w14:paraId="18DA8270" w14:textId="03650928" w:rsidR="00DA4079" w:rsidRDefault="00CF5449" w:rsidP="00B334E3">
      <w:r w:rsidRPr="00CF5449">
        <w:rPr>
          <w:noProof/>
        </w:rPr>
        <w:drawing>
          <wp:anchor distT="0" distB="0" distL="114300" distR="114300" simplePos="0" relativeHeight="251708416" behindDoc="1" locked="0" layoutInCell="1" allowOverlap="1" wp14:anchorId="291B22BA" wp14:editId="11B8679D">
            <wp:simplePos x="0" y="0"/>
            <wp:positionH relativeFrom="margin">
              <wp:posOffset>387770</wp:posOffset>
            </wp:positionH>
            <wp:positionV relativeFrom="page">
              <wp:posOffset>2489645</wp:posOffset>
            </wp:positionV>
            <wp:extent cx="4866640" cy="4067810"/>
            <wp:effectExtent l="0" t="0" r="0" b="8890"/>
            <wp:wrapTight wrapText="bothSides">
              <wp:wrapPolygon edited="0">
                <wp:start x="0" y="0"/>
                <wp:lineTo x="0" y="21546"/>
                <wp:lineTo x="21476" y="21546"/>
                <wp:lineTo x="2147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866640" cy="4067810"/>
                    </a:xfrm>
                    <a:prstGeom prst="rect">
                      <a:avLst/>
                    </a:prstGeom>
                  </pic:spPr>
                </pic:pic>
              </a:graphicData>
            </a:graphic>
            <wp14:sizeRelH relativeFrom="margin">
              <wp14:pctWidth>0</wp14:pctWidth>
            </wp14:sizeRelH>
            <wp14:sizeRelV relativeFrom="margin">
              <wp14:pctHeight>0</wp14:pctHeight>
            </wp14:sizeRelV>
          </wp:anchor>
        </w:drawing>
      </w:r>
    </w:p>
    <w:p w14:paraId="2B4A4178" w14:textId="29C20687" w:rsidR="00DA4079" w:rsidRDefault="00DA4079" w:rsidP="00B334E3"/>
    <w:p w14:paraId="4B64ACF5" w14:textId="42759E92" w:rsidR="004C1E11" w:rsidRDefault="004C1E11" w:rsidP="00B334E3"/>
    <w:p w14:paraId="313C44A4" w14:textId="5CB1DFF0" w:rsidR="004C1E11" w:rsidRDefault="004C1E11" w:rsidP="00B334E3"/>
    <w:p w14:paraId="67046794" w14:textId="512B883E" w:rsidR="004C1E11" w:rsidRDefault="004C1E11" w:rsidP="00B334E3"/>
    <w:p w14:paraId="21C835C6" w14:textId="586F20FD" w:rsidR="00B334E3" w:rsidRDefault="00B334E3" w:rsidP="00B334E3"/>
    <w:p w14:paraId="3B38C11C" w14:textId="0D59E4CB" w:rsidR="00CF5449" w:rsidRDefault="00CF5449" w:rsidP="00B334E3"/>
    <w:p w14:paraId="59F9CD74" w14:textId="1C332311" w:rsidR="00CF5449" w:rsidRDefault="00CF5449" w:rsidP="00B334E3"/>
    <w:p w14:paraId="7A13E8B1" w14:textId="37B02060" w:rsidR="00CF5449" w:rsidRDefault="00CF5449" w:rsidP="00B334E3"/>
    <w:p w14:paraId="7A1AFEAD" w14:textId="0C7794FB" w:rsidR="00CF5449" w:rsidRDefault="00CF5449" w:rsidP="00B334E3"/>
    <w:p w14:paraId="0D7472EB" w14:textId="096F75EC" w:rsidR="00CF5449" w:rsidRDefault="00CF5449" w:rsidP="00B334E3"/>
    <w:p w14:paraId="11BED5E4" w14:textId="503D4A35" w:rsidR="00CF5449" w:rsidRDefault="00CF5449" w:rsidP="00B334E3"/>
    <w:p w14:paraId="2F8229FB" w14:textId="582615EB" w:rsidR="00CF5449" w:rsidRDefault="00CF5449" w:rsidP="00B334E3"/>
    <w:p w14:paraId="73DAE280" w14:textId="16302204" w:rsidR="00CF5449" w:rsidRDefault="00CF5449" w:rsidP="00B334E3"/>
    <w:p w14:paraId="673477A9" w14:textId="31A0BA5C" w:rsidR="00CF5449" w:rsidRDefault="00CF5449" w:rsidP="00B334E3"/>
    <w:p w14:paraId="31EA9DBC" w14:textId="12482577" w:rsidR="00CF5449" w:rsidRDefault="00CF5449" w:rsidP="00B334E3"/>
    <w:p w14:paraId="17BF7D20" w14:textId="54F15267" w:rsidR="00CF5449" w:rsidRDefault="00CF5449" w:rsidP="00B334E3"/>
    <w:p w14:paraId="530186EF" w14:textId="2BBAC8F2" w:rsidR="00CF5449" w:rsidRDefault="00CF5449" w:rsidP="00B334E3"/>
    <w:p w14:paraId="7A9DAA06" w14:textId="1FF99EE8" w:rsidR="00CF5449" w:rsidRDefault="00CF5449" w:rsidP="00B334E3"/>
    <w:p w14:paraId="7E8AAC85" w14:textId="65390DBA" w:rsidR="00CF5449" w:rsidRDefault="00CF5449" w:rsidP="00B334E3"/>
    <w:p w14:paraId="6B844866" w14:textId="4651DF41" w:rsidR="00CF5449" w:rsidRDefault="004818D3" w:rsidP="00B334E3">
      <w:r>
        <w:rPr>
          <w:noProof/>
        </w:rPr>
        <mc:AlternateContent>
          <mc:Choice Requires="wps">
            <w:drawing>
              <wp:anchor distT="0" distB="0" distL="114300" distR="114300" simplePos="0" relativeHeight="251710464" behindDoc="1" locked="0" layoutInCell="1" allowOverlap="1" wp14:anchorId="7253F6CA" wp14:editId="6A6BAEA6">
                <wp:simplePos x="0" y="0"/>
                <wp:positionH relativeFrom="margin">
                  <wp:posOffset>1273810</wp:posOffset>
                </wp:positionH>
                <wp:positionV relativeFrom="margin">
                  <wp:posOffset>7084695</wp:posOffset>
                </wp:positionV>
                <wp:extent cx="1468755" cy="885190"/>
                <wp:effectExtent l="0" t="0" r="17145" b="10160"/>
                <wp:wrapTight wrapText="bothSides">
                  <wp:wrapPolygon edited="0">
                    <wp:start x="840" y="0"/>
                    <wp:lineTo x="0" y="1395"/>
                    <wp:lineTo x="0" y="19989"/>
                    <wp:lineTo x="560" y="21383"/>
                    <wp:lineTo x="21012" y="21383"/>
                    <wp:lineTo x="21572" y="20453"/>
                    <wp:lineTo x="21572" y="1395"/>
                    <wp:lineTo x="21012" y="0"/>
                    <wp:lineTo x="840" y="0"/>
                  </wp:wrapPolygon>
                </wp:wrapTight>
                <wp:docPr id="297" name="Rectangle: Rounded Corners 297"/>
                <wp:cNvGraphicFramePr/>
                <a:graphic xmlns:a="http://schemas.openxmlformats.org/drawingml/2006/main">
                  <a:graphicData uri="http://schemas.microsoft.com/office/word/2010/wordprocessingShape">
                    <wps:wsp>
                      <wps:cNvSpPr/>
                      <wps:spPr>
                        <a:xfrm>
                          <a:off x="0" y="0"/>
                          <a:ext cx="1468755" cy="8851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C9F03F3" w14:textId="4B69F654" w:rsidR="004818D3" w:rsidRPr="00432BAC" w:rsidRDefault="00A31A34" w:rsidP="004818D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fter the all the required information </w:t>
                            </w:r>
                            <w:r w:rsidR="003322AD">
                              <w:rPr>
                                <w:rFonts w:ascii="Times New Roman" w:hAnsi="Times New Roman" w:cs="Times New Roman"/>
                                <w:color w:val="000000" w:themeColor="text1"/>
                                <w:sz w:val="18"/>
                                <w:szCs w:val="18"/>
                              </w:rPr>
                              <w:t>by the system the new user can click signup to be part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F6CA" id="Rectangle: Rounded Corners 297" o:spid="_x0000_s1102" style="position:absolute;margin-left:100.3pt;margin-top:557.85pt;width:115.65pt;height:69.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2C9F03F3" w14:textId="4B69F654" w:rsidR="004818D3" w:rsidRPr="00432BAC" w:rsidRDefault="00A31A34" w:rsidP="004818D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fter the all the required information </w:t>
                      </w:r>
                      <w:r w:rsidR="003322AD">
                        <w:rPr>
                          <w:rFonts w:ascii="Times New Roman" w:hAnsi="Times New Roman" w:cs="Times New Roman"/>
                          <w:color w:val="000000" w:themeColor="text1"/>
                          <w:sz w:val="18"/>
                          <w:szCs w:val="18"/>
                        </w:rPr>
                        <w:t>by the system the new user can click signup to be part of the system</w:t>
                      </w:r>
                    </w:p>
                  </w:txbxContent>
                </v:textbox>
                <w10:wrap type="tight" anchorx="margin" anchory="margin"/>
              </v:roundrect>
            </w:pict>
          </mc:Fallback>
        </mc:AlternateContent>
      </w:r>
    </w:p>
    <w:p w14:paraId="7312647A" w14:textId="77777777" w:rsidR="00CF5449" w:rsidRDefault="00CF5449" w:rsidP="00B334E3"/>
    <w:p w14:paraId="21FFC330" w14:textId="77777777" w:rsidR="00CF5449" w:rsidRDefault="00CF5449" w:rsidP="00B334E3"/>
    <w:p w14:paraId="683C63D7" w14:textId="77777777" w:rsidR="00CF5449" w:rsidRDefault="00CF5449" w:rsidP="00B334E3"/>
    <w:p w14:paraId="77711CBC" w14:textId="6F1C3F5A" w:rsidR="00CF5449" w:rsidRDefault="00F20BBA" w:rsidP="003322AD">
      <w:pPr>
        <w:pStyle w:val="Heading2"/>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0A912114" wp14:editId="4018147C">
                <wp:simplePos x="0" y="0"/>
                <wp:positionH relativeFrom="margin">
                  <wp:posOffset>4334400</wp:posOffset>
                </wp:positionH>
                <wp:positionV relativeFrom="paragraph">
                  <wp:posOffset>7200</wp:posOffset>
                </wp:positionV>
                <wp:extent cx="553795" cy="1727730"/>
                <wp:effectExtent l="0" t="0" r="113030" b="63500"/>
                <wp:wrapNone/>
                <wp:docPr id="317" name="Connector: Curved 317"/>
                <wp:cNvGraphicFramePr/>
                <a:graphic xmlns:a="http://schemas.openxmlformats.org/drawingml/2006/main">
                  <a:graphicData uri="http://schemas.microsoft.com/office/word/2010/wordprocessingShape">
                    <wps:wsp>
                      <wps:cNvCnPr/>
                      <wps:spPr>
                        <a:xfrm>
                          <a:off x="0" y="0"/>
                          <a:ext cx="553795" cy="1727730"/>
                        </a:xfrm>
                        <a:prstGeom prst="curvedConnector3">
                          <a:avLst>
                            <a:gd name="adj1" fmla="val 11398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9A44" id="Connector: Curved 317" o:spid="_x0000_s1026" type="#_x0000_t38" style="position:absolute;margin-left:341.3pt;margin-top:.55pt;width:43.6pt;height:136.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" adj="24621" strokecolor="yellow" strokeweight="1.5pt">
                <v:stroke endarrow="block" joinstyle="miter"/>
                <w10:wrap anchorx="margin"/>
              </v:shape>
            </w:pict>
          </mc:Fallback>
        </mc:AlternateContent>
      </w:r>
      <w:r>
        <w:rPr>
          <w:noProof/>
        </w:rPr>
        <mc:AlternateContent>
          <mc:Choice Requires="wps">
            <w:drawing>
              <wp:anchor distT="0" distB="0" distL="114300" distR="114300" simplePos="0" relativeHeight="251725824" behindDoc="1" locked="0" layoutInCell="1" allowOverlap="1" wp14:anchorId="642424CA" wp14:editId="76D6AE63">
                <wp:simplePos x="0" y="0"/>
                <wp:positionH relativeFrom="margin">
                  <wp:posOffset>3117215</wp:posOffset>
                </wp:positionH>
                <wp:positionV relativeFrom="margin">
                  <wp:posOffset>-446405</wp:posOffset>
                </wp:positionV>
                <wp:extent cx="1195070" cy="619125"/>
                <wp:effectExtent l="0" t="0" r="24130" b="28575"/>
                <wp:wrapTight wrapText="bothSides">
                  <wp:wrapPolygon edited="0">
                    <wp:start x="344" y="0"/>
                    <wp:lineTo x="0" y="1994"/>
                    <wp:lineTo x="0" y="20603"/>
                    <wp:lineTo x="344" y="21932"/>
                    <wp:lineTo x="21348" y="21932"/>
                    <wp:lineTo x="21692" y="20603"/>
                    <wp:lineTo x="21692" y="1994"/>
                    <wp:lineTo x="21348" y="0"/>
                    <wp:lineTo x="344" y="0"/>
                  </wp:wrapPolygon>
                </wp:wrapTight>
                <wp:docPr id="314" name="Rectangle: Rounded Corners 314"/>
                <wp:cNvGraphicFramePr/>
                <a:graphic xmlns:a="http://schemas.openxmlformats.org/drawingml/2006/main">
                  <a:graphicData uri="http://schemas.microsoft.com/office/word/2010/wordprocessingShape">
                    <wps:wsp>
                      <wps:cNvSpPr/>
                      <wps:spPr>
                        <a:xfrm>
                          <a:off x="0" y="0"/>
                          <a:ext cx="119507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C42B68" w14:textId="4809962D" w:rsidR="00F20BBA" w:rsidRPr="00432BAC" w:rsidRDefault="00F20BBA" w:rsidP="00F20B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edit post in the edit post page by clicking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24CA" id="Rectangle: Rounded Corners 314" o:spid="_x0000_s1103" style="position:absolute;margin-left:245.45pt;margin-top:-35.15pt;width:94.1pt;height:48.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5AC42B68" w14:textId="4809962D" w:rsidR="00F20BBA" w:rsidRPr="00432BAC" w:rsidRDefault="00F20BBA" w:rsidP="00F20B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edit post in the edit post page by clicking this </w:t>
                      </w:r>
                    </w:p>
                  </w:txbxContent>
                </v:textbox>
                <w10:wrap type="tight" anchorx="margin" anchory="margin"/>
              </v:roundrect>
            </w:pict>
          </mc:Fallback>
        </mc:AlternateContent>
      </w:r>
      <w:r>
        <w:rPr>
          <w:noProof/>
        </w:rPr>
        <mc:AlternateContent>
          <mc:Choice Requires="wps">
            <w:drawing>
              <wp:anchor distT="0" distB="0" distL="114300" distR="114300" simplePos="0" relativeHeight="251726848" behindDoc="1" locked="0" layoutInCell="1" allowOverlap="1" wp14:anchorId="570FB888" wp14:editId="24ED07E6">
                <wp:simplePos x="0" y="0"/>
                <wp:positionH relativeFrom="margin">
                  <wp:posOffset>4974590</wp:posOffset>
                </wp:positionH>
                <wp:positionV relativeFrom="margin">
                  <wp:posOffset>-295275</wp:posOffset>
                </wp:positionV>
                <wp:extent cx="1151890" cy="568325"/>
                <wp:effectExtent l="0" t="0" r="10160" b="22225"/>
                <wp:wrapTight wrapText="bothSides">
                  <wp:wrapPolygon edited="0">
                    <wp:start x="357" y="0"/>
                    <wp:lineTo x="0" y="724"/>
                    <wp:lineTo x="0" y="21721"/>
                    <wp:lineTo x="21433" y="21721"/>
                    <wp:lineTo x="21433" y="724"/>
                    <wp:lineTo x="21076" y="0"/>
                    <wp:lineTo x="357" y="0"/>
                  </wp:wrapPolygon>
                </wp:wrapTight>
                <wp:docPr id="315" name="Rectangle: Rounded Corners 315"/>
                <wp:cNvGraphicFramePr/>
                <a:graphic xmlns:a="http://schemas.openxmlformats.org/drawingml/2006/main">
                  <a:graphicData uri="http://schemas.microsoft.com/office/word/2010/wordprocessingShape">
                    <wps:wsp>
                      <wps:cNvSpPr/>
                      <wps:spPr>
                        <a:xfrm>
                          <a:off x="0" y="0"/>
                          <a:ext cx="1151890" cy="568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C10E11" w14:textId="2F1DF797" w:rsidR="00F20BBA" w:rsidRPr="00432BAC" w:rsidRDefault="00F20BBA" w:rsidP="00F20B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Delete the post easily through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B888" id="Rectangle: Rounded Corners 315" o:spid="_x0000_s1104" style="position:absolute;margin-left:391.7pt;margin-top:-23.25pt;width:90.7pt;height:44.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0AC10E11" w14:textId="2F1DF797" w:rsidR="00F20BBA" w:rsidRPr="00432BAC" w:rsidRDefault="00F20BBA" w:rsidP="00F20B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Delete the post easily through this button</w:t>
                      </w:r>
                    </w:p>
                  </w:txbxContent>
                </v:textbox>
                <w10:wrap type="tight" anchorx="margin" anchory="margin"/>
              </v:roundrect>
            </w:pict>
          </mc:Fallback>
        </mc:AlternateContent>
      </w:r>
      <w:r w:rsidR="003322AD">
        <w:rPr>
          <w:rFonts w:ascii="Times New Roman" w:hAnsi="Times New Roman" w:cs="Times New Roman"/>
        </w:rPr>
        <w:t xml:space="preserve">Admin Manual </w:t>
      </w:r>
    </w:p>
    <w:p w14:paraId="3C7DC452" w14:textId="411F76C5" w:rsidR="00F56FBA" w:rsidRPr="00F56FBA" w:rsidRDefault="00F20BBA" w:rsidP="00F56FBA">
      <w:pPr>
        <w:pStyle w:val="Heading3"/>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1526D7B7" wp14:editId="3454C6D1">
                <wp:simplePos x="0" y="0"/>
                <wp:positionH relativeFrom="margin">
                  <wp:posOffset>5469481</wp:posOffset>
                </wp:positionH>
                <wp:positionV relativeFrom="paragraph">
                  <wp:posOffset>75696</wp:posOffset>
                </wp:positionV>
                <wp:extent cx="45719" cy="1506900"/>
                <wp:effectExtent l="38100" t="0" r="50165" b="55245"/>
                <wp:wrapNone/>
                <wp:docPr id="316" name="Connector: Curved 316"/>
                <wp:cNvGraphicFramePr/>
                <a:graphic xmlns:a="http://schemas.openxmlformats.org/drawingml/2006/main">
                  <a:graphicData uri="http://schemas.microsoft.com/office/word/2010/wordprocessingShape">
                    <wps:wsp>
                      <wps:cNvCnPr/>
                      <wps:spPr>
                        <a:xfrm flipH="1">
                          <a:off x="0" y="0"/>
                          <a:ext cx="45719" cy="1506900"/>
                        </a:xfrm>
                        <a:prstGeom prst="curvedConnector3">
                          <a:avLst>
                            <a:gd name="adj1" fmla="val 3715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13F1" id="Connector: Curved 316" o:spid="_x0000_s1026" type="#_x0000_t38" style="position:absolute;margin-left:430.65pt;margin-top:5.95pt;width:3.6pt;height:118.6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" adj="8025" strokecolor="yellow" strokeweight="1.5pt">
                <v:stroke endarrow="block" joinstyle="miter"/>
                <w10:wrap anchorx="margin"/>
              </v:shape>
            </w:pict>
          </mc:Fallback>
        </mc:AlternateContent>
      </w:r>
      <w:r w:rsidR="00DF5B18">
        <w:rPr>
          <w:noProof/>
        </w:rPr>
        <mc:AlternateContent>
          <mc:Choice Requires="wps">
            <w:drawing>
              <wp:anchor distT="0" distB="0" distL="114300" distR="114300" simplePos="0" relativeHeight="251724800" behindDoc="0" locked="0" layoutInCell="1" allowOverlap="1" wp14:anchorId="2D83531F" wp14:editId="335C059C">
                <wp:simplePos x="0" y="0"/>
                <wp:positionH relativeFrom="margin">
                  <wp:posOffset>990230</wp:posOffset>
                </wp:positionH>
                <wp:positionV relativeFrom="paragraph">
                  <wp:posOffset>3288240</wp:posOffset>
                </wp:positionV>
                <wp:extent cx="118650" cy="2136300"/>
                <wp:effectExtent l="76200" t="38100" r="15240" b="35560"/>
                <wp:wrapNone/>
                <wp:docPr id="313" name="Connector: Curved 313"/>
                <wp:cNvGraphicFramePr/>
                <a:graphic xmlns:a="http://schemas.openxmlformats.org/drawingml/2006/main">
                  <a:graphicData uri="http://schemas.microsoft.com/office/word/2010/wordprocessingShape">
                    <wps:wsp>
                      <wps:cNvCnPr/>
                      <wps:spPr>
                        <a:xfrm flipH="1" flipV="1">
                          <a:off x="0" y="0"/>
                          <a:ext cx="118650" cy="2136300"/>
                        </a:xfrm>
                        <a:prstGeom prst="curvedConnector3">
                          <a:avLst>
                            <a:gd name="adj1" fmla="val 11550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BE7B9" id="Connector: Curved 313" o:spid="_x0000_s1026" type="#_x0000_t38" style="position:absolute;margin-left:77.95pt;margin-top:258.9pt;width:9.35pt;height:168.2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" adj="24950" strokecolor="yellow" strokeweight="1.5pt">
                <v:stroke endarrow="block" joinstyle="miter"/>
                <w10:wrap anchorx="margin"/>
              </v:shape>
            </w:pict>
          </mc:Fallback>
        </mc:AlternateContent>
      </w:r>
      <w:r w:rsidR="00DF5B18">
        <w:rPr>
          <w:noProof/>
        </w:rPr>
        <mc:AlternateContent>
          <mc:Choice Requires="wps">
            <w:drawing>
              <wp:anchor distT="0" distB="0" distL="114300" distR="114300" simplePos="0" relativeHeight="251717632" behindDoc="0" locked="0" layoutInCell="1" allowOverlap="1" wp14:anchorId="6B1E6441" wp14:editId="6C5008A9">
                <wp:simplePos x="0" y="0"/>
                <wp:positionH relativeFrom="margin">
                  <wp:posOffset>2020650</wp:posOffset>
                </wp:positionH>
                <wp:positionV relativeFrom="paragraph">
                  <wp:posOffset>2362294</wp:posOffset>
                </wp:positionV>
                <wp:extent cx="2205750" cy="2256600"/>
                <wp:effectExtent l="19050" t="76200" r="747395" b="29845"/>
                <wp:wrapNone/>
                <wp:docPr id="305" name="Connector: Curved 305"/>
                <wp:cNvGraphicFramePr/>
                <a:graphic xmlns:a="http://schemas.openxmlformats.org/drawingml/2006/main">
                  <a:graphicData uri="http://schemas.microsoft.com/office/word/2010/wordprocessingShape">
                    <wps:wsp>
                      <wps:cNvCnPr/>
                      <wps:spPr>
                        <a:xfrm flipH="1" flipV="1">
                          <a:off x="0" y="0"/>
                          <a:ext cx="2205750" cy="2256600"/>
                        </a:xfrm>
                        <a:prstGeom prst="curvedConnector3">
                          <a:avLst>
                            <a:gd name="adj1" fmla="val -3273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CD72" id="Connector: Curved 305" o:spid="_x0000_s1026" type="#_x0000_t38" style="position:absolute;margin-left:159.1pt;margin-top:186pt;width:173.7pt;height:177.7pt;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" adj="-7071" strokecolor="yellow" strokeweight="1.5pt">
                <v:stroke endarrow="block" joinstyle="miter"/>
                <w10:wrap anchorx="margin"/>
              </v:shape>
            </w:pict>
          </mc:Fallback>
        </mc:AlternateContent>
      </w:r>
      <w:r w:rsidR="00DF5B18">
        <w:rPr>
          <w:noProof/>
        </w:rPr>
        <mc:AlternateContent>
          <mc:Choice Requires="wps">
            <w:drawing>
              <wp:anchor distT="0" distB="0" distL="114300" distR="114300" simplePos="0" relativeHeight="251723776" behindDoc="0" locked="0" layoutInCell="1" allowOverlap="1" wp14:anchorId="6C44E8EC" wp14:editId="5569372D">
                <wp:simplePos x="0" y="0"/>
                <wp:positionH relativeFrom="margin">
                  <wp:posOffset>1972799</wp:posOffset>
                </wp:positionH>
                <wp:positionV relativeFrom="paragraph">
                  <wp:posOffset>2739245</wp:posOffset>
                </wp:positionV>
                <wp:extent cx="1332000" cy="1109250"/>
                <wp:effectExtent l="0" t="57150" r="20955" b="34290"/>
                <wp:wrapNone/>
                <wp:docPr id="312" name="Connector: Curved 312"/>
                <wp:cNvGraphicFramePr/>
                <a:graphic xmlns:a="http://schemas.openxmlformats.org/drawingml/2006/main">
                  <a:graphicData uri="http://schemas.microsoft.com/office/word/2010/wordprocessingShape">
                    <wps:wsp>
                      <wps:cNvCnPr/>
                      <wps:spPr>
                        <a:xfrm flipH="1" flipV="1">
                          <a:off x="0" y="0"/>
                          <a:ext cx="1332000" cy="1109250"/>
                        </a:xfrm>
                        <a:prstGeom prst="curvedConnector3">
                          <a:avLst>
                            <a:gd name="adj1" fmla="val 102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A1797" id="Connector: Curved 312" o:spid="_x0000_s1026" type="#_x0000_t38" style="position:absolute;margin-left:155.35pt;margin-top:215.7pt;width:104.9pt;height:87.3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" adj="221" strokecolor="yellow" strokeweight="1.5pt">
                <v:stroke endarrow="block" joinstyle="miter"/>
                <w10:wrap anchorx="margin"/>
              </v:shape>
            </w:pict>
          </mc:Fallback>
        </mc:AlternateContent>
      </w:r>
      <w:r w:rsidR="00937B63">
        <w:rPr>
          <w:noProof/>
        </w:rPr>
        <mc:AlternateContent>
          <mc:Choice Requires="wps">
            <w:drawing>
              <wp:anchor distT="0" distB="0" distL="114300" distR="114300" simplePos="0" relativeHeight="251718656" behindDoc="0" locked="0" layoutInCell="1" allowOverlap="1" wp14:anchorId="0A21DBFB" wp14:editId="407695E2">
                <wp:simplePos x="0" y="0"/>
                <wp:positionH relativeFrom="margin">
                  <wp:align>right</wp:align>
                </wp:positionH>
                <wp:positionV relativeFrom="paragraph">
                  <wp:posOffset>1973495</wp:posOffset>
                </wp:positionV>
                <wp:extent cx="3912150" cy="2343000"/>
                <wp:effectExtent l="19050" t="76200" r="50800" b="19685"/>
                <wp:wrapNone/>
                <wp:docPr id="307" name="Connector: Curved 307"/>
                <wp:cNvGraphicFramePr/>
                <a:graphic xmlns:a="http://schemas.openxmlformats.org/drawingml/2006/main">
                  <a:graphicData uri="http://schemas.microsoft.com/office/word/2010/wordprocessingShape">
                    <wps:wsp>
                      <wps:cNvCnPr/>
                      <wps:spPr>
                        <a:xfrm flipH="1" flipV="1">
                          <a:off x="0" y="0"/>
                          <a:ext cx="3912150" cy="2343000"/>
                        </a:xfrm>
                        <a:prstGeom prst="curvedConnector3">
                          <a:avLst>
                            <a:gd name="adj1" fmla="val -58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46425" id="Connector: Curved 307" o:spid="_x0000_s1026" type="#_x0000_t38" style="position:absolute;margin-left:256.85pt;margin-top:155.4pt;width:308.05pt;height:184.5pt;flip:x y;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" adj="-126" strokecolor="yellow" strokeweight="1.5pt">
                <v:stroke endarrow="block" joinstyle="miter"/>
                <w10:wrap anchorx="margin"/>
              </v:shape>
            </w:pict>
          </mc:Fallback>
        </mc:AlternateContent>
      </w:r>
      <w:r w:rsidR="00937B63">
        <w:rPr>
          <w:noProof/>
        </w:rPr>
        <mc:AlternateContent>
          <mc:Choice Requires="wps">
            <w:drawing>
              <wp:anchor distT="0" distB="0" distL="114300" distR="114300" simplePos="0" relativeHeight="251716608" behindDoc="0" locked="0" layoutInCell="1" allowOverlap="1" wp14:anchorId="3E31C157" wp14:editId="2060E575">
                <wp:simplePos x="0" y="0"/>
                <wp:positionH relativeFrom="margin">
                  <wp:posOffset>764250</wp:posOffset>
                </wp:positionH>
                <wp:positionV relativeFrom="paragraph">
                  <wp:posOffset>1582595</wp:posOffset>
                </wp:positionV>
                <wp:extent cx="661350" cy="2489100"/>
                <wp:effectExtent l="457200" t="38100" r="24765" b="26035"/>
                <wp:wrapNone/>
                <wp:docPr id="304" name="Connector: Curved 304"/>
                <wp:cNvGraphicFramePr/>
                <a:graphic xmlns:a="http://schemas.openxmlformats.org/drawingml/2006/main">
                  <a:graphicData uri="http://schemas.microsoft.com/office/word/2010/wordprocessingShape">
                    <wps:wsp>
                      <wps:cNvCnPr/>
                      <wps:spPr>
                        <a:xfrm flipH="1" flipV="1">
                          <a:off x="0" y="0"/>
                          <a:ext cx="661350" cy="2489100"/>
                        </a:xfrm>
                        <a:prstGeom prst="curvedConnector3">
                          <a:avLst>
                            <a:gd name="adj1" fmla="val 16684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82E4" id="Connector: Curved 304" o:spid="_x0000_s1026" type="#_x0000_t38" style="position:absolute;margin-left:60.2pt;margin-top:124.6pt;width:52.05pt;height:196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" adj="36039" strokecolor="yellow" strokeweight="1.5pt">
                <v:stroke endarrow="block" joinstyle="miter"/>
                <w10:wrap anchorx="margin"/>
              </v:shape>
            </w:pict>
          </mc:Fallback>
        </mc:AlternateContent>
      </w:r>
      <w:r w:rsidR="00937B63">
        <w:rPr>
          <w:noProof/>
        </w:rPr>
        <mc:AlternateContent>
          <mc:Choice Requires="wps">
            <w:drawing>
              <wp:anchor distT="0" distB="0" distL="114300" distR="114300" simplePos="0" relativeHeight="251714560" behindDoc="0" locked="0" layoutInCell="1" allowOverlap="1" wp14:anchorId="25209F1E" wp14:editId="404F71A0">
                <wp:simplePos x="0" y="0"/>
                <wp:positionH relativeFrom="margin">
                  <wp:posOffset>0</wp:posOffset>
                </wp:positionH>
                <wp:positionV relativeFrom="paragraph">
                  <wp:posOffset>1112044</wp:posOffset>
                </wp:positionV>
                <wp:extent cx="656800" cy="2894850"/>
                <wp:effectExtent l="438150" t="57150" r="29210" b="20320"/>
                <wp:wrapNone/>
                <wp:docPr id="302" name="Connector: Curved 302"/>
                <wp:cNvGraphicFramePr/>
                <a:graphic xmlns:a="http://schemas.openxmlformats.org/drawingml/2006/main">
                  <a:graphicData uri="http://schemas.microsoft.com/office/word/2010/wordprocessingShape">
                    <wps:wsp>
                      <wps:cNvCnPr/>
                      <wps:spPr>
                        <a:xfrm flipV="1">
                          <a:off x="0" y="0"/>
                          <a:ext cx="656800" cy="2894850"/>
                        </a:xfrm>
                        <a:prstGeom prst="curvedConnector3">
                          <a:avLst>
                            <a:gd name="adj1" fmla="val -6419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8F2BE" id="Connector: Curved 302" o:spid="_x0000_s1026" type="#_x0000_t38" style="position:absolute;margin-left:0;margin-top:87.55pt;width:51.7pt;height:227.9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" adj="-13866" strokecolor="yellow" strokeweight="1.5pt">
                <v:stroke endarrow="block" joinstyle="miter"/>
                <w10:wrap anchorx="margin"/>
              </v:shape>
            </w:pict>
          </mc:Fallback>
        </mc:AlternateContent>
      </w:r>
      <w:r w:rsidR="00F56FBA" w:rsidRPr="00F56FBA">
        <w:rPr>
          <w:noProof/>
        </w:rPr>
        <w:drawing>
          <wp:anchor distT="0" distB="0" distL="114300" distR="114300" simplePos="0" relativeHeight="251712512" behindDoc="1" locked="0" layoutInCell="1" allowOverlap="1" wp14:anchorId="152568C2" wp14:editId="42C6E2D6">
            <wp:simplePos x="0" y="0"/>
            <wp:positionH relativeFrom="margin">
              <wp:posOffset>-353060</wp:posOffset>
            </wp:positionH>
            <wp:positionV relativeFrom="page">
              <wp:posOffset>1447165</wp:posOffset>
            </wp:positionV>
            <wp:extent cx="6929120" cy="3455670"/>
            <wp:effectExtent l="0" t="0" r="5080" b="0"/>
            <wp:wrapTight wrapText="bothSides">
              <wp:wrapPolygon edited="0">
                <wp:start x="0" y="0"/>
                <wp:lineTo x="0" y="21433"/>
                <wp:lineTo x="21556" y="21433"/>
                <wp:lineTo x="2155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929120" cy="3455670"/>
                    </a:xfrm>
                    <a:prstGeom prst="rect">
                      <a:avLst/>
                    </a:prstGeom>
                  </pic:spPr>
                </pic:pic>
              </a:graphicData>
            </a:graphic>
            <wp14:sizeRelH relativeFrom="margin">
              <wp14:pctWidth>0</wp14:pctWidth>
            </wp14:sizeRelH>
            <wp14:sizeRelV relativeFrom="margin">
              <wp14:pctHeight>0</wp14:pctHeight>
            </wp14:sizeRelV>
          </wp:anchor>
        </w:drawing>
      </w:r>
      <w:r w:rsidR="00F56FBA">
        <w:rPr>
          <w:rFonts w:ascii="Times New Roman" w:hAnsi="Times New Roman" w:cs="Times New Roman"/>
        </w:rPr>
        <w:t>Manage Post</w:t>
      </w:r>
    </w:p>
    <w:p w14:paraId="3FBE11C2" w14:textId="6388526E" w:rsidR="00F56FBA" w:rsidRPr="00F56FBA" w:rsidRDefault="00DF5B18" w:rsidP="00F56FBA">
      <w:r>
        <w:rPr>
          <w:noProof/>
        </w:rPr>
        <mc:AlternateContent>
          <mc:Choice Requires="wps">
            <w:drawing>
              <wp:anchor distT="0" distB="0" distL="114300" distR="114300" simplePos="0" relativeHeight="251721728" behindDoc="1" locked="0" layoutInCell="1" allowOverlap="1" wp14:anchorId="55CAB47F" wp14:editId="62F9122B">
                <wp:simplePos x="0" y="0"/>
                <wp:positionH relativeFrom="margin">
                  <wp:posOffset>2663825</wp:posOffset>
                </wp:positionH>
                <wp:positionV relativeFrom="margin">
                  <wp:posOffset>4110990</wp:posOffset>
                </wp:positionV>
                <wp:extent cx="1303020" cy="601345"/>
                <wp:effectExtent l="0" t="0" r="11430" b="27305"/>
                <wp:wrapTight wrapText="bothSides">
                  <wp:wrapPolygon edited="0">
                    <wp:start x="316" y="0"/>
                    <wp:lineTo x="0" y="684"/>
                    <wp:lineTo x="0" y="20528"/>
                    <wp:lineTo x="316" y="21897"/>
                    <wp:lineTo x="21474" y="21897"/>
                    <wp:lineTo x="21474" y="684"/>
                    <wp:lineTo x="21158" y="0"/>
                    <wp:lineTo x="316" y="0"/>
                  </wp:wrapPolygon>
                </wp:wrapTight>
                <wp:docPr id="310" name="Rectangle: Rounded Corners 310"/>
                <wp:cNvGraphicFramePr/>
                <a:graphic xmlns:a="http://schemas.openxmlformats.org/drawingml/2006/main">
                  <a:graphicData uri="http://schemas.microsoft.com/office/word/2010/wordprocessingShape">
                    <wps:wsp>
                      <wps:cNvSpPr/>
                      <wps:spPr>
                        <a:xfrm>
                          <a:off x="0" y="0"/>
                          <a:ext cx="1303020" cy="6013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CA70F58" w14:textId="30CE7D6E"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add different category through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AB47F" id="Rectangle: Rounded Corners 310" o:spid="_x0000_s1105" style="position:absolute;margin-left:209.75pt;margin-top:323.7pt;width:102.6pt;height:47.3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CA70F58" w14:textId="30CE7D6E"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add different category through this section</w:t>
                      </w:r>
                    </w:p>
                  </w:txbxContent>
                </v:textbox>
                <w10:wrap type="tight" anchorx="margin" anchory="margin"/>
              </v:roundrect>
            </w:pict>
          </mc:Fallback>
        </mc:AlternateContent>
      </w:r>
      <w:r w:rsidR="00937B63">
        <w:rPr>
          <w:noProof/>
        </w:rPr>
        <mc:AlternateContent>
          <mc:Choice Requires="wps">
            <w:drawing>
              <wp:anchor distT="0" distB="0" distL="114300" distR="114300" simplePos="0" relativeHeight="251713536" behindDoc="1" locked="0" layoutInCell="1" allowOverlap="1" wp14:anchorId="7845C0A5" wp14:editId="083AE114">
                <wp:simplePos x="0" y="0"/>
                <wp:positionH relativeFrom="margin">
                  <wp:posOffset>-518400</wp:posOffset>
                </wp:positionH>
                <wp:positionV relativeFrom="margin">
                  <wp:posOffset>4243680</wp:posOffset>
                </wp:positionV>
                <wp:extent cx="1389380" cy="798830"/>
                <wp:effectExtent l="0" t="0" r="20320" b="20320"/>
                <wp:wrapTight wrapText="bothSides">
                  <wp:wrapPolygon edited="0">
                    <wp:start x="592" y="0"/>
                    <wp:lineTo x="0" y="1545"/>
                    <wp:lineTo x="0" y="20604"/>
                    <wp:lineTo x="592" y="21634"/>
                    <wp:lineTo x="21027" y="21634"/>
                    <wp:lineTo x="21620" y="20604"/>
                    <wp:lineTo x="21620" y="1030"/>
                    <wp:lineTo x="21027" y="0"/>
                    <wp:lineTo x="592" y="0"/>
                  </wp:wrapPolygon>
                </wp:wrapTight>
                <wp:docPr id="301" name="Rectangle: Rounded Corners 301"/>
                <wp:cNvGraphicFramePr/>
                <a:graphic xmlns:a="http://schemas.openxmlformats.org/drawingml/2006/main">
                  <a:graphicData uri="http://schemas.microsoft.com/office/word/2010/wordprocessingShape">
                    <wps:wsp>
                      <wps:cNvSpPr/>
                      <wps:spPr>
                        <a:xfrm>
                          <a:off x="0" y="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8AC6A9" w14:textId="63D9F026" w:rsidR="00F56FBA" w:rsidRPr="00432BAC" w:rsidRDefault="00F56FBA" w:rsidP="00F56F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dmin Add Post Section to Add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5C0A5" id="Rectangle: Rounded Corners 301" o:spid="_x0000_s1106" style="position:absolute;margin-left:-40.8pt;margin-top:334.15pt;width:109.4pt;height:62.9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798AC6A9" w14:textId="63D9F026" w:rsidR="00F56FBA" w:rsidRPr="00432BAC" w:rsidRDefault="00F56FBA" w:rsidP="00F56F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dmin Add Post Section to Add Post </w:t>
                      </w:r>
                    </w:p>
                  </w:txbxContent>
                </v:textbox>
                <w10:wrap type="tight" anchorx="margin" anchory="margin"/>
              </v:roundrect>
            </w:pict>
          </mc:Fallback>
        </mc:AlternateContent>
      </w:r>
    </w:p>
    <w:p w14:paraId="41630BE8" w14:textId="4F1B3892" w:rsidR="00CF5449" w:rsidRDefault="00937B63" w:rsidP="00B334E3">
      <w:r>
        <w:rPr>
          <w:noProof/>
        </w:rPr>
        <mc:AlternateContent>
          <mc:Choice Requires="wps">
            <w:drawing>
              <wp:anchor distT="0" distB="0" distL="114300" distR="114300" simplePos="0" relativeHeight="251715584" behindDoc="1" locked="0" layoutInCell="1" allowOverlap="1" wp14:anchorId="6BC53831" wp14:editId="55D96D7E">
                <wp:simplePos x="0" y="0"/>
                <wp:positionH relativeFrom="margin">
                  <wp:posOffset>1108670</wp:posOffset>
                </wp:positionH>
                <wp:positionV relativeFrom="margin">
                  <wp:posOffset>4291330</wp:posOffset>
                </wp:positionV>
                <wp:extent cx="1389380" cy="798830"/>
                <wp:effectExtent l="0" t="0" r="20320" b="20320"/>
                <wp:wrapTight wrapText="bothSides">
                  <wp:wrapPolygon edited="0">
                    <wp:start x="592" y="0"/>
                    <wp:lineTo x="0" y="1545"/>
                    <wp:lineTo x="0" y="20604"/>
                    <wp:lineTo x="592" y="21634"/>
                    <wp:lineTo x="21027" y="21634"/>
                    <wp:lineTo x="21620" y="20604"/>
                    <wp:lineTo x="21620" y="1030"/>
                    <wp:lineTo x="21027" y="0"/>
                    <wp:lineTo x="592" y="0"/>
                  </wp:wrapPolygon>
                </wp:wrapTight>
                <wp:docPr id="303" name="Rectangle: Rounded Corners 303"/>
                <wp:cNvGraphicFramePr/>
                <a:graphic xmlns:a="http://schemas.openxmlformats.org/drawingml/2006/main">
                  <a:graphicData uri="http://schemas.microsoft.com/office/word/2010/wordprocessingShape">
                    <wps:wsp>
                      <wps:cNvSpPr/>
                      <wps:spPr>
                        <a:xfrm>
                          <a:off x="0" y="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97A9A74" w14:textId="5B9FF91C" w:rsidR="00F56FBA" w:rsidRPr="00432BAC" w:rsidRDefault="00DF5B18" w:rsidP="00F56F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manage the post through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53831" id="Rectangle: Rounded Corners 303" o:spid="_x0000_s1107" style="position:absolute;margin-left:87.3pt;margin-top:337.9pt;width:109.4pt;height:62.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597A9A74" w14:textId="5B9FF91C" w:rsidR="00F56FBA" w:rsidRPr="00432BAC" w:rsidRDefault="00DF5B18" w:rsidP="00F56FB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manage the post through this section</w:t>
                      </w:r>
                    </w:p>
                  </w:txbxContent>
                </v:textbox>
                <w10:wrap type="tight" anchorx="margin" anchory="margin"/>
              </v:roundrect>
            </w:pict>
          </mc:Fallback>
        </mc:AlternateContent>
      </w:r>
    </w:p>
    <w:p w14:paraId="34D1C12C" w14:textId="24A991A6" w:rsidR="00CF5449" w:rsidRDefault="00DF5B18" w:rsidP="00B334E3">
      <w:r>
        <w:rPr>
          <w:noProof/>
        </w:rPr>
        <mc:AlternateContent>
          <mc:Choice Requires="wps">
            <w:drawing>
              <wp:anchor distT="0" distB="0" distL="114300" distR="114300" simplePos="0" relativeHeight="251720704" behindDoc="1" locked="0" layoutInCell="1" allowOverlap="1" wp14:anchorId="04AEDE14" wp14:editId="114A6194">
                <wp:simplePos x="0" y="0"/>
                <wp:positionH relativeFrom="margin">
                  <wp:posOffset>3498850</wp:posOffset>
                </wp:positionH>
                <wp:positionV relativeFrom="margin">
                  <wp:posOffset>4830495</wp:posOffset>
                </wp:positionV>
                <wp:extent cx="1389380" cy="798830"/>
                <wp:effectExtent l="0" t="0" r="20320" b="20320"/>
                <wp:wrapTight wrapText="bothSides">
                  <wp:wrapPolygon edited="0">
                    <wp:start x="592" y="0"/>
                    <wp:lineTo x="0" y="1545"/>
                    <wp:lineTo x="0" y="20604"/>
                    <wp:lineTo x="592" y="21634"/>
                    <wp:lineTo x="21027" y="21634"/>
                    <wp:lineTo x="21620" y="20604"/>
                    <wp:lineTo x="21620" y="1030"/>
                    <wp:lineTo x="21027" y="0"/>
                    <wp:lineTo x="592" y="0"/>
                  </wp:wrapPolygon>
                </wp:wrapTight>
                <wp:docPr id="309" name="Rectangle: Rounded Corners 309"/>
                <wp:cNvGraphicFramePr/>
                <a:graphic xmlns:a="http://schemas.openxmlformats.org/drawingml/2006/main">
                  <a:graphicData uri="http://schemas.microsoft.com/office/word/2010/wordprocessingShape">
                    <wps:wsp>
                      <wps:cNvSpPr/>
                      <wps:spPr>
                        <a:xfrm>
                          <a:off x="0" y="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B51B33D" w14:textId="57B44A43"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manage user through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DE14" id="Rectangle: Rounded Corners 309" o:spid="_x0000_s1108" style="position:absolute;margin-left:275.5pt;margin-top:380.35pt;width:109.4pt;height:62.9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0B51B33D" w14:textId="57B44A43"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manage user through this section </w:t>
                      </w:r>
                    </w:p>
                  </w:txbxContent>
                </v:textbox>
                <w10:wrap type="tight" anchorx="margin" anchory="margin"/>
              </v:roundrect>
            </w:pict>
          </mc:Fallback>
        </mc:AlternateContent>
      </w:r>
      <w:r w:rsidR="00937B63">
        <w:rPr>
          <w:noProof/>
        </w:rPr>
        <mc:AlternateContent>
          <mc:Choice Requires="wps">
            <w:drawing>
              <wp:anchor distT="0" distB="0" distL="114300" distR="114300" simplePos="0" relativeHeight="251722752" behindDoc="1" locked="0" layoutInCell="1" allowOverlap="1" wp14:anchorId="55DE5E56" wp14:editId="6D8E2655">
                <wp:simplePos x="0" y="0"/>
                <wp:positionH relativeFrom="margin">
                  <wp:posOffset>5133435</wp:posOffset>
                </wp:positionH>
                <wp:positionV relativeFrom="margin">
                  <wp:posOffset>4578685</wp:posOffset>
                </wp:positionV>
                <wp:extent cx="1389380" cy="798830"/>
                <wp:effectExtent l="0" t="0" r="20320" b="20320"/>
                <wp:wrapTight wrapText="bothSides">
                  <wp:wrapPolygon edited="0">
                    <wp:start x="592" y="0"/>
                    <wp:lineTo x="0" y="1545"/>
                    <wp:lineTo x="0" y="20604"/>
                    <wp:lineTo x="592" y="21634"/>
                    <wp:lineTo x="21027" y="21634"/>
                    <wp:lineTo x="21620" y="20604"/>
                    <wp:lineTo x="21620" y="1030"/>
                    <wp:lineTo x="21027" y="0"/>
                    <wp:lineTo x="592" y="0"/>
                  </wp:wrapPolygon>
                </wp:wrapTight>
                <wp:docPr id="311" name="Rectangle: Rounded Corners 311"/>
                <wp:cNvGraphicFramePr/>
                <a:graphic xmlns:a="http://schemas.openxmlformats.org/drawingml/2006/main">
                  <a:graphicData uri="http://schemas.microsoft.com/office/word/2010/wordprocessingShape">
                    <wps:wsp>
                      <wps:cNvSpPr/>
                      <wps:spPr>
                        <a:xfrm>
                          <a:off x="0" y="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CCEA140" w14:textId="42F0ADA2"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new user through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E5E56" id="Rectangle: Rounded Corners 311" o:spid="_x0000_s1109" style="position:absolute;margin-left:404.2pt;margin-top:360.55pt;width:109.4pt;height:62.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3CCEA140" w14:textId="42F0ADA2"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new user through this section </w:t>
                      </w:r>
                    </w:p>
                  </w:txbxContent>
                </v:textbox>
                <w10:wrap type="tight" anchorx="margin" anchory="margin"/>
              </v:roundrect>
            </w:pict>
          </mc:Fallback>
        </mc:AlternateContent>
      </w:r>
    </w:p>
    <w:p w14:paraId="24DD0119" w14:textId="3DA41F42" w:rsidR="00CF5449" w:rsidRDefault="00CF5449" w:rsidP="00B334E3"/>
    <w:p w14:paraId="3C97E39F" w14:textId="7DDDEBD5" w:rsidR="00CF5449" w:rsidRDefault="00CF5449" w:rsidP="00B334E3"/>
    <w:p w14:paraId="794558E9" w14:textId="46B96488" w:rsidR="00CF5449" w:rsidRDefault="00DF5B18" w:rsidP="00B334E3">
      <w:r>
        <w:rPr>
          <w:noProof/>
        </w:rPr>
        <mc:AlternateContent>
          <mc:Choice Requires="wps">
            <w:drawing>
              <wp:anchor distT="0" distB="0" distL="114300" distR="114300" simplePos="0" relativeHeight="251719680" behindDoc="1" locked="0" layoutInCell="1" allowOverlap="1" wp14:anchorId="42584C7E" wp14:editId="0161743B">
                <wp:simplePos x="0" y="0"/>
                <wp:positionH relativeFrom="margin">
                  <wp:posOffset>1108405</wp:posOffset>
                </wp:positionH>
                <wp:positionV relativeFrom="margin">
                  <wp:posOffset>5442960</wp:posOffset>
                </wp:positionV>
                <wp:extent cx="1389380" cy="798830"/>
                <wp:effectExtent l="0" t="0" r="20320" b="20320"/>
                <wp:wrapTight wrapText="bothSides">
                  <wp:wrapPolygon edited="0">
                    <wp:start x="592" y="0"/>
                    <wp:lineTo x="0" y="1545"/>
                    <wp:lineTo x="0" y="20604"/>
                    <wp:lineTo x="592" y="21634"/>
                    <wp:lineTo x="21027" y="21634"/>
                    <wp:lineTo x="21620" y="20604"/>
                    <wp:lineTo x="21620" y="1030"/>
                    <wp:lineTo x="21027" y="0"/>
                    <wp:lineTo x="592" y="0"/>
                  </wp:wrapPolygon>
                </wp:wrapTight>
                <wp:docPr id="308" name="Rectangle: Rounded Corners 308"/>
                <wp:cNvGraphicFramePr/>
                <a:graphic xmlns:a="http://schemas.openxmlformats.org/drawingml/2006/main">
                  <a:graphicData uri="http://schemas.microsoft.com/office/word/2010/wordprocessingShape">
                    <wps:wsp>
                      <wps:cNvSpPr/>
                      <wps:spPr>
                        <a:xfrm>
                          <a:off x="0" y="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6B937A" w14:textId="77E1340B"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Manage Different Category through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4C7E" id="Rectangle: Rounded Corners 308" o:spid="_x0000_s1110" style="position:absolute;margin-left:87.3pt;margin-top:428.6pt;width:109.4pt;height:62.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146B937A" w14:textId="77E1340B" w:rsidR="00937B63" w:rsidRPr="00432BAC" w:rsidRDefault="00DF5B18" w:rsidP="00937B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Manage Different Category through this section</w:t>
                      </w:r>
                    </w:p>
                  </w:txbxContent>
                </v:textbox>
                <w10:wrap type="tight" anchorx="margin" anchory="margin"/>
              </v:roundrect>
            </w:pict>
          </mc:Fallback>
        </mc:AlternateContent>
      </w:r>
    </w:p>
    <w:p w14:paraId="29A4719D" w14:textId="5ABB7218" w:rsidR="00CF5449" w:rsidRDefault="00CF5449" w:rsidP="00B334E3"/>
    <w:p w14:paraId="465CF9FA" w14:textId="086C8866" w:rsidR="00CF5449" w:rsidRDefault="00CF5449" w:rsidP="00B334E3"/>
    <w:p w14:paraId="1FAE6439" w14:textId="15583B51" w:rsidR="00CF5449" w:rsidRDefault="00CF5449" w:rsidP="00B334E3"/>
    <w:p w14:paraId="55B15BE2" w14:textId="05B09031" w:rsidR="00CF5449" w:rsidRDefault="00CF5449" w:rsidP="00B334E3"/>
    <w:p w14:paraId="078F2DF1" w14:textId="77777777" w:rsidR="00CF5449" w:rsidRDefault="00CF5449" w:rsidP="00B334E3"/>
    <w:p w14:paraId="70482DA9" w14:textId="77777777" w:rsidR="00CF5449" w:rsidRDefault="00CF5449" w:rsidP="00B334E3"/>
    <w:p w14:paraId="2E31F0BA" w14:textId="77777777" w:rsidR="00CF5449" w:rsidRDefault="00CF5449" w:rsidP="00B334E3"/>
    <w:p w14:paraId="34173D1B" w14:textId="38C52023" w:rsidR="00CF5449" w:rsidRDefault="00CF5449" w:rsidP="00B334E3"/>
    <w:p w14:paraId="0438605A" w14:textId="77777777" w:rsidR="00CF5449" w:rsidRDefault="00CF5449" w:rsidP="00B334E3"/>
    <w:p w14:paraId="63DA90AD" w14:textId="5C7AB0B9" w:rsidR="00CF5449" w:rsidRDefault="00F20BBA" w:rsidP="00F20BBA">
      <w:pPr>
        <w:pStyle w:val="Heading3"/>
        <w:rPr>
          <w:rFonts w:ascii="Times New Roman" w:hAnsi="Times New Roman" w:cs="Times New Roman"/>
        </w:rPr>
      </w:pPr>
      <w:r w:rsidRPr="00F20BBA">
        <w:rPr>
          <w:rFonts w:ascii="Times New Roman" w:hAnsi="Times New Roman" w:cs="Times New Roman"/>
        </w:rPr>
        <w:t xml:space="preserve">Add Post </w:t>
      </w:r>
    </w:p>
    <w:p w14:paraId="69DA8464" w14:textId="60182266" w:rsidR="00F20BBA" w:rsidRDefault="00F20BBA" w:rsidP="00F20BBA"/>
    <w:p w14:paraId="18EC7ACC" w14:textId="050F45C7" w:rsidR="00C81463" w:rsidRDefault="00C81463" w:rsidP="00F20BBA"/>
    <w:p w14:paraId="17DF18BD" w14:textId="196A6EA5" w:rsidR="00C81463" w:rsidRDefault="009900F3" w:rsidP="00F20BBA">
      <w:r>
        <w:rPr>
          <w:noProof/>
        </w:rPr>
        <mc:AlternateContent>
          <mc:Choice Requires="wpg">
            <w:drawing>
              <wp:anchor distT="0" distB="0" distL="114300" distR="114300" simplePos="0" relativeHeight="251731968" behindDoc="0" locked="0" layoutInCell="1" allowOverlap="1" wp14:anchorId="28F94A8A" wp14:editId="12B4BDE6">
                <wp:simplePos x="0" y="0"/>
                <wp:positionH relativeFrom="column">
                  <wp:posOffset>520200</wp:posOffset>
                </wp:positionH>
                <wp:positionV relativeFrom="paragraph">
                  <wp:posOffset>1349055</wp:posOffset>
                </wp:positionV>
                <wp:extent cx="5117400" cy="5900995"/>
                <wp:effectExtent l="704850" t="57150" r="369570" b="24130"/>
                <wp:wrapNone/>
                <wp:docPr id="333" name="Group 333"/>
                <wp:cNvGraphicFramePr/>
                <a:graphic xmlns:a="http://schemas.openxmlformats.org/drawingml/2006/main">
                  <a:graphicData uri="http://schemas.microsoft.com/office/word/2010/wordprocessingGroup">
                    <wpg:wgp>
                      <wpg:cNvGrpSpPr/>
                      <wpg:grpSpPr>
                        <a:xfrm>
                          <a:off x="0" y="0"/>
                          <a:ext cx="5117400" cy="5900995"/>
                          <a:chOff x="0" y="0"/>
                          <a:chExt cx="5117400" cy="5900995"/>
                        </a:xfrm>
                      </wpg:grpSpPr>
                      <wps:wsp>
                        <wps:cNvPr id="320" name="Connector: Curved 320"/>
                        <wps:cNvCnPr/>
                        <wps:spPr>
                          <a:xfrm flipV="1">
                            <a:off x="0" y="0"/>
                            <a:ext cx="45719" cy="5177250"/>
                          </a:xfrm>
                          <a:prstGeom prst="curvedConnector3">
                            <a:avLst>
                              <a:gd name="adj1" fmla="val -15075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22" name="Connector: Curved 322"/>
                        <wps:cNvCnPr/>
                        <wps:spPr>
                          <a:xfrm flipV="1">
                            <a:off x="2381400" y="355350"/>
                            <a:ext cx="708685" cy="5225100"/>
                          </a:xfrm>
                          <a:prstGeom prst="curvedConnector3">
                            <a:avLst>
                              <a:gd name="adj1" fmla="val 10641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26" name="Connector: Curved 326"/>
                        <wps:cNvCnPr/>
                        <wps:spPr>
                          <a:xfrm flipH="1" flipV="1">
                            <a:off x="4932300" y="1305750"/>
                            <a:ext cx="185100" cy="3201900"/>
                          </a:xfrm>
                          <a:prstGeom prst="curvedConnector3">
                            <a:avLst>
                              <a:gd name="adj1" fmla="val -18386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27" name="Connector: Curved 327"/>
                        <wps:cNvCnPr/>
                        <wps:spPr>
                          <a:xfrm flipH="1" flipV="1">
                            <a:off x="4027200" y="3451350"/>
                            <a:ext cx="106885" cy="2449645"/>
                          </a:xfrm>
                          <a:prstGeom prst="curvedConnector3">
                            <a:avLst>
                              <a:gd name="adj1" fmla="val 12513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30" name="Connector: Curved 330"/>
                        <wps:cNvCnPr/>
                        <wps:spPr>
                          <a:xfrm flipV="1">
                            <a:off x="509400" y="3940950"/>
                            <a:ext cx="147780" cy="401100"/>
                          </a:xfrm>
                          <a:prstGeom prst="curvedConnector3">
                            <a:avLst>
                              <a:gd name="adj1" fmla="val 10641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31" name="Connector: Curved 331"/>
                        <wps:cNvCnPr/>
                        <wps:spPr>
                          <a:xfrm flipH="1" flipV="1">
                            <a:off x="948600" y="2625450"/>
                            <a:ext cx="1101600" cy="1702200"/>
                          </a:xfrm>
                          <a:prstGeom prst="curvedConnector3">
                            <a:avLst>
                              <a:gd name="adj1" fmla="val -3174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1759F90" id="Group 333" o:spid="_x0000_s1026" style="position:absolute;margin-left:40.95pt;margin-top:106.2pt;width:402.95pt;height:464.65pt;z-index:251731968" coordsize="51174,5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">
                <v:shape id="Connector: Curved 320" o:spid="_x0000_s1027" type="#_x0000_t38" style="position:absolute;width:457;height:517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" adj="-325620" strokecolor="yellow" strokeweight="1.5pt">
                  <v:stroke endarrow="block" joinstyle="miter"/>
                </v:shape>
                <v:shape id="Connector: Curved 322" o:spid="_x0000_s1028" type="#_x0000_t38" style="position:absolute;left:23814;top:3553;width:7086;height:522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" adj="22986" strokecolor="yellow" strokeweight="1.5pt">
                  <v:stroke endarrow="block" joinstyle="miter"/>
                </v:shape>
                <v:shape id="Connector: Curved 326" o:spid="_x0000_s1029" type="#_x0000_t38" style="position:absolute;left:49323;top:13057;width:1851;height:3201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" adj="-39716" strokecolor="yellow" strokeweight="1.5pt">
                  <v:stroke endarrow="block" joinstyle="miter"/>
                </v:shape>
                <v:shape id="Connector: Curved 327" o:spid="_x0000_s1030" type="#_x0000_t38" style="position:absolute;left:40272;top:34513;width:1068;height:244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" adj="27028" strokecolor="yellow" strokeweight="1.5pt">
                  <v:stroke endarrow="block" joinstyle="miter"/>
                </v:shape>
                <v:shape id="Connector: Curved 330" o:spid="_x0000_s1031" type="#_x0000_t38" style="position:absolute;left:5094;top:39409;width:1477;height:40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" adj="22986" strokecolor="yellow" strokeweight="1.5pt">
                  <v:stroke endarrow="block" joinstyle="miter"/>
                </v:shape>
                <v:shape id="Connector: Curved 331" o:spid="_x0000_s1032" type="#_x0000_t38" style="position:absolute;left:9486;top:26254;width:11016;height:170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" adj="-6857" strokecolor="yellow" strokeweight="1.5pt">
                  <v:stroke endarrow="block" joinstyle="miter"/>
                </v:shape>
              </v:group>
            </w:pict>
          </mc:Fallback>
        </mc:AlternateContent>
      </w:r>
      <w:r w:rsidR="00C81463" w:rsidRPr="00C81463">
        <w:rPr>
          <w:noProof/>
        </w:rPr>
        <w:drawing>
          <wp:anchor distT="0" distB="0" distL="114300" distR="114300" simplePos="0" relativeHeight="251729920" behindDoc="1" locked="0" layoutInCell="1" allowOverlap="1" wp14:anchorId="6D04B0DA" wp14:editId="3AE5D874">
            <wp:simplePos x="0" y="0"/>
            <wp:positionH relativeFrom="column">
              <wp:posOffset>93375</wp:posOffset>
            </wp:positionH>
            <wp:positionV relativeFrom="page">
              <wp:posOffset>1965055</wp:posOffset>
            </wp:positionV>
            <wp:extent cx="5943600" cy="5094605"/>
            <wp:effectExtent l="0" t="0" r="0" b="0"/>
            <wp:wrapTight wrapText="bothSides">
              <wp:wrapPolygon edited="0">
                <wp:start x="0" y="0"/>
                <wp:lineTo x="0" y="21484"/>
                <wp:lineTo x="21531" y="21484"/>
                <wp:lineTo x="2153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anchor>
        </w:drawing>
      </w:r>
    </w:p>
    <w:p w14:paraId="6D2EDA52" w14:textId="23236F42" w:rsidR="00C81463" w:rsidRDefault="00E11D7E" w:rsidP="00F20BBA">
      <w:r>
        <w:rPr>
          <w:noProof/>
        </w:rPr>
        <mc:AlternateContent>
          <mc:Choice Requires="wpg">
            <w:drawing>
              <wp:anchor distT="0" distB="0" distL="114300" distR="114300" simplePos="0" relativeHeight="251730944" behindDoc="0" locked="0" layoutInCell="1" allowOverlap="1" wp14:anchorId="2941F427" wp14:editId="1EADAC74">
                <wp:simplePos x="0" y="0"/>
                <wp:positionH relativeFrom="margin">
                  <wp:posOffset>-64800</wp:posOffset>
                </wp:positionH>
                <wp:positionV relativeFrom="page">
                  <wp:posOffset>7349997</wp:posOffset>
                </wp:positionV>
                <wp:extent cx="6270625" cy="2367915"/>
                <wp:effectExtent l="0" t="0" r="15875" b="13335"/>
                <wp:wrapTight wrapText="bothSides">
                  <wp:wrapPolygon edited="0">
                    <wp:start x="2034" y="0"/>
                    <wp:lineTo x="1837" y="521"/>
                    <wp:lineTo x="1772" y="5561"/>
                    <wp:lineTo x="591" y="7125"/>
                    <wp:lineTo x="0" y="8167"/>
                    <wp:lineTo x="0" y="15292"/>
                    <wp:lineTo x="6300" y="16682"/>
                    <wp:lineTo x="6300" y="18767"/>
                    <wp:lineTo x="7940" y="19463"/>
                    <wp:lineTo x="12271" y="19463"/>
                    <wp:lineTo x="12271" y="20158"/>
                    <wp:lineTo x="12468" y="21548"/>
                    <wp:lineTo x="12533" y="21548"/>
                    <wp:lineTo x="17061" y="21548"/>
                    <wp:lineTo x="17193" y="21548"/>
                    <wp:lineTo x="17324" y="19463"/>
                    <wp:lineTo x="17455" y="14423"/>
                    <wp:lineTo x="16799" y="14076"/>
                    <wp:lineTo x="11287" y="13902"/>
                    <wp:lineTo x="11418" y="11643"/>
                    <wp:lineTo x="10762" y="11469"/>
                    <wp:lineTo x="6496" y="11121"/>
                    <wp:lineTo x="21589" y="8689"/>
                    <wp:lineTo x="21589" y="1216"/>
                    <wp:lineTo x="10630" y="0"/>
                    <wp:lineTo x="2034" y="0"/>
                  </wp:wrapPolygon>
                </wp:wrapTight>
                <wp:docPr id="342" name="Group 342"/>
                <wp:cNvGraphicFramePr/>
                <a:graphic xmlns:a="http://schemas.openxmlformats.org/drawingml/2006/main">
                  <a:graphicData uri="http://schemas.microsoft.com/office/word/2010/wordprocessingGroup">
                    <wpg:wgp>
                      <wpg:cNvGrpSpPr/>
                      <wpg:grpSpPr>
                        <a:xfrm>
                          <a:off x="0" y="0"/>
                          <a:ext cx="6270625" cy="2367915"/>
                          <a:chOff x="0" y="0"/>
                          <a:chExt cx="6270980" cy="2368430"/>
                        </a:xfrm>
                      </wpg:grpSpPr>
                      <wps:wsp>
                        <wps:cNvPr id="319" name="Rectangle: Rounded Corners 319"/>
                        <wps:cNvSpPr/>
                        <wps:spPr>
                          <a:xfrm>
                            <a:off x="0" y="8496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03E52E" w14:textId="3DF1927D"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fill the title of the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1857600" y="12672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53E0AA" w14:textId="60B60DF5"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select the category by drop 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Rounded Corners 324"/>
                        <wps:cNvSpPr/>
                        <wps:spPr>
                          <a:xfrm>
                            <a:off x="3592800" y="15696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6DC975" w14:textId="49428C29"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choose file from the device such as laptop or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Rounded Corners 325"/>
                        <wps:cNvSpPr/>
                        <wps:spPr>
                          <a:xfrm>
                            <a:off x="4881600" y="1440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FDBAB16" w14:textId="5D10A0F1"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to fill the information of the title for the pos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2160000" y="0"/>
                            <a:ext cx="949960" cy="589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D698F4" w14:textId="24762E6D" w:rsidR="00A54274" w:rsidRPr="00432BAC" w:rsidRDefault="00A54274" w:rsidP="00A5427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feature post through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561600" y="7200"/>
                            <a:ext cx="1353185" cy="7410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48BEEB" w14:textId="3110587A" w:rsidR="00A54274" w:rsidRPr="00432BAC" w:rsidRDefault="00A54274" w:rsidP="00A5427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Post after filling required information given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1F427" id="Group 342" o:spid="_x0000_s1111" style="position:absolute;margin-left:-5.1pt;margin-top:578.75pt;width:493.75pt;height:186.45pt;z-index:251730944;mso-position-horizontal-relative:margin;mso-position-vertical-relative:page" coordsize="62709,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">
                <v:roundrect id="Rectangle: Rounded Corners 319" o:spid="_x0000_s1112" style="position:absolute;top:8496;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E03E52E" w14:textId="3DF1927D"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fill the title of the post </w:t>
                        </w:r>
                      </w:p>
                    </w:txbxContent>
                  </v:textbox>
                </v:roundrect>
                <v:roundrect id="Rectangle: Rounded Corners 321" o:spid="_x0000_s1113" style="position:absolute;left:18576;top:12672;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1E53E0AA" w14:textId="60B60DF5"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select the category by drop down menu</w:t>
                        </w:r>
                      </w:p>
                    </w:txbxContent>
                  </v:textbox>
                </v:roundrect>
                <v:roundrect id="Rectangle: Rounded Corners 324" o:spid="_x0000_s1114" style="position:absolute;left:35928;top:15696;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6B6DC975" w14:textId="49428C29"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choose file from the device such as laptop or PC</w:t>
                        </w:r>
                      </w:p>
                    </w:txbxContent>
                  </v:textbox>
                </v:roundrect>
                <v:roundrect id="Rectangle: Rounded Corners 325" o:spid="_x0000_s1115" style="position:absolute;left:48816;top:1440;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DBAB16" w14:textId="5D10A0F1" w:rsidR="00C81463" w:rsidRPr="00432BAC" w:rsidRDefault="008B3A20" w:rsidP="00C8146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to fill the information of the title for the post content</w:t>
                        </w:r>
                      </w:p>
                    </w:txbxContent>
                  </v:textbox>
                </v:roundrect>
                <v:roundrect id="Rectangle: Rounded Corners 328" o:spid="_x0000_s1116" style="position:absolute;left:21600;width:9499;height:5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0D698F4" w14:textId="24762E6D" w:rsidR="00A54274" w:rsidRPr="00432BAC" w:rsidRDefault="00A54274" w:rsidP="00A5427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feature post through this</w:t>
                        </w:r>
                      </w:p>
                    </w:txbxContent>
                  </v:textbox>
                </v:roundrect>
                <v:roundrect id="Rectangle: Rounded Corners 329" o:spid="_x0000_s1117" style="position:absolute;left:5616;top:72;width:13531;height:7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E48BEEB" w14:textId="3110587A" w:rsidR="00A54274" w:rsidRPr="00432BAC" w:rsidRDefault="00A54274" w:rsidP="00A5427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Post after filling required information given above </w:t>
                        </w:r>
                      </w:p>
                    </w:txbxContent>
                  </v:textbox>
                </v:roundrect>
                <w10:wrap type="tight" anchorx="margin" anchory="page"/>
              </v:group>
            </w:pict>
          </mc:Fallback>
        </mc:AlternateContent>
      </w:r>
    </w:p>
    <w:p w14:paraId="29194670" w14:textId="5AD4225E" w:rsidR="00C81463" w:rsidRPr="00F20BBA" w:rsidRDefault="00C81463" w:rsidP="00F20BBA"/>
    <w:p w14:paraId="6D2D3F5E" w14:textId="3A33A5C2" w:rsidR="00CF5449" w:rsidRDefault="00CF5449" w:rsidP="00B334E3"/>
    <w:p w14:paraId="18BAB4D4" w14:textId="3830F64C" w:rsidR="00CF5449" w:rsidRDefault="00CF5449" w:rsidP="00B334E3"/>
    <w:p w14:paraId="2466FEDB" w14:textId="76A29D04" w:rsidR="00CF5449" w:rsidRDefault="00CF5449" w:rsidP="00B334E3"/>
    <w:p w14:paraId="1112F628" w14:textId="0E6481B7" w:rsidR="008B3A20" w:rsidRDefault="008B3A20" w:rsidP="008B3A20">
      <w:pPr>
        <w:pStyle w:val="Heading3"/>
        <w:rPr>
          <w:rFonts w:ascii="Times New Roman" w:hAnsi="Times New Roman" w:cs="Times New Roman"/>
        </w:rPr>
      </w:pPr>
      <w:r>
        <w:rPr>
          <w:rFonts w:ascii="Times New Roman" w:hAnsi="Times New Roman" w:cs="Times New Roman"/>
        </w:rPr>
        <w:t>Edit</w:t>
      </w:r>
      <w:r w:rsidRPr="00F20BBA">
        <w:rPr>
          <w:rFonts w:ascii="Times New Roman" w:hAnsi="Times New Roman" w:cs="Times New Roman"/>
        </w:rPr>
        <w:t xml:space="preserve"> Post </w:t>
      </w:r>
    </w:p>
    <w:p w14:paraId="48D8F6EF" w14:textId="0EC705A3" w:rsidR="00C81463" w:rsidRDefault="00C81463" w:rsidP="00B334E3"/>
    <w:p w14:paraId="52BF1C32" w14:textId="042FFF42" w:rsidR="009527D0" w:rsidRDefault="00E11D7E" w:rsidP="00B334E3">
      <w:r w:rsidRPr="009527D0">
        <w:rPr>
          <w:noProof/>
        </w:rPr>
        <w:drawing>
          <wp:anchor distT="0" distB="0" distL="114300" distR="114300" simplePos="0" relativeHeight="251732992" behindDoc="1" locked="0" layoutInCell="1" allowOverlap="1" wp14:anchorId="7EE83F18" wp14:editId="07BD92E5">
            <wp:simplePos x="0" y="0"/>
            <wp:positionH relativeFrom="column">
              <wp:posOffset>380280</wp:posOffset>
            </wp:positionH>
            <wp:positionV relativeFrom="page">
              <wp:posOffset>1443800</wp:posOffset>
            </wp:positionV>
            <wp:extent cx="4939030" cy="4681220"/>
            <wp:effectExtent l="0" t="0" r="0" b="5080"/>
            <wp:wrapTight wrapText="bothSides">
              <wp:wrapPolygon edited="0">
                <wp:start x="0" y="0"/>
                <wp:lineTo x="0" y="21536"/>
                <wp:lineTo x="21494" y="21536"/>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39030" cy="4681220"/>
                    </a:xfrm>
                    <a:prstGeom prst="rect">
                      <a:avLst/>
                    </a:prstGeom>
                  </pic:spPr>
                </pic:pic>
              </a:graphicData>
            </a:graphic>
            <wp14:sizeRelH relativeFrom="margin">
              <wp14:pctWidth>0</wp14:pctWidth>
            </wp14:sizeRelH>
            <wp14:sizeRelV relativeFrom="margin">
              <wp14:pctHeight>0</wp14:pctHeight>
            </wp14:sizeRelV>
          </wp:anchor>
        </w:drawing>
      </w:r>
    </w:p>
    <w:p w14:paraId="626770D6" w14:textId="659F4E3A" w:rsidR="009527D0" w:rsidRDefault="009527D0" w:rsidP="00B334E3"/>
    <w:p w14:paraId="1F0FD30B" w14:textId="5C224E88" w:rsidR="00C81463" w:rsidRDefault="00E11D7E" w:rsidP="00B334E3">
      <w:r>
        <w:rPr>
          <w:noProof/>
        </w:rPr>
        <mc:AlternateContent>
          <mc:Choice Requires="wpg">
            <w:drawing>
              <wp:anchor distT="0" distB="0" distL="114300" distR="114300" simplePos="0" relativeHeight="251734016" behindDoc="0" locked="0" layoutInCell="1" allowOverlap="1" wp14:anchorId="4E454799" wp14:editId="0EB909E0">
                <wp:simplePos x="0" y="0"/>
                <wp:positionH relativeFrom="column">
                  <wp:posOffset>280050</wp:posOffset>
                </wp:positionH>
                <wp:positionV relativeFrom="paragraph">
                  <wp:posOffset>249705</wp:posOffset>
                </wp:positionV>
                <wp:extent cx="5116830" cy="5900419"/>
                <wp:effectExtent l="704850" t="57150" r="369570" b="24765"/>
                <wp:wrapNone/>
                <wp:docPr id="335" name="Group 335"/>
                <wp:cNvGraphicFramePr/>
                <a:graphic xmlns:a="http://schemas.openxmlformats.org/drawingml/2006/main">
                  <a:graphicData uri="http://schemas.microsoft.com/office/word/2010/wordprocessingGroup">
                    <wpg:wgp>
                      <wpg:cNvGrpSpPr/>
                      <wpg:grpSpPr>
                        <a:xfrm>
                          <a:off x="0" y="0"/>
                          <a:ext cx="5116830" cy="5900419"/>
                          <a:chOff x="0" y="0"/>
                          <a:chExt cx="5117400" cy="5900994"/>
                        </a:xfrm>
                      </wpg:grpSpPr>
                      <wps:wsp>
                        <wps:cNvPr id="336" name="Connector: Curved 336"/>
                        <wps:cNvCnPr/>
                        <wps:spPr>
                          <a:xfrm flipV="1">
                            <a:off x="0" y="0"/>
                            <a:ext cx="45719" cy="5177250"/>
                          </a:xfrm>
                          <a:prstGeom prst="curvedConnector3">
                            <a:avLst>
                              <a:gd name="adj1" fmla="val -15075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37" name="Connector: Curved 337"/>
                        <wps:cNvCnPr/>
                        <wps:spPr>
                          <a:xfrm flipV="1">
                            <a:off x="2381400" y="355350"/>
                            <a:ext cx="708685" cy="5225100"/>
                          </a:xfrm>
                          <a:prstGeom prst="curvedConnector3">
                            <a:avLst>
                              <a:gd name="adj1" fmla="val 10641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38" name="Connector: Curved 338"/>
                        <wps:cNvCnPr/>
                        <wps:spPr>
                          <a:xfrm flipH="1" flipV="1">
                            <a:off x="4932300" y="1305750"/>
                            <a:ext cx="185100" cy="3201900"/>
                          </a:xfrm>
                          <a:prstGeom prst="curvedConnector3">
                            <a:avLst>
                              <a:gd name="adj1" fmla="val -183869"/>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39" name="Connector: Curved 339"/>
                        <wps:cNvCnPr/>
                        <wps:spPr>
                          <a:xfrm rot="16200000" flipV="1">
                            <a:off x="2800333" y="4567241"/>
                            <a:ext cx="2537817" cy="129689"/>
                          </a:xfrm>
                          <a:prstGeom prst="curvedConnector3">
                            <a:avLst>
                              <a:gd name="adj1" fmla="val 500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40" name="Connector: Curved 340"/>
                        <wps:cNvCnPr/>
                        <wps:spPr>
                          <a:xfrm flipV="1">
                            <a:off x="509400" y="3940950"/>
                            <a:ext cx="147780" cy="401100"/>
                          </a:xfrm>
                          <a:prstGeom prst="curvedConnector3">
                            <a:avLst>
                              <a:gd name="adj1" fmla="val 10641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s:wsp>
                        <wps:cNvPr id="341" name="Connector: Curved 341"/>
                        <wps:cNvCnPr/>
                        <wps:spPr>
                          <a:xfrm flipH="1" flipV="1">
                            <a:off x="948600" y="2625450"/>
                            <a:ext cx="1101600" cy="1702200"/>
                          </a:xfrm>
                          <a:prstGeom prst="curvedConnector3">
                            <a:avLst>
                              <a:gd name="adj1" fmla="val -31744"/>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576C94D0" id="Group 335" o:spid="_x0000_s1026" style="position:absolute;margin-left:22.05pt;margin-top:19.65pt;width:402.9pt;height:464.6pt;z-index:251734016;mso-width-relative:margin" coordsize="51174,5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">
                <v:shape id="Connector: Curved 336" o:spid="_x0000_s1027" type="#_x0000_t38" style="position:absolute;width:457;height:517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" adj="-325620" strokecolor="yellow" strokeweight="1.5pt">
                  <v:stroke endarrow="block" joinstyle="miter"/>
                </v:shape>
                <v:shape id="Connector: Curved 337" o:spid="_x0000_s1028" type="#_x0000_t38" style="position:absolute;left:23814;top:3553;width:7086;height:522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" adj="22986" strokecolor="yellow" strokeweight="1.5pt">
                  <v:stroke endarrow="block" joinstyle="miter"/>
                </v:shape>
                <v:shape id="Connector: Curved 338" o:spid="_x0000_s1029" type="#_x0000_t38" style="position:absolute;left:49323;top:13057;width:1851;height:3201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" adj="-39716" strokecolor="yellow" strokeweight="1.5pt">
                  <v:stroke endarrow="block" joinstyle="miter"/>
                </v:shape>
                <v:shape id="Connector: Curved 339" o:spid="_x0000_s1030" type="#_x0000_t38" style="position:absolute;left:28003;top:45671;width:25378;height:129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" adj="10800" strokecolor="yellow" strokeweight="1.5pt">
                  <v:stroke endarrow="block" joinstyle="miter"/>
                </v:shape>
                <v:shape id="Connector: Curved 340" o:spid="_x0000_s1031" type="#_x0000_t38" style="position:absolute;left:5094;top:39409;width:1477;height:40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" adj="22986" strokecolor="yellow" strokeweight="1.5pt">
                  <v:stroke endarrow="block" joinstyle="miter"/>
                </v:shape>
                <v:shape id="Connector: Curved 341" o:spid="_x0000_s1032" type="#_x0000_t38" style="position:absolute;left:9486;top:26254;width:11016;height:170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" adj="-6857" strokecolor="yellow" strokeweight="1.5pt">
                  <v:stroke endarrow="block" joinstyle="miter"/>
                </v:shape>
              </v:group>
            </w:pict>
          </mc:Fallback>
        </mc:AlternateContent>
      </w:r>
    </w:p>
    <w:p w14:paraId="13932788" w14:textId="5EF0EF89" w:rsidR="00C81463" w:rsidRDefault="00C81463" w:rsidP="00B334E3"/>
    <w:p w14:paraId="7C8D9B1A" w14:textId="334E5AC2" w:rsidR="00C81463" w:rsidRDefault="00C81463" w:rsidP="00B334E3"/>
    <w:p w14:paraId="31A63AF3" w14:textId="70E4FAE4" w:rsidR="00CF5449" w:rsidRDefault="00CF5449" w:rsidP="00B334E3"/>
    <w:p w14:paraId="4FE3A3BA" w14:textId="170458FE" w:rsidR="008B3A20" w:rsidRDefault="008B3A20" w:rsidP="00B334E3"/>
    <w:p w14:paraId="6CF680B7" w14:textId="63D1030F" w:rsidR="008B3A20" w:rsidRDefault="008B3A20" w:rsidP="00B334E3"/>
    <w:p w14:paraId="01E05339" w14:textId="309796F0" w:rsidR="008B3A20" w:rsidRDefault="008B3A20" w:rsidP="00B334E3"/>
    <w:p w14:paraId="1CB52A42" w14:textId="01565EC6" w:rsidR="008B3A20" w:rsidRDefault="008B3A20" w:rsidP="00B334E3"/>
    <w:p w14:paraId="70F0DB4A" w14:textId="47AEFFFA" w:rsidR="008B3A20" w:rsidRDefault="008B3A20" w:rsidP="00B334E3"/>
    <w:p w14:paraId="654E220E" w14:textId="017D57F2" w:rsidR="008B3A20" w:rsidRDefault="008B3A20" w:rsidP="00B334E3"/>
    <w:p w14:paraId="40A37EC2" w14:textId="0777DBB0" w:rsidR="008B3A20" w:rsidRDefault="008B3A20" w:rsidP="00B334E3"/>
    <w:p w14:paraId="29E1FD80" w14:textId="5DC6EEA4" w:rsidR="008B3A20" w:rsidRDefault="008B3A20" w:rsidP="00B334E3"/>
    <w:p w14:paraId="33BDECEF" w14:textId="134469EE" w:rsidR="008B3A20" w:rsidRDefault="008B3A20" w:rsidP="00B334E3"/>
    <w:p w14:paraId="1F95A301" w14:textId="39BC435E" w:rsidR="008B3A20" w:rsidRDefault="008B3A20" w:rsidP="00B334E3"/>
    <w:p w14:paraId="3985DDEB" w14:textId="4AA90D42" w:rsidR="008B3A20" w:rsidRDefault="008B3A20" w:rsidP="00B334E3"/>
    <w:p w14:paraId="7C07814F" w14:textId="23DB10C4" w:rsidR="008B3A20" w:rsidRDefault="00E11D7E" w:rsidP="00B334E3">
      <w:r>
        <w:rPr>
          <w:noProof/>
        </w:rPr>
        <mc:AlternateContent>
          <mc:Choice Requires="wpg">
            <w:drawing>
              <wp:anchor distT="0" distB="0" distL="114300" distR="114300" simplePos="0" relativeHeight="251735040" behindDoc="0" locked="0" layoutInCell="1" allowOverlap="1" wp14:anchorId="4613507F" wp14:editId="6BBC9011">
                <wp:simplePos x="0" y="0"/>
                <wp:positionH relativeFrom="margin">
                  <wp:posOffset>-221800</wp:posOffset>
                </wp:positionH>
                <wp:positionV relativeFrom="margin">
                  <wp:posOffset>5638592</wp:posOffset>
                </wp:positionV>
                <wp:extent cx="6270625" cy="2367915"/>
                <wp:effectExtent l="0" t="0" r="15875" b="13335"/>
                <wp:wrapTight wrapText="bothSides">
                  <wp:wrapPolygon edited="0">
                    <wp:start x="2034" y="0"/>
                    <wp:lineTo x="1837" y="521"/>
                    <wp:lineTo x="1772" y="5561"/>
                    <wp:lineTo x="591" y="7125"/>
                    <wp:lineTo x="0" y="8167"/>
                    <wp:lineTo x="0" y="15292"/>
                    <wp:lineTo x="6300" y="16682"/>
                    <wp:lineTo x="6300" y="18767"/>
                    <wp:lineTo x="7940" y="19463"/>
                    <wp:lineTo x="12271" y="19463"/>
                    <wp:lineTo x="12271" y="20158"/>
                    <wp:lineTo x="12468" y="21548"/>
                    <wp:lineTo x="12533" y="21548"/>
                    <wp:lineTo x="17061" y="21548"/>
                    <wp:lineTo x="17193" y="21548"/>
                    <wp:lineTo x="17324" y="19463"/>
                    <wp:lineTo x="17455" y="14423"/>
                    <wp:lineTo x="16799" y="14076"/>
                    <wp:lineTo x="11287" y="13902"/>
                    <wp:lineTo x="11418" y="11643"/>
                    <wp:lineTo x="10762" y="11469"/>
                    <wp:lineTo x="6496" y="11121"/>
                    <wp:lineTo x="21589" y="8689"/>
                    <wp:lineTo x="21589" y="1216"/>
                    <wp:lineTo x="10630" y="0"/>
                    <wp:lineTo x="2034" y="0"/>
                  </wp:wrapPolygon>
                </wp:wrapTight>
                <wp:docPr id="343" name="Group 343"/>
                <wp:cNvGraphicFramePr/>
                <a:graphic xmlns:a="http://schemas.openxmlformats.org/drawingml/2006/main">
                  <a:graphicData uri="http://schemas.microsoft.com/office/word/2010/wordprocessingGroup">
                    <wpg:wgp>
                      <wpg:cNvGrpSpPr/>
                      <wpg:grpSpPr>
                        <a:xfrm>
                          <a:off x="0" y="0"/>
                          <a:ext cx="6270625" cy="2367915"/>
                          <a:chOff x="0" y="0"/>
                          <a:chExt cx="6270980" cy="2368430"/>
                        </a:xfrm>
                      </wpg:grpSpPr>
                      <wps:wsp>
                        <wps:cNvPr id="344" name="Rectangle: Rounded Corners 344"/>
                        <wps:cNvSpPr/>
                        <wps:spPr>
                          <a:xfrm>
                            <a:off x="0" y="8496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D8EDFC"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fill the title of the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Rounded Corners 345"/>
                        <wps:cNvSpPr/>
                        <wps:spPr>
                          <a:xfrm>
                            <a:off x="1857600" y="12672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99F8D99"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select the category by drop 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3592800" y="15696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82CD2D"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choose file from the device such as laptop or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Rounded Corners 347"/>
                        <wps:cNvSpPr/>
                        <wps:spPr>
                          <a:xfrm>
                            <a:off x="4881600" y="144000"/>
                            <a:ext cx="1389380" cy="798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3EAEED0"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to fill the information of the title for the pos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Rounded Corners 348"/>
                        <wps:cNvSpPr/>
                        <wps:spPr>
                          <a:xfrm>
                            <a:off x="2160000" y="0"/>
                            <a:ext cx="949960" cy="589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4433A5"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feature post through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Rounded Corners 349"/>
                        <wps:cNvSpPr/>
                        <wps:spPr>
                          <a:xfrm>
                            <a:off x="561600" y="7200"/>
                            <a:ext cx="1353185" cy="7410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7E2565"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Post after filling required information given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3507F" id="Group 343" o:spid="_x0000_s1118" style="position:absolute;margin-left:-17.45pt;margin-top:444pt;width:493.75pt;height:186.45pt;z-index:251735040;mso-position-horizontal-relative:margin;mso-position-vertical-relative:margin" coordsize="62709,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">
                <v:roundrect id="Rectangle: Rounded Corners 344" o:spid="_x0000_s1119" style="position:absolute;top:8496;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01D8EDFC"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fill the title of the post </w:t>
                        </w:r>
                      </w:p>
                    </w:txbxContent>
                  </v:textbox>
                </v:roundrect>
                <v:roundrect id="Rectangle: Rounded Corners 345" o:spid="_x0000_s1120" style="position:absolute;left:18576;top:12672;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699F8D99"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select the category by drop down menu</w:t>
                        </w:r>
                      </w:p>
                    </w:txbxContent>
                  </v:textbox>
                </v:roundrect>
                <v:roundrect id="Rectangle: Rounded Corners 346" o:spid="_x0000_s1121" style="position:absolute;left:35928;top:15696;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782CD2D"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choose file from the device such as laptop or PC</w:t>
                        </w:r>
                      </w:p>
                    </w:txbxContent>
                  </v:textbox>
                </v:roundrect>
                <v:roundrect id="Rectangle: Rounded Corners 347" o:spid="_x0000_s1122" style="position:absolute;left:48816;top:1440;width:13893;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3EAEED0"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to fill the information of the title for the post content</w:t>
                        </w:r>
                      </w:p>
                    </w:txbxContent>
                  </v:textbox>
                </v:roundrect>
                <v:roundrect id="Rectangle: Rounded Corners 348" o:spid="_x0000_s1123" style="position:absolute;left:21600;width:9499;height:5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0F4433A5"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feature post through this</w:t>
                        </w:r>
                      </w:p>
                    </w:txbxContent>
                  </v:textbox>
                </v:roundrect>
                <v:roundrect id="Rectangle: Rounded Corners 349" o:spid="_x0000_s1124" style="position:absolute;left:5616;top:72;width:13531;height:7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687E2565" w14:textId="77777777" w:rsidR="00E11D7E" w:rsidRPr="00432BAC" w:rsidRDefault="00E11D7E" w:rsidP="00E11D7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Post after filling required information given above </w:t>
                        </w:r>
                      </w:p>
                    </w:txbxContent>
                  </v:textbox>
                </v:roundrect>
                <w10:wrap type="tight" anchorx="margin" anchory="margin"/>
              </v:group>
            </w:pict>
          </mc:Fallback>
        </mc:AlternateContent>
      </w:r>
    </w:p>
    <w:p w14:paraId="4BA2131E" w14:textId="63252A77" w:rsidR="008B3A20" w:rsidRDefault="008B3A20" w:rsidP="00B334E3"/>
    <w:p w14:paraId="39ABB465" w14:textId="676FEC64" w:rsidR="008B3A20" w:rsidRDefault="008B3A20" w:rsidP="00B334E3"/>
    <w:p w14:paraId="72797DCF" w14:textId="527CABC5" w:rsidR="008B3A20" w:rsidRDefault="008B3A20" w:rsidP="00B334E3"/>
    <w:p w14:paraId="57F75D93" w14:textId="6E56DA54" w:rsidR="008B3A20" w:rsidRDefault="008B3A20" w:rsidP="00B334E3"/>
    <w:p w14:paraId="3B925575" w14:textId="74849515" w:rsidR="008B3A20" w:rsidRDefault="008B3A20" w:rsidP="00B334E3"/>
    <w:p w14:paraId="3232AEAF" w14:textId="5486029A" w:rsidR="008B3A20" w:rsidRDefault="008B3A20" w:rsidP="00B334E3">
      <w:pPr>
        <w:rPr>
          <w:rFonts w:ascii="Times New Roman" w:hAnsi="Times New Roman" w:cs="Times New Roman"/>
        </w:rPr>
      </w:pPr>
    </w:p>
    <w:p w14:paraId="143A80A6" w14:textId="0699F083" w:rsidR="00E11D7E" w:rsidRDefault="00E11D7E" w:rsidP="00E11D7E">
      <w:pPr>
        <w:pStyle w:val="Heading3"/>
        <w:rPr>
          <w:rFonts w:ascii="Times New Roman" w:hAnsi="Times New Roman" w:cs="Times New Roman"/>
        </w:rPr>
      </w:pPr>
      <w:r w:rsidRPr="00F20BBA">
        <w:rPr>
          <w:rFonts w:ascii="Times New Roman" w:hAnsi="Times New Roman" w:cs="Times New Roman"/>
        </w:rPr>
        <w:t xml:space="preserve">Add </w:t>
      </w:r>
      <w:r>
        <w:rPr>
          <w:rFonts w:ascii="Times New Roman" w:hAnsi="Times New Roman" w:cs="Times New Roman"/>
        </w:rPr>
        <w:t>User</w:t>
      </w:r>
      <w:r w:rsidRPr="00F20BBA">
        <w:rPr>
          <w:rFonts w:ascii="Times New Roman" w:hAnsi="Times New Roman" w:cs="Times New Roman"/>
        </w:rPr>
        <w:t xml:space="preserve"> </w:t>
      </w:r>
    </w:p>
    <w:p w14:paraId="341EA131" w14:textId="04AEAE29" w:rsidR="00E11D7E" w:rsidRDefault="00E11D7E" w:rsidP="00B334E3">
      <w:pPr>
        <w:rPr>
          <w:rFonts w:ascii="Times New Roman" w:hAnsi="Times New Roman" w:cs="Times New Roman"/>
          <w:sz w:val="24"/>
          <w:szCs w:val="24"/>
        </w:rPr>
      </w:pPr>
    </w:p>
    <w:p w14:paraId="17884851" w14:textId="7A33D2D6" w:rsidR="00E11D7E" w:rsidRPr="00E11D7E" w:rsidRDefault="006D2CBF" w:rsidP="00B334E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2EF3705" wp14:editId="3BEFD722">
                <wp:simplePos x="0" y="0"/>
                <wp:positionH relativeFrom="column">
                  <wp:posOffset>-97790</wp:posOffset>
                </wp:positionH>
                <wp:positionV relativeFrom="paragraph">
                  <wp:posOffset>180793</wp:posOffset>
                </wp:positionV>
                <wp:extent cx="1065456" cy="712421"/>
                <wp:effectExtent l="0" t="0" r="20955" b="12065"/>
                <wp:wrapTight wrapText="bothSides">
                  <wp:wrapPolygon edited="0">
                    <wp:start x="773" y="0"/>
                    <wp:lineTo x="0" y="1156"/>
                    <wp:lineTo x="0" y="20232"/>
                    <wp:lineTo x="386" y="21388"/>
                    <wp:lineTo x="21252" y="21388"/>
                    <wp:lineTo x="21639" y="20232"/>
                    <wp:lineTo x="21639" y="1734"/>
                    <wp:lineTo x="21252" y="0"/>
                    <wp:lineTo x="773" y="0"/>
                  </wp:wrapPolygon>
                </wp:wrapTight>
                <wp:docPr id="353" name="Rectangle: Rounded Corners 353"/>
                <wp:cNvGraphicFramePr/>
                <a:graphic xmlns:a="http://schemas.openxmlformats.org/drawingml/2006/main">
                  <a:graphicData uri="http://schemas.microsoft.com/office/word/2010/wordprocessingShape">
                    <wps:wsp>
                      <wps:cNvSpPr/>
                      <wps:spPr>
                        <a:xfrm>
                          <a:off x="0" y="0"/>
                          <a:ext cx="1065456" cy="71242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87843E" w14:textId="4A0BFA68"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w:t>
                            </w:r>
                            <w:r w:rsidR="000E4C1F">
                              <w:rPr>
                                <w:rFonts w:ascii="Times New Roman" w:hAnsi="Times New Roman" w:cs="Times New Roman"/>
                                <w:color w:val="000000" w:themeColor="text1"/>
                                <w:sz w:val="18"/>
                                <w:szCs w:val="18"/>
                              </w:rPr>
                              <w:t xml:space="preserve">add a new </w:t>
                            </w:r>
                            <w:r>
                              <w:rPr>
                                <w:rFonts w:ascii="Times New Roman" w:hAnsi="Times New Roman" w:cs="Times New Roman"/>
                                <w:color w:val="000000" w:themeColor="text1"/>
                                <w:sz w:val="18"/>
                                <w:szCs w:val="18"/>
                              </w:rPr>
                              <w:t xml:space="preserve">user of this webpage, Enter th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F3705" id="Rectangle: Rounded Corners 353" o:spid="_x0000_s1125" style="position:absolute;margin-left:-7.7pt;margin-top:14.25pt;width:83.9pt;height:56.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1B87843E" w14:textId="4A0BFA68"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w:t>
                      </w:r>
                      <w:r w:rsidR="000E4C1F">
                        <w:rPr>
                          <w:rFonts w:ascii="Times New Roman" w:hAnsi="Times New Roman" w:cs="Times New Roman"/>
                          <w:color w:val="000000" w:themeColor="text1"/>
                          <w:sz w:val="18"/>
                          <w:szCs w:val="18"/>
                        </w:rPr>
                        <w:t xml:space="preserve">add a new </w:t>
                      </w:r>
                      <w:r>
                        <w:rPr>
                          <w:rFonts w:ascii="Times New Roman" w:hAnsi="Times New Roman" w:cs="Times New Roman"/>
                          <w:color w:val="000000" w:themeColor="text1"/>
                          <w:sz w:val="18"/>
                          <w:szCs w:val="18"/>
                        </w:rPr>
                        <w:t xml:space="preserve">user of this webpage, Enter the First Name </w:t>
                      </w:r>
                    </w:p>
                  </w:txbxContent>
                </v:textbox>
                <w10:wrap type="tight"/>
              </v:roundrect>
            </w:pict>
          </mc:Fallback>
        </mc:AlternateContent>
      </w:r>
    </w:p>
    <w:p w14:paraId="69C34BCD" w14:textId="076EC1DF" w:rsidR="008B3A20" w:rsidRDefault="006D2CBF" w:rsidP="00B334E3">
      <w:r>
        <w:rPr>
          <w:noProof/>
        </w:rPr>
        <mc:AlternateContent>
          <mc:Choice Requires="wps">
            <w:drawing>
              <wp:anchor distT="0" distB="0" distL="114300" distR="114300" simplePos="0" relativeHeight="251741184" behindDoc="0" locked="0" layoutInCell="1" allowOverlap="1" wp14:anchorId="3F103C3D" wp14:editId="7B1D1009">
                <wp:simplePos x="0" y="0"/>
                <wp:positionH relativeFrom="column">
                  <wp:posOffset>3265481</wp:posOffset>
                </wp:positionH>
                <wp:positionV relativeFrom="paragraph">
                  <wp:posOffset>29827</wp:posOffset>
                </wp:positionV>
                <wp:extent cx="1266737" cy="719406"/>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59" name="Rectangle: Rounded Corners 359"/>
                <wp:cNvGraphicFramePr/>
                <a:graphic xmlns:a="http://schemas.openxmlformats.org/drawingml/2006/main">
                  <a:graphicData uri="http://schemas.microsoft.com/office/word/2010/wordprocessingShape">
                    <wps:wsp>
                      <wps:cNvSpPr/>
                      <wps:spPr>
                        <a:xfrm>
                          <a:off x="0" y="0"/>
                          <a:ext cx="1266737" cy="7194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ABAF31" w14:textId="4A68831D" w:rsidR="006D2CBF" w:rsidRPr="00432BAC" w:rsidRDefault="000E4C1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st name has to be filled for the new 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03C3D" id="Rectangle: Rounded Corners 359" o:spid="_x0000_s1126" style="position:absolute;margin-left:257.1pt;margin-top:2.35pt;width:99.75pt;height:56.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50ABAF31" w14:textId="4A68831D" w:rsidR="006D2CBF" w:rsidRPr="00432BAC" w:rsidRDefault="000E4C1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st name has to be filled for the new user registration</w:t>
                      </w:r>
                    </w:p>
                  </w:txbxContent>
                </v:textbox>
                <w10:wrap type="tight"/>
              </v:roundrect>
            </w:pict>
          </mc:Fallback>
        </mc:AlternateContent>
      </w:r>
    </w:p>
    <w:p w14:paraId="009AF662" w14:textId="0952F5CA" w:rsidR="00E11D7E" w:rsidRDefault="009E1CEA" w:rsidP="00B334E3">
      <w:r>
        <w:rPr>
          <w:noProof/>
        </w:rPr>
        <mc:AlternateContent>
          <mc:Choice Requires="wps">
            <w:drawing>
              <wp:anchor distT="0" distB="0" distL="114300" distR="114300" simplePos="0" relativeHeight="251862016" behindDoc="0" locked="0" layoutInCell="1" allowOverlap="1" wp14:anchorId="4EAC0E63" wp14:editId="7537BF98">
                <wp:simplePos x="0" y="0"/>
                <wp:positionH relativeFrom="column">
                  <wp:posOffset>4457700</wp:posOffset>
                </wp:positionH>
                <wp:positionV relativeFrom="paragraph">
                  <wp:posOffset>1600018</wp:posOffset>
                </wp:positionV>
                <wp:extent cx="587556" cy="4090035"/>
                <wp:effectExtent l="38100" t="57150" r="231775" b="24765"/>
                <wp:wrapNone/>
                <wp:docPr id="273" name="Connector: Curved 273"/>
                <wp:cNvGraphicFramePr/>
                <a:graphic xmlns:a="http://schemas.openxmlformats.org/drawingml/2006/main">
                  <a:graphicData uri="http://schemas.microsoft.com/office/word/2010/wordprocessingShape">
                    <wps:wsp>
                      <wps:cNvCnPr/>
                      <wps:spPr>
                        <a:xfrm flipH="1" flipV="1">
                          <a:off x="0" y="0"/>
                          <a:ext cx="587556" cy="4090035"/>
                        </a:xfrm>
                        <a:prstGeom prst="curvedConnector3">
                          <a:avLst>
                            <a:gd name="adj1" fmla="val -3407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D3DA" id="Connector: Curved 273" o:spid="_x0000_s1026" type="#_x0000_t38" style="position:absolute;margin-left:351pt;margin-top:126pt;width:46.25pt;height:322.0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" adj="-7361" strokecolor="yellow"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CC8D280" wp14:editId="7D748C7D">
                <wp:simplePos x="0" y="0"/>
                <wp:positionH relativeFrom="column">
                  <wp:posOffset>400050</wp:posOffset>
                </wp:positionH>
                <wp:positionV relativeFrom="paragraph">
                  <wp:posOffset>350883</wp:posOffset>
                </wp:positionV>
                <wp:extent cx="824593" cy="579664"/>
                <wp:effectExtent l="0" t="0" r="71120" b="87630"/>
                <wp:wrapNone/>
                <wp:docPr id="362" name="Connector: Curved 362"/>
                <wp:cNvGraphicFramePr/>
                <a:graphic xmlns:a="http://schemas.openxmlformats.org/drawingml/2006/main">
                  <a:graphicData uri="http://schemas.microsoft.com/office/word/2010/wordprocessingShape">
                    <wps:wsp>
                      <wps:cNvCnPr/>
                      <wps:spPr>
                        <a:xfrm>
                          <a:off x="0" y="0"/>
                          <a:ext cx="824593" cy="579664"/>
                        </a:xfrm>
                        <a:prstGeom prst="curvedConnector3">
                          <a:avLst>
                            <a:gd name="adj1" fmla="val 558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B032" id="Connector: Curved 362" o:spid="_x0000_s1026" type="#_x0000_t38" style="position:absolute;margin-left:31.5pt;margin-top:27.65pt;width:64.95pt;height:4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" adj="1206" strokecolor="yellow"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B912F3" wp14:editId="41A05262">
                <wp:simplePos x="0" y="0"/>
                <wp:positionH relativeFrom="column">
                  <wp:posOffset>4482192</wp:posOffset>
                </wp:positionH>
                <wp:positionV relativeFrom="paragraph">
                  <wp:posOffset>497840</wp:posOffset>
                </wp:positionV>
                <wp:extent cx="68489" cy="759279"/>
                <wp:effectExtent l="38100" t="0" r="198755" b="60325"/>
                <wp:wrapNone/>
                <wp:docPr id="363" name="Connector: Curved 363"/>
                <wp:cNvGraphicFramePr/>
                <a:graphic xmlns:a="http://schemas.openxmlformats.org/drawingml/2006/main">
                  <a:graphicData uri="http://schemas.microsoft.com/office/word/2010/wordprocessingShape">
                    <wps:wsp>
                      <wps:cNvCnPr/>
                      <wps:spPr>
                        <a:xfrm flipH="1">
                          <a:off x="0" y="0"/>
                          <a:ext cx="68489" cy="759279"/>
                        </a:xfrm>
                        <a:prstGeom prst="curvedConnector3">
                          <a:avLst>
                            <a:gd name="adj1" fmla="val -2381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DADB0" id="Connector: Curved 363" o:spid="_x0000_s1026" type="#_x0000_t38" style="position:absolute;margin-left:352.95pt;margin-top:39.2pt;width:5.4pt;height:59.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" adj="-51430" strokecolor="yellow"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FC217FD" wp14:editId="3AC2CA2E">
                <wp:simplePos x="0" y="0"/>
                <wp:positionH relativeFrom="column">
                  <wp:posOffset>1414508</wp:posOffset>
                </wp:positionH>
                <wp:positionV relativeFrom="paragraph">
                  <wp:posOffset>4038419</wp:posOffset>
                </wp:positionV>
                <wp:extent cx="218349" cy="1790700"/>
                <wp:effectExtent l="38100" t="38100" r="48895" b="19050"/>
                <wp:wrapNone/>
                <wp:docPr id="367" name="Connector: Curved 367"/>
                <wp:cNvGraphicFramePr/>
                <a:graphic xmlns:a="http://schemas.openxmlformats.org/drawingml/2006/main">
                  <a:graphicData uri="http://schemas.microsoft.com/office/word/2010/wordprocessingShape">
                    <wps:wsp>
                      <wps:cNvCnPr/>
                      <wps:spPr>
                        <a:xfrm flipH="1" flipV="1">
                          <a:off x="0" y="0"/>
                          <a:ext cx="218349" cy="1790700"/>
                        </a:xfrm>
                        <a:prstGeom prst="curvedConnector3">
                          <a:avLst>
                            <a:gd name="adj1" fmla="val -765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784E" id="Connector: Curved 367" o:spid="_x0000_s1026" type="#_x0000_t38" style="position:absolute;margin-left:111.4pt;margin-top:318pt;width:17.2pt;height:141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" adj="-1654" strokecolor="yellow"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534E7987" wp14:editId="0EE99184">
                <wp:simplePos x="0" y="0"/>
                <wp:positionH relativeFrom="column">
                  <wp:posOffset>3505199</wp:posOffset>
                </wp:positionH>
                <wp:positionV relativeFrom="paragraph">
                  <wp:posOffset>2751182</wp:posOffset>
                </wp:positionV>
                <wp:extent cx="394697" cy="1804307"/>
                <wp:effectExtent l="38100" t="57150" r="158115" b="24765"/>
                <wp:wrapNone/>
                <wp:docPr id="364" name="Connector: Curved 364"/>
                <wp:cNvGraphicFramePr/>
                <a:graphic xmlns:a="http://schemas.openxmlformats.org/drawingml/2006/main">
                  <a:graphicData uri="http://schemas.microsoft.com/office/word/2010/wordprocessingShape">
                    <wps:wsp>
                      <wps:cNvCnPr/>
                      <wps:spPr>
                        <a:xfrm flipH="1" flipV="1">
                          <a:off x="0" y="0"/>
                          <a:ext cx="394697" cy="1804307"/>
                        </a:xfrm>
                        <a:prstGeom prst="curvedConnector3">
                          <a:avLst>
                            <a:gd name="adj1" fmla="val -3407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AD52" id="Connector: Curved 364" o:spid="_x0000_s1026" type="#_x0000_t38" style="position:absolute;margin-left:276pt;margin-top:216.65pt;width:31.1pt;height:142.0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" adj="-7361" strokecolor="yellow"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025395A" wp14:editId="3073B6A4">
                <wp:simplePos x="0" y="0"/>
                <wp:positionH relativeFrom="column">
                  <wp:posOffset>2275114</wp:posOffset>
                </wp:positionH>
                <wp:positionV relativeFrom="paragraph">
                  <wp:posOffset>2372903</wp:posOffset>
                </wp:positionV>
                <wp:extent cx="125186" cy="2688772"/>
                <wp:effectExtent l="38100" t="38100" r="27305" b="35560"/>
                <wp:wrapNone/>
                <wp:docPr id="366" name="Connector: Curved 366"/>
                <wp:cNvGraphicFramePr/>
                <a:graphic xmlns:a="http://schemas.openxmlformats.org/drawingml/2006/main">
                  <a:graphicData uri="http://schemas.microsoft.com/office/word/2010/wordprocessingShape">
                    <wps:wsp>
                      <wps:cNvCnPr/>
                      <wps:spPr>
                        <a:xfrm flipH="1" flipV="1">
                          <a:off x="0" y="0"/>
                          <a:ext cx="125186" cy="2688772"/>
                        </a:xfrm>
                        <a:prstGeom prst="curvedConnector3">
                          <a:avLst>
                            <a:gd name="adj1" fmla="val -36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17A6" id="Connector: Curved 366" o:spid="_x0000_s1026" type="#_x0000_t38" style="position:absolute;margin-left:179.15pt;margin-top:186.85pt;width:9.85pt;height:211.7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" adj="-778" strokecolor="yellow"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74EF5C2C" wp14:editId="67B163B1">
                <wp:simplePos x="0" y="0"/>
                <wp:positionH relativeFrom="column">
                  <wp:posOffset>620486</wp:posOffset>
                </wp:positionH>
                <wp:positionV relativeFrom="paragraph">
                  <wp:posOffset>1967411</wp:posOffset>
                </wp:positionV>
                <wp:extent cx="687160" cy="3045279"/>
                <wp:effectExtent l="552450" t="0" r="17780" b="79375"/>
                <wp:wrapNone/>
                <wp:docPr id="365" name="Connector: Curved 365"/>
                <wp:cNvGraphicFramePr/>
                <a:graphic xmlns:a="http://schemas.openxmlformats.org/drawingml/2006/main">
                  <a:graphicData uri="http://schemas.microsoft.com/office/word/2010/wordprocessingShape">
                    <wps:wsp>
                      <wps:cNvCnPr/>
                      <wps:spPr>
                        <a:xfrm flipH="1">
                          <a:off x="0" y="0"/>
                          <a:ext cx="687160" cy="3045279"/>
                        </a:xfrm>
                        <a:prstGeom prst="curvedConnector3">
                          <a:avLst>
                            <a:gd name="adj1" fmla="val 17845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3A72C" id="Connector: Curved 365" o:spid="_x0000_s1026" type="#_x0000_t38" style="position:absolute;margin-left:48.85pt;margin-top:154.9pt;width:54.1pt;height:239.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" adj="38545" strokecolor="yellow" strokeweight="1.5pt">
                <v:stroke endarrow="block" joinstyle="miter"/>
              </v:shape>
            </w:pict>
          </mc:Fallback>
        </mc:AlternateContent>
      </w:r>
    </w:p>
    <w:p w14:paraId="290213F3" w14:textId="3E0C29DF" w:rsidR="00E11D7E" w:rsidRDefault="006D2CBF" w:rsidP="00B334E3">
      <w:r w:rsidRPr="00E11D7E">
        <w:rPr>
          <w:rFonts w:ascii="Times New Roman" w:hAnsi="Times New Roman" w:cs="Times New Roman"/>
          <w:noProof/>
          <w:sz w:val="24"/>
          <w:szCs w:val="24"/>
        </w:rPr>
        <w:drawing>
          <wp:anchor distT="0" distB="0" distL="114300" distR="114300" simplePos="0" relativeHeight="251736064" behindDoc="1" locked="0" layoutInCell="1" allowOverlap="1" wp14:anchorId="4845004B" wp14:editId="4D603C1F">
            <wp:simplePos x="0" y="0"/>
            <wp:positionH relativeFrom="margin">
              <wp:posOffset>81280</wp:posOffset>
            </wp:positionH>
            <wp:positionV relativeFrom="page">
              <wp:posOffset>2734400</wp:posOffset>
            </wp:positionV>
            <wp:extent cx="5664200" cy="3938270"/>
            <wp:effectExtent l="0" t="0" r="0" b="5080"/>
            <wp:wrapTight wrapText="bothSides">
              <wp:wrapPolygon edited="0">
                <wp:start x="0" y="0"/>
                <wp:lineTo x="0" y="21523"/>
                <wp:lineTo x="21503" y="21523"/>
                <wp:lineTo x="21503"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664200" cy="3938270"/>
                    </a:xfrm>
                    <a:prstGeom prst="rect">
                      <a:avLst/>
                    </a:prstGeom>
                  </pic:spPr>
                </pic:pic>
              </a:graphicData>
            </a:graphic>
          </wp:anchor>
        </w:drawing>
      </w:r>
    </w:p>
    <w:p w14:paraId="31FC437D" w14:textId="2C437ABF" w:rsidR="00E11D7E" w:rsidRDefault="009E1CEA" w:rsidP="00B334E3">
      <w:r>
        <w:rPr>
          <w:noProof/>
        </w:rPr>
        <mc:AlternateContent>
          <mc:Choice Requires="wps">
            <w:drawing>
              <wp:anchor distT="0" distB="0" distL="114300" distR="114300" simplePos="0" relativeHeight="251743232" behindDoc="0" locked="0" layoutInCell="1" allowOverlap="1" wp14:anchorId="4506EB5B" wp14:editId="7C238267">
                <wp:simplePos x="0" y="0"/>
                <wp:positionH relativeFrom="column">
                  <wp:posOffset>3313883</wp:posOffset>
                </wp:positionH>
                <wp:positionV relativeFrom="paragraph">
                  <wp:posOffset>147864</wp:posOffset>
                </wp:positionV>
                <wp:extent cx="1360076" cy="906718"/>
                <wp:effectExtent l="0" t="0" r="12065" b="27305"/>
                <wp:wrapTight wrapText="bothSides">
                  <wp:wrapPolygon edited="0">
                    <wp:start x="908" y="0"/>
                    <wp:lineTo x="0" y="1362"/>
                    <wp:lineTo x="0" y="19980"/>
                    <wp:lineTo x="605" y="21797"/>
                    <wp:lineTo x="20884" y="21797"/>
                    <wp:lineTo x="21489" y="20434"/>
                    <wp:lineTo x="21489" y="1362"/>
                    <wp:lineTo x="20581" y="0"/>
                    <wp:lineTo x="908" y="0"/>
                  </wp:wrapPolygon>
                </wp:wrapTight>
                <wp:docPr id="357" name="Rectangle: Rounded Corners 357"/>
                <wp:cNvGraphicFramePr/>
                <a:graphic xmlns:a="http://schemas.openxmlformats.org/drawingml/2006/main">
                  <a:graphicData uri="http://schemas.microsoft.com/office/word/2010/wordprocessingShape">
                    <wps:wsp>
                      <wps:cNvSpPr/>
                      <wps:spPr>
                        <a:xfrm>
                          <a:off x="0" y="0"/>
                          <a:ext cx="1360076" cy="90671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A043CC" w14:textId="37D089D4"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firmation password is need </w:t>
                            </w:r>
                            <w:r w:rsidR="000E4C1F">
                              <w:rPr>
                                <w:rFonts w:ascii="Times New Roman" w:hAnsi="Times New Roman" w:cs="Times New Roman"/>
                                <w:color w:val="000000" w:themeColor="text1"/>
                                <w:sz w:val="18"/>
                                <w:szCs w:val="18"/>
                              </w:rPr>
                              <w:t>for new user to</w:t>
                            </w:r>
                            <w:r>
                              <w:rPr>
                                <w:rFonts w:ascii="Times New Roman" w:hAnsi="Times New Roman" w:cs="Times New Roman"/>
                                <w:color w:val="000000" w:themeColor="text1"/>
                                <w:sz w:val="18"/>
                                <w:szCs w:val="18"/>
                              </w:rPr>
                              <w:t xml:space="preserve"> become the part of this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6EB5B" id="Rectangle: Rounded Corners 357" o:spid="_x0000_s1127" style="position:absolute;margin-left:260.95pt;margin-top:11.65pt;width:107.1pt;height:71.4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8A043CC" w14:textId="37D089D4"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firmation password is need </w:t>
                      </w:r>
                      <w:r w:rsidR="000E4C1F">
                        <w:rPr>
                          <w:rFonts w:ascii="Times New Roman" w:hAnsi="Times New Roman" w:cs="Times New Roman"/>
                          <w:color w:val="000000" w:themeColor="text1"/>
                          <w:sz w:val="18"/>
                          <w:szCs w:val="18"/>
                        </w:rPr>
                        <w:t>for new user to</w:t>
                      </w:r>
                      <w:r>
                        <w:rPr>
                          <w:rFonts w:ascii="Times New Roman" w:hAnsi="Times New Roman" w:cs="Times New Roman"/>
                          <w:color w:val="000000" w:themeColor="text1"/>
                          <w:sz w:val="18"/>
                          <w:szCs w:val="18"/>
                        </w:rPr>
                        <w:t xml:space="preserve"> become the part of this webpage</w:t>
                      </w:r>
                    </w:p>
                  </w:txbxContent>
                </v:textbox>
                <w10:wrap type="tight"/>
              </v:roundrect>
            </w:pict>
          </mc:Fallback>
        </mc:AlternateContent>
      </w:r>
      <w:r w:rsidR="006D2CBF">
        <w:rPr>
          <w:noProof/>
        </w:rPr>
        <mc:AlternateContent>
          <mc:Choice Requires="wps">
            <w:drawing>
              <wp:anchor distT="0" distB="0" distL="114300" distR="114300" simplePos="0" relativeHeight="251750400" behindDoc="0" locked="0" layoutInCell="1" allowOverlap="1" wp14:anchorId="182BF74D" wp14:editId="540320AE">
                <wp:simplePos x="0" y="0"/>
                <wp:positionH relativeFrom="column">
                  <wp:posOffset>1515836</wp:posOffset>
                </wp:positionH>
                <wp:positionV relativeFrom="paragraph">
                  <wp:posOffset>3570423</wp:posOffset>
                </wp:positionV>
                <wp:extent cx="221100" cy="2049900"/>
                <wp:effectExtent l="38100" t="38100" r="45720" b="26670"/>
                <wp:wrapNone/>
                <wp:docPr id="368" name="Connector: Curved 368"/>
                <wp:cNvGraphicFramePr/>
                <a:graphic xmlns:a="http://schemas.openxmlformats.org/drawingml/2006/main">
                  <a:graphicData uri="http://schemas.microsoft.com/office/word/2010/wordprocessingShape">
                    <wps:wsp>
                      <wps:cNvCnPr/>
                      <wps:spPr>
                        <a:xfrm flipH="1" flipV="1">
                          <a:off x="0" y="0"/>
                          <a:ext cx="221100" cy="2049900"/>
                        </a:xfrm>
                        <a:prstGeom prst="curvedConnector3">
                          <a:avLst>
                            <a:gd name="adj1" fmla="val -3600"/>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2DE9C0" id="Connector: Curved 368" o:spid="_x0000_s1026" type="#_x0000_t38" style="position:absolute;margin-left:119.35pt;margin-top:281.15pt;width:17.4pt;height:161.4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" adj="-778" strokecolor="yellow" strokeweight="1.5pt">
                <v:stroke endarrow="block" joinstyle="miter"/>
              </v:shape>
            </w:pict>
          </mc:Fallback>
        </mc:AlternateContent>
      </w:r>
      <w:r w:rsidR="006D2CBF">
        <w:rPr>
          <w:noProof/>
        </w:rPr>
        <mc:AlternateContent>
          <mc:Choice Requires="wps">
            <w:drawing>
              <wp:anchor distT="0" distB="0" distL="114300" distR="114300" simplePos="0" relativeHeight="251751424" behindDoc="0" locked="0" layoutInCell="1" allowOverlap="1" wp14:anchorId="660CC471" wp14:editId="79574F52">
                <wp:simplePos x="0" y="0"/>
                <wp:positionH relativeFrom="column">
                  <wp:posOffset>4220936</wp:posOffset>
                </wp:positionH>
                <wp:positionV relativeFrom="paragraph">
                  <wp:posOffset>3132273</wp:posOffset>
                </wp:positionV>
                <wp:extent cx="806715" cy="366990"/>
                <wp:effectExtent l="0" t="57150" r="12700" b="33655"/>
                <wp:wrapNone/>
                <wp:docPr id="369" name="Connector: Curved 369"/>
                <wp:cNvGraphicFramePr/>
                <a:graphic xmlns:a="http://schemas.openxmlformats.org/drawingml/2006/main">
                  <a:graphicData uri="http://schemas.microsoft.com/office/word/2010/wordprocessingShape">
                    <wps:wsp>
                      <wps:cNvCnPr/>
                      <wps:spPr>
                        <a:xfrm flipH="1" flipV="1">
                          <a:off x="0" y="0"/>
                          <a:ext cx="806715" cy="366990"/>
                        </a:xfrm>
                        <a:prstGeom prst="curvedConnector3">
                          <a:avLst>
                            <a:gd name="adj1" fmla="val 4957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AC0107" id="Connector: Curved 369" o:spid="_x0000_s1026" type="#_x0000_t38" style="position:absolute;margin-left:332.35pt;margin-top:246.65pt;width:63.5pt;height:28.9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" adj="10708" strokecolor="yellow" strokeweight="1.5pt">
                <v:stroke endarrow="block" joinstyle="miter"/>
              </v:shape>
            </w:pict>
          </mc:Fallback>
        </mc:AlternateContent>
      </w:r>
    </w:p>
    <w:p w14:paraId="1C8343F6" w14:textId="3F534194" w:rsidR="00E11D7E" w:rsidRDefault="00E11D7E" w:rsidP="00B334E3"/>
    <w:p w14:paraId="2481A830" w14:textId="7B8020C3" w:rsidR="00E11D7E" w:rsidRDefault="009E1CEA" w:rsidP="00B334E3">
      <w:r>
        <w:rPr>
          <w:noProof/>
        </w:rPr>
        <mc:AlternateContent>
          <mc:Choice Requires="wps">
            <w:drawing>
              <wp:anchor distT="0" distB="0" distL="114300" distR="114300" simplePos="0" relativeHeight="251738112" behindDoc="0" locked="0" layoutInCell="1" allowOverlap="1" wp14:anchorId="5D7ECFDC" wp14:editId="4E48D035">
                <wp:simplePos x="0" y="0"/>
                <wp:positionH relativeFrom="column">
                  <wp:posOffset>4261485</wp:posOffset>
                </wp:positionH>
                <wp:positionV relativeFrom="paragraph">
                  <wp:posOffset>669200</wp:posOffset>
                </wp:positionV>
                <wp:extent cx="1134745" cy="864870"/>
                <wp:effectExtent l="0" t="0" r="27305" b="11430"/>
                <wp:wrapTight wrapText="bothSides">
                  <wp:wrapPolygon edited="0">
                    <wp:start x="725" y="0"/>
                    <wp:lineTo x="0" y="1427"/>
                    <wp:lineTo x="0" y="19982"/>
                    <wp:lineTo x="725" y="21410"/>
                    <wp:lineTo x="21032" y="21410"/>
                    <wp:lineTo x="21757" y="20458"/>
                    <wp:lineTo x="21757" y="1427"/>
                    <wp:lineTo x="21032" y="0"/>
                    <wp:lineTo x="725" y="0"/>
                  </wp:wrapPolygon>
                </wp:wrapTight>
                <wp:docPr id="354" name="Rectangle: Rounded Corners 354"/>
                <wp:cNvGraphicFramePr/>
                <a:graphic xmlns:a="http://schemas.openxmlformats.org/drawingml/2006/main">
                  <a:graphicData uri="http://schemas.microsoft.com/office/word/2010/wordprocessingShape">
                    <wps:wsp>
                      <wps:cNvSpPr/>
                      <wps:spPr>
                        <a:xfrm>
                          <a:off x="0" y="0"/>
                          <a:ext cx="1134745" cy="8648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9864A6" w14:textId="0FC281D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sername is required </w:t>
                            </w:r>
                            <w:r w:rsidR="000E4C1F">
                              <w:rPr>
                                <w:rFonts w:ascii="Times New Roman" w:hAnsi="Times New Roman" w:cs="Times New Roman"/>
                                <w:color w:val="000000" w:themeColor="text1"/>
                                <w:sz w:val="18"/>
                                <w:szCs w:val="18"/>
                              </w:rPr>
                              <w:t xml:space="preserve">for registration to </w:t>
                            </w:r>
                            <w:r>
                              <w:rPr>
                                <w:rFonts w:ascii="Times New Roman" w:hAnsi="Times New Roman" w:cs="Times New Roman"/>
                                <w:color w:val="000000" w:themeColor="text1"/>
                                <w:sz w:val="18"/>
                                <w:szCs w:val="18"/>
                              </w:rPr>
                              <w:t>sign in back for th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CFDC" id="Rectangle: Rounded Corners 354" o:spid="_x0000_s1128" style="position:absolute;margin-left:335.55pt;margin-top:52.7pt;width:89.35pt;height:6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5D9864A6" w14:textId="0FC281D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sername is required </w:t>
                      </w:r>
                      <w:r w:rsidR="000E4C1F">
                        <w:rPr>
                          <w:rFonts w:ascii="Times New Roman" w:hAnsi="Times New Roman" w:cs="Times New Roman"/>
                          <w:color w:val="000000" w:themeColor="text1"/>
                          <w:sz w:val="18"/>
                          <w:szCs w:val="18"/>
                        </w:rPr>
                        <w:t xml:space="preserve">for registration to </w:t>
                      </w:r>
                      <w:r>
                        <w:rPr>
                          <w:rFonts w:ascii="Times New Roman" w:hAnsi="Times New Roman" w:cs="Times New Roman"/>
                          <w:color w:val="000000" w:themeColor="text1"/>
                          <w:sz w:val="18"/>
                          <w:szCs w:val="18"/>
                        </w:rPr>
                        <w:t>sign in back for the users</w:t>
                      </w:r>
                    </w:p>
                  </w:txbxContent>
                </v:textbox>
                <w10:wrap type="tight"/>
              </v:roundrect>
            </w:pict>
          </mc:Fallback>
        </mc:AlternateContent>
      </w:r>
      <w:r>
        <w:rPr>
          <w:noProof/>
        </w:rPr>
        <mc:AlternateContent>
          <mc:Choice Requires="wps">
            <w:drawing>
              <wp:anchor distT="0" distB="0" distL="114300" distR="114300" simplePos="0" relativeHeight="251742208" behindDoc="0" locked="0" layoutInCell="1" allowOverlap="1" wp14:anchorId="1024144D" wp14:editId="060B8B7A">
                <wp:simplePos x="0" y="0"/>
                <wp:positionH relativeFrom="column">
                  <wp:posOffset>1836420</wp:posOffset>
                </wp:positionH>
                <wp:positionV relativeFrom="paragraph">
                  <wp:posOffset>5080</wp:posOffset>
                </wp:positionV>
                <wp:extent cx="1266737" cy="719406"/>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58" name="Rectangle: Rounded Corners 358"/>
                <wp:cNvGraphicFramePr/>
                <a:graphic xmlns:a="http://schemas.openxmlformats.org/drawingml/2006/main">
                  <a:graphicData uri="http://schemas.microsoft.com/office/word/2010/wordprocessingShape">
                    <wps:wsp>
                      <wps:cNvSpPr/>
                      <wps:spPr>
                        <a:xfrm>
                          <a:off x="0" y="0"/>
                          <a:ext cx="1266737" cy="7194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A71531" w14:textId="7E5BB672" w:rsidR="006D2CBF" w:rsidRPr="00432BAC" w:rsidRDefault="000E4C1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Add user Admin </w:t>
                            </w:r>
                            <w:r w:rsidR="006D2CBF">
                              <w:rPr>
                                <w:rFonts w:ascii="Times New Roman" w:hAnsi="Times New Roman" w:cs="Times New Roman"/>
                                <w:color w:val="000000" w:themeColor="text1"/>
                                <w:sz w:val="18"/>
                                <w:szCs w:val="18"/>
                              </w:rPr>
                              <w:t>must enter the password for the privac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4144D" id="Rectangle: Rounded Corners 358" o:spid="_x0000_s1129" style="position:absolute;margin-left:144.6pt;margin-top:.4pt;width:99.75pt;height:56.6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AA71531" w14:textId="7E5BB672" w:rsidR="006D2CBF" w:rsidRPr="00432BAC" w:rsidRDefault="000E4C1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o Add user Admin </w:t>
                      </w:r>
                      <w:r w:rsidR="006D2CBF">
                        <w:rPr>
                          <w:rFonts w:ascii="Times New Roman" w:hAnsi="Times New Roman" w:cs="Times New Roman"/>
                          <w:color w:val="000000" w:themeColor="text1"/>
                          <w:sz w:val="18"/>
                          <w:szCs w:val="18"/>
                        </w:rPr>
                        <w:t>must enter the password for the privacy issues.</w:t>
                      </w:r>
                    </w:p>
                  </w:txbxContent>
                </v:textbox>
                <w10:wrap type="tight"/>
              </v:roundrect>
            </w:pict>
          </mc:Fallback>
        </mc:AlternateContent>
      </w:r>
      <w:r>
        <w:rPr>
          <w:noProof/>
        </w:rPr>
        <mc:AlternateContent>
          <mc:Choice Requires="wps">
            <w:drawing>
              <wp:anchor distT="0" distB="0" distL="114300" distR="114300" simplePos="0" relativeHeight="251740160" behindDoc="0" locked="0" layoutInCell="1" allowOverlap="1" wp14:anchorId="266A894F" wp14:editId="30EB2F10">
                <wp:simplePos x="0" y="0"/>
                <wp:positionH relativeFrom="column">
                  <wp:posOffset>137795</wp:posOffset>
                </wp:positionH>
                <wp:positionV relativeFrom="paragraph">
                  <wp:posOffset>5080</wp:posOffset>
                </wp:positionV>
                <wp:extent cx="1266737" cy="719406"/>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55" name="Rectangle: Rounded Corners 355"/>
                <wp:cNvGraphicFramePr/>
                <a:graphic xmlns:a="http://schemas.openxmlformats.org/drawingml/2006/main">
                  <a:graphicData uri="http://schemas.microsoft.com/office/word/2010/wordprocessingShape">
                    <wps:wsp>
                      <wps:cNvSpPr/>
                      <wps:spPr>
                        <a:xfrm>
                          <a:off x="0" y="0"/>
                          <a:ext cx="1266737" cy="7194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D9B9B2" w14:textId="7777777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mail requirement is necessary for the update of news and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A894F" id="Rectangle: Rounded Corners 355" o:spid="_x0000_s1130" style="position:absolute;margin-left:10.85pt;margin-top:.4pt;width:99.75pt;height:56.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30D9B9B2" w14:textId="7777777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mail requirement is necessary for the update of news and posts</w:t>
                      </w:r>
                    </w:p>
                  </w:txbxContent>
                </v:textbox>
                <w10:wrap type="tight"/>
              </v:roundrect>
            </w:pict>
          </mc:Fallback>
        </mc:AlternateContent>
      </w:r>
    </w:p>
    <w:p w14:paraId="23E7F2B6" w14:textId="5F296CC2" w:rsidR="00E11D7E" w:rsidRDefault="00E11D7E" w:rsidP="00B334E3"/>
    <w:p w14:paraId="6712311C" w14:textId="27E00CFE" w:rsidR="00E11D7E" w:rsidRDefault="00E11D7E" w:rsidP="00B334E3"/>
    <w:p w14:paraId="64E8FDD3" w14:textId="16B47DCE" w:rsidR="00E11D7E" w:rsidRDefault="009E1CEA" w:rsidP="00B334E3">
      <w:r>
        <w:rPr>
          <w:noProof/>
        </w:rPr>
        <mc:AlternateContent>
          <mc:Choice Requires="wps">
            <w:drawing>
              <wp:anchor distT="0" distB="0" distL="114300" distR="114300" simplePos="0" relativeHeight="251739136" behindDoc="0" locked="0" layoutInCell="1" allowOverlap="1" wp14:anchorId="502AD977" wp14:editId="3AC4CAE4">
                <wp:simplePos x="0" y="0"/>
                <wp:positionH relativeFrom="column">
                  <wp:posOffset>995317</wp:posOffset>
                </wp:positionH>
                <wp:positionV relativeFrom="paragraph">
                  <wp:posOffset>-55063</wp:posOffset>
                </wp:positionV>
                <wp:extent cx="1266737" cy="719406"/>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56" name="Rectangle: Rounded Corners 356"/>
                <wp:cNvGraphicFramePr/>
                <a:graphic xmlns:a="http://schemas.openxmlformats.org/drawingml/2006/main">
                  <a:graphicData uri="http://schemas.microsoft.com/office/word/2010/wordprocessingShape">
                    <wps:wsp>
                      <wps:cNvSpPr/>
                      <wps:spPr>
                        <a:xfrm>
                          <a:off x="0" y="0"/>
                          <a:ext cx="1266737" cy="7194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D68459" w14:textId="7777777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AD977" id="Rectangle: Rounded Corners 356" o:spid="_x0000_s1131" style="position:absolute;margin-left:78.35pt;margin-top:-4.35pt;width:99.75pt;height:56.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1D68459" w14:textId="77777777" w:rsidR="006D2CBF" w:rsidRPr="00432BAC" w:rsidRDefault="006D2CBF" w:rsidP="006D2CB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ter the User / Admin is eligible the user can sign in easily</w:t>
                      </w:r>
                    </w:p>
                  </w:txbxContent>
                </v:textbox>
                <w10:wrap type="tight"/>
              </v:roundrect>
            </w:pict>
          </mc:Fallback>
        </mc:AlternateContent>
      </w:r>
    </w:p>
    <w:p w14:paraId="19527C75" w14:textId="76BE2506" w:rsidR="00E11D7E" w:rsidRDefault="00E11D7E" w:rsidP="00B334E3"/>
    <w:p w14:paraId="41DF8493" w14:textId="36EDCAE7" w:rsidR="00E11D7E" w:rsidRDefault="00E11D7E" w:rsidP="00B334E3"/>
    <w:p w14:paraId="5B8DCF0A" w14:textId="4E1A2055" w:rsidR="00E11D7E" w:rsidRDefault="00E11D7E" w:rsidP="00B334E3"/>
    <w:p w14:paraId="244E43ED" w14:textId="28A15662" w:rsidR="00EE1AE1" w:rsidRDefault="00EE1AE1" w:rsidP="00EE1AE1">
      <w:pPr>
        <w:pStyle w:val="Heading3"/>
        <w:rPr>
          <w:rFonts w:ascii="Times New Roman" w:hAnsi="Times New Roman" w:cs="Times New Roman"/>
        </w:rPr>
      </w:pPr>
      <w:r>
        <w:rPr>
          <w:rFonts w:ascii="Times New Roman" w:hAnsi="Times New Roman" w:cs="Times New Roman"/>
        </w:rPr>
        <w:t>Edit User</w:t>
      </w:r>
      <w:r w:rsidRPr="00F20BBA">
        <w:rPr>
          <w:rFonts w:ascii="Times New Roman" w:hAnsi="Times New Roman" w:cs="Times New Roman"/>
        </w:rPr>
        <w:t xml:space="preserve"> </w:t>
      </w:r>
    </w:p>
    <w:p w14:paraId="69D8CD5B" w14:textId="5F82BC0F" w:rsidR="00EE1AE1" w:rsidRDefault="00EE1AE1" w:rsidP="00EE1AE1"/>
    <w:p w14:paraId="04B63175" w14:textId="09845BD3" w:rsidR="00EE1AE1" w:rsidRDefault="00EE1AE1" w:rsidP="00EE1AE1"/>
    <w:p w14:paraId="352F421C" w14:textId="35C350B8" w:rsidR="00EE1AE1" w:rsidRPr="00EE1AE1" w:rsidRDefault="009E1CEA" w:rsidP="00EE1AE1">
      <w:r w:rsidRPr="00EE1AE1">
        <w:rPr>
          <w:noProof/>
        </w:rPr>
        <w:drawing>
          <wp:anchor distT="0" distB="0" distL="114300" distR="114300" simplePos="0" relativeHeight="251753472" behindDoc="1" locked="0" layoutInCell="1" allowOverlap="1" wp14:anchorId="6E61F1C5" wp14:editId="20FC7CFC">
            <wp:simplePos x="0" y="0"/>
            <wp:positionH relativeFrom="margin">
              <wp:align>left</wp:align>
            </wp:positionH>
            <wp:positionV relativeFrom="page">
              <wp:posOffset>2571296</wp:posOffset>
            </wp:positionV>
            <wp:extent cx="5551170" cy="2496820"/>
            <wp:effectExtent l="0" t="0" r="0" b="0"/>
            <wp:wrapTight wrapText="bothSides">
              <wp:wrapPolygon edited="0">
                <wp:start x="0" y="0"/>
                <wp:lineTo x="0" y="21424"/>
                <wp:lineTo x="21496" y="21424"/>
                <wp:lineTo x="21496"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51170" cy="2496820"/>
                    </a:xfrm>
                    <a:prstGeom prst="rect">
                      <a:avLst/>
                    </a:prstGeom>
                  </pic:spPr>
                </pic:pic>
              </a:graphicData>
            </a:graphic>
            <wp14:sizeRelH relativeFrom="margin">
              <wp14:pctWidth>0</wp14:pctWidth>
            </wp14:sizeRelH>
            <wp14:sizeRelV relativeFrom="margin">
              <wp14:pctHeight>0</wp14:pctHeight>
            </wp14:sizeRelV>
          </wp:anchor>
        </w:drawing>
      </w:r>
    </w:p>
    <w:p w14:paraId="56CD961A" w14:textId="28045051" w:rsidR="00E11D7E" w:rsidRDefault="00E11D7E" w:rsidP="00B334E3"/>
    <w:p w14:paraId="488A0A58" w14:textId="72BBA06A" w:rsidR="00E11D7E" w:rsidRDefault="00E11D7E" w:rsidP="00B334E3"/>
    <w:p w14:paraId="23060988" w14:textId="233EF771" w:rsidR="00E11D7E" w:rsidRDefault="00EE1AE1" w:rsidP="00B334E3">
      <w:r>
        <w:rPr>
          <w:noProof/>
        </w:rPr>
        <mc:AlternateContent>
          <mc:Choice Requires="wps">
            <w:drawing>
              <wp:anchor distT="0" distB="0" distL="114300" distR="114300" simplePos="0" relativeHeight="251761664" behindDoc="0" locked="0" layoutInCell="1" allowOverlap="1" wp14:anchorId="55D08C45" wp14:editId="15EBB520">
                <wp:simplePos x="0" y="0"/>
                <wp:positionH relativeFrom="margin">
                  <wp:posOffset>4580164</wp:posOffset>
                </wp:positionH>
                <wp:positionV relativeFrom="paragraph">
                  <wp:posOffset>162469</wp:posOffset>
                </wp:positionV>
                <wp:extent cx="503465" cy="2671355"/>
                <wp:effectExtent l="0" t="57150" r="430530" b="34290"/>
                <wp:wrapNone/>
                <wp:docPr id="379" name="Connector: Curved 379"/>
                <wp:cNvGraphicFramePr/>
                <a:graphic xmlns:a="http://schemas.openxmlformats.org/drawingml/2006/main">
                  <a:graphicData uri="http://schemas.microsoft.com/office/word/2010/wordprocessingShape">
                    <wps:wsp>
                      <wps:cNvCnPr/>
                      <wps:spPr>
                        <a:xfrm flipH="1" flipV="1">
                          <a:off x="0" y="0"/>
                          <a:ext cx="503465" cy="2671355"/>
                        </a:xfrm>
                        <a:prstGeom prst="curvedConnector3">
                          <a:avLst>
                            <a:gd name="adj1" fmla="val -79213"/>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810E" id="Connector: Curved 379" o:spid="_x0000_s1026" type="#_x0000_t38" style="position:absolute;margin-left:360.65pt;margin-top:12.8pt;width:39.65pt;height:210.35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" adj="-17110" strokecolor="yellow" strokeweight="1.5pt">
                <v:stroke endarrow="block" joinstyle="miter"/>
                <w10:wrap anchorx="margin"/>
              </v:shape>
            </w:pict>
          </mc:Fallback>
        </mc:AlternateContent>
      </w:r>
    </w:p>
    <w:p w14:paraId="0C646F91" w14:textId="7BCA8436" w:rsidR="00E11D7E" w:rsidRDefault="00EE1AE1" w:rsidP="00B334E3">
      <w:r>
        <w:rPr>
          <w:noProof/>
        </w:rPr>
        <mc:AlternateContent>
          <mc:Choice Requires="wps">
            <w:drawing>
              <wp:anchor distT="0" distB="0" distL="114300" distR="114300" simplePos="0" relativeHeight="251760640" behindDoc="0" locked="0" layoutInCell="1" allowOverlap="1" wp14:anchorId="23C62CFB" wp14:editId="0E903D08">
                <wp:simplePos x="0" y="0"/>
                <wp:positionH relativeFrom="column">
                  <wp:posOffset>3875314</wp:posOffset>
                </wp:positionH>
                <wp:positionV relativeFrom="paragraph">
                  <wp:posOffset>102598</wp:posOffset>
                </wp:positionV>
                <wp:extent cx="45719" cy="1725386"/>
                <wp:effectExtent l="38100" t="38100" r="88265" b="27305"/>
                <wp:wrapNone/>
                <wp:docPr id="378" name="Connector: Curved 378"/>
                <wp:cNvGraphicFramePr/>
                <a:graphic xmlns:a="http://schemas.openxmlformats.org/drawingml/2006/main">
                  <a:graphicData uri="http://schemas.microsoft.com/office/word/2010/wordprocessingShape">
                    <wps:wsp>
                      <wps:cNvCnPr/>
                      <wps:spPr>
                        <a:xfrm flipV="1">
                          <a:off x="0" y="0"/>
                          <a:ext cx="45719" cy="1725386"/>
                        </a:xfrm>
                        <a:prstGeom prst="curvedConnector3">
                          <a:avLst>
                            <a:gd name="adj1" fmla="val 16219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86277" id="Connector: Curved 378" o:spid="_x0000_s1026" type="#_x0000_t38" style="position:absolute;margin-left:305.15pt;margin-top:8.1pt;width:3.6pt;height:135.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" adj="35035" strokecolor="yellow" strokeweight="1.5pt">
                <v:stroke endarrow="block" joinstyle="miter"/>
              </v:shape>
            </w:pict>
          </mc:Fallback>
        </mc:AlternateContent>
      </w:r>
    </w:p>
    <w:p w14:paraId="46D8EE45" w14:textId="23792B2C" w:rsidR="00E11D7E" w:rsidRDefault="00E11D7E" w:rsidP="00B334E3"/>
    <w:p w14:paraId="3B57FFE3" w14:textId="7DFA8ADF" w:rsidR="00E11D7E" w:rsidRDefault="00EE1AE1" w:rsidP="00B334E3">
      <w:r>
        <w:rPr>
          <w:noProof/>
        </w:rPr>
        <mc:AlternateContent>
          <mc:Choice Requires="wps">
            <w:drawing>
              <wp:anchor distT="0" distB="0" distL="114300" distR="114300" simplePos="0" relativeHeight="251757568" behindDoc="0" locked="0" layoutInCell="1" allowOverlap="1" wp14:anchorId="7F707900" wp14:editId="4E821C6B">
                <wp:simplePos x="0" y="0"/>
                <wp:positionH relativeFrom="column">
                  <wp:posOffset>2571751</wp:posOffset>
                </wp:positionH>
                <wp:positionV relativeFrom="paragraph">
                  <wp:posOffset>48804</wp:posOffset>
                </wp:positionV>
                <wp:extent cx="65314" cy="2236470"/>
                <wp:effectExtent l="19050" t="38100" r="87630" b="30480"/>
                <wp:wrapNone/>
                <wp:docPr id="375" name="Connector: Curved 375"/>
                <wp:cNvGraphicFramePr/>
                <a:graphic xmlns:a="http://schemas.openxmlformats.org/drawingml/2006/main">
                  <a:graphicData uri="http://schemas.microsoft.com/office/word/2010/wordprocessingShape">
                    <wps:wsp>
                      <wps:cNvCnPr/>
                      <wps:spPr>
                        <a:xfrm flipV="1">
                          <a:off x="0" y="0"/>
                          <a:ext cx="65314" cy="2236470"/>
                        </a:xfrm>
                        <a:prstGeom prst="curvedConnector3">
                          <a:avLst>
                            <a:gd name="adj1" fmla="val 16219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D70DD" id="Connector: Curved 375" o:spid="_x0000_s1026" type="#_x0000_t38" style="position:absolute;margin-left:202.5pt;margin-top:3.85pt;width:5.15pt;height:176.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" adj="35035" strokecolor="yellow" strokeweight="1.5pt">
                <v:stroke endarrow="block" joinstyle="miter"/>
              </v:shape>
            </w:pict>
          </mc:Fallback>
        </mc:AlternateContent>
      </w:r>
    </w:p>
    <w:p w14:paraId="41871256" w14:textId="5E47DF54" w:rsidR="00E11D7E" w:rsidRDefault="00EE1AE1" w:rsidP="00B334E3">
      <w:r>
        <w:rPr>
          <w:noProof/>
        </w:rPr>
        <mc:AlternateContent>
          <mc:Choice Requires="wps">
            <w:drawing>
              <wp:anchor distT="0" distB="0" distL="114300" distR="114300" simplePos="0" relativeHeight="251755520" behindDoc="0" locked="0" layoutInCell="1" allowOverlap="1" wp14:anchorId="074D3FFE" wp14:editId="70891DC5">
                <wp:simplePos x="0" y="0"/>
                <wp:positionH relativeFrom="column">
                  <wp:posOffset>1221921</wp:posOffset>
                </wp:positionH>
                <wp:positionV relativeFrom="paragraph">
                  <wp:posOffset>97790</wp:posOffset>
                </wp:positionV>
                <wp:extent cx="206829" cy="1856014"/>
                <wp:effectExtent l="0" t="38100" r="155575" b="30480"/>
                <wp:wrapNone/>
                <wp:docPr id="373" name="Connector: Curved 373"/>
                <wp:cNvGraphicFramePr/>
                <a:graphic xmlns:a="http://schemas.openxmlformats.org/drawingml/2006/main">
                  <a:graphicData uri="http://schemas.microsoft.com/office/word/2010/wordprocessingShape">
                    <wps:wsp>
                      <wps:cNvCnPr/>
                      <wps:spPr>
                        <a:xfrm flipV="1">
                          <a:off x="0" y="0"/>
                          <a:ext cx="206829" cy="1856014"/>
                        </a:xfrm>
                        <a:prstGeom prst="curvedConnector3">
                          <a:avLst>
                            <a:gd name="adj1" fmla="val 162197"/>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5DE3" id="Connector: Curved 373" o:spid="_x0000_s1026" type="#_x0000_t38" style="position:absolute;margin-left:96.2pt;margin-top:7.7pt;width:16.3pt;height:146.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" adj="35035" strokecolor="yellow" strokeweight="1.5pt">
                <v:stroke endarrow="block" joinstyle="miter"/>
              </v:shape>
            </w:pict>
          </mc:Fallback>
        </mc:AlternateContent>
      </w:r>
    </w:p>
    <w:p w14:paraId="5BB565FE" w14:textId="13C82BA0" w:rsidR="00E11D7E" w:rsidRDefault="00E11D7E" w:rsidP="00B334E3"/>
    <w:p w14:paraId="56F84EC9" w14:textId="56A5450B" w:rsidR="00E11D7E" w:rsidRDefault="00E11D7E" w:rsidP="00B334E3"/>
    <w:p w14:paraId="2B7AADAD" w14:textId="75E26B62" w:rsidR="00E11D7E" w:rsidRDefault="00EE1AE1" w:rsidP="00B334E3">
      <w:r>
        <w:rPr>
          <w:noProof/>
        </w:rPr>
        <mc:AlternateContent>
          <mc:Choice Requires="wps">
            <w:drawing>
              <wp:anchor distT="0" distB="0" distL="114300" distR="114300" simplePos="0" relativeHeight="251758592" behindDoc="0" locked="0" layoutInCell="1" allowOverlap="1" wp14:anchorId="21D20A1C" wp14:editId="5747F3CB">
                <wp:simplePos x="0" y="0"/>
                <wp:positionH relativeFrom="column">
                  <wp:posOffset>3205298</wp:posOffset>
                </wp:positionH>
                <wp:positionV relativeFrom="paragraph">
                  <wp:posOffset>119199</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76" name="Rectangle: Rounded Corners 376"/>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6D71DE9" w14:textId="60D05331" w:rsidR="00EE1AE1" w:rsidRPr="00432BAC" w:rsidRDefault="00346A2E"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st Name is need to Edit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20A1C" id="Rectangle: Rounded Corners 376" o:spid="_x0000_s1132" style="position:absolute;margin-left:252.4pt;margin-top:9.4pt;width:99.7pt;height:56.6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26D71DE9" w14:textId="60D05331" w:rsidR="00EE1AE1" w:rsidRPr="00432BAC" w:rsidRDefault="00346A2E"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st Name is need to Edit the user</w:t>
                      </w:r>
                    </w:p>
                  </w:txbxContent>
                </v:textbox>
                <w10:wrap type="tight"/>
              </v:roundrect>
            </w:pict>
          </mc:Fallback>
        </mc:AlternateContent>
      </w:r>
    </w:p>
    <w:p w14:paraId="7EEE9429" w14:textId="5AD6A429" w:rsidR="00E11D7E" w:rsidRDefault="00E11D7E" w:rsidP="00B334E3"/>
    <w:p w14:paraId="023E68A4" w14:textId="5DBA1526" w:rsidR="00E11D7E" w:rsidRDefault="00E11D7E" w:rsidP="00B334E3"/>
    <w:p w14:paraId="6F24AFA9" w14:textId="049C5D37" w:rsidR="00E11D7E" w:rsidRDefault="00EE1AE1" w:rsidP="00B334E3">
      <w:r>
        <w:rPr>
          <w:noProof/>
        </w:rPr>
        <mc:AlternateContent>
          <mc:Choice Requires="wps">
            <w:drawing>
              <wp:anchor distT="0" distB="0" distL="114300" distR="114300" simplePos="0" relativeHeight="251754496" behindDoc="0" locked="0" layoutInCell="1" allowOverlap="1" wp14:anchorId="3807AEC5" wp14:editId="7E609BDE">
                <wp:simplePos x="0" y="0"/>
                <wp:positionH relativeFrom="column">
                  <wp:posOffset>481330</wp:posOffset>
                </wp:positionH>
                <wp:positionV relativeFrom="paragraph">
                  <wp:posOffset>261620</wp:posOffset>
                </wp:positionV>
                <wp:extent cx="1297940" cy="897890"/>
                <wp:effectExtent l="0" t="0" r="16510" b="16510"/>
                <wp:wrapTight wrapText="bothSides">
                  <wp:wrapPolygon edited="0">
                    <wp:start x="951" y="0"/>
                    <wp:lineTo x="0" y="1375"/>
                    <wp:lineTo x="0" y="20164"/>
                    <wp:lineTo x="634" y="21539"/>
                    <wp:lineTo x="20924" y="21539"/>
                    <wp:lineTo x="21558" y="20164"/>
                    <wp:lineTo x="21558" y="1375"/>
                    <wp:lineTo x="20607" y="0"/>
                    <wp:lineTo x="951" y="0"/>
                  </wp:wrapPolygon>
                </wp:wrapTight>
                <wp:docPr id="372" name="Rectangle: Rounded Corners 372"/>
                <wp:cNvGraphicFramePr/>
                <a:graphic xmlns:a="http://schemas.openxmlformats.org/drawingml/2006/main">
                  <a:graphicData uri="http://schemas.microsoft.com/office/word/2010/wordprocessingShape">
                    <wps:wsp>
                      <wps:cNvSpPr/>
                      <wps:spPr>
                        <a:xfrm>
                          <a:off x="0" y="0"/>
                          <a:ext cx="1297940" cy="8978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C2707D5" w14:textId="7DB0CCF6" w:rsidR="00EE1AE1" w:rsidRPr="00432BAC" w:rsidRDefault="00EE1AE1"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Update the User after fulfilling the requirements o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AEC5" id="Rectangle: Rounded Corners 372" o:spid="_x0000_s1133" style="position:absolute;margin-left:37.9pt;margin-top:20.6pt;width:102.2pt;height:7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3C2707D5" w14:textId="7DB0CCF6" w:rsidR="00EE1AE1" w:rsidRPr="00432BAC" w:rsidRDefault="00EE1AE1"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Update the User after fulfilling the requirements on above.</w:t>
                      </w:r>
                    </w:p>
                  </w:txbxContent>
                </v:textbox>
                <w10:wrap type="tight"/>
              </v:roundrect>
            </w:pict>
          </mc:Fallback>
        </mc:AlternateContent>
      </w:r>
      <w:r>
        <w:rPr>
          <w:noProof/>
        </w:rPr>
        <mc:AlternateContent>
          <mc:Choice Requires="wps">
            <w:drawing>
              <wp:anchor distT="0" distB="0" distL="114300" distR="114300" simplePos="0" relativeHeight="251759616" behindDoc="0" locked="0" layoutInCell="1" allowOverlap="1" wp14:anchorId="622BA5B3" wp14:editId="5B488DC8">
                <wp:simplePos x="0" y="0"/>
                <wp:positionH relativeFrom="column">
                  <wp:posOffset>4536077</wp:posOffset>
                </wp:positionH>
                <wp:positionV relativeFrom="paragraph">
                  <wp:posOffset>5534</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77" name="Rectangle: Rounded Corners 377"/>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EBA850" w14:textId="31FF239F" w:rsidR="00EE1AE1" w:rsidRPr="00432BAC" w:rsidRDefault="00346A2E"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name is also need to Edit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BA5B3" id="Rectangle: Rounded Corners 377" o:spid="_x0000_s1134" style="position:absolute;margin-left:357.15pt;margin-top:.45pt;width:99.7pt;height:56.6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1EBA850" w14:textId="31FF239F" w:rsidR="00EE1AE1" w:rsidRPr="00432BAC" w:rsidRDefault="00346A2E"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name is also need to Edit user </w:t>
                      </w:r>
                    </w:p>
                  </w:txbxContent>
                </v:textbox>
                <w10:wrap type="tight"/>
              </v:roundrect>
            </w:pict>
          </mc:Fallback>
        </mc:AlternateContent>
      </w:r>
    </w:p>
    <w:p w14:paraId="11B0155A" w14:textId="3AD072A5" w:rsidR="00E11D7E" w:rsidRDefault="00EE1AE1" w:rsidP="00B334E3">
      <w:r>
        <w:rPr>
          <w:noProof/>
        </w:rPr>
        <mc:AlternateContent>
          <mc:Choice Requires="wps">
            <w:drawing>
              <wp:anchor distT="0" distB="0" distL="114300" distR="114300" simplePos="0" relativeHeight="251756544" behindDoc="0" locked="0" layoutInCell="1" allowOverlap="1" wp14:anchorId="73F7B417" wp14:editId="09740E7F">
                <wp:simplePos x="0" y="0"/>
                <wp:positionH relativeFrom="column">
                  <wp:posOffset>2062208</wp:posOffset>
                </wp:positionH>
                <wp:positionV relativeFrom="paragraph">
                  <wp:posOffset>5715</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74" name="Rectangle: Rounded Corners 374"/>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E4B314A" w14:textId="140618E2" w:rsidR="00EE1AE1" w:rsidRPr="00432BAC" w:rsidRDefault="00EE1AE1"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right to change the Authority of the user and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7B417" id="Rectangle: Rounded Corners 374" o:spid="_x0000_s1135" style="position:absolute;margin-left:162.4pt;margin-top:.45pt;width:99.7pt;height:56.6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3E4B314A" w14:textId="140618E2" w:rsidR="00EE1AE1" w:rsidRPr="00432BAC" w:rsidRDefault="00EE1AE1" w:rsidP="00EE1AE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s right to change the Authority of the user and the admin</w:t>
                      </w:r>
                    </w:p>
                  </w:txbxContent>
                </v:textbox>
                <w10:wrap type="tight"/>
              </v:roundrect>
            </w:pict>
          </mc:Fallback>
        </mc:AlternateContent>
      </w:r>
    </w:p>
    <w:p w14:paraId="638121C7" w14:textId="6BF9B1D2" w:rsidR="00E11D7E" w:rsidRDefault="00E11D7E" w:rsidP="00B334E3"/>
    <w:p w14:paraId="6527C005" w14:textId="40FE6E09" w:rsidR="00E11D7E" w:rsidRDefault="00E11D7E" w:rsidP="00B334E3"/>
    <w:p w14:paraId="7BD03086" w14:textId="7CE27C09" w:rsidR="00E11D7E" w:rsidRDefault="00E11D7E" w:rsidP="00B334E3"/>
    <w:p w14:paraId="17BD731D" w14:textId="59F5CD2A" w:rsidR="00E11D7E" w:rsidRDefault="00E11D7E" w:rsidP="00B334E3"/>
    <w:p w14:paraId="45CCB5D9" w14:textId="77777777" w:rsidR="00E11D7E" w:rsidRDefault="00E11D7E" w:rsidP="00B334E3"/>
    <w:p w14:paraId="21EE5D79" w14:textId="5084BF1A" w:rsidR="008B3A20" w:rsidRDefault="008B3A20" w:rsidP="00B334E3"/>
    <w:p w14:paraId="0FA4219D" w14:textId="26AA3D5B" w:rsidR="008B3A20" w:rsidRDefault="008B3A20" w:rsidP="00B334E3"/>
    <w:p w14:paraId="6C00A42C" w14:textId="6FA71D33" w:rsidR="008B3A20" w:rsidRDefault="008B3A20" w:rsidP="00B334E3"/>
    <w:p w14:paraId="07293F07" w14:textId="5463A0EB" w:rsidR="008B3A20" w:rsidRDefault="008B3A20" w:rsidP="00B334E3"/>
    <w:p w14:paraId="0D214C1D" w14:textId="24066A39" w:rsidR="008B3A20" w:rsidRDefault="008B3A20" w:rsidP="00B334E3"/>
    <w:p w14:paraId="2525CFEB" w14:textId="36A64197" w:rsidR="00346A2E" w:rsidRDefault="00346A2E" w:rsidP="00B334E3"/>
    <w:p w14:paraId="7B4C4760" w14:textId="230849E2" w:rsidR="00346A2E" w:rsidRDefault="00346A2E" w:rsidP="00346A2E">
      <w:pPr>
        <w:pStyle w:val="Heading3"/>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6AC94351" wp14:editId="445CD3A3">
                <wp:simplePos x="0" y="0"/>
                <wp:positionH relativeFrom="column">
                  <wp:posOffset>2008414</wp:posOffset>
                </wp:positionH>
                <wp:positionV relativeFrom="paragraph">
                  <wp:posOffset>181</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81" name="Rectangle: Rounded Corners 381"/>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FFB6F4" w14:textId="19A312A4" w:rsidR="00346A2E" w:rsidRPr="00432BAC" w:rsidRDefault="00346A2E"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go to Edit Page by clicking the 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94351" id="Rectangle: Rounded Corners 381" o:spid="_x0000_s1136" style="position:absolute;margin-left:158.15pt;margin-top:0;width:99.7pt;height:56.6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23FFB6F4" w14:textId="19A312A4" w:rsidR="00346A2E" w:rsidRPr="00432BAC" w:rsidRDefault="00346A2E"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go to Edit Page by clicking the edit button</w:t>
                      </w:r>
                    </w:p>
                  </w:txbxContent>
                </v:textbox>
                <w10:wrap type="tight"/>
              </v:roundrect>
            </w:pict>
          </mc:Fallback>
        </mc:AlternateContent>
      </w:r>
      <w:r>
        <w:rPr>
          <w:rFonts w:ascii="Times New Roman" w:hAnsi="Times New Roman" w:cs="Times New Roman"/>
        </w:rPr>
        <w:t>Delete User</w:t>
      </w:r>
      <w:r w:rsidRPr="00F20BBA">
        <w:rPr>
          <w:rFonts w:ascii="Times New Roman" w:hAnsi="Times New Roman" w:cs="Times New Roman"/>
        </w:rPr>
        <w:t xml:space="preserve"> </w:t>
      </w:r>
    </w:p>
    <w:p w14:paraId="232F01D1" w14:textId="08601120" w:rsidR="00346A2E" w:rsidRDefault="00346A2E" w:rsidP="00B334E3">
      <w:r>
        <w:rPr>
          <w:noProof/>
        </w:rPr>
        <mc:AlternateContent>
          <mc:Choice Requires="wps">
            <w:drawing>
              <wp:anchor distT="0" distB="0" distL="114300" distR="114300" simplePos="0" relativeHeight="251764736" behindDoc="0" locked="0" layoutInCell="1" allowOverlap="1" wp14:anchorId="213F1C02" wp14:editId="35F00DC2">
                <wp:simplePos x="0" y="0"/>
                <wp:positionH relativeFrom="column">
                  <wp:posOffset>3750945</wp:posOffset>
                </wp:positionH>
                <wp:positionV relativeFrom="paragraph">
                  <wp:posOffset>19050</wp:posOffset>
                </wp:positionV>
                <wp:extent cx="1353185" cy="734060"/>
                <wp:effectExtent l="0" t="0" r="18415" b="27940"/>
                <wp:wrapTight wrapText="bothSides">
                  <wp:wrapPolygon edited="0">
                    <wp:start x="608" y="0"/>
                    <wp:lineTo x="0" y="1121"/>
                    <wp:lineTo x="0" y="20740"/>
                    <wp:lineTo x="304" y="21862"/>
                    <wp:lineTo x="21286" y="21862"/>
                    <wp:lineTo x="21590" y="20740"/>
                    <wp:lineTo x="21590" y="1121"/>
                    <wp:lineTo x="20982" y="0"/>
                    <wp:lineTo x="608" y="0"/>
                  </wp:wrapPolygon>
                </wp:wrapTight>
                <wp:docPr id="382" name="Rectangle: Rounded Corners 382"/>
                <wp:cNvGraphicFramePr/>
                <a:graphic xmlns:a="http://schemas.openxmlformats.org/drawingml/2006/main">
                  <a:graphicData uri="http://schemas.microsoft.com/office/word/2010/wordprocessingShape">
                    <wps:wsp>
                      <wps:cNvSpPr/>
                      <wps:spPr>
                        <a:xfrm>
                          <a:off x="0" y="0"/>
                          <a:ext cx="1353185" cy="7340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8F8D94" w14:textId="32813BD1" w:rsidR="00346A2E" w:rsidRPr="00432BAC" w:rsidRDefault="00346A2E"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008835DD">
                              <w:rPr>
                                <w:rFonts w:ascii="Times New Roman" w:hAnsi="Times New Roman" w:cs="Times New Roman"/>
                                <w:color w:val="000000" w:themeColor="text1"/>
                                <w:sz w:val="18"/>
                                <w:szCs w:val="18"/>
                              </w:rPr>
                              <w:t>o</w:t>
                            </w:r>
                            <w:r>
                              <w:rPr>
                                <w:rFonts w:ascii="Times New Roman" w:hAnsi="Times New Roman" w:cs="Times New Roman"/>
                                <w:color w:val="000000" w:themeColor="text1"/>
                                <w:sz w:val="18"/>
                                <w:szCs w:val="18"/>
                              </w:rPr>
                              <w:t xml:space="preserve"> Delete the user the admin has to just click the </w:t>
                            </w:r>
                            <w:r w:rsidR="008835DD">
                              <w:rPr>
                                <w:rFonts w:ascii="Times New Roman" w:hAnsi="Times New Roman" w:cs="Times New Roman"/>
                                <w:color w:val="000000" w:themeColor="text1"/>
                                <w:sz w:val="18"/>
                                <w:szCs w:val="18"/>
                              </w:rPr>
                              <w:t>delete button to delet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1C02" id="Rectangle: Rounded Corners 382" o:spid="_x0000_s1137" style="position:absolute;margin-left:295.35pt;margin-top:1.5pt;width:106.55pt;height:5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158F8D94" w14:textId="32813BD1" w:rsidR="00346A2E" w:rsidRPr="00432BAC" w:rsidRDefault="00346A2E"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008835DD">
                        <w:rPr>
                          <w:rFonts w:ascii="Times New Roman" w:hAnsi="Times New Roman" w:cs="Times New Roman"/>
                          <w:color w:val="000000" w:themeColor="text1"/>
                          <w:sz w:val="18"/>
                          <w:szCs w:val="18"/>
                        </w:rPr>
                        <w:t>o</w:t>
                      </w:r>
                      <w:r>
                        <w:rPr>
                          <w:rFonts w:ascii="Times New Roman" w:hAnsi="Times New Roman" w:cs="Times New Roman"/>
                          <w:color w:val="000000" w:themeColor="text1"/>
                          <w:sz w:val="18"/>
                          <w:szCs w:val="18"/>
                        </w:rPr>
                        <w:t xml:space="preserve"> Delete the user the admin has to just click the </w:t>
                      </w:r>
                      <w:r w:rsidR="008835DD">
                        <w:rPr>
                          <w:rFonts w:ascii="Times New Roman" w:hAnsi="Times New Roman" w:cs="Times New Roman"/>
                          <w:color w:val="000000" w:themeColor="text1"/>
                          <w:sz w:val="18"/>
                          <w:szCs w:val="18"/>
                        </w:rPr>
                        <w:t>delete button to delete the user</w:t>
                      </w:r>
                    </w:p>
                  </w:txbxContent>
                </v:textbox>
                <w10:wrap type="tight"/>
              </v:roundrect>
            </w:pict>
          </mc:Fallback>
        </mc:AlternateContent>
      </w:r>
    </w:p>
    <w:p w14:paraId="6D4646DE" w14:textId="571E38DD" w:rsidR="00346A2E" w:rsidRDefault="00346A2E" w:rsidP="00B334E3"/>
    <w:p w14:paraId="3DB34C30" w14:textId="1D7552F0" w:rsidR="00346A2E" w:rsidRDefault="009E1CEA" w:rsidP="00B334E3">
      <w:r>
        <w:rPr>
          <w:noProof/>
        </w:rPr>
        <mc:AlternateContent>
          <mc:Choice Requires="wps">
            <w:drawing>
              <wp:anchor distT="0" distB="0" distL="114300" distR="114300" simplePos="0" relativeHeight="251767808" behindDoc="0" locked="0" layoutInCell="1" allowOverlap="1" wp14:anchorId="064C2853" wp14:editId="55C1A51D">
                <wp:simplePos x="0" y="0"/>
                <wp:positionH relativeFrom="column">
                  <wp:posOffset>4065813</wp:posOffset>
                </wp:positionH>
                <wp:positionV relativeFrom="paragraph">
                  <wp:posOffset>211454</wp:posOffset>
                </wp:positionV>
                <wp:extent cx="83185" cy="1804307"/>
                <wp:effectExtent l="57150" t="0" r="12065" b="62865"/>
                <wp:wrapNone/>
                <wp:docPr id="385" name="Connector: Curved 385"/>
                <wp:cNvGraphicFramePr/>
                <a:graphic xmlns:a="http://schemas.openxmlformats.org/drawingml/2006/main">
                  <a:graphicData uri="http://schemas.microsoft.com/office/word/2010/wordprocessingShape">
                    <wps:wsp>
                      <wps:cNvCnPr/>
                      <wps:spPr>
                        <a:xfrm flipH="1">
                          <a:off x="0" y="0"/>
                          <a:ext cx="83185" cy="1804307"/>
                        </a:xfrm>
                        <a:prstGeom prst="curvedConnector3">
                          <a:avLst>
                            <a:gd name="adj1" fmla="val 4902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116A8" id="Connector: Curved 385" o:spid="_x0000_s1026" type="#_x0000_t38" style="position:absolute;margin-left:320.15pt;margin-top:16.65pt;width:6.55pt;height:142.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" adj="10590" strokecolor="yellow" strokeweight="1.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0605BCBB" wp14:editId="68042E51">
                <wp:simplePos x="0" y="0"/>
                <wp:positionH relativeFrom="column">
                  <wp:posOffset>2555420</wp:posOffset>
                </wp:positionH>
                <wp:positionV relativeFrom="paragraph">
                  <wp:posOffset>15511</wp:posOffset>
                </wp:positionV>
                <wp:extent cx="653143" cy="2081893"/>
                <wp:effectExtent l="0" t="0" r="33020" b="71120"/>
                <wp:wrapNone/>
                <wp:docPr id="384" name="Connector: Curved 384"/>
                <wp:cNvGraphicFramePr/>
                <a:graphic xmlns:a="http://schemas.openxmlformats.org/drawingml/2006/main">
                  <a:graphicData uri="http://schemas.microsoft.com/office/word/2010/wordprocessingShape">
                    <wps:wsp>
                      <wps:cNvCnPr/>
                      <wps:spPr>
                        <a:xfrm>
                          <a:off x="0" y="0"/>
                          <a:ext cx="653143" cy="2081893"/>
                        </a:xfrm>
                        <a:prstGeom prst="curvedConnector3">
                          <a:avLst>
                            <a:gd name="adj1" fmla="val 4902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90D10" id="Connector: Curved 384" o:spid="_x0000_s1026" type="#_x0000_t38" style="position:absolute;margin-left:201.2pt;margin-top:1.2pt;width:51.45pt;height:1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" adj="10590" strokecolor="yellow" strokeweight="1.5pt">
                <v:stroke endarrow="block" joinstyle="miter"/>
              </v:shape>
            </w:pict>
          </mc:Fallback>
        </mc:AlternateContent>
      </w:r>
    </w:p>
    <w:p w14:paraId="6D8CAC86" w14:textId="3018BEA7" w:rsidR="007B136C" w:rsidRPr="007B136C" w:rsidRDefault="009E1CEA" w:rsidP="007B136C">
      <w:r w:rsidRPr="00346A2E">
        <w:rPr>
          <w:noProof/>
        </w:rPr>
        <w:drawing>
          <wp:anchor distT="0" distB="0" distL="114300" distR="114300" simplePos="0" relativeHeight="251762688" behindDoc="1" locked="0" layoutInCell="1" allowOverlap="1" wp14:anchorId="797A3EF4" wp14:editId="4056DEA4">
            <wp:simplePos x="0" y="0"/>
            <wp:positionH relativeFrom="margin">
              <wp:posOffset>-40640</wp:posOffset>
            </wp:positionH>
            <wp:positionV relativeFrom="margin">
              <wp:align>center</wp:align>
            </wp:positionV>
            <wp:extent cx="5943600" cy="3401695"/>
            <wp:effectExtent l="0" t="0" r="0" b="8255"/>
            <wp:wrapTight wrapText="bothSides">
              <wp:wrapPolygon edited="0">
                <wp:start x="0" y="0"/>
                <wp:lineTo x="0" y="21531"/>
                <wp:lineTo x="21531" y="21531"/>
                <wp:lineTo x="21531"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p w14:paraId="0E050908" w14:textId="31F7227A" w:rsidR="007B136C" w:rsidRPr="007B136C" w:rsidRDefault="009E1CEA" w:rsidP="007B136C">
      <w:r>
        <w:rPr>
          <w:noProof/>
        </w:rPr>
        <mc:AlternateContent>
          <mc:Choice Requires="wps">
            <w:drawing>
              <wp:anchor distT="0" distB="0" distL="114300" distR="114300" simplePos="0" relativeHeight="251768832" behindDoc="0" locked="0" layoutInCell="1" allowOverlap="1" wp14:anchorId="5BBAA124" wp14:editId="02F17D56">
                <wp:simplePos x="0" y="0"/>
                <wp:positionH relativeFrom="column">
                  <wp:posOffset>2449013</wp:posOffset>
                </wp:positionH>
                <wp:positionV relativeFrom="paragraph">
                  <wp:posOffset>2962638</wp:posOffset>
                </wp:positionV>
                <wp:extent cx="554718" cy="1199969"/>
                <wp:effectExtent l="152400" t="38100" r="17145" b="19685"/>
                <wp:wrapNone/>
                <wp:docPr id="386" name="Connector: Curved 386"/>
                <wp:cNvGraphicFramePr/>
                <a:graphic xmlns:a="http://schemas.openxmlformats.org/drawingml/2006/main">
                  <a:graphicData uri="http://schemas.microsoft.com/office/word/2010/wordprocessingShape">
                    <wps:wsp>
                      <wps:cNvCnPr/>
                      <wps:spPr>
                        <a:xfrm flipH="1" flipV="1">
                          <a:off x="0" y="0"/>
                          <a:ext cx="554718" cy="1199969"/>
                        </a:xfrm>
                        <a:prstGeom prst="curvedConnector3">
                          <a:avLst>
                            <a:gd name="adj1" fmla="val 12535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4540" id="Connector: Curved 386" o:spid="_x0000_s1026" type="#_x0000_t38" style="position:absolute;margin-left:192.85pt;margin-top:233.3pt;width:43.7pt;height:9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" adj="27077" strokecolor="yellow" strokeweight="1.5pt">
                <v:stroke endarrow="block" joinstyle="miter"/>
              </v:shape>
            </w:pict>
          </mc:Fallback>
        </mc:AlternateContent>
      </w:r>
    </w:p>
    <w:p w14:paraId="715DAF54" w14:textId="0CCCA84E" w:rsidR="007B136C" w:rsidRDefault="007B136C" w:rsidP="007B136C">
      <w:pPr>
        <w:tabs>
          <w:tab w:val="left" w:pos="1417"/>
        </w:tabs>
      </w:pPr>
      <w:r>
        <w:tab/>
      </w:r>
    </w:p>
    <w:p w14:paraId="2261703C" w14:textId="0F1B749C" w:rsidR="007B136C" w:rsidRDefault="007B136C" w:rsidP="007B136C">
      <w:pPr>
        <w:tabs>
          <w:tab w:val="left" w:pos="1417"/>
        </w:tabs>
      </w:pPr>
    </w:p>
    <w:p w14:paraId="2B552ABD" w14:textId="38FB8A2B" w:rsidR="007B136C" w:rsidRDefault="009E1CEA" w:rsidP="007B136C">
      <w:pPr>
        <w:tabs>
          <w:tab w:val="left" w:pos="1417"/>
        </w:tabs>
      </w:pPr>
      <w:r>
        <w:rPr>
          <w:noProof/>
        </w:rPr>
        <mc:AlternateContent>
          <mc:Choice Requires="wps">
            <w:drawing>
              <wp:anchor distT="0" distB="0" distL="114300" distR="114300" simplePos="0" relativeHeight="251765760" behindDoc="0" locked="0" layoutInCell="1" allowOverlap="1" wp14:anchorId="492DD940" wp14:editId="5A0958D1">
                <wp:simplePos x="0" y="0"/>
                <wp:positionH relativeFrom="margin">
                  <wp:posOffset>2445203</wp:posOffset>
                </wp:positionH>
                <wp:positionV relativeFrom="paragraph">
                  <wp:posOffset>6532</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83" name="Rectangle: Rounded Corners 383"/>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BCC43D" w14:textId="0DFB6CC4" w:rsidR="00346A2E" w:rsidRPr="00432BAC" w:rsidRDefault="008835DD"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Data Information of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DD940" id="Rectangle: Rounded Corners 383" o:spid="_x0000_s1138" style="position:absolute;margin-left:192.55pt;margin-top:.5pt;width:99.7pt;height:56.6pt;z-index:251765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8BCC43D" w14:textId="0DFB6CC4" w:rsidR="00346A2E" w:rsidRPr="00432BAC" w:rsidRDefault="008835DD" w:rsidP="00346A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Data Information of the user</w:t>
                      </w:r>
                    </w:p>
                  </w:txbxContent>
                </v:textbox>
                <w10:wrap type="tight" anchorx="margin"/>
              </v:roundrect>
            </w:pict>
          </mc:Fallback>
        </mc:AlternateContent>
      </w:r>
    </w:p>
    <w:p w14:paraId="4D4FA648" w14:textId="03AAF033" w:rsidR="007B136C" w:rsidRDefault="007B136C" w:rsidP="007B136C">
      <w:pPr>
        <w:tabs>
          <w:tab w:val="left" w:pos="1417"/>
        </w:tabs>
      </w:pPr>
    </w:p>
    <w:p w14:paraId="4FCD9869" w14:textId="1D5CE3B7" w:rsidR="007B136C" w:rsidRDefault="007B136C" w:rsidP="007B136C">
      <w:pPr>
        <w:tabs>
          <w:tab w:val="left" w:pos="1417"/>
        </w:tabs>
      </w:pPr>
    </w:p>
    <w:p w14:paraId="0F98A8B8" w14:textId="6E8D4806" w:rsidR="007B136C" w:rsidRDefault="007B136C" w:rsidP="007B136C">
      <w:pPr>
        <w:tabs>
          <w:tab w:val="left" w:pos="1417"/>
        </w:tabs>
      </w:pPr>
    </w:p>
    <w:p w14:paraId="3D10FC53" w14:textId="4FACD697" w:rsidR="007B136C" w:rsidRDefault="007B136C" w:rsidP="007B136C">
      <w:pPr>
        <w:tabs>
          <w:tab w:val="left" w:pos="1417"/>
        </w:tabs>
      </w:pPr>
    </w:p>
    <w:p w14:paraId="34B141E9" w14:textId="0F3A666F" w:rsidR="007B136C" w:rsidRDefault="007B136C" w:rsidP="007B136C">
      <w:pPr>
        <w:tabs>
          <w:tab w:val="left" w:pos="1417"/>
        </w:tabs>
      </w:pPr>
    </w:p>
    <w:p w14:paraId="4E785B2F" w14:textId="791947C7" w:rsidR="007B136C" w:rsidRDefault="007B136C" w:rsidP="007B136C">
      <w:pPr>
        <w:tabs>
          <w:tab w:val="left" w:pos="1417"/>
        </w:tabs>
      </w:pPr>
    </w:p>
    <w:p w14:paraId="415AB068" w14:textId="49386CCF" w:rsidR="007B136C" w:rsidRDefault="007B136C" w:rsidP="007B136C">
      <w:pPr>
        <w:tabs>
          <w:tab w:val="left" w:pos="1417"/>
        </w:tabs>
      </w:pPr>
    </w:p>
    <w:p w14:paraId="3EAA445E" w14:textId="5F2D4309" w:rsidR="007B136C" w:rsidRDefault="007B136C" w:rsidP="007B136C">
      <w:pPr>
        <w:tabs>
          <w:tab w:val="left" w:pos="1417"/>
        </w:tabs>
      </w:pPr>
    </w:p>
    <w:p w14:paraId="63F6CC71" w14:textId="53FE3C2A" w:rsidR="007B136C" w:rsidRDefault="007B136C" w:rsidP="007B136C">
      <w:pPr>
        <w:pStyle w:val="Heading3"/>
        <w:rPr>
          <w:rFonts w:ascii="Times New Roman" w:hAnsi="Times New Roman" w:cs="Times New Roman"/>
        </w:rPr>
      </w:pPr>
      <w:r>
        <w:rPr>
          <w:rFonts w:ascii="Times New Roman" w:hAnsi="Times New Roman" w:cs="Times New Roman"/>
        </w:rPr>
        <w:t>Add Category</w:t>
      </w:r>
    </w:p>
    <w:p w14:paraId="4726C416" w14:textId="7F5D4A51" w:rsidR="007B136C" w:rsidRDefault="007B136C" w:rsidP="007B136C">
      <w:pPr>
        <w:pStyle w:val="Heading3"/>
        <w:rPr>
          <w:rFonts w:ascii="Times New Roman" w:hAnsi="Times New Roman" w:cs="Times New Roman"/>
        </w:rPr>
      </w:pPr>
    </w:p>
    <w:p w14:paraId="0BCEE786" w14:textId="3FC5F544" w:rsidR="007B136C" w:rsidRDefault="009E1CEA" w:rsidP="007B136C">
      <w:pPr>
        <w:pStyle w:val="Heading3"/>
        <w:rPr>
          <w:rFonts w:ascii="Times New Roman" w:hAnsi="Times New Roman" w:cs="Times New Roman"/>
        </w:rPr>
      </w:pPr>
      <w:r w:rsidRPr="007B136C">
        <w:rPr>
          <w:rFonts w:ascii="Times New Roman" w:hAnsi="Times New Roman" w:cs="Times New Roman"/>
          <w:noProof/>
        </w:rPr>
        <w:drawing>
          <wp:anchor distT="0" distB="0" distL="114300" distR="114300" simplePos="0" relativeHeight="251769856" behindDoc="1" locked="0" layoutInCell="1" allowOverlap="1" wp14:anchorId="02CA12C5" wp14:editId="747705CE">
            <wp:simplePos x="0" y="0"/>
            <wp:positionH relativeFrom="column">
              <wp:posOffset>-165100</wp:posOffset>
            </wp:positionH>
            <wp:positionV relativeFrom="page">
              <wp:posOffset>2811417</wp:posOffset>
            </wp:positionV>
            <wp:extent cx="5880100" cy="2882900"/>
            <wp:effectExtent l="0" t="0" r="6350" b="0"/>
            <wp:wrapTight wrapText="bothSides">
              <wp:wrapPolygon edited="0">
                <wp:start x="0" y="0"/>
                <wp:lineTo x="0" y="21410"/>
                <wp:lineTo x="21553" y="21410"/>
                <wp:lineTo x="21553"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80100" cy="2882900"/>
                    </a:xfrm>
                    <a:prstGeom prst="rect">
                      <a:avLst/>
                    </a:prstGeom>
                  </pic:spPr>
                </pic:pic>
              </a:graphicData>
            </a:graphic>
          </wp:anchor>
        </w:drawing>
      </w:r>
      <w:r w:rsidR="00A410A0">
        <w:rPr>
          <w:noProof/>
        </w:rPr>
        <mc:AlternateContent>
          <mc:Choice Requires="wps">
            <w:drawing>
              <wp:anchor distT="0" distB="0" distL="114300" distR="114300" simplePos="0" relativeHeight="251776000" behindDoc="0" locked="0" layoutInCell="1" allowOverlap="1" wp14:anchorId="4AA351AC" wp14:editId="78640F35">
                <wp:simplePos x="0" y="0"/>
                <wp:positionH relativeFrom="column">
                  <wp:posOffset>4771093</wp:posOffset>
                </wp:positionH>
                <wp:positionV relativeFrom="paragraph">
                  <wp:posOffset>1359278</wp:posOffset>
                </wp:positionV>
                <wp:extent cx="45719" cy="1985253"/>
                <wp:effectExtent l="38100" t="38100" r="69215" b="34290"/>
                <wp:wrapNone/>
                <wp:docPr id="394" name="Connector: Curved 394"/>
                <wp:cNvGraphicFramePr/>
                <a:graphic xmlns:a="http://schemas.openxmlformats.org/drawingml/2006/main">
                  <a:graphicData uri="http://schemas.microsoft.com/office/word/2010/wordprocessingShape">
                    <wps:wsp>
                      <wps:cNvCnPr/>
                      <wps:spPr>
                        <a:xfrm flipV="1">
                          <a:off x="0" y="0"/>
                          <a:ext cx="45719" cy="1985253"/>
                        </a:xfrm>
                        <a:prstGeom prst="curvedConnector3">
                          <a:avLst>
                            <a:gd name="adj1" fmla="val 12535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5338C" id="Connector: Curved 394" o:spid="_x0000_s1026" type="#_x0000_t38" style="position:absolute;margin-left:375.7pt;margin-top:107.05pt;width:3.6pt;height:156.3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" adj="27077" strokecolor="yellow" strokeweight="1.5pt">
                <v:stroke endarrow="block" joinstyle="miter"/>
              </v:shape>
            </w:pict>
          </mc:Fallback>
        </mc:AlternateContent>
      </w:r>
      <w:r w:rsidR="00A410A0">
        <w:rPr>
          <w:noProof/>
        </w:rPr>
        <mc:AlternateContent>
          <mc:Choice Requires="wps">
            <w:drawing>
              <wp:anchor distT="0" distB="0" distL="114300" distR="114300" simplePos="0" relativeHeight="251774976" behindDoc="0" locked="0" layoutInCell="1" allowOverlap="1" wp14:anchorId="544F3926" wp14:editId="31A84CB5">
                <wp:simplePos x="0" y="0"/>
                <wp:positionH relativeFrom="column">
                  <wp:posOffset>2507791</wp:posOffset>
                </wp:positionH>
                <wp:positionV relativeFrom="paragraph">
                  <wp:posOffset>2247738</wp:posOffset>
                </wp:positionV>
                <wp:extent cx="45719" cy="1070853"/>
                <wp:effectExtent l="38100" t="38100" r="69215" b="34290"/>
                <wp:wrapNone/>
                <wp:docPr id="393" name="Connector: Curved 393"/>
                <wp:cNvGraphicFramePr/>
                <a:graphic xmlns:a="http://schemas.openxmlformats.org/drawingml/2006/main">
                  <a:graphicData uri="http://schemas.microsoft.com/office/word/2010/wordprocessingShape">
                    <wps:wsp>
                      <wps:cNvCnPr/>
                      <wps:spPr>
                        <a:xfrm flipV="1">
                          <a:off x="0" y="0"/>
                          <a:ext cx="45719" cy="1070853"/>
                        </a:xfrm>
                        <a:prstGeom prst="curvedConnector3">
                          <a:avLst>
                            <a:gd name="adj1" fmla="val 12535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D19F" id="Connector: Curved 393" o:spid="_x0000_s1026" type="#_x0000_t38" style="position:absolute;margin-left:197.45pt;margin-top:177pt;width:3.6pt;height:84.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" adj="27077" strokecolor="yellow" strokeweight="1.5pt">
                <v:stroke endarrow="block" joinstyle="miter"/>
              </v:shape>
            </w:pict>
          </mc:Fallback>
        </mc:AlternateContent>
      </w:r>
      <w:r w:rsidR="00A410A0">
        <w:rPr>
          <w:noProof/>
        </w:rPr>
        <mc:AlternateContent>
          <mc:Choice Requires="wps">
            <w:drawing>
              <wp:anchor distT="0" distB="0" distL="114300" distR="114300" simplePos="0" relativeHeight="251771904" behindDoc="0" locked="0" layoutInCell="1" allowOverlap="1" wp14:anchorId="7F521FFB" wp14:editId="40A0F220">
                <wp:simplePos x="0" y="0"/>
                <wp:positionH relativeFrom="column">
                  <wp:posOffset>871505</wp:posOffset>
                </wp:positionH>
                <wp:positionV relativeFrom="paragraph">
                  <wp:posOffset>2902733</wp:posOffset>
                </wp:positionV>
                <wp:extent cx="45719" cy="603925"/>
                <wp:effectExtent l="38100" t="38100" r="69215" b="24765"/>
                <wp:wrapNone/>
                <wp:docPr id="390" name="Connector: Curved 390"/>
                <wp:cNvGraphicFramePr/>
                <a:graphic xmlns:a="http://schemas.openxmlformats.org/drawingml/2006/main">
                  <a:graphicData uri="http://schemas.microsoft.com/office/word/2010/wordprocessingShape">
                    <wps:wsp>
                      <wps:cNvCnPr/>
                      <wps:spPr>
                        <a:xfrm flipV="1">
                          <a:off x="0" y="0"/>
                          <a:ext cx="45719" cy="603925"/>
                        </a:xfrm>
                        <a:prstGeom prst="curvedConnector3">
                          <a:avLst>
                            <a:gd name="adj1" fmla="val 125358"/>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D6F21" id="Connector: Curved 390" o:spid="_x0000_s1026" type="#_x0000_t38" style="position:absolute;margin-left:68.6pt;margin-top:228.55pt;width:3.6pt;height:47.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" adj="27077" strokecolor="yellow" strokeweight="1.5pt">
                <v:stroke endarrow="block" joinstyle="miter"/>
              </v:shape>
            </w:pict>
          </mc:Fallback>
        </mc:AlternateContent>
      </w:r>
    </w:p>
    <w:p w14:paraId="58A6A64F" w14:textId="75547A1E" w:rsidR="007B136C" w:rsidRDefault="006D71C4" w:rsidP="007B136C">
      <w:pPr>
        <w:pStyle w:val="Heading3"/>
        <w:rPr>
          <w:rFonts w:ascii="Times New Roman" w:hAnsi="Times New Roman" w:cs="Times New Roman"/>
        </w:rPr>
      </w:pPr>
      <w:r>
        <w:rPr>
          <w:noProof/>
        </w:rPr>
        <mc:AlternateContent>
          <mc:Choice Requires="wps">
            <w:drawing>
              <wp:anchor distT="0" distB="0" distL="114300" distR="114300" simplePos="0" relativeHeight="251773952" behindDoc="0" locked="0" layoutInCell="1" allowOverlap="1" wp14:anchorId="4EC62CC7" wp14:editId="6C6F1D63">
                <wp:simplePos x="0" y="0"/>
                <wp:positionH relativeFrom="margin">
                  <wp:posOffset>4249285</wp:posOffset>
                </wp:positionH>
                <wp:positionV relativeFrom="paragraph">
                  <wp:posOffset>3132725</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92" name="Rectangle: Rounded Corners 392"/>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127F6C" w14:textId="128908DF"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Category </w:t>
                            </w:r>
                            <w:r w:rsidR="00A410A0">
                              <w:rPr>
                                <w:rFonts w:ascii="Times New Roman" w:hAnsi="Times New Roman" w:cs="Times New Roman"/>
                                <w:color w:val="000000" w:themeColor="text1"/>
                                <w:sz w:val="18"/>
                                <w:szCs w:val="18"/>
                              </w:rPr>
                              <w:t>of the Title for th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62CC7" id="Rectangle: Rounded Corners 392" o:spid="_x0000_s1139" style="position:absolute;margin-left:334.6pt;margin-top:246.65pt;width:99.7pt;height:56.6pt;z-index:251773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6F127F6C" w14:textId="128908DF"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Add Category </w:t>
                      </w:r>
                      <w:r w:rsidR="00A410A0">
                        <w:rPr>
                          <w:rFonts w:ascii="Times New Roman" w:hAnsi="Times New Roman" w:cs="Times New Roman"/>
                          <w:color w:val="000000" w:themeColor="text1"/>
                          <w:sz w:val="18"/>
                          <w:szCs w:val="18"/>
                        </w:rPr>
                        <w:t>of the Title for the post</w:t>
                      </w:r>
                    </w:p>
                  </w:txbxContent>
                </v:textbox>
                <w10:wrap type="tight" anchorx="margin"/>
              </v:roundrect>
            </w:pict>
          </mc:Fallback>
        </mc:AlternateContent>
      </w:r>
      <w:r w:rsidR="00A410A0">
        <w:rPr>
          <w:noProof/>
        </w:rPr>
        <mc:AlternateContent>
          <mc:Choice Requires="wps">
            <w:drawing>
              <wp:anchor distT="0" distB="0" distL="114300" distR="114300" simplePos="0" relativeHeight="251772928" behindDoc="0" locked="0" layoutInCell="1" allowOverlap="1" wp14:anchorId="5CDFBA15" wp14:editId="7DC755A6">
                <wp:simplePos x="0" y="0"/>
                <wp:positionH relativeFrom="margin">
                  <wp:posOffset>2074545</wp:posOffset>
                </wp:positionH>
                <wp:positionV relativeFrom="paragraph">
                  <wp:posOffset>3116823</wp:posOffset>
                </wp:positionV>
                <wp:extent cx="1309370" cy="751840"/>
                <wp:effectExtent l="0" t="0" r="24130" b="10160"/>
                <wp:wrapTight wrapText="bothSides">
                  <wp:wrapPolygon edited="0">
                    <wp:start x="629" y="0"/>
                    <wp:lineTo x="0" y="1095"/>
                    <wp:lineTo x="0" y="20250"/>
                    <wp:lineTo x="314" y="21345"/>
                    <wp:lineTo x="21370" y="21345"/>
                    <wp:lineTo x="21684" y="20250"/>
                    <wp:lineTo x="21684" y="1095"/>
                    <wp:lineTo x="21055" y="0"/>
                    <wp:lineTo x="629" y="0"/>
                  </wp:wrapPolygon>
                </wp:wrapTight>
                <wp:docPr id="391" name="Rectangle: Rounded Corners 391"/>
                <wp:cNvGraphicFramePr/>
                <a:graphic xmlns:a="http://schemas.openxmlformats.org/drawingml/2006/main">
                  <a:graphicData uri="http://schemas.microsoft.com/office/word/2010/wordprocessingShape">
                    <wps:wsp>
                      <wps:cNvSpPr/>
                      <wps:spPr>
                        <a:xfrm>
                          <a:off x="0" y="0"/>
                          <a:ext cx="1309370" cy="7518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DE38E7" w14:textId="3AD92833"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ve to write the Description related on the topic of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BA15" id="Rectangle: Rounded Corners 391" o:spid="_x0000_s1140" style="position:absolute;margin-left:163.35pt;margin-top:245.4pt;width:103.1pt;height:59.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" fillcolor="#f3a875 [2165]" strokecolor="#ed7d31 [3205]" strokeweight=".5pt">
                <v:fill color2="#f09558 [2613]" rotate="t" colors="0 #f7bda4;.5 #f5b195;1 #f8a581" focus="100%" type="gradient">
                  <o:fill v:ext="view" type="gradientUnscaled"/>
                </v:fill>
                <v:stroke joinstyle="miter"/>
                <v:textbox>
                  <w:txbxContent>
                    <w:p w14:paraId="14DE38E7" w14:textId="3AD92833"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ve to write the Description related on the topic of Category</w:t>
                      </w:r>
                    </w:p>
                  </w:txbxContent>
                </v:textbox>
                <w10:wrap type="tight" anchorx="margin"/>
              </v:roundrect>
            </w:pict>
          </mc:Fallback>
        </mc:AlternateContent>
      </w:r>
      <w:r w:rsidR="007B136C" w:rsidRPr="00F20BBA">
        <w:rPr>
          <w:rFonts w:ascii="Times New Roman" w:hAnsi="Times New Roman" w:cs="Times New Roman"/>
        </w:rPr>
        <w:t xml:space="preserve"> </w:t>
      </w:r>
    </w:p>
    <w:p w14:paraId="1872A5E9" w14:textId="1FB84AFB" w:rsidR="007B136C" w:rsidRPr="007B136C" w:rsidRDefault="007B136C" w:rsidP="007B136C">
      <w:pPr>
        <w:tabs>
          <w:tab w:val="left" w:pos="1417"/>
        </w:tabs>
      </w:pPr>
    </w:p>
    <w:p w14:paraId="7D008F05" w14:textId="7C214BD5" w:rsidR="007B136C" w:rsidRPr="007B136C" w:rsidRDefault="009E1CEA" w:rsidP="007B136C">
      <w:r>
        <w:rPr>
          <w:noProof/>
        </w:rPr>
        <mc:AlternateContent>
          <mc:Choice Requires="wps">
            <w:drawing>
              <wp:anchor distT="0" distB="0" distL="114300" distR="114300" simplePos="0" relativeHeight="251770880" behindDoc="0" locked="0" layoutInCell="1" allowOverlap="1" wp14:anchorId="6C5932E4" wp14:editId="2467239D">
                <wp:simplePos x="0" y="0"/>
                <wp:positionH relativeFrom="margin">
                  <wp:align>left</wp:align>
                </wp:positionH>
                <wp:positionV relativeFrom="paragraph">
                  <wp:posOffset>2911021</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389" name="Rectangle: Rounded Corners 389"/>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E20212A" w14:textId="40C2072D"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Add easily</w:t>
                            </w:r>
                            <w:r w:rsidR="006D71C4">
                              <w:rPr>
                                <w:rFonts w:ascii="Times New Roman" w:hAnsi="Times New Roman" w:cs="Times New Roman"/>
                                <w:color w:val="000000" w:themeColor="text1"/>
                                <w:sz w:val="18"/>
                                <w:szCs w:val="18"/>
                              </w:rPr>
                              <w:t xml:space="preserve"> </w:t>
                            </w:r>
                            <w:r w:rsidR="00B91BBB">
                              <w:rPr>
                                <w:rFonts w:ascii="Times New Roman" w:hAnsi="Times New Roman" w:cs="Times New Roman"/>
                                <w:color w:val="000000" w:themeColor="text1"/>
                                <w:sz w:val="18"/>
                                <w:szCs w:val="18"/>
                              </w:rPr>
                              <w:t>to Add</w:t>
                            </w:r>
                            <w:r>
                              <w:rPr>
                                <w:rFonts w:ascii="Times New Roman" w:hAnsi="Times New Roman" w:cs="Times New Roman"/>
                                <w:color w:val="000000" w:themeColor="text1"/>
                                <w:sz w:val="18"/>
                                <w:szCs w:val="18"/>
                              </w:rPr>
                              <w:t xml:space="preserve"> category after filling the corr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932E4" id="Rectangle: Rounded Corners 389" o:spid="_x0000_s1141" style="position:absolute;margin-left:0;margin-top:229.2pt;width:99.7pt;height:56.6pt;z-index:2517708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7E20212A" w14:textId="40C2072D" w:rsidR="007B136C" w:rsidRPr="00432BAC" w:rsidRDefault="007B136C" w:rsidP="007B136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Add easily</w:t>
                      </w:r>
                      <w:r w:rsidR="006D71C4">
                        <w:rPr>
                          <w:rFonts w:ascii="Times New Roman" w:hAnsi="Times New Roman" w:cs="Times New Roman"/>
                          <w:color w:val="000000" w:themeColor="text1"/>
                          <w:sz w:val="18"/>
                          <w:szCs w:val="18"/>
                        </w:rPr>
                        <w:t xml:space="preserve"> </w:t>
                      </w:r>
                      <w:r w:rsidR="00B91BBB">
                        <w:rPr>
                          <w:rFonts w:ascii="Times New Roman" w:hAnsi="Times New Roman" w:cs="Times New Roman"/>
                          <w:color w:val="000000" w:themeColor="text1"/>
                          <w:sz w:val="18"/>
                          <w:szCs w:val="18"/>
                        </w:rPr>
                        <w:t>to Add</w:t>
                      </w:r>
                      <w:r>
                        <w:rPr>
                          <w:rFonts w:ascii="Times New Roman" w:hAnsi="Times New Roman" w:cs="Times New Roman"/>
                          <w:color w:val="000000" w:themeColor="text1"/>
                          <w:sz w:val="18"/>
                          <w:szCs w:val="18"/>
                        </w:rPr>
                        <w:t xml:space="preserve"> category after filling the correct form.</w:t>
                      </w:r>
                    </w:p>
                  </w:txbxContent>
                </v:textbox>
                <w10:wrap type="tight" anchorx="margin"/>
              </v:roundrect>
            </w:pict>
          </mc:Fallback>
        </mc:AlternateContent>
      </w:r>
    </w:p>
    <w:p w14:paraId="37BB0D92" w14:textId="31E55B02" w:rsidR="007B136C" w:rsidRPr="007B136C" w:rsidRDefault="007B136C" w:rsidP="007B136C"/>
    <w:p w14:paraId="28FB91A6" w14:textId="4E21C4E9" w:rsidR="007B136C" w:rsidRPr="007B136C" w:rsidRDefault="007B136C" w:rsidP="007B136C"/>
    <w:p w14:paraId="25A1C2E3" w14:textId="20146252" w:rsidR="007B136C" w:rsidRPr="007B136C" w:rsidRDefault="007B136C" w:rsidP="007B136C"/>
    <w:p w14:paraId="5CBD79C1" w14:textId="4B5A983A" w:rsidR="006D71C4" w:rsidRDefault="006D71C4" w:rsidP="006D71C4">
      <w:pPr>
        <w:pStyle w:val="Heading3"/>
        <w:rPr>
          <w:rFonts w:ascii="Times New Roman" w:hAnsi="Times New Roman" w:cs="Times New Roman"/>
        </w:rPr>
      </w:pPr>
      <w:r>
        <w:rPr>
          <w:rFonts w:ascii="Times New Roman" w:hAnsi="Times New Roman" w:cs="Times New Roman"/>
        </w:rPr>
        <w:t>Edit Category</w:t>
      </w:r>
    </w:p>
    <w:p w14:paraId="2B5142E7" w14:textId="53F45327" w:rsidR="006D71C4" w:rsidRDefault="009E1CEA" w:rsidP="006D71C4">
      <w:r w:rsidRPr="006D71C4">
        <w:rPr>
          <w:noProof/>
        </w:rPr>
        <w:drawing>
          <wp:anchor distT="0" distB="0" distL="114300" distR="114300" simplePos="0" relativeHeight="251777024" behindDoc="1" locked="0" layoutInCell="1" allowOverlap="1" wp14:anchorId="7E84C4AE" wp14:editId="0B07883C">
            <wp:simplePos x="0" y="0"/>
            <wp:positionH relativeFrom="margin">
              <wp:posOffset>398327</wp:posOffset>
            </wp:positionH>
            <wp:positionV relativeFrom="paragraph">
              <wp:posOffset>75656</wp:posOffset>
            </wp:positionV>
            <wp:extent cx="4471670" cy="2230755"/>
            <wp:effectExtent l="0" t="0" r="5080" b="0"/>
            <wp:wrapTight wrapText="bothSides">
              <wp:wrapPolygon edited="0">
                <wp:start x="0" y="0"/>
                <wp:lineTo x="0" y="21397"/>
                <wp:lineTo x="21533" y="21397"/>
                <wp:lineTo x="21533"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71670" cy="2230755"/>
                    </a:xfrm>
                    <a:prstGeom prst="rect">
                      <a:avLst/>
                    </a:prstGeom>
                  </pic:spPr>
                </pic:pic>
              </a:graphicData>
            </a:graphic>
            <wp14:sizeRelH relativeFrom="margin">
              <wp14:pctWidth>0</wp14:pctWidth>
            </wp14:sizeRelH>
            <wp14:sizeRelV relativeFrom="margin">
              <wp14:pctHeight>0</wp14:pctHeight>
            </wp14:sizeRelV>
          </wp:anchor>
        </w:drawing>
      </w:r>
    </w:p>
    <w:p w14:paraId="444E6005" w14:textId="3357DCA5" w:rsidR="006D71C4" w:rsidRPr="006D71C4" w:rsidRDefault="00C477FD" w:rsidP="006D71C4">
      <w:r>
        <w:rPr>
          <w:noProof/>
        </w:rPr>
        <mc:AlternateContent>
          <mc:Choice Requires="wps">
            <w:drawing>
              <wp:anchor distT="0" distB="0" distL="114300" distR="114300" simplePos="0" relativeHeight="251779072" behindDoc="0" locked="0" layoutInCell="1" allowOverlap="1" wp14:anchorId="095EE5DB" wp14:editId="31318339">
                <wp:simplePos x="0" y="0"/>
                <wp:positionH relativeFrom="margin">
                  <wp:posOffset>4988015</wp:posOffset>
                </wp:positionH>
                <wp:positionV relativeFrom="paragraph">
                  <wp:posOffset>151039</wp:posOffset>
                </wp:positionV>
                <wp:extent cx="1277566" cy="752272"/>
                <wp:effectExtent l="0" t="0" r="18415" b="10160"/>
                <wp:wrapTight wrapText="bothSides">
                  <wp:wrapPolygon edited="0">
                    <wp:start x="644" y="0"/>
                    <wp:lineTo x="0" y="1095"/>
                    <wp:lineTo x="0" y="20250"/>
                    <wp:lineTo x="322" y="21345"/>
                    <wp:lineTo x="21267" y="21345"/>
                    <wp:lineTo x="21589" y="20250"/>
                    <wp:lineTo x="21589" y="1095"/>
                    <wp:lineTo x="20945" y="0"/>
                    <wp:lineTo x="644" y="0"/>
                  </wp:wrapPolygon>
                </wp:wrapTight>
                <wp:docPr id="397" name="Rectangle: Rounded Corners 397"/>
                <wp:cNvGraphicFramePr/>
                <a:graphic xmlns:a="http://schemas.openxmlformats.org/drawingml/2006/main">
                  <a:graphicData uri="http://schemas.microsoft.com/office/word/2010/wordprocessingShape">
                    <wps:wsp>
                      <wps:cNvSpPr/>
                      <wps:spPr>
                        <a:xfrm>
                          <a:off x="0" y="0"/>
                          <a:ext cx="1277566" cy="75227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FA8A30" w14:textId="50535692"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ve to edit the Description related on the topic of Category</w:t>
                            </w:r>
                          </w:p>
                          <w:p w14:paraId="60E9F85F" w14:textId="2B221027" w:rsidR="006D71C4" w:rsidRPr="00432BAC" w:rsidRDefault="006D71C4" w:rsidP="006D71C4">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E5DB" id="Rectangle: Rounded Corners 397" o:spid="_x0000_s1142" style="position:absolute;margin-left:392.75pt;margin-top:11.9pt;width:100.6pt;height:59.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5AFA8A30" w14:textId="50535692"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have to edit the Description related on the topic of Category</w:t>
                      </w:r>
                    </w:p>
                    <w:p w14:paraId="60E9F85F" w14:textId="2B221027" w:rsidR="006D71C4" w:rsidRPr="00432BAC" w:rsidRDefault="006D71C4" w:rsidP="006D71C4">
                      <w:pPr>
                        <w:jc w:val="center"/>
                        <w:rPr>
                          <w:rFonts w:ascii="Times New Roman" w:hAnsi="Times New Roman" w:cs="Times New Roman"/>
                          <w:color w:val="000000" w:themeColor="text1"/>
                          <w:sz w:val="18"/>
                          <w:szCs w:val="18"/>
                        </w:rPr>
                      </w:pPr>
                    </w:p>
                  </w:txbxContent>
                </v:textbox>
                <w10:wrap type="tight" anchorx="margin"/>
              </v:roundrect>
            </w:pict>
          </mc:Fallback>
        </mc:AlternateContent>
      </w:r>
    </w:p>
    <w:p w14:paraId="21D94D5A" w14:textId="4A1775EB" w:rsidR="007B136C" w:rsidRPr="007B136C" w:rsidRDefault="00C477FD" w:rsidP="007B136C">
      <w:r>
        <w:rPr>
          <w:noProof/>
        </w:rPr>
        <mc:AlternateContent>
          <mc:Choice Requires="wps">
            <w:drawing>
              <wp:anchor distT="0" distB="0" distL="114300" distR="114300" simplePos="0" relativeHeight="251778048" behindDoc="0" locked="0" layoutInCell="1" allowOverlap="1" wp14:anchorId="0A91477B" wp14:editId="5DEE228C">
                <wp:simplePos x="0" y="0"/>
                <wp:positionH relativeFrom="margin">
                  <wp:posOffset>-661670</wp:posOffset>
                </wp:positionH>
                <wp:positionV relativeFrom="paragraph">
                  <wp:posOffset>439873</wp:posOffset>
                </wp:positionV>
                <wp:extent cx="1249045" cy="709930"/>
                <wp:effectExtent l="0" t="0" r="27305" b="13970"/>
                <wp:wrapTight wrapText="bothSides">
                  <wp:wrapPolygon edited="0">
                    <wp:start x="659" y="0"/>
                    <wp:lineTo x="0" y="1159"/>
                    <wp:lineTo x="0" y="20286"/>
                    <wp:lineTo x="329" y="21445"/>
                    <wp:lineTo x="21413" y="21445"/>
                    <wp:lineTo x="21743" y="20286"/>
                    <wp:lineTo x="21743" y="1739"/>
                    <wp:lineTo x="21413" y="0"/>
                    <wp:lineTo x="659" y="0"/>
                  </wp:wrapPolygon>
                </wp:wrapTight>
                <wp:docPr id="396" name="Rectangle: Rounded Corners 396"/>
                <wp:cNvGraphicFramePr/>
                <a:graphic xmlns:a="http://schemas.openxmlformats.org/drawingml/2006/main">
                  <a:graphicData uri="http://schemas.microsoft.com/office/word/2010/wordprocessingShape">
                    <wps:wsp>
                      <wps:cNvSpPr/>
                      <wps:spPr>
                        <a:xfrm>
                          <a:off x="0" y="0"/>
                          <a:ext cx="1249045" cy="7099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D99E52D" w14:textId="3738CB91" w:rsidR="006D71C4" w:rsidRPr="00432BAC" w:rsidRDefault="006D71C4" w:rsidP="006D71C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Edit easily to Edit category after filling the corr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1477B" id="Rectangle: Rounded Corners 396" o:spid="_x0000_s1143" style="position:absolute;margin-left:-52.1pt;margin-top:34.65pt;width:98.35pt;height:5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1D99E52D" w14:textId="3738CB91" w:rsidR="006D71C4" w:rsidRPr="00432BAC" w:rsidRDefault="006D71C4" w:rsidP="006D71C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Edit easily to Edit category after filling the correct form.</w:t>
                      </w:r>
                    </w:p>
                  </w:txbxContent>
                </v:textbox>
                <w10:wrap type="tight" anchorx="margin"/>
              </v:roundrect>
            </w:pict>
          </mc:Fallback>
        </mc:AlternateContent>
      </w:r>
      <w:r>
        <w:rPr>
          <w:noProof/>
        </w:rPr>
        <mc:AlternateContent>
          <mc:Choice Requires="wps">
            <w:drawing>
              <wp:anchor distT="0" distB="0" distL="114300" distR="114300" simplePos="0" relativeHeight="251783168" behindDoc="0" locked="0" layoutInCell="1" allowOverlap="1" wp14:anchorId="0ECDEA8F" wp14:editId="518296D5">
                <wp:simplePos x="0" y="0"/>
                <wp:positionH relativeFrom="column">
                  <wp:posOffset>4384220</wp:posOffset>
                </wp:positionH>
                <wp:positionV relativeFrom="paragraph">
                  <wp:posOffset>227601</wp:posOffset>
                </wp:positionV>
                <wp:extent cx="719455" cy="1289685"/>
                <wp:effectExtent l="0" t="57150" r="23495" b="24765"/>
                <wp:wrapNone/>
                <wp:docPr id="401" name="Connector: Curved 401"/>
                <wp:cNvGraphicFramePr/>
                <a:graphic xmlns:a="http://schemas.openxmlformats.org/drawingml/2006/main">
                  <a:graphicData uri="http://schemas.microsoft.com/office/word/2010/wordprocessingShape">
                    <wps:wsp>
                      <wps:cNvCnPr/>
                      <wps:spPr>
                        <a:xfrm flipH="1" flipV="1">
                          <a:off x="0" y="0"/>
                          <a:ext cx="719455" cy="1289685"/>
                        </a:xfrm>
                        <a:prstGeom prst="curvedConnector3">
                          <a:avLst>
                            <a:gd name="adj1" fmla="val 22092"/>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FCC3" id="Connector: Curved 401" o:spid="_x0000_s1026" type="#_x0000_t38" style="position:absolute;margin-left:345.2pt;margin-top:17.9pt;width:56.65pt;height:101.5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" adj="4772" strokecolor="yellow" strokeweight="1.5pt">
                <v:stroke endarrow="block" joinstyle="miter"/>
              </v:shape>
            </w:pict>
          </mc:Fallback>
        </mc:AlternateContent>
      </w:r>
    </w:p>
    <w:p w14:paraId="4ED384A0" w14:textId="790E12B2" w:rsidR="007B136C" w:rsidRPr="007B136C" w:rsidRDefault="00C477FD" w:rsidP="007B136C">
      <w:r>
        <w:rPr>
          <w:noProof/>
        </w:rPr>
        <mc:AlternateContent>
          <mc:Choice Requires="wps">
            <w:drawing>
              <wp:anchor distT="0" distB="0" distL="114300" distR="114300" simplePos="0" relativeHeight="251782144" behindDoc="0" locked="0" layoutInCell="1" allowOverlap="1" wp14:anchorId="71C637A0" wp14:editId="17D195A2">
                <wp:simplePos x="0" y="0"/>
                <wp:positionH relativeFrom="column">
                  <wp:posOffset>2612570</wp:posOffset>
                </wp:positionH>
                <wp:positionV relativeFrom="paragraph">
                  <wp:posOffset>7166</wp:posOffset>
                </wp:positionV>
                <wp:extent cx="2501719" cy="653143"/>
                <wp:effectExtent l="38100" t="0" r="13335" b="90170"/>
                <wp:wrapNone/>
                <wp:docPr id="400" name="Connector: Curved 400"/>
                <wp:cNvGraphicFramePr/>
                <a:graphic xmlns:a="http://schemas.openxmlformats.org/drawingml/2006/main">
                  <a:graphicData uri="http://schemas.microsoft.com/office/word/2010/wordprocessingShape">
                    <wps:wsp>
                      <wps:cNvCnPr/>
                      <wps:spPr>
                        <a:xfrm flipH="1">
                          <a:off x="0" y="0"/>
                          <a:ext cx="2501719" cy="653143"/>
                        </a:xfrm>
                        <a:prstGeom prst="curvedConnector3">
                          <a:avLst>
                            <a:gd name="adj1" fmla="val 5454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84FBC" id="Connector: Curved 400" o:spid="_x0000_s1026" type="#_x0000_t38" style="position:absolute;margin-left:205.7pt;margin-top:.55pt;width:197pt;height:51.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" adj="11781" strokecolor="yellow" strokeweight="1.5pt">
                <v:stroke endarrow="block" joinstyle="miter"/>
              </v:shape>
            </w:pict>
          </mc:Fallback>
        </mc:AlternateContent>
      </w:r>
    </w:p>
    <w:p w14:paraId="77DB3B5B" w14:textId="4D883F06" w:rsidR="007B136C" w:rsidRPr="007B136C" w:rsidRDefault="006D71C4" w:rsidP="007B136C">
      <w:r>
        <w:rPr>
          <w:noProof/>
        </w:rPr>
        <mc:AlternateContent>
          <mc:Choice Requires="wps">
            <w:drawing>
              <wp:anchor distT="0" distB="0" distL="114300" distR="114300" simplePos="0" relativeHeight="251781120" behindDoc="0" locked="0" layoutInCell="1" allowOverlap="1" wp14:anchorId="2E68DFEB" wp14:editId="156F7AD0">
                <wp:simplePos x="0" y="0"/>
                <wp:positionH relativeFrom="column">
                  <wp:posOffset>130629</wp:posOffset>
                </wp:positionH>
                <wp:positionV relativeFrom="paragraph">
                  <wp:posOffset>254000</wp:posOffset>
                </wp:positionV>
                <wp:extent cx="1069521" cy="350792"/>
                <wp:effectExtent l="0" t="0" r="73660" b="87630"/>
                <wp:wrapNone/>
                <wp:docPr id="399" name="Connector: Curved 399"/>
                <wp:cNvGraphicFramePr/>
                <a:graphic xmlns:a="http://schemas.openxmlformats.org/drawingml/2006/main">
                  <a:graphicData uri="http://schemas.microsoft.com/office/word/2010/wordprocessingShape">
                    <wps:wsp>
                      <wps:cNvCnPr/>
                      <wps:spPr>
                        <a:xfrm>
                          <a:off x="0" y="0"/>
                          <a:ext cx="1069521" cy="350792"/>
                        </a:xfrm>
                        <a:prstGeom prst="curvedConnector3">
                          <a:avLst>
                            <a:gd name="adj1" fmla="val 4266"/>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73E1" id="Connector: Curved 399" o:spid="_x0000_s1026" type="#_x0000_t38" style="position:absolute;margin-left:10.3pt;margin-top:20pt;width:84.2pt;height:2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" adj="921" strokecolor="yellow" strokeweight="1.5pt">
                <v:stroke endarrow="block" joinstyle="miter"/>
              </v:shape>
            </w:pict>
          </mc:Fallback>
        </mc:AlternateContent>
      </w:r>
    </w:p>
    <w:p w14:paraId="617E5355" w14:textId="2493830E" w:rsidR="007B136C" w:rsidRPr="007B136C" w:rsidRDefault="007B136C" w:rsidP="007B136C"/>
    <w:p w14:paraId="7C7BAA05" w14:textId="70C73C46" w:rsidR="007B136C" w:rsidRPr="007B136C" w:rsidRDefault="007B136C" w:rsidP="007B136C"/>
    <w:p w14:paraId="59A825AB" w14:textId="3078F464" w:rsidR="007B136C" w:rsidRPr="007B136C" w:rsidRDefault="007B136C" w:rsidP="007B136C"/>
    <w:p w14:paraId="525AC6D2" w14:textId="3AB7724C" w:rsidR="007B136C" w:rsidRPr="007B136C" w:rsidRDefault="007B136C" w:rsidP="007B136C"/>
    <w:p w14:paraId="78ADC26C" w14:textId="60641EF9" w:rsidR="007B136C" w:rsidRDefault="007B136C" w:rsidP="007B136C"/>
    <w:p w14:paraId="032D0296" w14:textId="20A7082F" w:rsidR="00A410A0" w:rsidRDefault="00B91BBB" w:rsidP="007B136C">
      <w:r>
        <w:rPr>
          <w:noProof/>
        </w:rPr>
        <mc:AlternateContent>
          <mc:Choice Requires="wps">
            <w:drawing>
              <wp:anchor distT="0" distB="0" distL="114300" distR="114300" simplePos="0" relativeHeight="251787264" behindDoc="0" locked="0" layoutInCell="1" allowOverlap="1" wp14:anchorId="332E0316" wp14:editId="4F9FD214">
                <wp:simplePos x="0" y="0"/>
                <wp:positionH relativeFrom="margin">
                  <wp:posOffset>4435812</wp:posOffset>
                </wp:positionH>
                <wp:positionV relativeFrom="paragraph">
                  <wp:posOffset>216</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405" name="Rectangle: Rounded Corners 405"/>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CC839B3" w14:textId="784514B4"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delete the Category Title just by clicking the Delet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E0316" id="Rectangle: Rounded Corners 405" o:spid="_x0000_s1144" style="position:absolute;margin-left:349.3pt;margin-top:0;width:99.7pt;height:56.6pt;z-index:251787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6CC839B3" w14:textId="784514B4"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dmin can delete the Category Title just by clicking the Delete Button </w:t>
                      </w:r>
                    </w:p>
                  </w:txbxContent>
                </v:textbox>
                <w10:wrap type="tight" anchorx="margin"/>
              </v:roundrect>
            </w:pict>
          </mc:Fallback>
        </mc:AlternateContent>
      </w:r>
      <w:r>
        <w:rPr>
          <w:noProof/>
        </w:rPr>
        <mc:AlternateContent>
          <mc:Choice Requires="wps">
            <w:drawing>
              <wp:anchor distT="0" distB="0" distL="114300" distR="114300" simplePos="0" relativeHeight="251785216" behindDoc="0" locked="0" layoutInCell="1" allowOverlap="1" wp14:anchorId="4EE5EDB0" wp14:editId="7EE71CE4">
                <wp:simplePos x="0" y="0"/>
                <wp:positionH relativeFrom="margin">
                  <wp:posOffset>2354093</wp:posOffset>
                </wp:positionH>
                <wp:positionV relativeFrom="paragraph">
                  <wp:posOffset>703</wp:posOffset>
                </wp:positionV>
                <wp:extent cx="1266190" cy="718820"/>
                <wp:effectExtent l="0" t="0" r="10160" b="24130"/>
                <wp:wrapTight wrapText="bothSides">
                  <wp:wrapPolygon edited="0">
                    <wp:start x="650" y="0"/>
                    <wp:lineTo x="0" y="1145"/>
                    <wp:lineTo x="0" y="20608"/>
                    <wp:lineTo x="325" y="21753"/>
                    <wp:lineTo x="21123" y="21753"/>
                    <wp:lineTo x="21448" y="20608"/>
                    <wp:lineTo x="21448" y="1145"/>
                    <wp:lineTo x="20798" y="0"/>
                    <wp:lineTo x="650" y="0"/>
                  </wp:wrapPolygon>
                </wp:wrapTight>
                <wp:docPr id="403" name="Rectangle: Rounded Corners 403"/>
                <wp:cNvGraphicFramePr/>
                <a:graphic xmlns:a="http://schemas.openxmlformats.org/drawingml/2006/main">
                  <a:graphicData uri="http://schemas.microsoft.com/office/word/2010/wordprocessingShape">
                    <wps:wsp>
                      <wps:cNvSpPr/>
                      <wps:spPr>
                        <a:xfrm>
                          <a:off x="0" y="0"/>
                          <a:ext cx="1266190" cy="718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9521374" w14:textId="4A00217E"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go to Edit Category Page by clicking the 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5EDB0" id="Rectangle: Rounded Corners 403" o:spid="_x0000_s1145" style="position:absolute;margin-left:185.35pt;margin-top:.05pt;width:99.7pt;height:56.6pt;z-index:251785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9521374" w14:textId="4A00217E" w:rsidR="00B91BBB" w:rsidRPr="00432BAC" w:rsidRDefault="00B91BBB" w:rsidP="00B91BB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 can go to Edit Category Page by clicking the Edit Button</w:t>
                      </w:r>
                    </w:p>
                  </w:txbxContent>
                </v:textbox>
                <w10:wrap type="tight" anchorx="margin"/>
              </v:roundrect>
            </w:pict>
          </mc:Fallback>
        </mc:AlternateContent>
      </w:r>
    </w:p>
    <w:p w14:paraId="5C580E71" w14:textId="0B423ADE" w:rsidR="00B91BBB" w:rsidRDefault="00B91BBB" w:rsidP="00B91BBB">
      <w:pPr>
        <w:pStyle w:val="Heading3"/>
        <w:rPr>
          <w:rFonts w:ascii="Times New Roman" w:hAnsi="Times New Roman" w:cs="Times New Roman"/>
        </w:rPr>
      </w:pPr>
      <w:r>
        <w:rPr>
          <w:rFonts w:ascii="Times New Roman" w:hAnsi="Times New Roman" w:cs="Times New Roman"/>
        </w:rPr>
        <w:t>Delete Category</w:t>
      </w:r>
    </w:p>
    <w:p w14:paraId="6405C086" w14:textId="29C16D5A" w:rsidR="00B91BBB" w:rsidRDefault="009E1CEA" w:rsidP="00B91BBB">
      <w:r>
        <w:rPr>
          <w:noProof/>
        </w:rPr>
        <mc:AlternateContent>
          <mc:Choice Requires="wps">
            <w:drawing>
              <wp:anchor distT="0" distB="0" distL="114300" distR="114300" simplePos="0" relativeHeight="251857920" behindDoc="0" locked="0" layoutInCell="1" allowOverlap="1" wp14:anchorId="0DA7FD21" wp14:editId="5F4EEDE6">
                <wp:simplePos x="0" y="0"/>
                <wp:positionH relativeFrom="margin">
                  <wp:posOffset>914400</wp:posOffset>
                </wp:positionH>
                <wp:positionV relativeFrom="paragraph">
                  <wp:posOffset>31115</wp:posOffset>
                </wp:positionV>
                <wp:extent cx="1232535" cy="521970"/>
                <wp:effectExtent l="0" t="0" r="24765" b="11430"/>
                <wp:wrapTight wrapText="bothSides">
                  <wp:wrapPolygon edited="0">
                    <wp:start x="0" y="0"/>
                    <wp:lineTo x="0" y="21285"/>
                    <wp:lineTo x="21700" y="21285"/>
                    <wp:lineTo x="21700" y="0"/>
                    <wp:lineTo x="0" y="0"/>
                  </wp:wrapPolygon>
                </wp:wrapTight>
                <wp:docPr id="408" name="Rectangle: Rounded Corners 408"/>
                <wp:cNvGraphicFramePr/>
                <a:graphic xmlns:a="http://schemas.openxmlformats.org/drawingml/2006/main">
                  <a:graphicData uri="http://schemas.microsoft.com/office/word/2010/wordprocessingShape">
                    <wps:wsp>
                      <wps:cNvSpPr/>
                      <wps:spPr>
                        <a:xfrm>
                          <a:off x="0" y="0"/>
                          <a:ext cx="1232535" cy="5219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5BFD6C" w14:textId="77777777" w:rsidR="009E1CEA" w:rsidRPr="00432BAC" w:rsidRDefault="009E1CEA" w:rsidP="009E1CE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Title of the Category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7FD21" id="Rectangle: Rounded Corners 408" o:spid="_x0000_s1146" style="position:absolute;margin-left:1in;margin-top:2.45pt;width:97.05pt;height:41.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35BFD6C" w14:textId="77777777" w:rsidR="009E1CEA" w:rsidRPr="00432BAC" w:rsidRDefault="009E1CEA" w:rsidP="009E1CE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Title of the Category Post</w:t>
                      </w:r>
                    </w:p>
                  </w:txbxContent>
                </v:textbox>
                <w10:wrap type="tight" anchorx="margin"/>
              </v:roundrect>
            </w:pict>
          </mc:Fallback>
        </mc:AlternateContent>
      </w:r>
      <w:r w:rsidR="00B91BBB">
        <w:rPr>
          <w:noProof/>
        </w:rPr>
        <mc:AlternateContent>
          <mc:Choice Requires="wps">
            <w:drawing>
              <wp:anchor distT="0" distB="0" distL="114300" distR="114300" simplePos="0" relativeHeight="251788288" behindDoc="0" locked="0" layoutInCell="1" allowOverlap="1" wp14:anchorId="3E2AF5E1" wp14:editId="07F332B3">
                <wp:simplePos x="0" y="0"/>
                <wp:positionH relativeFrom="column">
                  <wp:posOffset>4896255</wp:posOffset>
                </wp:positionH>
                <wp:positionV relativeFrom="paragraph">
                  <wp:posOffset>225411</wp:posOffset>
                </wp:positionV>
                <wp:extent cx="58366" cy="1225686"/>
                <wp:effectExtent l="57150" t="0" r="37465" b="50800"/>
                <wp:wrapNone/>
                <wp:docPr id="406" name="Connector: Curved 406"/>
                <wp:cNvGraphicFramePr/>
                <a:graphic xmlns:a="http://schemas.openxmlformats.org/drawingml/2006/main">
                  <a:graphicData uri="http://schemas.microsoft.com/office/word/2010/wordprocessingShape">
                    <wps:wsp>
                      <wps:cNvCnPr/>
                      <wps:spPr>
                        <a:xfrm flipH="1">
                          <a:off x="0" y="0"/>
                          <a:ext cx="58366" cy="1225686"/>
                        </a:xfrm>
                        <a:prstGeom prst="curvedConnector3">
                          <a:avLst>
                            <a:gd name="adj1" fmla="val 3785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B82F1" id="Connector: Curved 406" o:spid="_x0000_s1026" type="#_x0000_t38" style="position:absolute;margin-left:385.55pt;margin-top:17.75pt;width:4.6pt;height:9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" adj="8177" strokecolor="yellow" strokeweight="1.5pt">
                <v:stroke endarrow="block" joinstyle="miter"/>
              </v:shape>
            </w:pict>
          </mc:Fallback>
        </mc:AlternateContent>
      </w:r>
      <w:r w:rsidR="00B91BBB">
        <w:rPr>
          <w:noProof/>
        </w:rPr>
        <mc:AlternateContent>
          <mc:Choice Requires="wps">
            <w:drawing>
              <wp:anchor distT="0" distB="0" distL="114300" distR="114300" simplePos="0" relativeHeight="251786240" behindDoc="0" locked="0" layoutInCell="1" allowOverlap="1" wp14:anchorId="2AD57FB9" wp14:editId="2112E969">
                <wp:simplePos x="0" y="0"/>
                <wp:positionH relativeFrom="column">
                  <wp:posOffset>3035030</wp:posOffset>
                </wp:positionH>
                <wp:positionV relativeFrom="paragraph">
                  <wp:posOffset>277292</wp:posOffset>
                </wp:positionV>
                <wp:extent cx="453957" cy="1134894"/>
                <wp:effectExtent l="0" t="0" r="60960" b="65405"/>
                <wp:wrapNone/>
                <wp:docPr id="404" name="Connector: Curved 404"/>
                <wp:cNvGraphicFramePr/>
                <a:graphic xmlns:a="http://schemas.openxmlformats.org/drawingml/2006/main">
                  <a:graphicData uri="http://schemas.microsoft.com/office/word/2010/wordprocessingShape">
                    <wps:wsp>
                      <wps:cNvCnPr/>
                      <wps:spPr>
                        <a:xfrm>
                          <a:off x="0" y="0"/>
                          <a:ext cx="453957" cy="1134894"/>
                        </a:xfrm>
                        <a:prstGeom prst="curvedConnector3">
                          <a:avLst>
                            <a:gd name="adj1" fmla="val 3785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717E1" id="Connector: Curved 404" o:spid="_x0000_s1026" type="#_x0000_t38" style="position:absolute;margin-left:239pt;margin-top:21.85pt;width:35.75pt;height:8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" adj="8177" strokecolor="yellow" strokeweight="1.5pt">
                <v:stroke endarrow="block" joinstyle="miter"/>
              </v:shape>
            </w:pict>
          </mc:Fallback>
        </mc:AlternateContent>
      </w:r>
    </w:p>
    <w:p w14:paraId="63EAD0BE" w14:textId="2549BD96" w:rsidR="00B91BBB" w:rsidRDefault="00C477FD" w:rsidP="00B91BBB">
      <w:r w:rsidRPr="00B91BBB">
        <w:rPr>
          <w:noProof/>
        </w:rPr>
        <w:drawing>
          <wp:anchor distT="0" distB="0" distL="114300" distR="114300" simplePos="0" relativeHeight="251784192" behindDoc="1" locked="0" layoutInCell="1" allowOverlap="1" wp14:anchorId="67D016F2" wp14:editId="7E0786F6">
            <wp:simplePos x="0" y="0"/>
            <wp:positionH relativeFrom="margin">
              <wp:posOffset>187779</wp:posOffset>
            </wp:positionH>
            <wp:positionV relativeFrom="page">
              <wp:posOffset>2925808</wp:posOffset>
            </wp:positionV>
            <wp:extent cx="5943600" cy="3623945"/>
            <wp:effectExtent l="0" t="0" r="0" b="0"/>
            <wp:wrapTight wrapText="bothSides">
              <wp:wrapPolygon edited="0">
                <wp:start x="0" y="0"/>
                <wp:lineTo x="0" y="21460"/>
                <wp:lineTo x="21531" y="21460"/>
                <wp:lineTo x="21531"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anchor>
        </w:drawing>
      </w:r>
      <w:r w:rsidR="009E1CEA">
        <w:rPr>
          <w:noProof/>
        </w:rPr>
        <mc:AlternateContent>
          <mc:Choice Requires="wps">
            <w:drawing>
              <wp:anchor distT="0" distB="0" distL="114300" distR="114300" simplePos="0" relativeHeight="251859968" behindDoc="0" locked="0" layoutInCell="1" allowOverlap="1" wp14:anchorId="2C19B02F" wp14:editId="4F996C85">
                <wp:simplePos x="0" y="0"/>
                <wp:positionH relativeFrom="column">
                  <wp:posOffset>1477736</wp:posOffset>
                </wp:positionH>
                <wp:positionV relativeFrom="paragraph">
                  <wp:posOffset>227602</wp:posOffset>
                </wp:positionV>
                <wp:extent cx="84364" cy="495300"/>
                <wp:effectExtent l="0" t="0" r="87630" b="57150"/>
                <wp:wrapNone/>
                <wp:docPr id="407" name="Connector: Curved 407"/>
                <wp:cNvGraphicFramePr/>
                <a:graphic xmlns:a="http://schemas.openxmlformats.org/drawingml/2006/main">
                  <a:graphicData uri="http://schemas.microsoft.com/office/word/2010/wordprocessingShape">
                    <wps:wsp>
                      <wps:cNvCnPr/>
                      <wps:spPr>
                        <a:xfrm>
                          <a:off x="0" y="0"/>
                          <a:ext cx="84364" cy="495300"/>
                        </a:xfrm>
                        <a:prstGeom prst="curvedConnector3">
                          <a:avLst>
                            <a:gd name="adj1" fmla="val 112645"/>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9E867" id="Connector: Curved 407" o:spid="_x0000_s1026" type="#_x0000_t38" style="position:absolute;margin-left:116.35pt;margin-top:17.9pt;width:6.6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" adj="24331" strokecolor="yellow" strokeweight="1.5pt">
                <v:stroke endarrow="block" joinstyle="miter"/>
              </v:shape>
            </w:pict>
          </mc:Fallback>
        </mc:AlternateContent>
      </w:r>
    </w:p>
    <w:p w14:paraId="1A94C699" w14:textId="1DCB8F6B" w:rsidR="00B91BBB" w:rsidRPr="00B91BBB" w:rsidRDefault="00B91BBB" w:rsidP="00B91BBB"/>
    <w:p w14:paraId="67B9D848" w14:textId="7FEED15F" w:rsidR="00A410A0" w:rsidRDefault="00A410A0" w:rsidP="007B136C"/>
    <w:p w14:paraId="4593F252" w14:textId="05A130F2" w:rsidR="00A410A0" w:rsidRDefault="00A410A0" w:rsidP="007B136C"/>
    <w:p w14:paraId="3FE4E352" w14:textId="4D522405" w:rsidR="00A410A0" w:rsidRDefault="00A410A0" w:rsidP="007B136C"/>
    <w:p w14:paraId="388CEF65" w14:textId="3770AA92" w:rsidR="00BB041C" w:rsidRDefault="00BB041C" w:rsidP="007B4884">
      <w:pPr>
        <w:tabs>
          <w:tab w:val="left" w:pos="4157"/>
        </w:tabs>
      </w:pPr>
    </w:p>
    <w:p w14:paraId="60A8DC3F" w14:textId="51796A33" w:rsidR="00BB041C" w:rsidRDefault="00BB041C" w:rsidP="007B4884">
      <w:pPr>
        <w:tabs>
          <w:tab w:val="left" w:pos="4157"/>
        </w:tabs>
      </w:pPr>
    </w:p>
    <w:p w14:paraId="78FB58AA" w14:textId="4025F7AD" w:rsidR="00BB041C" w:rsidRDefault="00BB041C" w:rsidP="007B4884">
      <w:pPr>
        <w:tabs>
          <w:tab w:val="left" w:pos="4157"/>
        </w:tabs>
      </w:pPr>
    </w:p>
    <w:p w14:paraId="6177D2E0" w14:textId="00D89963" w:rsidR="00BB041C" w:rsidRDefault="00BB041C" w:rsidP="007B4884">
      <w:pPr>
        <w:tabs>
          <w:tab w:val="left" w:pos="4157"/>
        </w:tabs>
      </w:pPr>
    </w:p>
    <w:p w14:paraId="0A61EB9D" w14:textId="77511806" w:rsidR="00BB041C" w:rsidRDefault="00BB041C" w:rsidP="007B4884">
      <w:pPr>
        <w:tabs>
          <w:tab w:val="left" w:pos="4157"/>
        </w:tabs>
      </w:pPr>
    </w:p>
    <w:p w14:paraId="7F5CD3C9" w14:textId="15D196A2" w:rsidR="00792F9C" w:rsidRDefault="00792F9C" w:rsidP="00792F9C">
      <w:pPr>
        <w:pStyle w:val="Heading2"/>
        <w:rPr>
          <w:rFonts w:ascii="Times New Roman" w:hAnsi="Times New Roman" w:cs="Times New Roman"/>
          <w:b/>
          <w:bCs/>
          <w:sz w:val="32"/>
          <w:szCs w:val="24"/>
        </w:rPr>
      </w:pPr>
      <w:bookmarkStart w:id="11" w:name="_Toc133362997"/>
      <w:r w:rsidRPr="00792F9C">
        <w:rPr>
          <w:rFonts w:ascii="Times New Roman" w:hAnsi="Times New Roman" w:cs="Times New Roman"/>
          <w:b/>
          <w:bCs/>
          <w:sz w:val="32"/>
          <w:szCs w:val="24"/>
        </w:rPr>
        <w:lastRenderedPageBreak/>
        <w:t>Section E</w:t>
      </w:r>
      <w:bookmarkEnd w:id="11"/>
    </w:p>
    <w:p w14:paraId="248C7555" w14:textId="3B7E055C" w:rsidR="00792F9C" w:rsidRDefault="00792F9C" w:rsidP="00792F9C"/>
    <w:p w14:paraId="643CAD21" w14:textId="77777777" w:rsidR="00792F9C" w:rsidRPr="00792F9C" w:rsidRDefault="00792F9C" w:rsidP="00792F9C">
      <w:pPr>
        <w:pStyle w:val="Heading3"/>
        <w:rPr>
          <w:rFonts w:ascii="Times New Roman" w:hAnsi="Times New Roman" w:cs="Times New Roman"/>
          <w:sz w:val="32"/>
          <w:szCs w:val="32"/>
          <w:u w:val="single"/>
        </w:rPr>
      </w:pPr>
      <w:bookmarkStart w:id="12" w:name="_Toc128255557"/>
      <w:bookmarkStart w:id="13" w:name="_Toc128484738"/>
      <w:bookmarkStart w:id="14" w:name="_Toc133362998"/>
      <w:r w:rsidRPr="00792F9C">
        <w:rPr>
          <w:rFonts w:ascii="Times New Roman" w:hAnsi="Times New Roman" w:cs="Times New Roman"/>
          <w:sz w:val="32"/>
          <w:szCs w:val="32"/>
          <w:u w:val="single"/>
        </w:rPr>
        <w:t>Limitation of the system</w:t>
      </w:r>
      <w:bookmarkEnd w:id="12"/>
      <w:bookmarkEnd w:id="13"/>
      <w:bookmarkEnd w:id="14"/>
    </w:p>
    <w:p w14:paraId="6CA07F33" w14:textId="48455C8C" w:rsidR="00792F9C" w:rsidRDefault="00792F9C" w:rsidP="00792F9C"/>
    <w:p w14:paraId="27FC3CF4" w14:textId="12BB2B2B" w:rsidR="00792F9C" w:rsidRDefault="00792F9C" w:rsidP="00792F9C"/>
    <w:p w14:paraId="3173D1E3" w14:textId="0F2AA816" w:rsidR="00792F9C" w:rsidRDefault="00792F9C" w:rsidP="00792F9C">
      <w:pPr>
        <w:jc w:val="both"/>
        <w:rPr>
          <w:rFonts w:ascii="Times New Roman" w:hAnsi="Times New Roman" w:cs="Times New Roman"/>
          <w:sz w:val="28"/>
          <w:szCs w:val="28"/>
        </w:rPr>
      </w:pPr>
      <w:r w:rsidRPr="00792F9C">
        <w:rPr>
          <w:rFonts w:ascii="Times New Roman" w:hAnsi="Times New Roman" w:cs="Times New Roman"/>
          <w:sz w:val="28"/>
          <w:szCs w:val="28"/>
        </w:rPr>
        <w:t>Although there are numerous functional and non-functional elements in our hospital administration system, we have also noted a few restrictions. One of these restrictions is that, at the moment, uploading images to the system involves manual data entry because drag and drop capability is not supported by the system. Additionally, while if users may buy drugs through the system, the only accessible payment option is cash, which may not be practical for all users.</w:t>
      </w:r>
    </w:p>
    <w:p w14:paraId="727F0DE9" w14:textId="0F45A426" w:rsidR="00792F9C" w:rsidRDefault="00792F9C" w:rsidP="00792F9C">
      <w:pPr>
        <w:jc w:val="both"/>
        <w:rPr>
          <w:rFonts w:ascii="Times New Roman" w:hAnsi="Times New Roman" w:cs="Times New Roman"/>
          <w:sz w:val="28"/>
          <w:szCs w:val="28"/>
        </w:rPr>
      </w:pPr>
    </w:p>
    <w:p w14:paraId="7DB70D0F" w14:textId="7D9DC7BB" w:rsidR="00792F9C" w:rsidRDefault="00792F9C" w:rsidP="00792F9C">
      <w:pPr>
        <w:jc w:val="both"/>
        <w:rPr>
          <w:rFonts w:ascii="Times New Roman" w:hAnsi="Times New Roman" w:cs="Times New Roman"/>
          <w:sz w:val="28"/>
          <w:szCs w:val="28"/>
        </w:rPr>
      </w:pPr>
      <w:r w:rsidRPr="00792F9C">
        <w:rPr>
          <w:rFonts w:ascii="Times New Roman" w:hAnsi="Times New Roman" w:cs="Times New Roman"/>
          <w:sz w:val="28"/>
          <w:szCs w:val="28"/>
        </w:rPr>
        <w:t>We are always trying to make the system better by fixing these problems because we understand that these restrictions may negatively affect user experience. Our team is looking into possible alternatives to speed up the photo upload procedure and increase the payment choices for purchasing medications. To increase overall functionality and user happiness, it's critical to recognize constraints in software systems and strive to fix them.</w:t>
      </w:r>
    </w:p>
    <w:p w14:paraId="29045D20" w14:textId="277568C5" w:rsidR="00792F9C" w:rsidRDefault="00792F9C" w:rsidP="00792F9C">
      <w:pPr>
        <w:jc w:val="both"/>
        <w:rPr>
          <w:rFonts w:ascii="Times New Roman" w:hAnsi="Times New Roman" w:cs="Times New Roman"/>
          <w:sz w:val="28"/>
          <w:szCs w:val="28"/>
        </w:rPr>
      </w:pPr>
    </w:p>
    <w:p w14:paraId="0477B39F" w14:textId="2CFAA696" w:rsidR="00792F9C" w:rsidRDefault="00792F9C" w:rsidP="00792F9C">
      <w:pPr>
        <w:pStyle w:val="Heading3"/>
        <w:rPr>
          <w:rFonts w:ascii="Times New Roman" w:hAnsi="Times New Roman" w:cs="Times New Roman"/>
          <w:sz w:val="28"/>
          <w:szCs w:val="28"/>
          <w:u w:val="single"/>
        </w:rPr>
      </w:pPr>
      <w:bookmarkStart w:id="15" w:name="_Toc133362999"/>
      <w:r w:rsidRPr="00792F9C">
        <w:rPr>
          <w:rFonts w:ascii="Times New Roman" w:hAnsi="Times New Roman" w:cs="Times New Roman"/>
          <w:sz w:val="28"/>
          <w:szCs w:val="28"/>
          <w:u w:val="single"/>
        </w:rPr>
        <w:t>Recommended changes</w:t>
      </w:r>
      <w:bookmarkEnd w:id="15"/>
    </w:p>
    <w:p w14:paraId="26D59BBD" w14:textId="6BC473EE" w:rsidR="00792F9C" w:rsidRDefault="00792F9C" w:rsidP="00792F9C"/>
    <w:p w14:paraId="10DE5A53" w14:textId="77777777" w:rsidR="00792F9C" w:rsidRPr="00792F9C" w:rsidRDefault="00792F9C" w:rsidP="00792F9C">
      <w:pPr>
        <w:jc w:val="both"/>
        <w:rPr>
          <w:rFonts w:ascii="Times New Roman" w:hAnsi="Times New Roman" w:cs="Times New Roman"/>
          <w:sz w:val="28"/>
          <w:szCs w:val="28"/>
        </w:rPr>
      </w:pPr>
      <w:r w:rsidRPr="00792F9C">
        <w:rPr>
          <w:rFonts w:ascii="Times New Roman" w:hAnsi="Times New Roman" w:cs="Times New Roman"/>
          <w:sz w:val="28"/>
          <w:szCs w:val="28"/>
        </w:rPr>
        <w:t>In addition, we'll employ data analytics to learn more about user behavior and use trends, which will help us spot areas that might require more changes and additions. To create a smooth user experience and enhance the overall functioning of the application, we will also link the system with other healthcare platforms.</w:t>
      </w:r>
    </w:p>
    <w:p w14:paraId="6AA05C3B" w14:textId="5156A50D" w:rsidR="00792F9C" w:rsidRDefault="00792F9C" w:rsidP="00792F9C">
      <w:pPr>
        <w:jc w:val="both"/>
        <w:rPr>
          <w:rFonts w:ascii="Times New Roman" w:hAnsi="Times New Roman" w:cs="Times New Roman"/>
          <w:sz w:val="28"/>
          <w:szCs w:val="28"/>
        </w:rPr>
      </w:pPr>
      <w:r w:rsidRPr="00792F9C">
        <w:rPr>
          <w:rFonts w:ascii="Times New Roman" w:hAnsi="Times New Roman" w:cs="Times New Roman"/>
          <w:sz w:val="28"/>
          <w:szCs w:val="28"/>
        </w:rPr>
        <w:t>We'll go through rigorous testing and quality assurance procedures to make sure these new features and upgrades live up to the demands and expectations of our users. To make sure the application satisfies the demands of its intended users, this will comprise both human and automated testing as well as user acceptability testing. To give our users with the greatest experience possible, we are dedicated to constantly enhancing and developing our application.</w:t>
      </w:r>
    </w:p>
    <w:p w14:paraId="0406B94B" w14:textId="10FF365C" w:rsidR="00792F9C" w:rsidRDefault="00792F9C" w:rsidP="00792F9C">
      <w:pPr>
        <w:jc w:val="both"/>
        <w:rPr>
          <w:rFonts w:ascii="Times New Roman" w:hAnsi="Times New Roman" w:cs="Times New Roman"/>
          <w:sz w:val="28"/>
          <w:szCs w:val="28"/>
        </w:rPr>
      </w:pPr>
    </w:p>
    <w:p w14:paraId="29D51F2C" w14:textId="701993DA" w:rsidR="00792F9C" w:rsidRDefault="00792F9C" w:rsidP="00792F9C">
      <w:pPr>
        <w:jc w:val="both"/>
        <w:rPr>
          <w:rFonts w:ascii="Times New Roman" w:hAnsi="Times New Roman" w:cs="Times New Roman"/>
          <w:sz w:val="28"/>
          <w:szCs w:val="28"/>
        </w:rPr>
      </w:pPr>
    </w:p>
    <w:p w14:paraId="410C7D62" w14:textId="206103CF" w:rsidR="00792F9C" w:rsidRDefault="00792F9C" w:rsidP="00792F9C">
      <w:pPr>
        <w:pStyle w:val="Heading3"/>
        <w:jc w:val="both"/>
        <w:rPr>
          <w:rFonts w:ascii="Times New Roman" w:hAnsi="Times New Roman" w:cs="Times New Roman"/>
          <w:sz w:val="28"/>
          <w:szCs w:val="28"/>
          <w:u w:val="single"/>
        </w:rPr>
      </w:pPr>
      <w:bookmarkStart w:id="16" w:name="_Toc128255559"/>
      <w:bookmarkStart w:id="17" w:name="_Toc128484740"/>
      <w:bookmarkStart w:id="18" w:name="_Toc133363000"/>
      <w:r w:rsidRPr="00792F9C">
        <w:rPr>
          <w:rFonts w:ascii="Times New Roman" w:hAnsi="Times New Roman" w:cs="Times New Roman"/>
          <w:sz w:val="28"/>
          <w:szCs w:val="28"/>
          <w:u w:val="single"/>
        </w:rPr>
        <w:t>Critical reflection of the project experience</w:t>
      </w:r>
      <w:bookmarkEnd w:id="16"/>
      <w:bookmarkEnd w:id="17"/>
      <w:bookmarkEnd w:id="18"/>
    </w:p>
    <w:p w14:paraId="44DBDDE9" w14:textId="22F1F882" w:rsidR="00792F9C" w:rsidRDefault="00792F9C" w:rsidP="00792F9C"/>
    <w:p w14:paraId="37D74E0C" w14:textId="59D9EC63" w:rsidR="00792F9C" w:rsidRDefault="00792F9C" w:rsidP="00792F9C"/>
    <w:p w14:paraId="1630F0FD" w14:textId="77777777" w:rsidR="00792F9C" w:rsidRPr="00792F9C" w:rsidRDefault="00792F9C" w:rsidP="00792F9C">
      <w:pPr>
        <w:rPr>
          <w:rFonts w:ascii="Times New Roman" w:hAnsi="Times New Roman" w:cs="Times New Roman"/>
          <w:sz w:val="28"/>
          <w:szCs w:val="28"/>
        </w:rPr>
      </w:pPr>
      <w:r w:rsidRPr="00792F9C">
        <w:rPr>
          <w:rFonts w:ascii="Times New Roman" w:hAnsi="Times New Roman" w:cs="Times New Roman"/>
          <w:sz w:val="28"/>
          <w:szCs w:val="28"/>
        </w:rPr>
        <w:t>One of the most challenging aspects of this project has been the implementation of coding, which has presented me with a number of obstacles to overcome. However, through hard work and dedication, I have been able to gain a deeper understanding of the coding process and have successfully implemented various functionalities into the system.</w:t>
      </w:r>
    </w:p>
    <w:p w14:paraId="6E99E5CF" w14:textId="476AB8A3" w:rsidR="00792F9C" w:rsidRDefault="00792F9C" w:rsidP="00792F9C">
      <w:pPr>
        <w:rPr>
          <w:rFonts w:ascii="Times New Roman" w:hAnsi="Times New Roman" w:cs="Times New Roman"/>
          <w:sz w:val="28"/>
          <w:szCs w:val="28"/>
        </w:rPr>
      </w:pPr>
      <w:r w:rsidRPr="00792F9C">
        <w:rPr>
          <w:rFonts w:ascii="Times New Roman" w:hAnsi="Times New Roman" w:cs="Times New Roman"/>
          <w:sz w:val="28"/>
          <w:szCs w:val="28"/>
        </w:rPr>
        <w:t>Through this project, I have learned about various concepts and ideas related to these fields. I have gained valuable insight into the process of designing and implementing a system, including the importance of budget management and allocation of responsibilities to each stakeholder involved in the project. Additionally, I have been introduced to advanced techniques for data collection, which I believe will be immensely helpful in my future work.</w:t>
      </w:r>
    </w:p>
    <w:p w14:paraId="643A13D0" w14:textId="23170129" w:rsidR="00792F9C" w:rsidRDefault="00792F9C" w:rsidP="00792F9C">
      <w:pPr>
        <w:rPr>
          <w:rFonts w:ascii="Times New Roman" w:hAnsi="Times New Roman" w:cs="Times New Roman"/>
          <w:sz w:val="28"/>
          <w:szCs w:val="28"/>
        </w:rPr>
      </w:pPr>
    </w:p>
    <w:p w14:paraId="44943944" w14:textId="0565C876" w:rsidR="00792F9C" w:rsidRDefault="00792F9C" w:rsidP="00792F9C">
      <w:pPr>
        <w:rPr>
          <w:rFonts w:ascii="Times New Roman" w:hAnsi="Times New Roman" w:cs="Times New Roman"/>
          <w:sz w:val="28"/>
          <w:szCs w:val="28"/>
        </w:rPr>
      </w:pPr>
    </w:p>
    <w:p w14:paraId="582A2D7D" w14:textId="21315401" w:rsidR="001D0CFE" w:rsidRDefault="001D0CFE" w:rsidP="001D0CFE">
      <w:pPr>
        <w:pStyle w:val="Heading3"/>
        <w:rPr>
          <w:rFonts w:ascii="Times New Roman" w:hAnsi="Times New Roman" w:cs="Times New Roman"/>
          <w:sz w:val="28"/>
          <w:szCs w:val="28"/>
          <w:u w:val="single"/>
        </w:rPr>
      </w:pPr>
      <w:r w:rsidRPr="001D0CFE">
        <w:rPr>
          <w:rFonts w:ascii="Times New Roman" w:hAnsi="Times New Roman" w:cs="Times New Roman"/>
          <w:sz w:val="28"/>
          <w:szCs w:val="28"/>
          <w:u w:val="single"/>
        </w:rPr>
        <w:t>1.2Changeover Procedure (System Implementation)</w:t>
      </w:r>
    </w:p>
    <w:p w14:paraId="7C7064CE" w14:textId="7ED826BF" w:rsidR="001D0CFE" w:rsidRDefault="001D0CFE" w:rsidP="001D0CFE"/>
    <w:p w14:paraId="07CF2F35" w14:textId="77777777" w:rsidR="001D0CFE" w:rsidRPr="001D0CFE" w:rsidRDefault="001D0CFE" w:rsidP="001D0CFE">
      <w:pPr>
        <w:rPr>
          <w:rFonts w:ascii="Times New Roman" w:hAnsi="Times New Roman" w:cs="Times New Roman"/>
          <w:sz w:val="28"/>
          <w:szCs w:val="28"/>
        </w:rPr>
      </w:pPr>
      <w:r w:rsidRPr="001D0CFE">
        <w:rPr>
          <w:rFonts w:ascii="Times New Roman" w:hAnsi="Times New Roman" w:cs="Times New Roman"/>
          <w:sz w:val="28"/>
          <w:szCs w:val="28"/>
        </w:rPr>
        <w:t>The typical switching method phases might be as follows:</w:t>
      </w:r>
    </w:p>
    <w:p w14:paraId="3252B568" w14:textId="77777777" w:rsidR="001D0CFE" w:rsidRPr="00596B78" w:rsidRDefault="001D0CFE" w:rsidP="001D0CFE">
      <w:pPr>
        <w:rPr>
          <w:b/>
          <w:bCs/>
        </w:rPr>
      </w:pPr>
    </w:p>
    <w:p w14:paraId="4B6A0B16" w14:textId="51266160" w:rsidR="001D0CFE" w:rsidRPr="001D0CFE" w:rsidRDefault="001D0CFE" w:rsidP="001D0CFE">
      <w:pPr>
        <w:jc w:val="both"/>
        <w:rPr>
          <w:rFonts w:ascii="Times New Roman" w:hAnsi="Times New Roman" w:cs="Times New Roman"/>
        </w:rPr>
      </w:pPr>
      <w:r w:rsidRPr="00596B78">
        <w:rPr>
          <w:rFonts w:ascii="Times New Roman" w:hAnsi="Times New Roman" w:cs="Times New Roman"/>
          <w:b/>
          <w:bCs/>
          <w:sz w:val="24"/>
          <w:szCs w:val="24"/>
          <w:u w:val="single"/>
        </w:rPr>
        <w:t>Planning and preparation:</w:t>
      </w:r>
      <w:r w:rsidRPr="001D0CFE">
        <w:rPr>
          <w:rFonts w:ascii="Times New Roman" w:hAnsi="Times New Roman" w:cs="Times New Roman"/>
        </w:rPr>
        <w:t xml:space="preserve"> Create a thorough implementation plan that identifies the duties, available materials, and timetable for the transition process. Coordination with the development team, stakeholders, and users is part of this.</w:t>
      </w:r>
    </w:p>
    <w:p w14:paraId="0D2E76EE" w14:textId="487272BF" w:rsidR="001D0CFE" w:rsidRPr="001D0CFE" w:rsidRDefault="001D0CFE" w:rsidP="001D0CFE">
      <w:pPr>
        <w:jc w:val="both"/>
        <w:rPr>
          <w:rFonts w:ascii="Times New Roman" w:hAnsi="Times New Roman" w:cs="Times New Roman"/>
        </w:rPr>
      </w:pPr>
      <w:r w:rsidRPr="00596B78">
        <w:rPr>
          <w:rFonts w:ascii="Times New Roman" w:hAnsi="Times New Roman" w:cs="Times New Roman"/>
          <w:b/>
          <w:bCs/>
          <w:sz w:val="24"/>
          <w:szCs w:val="24"/>
          <w:u w:val="single"/>
        </w:rPr>
        <w:t>Migration of data:</w:t>
      </w:r>
      <w:r w:rsidRPr="001D0CFE">
        <w:rPr>
          <w:rFonts w:ascii="Times New Roman" w:hAnsi="Times New Roman" w:cs="Times New Roman"/>
          <w:sz w:val="24"/>
          <w:szCs w:val="24"/>
        </w:rPr>
        <w:t xml:space="preserve"> </w:t>
      </w:r>
      <w:r w:rsidRPr="001D0CFE">
        <w:rPr>
          <w:rFonts w:ascii="Times New Roman" w:hAnsi="Times New Roman" w:cs="Times New Roman"/>
        </w:rPr>
        <w:t>Move the pertinent information from the old system to the new web application. This might entail converting data formats, mapping data fields, and maintaining data integrity during the transfer process.</w:t>
      </w:r>
    </w:p>
    <w:p w14:paraId="45536D97" w14:textId="4A954707" w:rsidR="001D0CFE" w:rsidRPr="001D0CFE" w:rsidRDefault="001D0CFE" w:rsidP="001D0CFE">
      <w:pPr>
        <w:rPr>
          <w:rFonts w:ascii="Times New Roman" w:hAnsi="Times New Roman" w:cs="Times New Roman"/>
          <w:sz w:val="24"/>
          <w:szCs w:val="24"/>
        </w:rPr>
      </w:pPr>
      <w:r w:rsidRPr="00596B78">
        <w:rPr>
          <w:rFonts w:ascii="Times New Roman" w:hAnsi="Times New Roman" w:cs="Times New Roman"/>
          <w:b/>
          <w:bCs/>
          <w:sz w:val="24"/>
          <w:szCs w:val="24"/>
          <w:u w:val="single"/>
        </w:rPr>
        <w:t>Testing and quality assurance:</w:t>
      </w:r>
      <w:r w:rsidRPr="001D0CFE">
        <w:rPr>
          <w:rFonts w:ascii="Times New Roman" w:hAnsi="Times New Roman" w:cs="Times New Roman"/>
          <w:sz w:val="24"/>
          <w:szCs w:val="24"/>
        </w:rPr>
        <w:t xml:space="preserve"> To make sure the new web application works as intended and satisfies the criteria, thoroughly test it. This involves doing usability, security, compatibility, and bug testing.</w:t>
      </w:r>
    </w:p>
    <w:p w14:paraId="2CC819C8" w14:textId="77777777" w:rsidR="00792F9C" w:rsidRPr="00792F9C" w:rsidRDefault="00792F9C" w:rsidP="00792F9C">
      <w:pPr>
        <w:rPr>
          <w:rFonts w:ascii="Times New Roman" w:hAnsi="Times New Roman" w:cs="Times New Roman"/>
          <w:sz w:val="28"/>
          <w:szCs w:val="28"/>
        </w:rPr>
      </w:pPr>
    </w:p>
    <w:p w14:paraId="184E7D7D" w14:textId="77777777" w:rsidR="00792F9C" w:rsidRPr="00792F9C" w:rsidRDefault="00792F9C" w:rsidP="00792F9C"/>
    <w:p w14:paraId="428C22D1" w14:textId="77777777" w:rsidR="001D0CFE" w:rsidRPr="001D0CFE" w:rsidRDefault="001D0CFE" w:rsidP="001D0CFE">
      <w:pPr>
        <w:jc w:val="both"/>
        <w:rPr>
          <w:rFonts w:ascii="Times New Roman" w:hAnsi="Times New Roman" w:cs="Times New Roman"/>
          <w:sz w:val="24"/>
          <w:szCs w:val="24"/>
        </w:rPr>
      </w:pPr>
      <w:r w:rsidRPr="001D0CFE">
        <w:rPr>
          <w:rFonts w:ascii="Times New Roman" w:hAnsi="Times New Roman" w:cs="Times New Roman"/>
          <w:b/>
          <w:bCs/>
          <w:sz w:val="24"/>
          <w:szCs w:val="24"/>
          <w:u w:val="single"/>
        </w:rPr>
        <w:lastRenderedPageBreak/>
        <w:t>User training and documentation:</w:t>
      </w:r>
      <w:r w:rsidRPr="001D0CFE">
        <w:rPr>
          <w:rFonts w:ascii="Times New Roman" w:hAnsi="Times New Roman" w:cs="Times New Roman"/>
          <w:sz w:val="24"/>
          <w:szCs w:val="24"/>
        </w:rPr>
        <w:t xml:space="preserve"> Educate users of the web application on the new features, capabilities, and processes by offering training and support. Create documentation, user manuals, and instructions to help users get the most of the system.</w:t>
      </w:r>
    </w:p>
    <w:p w14:paraId="15209654" w14:textId="77777777" w:rsidR="001D0CFE" w:rsidRPr="001D0CFE" w:rsidRDefault="001D0CFE" w:rsidP="001D0CFE">
      <w:pPr>
        <w:jc w:val="both"/>
        <w:rPr>
          <w:rFonts w:ascii="Times New Roman" w:hAnsi="Times New Roman" w:cs="Times New Roman"/>
          <w:sz w:val="24"/>
          <w:szCs w:val="24"/>
        </w:rPr>
      </w:pPr>
    </w:p>
    <w:p w14:paraId="1E33C54C" w14:textId="77777777" w:rsidR="001D0CFE" w:rsidRPr="001D0CFE" w:rsidRDefault="001D0CFE" w:rsidP="001D0CFE">
      <w:pPr>
        <w:jc w:val="both"/>
        <w:rPr>
          <w:rFonts w:ascii="Times New Roman" w:hAnsi="Times New Roman" w:cs="Times New Roman"/>
          <w:sz w:val="24"/>
          <w:szCs w:val="24"/>
        </w:rPr>
      </w:pPr>
    </w:p>
    <w:p w14:paraId="4324B19A" w14:textId="77777777" w:rsidR="001D0CFE" w:rsidRPr="001D0CFE" w:rsidRDefault="001D0CFE" w:rsidP="001D0CFE">
      <w:pPr>
        <w:jc w:val="both"/>
        <w:rPr>
          <w:rFonts w:ascii="Times New Roman" w:hAnsi="Times New Roman" w:cs="Times New Roman"/>
          <w:sz w:val="24"/>
          <w:szCs w:val="24"/>
        </w:rPr>
      </w:pPr>
      <w:r w:rsidRPr="00596B78">
        <w:rPr>
          <w:rFonts w:ascii="Times New Roman" w:hAnsi="Times New Roman" w:cs="Times New Roman"/>
          <w:b/>
          <w:bCs/>
          <w:sz w:val="24"/>
          <w:szCs w:val="24"/>
          <w:u w:val="single"/>
        </w:rPr>
        <w:t>Depending on the complexity and size of the web application,</w:t>
      </w:r>
      <w:r w:rsidRPr="001D0CFE">
        <w:rPr>
          <w:rFonts w:ascii="Times New Roman" w:hAnsi="Times New Roman" w:cs="Times New Roman"/>
          <w:sz w:val="24"/>
          <w:szCs w:val="24"/>
        </w:rPr>
        <w:t xml:space="preserve"> you may decide to build the system either concurrently with the current system for a period of time or in stages, introducing users to the new application gradually.</w:t>
      </w:r>
    </w:p>
    <w:p w14:paraId="71BE353D" w14:textId="77777777" w:rsidR="001D0CFE" w:rsidRPr="001D0CFE" w:rsidRDefault="001D0CFE" w:rsidP="001D0CFE">
      <w:pPr>
        <w:jc w:val="both"/>
        <w:rPr>
          <w:rFonts w:ascii="Times New Roman" w:hAnsi="Times New Roman" w:cs="Times New Roman"/>
          <w:sz w:val="24"/>
          <w:szCs w:val="24"/>
        </w:rPr>
      </w:pPr>
    </w:p>
    <w:p w14:paraId="204A0D3B" w14:textId="290D4C43" w:rsidR="00792F9C" w:rsidRPr="001D0CFE" w:rsidRDefault="001D0CFE" w:rsidP="001D0CFE">
      <w:pPr>
        <w:jc w:val="both"/>
        <w:rPr>
          <w:rFonts w:ascii="Times New Roman" w:hAnsi="Times New Roman" w:cs="Times New Roman"/>
          <w:sz w:val="24"/>
          <w:szCs w:val="24"/>
        </w:rPr>
      </w:pPr>
      <w:r w:rsidRPr="00596B78">
        <w:rPr>
          <w:rFonts w:ascii="Times New Roman" w:hAnsi="Times New Roman" w:cs="Times New Roman"/>
          <w:b/>
          <w:bCs/>
          <w:sz w:val="24"/>
          <w:szCs w:val="24"/>
          <w:u w:val="single"/>
        </w:rPr>
        <w:t>Go-live and transition:</w:t>
      </w:r>
      <w:r w:rsidRPr="001D0CFE">
        <w:rPr>
          <w:rFonts w:ascii="Times New Roman" w:hAnsi="Times New Roman" w:cs="Times New Roman"/>
          <w:sz w:val="24"/>
          <w:szCs w:val="24"/>
        </w:rPr>
        <w:t xml:space="preserve"> After the new web application has been given the all-clear to go into production, launch it and make sure there is a seamless changeover from the previous system to the new one. During the early phase, keep a tight eye on the system to handle any potential problems.</w:t>
      </w:r>
    </w:p>
    <w:p w14:paraId="5E4126BB" w14:textId="77777777" w:rsidR="00792F9C" w:rsidRPr="00792F9C" w:rsidRDefault="00792F9C" w:rsidP="00792F9C">
      <w:pPr>
        <w:jc w:val="both"/>
        <w:rPr>
          <w:rFonts w:ascii="Times New Roman" w:hAnsi="Times New Roman" w:cs="Times New Roman"/>
          <w:sz w:val="28"/>
          <w:szCs w:val="28"/>
        </w:rPr>
      </w:pPr>
    </w:p>
    <w:p w14:paraId="6DAE9541" w14:textId="56A36060" w:rsidR="007B4884" w:rsidRPr="007B4884" w:rsidRDefault="007B4884" w:rsidP="007B4884">
      <w:pPr>
        <w:tabs>
          <w:tab w:val="left" w:pos="4157"/>
        </w:tabs>
      </w:pPr>
      <w:r>
        <w:tab/>
      </w:r>
    </w:p>
    <w:sectPr w:rsidR="007B4884" w:rsidRPr="007B4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7E5D" w14:textId="77777777" w:rsidR="00B5258E" w:rsidRDefault="00B5258E" w:rsidP="00436E2D">
      <w:pPr>
        <w:spacing w:after="0" w:line="240" w:lineRule="auto"/>
      </w:pPr>
      <w:r>
        <w:separator/>
      </w:r>
    </w:p>
  </w:endnote>
  <w:endnote w:type="continuationSeparator" w:id="0">
    <w:p w14:paraId="6634794E" w14:textId="77777777" w:rsidR="00B5258E" w:rsidRDefault="00B5258E" w:rsidP="0043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D76E" w14:textId="77777777" w:rsidR="00B5258E" w:rsidRDefault="00B5258E" w:rsidP="00436E2D">
      <w:pPr>
        <w:spacing w:after="0" w:line="240" w:lineRule="auto"/>
      </w:pPr>
      <w:r>
        <w:separator/>
      </w:r>
    </w:p>
  </w:footnote>
  <w:footnote w:type="continuationSeparator" w:id="0">
    <w:p w14:paraId="7097BEFC" w14:textId="77777777" w:rsidR="00B5258E" w:rsidRDefault="00B5258E" w:rsidP="0043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7B9"/>
    <w:multiLevelType w:val="multilevel"/>
    <w:tmpl w:val="31E6B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833768"/>
    <w:multiLevelType w:val="hybridMultilevel"/>
    <w:tmpl w:val="FCCA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01CB"/>
    <w:multiLevelType w:val="multilevel"/>
    <w:tmpl w:val="DF8469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A7E55"/>
    <w:multiLevelType w:val="multilevel"/>
    <w:tmpl w:val="C834E5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BC44E6"/>
    <w:multiLevelType w:val="multilevel"/>
    <w:tmpl w:val="C998710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454272"/>
    <w:multiLevelType w:val="multilevel"/>
    <w:tmpl w:val="B4FA7FD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D14326"/>
    <w:multiLevelType w:val="hybridMultilevel"/>
    <w:tmpl w:val="ABA4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14988"/>
    <w:multiLevelType w:val="multilevel"/>
    <w:tmpl w:val="2F2AC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9A74A2"/>
    <w:multiLevelType w:val="hybridMultilevel"/>
    <w:tmpl w:val="529202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3AE090B"/>
    <w:multiLevelType w:val="multilevel"/>
    <w:tmpl w:val="37A412A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614B4"/>
    <w:multiLevelType w:val="multilevel"/>
    <w:tmpl w:val="06FAEA3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50B93"/>
    <w:multiLevelType w:val="multilevel"/>
    <w:tmpl w:val="53C624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D06C53"/>
    <w:multiLevelType w:val="multilevel"/>
    <w:tmpl w:val="FC5288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17419D"/>
    <w:multiLevelType w:val="multilevel"/>
    <w:tmpl w:val="B4F46B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7E5428"/>
    <w:multiLevelType w:val="multilevel"/>
    <w:tmpl w:val="A8D692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05C4468"/>
    <w:multiLevelType w:val="multilevel"/>
    <w:tmpl w:val="0206F9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634CB5"/>
    <w:multiLevelType w:val="multilevel"/>
    <w:tmpl w:val="FECA4D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6F62D9"/>
    <w:multiLevelType w:val="hybridMultilevel"/>
    <w:tmpl w:val="EB3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822EB"/>
    <w:multiLevelType w:val="multilevel"/>
    <w:tmpl w:val="8EFC07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EB1FE5"/>
    <w:multiLevelType w:val="hybridMultilevel"/>
    <w:tmpl w:val="907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3429F"/>
    <w:multiLevelType w:val="multilevel"/>
    <w:tmpl w:val="0630D2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EB5857"/>
    <w:multiLevelType w:val="multilevel"/>
    <w:tmpl w:val="732E21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6D1EA8"/>
    <w:multiLevelType w:val="hybridMultilevel"/>
    <w:tmpl w:val="ACAA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303F7"/>
    <w:multiLevelType w:val="multilevel"/>
    <w:tmpl w:val="9024589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FC70284"/>
    <w:multiLevelType w:val="multilevel"/>
    <w:tmpl w:val="5BCCFC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AA4CFB"/>
    <w:multiLevelType w:val="multilevel"/>
    <w:tmpl w:val="F73A20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3317C08"/>
    <w:multiLevelType w:val="multilevel"/>
    <w:tmpl w:val="0B3C69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1F67B3"/>
    <w:multiLevelType w:val="multilevel"/>
    <w:tmpl w:val="FF88A1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7D6CD6"/>
    <w:multiLevelType w:val="multilevel"/>
    <w:tmpl w:val="31D2A2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5A3D50"/>
    <w:multiLevelType w:val="multilevel"/>
    <w:tmpl w:val="ABC430A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7C5986"/>
    <w:multiLevelType w:val="multilevel"/>
    <w:tmpl w:val="825201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6"/>
  </w:num>
  <w:num w:numId="3">
    <w:abstractNumId w:val="17"/>
  </w:num>
  <w:num w:numId="4">
    <w:abstractNumId w:val="19"/>
  </w:num>
  <w:num w:numId="5">
    <w:abstractNumId w:val="8"/>
  </w:num>
  <w:num w:numId="6">
    <w:abstractNumId w:val="25"/>
  </w:num>
  <w:num w:numId="7">
    <w:abstractNumId w:val="18"/>
  </w:num>
  <w:num w:numId="8">
    <w:abstractNumId w:val="26"/>
  </w:num>
  <w:num w:numId="9">
    <w:abstractNumId w:val="14"/>
  </w:num>
  <w:num w:numId="10">
    <w:abstractNumId w:val="16"/>
  </w:num>
  <w:num w:numId="11">
    <w:abstractNumId w:val="15"/>
  </w:num>
  <w:num w:numId="12">
    <w:abstractNumId w:val="20"/>
  </w:num>
  <w:num w:numId="13">
    <w:abstractNumId w:val="12"/>
  </w:num>
  <w:num w:numId="14">
    <w:abstractNumId w:val="4"/>
  </w:num>
  <w:num w:numId="15">
    <w:abstractNumId w:val="28"/>
  </w:num>
  <w:num w:numId="16">
    <w:abstractNumId w:val="3"/>
  </w:num>
  <w:num w:numId="17">
    <w:abstractNumId w:val="5"/>
  </w:num>
  <w:num w:numId="18">
    <w:abstractNumId w:val="2"/>
  </w:num>
  <w:num w:numId="19">
    <w:abstractNumId w:val="0"/>
  </w:num>
  <w:num w:numId="20">
    <w:abstractNumId w:val="11"/>
  </w:num>
  <w:num w:numId="21">
    <w:abstractNumId w:val="30"/>
  </w:num>
  <w:num w:numId="22">
    <w:abstractNumId w:val="27"/>
  </w:num>
  <w:num w:numId="23">
    <w:abstractNumId w:val="29"/>
  </w:num>
  <w:num w:numId="24">
    <w:abstractNumId w:val="24"/>
  </w:num>
  <w:num w:numId="25">
    <w:abstractNumId w:val="10"/>
  </w:num>
  <w:num w:numId="26">
    <w:abstractNumId w:val="21"/>
  </w:num>
  <w:num w:numId="27">
    <w:abstractNumId w:val="13"/>
  </w:num>
  <w:num w:numId="28">
    <w:abstractNumId w:val="1"/>
  </w:num>
  <w:num w:numId="29">
    <w:abstractNumId w:val="7"/>
  </w:num>
  <w:num w:numId="30">
    <w:abstractNumId w:val="23"/>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20"/>
    <w:rsid w:val="0000268D"/>
    <w:rsid w:val="00007741"/>
    <w:rsid w:val="00024B45"/>
    <w:rsid w:val="00026997"/>
    <w:rsid w:val="00035691"/>
    <w:rsid w:val="00035F0B"/>
    <w:rsid w:val="00045FA4"/>
    <w:rsid w:val="00046DBB"/>
    <w:rsid w:val="00063130"/>
    <w:rsid w:val="000721B7"/>
    <w:rsid w:val="00081C0D"/>
    <w:rsid w:val="00093777"/>
    <w:rsid w:val="000A2A67"/>
    <w:rsid w:val="000B0C5E"/>
    <w:rsid w:val="000B1425"/>
    <w:rsid w:val="000B1809"/>
    <w:rsid w:val="000C7091"/>
    <w:rsid w:val="000E4C1F"/>
    <w:rsid w:val="000F6C51"/>
    <w:rsid w:val="00105299"/>
    <w:rsid w:val="001124F0"/>
    <w:rsid w:val="0014132E"/>
    <w:rsid w:val="001424AF"/>
    <w:rsid w:val="00147872"/>
    <w:rsid w:val="00147F8C"/>
    <w:rsid w:val="00156CE9"/>
    <w:rsid w:val="00191C8A"/>
    <w:rsid w:val="00194972"/>
    <w:rsid w:val="0019766E"/>
    <w:rsid w:val="001B2991"/>
    <w:rsid w:val="001B4106"/>
    <w:rsid w:val="001B475A"/>
    <w:rsid w:val="001C02AD"/>
    <w:rsid w:val="001D0CFE"/>
    <w:rsid w:val="001D5CD7"/>
    <w:rsid w:val="001D75F8"/>
    <w:rsid w:val="001E5E93"/>
    <w:rsid w:val="001F0E44"/>
    <w:rsid w:val="00204336"/>
    <w:rsid w:val="00212E60"/>
    <w:rsid w:val="00217353"/>
    <w:rsid w:val="0022149C"/>
    <w:rsid w:val="00235E0C"/>
    <w:rsid w:val="00237933"/>
    <w:rsid w:val="00246AFB"/>
    <w:rsid w:val="0024776B"/>
    <w:rsid w:val="002A4DC9"/>
    <w:rsid w:val="002A5C80"/>
    <w:rsid w:val="002D3866"/>
    <w:rsid w:val="002D52F6"/>
    <w:rsid w:val="002F2676"/>
    <w:rsid w:val="002F5A53"/>
    <w:rsid w:val="003024E5"/>
    <w:rsid w:val="00304193"/>
    <w:rsid w:val="00312852"/>
    <w:rsid w:val="00313E72"/>
    <w:rsid w:val="00315976"/>
    <w:rsid w:val="00322138"/>
    <w:rsid w:val="0033103F"/>
    <w:rsid w:val="003322AD"/>
    <w:rsid w:val="0034140D"/>
    <w:rsid w:val="0034545E"/>
    <w:rsid w:val="00346A2E"/>
    <w:rsid w:val="003677FE"/>
    <w:rsid w:val="003874F8"/>
    <w:rsid w:val="003A5520"/>
    <w:rsid w:val="003B17E0"/>
    <w:rsid w:val="003C1727"/>
    <w:rsid w:val="003C28B5"/>
    <w:rsid w:val="003D57D4"/>
    <w:rsid w:val="003E4CC3"/>
    <w:rsid w:val="004049A4"/>
    <w:rsid w:val="00422DAC"/>
    <w:rsid w:val="00426203"/>
    <w:rsid w:val="00431EBC"/>
    <w:rsid w:val="00432BAC"/>
    <w:rsid w:val="00436E2D"/>
    <w:rsid w:val="00451236"/>
    <w:rsid w:val="004567C3"/>
    <w:rsid w:val="00467CFC"/>
    <w:rsid w:val="00472CD3"/>
    <w:rsid w:val="004818D3"/>
    <w:rsid w:val="0048268D"/>
    <w:rsid w:val="0049655E"/>
    <w:rsid w:val="004B41EC"/>
    <w:rsid w:val="004C1E11"/>
    <w:rsid w:val="004D1783"/>
    <w:rsid w:val="004D7E99"/>
    <w:rsid w:val="004E44B2"/>
    <w:rsid w:val="004F642D"/>
    <w:rsid w:val="004F6B95"/>
    <w:rsid w:val="005002C4"/>
    <w:rsid w:val="005044F0"/>
    <w:rsid w:val="00507D68"/>
    <w:rsid w:val="00510060"/>
    <w:rsid w:val="00522BF6"/>
    <w:rsid w:val="0053213B"/>
    <w:rsid w:val="00545DB6"/>
    <w:rsid w:val="00550157"/>
    <w:rsid w:val="00552EF2"/>
    <w:rsid w:val="00561B42"/>
    <w:rsid w:val="0057492A"/>
    <w:rsid w:val="00577CDF"/>
    <w:rsid w:val="00586BDE"/>
    <w:rsid w:val="00591B94"/>
    <w:rsid w:val="0059200F"/>
    <w:rsid w:val="00596B78"/>
    <w:rsid w:val="00596D9D"/>
    <w:rsid w:val="005A1E84"/>
    <w:rsid w:val="005A3C77"/>
    <w:rsid w:val="005B03AA"/>
    <w:rsid w:val="005C7E96"/>
    <w:rsid w:val="005D7B90"/>
    <w:rsid w:val="005E6C3E"/>
    <w:rsid w:val="005E7A83"/>
    <w:rsid w:val="005F64AA"/>
    <w:rsid w:val="00620B25"/>
    <w:rsid w:val="00660F61"/>
    <w:rsid w:val="00664A68"/>
    <w:rsid w:val="00666CAF"/>
    <w:rsid w:val="0066703C"/>
    <w:rsid w:val="0068625B"/>
    <w:rsid w:val="00686A67"/>
    <w:rsid w:val="006A616F"/>
    <w:rsid w:val="006C57E5"/>
    <w:rsid w:val="006C65E5"/>
    <w:rsid w:val="006D0296"/>
    <w:rsid w:val="006D2CBF"/>
    <w:rsid w:val="006D71C4"/>
    <w:rsid w:val="006F3CDD"/>
    <w:rsid w:val="00700757"/>
    <w:rsid w:val="00705FB5"/>
    <w:rsid w:val="00711B24"/>
    <w:rsid w:val="00721788"/>
    <w:rsid w:val="007329E3"/>
    <w:rsid w:val="00734BB4"/>
    <w:rsid w:val="00736D67"/>
    <w:rsid w:val="007403A0"/>
    <w:rsid w:val="00740F78"/>
    <w:rsid w:val="0075738C"/>
    <w:rsid w:val="00762250"/>
    <w:rsid w:val="007624C8"/>
    <w:rsid w:val="00762D1A"/>
    <w:rsid w:val="00772E1C"/>
    <w:rsid w:val="00774568"/>
    <w:rsid w:val="00781EEE"/>
    <w:rsid w:val="00786817"/>
    <w:rsid w:val="00792BED"/>
    <w:rsid w:val="00792F9C"/>
    <w:rsid w:val="007A4074"/>
    <w:rsid w:val="007B0C14"/>
    <w:rsid w:val="007B136C"/>
    <w:rsid w:val="007B4884"/>
    <w:rsid w:val="007B52E9"/>
    <w:rsid w:val="007D15AF"/>
    <w:rsid w:val="007E18D0"/>
    <w:rsid w:val="007F1943"/>
    <w:rsid w:val="007F760D"/>
    <w:rsid w:val="008111AE"/>
    <w:rsid w:val="00823662"/>
    <w:rsid w:val="00830F6E"/>
    <w:rsid w:val="0083451A"/>
    <w:rsid w:val="0084517D"/>
    <w:rsid w:val="00854291"/>
    <w:rsid w:val="00866DBF"/>
    <w:rsid w:val="008835DD"/>
    <w:rsid w:val="008859E8"/>
    <w:rsid w:val="00885A8D"/>
    <w:rsid w:val="00887837"/>
    <w:rsid w:val="008924EB"/>
    <w:rsid w:val="00895974"/>
    <w:rsid w:val="008A1757"/>
    <w:rsid w:val="008B3A20"/>
    <w:rsid w:val="008B4F33"/>
    <w:rsid w:val="008D4032"/>
    <w:rsid w:val="008D50CE"/>
    <w:rsid w:val="008E1990"/>
    <w:rsid w:val="008F6815"/>
    <w:rsid w:val="008F7649"/>
    <w:rsid w:val="0091020D"/>
    <w:rsid w:val="00917997"/>
    <w:rsid w:val="0092271B"/>
    <w:rsid w:val="009260D9"/>
    <w:rsid w:val="00936827"/>
    <w:rsid w:val="00937B63"/>
    <w:rsid w:val="00945F77"/>
    <w:rsid w:val="009527D0"/>
    <w:rsid w:val="0095598E"/>
    <w:rsid w:val="009612C4"/>
    <w:rsid w:val="0096228E"/>
    <w:rsid w:val="00964FCC"/>
    <w:rsid w:val="009715F8"/>
    <w:rsid w:val="009762B6"/>
    <w:rsid w:val="00982549"/>
    <w:rsid w:val="009900F3"/>
    <w:rsid w:val="009B3B33"/>
    <w:rsid w:val="009B7503"/>
    <w:rsid w:val="009C4815"/>
    <w:rsid w:val="009D109D"/>
    <w:rsid w:val="009E1CEA"/>
    <w:rsid w:val="009F0968"/>
    <w:rsid w:val="009F4FDC"/>
    <w:rsid w:val="00A135D1"/>
    <w:rsid w:val="00A31A34"/>
    <w:rsid w:val="00A332DC"/>
    <w:rsid w:val="00A33F04"/>
    <w:rsid w:val="00A410A0"/>
    <w:rsid w:val="00A54274"/>
    <w:rsid w:val="00A60E99"/>
    <w:rsid w:val="00A71299"/>
    <w:rsid w:val="00AA2CDF"/>
    <w:rsid w:val="00AA623C"/>
    <w:rsid w:val="00AB27DC"/>
    <w:rsid w:val="00AD63B2"/>
    <w:rsid w:val="00AE373B"/>
    <w:rsid w:val="00AE7A66"/>
    <w:rsid w:val="00AF37E2"/>
    <w:rsid w:val="00B0256A"/>
    <w:rsid w:val="00B0470B"/>
    <w:rsid w:val="00B0700A"/>
    <w:rsid w:val="00B21767"/>
    <w:rsid w:val="00B334E3"/>
    <w:rsid w:val="00B3643B"/>
    <w:rsid w:val="00B37CD0"/>
    <w:rsid w:val="00B42E02"/>
    <w:rsid w:val="00B45EED"/>
    <w:rsid w:val="00B50088"/>
    <w:rsid w:val="00B5258E"/>
    <w:rsid w:val="00B61925"/>
    <w:rsid w:val="00B61AC9"/>
    <w:rsid w:val="00B65DD3"/>
    <w:rsid w:val="00B74BF0"/>
    <w:rsid w:val="00B74EFD"/>
    <w:rsid w:val="00B774C8"/>
    <w:rsid w:val="00B829E4"/>
    <w:rsid w:val="00B91BBB"/>
    <w:rsid w:val="00BA22F1"/>
    <w:rsid w:val="00BA5F0F"/>
    <w:rsid w:val="00BB041C"/>
    <w:rsid w:val="00BB13AF"/>
    <w:rsid w:val="00BD2337"/>
    <w:rsid w:val="00BD2CC2"/>
    <w:rsid w:val="00BD2E86"/>
    <w:rsid w:val="00BE39AC"/>
    <w:rsid w:val="00BF423D"/>
    <w:rsid w:val="00C01DEB"/>
    <w:rsid w:val="00C10123"/>
    <w:rsid w:val="00C10E80"/>
    <w:rsid w:val="00C11BD3"/>
    <w:rsid w:val="00C129E0"/>
    <w:rsid w:val="00C27A63"/>
    <w:rsid w:val="00C412A4"/>
    <w:rsid w:val="00C4311C"/>
    <w:rsid w:val="00C477FD"/>
    <w:rsid w:val="00C53C2B"/>
    <w:rsid w:val="00C55A7D"/>
    <w:rsid w:val="00C676C8"/>
    <w:rsid w:val="00C74C47"/>
    <w:rsid w:val="00C81463"/>
    <w:rsid w:val="00CA1644"/>
    <w:rsid w:val="00CE4A10"/>
    <w:rsid w:val="00CE696B"/>
    <w:rsid w:val="00CF5449"/>
    <w:rsid w:val="00CF6B52"/>
    <w:rsid w:val="00CF700D"/>
    <w:rsid w:val="00D07849"/>
    <w:rsid w:val="00D12F96"/>
    <w:rsid w:val="00D15955"/>
    <w:rsid w:val="00D15F19"/>
    <w:rsid w:val="00D35B77"/>
    <w:rsid w:val="00D364FD"/>
    <w:rsid w:val="00D37C77"/>
    <w:rsid w:val="00D56383"/>
    <w:rsid w:val="00D61581"/>
    <w:rsid w:val="00D73557"/>
    <w:rsid w:val="00D81014"/>
    <w:rsid w:val="00D81720"/>
    <w:rsid w:val="00D90F03"/>
    <w:rsid w:val="00DA07B5"/>
    <w:rsid w:val="00DA4079"/>
    <w:rsid w:val="00DA7CCA"/>
    <w:rsid w:val="00DB094B"/>
    <w:rsid w:val="00DB2025"/>
    <w:rsid w:val="00DB34BE"/>
    <w:rsid w:val="00DB3C83"/>
    <w:rsid w:val="00DC63AB"/>
    <w:rsid w:val="00DC7FF0"/>
    <w:rsid w:val="00DD7911"/>
    <w:rsid w:val="00DF0DC9"/>
    <w:rsid w:val="00DF4610"/>
    <w:rsid w:val="00DF5B18"/>
    <w:rsid w:val="00E06DCB"/>
    <w:rsid w:val="00E11D7E"/>
    <w:rsid w:val="00E13606"/>
    <w:rsid w:val="00E15014"/>
    <w:rsid w:val="00E177C1"/>
    <w:rsid w:val="00E3234A"/>
    <w:rsid w:val="00E367E9"/>
    <w:rsid w:val="00E44BB7"/>
    <w:rsid w:val="00E6324A"/>
    <w:rsid w:val="00E727A2"/>
    <w:rsid w:val="00E73F91"/>
    <w:rsid w:val="00E74995"/>
    <w:rsid w:val="00E860FA"/>
    <w:rsid w:val="00E9573F"/>
    <w:rsid w:val="00EA1824"/>
    <w:rsid w:val="00EA4320"/>
    <w:rsid w:val="00EB22A5"/>
    <w:rsid w:val="00EC428F"/>
    <w:rsid w:val="00EE1AE1"/>
    <w:rsid w:val="00F05A79"/>
    <w:rsid w:val="00F07EF1"/>
    <w:rsid w:val="00F16A25"/>
    <w:rsid w:val="00F17199"/>
    <w:rsid w:val="00F20BBA"/>
    <w:rsid w:val="00F235DE"/>
    <w:rsid w:val="00F36446"/>
    <w:rsid w:val="00F42DA6"/>
    <w:rsid w:val="00F563AA"/>
    <w:rsid w:val="00F56FBA"/>
    <w:rsid w:val="00F71118"/>
    <w:rsid w:val="00F9570D"/>
    <w:rsid w:val="00F957A7"/>
    <w:rsid w:val="00FA049C"/>
    <w:rsid w:val="00FB0754"/>
    <w:rsid w:val="00FC182A"/>
    <w:rsid w:val="00FD1A96"/>
    <w:rsid w:val="00FE5562"/>
    <w:rsid w:val="00FE566A"/>
    <w:rsid w:val="00FE6A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F00A"/>
  <w15:chartTrackingRefBased/>
  <w15:docId w15:val="{36D2D710-8E41-4D66-98F9-CDBD8CB4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Wshih"/>
    <w:basedOn w:val="Normal"/>
    <w:next w:val="Normal"/>
    <w:link w:val="Heading1Char"/>
    <w:uiPriority w:val="9"/>
    <w:qFormat/>
    <w:rsid w:val="00EC4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aha"/>
    <w:basedOn w:val="Normal"/>
    <w:next w:val="Normal"/>
    <w:link w:val="Heading2Char"/>
    <w:uiPriority w:val="9"/>
    <w:unhideWhenUsed/>
    <w:qFormat/>
    <w:rsid w:val="0096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6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2A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shih Char"/>
    <w:basedOn w:val="DefaultParagraphFont"/>
    <w:link w:val="Heading1"/>
    <w:uiPriority w:val="9"/>
    <w:rsid w:val="00EC42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6D9D"/>
    <w:pPr>
      <w:ind w:left="720"/>
      <w:contextualSpacing/>
    </w:pPr>
  </w:style>
  <w:style w:type="paragraph" w:styleId="Header">
    <w:name w:val="header"/>
    <w:basedOn w:val="Normal"/>
    <w:link w:val="HeaderChar"/>
    <w:uiPriority w:val="99"/>
    <w:unhideWhenUsed/>
    <w:rsid w:val="0043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2D"/>
  </w:style>
  <w:style w:type="paragraph" w:styleId="Footer">
    <w:name w:val="footer"/>
    <w:basedOn w:val="Normal"/>
    <w:link w:val="FooterChar"/>
    <w:uiPriority w:val="99"/>
    <w:unhideWhenUsed/>
    <w:rsid w:val="0043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2D"/>
  </w:style>
  <w:style w:type="paragraph" w:styleId="NoSpacing">
    <w:name w:val="No Spacing"/>
    <w:uiPriority w:val="1"/>
    <w:qFormat/>
    <w:rsid w:val="00436E2D"/>
    <w:pPr>
      <w:spacing w:after="0" w:line="240" w:lineRule="auto"/>
    </w:pPr>
  </w:style>
  <w:style w:type="table" w:styleId="TableGrid">
    <w:name w:val="Table Grid"/>
    <w:basedOn w:val="TableNormal"/>
    <w:uiPriority w:val="39"/>
    <w:rsid w:val="0055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aha Char"/>
    <w:basedOn w:val="DefaultParagraphFont"/>
    <w:link w:val="Heading2"/>
    <w:uiPriority w:val="9"/>
    <w:rsid w:val="0096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76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A2A67"/>
    <w:rPr>
      <w:rFonts w:asciiTheme="majorHAnsi" w:eastAsiaTheme="majorEastAsia" w:hAnsiTheme="majorHAnsi" w:cstheme="majorBidi"/>
      <w:color w:val="2F5496" w:themeColor="accent1" w:themeShade="BF"/>
    </w:rPr>
  </w:style>
  <w:style w:type="table" w:styleId="GridTable4">
    <w:name w:val="Grid Table 4"/>
    <w:basedOn w:val="TableNormal"/>
    <w:uiPriority w:val="49"/>
    <w:rsid w:val="001C02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D7B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879">
      <w:bodyDiv w:val="1"/>
      <w:marLeft w:val="0"/>
      <w:marRight w:val="0"/>
      <w:marTop w:val="0"/>
      <w:marBottom w:val="0"/>
      <w:divBdr>
        <w:top w:val="none" w:sz="0" w:space="0" w:color="auto"/>
        <w:left w:val="none" w:sz="0" w:space="0" w:color="auto"/>
        <w:bottom w:val="none" w:sz="0" w:space="0" w:color="auto"/>
        <w:right w:val="none" w:sz="0" w:space="0" w:color="auto"/>
      </w:divBdr>
      <w:divsChild>
        <w:div w:id="368918853">
          <w:marLeft w:val="0"/>
          <w:marRight w:val="0"/>
          <w:marTop w:val="0"/>
          <w:marBottom w:val="0"/>
          <w:divBdr>
            <w:top w:val="single" w:sz="2" w:space="0" w:color="auto"/>
            <w:left w:val="single" w:sz="2" w:space="0" w:color="auto"/>
            <w:bottom w:val="single" w:sz="6" w:space="0" w:color="auto"/>
            <w:right w:val="single" w:sz="2" w:space="0" w:color="auto"/>
          </w:divBdr>
          <w:divsChild>
            <w:div w:id="161686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61347">
                  <w:marLeft w:val="0"/>
                  <w:marRight w:val="0"/>
                  <w:marTop w:val="0"/>
                  <w:marBottom w:val="0"/>
                  <w:divBdr>
                    <w:top w:val="single" w:sz="2" w:space="0" w:color="D9D9E3"/>
                    <w:left w:val="single" w:sz="2" w:space="0" w:color="D9D9E3"/>
                    <w:bottom w:val="single" w:sz="2" w:space="0" w:color="D9D9E3"/>
                    <w:right w:val="single" w:sz="2" w:space="0" w:color="D9D9E3"/>
                  </w:divBdr>
                  <w:divsChild>
                    <w:div w:id="1957176066">
                      <w:marLeft w:val="0"/>
                      <w:marRight w:val="0"/>
                      <w:marTop w:val="0"/>
                      <w:marBottom w:val="0"/>
                      <w:divBdr>
                        <w:top w:val="single" w:sz="2" w:space="0" w:color="D9D9E3"/>
                        <w:left w:val="single" w:sz="2" w:space="0" w:color="D9D9E3"/>
                        <w:bottom w:val="single" w:sz="2" w:space="0" w:color="D9D9E3"/>
                        <w:right w:val="single" w:sz="2" w:space="0" w:color="D9D9E3"/>
                      </w:divBdr>
                      <w:divsChild>
                        <w:div w:id="636303504">
                          <w:marLeft w:val="0"/>
                          <w:marRight w:val="0"/>
                          <w:marTop w:val="0"/>
                          <w:marBottom w:val="0"/>
                          <w:divBdr>
                            <w:top w:val="single" w:sz="2" w:space="0" w:color="D9D9E3"/>
                            <w:left w:val="single" w:sz="2" w:space="0" w:color="D9D9E3"/>
                            <w:bottom w:val="single" w:sz="2" w:space="0" w:color="D9D9E3"/>
                            <w:right w:val="single" w:sz="2" w:space="0" w:color="D9D9E3"/>
                          </w:divBdr>
                          <w:divsChild>
                            <w:div w:id="164188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022629">
      <w:bodyDiv w:val="1"/>
      <w:marLeft w:val="0"/>
      <w:marRight w:val="0"/>
      <w:marTop w:val="0"/>
      <w:marBottom w:val="0"/>
      <w:divBdr>
        <w:top w:val="none" w:sz="0" w:space="0" w:color="auto"/>
        <w:left w:val="none" w:sz="0" w:space="0" w:color="auto"/>
        <w:bottom w:val="none" w:sz="0" w:space="0" w:color="auto"/>
        <w:right w:val="none" w:sz="0" w:space="0" w:color="auto"/>
      </w:divBdr>
    </w:div>
    <w:div w:id="251008165">
      <w:bodyDiv w:val="1"/>
      <w:marLeft w:val="0"/>
      <w:marRight w:val="0"/>
      <w:marTop w:val="0"/>
      <w:marBottom w:val="0"/>
      <w:divBdr>
        <w:top w:val="none" w:sz="0" w:space="0" w:color="auto"/>
        <w:left w:val="none" w:sz="0" w:space="0" w:color="auto"/>
        <w:bottom w:val="none" w:sz="0" w:space="0" w:color="auto"/>
        <w:right w:val="none" w:sz="0" w:space="0" w:color="auto"/>
      </w:divBdr>
    </w:div>
    <w:div w:id="293021233">
      <w:bodyDiv w:val="1"/>
      <w:marLeft w:val="0"/>
      <w:marRight w:val="0"/>
      <w:marTop w:val="0"/>
      <w:marBottom w:val="0"/>
      <w:divBdr>
        <w:top w:val="none" w:sz="0" w:space="0" w:color="auto"/>
        <w:left w:val="none" w:sz="0" w:space="0" w:color="auto"/>
        <w:bottom w:val="none" w:sz="0" w:space="0" w:color="auto"/>
        <w:right w:val="none" w:sz="0" w:space="0" w:color="auto"/>
      </w:divBdr>
    </w:div>
    <w:div w:id="537816762">
      <w:bodyDiv w:val="1"/>
      <w:marLeft w:val="0"/>
      <w:marRight w:val="0"/>
      <w:marTop w:val="0"/>
      <w:marBottom w:val="0"/>
      <w:divBdr>
        <w:top w:val="none" w:sz="0" w:space="0" w:color="auto"/>
        <w:left w:val="none" w:sz="0" w:space="0" w:color="auto"/>
        <w:bottom w:val="none" w:sz="0" w:space="0" w:color="auto"/>
        <w:right w:val="none" w:sz="0" w:space="0" w:color="auto"/>
      </w:divBdr>
    </w:div>
    <w:div w:id="583297642">
      <w:bodyDiv w:val="1"/>
      <w:marLeft w:val="0"/>
      <w:marRight w:val="0"/>
      <w:marTop w:val="0"/>
      <w:marBottom w:val="0"/>
      <w:divBdr>
        <w:top w:val="none" w:sz="0" w:space="0" w:color="auto"/>
        <w:left w:val="none" w:sz="0" w:space="0" w:color="auto"/>
        <w:bottom w:val="none" w:sz="0" w:space="0" w:color="auto"/>
        <w:right w:val="none" w:sz="0" w:space="0" w:color="auto"/>
      </w:divBdr>
    </w:div>
    <w:div w:id="851802838">
      <w:bodyDiv w:val="1"/>
      <w:marLeft w:val="0"/>
      <w:marRight w:val="0"/>
      <w:marTop w:val="0"/>
      <w:marBottom w:val="0"/>
      <w:divBdr>
        <w:top w:val="none" w:sz="0" w:space="0" w:color="auto"/>
        <w:left w:val="none" w:sz="0" w:space="0" w:color="auto"/>
        <w:bottom w:val="none" w:sz="0" w:space="0" w:color="auto"/>
        <w:right w:val="none" w:sz="0" w:space="0" w:color="auto"/>
      </w:divBdr>
    </w:div>
    <w:div w:id="859123854">
      <w:bodyDiv w:val="1"/>
      <w:marLeft w:val="0"/>
      <w:marRight w:val="0"/>
      <w:marTop w:val="0"/>
      <w:marBottom w:val="0"/>
      <w:divBdr>
        <w:top w:val="none" w:sz="0" w:space="0" w:color="auto"/>
        <w:left w:val="none" w:sz="0" w:space="0" w:color="auto"/>
        <w:bottom w:val="none" w:sz="0" w:space="0" w:color="auto"/>
        <w:right w:val="none" w:sz="0" w:space="0" w:color="auto"/>
      </w:divBdr>
    </w:div>
    <w:div w:id="1052540588">
      <w:bodyDiv w:val="1"/>
      <w:marLeft w:val="0"/>
      <w:marRight w:val="0"/>
      <w:marTop w:val="0"/>
      <w:marBottom w:val="0"/>
      <w:divBdr>
        <w:top w:val="none" w:sz="0" w:space="0" w:color="auto"/>
        <w:left w:val="none" w:sz="0" w:space="0" w:color="auto"/>
        <w:bottom w:val="none" w:sz="0" w:space="0" w:color="auto"/>
        <w:right w:val="none" w:sz="0" w:space="0" w:color="auto"/>
      </w:divBdr>
    </w:div>
    <w:div w:id="1082919909">
      <w:bodyDiv w:val="1"/>
      <w:marLeft w:val="0"/>
      <w:marRight w:val="0"/>
      <w:marTop w:val="0"/>
      <w:marBottom w:val="0"/>
      <w:divBdr>
        <w:top w:val="none" w:sz="0" w:space="0" w:color="auto"/>
        <w:left w:val="none" w:sz="0" w:space="0" w:color="auto"/>
        <w:bottom w:val="none" w:sz="0" w:space="0" w:color="auto"/>
        <w:right w:val="none" w:sz="0" w:space="0" w:color="auto"/>
      </w:divBdr>
    </w:div>
    <w:div w:id="1451709223">
      <w:bodyDiv w:val="1"/>
      <w:marLeft w:val="0"/>
      <w:marRight w:val="0"/>
      <w:marTop w:val="0"/>
      <w:marBottom w:val="0"/>
      <w:divBdr>
        <w:top w:val="none" w:sz="0" w:space="0" w:color="auto"/>
        <w:left w:val="none" w:sz="0" w:space="0" w:color="auto"/>
        <w:bottom w:val="none" w:sz="0" w:space="0" w:color="auto"/>
        <w:right w:val="none" w:sz="0" w:space="0" w:color="auto"/>
      </w:divBdr>
    </w:div>
    <w:div w:id="1527525464">
      <w:bodyDiv w:val="1"/>
      <w:marLeft w:val="0"/>
      <w:marRight w:val="0"/>
      <w:marTop w:val="0"/>
      <w:marBottom w:val="0"/>
      <w:divBdr>
        <w:top w:val="none" w:sz="0" w:space="0" w:color="auto"/>
        <w:left w:val="none" w:sz="0" w:space="0" w:color="auto"/>
        <w:bottom w:val="none" w:sz="0" w:space="0" w:color="auto"/>
        <w:right w:val="none" w:sz="0" w:space="0" w:color="auto"/>
      </w:divBdr>
    </w:div>
    <w:div w:id="1538546601">
      <w:bodyDiv w:val="1"/>
      <w:marLeft w:val="0"/>
      <w:marRight w:val="0"/>
      <w:marTop w:val="0"/>
      <w:marBottom w:val="0"/>
      <w:divBdr>
        <w:top w:val="none" w:sz="0" w:space="0" w:color="auto"/>
        <w:left w:val="none" w:sz="0" w:space="0" w:color="auto"/>
        <w:bottom w:val="none" w:sz="0" w:space="0" w:color="auto"/>
        <w:right w:val="none" w:sz="0" w:space="0" w:color="auto"/>
      </w:divBdr>
    </w:div>
    <w:div w:id="1626426166">
      <w:bodyDiv w:val="1"/>
      <w:marLeft w:val="0"/>
      <w:marRight w:val="0"/>
      <w:marTop w:val="0"/>
      <w:marBottom w:val="0"/>
      <w:divBdr>
        <w:top w:val="none" w:sz="0" w:space="0" w:color="auto"/>
        <w:left w:val="none" w:sz="0" w:space="0" w:color="auto"/>
        <w:bottom w:val="none" w:sz="0" w:space="0" w:color="auto"/>
        <w:right w:val="none" w:sz="0" w:space="0" w:color="auto"/>
      </w:divBdr>
    </w:div>
    <w:div w:id="1651474245">
      <w:bodyDiv w:val="1"/>
      <w:marLeft w:val="0"/>
      <w:marRight w:val="0"/>
      <w:marTop w:val="0"/>
      <w:marBottom w:val="0"/>
      <w:divBdr>
        <w:top w:val="none" w:sz="0" w:space="0" w:color="auto"/>
        <w:left w:val="none" w:sz="0" w:space="0" w:color="auto"/>
        <w:bottom w:val="none" w:sz="0" w:space="0" w:color="auto"/>
        <w:right w:val="none" w:sz="0" w:space="0" w:color="auto"/>
      </w:divBdr>
    </w:div>
    <w:div w:id="1750884596">
      <w:bodyDiv w:val="1"/>
      <w:marLeft w:val="0"/>
      <w:marRight w:val="0"/>
      <w:marTop w:val="0"/>
      <w:marBottom w:val="0"/>
      <w:divBdr>
        <w:top w:val="none" w:sz="0" w:space="0" w:color="auto"/>
        <w:left w:val="none" w:sz="0" w:space="0" w:color="auto"/>
        <w:bottom w:val="none" w:sz="0" w:space="0" w:color="auto"/>
        <w:right w:val="none" w:sz="0" w:space="0" w:color="auto"/>
      </w:divBdr>
    </w:div>
    <w:div w:id="1781678767">
      <w:bodyDiv w:val="1"/>
      <w:marLeft w:val="0"/>
      <w:marRight w:val="0"/>
      <w:marTop w:val="0"/>
      <w:marBottom w:val="0"/>
      <w:divBdr>
        <w:top w:val="none" w:sz="0" w:space="0" w:color="auto"/>
        <w:left w:val="none" w:sz="0" w:space="0" w:color="auto"/>
        <w:bottom w:val="none" w:sz="0" w:space="0" w:color="auto"/>
        <w:right w:val="none" w:sz="0" w:space="0" w:color="auto"/>
      </w:divBdr>
    </w:div>
    <w:div w:id="1880849279">
      <w:bodyDiv w:val="1"/>
      <w:marLeft w:val="0"/>
      <w:marRight w:val="0"/>
      <w:marTop w:val="0"/>
      <w:marBottom w:val="0"/>
      <w:divBdr>
        <w:top w:val="none" w:sz="0" w:space="0" w:color="auto"/>
        <w:left w:val="none" w:sz="0" w:space="0" w:color="auto"/>
        <w:bottom w:val="none" w:sz="0" w:space="0" w:color="auto"/>
        <w:right w:val="none" w:sz="0" w:space="0" w:color="auto"/>
      </w:divBdr>
    </w:div>
    <w:div w:id="20839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CEF38D-19C5-49E2-95CE-93E81E0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08</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eer Singh</dc:creator>
  <cp:keywords/>
  <dc:description/>
  <cp:lastModifiedBy>Khushbeer Singh</cp:lastModifiedBy>
  <cp:revision>45</cp:revision>
  <dcterms:created xsi:type="dcterms:W3CDTF">2023-05-15T03:17:00Z</dcterms:created>
  <dcterms:modified xsi:type="dcterms:W3CDTF">2023-05-16T09:18:00Z</dcterms:modified>
</cp:coreProperties>
</file>